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7D" w:rsidRPr="00F52426" w:rsidRDefault="007F557D" w:rsidP="00EE69C8">
      <w:pPr>
        <w:jc w:val="center"/>
        <w:rPr>
          <w:b/>
          <w:bCs/>
          <w:color w:val="FF0000"/>
        </w:rPr>
      </w:pPr>
    </w:p>
    <w:p w:rsidR="00872DAA" w:rsidRPr="00F52426" w:rsidRDefault="003F420B" w:rsidP="00EE69C8">
      <w:pPr>
        <w:jc w:val="center"/>
        <w:rPr>
          <w:b/>
          <w:bCs/>
        </w:rPr>
      </w:pPr>
      <w:r>
        <w:rPr>
          <w:b/>
          <w:bCs/>
        </w:rPr>
        <w:t>Предварительные и</w:t>
      </w:r>
      <w:r w:rsidR="00B65037" w:rsidRPr="00F52426">
        <w:rPr>
          <w:b/>
          <w:bCs/>
        </w:rPr>
        <w:t>тог</w:t>
      </w:r>
      <w:r w:rsidR="00872DAA" w:rsidRPr="00F52426">
        <w:rPr>
          <w:b/>
          <w:bCs/>
        </w:rPr>
        <w:t>и</w:t>
      </w:r>
    </w:p>
    <w:p w:rsidR="003F420B" w:rsidRDefault="00B65037" w:rsidP="00EE69C8">
      <w:pPr>
        <w:jc w:val="center"/>
        <w:rPr>
          <w:b/>
          <w:bCs/>
        </w:rPr>
      </w:pPr>
      <w:r w:rsidRPr="00F52426">
        <w:rPr>
          <w:b/>
          <w:bCs/>
        </w:rPr>
        <w:t xml:space="preserve"> социально-экономического развития муниципального образования </w:t>
      </w:r>
    </w:p>
    <w:p w:rsidR="00EE69C8" w:rsidRPr="00F52426" w:rsidRDefault="00B65037" w:rsidP="00EE69C8">
      <w:pPr>
        <w:jc w:val="center"/>
        <w:rPr>
          <w:b/>
          <w:bCs/>
        </w:rPr>
      </w:pPr>
      <w:r w:rsidRPr="00F52426">
        <w:rPr>
          <w:b/>
          <w:bCs/>
        </w:rPr>
        <w:t>«Город Адыгейск»</w:t>
      </w:r>
      <w:r w:rsidR="003F420B">
        <w:rPr>
          <w:b/>
          <w:bCs/>
        </w:rPr>
        <w:t xml:space="preserve"> </w:t>
      </w:r>
      <w:r w:rsidRPr="00F52426">
        <w:rPr>
          <w:b/>
          <w:bCs/>
        </w:rPr>
        <w:t xml:space="preserve"> </w:t>
      </w:r>
      <w:r w:rsidR="00872DAA" w:rsidRPr="00F52426">
        <w:rPr>
          <w:b/>
          <w:bCs/>
        </w:rPr>
        <w:t xml:space="preserve">за 1 </w:t>
      </w:r>
      <w:r w:rsidR="00F10B14" w:rsidRPr="00F52426">
        <w:rPr>
          <w:b/>
          <w:bCs/>
        </w:rPr>
        <w:t>полугодие</w:t>
      </w:r>
      <w:r w:rsidR="00872DAA" w:rsidRPr="00F52426">
        <w:rPr>
          <w:b/>
          <w:bCs/>
        </w:rPr>
        <w:t xml:space="preserve"> </w:t>
      </w:r>
      <w:r w:rsidRPr="00F52426">
        <w:rPr>
          <w:b/>
          <w:bCs/>
        </w:rPr>
        <w:t>201</w:t>
      </w:r>
      <w:r w:rsidR="004A2C88" w:rsidRPr="00F52426">
        <w:rPr>
          <w:b/>
          <w:bCs/>
        </w:rPr>
        <w:t>9</w:t>
      </w:r>
      <w:r w:rsidR="00872DAA" w:rsidRPr="00F52426">
        <w:rPr>
          <w:b/>
          <w:bCs/>
        </w:rPr>
        <w:t xml:space="preserve"> год</w:t>
      </w:r>
      <w:r w:rsidR="005D57DA" w:rsidRPr="00F52426">
        <w:rPr>
          <w:b/>
          <w:bCs/>
        </w:rPr>
        <w:t>а</w:t>
      </w:r>
    </w:p>
    <w:p w:rsidR="00C71DD9" w:rsidRPr="00F52426" w:rsidRDefault="00C71DD9" w:rsidP="0087618D">
      <w:pPr>
        <w:jc w:val="both"/>
        <w:rPr>
          <w:b/>
          <w:bCs/>
        </w:rPr>
      </w:pPr>
    </w:p>
    <w:p w:rsidR="00B65037" w:rsidRPr="00F52426" w:rsidRDefault="00B65037" w:rsidP="004F6C95">
      <w:pPr>
        <w:jc w:val="center"/>
        <w:rPr>
          <w:b/>
          <w:bCs/>
        </w:rPr>
      </w:pPr>
      <w:r w:rsidRPr="00F52426">
        <w:rPr>
          <w:b/>
          <w:bCs/>
        </w:rPr>
        <w:t>Промышленность</w:t>
      </w:r>
    </w:p>
    <w:p w:rsidR="00A1180A" w:rsidRPr="00175B3C" w:rsidRDefault="00B65037" w:rsidP="002850C5">
      <w:pPr>
        <w:ind w:firstLine="709"/>
        <w:contextualSpacing/>
        <w:jc w:val="both"/>
        <w:rPr>
          <w:bCs/>
        </w:rPr>
      </w:pPr>
      <w:r w:rsidRPr="00175B3C">
        <w:rPr>
          <w:bCs/>
        </w:rPr>
        <w:t>Объем отг</w:t>
      </w:r>
      <w:r w:rsidR="004A3483" w:rsidRPr="00175B3C">
        <w:rPr>
          <w:bCs/>
        </w:rPr>
        <w:t xml:space="preserve">рузки товарной продукции промышленными предприятиями города </w:t>
      </w:r>
      <w:r w:rsidR="00F54218" w:rsidRPr="00175B3C">
        <w:rPr>
          <w:bCs/>
        </w:rPr>
        <w:t xml:space="preserve">за 1 </w:t>
      </w:r>
      <w:r w:rsidR="00F10B14" w:rsidRPr="00175B3C">
        <w:rPr>
          <w:bCs/>
        </w:rPr>
        <w:t>полугодие</w:t>
      </w:r>
      <w:r w:rsidR="00687EED" w:rsidRPr="00175B3C">
        <w:rPr>
          <w:bCs/>
        </w:rPr>
        <w:t xml:space="preserve"> 201</w:t>
      </w:r>
      <w:r w:rsidR="00FF1F97" w:rsidRPr="00175B3C">
        <w:rPr>
          <w:bCs/>
        </w:rPr>
        <w:t>9</w:t>
      </w:r>
      <w:r w:rsidR="00687EED" w:rsidRPr="00175B3C">
        <w:rPr>
          <w:bCs/>
        </w:rPr>
        <w:t xml:space="preserve"> года </w:t>
      </w:r>
      <w:r w:rsidR="004A3483" w:rsidRPr="00175B3C">
        <w:rPr>
          <w:bCs/>
        </w:rPr>
        <w:t xml:space="preserve">прогнозировался в сумме </w:t>
      </w:r>
      <w:r w:rsidR="00D7503B" w:rsidRPr="00175B3C">
        <w:rPr>
          <w:bCs/>
        </w:rPr>
        <w:t>474,2</w:t>
      </w:r>
      <w:r w:rsidR="004A3483" w:rsidRPr="00175B3C">
        <w:rPr>
          <w:bCs/>
        </w:rPr>
        <w:t xml:space="preserve"> </w:t>
      </w:r>
      <w:r w:rsidR="00C31622" w:rsidRPr="00175B3C">
        <w:rPr>
          <w:bCs/>
        </w:rPr>
        <w:t>млн</w:t>
      </w:r>
      <w:r w:rsidR="004A3483" w:rsidRPr="00175B3C">
        <w:rPr>
          <w:bCs/>
        </w:rPr>
        <w:t>.</w:t>
      </w:r>
      <w:r w:rsidR="00687EED" w:rsidRPr="00175B3C">
        <w:rPr>
          <w:bCs/>
        </w:rPr>
        <w:t xml:space="preserve"> </w:t>
      </w:r>
      <w:r w:rsidR="004A3483" w:rsidRPr="00175B3C">
        <w:rPr>
          <w:bCs/>
        </w:rPr>
        <w:t>руб</w:t>
      </w:r>
      <w:r w:rsidR="00687EED" w:rsidRPr="00175B3C">
        <w:rPr>
          <w:bCs/>
        </w:rPr>
        <w:t>лей</w:t>
      </w:r>
      <w:r w:rsidR="004A3483" w:rsidRPr="00175B3C">
        <w:rPr>
          <w:bCs/>
        </w:rPr>
        <w:t xml:space="preserve">, </w:t>
      </w:r>
      <w:r w:rsidR="00DB6565" w:rsidRPr="00175B3C">
        <w:rPr>
          <w:bCs/>
        </w:rPr>
        <w:t xml:space="preserve">фактически </w:t>
      </w:r>
      <w:r w:rsidR="000F34F8" w:rsidRPr="00175B3C">
        <w:rPr>
          <w:bCs/>
        </w:rPr>
        <w:t>по предв</w:t>
      </w:r>
      <w:r w:rsidR="00BC7E71" w:rsidRPr="00175B3C">
        <w:rPr>
          <w:bCs/>
        </w:rPr>
        <w:t>а</w:t>
      </w:r>
      <w:r w:rsidR="000F34F8" w:rsidRPr="00175B3C">
        <w:rPr>
          <w:bCs/>
        </w:rPr>
        <w:t xml:space="preserve">рительным данным </w:t>
      </w:r>
      <w:r w:rsidR="004A3483" w:rsidRPr="00175B3C">
        <w:rPr>
          <w:bCs/>
        </w:rPr>
        <w:t>отгружено продукции на</w:t>
      </w:r>
      <w:r w:rsidR="00687EED" w:rsidRPr="00175B3C">
        <w:rPr>
          <w:bCs/>
        </w:rPr>
        <w:t xml:space="preserve"> </w:t>
      </w:r>
      <w:r w:rsidR="00D7503B" w:rsidRPr="00175B3C">
        <w:rPr>
          <w:bCs/>
        </w:rPr>
        <w:t>208,1</w:t>
      </w:r>
      <w:r w:rsidR="004A3483" w:rsidRPr="00175B3C">
        <w:rPr>
          <w:bCs/>
        </w:rPr>
        <w:t xml:space="preserve"> </w:t>
      </w:r>
      <w:r w:rsidR="00C31622" w:rsidRPr="00175B3C">
        <w:rPr>
          <w:bCs/>
        </w:rPr>
        <w:t>млн</w:t>
      </w:r>
      <w:r w:rsidR="004A3483" w:rsidRPr="00175B3C">
        <w:rPr>
          <w:bCs/>
        </w:rPr>
        <w:t>.</w:t>
      </w:r>
      <w:r w:rsidR="00687EED" w:rsidRPr="00175B3C">
        <w:rPr>
          <w:bCs/>
        </w:rPr>
        <w:t xml:space="preserve"> </w:t>
      </w:r>
      <w:r w:rsidR="004A3483" w:rsidRPr="00175B3C">
        <w:rPr>
          <w:bCs/>
        </w:rPr>
        <w:t>руб</w:t>
      </w:r>
      <w:r w:rsidR="00687EED" w:rsidRPr="00175B3C">
        <w:rPr>
          <w:bCs/>
        </w:rPr>
        <w:t>лей</w:t>
      </w:r>
      <w:r w:rsidR="004A3483" w:rsidRPr="00175B3C">
        <w:rPr>
          <w:bCs/>
        </w:rPr>
        <w:t xml:space="preserve">, или </w:t>
      </w:r>
      <w:r w:rsidR="00D7503B" w:rsidRPr="00175B3C">
        <w:rPr>
          <w:bCs/>
        </w:rPr>
        <w:t>43,9</w:t>
      </w:r>
      <w:r w:rsidR="00F27CD0" w:rsidRPr="00175B3C">
        <w:rPr>
          <w:bCs/>
        </w:rPr>
        <w:t xml:space="preserve"> %</w:t>
      </w:r>
      <w:r w:rsidR="008E1389" w:rsidRPr="00175B3C">
        <w:rPr>
          <w:bCs/>
        </w:rPr>
        <w:t xml:space="preserve"> </w:t>
      </w:r>
      <w:r w:rsidR="00DB6565" w:rsidRPr="00175B3C">
        <w:rPr>
          <w:bCs/>
        </w:rPr>
        <w:t>от</w:t>
      </w:r>
      <w:r w:rsidR="008E1389" w:rsidRPr="00175B3C">
        <w:rPr>
          <w:bCs/>
        </w:rPr>
        <w:t xml:space="preserve"> прогнозных показателей</w:t>
      </w:r>
      <w:r w:rsidR="00DB6565" w:rsidRPr="00175B3C">
        <w:rPr>
          <w:bCs/>
        </w:rPr>
        <w:t>, а</w:t>
      </w:r>
      <w:r w:rsidR="004A3483" w:rsidRPr="00175B3C">
        <w:rPr>
          <w:bCs/>
        </w:rPr>
        <w:t xml:space="preserve"> к уровню соответствующего периода 201</w:t>
      </w:r>
      <w:r w:rsidR="00FF1F97" w:rsidRPr="00175B3C">
        <w:rPr>
          <w:bCs/>
        </w:rPr>
        <w:t>8</w:t>
      </w:r>
      <w:r w:rsidR="004A3483" w:rsidRPr="00175B3C">
        <w:rPr>
          <w:bCs/>
        </w:rPr>
        <w:t xml:space="preserve"> года </w:t>
      </w:r>
      <w:r w:rsidR="00175B3C" w:rsidRPr="00175B3C">
        <w:rPr>
          <w:bCs/>
        </w:rPr>
        <w:t>53,2</w:t>
      </w:r>
      <w:r w:rsidR="00B91A6A" w:rsidRPr="00175B3C">
        <w:rPr>
          <w:bCs/>
        </w:rPr>
        <w:t xml:space="preserve"> %</w:t>
      </w:r>
      <w:r w:rsidR="00175B3C" w:rsidRPr="00175B3C">
        <w:rPr>
          <w:bCs/>
        </w:rPr>
        <w:t xml:space="preserve"> (391,2 млн. руб.).</w:t>
      </w:r>
      <w:r w:rsidR="00A1180A" w:rsidRPr="00175B3C">
        <w:rPr>
          <w:bCs/>
        </w:rPr>
        <w:t xml:space="preserve"> </w:t>
      </w:r>
    </w:p>
    <w:p w:rsidR="00DB6565" w:rsidRPr="00175B3C" w:rsidRDefault="00DB6565" w:rsidP="002850C5">
      <w:pPr>
        <w:ind w:firstLine="709"/>
        <w:contextualSpacing/>
        <w:jc w:val="both"/>
        <w:rPr>
          <w:bCs/>
        </w:rPr>
      </w:pPr>
      <w:r w:rsidRPr="00175B3C">
        <w:rPr>
          <w:bCs/>
        </w:rPr>
        <w:t xml:space="preserve">Крупными и средними предприятиями отгружено продукции на сумму </w:t>
      </w:r>
      <w:r w:rsidR="00175B3C" w:rsidRPr="00175B3C">
        <w:rPr>
          <w:bCs/>
        </w:rPr>
        <w:t>118,4</w:t>
      </w:r>
      <w:r w:rsidRPr="00175B3C">
        <w:rPr>
          <w:bCs/>
        </w:rPr>
        <w:t xml:space="preserve"> млн. рублей, или выполнение прогнозных показателей составило </w:t>
      </w:r>
      <w:r w:rsidR="00175B3C" w:rsidRPr="00175B3C">
        <w:rPr>
          <w:bCs/>
        </w:rPr>
        <w:t>30,8</w:t>
      </w:r>
      <w:r w:rsidRPr="00175B3C">
        <w:rPr>
          <w:bCs/>
        </w:rPr>
        <w:t xml:space="preserve"> %, предприятиями малого бизнеса  – на сумму </w:t>
      </w:r>
      <w:r w:rsidR="00FF1F97" w:rsidRPr="00175B3C">
        <w:rPr>
          <w:bCs/>
        </w:rPr>
        <w:t>39,</w:t>
      </w:r>
      <w:r w:rsidR="00175B3C" w:rsidRPr="00175B3C">
        <w:rPr>
          <w:bCs/>
        </w:rPr>
        <w:t>8</w:t>
      </w:r>
      <w:r w:rsidRPr="00175B3C">
        <w:rPr>
          <w:bCs/>
        </w:rPr>
        <w:t xml:space="preserve"> млн. рублей, или </w:t>
      </w:r>
      <w:r w:rsidR="00175B3C" w:rsidRPr="00175B3C">
        <w:rPr>
          <w:bCs/>
        </w:rPr>
        <w:t>100,3</w:t>
      </w:r>
      <w:r w:rsidRPr="00175B3C">
        <w:rPr>
          <w:bCs/>
        </w:rPr>
        <w:t xml:space="preserve"> % к прогнозируемому объему. Доля объемов отгрузки продукции крупными и средними предприятиями в общей структуре отгрузки составила </w:t>
      </w:r>
      <w:r w:rsidR="00175B3C" w:rsidRPr="00175B3C">
        <w:rPr>
          <w:bCs/>
        </w:rPr>
        <w:t>25,0</w:t>
      </w:r>
      <w:r w:rsidRPr="00175B3C">
        <w:rPr>
          <w:bCs/>
        </w:rPr>
        <w:t xml:space="preserve"> %, малыми предприятиями – </w:t>
      </w:r>
      <w:r w:rsidR="00175B3C" w:rsidRPr="00175B3C">
        <w:rPr>
          <w:bCs/>
        </w:rPr>
        <w:t>18,9</w:t>
      </w:r>
      <w:r w:rsidRPr="00175B3C">
        <w:rPr>
          <w:bCs/>
        </w:rPr>
        <w:t xml:space="preserve"> %. </w:t>
      </w:r>
    </w:p>
    <w:p w:rsidR="00EE5FBE" w:rsidRPr="00175B3C" w:rsidRDefault="00F92565" w:rsidP="002850C5">
      <w:pPr>
        <w:ind w:firstLine="708"/>
        <w:jc w:val="both"/>
        <w:rPr>
          <w:bCs/>
        </w:rPr>
      </w:pPr>
      <w:r w:rsidRPr="00175B3C">
        <w:rPr>
          <w:bCs/>
        </w:rPr>
        <w:t>И</w:t>
      </w:r>
      <w:r w:rsidR="007F13D3" w:rsidRPr="00175B3C">
        <w:rPr>
          <w:bCs/>
        </w:rPr>
        <w:t>з категории к</w:t>
      </w:r>
      <w:r w:rsidR="0004475E" w:rsidRPr="00175B3C">
        <w:rPr>
          <w:bCs/>
        </w:rPr>
        <w:t>рупны</w:t>
      </w:r>
      <w:r w:rsidR="007F13D3" w:rsidRPr="00175B3C">
        <w:rPr>
          <w:bCs/>
        </w:rPr>
        <w:t>х</w:t>
      </w:r>
      <w:r w:rsidR="0004475E" w:rsidRPr="00175B3C">
        <w:rPr>
          <w:bCs/>
        </w:rPr>
        <w:t xml:space="preserve"> и средни</w:t>
      </w:r>
      <w:r w:rsidR="007F13D3" w:rsidRPr="00175B3C">
        <w:rPr>
          <w:bCs/>
        </w:rPr>
        <w:t>х</w:t>
      </w:r>
      <w:r w:rsidR="0004475E" w:rsidRPr="00175B3C">
        <w:rPr>
          <w:bCs/>
        </w:rPr>
        <w:t xml:space="preserve"> </w:t>
      </w:r>
      <w:r w:rsidRPr="00175B3C">
        <w:rPr>
          <w:bCs/>
        </w:rPr>
        <w:t xml:space="preserve">предприятий </w:t>
      </w:r>
      <w:r w:rsidR="00EE5FBE" w:rsidRPr="00175B3C">
        <w:rPr>
          <w:bCs/>
        </w:rPr>
        <w:t xml:space="preserve">выполнило </w:t>
      </w:r>
      <w:r w:rsidR="0004475E" w:rsidRPr="00175B3C">
        <w:rPr>
          <w:bCs/>
        </w:rPr>
        <w:t>п</w:t>
      </w:r>
      <w:r w:rsidR="00C65ACB" w:rsidRPr="00175B3C">
        <w:rPr>
          <w:bCs/>
        </w:rPr>
        <w:t>рогнозные показатели по</w:t>
      </w:r>
      <w:r w:rsidR="007074D2" w:rsidRPr="00175B3C">
        <w:rPr>
          <w:bCs/>
        </w:rPr>
        <w:t xml:space="preserve"> объемам отгруз</w:t>
      </w:r>
      <w:r w:rsidR="00EE5FBE" w:rsidRPr="00175B3C">
        <w:rPr>
          <w:bCs/>
        </w:rPr>
        <w:t>ки продукции -  МУП «Комсервис» -  1</w:t>
      </w:r>
      <w:r w:rsidR="00FF1F97" w:rsidRPr="00175B3C">
        <w:rPr>
          <w:bCs/>
        </w:rPr>
        <w:t>2</w:t>
      </w:r>
      <w:r w:rsidR="00175B3C" w:rsidRPr="00175B3C">
        <w:rPr>
          <w:bCs/>
        </w:rPr>
        <w:t>3</w:t>
      </w:r>
      <w:r w:rsidR="00FF1F97" w:rsidRPr="00175B3C">
        <w:rPr>
          <w:bCs/>
        </w:rPr>
        <w:t>,</w:t>
      </w:r>
      <w:r w:rsidR="00175B3C" w:rsidRPr="00175B3C">
        <w:rPr>
          <w:bCs/>
        </w:rPr>
        <w:t>4</w:t>
      </w:r>
      <w:r w:rsidR="00EE5FBE" w:rsidRPr="00175B3C">
        <w:rPr>
          <w:bCs/>
        </w:rPr>
        <w:t xml:space="preserve"> %.</w:t>
      </w:r>
    </w:p>
    <w:p w:rsidR="004F769B" w:rsidRPr="00175B3C" w:rsidRDefault="0049707D" w:rsidP="002850C5">
      <w:pPr>
        <w:ind w:firstLine="708"/>
        <w:jc w:val="both"/>
      </w:pPr>
      <w:r w:rsidRPr="00175B3C">
        <w:rPr>
          <w:bCs/>
        </w:rPr>
        <w:t xml:space="preserve">ООО «Краснодарзернопродукт» (переработка риса) </w:t>
      </w:r>
      <w:r w:rsidR="00677069" w:rsidRPr="00175B3C">
        <w:rPr>
          <w:bCs/>
        </w:rPr>
        <w:t>выполнило прогнозные показатели на</w:t>
      </w:r>
      <w:r w:rsidR="00EE5FBE" w:rsidRPr="00175B3C">
        <w:rPr>
          <w:bCs/>
        </w:rPr>
        <w:t xml:space="preserve"> </w:t>
      </w:r>
      <w:r w:rsidR="00175B3C" w:rsidRPr="00175B3C">
        <w:rPr>
          <w:bCs/>
        </w:rPr>
        <w:t>20,8</w:t>
      </w:r>
      <w:r w:rsidRPr="00175B3C">
        <w:rPr>
          <w:bCs/>
        </w:rPr>
        <w:t xml:space="preserve"> %</w:t>
      </w:r>
      <w:r w:rsidR="009917D5" w:rsidRPr="00175B3C">
        <w:rPr>
          <w:bCs/>
        </w:rPr>
        <w:t xml:space="preserve"> (предприятие пр</w:t>
      </w:r>
      <w:r w:rsidR="00175B3C" w:rsidRPr="00175B3C">
        <w:rPr>
          <w:bCs/>
        </w:rPr>
        <w:t>екратило</w:t>
      </w:r>
      <w:r w:rsidR="009917D5" w:rsidRPr="00175B3C">
        <w:rPr>
          <w:bCs/>
        </w:rPr>
        <w:t xml:space="preserve"> свою деятельность </w:t>
      </w:r>
      <w:r w:rsidR="00175B3C" w:rsidRPr="00175B3C">
        <w:rPr>
          <w:bCs/>
        </w:rPr>
        <w:t>с марта месяца текущего года</w:t>
      </w:r>
      <w:r w:rsidR="009917D5" w:rsidRPr="00175B3C">
        <w:rPr>
          <w:bCs/>
        </w:rPr>
        <w:t>)</w:t>
      </w:r>
      <w:r w:rsidRPr="00175B3C">
        <w:rPr>
          <w:bCs/>
        </w:rPr>
        <w:t xml:space="preserve">, </w:t>
      </w:r>
      <w:r w:rsidR="00A52649" w:rsidRPr="00175B3C">
        <w:rPr>
          <w:bCs/>
        </w:rPr>
        <w:t xml:space="preserve">редакция газеты «Единство» </w:t>
      </w:r>
      <w:r w:rsidR="00B97B61" w:rsidRPr="00175B3C">
        <w:rPr>
          <w:bCs/>
        </w:rPr>
        <w:t xml:space="preserve">- </w:t>
      </w:r>
      <w:r w:rsidR="00175B3C" w:rsidRPr="00175B3C">
        <w:rPr>
          <w:bCs/>
        </w:rPr>
        <w:t>78,7</w:t>
      </w:r>
      <w:r w:rsidR="00A52649" w:rsidRPr="00175B3C">
        <w:rPr>
          <w:bCs/>
        </w:rPr>
        <w:t xml:space="preserve"> %</w:t>
      </w:r>
      <w:r w:rsidR="0004475E" w:rsidRPr="00175B3C">
        <w:rPr>
          <w:bCs/>
        </w:rPr>
        <w:t xml:space="preserve"> </w:t>
      </w:r>
      <w:r w:rsidR="00EE5FBE" w:rsidRPr="00175B3C">
        <w:rPr>
          <w:bCs/>
        </w:rPr>
        <w:t>,</w:t>
      </w:r>
      <w:r w:rsidR="008304CC" w:rsidRPr="00175B3C">
        <w:rPr>
          <w:bCs/>
        </w:rPr>
        <w:t xml:space="preserve"> ООО «Перлит»</w:t>
      </w:r>
      <w:r w:rsidR="00B97B61" w:rsidRPr="00175B3C">
        <w:rPr>
          <w:bCs/>
        </w:rPr>
        <w:t xml:space="preserve"> -</w:t>
      </w:r>
      <w:r w:rsidR="008304CC" w:rsidRPr="00175B3C">
        <w:rPr>
          <w:bCs/>
        </w:rPr>
        <w:t xml:space="preserve"> </w:t>
      </w:r>
      <w:r w:rsidR="00175B3C" w:rsidRPr="00175B3C">
        <w:rPr>
          <w:bCs/>
        </w:rPr>
        <w:t>102,9</w:t>
      </w:r>
      <w:r w:rsidR="008304CC" w:rsidRPr="00175B3C">
        <w:rPr>
          <w:bCs/>
        </w:rPr>
        <w:t xml:space="preserve"> %.</w:t>
      </w:r>
    </w:p>
    <w:p w:rsidR="00677069" w:rsidRPr="00302AFD" w:rsidRDefault="00016EF0" w:rsidP="002850C5">
      <w:pPr>
        <w:ind w:firstLine="709"/>
        <w:contextualSpacing/>
        <w:jc w:val="both"/>
        <w:rPr>
          <w:bCs/>
        </w:rPr>
      </w:pPr>
      <w:r w:rsidRPr="00302AFD">
        <w:rPr>
          <w:bCs/>
        </w:rPr>
        <w:t>Из малых предприятий  в</w:t>
      </w:r>
      <w:r w:rsidR="00CD024F" w:rsidRPr="00302AFD">
        <w:rPr>
          <w:bCs/>
        </w:rPr>
        <w:t>ыполни</w:t>
      </w:r>
      <w:r w:rsidR="00CC7127" w:rsidRPr="00302AFD">
        <w:rPr>
          <w:bCs/>
        </w:rPr>
        <w:t>ли</w:t>
      </w:r>
      <w:r w:rsidR="00CD024F" w:rsidRPr="00302AFD">
        <w:rPr>
          <w:bCs/>
        </w:rPr>
        <w:t xml:space="preserve"> прогноз </w:t>
      </w:r>
      <w:r w:rsidR="00A52649" w:rsidRPr="00302AFD">
        <w:rPr>
          <w:bCs/>
        </w:rPr>
        <w:t>отгрузки</w:t>
      </w:r>
      <w:r w:rsidR="00185F30" w:rsidRPr="00302AFD">
        <w:rPr>
          <w:bCs/>
        </w:rPr>
        <w:t xml:space="preserve">: ООО «Адыгейский молочный завод» (производство сыра) –  </w:t>
      </w:r>
      <w:r w:rsidR="00302AFD" w:rsidRPr="00302AFD">
        <w:rPr>
          <w:bCs/>
        </w:rPr>
        <w:t>143,9</w:t>
      </w:r>
      <w:r w:rsidR="00EE5FBE" w:rsidRPr="00302AFD">
        <w:rPr>
          <w:bCs/>
        </w:rPr>
        <w:t xml:space="preserve"> %</w:t>
      </w:r>
      <w:r w:rsidR="00A52649" w:rsidRPr="00302AFD">
        <w:rPr>
          <w:bCs/>
        </w:rPr>
        <w:t xml:space="preserve">. </w:t>
      </w:r>
      <w:r w:rsidR="00EE5FBE" w:rsidRPr="00302AFD">
        <w:rPr>
          <w:bCs/>
        </w:rPr>
        <w:t>Темп роста к</w:t>
      </w:r>
      <w:r w:rsidR="00A52649" w:rsidRPr="00302AFD">
        <w:rPr>
          <w:bCs/>
        </w:rPr>
        <w:t xml:space="preserve"> соответствующе</w:t>
      </w:r>
      <w:r w:rsidR="00EE5FBE" w:rsidRPr="00302AFD">
        <w:rPr>
          <w:bCs/>
        </w:rPr>
        <w:t>му периоду</w:t>
      </w:r>
      <w:r w:rsidR="00A52649" w:rsidRPr="00302AFD">
        <w:rPr>
          <w:bCs/>
        </w:rPr>
        <w:t xml:space="preserve"> прошлого года</w:t>
      </w:r>
      <w:r w:rsidR="00AC356C" w:rsidRPr="00302AFD">
        <w:rPr>
          <w:bCs/>
        </w:rPr>
        <w:t xml:space="preserve"> </w:t>
      </w:r>
      <w:r w:rsidR="00EE5FBE" w:rsidRPr="00302AFD">
        <w:rPr>
          <w:bCs/>
        </w:rPr>
        <w:t>1</w:t>
      </w:r>
      <w:r w:rsidR="00302AFD" w:rsidRPr="00302AFD">
        <w:rPr>
          <w:bCs/>
        </w:rPr>
        <w:t>30</w:t>
      </w:r>
      <w:r w:rsidR="00EE5FBE" w:rsidRPr="00302AFD">
        <w:rPr>
          <w:bCs/>
        </w:rPr>
        <w:t>,</w:t>
      </w:r>
      <w:r w:rsidR="00FF1F97" w:rsidRPr="00302AFD">
        <w:rPr>
          <w:bCs/>
        </w:rPr>
        <w:t>0</w:t>
      </w:r>
      <w:r w:rsidR="00EE5FBE" w:rsidRPr="00302AFD">
        <w:rPr>
          <w:bCs/>
        </w:rPr>
        <w:t xml:space="preserve"> %</w:t>
      </w:r>
      <w:r w:rsidR="00AC356C" w:rsidRPr="00302AFD">
        <w:rPr>
          <w:bCs/>
        </w:rPr>
        <w:t>.</w:t>
      </w:r>
      <w:r w:rsidR="00EE5FBE" w:rsidRPr="00302AFD">
        <w:rPr>
          <w:bCs/>
        </w:rPr>
        <w:t xml:space="preserve"> ООО Пивзавод «Асбир» (пиво и безалкогольные напитки) в </w:t>
      </w:r>
      <w:r w:rsidR="00302AFD" w:rsidRPr="00302AFD">
        <w:rPr>
          <w:bCs/>
        </w:rPr>
        <w:t>2,1</w:t>
      </w:r>
      <w:r w:rsidR="00EE5FBE" w:rsidRPr="00302AFD">
        <w:rPr>
          <w:bCs/>
        </w:rPr>
        <w:t xml:space="preserve"> раз. </w:t>
      </w:r>
    </w:p>
    <w:p w:rsidR="00EE5FBE" w:rsidRPr="00302AFD" w:rsidRDefault="00CC01E1" w:rsidP="002850C5">
      <w:pPr>
        <w:ind w:firstLine="709"/>
        <w:contextualSpacing/>
        <w:jc w:val="both"/>
        <w:rPr>
          <w:bCs/>
        </w:rPr>
      </w:pPr>
      <w:r w:rsidRPr="00302AFD">
        <w:rPr>
          <w:bCs/>
        </w:rPr>
        <w:t>Невыполнение объемов</w:t>
      </w:r>
      <w:r w:rsidR="00A72CD7" w:rsidRPr="00302AFD">
        <w:rPr>
          <w:bCs/>
        </w:rPr>
        <w:t xml:space="preserve"> прогнозных показателей отгрузки </w:t>
      </w:r>
      <w:r w:rsidRPr="00302AFD">
        <w:rPr>
          <w:bCs/>
        </w:rPr>
        <w:t xml:space="preserve">отмечено </w:t>
      </w:r>
      <w:r w:rsidR="00D21B26" w:rsidRPr="00302AFD">
        <w:rPr>
          <w:bCs/>
        </w:rPr>
        <w:t>по</w:t>
      </w:r>
      <w:r w:rsidR="0049707D" w:rsidRPr="00302AFD">
        <w:rPr>
          <w:bCs/>
        </w:rPr>
        <w:t xml:space="preserve"> </w:t>
      </w:r>
      <w:r w:rsidR="00915644" w:rsidRPr="00302AFD">
        <w:rPr>
          <w:bCs/>
        </w:rPr>
        <w:t xml:space="preserve">ООО «Дэрмен» (производства хлеба, хлебобулочных и кондитерских изделий) </w:t>
      </w:r>
      <w:r w:rsidR="00EE5FBE" w:rsidRPr="00302AFD">
        <w:rPr>
          <w:bCs/>
        </w:rPr>
        <w:t>–</w:t>
      </w:r>
      <w:r w:rsidR="00B97B61" w:rsidRPr="00302AFD">
        <w:rPr>
          <w:bCs/>
        </w:rPr>
        <w:t xml:space="preserve"> </w:t>
      </w:r>
      <w:r w:rsidR="00302AFD" w:rsidRPr="00302AFD">
        <w:rPr>
          <w:bCs/>
        </w:rPr>
        <w:t>79,4</w:t>
      </w:r>
      <w:r w:rsidR="0049707D" w:rsidRPr="00302AFD">
        <w:rPr>
          <w:bCs/>
        </w:rPr>
        <w:t xml:space="preserve"> %</w:t>
      </w:r>
      <w:r w:rsidR="00A72CD7" w:rsidRPr="00302AFD">
        <w:rPr>
          <w:bCs/>
        </w:rPr>
        <w:t xml:space="preserve"> и </w:t>
      </w:r>
      <w:r w:rsidR="008304CC" w:rsidRPr="00302AFD">
        <w:rPr>
          <w:bCs/>
        </w:rPr>
        <w:t>ООО «Олеин»</w:t>
      </w:r>
      <w:r w:rsidR="00677069" w:rsidRPr="00302AFD">
        <w:rPr>
          <w:bCs/>
        </w:rPr>
        <w:t xml:space="preserve"> </w:t>
      </w:r>
      <w:r w:rsidR="00B97B61" w:rsidRPr="00302AFD">
        <w:rPr>
          <w:bCs/>
        </w:rPr>
        <w:t xml:space="preserve">- </w:t>
      </w:r>
      <w:r w:rsidR="00302AFD" w:rsidRPr="00302AFD">
        <w:rPr>
          <w:bCs/>
        </w:rPr>
        <w:t>67,2</w:t>
      </w:r>
      <w:r w:rsidR="008304CC" w:rsidRPr="00302AFD">
        <w:rPr>
          <w:bCs/>
        </w:rPr>
        <w:t xml:space="preserve"> %</w:t>
      </w:r>
      <w:r w:rsidR="00EE5FBE" w:rsidRPr="00302AFD">
        <w:rPr>
          <w:bCs/>
        </w:rPr>
        <w:t>, ООО «Мрамор» (произ</w:t>
      </w:r>
      <w:r w:rsidR="00677069" w:rsidRPr="00302AFD">
        <w:rPr>
          <w:bCs/>
        </w:rPr>
        <w:t xml:space="preserve">водство хлебного кваса) – </w:t>
      </w:r>
      <w:r w:rsidR="00302AFD" w:rsidRPr="00302AFD">
        <w:rPr>
          <w:bCs/>
        </w:rPr>
        <w:t>45,8</w:t>
      </w:r>
      <w:r w:rsidR="00FF1F97" w:rsidRPr="00302AFD">
        <w:rPr>
          <w:bCs/>
        </w:rPr>
        <w:t xml:space="preserve"> </w:t>
      </w:r>
      <w:r w:rsidR="00677069" w:rsidRPr="00302AFD">
        <w:rPr>
          <w:bCs/>
        </w:rPr>
        <w:t>%.</w:t>
      </w:r>
    </w:p>
    <w:p w:rsidR="0014712D" w:rsidRPr="006A7410" w:rsidRDefault="0014712D" w:rsidP="002850C5">
      <w:pPr>
        <w:ind w:firstLine="709"/>
        <w:contextualSpacing/>
        <w:jc w:val="center"/>
        <w:rPr>
          <w:b/>
        </w:rPr>
      </w:pPr>
      <w:r w:rsidRPr="006A7410">
        <w:rPr>
          <w:b/>
        </w:rPr>
        <w:t>Сельское хозяйство</w:t>
      </w:r>
    </w:p>
    <w:p w:rsidR="006A7410" w:rsidRPr="006A7410" w:rsidRDefault="00AB3342" w:rsidP="006A7410">
      <w:pPr>
        <w:tabs>
          <w:tab w:val="left" w:pos="480"/>
        </w:tabs>
        <w:jc w:val="both"/>
      </w:pPr>
      <w:r w:rsidRPr="006A7410">
        <w:tab/>
      </w:r>
      <w:r w:rsidR="006A7410" w:rsidRPr="006A7410">
        <w:t xml:space="preserve">Площадь пашни в муниципальном образовании составляет 1236 га. </w:t>
      </w:r>
    </w:p>
    <w:p w:rsidR="006A7410" w:rsidRDefault="006A7410" w:rsidP="006A7410">
      <w:pPr>
        <w:tabs>
          <w:tab w:val="left" w:pos="480"/>
        </w:tabs>
        <w:jc w:val="both"/>
        <w:rPr>
          <w:sz w:val="28"/>
          <w:szCs w:val="28"/>
        </w:rPr>
      </w:pPr>
      <w:r w:rsidRPr="006A7410">
        <w:t>Под урожай  2019 года  посеяно 510 га озимой пшеницы, 540 га подсолнечника и 200 га проса зернового. Завершена уборка озимых на  площади 510 га. Валовой сбор зерна составил 1855т. Урожайность озимой пшеницы-36,4 ц/га</w:t>
      </w:r>
      <w:r>
        <w:rPr>
          <w:sz w:val="28"/>
          <w:szCs w:val="28"/>
        </w:rPr>
        <w:t xml:space="preserve">. </w:t>
      </w:r>
    </w:p>
    <w:p w:rsidR="000F2BE4" w:rsidRPr="00C32ABB" w:rsidRDefault="000F2BE4" w:rsidP="002850C5">
      <w:pPr>
        <w:jc w:val="center"/>
        <w:rPr>
          <w:b/>
        </w:rPr>
      </w:pPr>
      <w:r w:rsidRPr="00C32ABB">
        <w:rPr>
          <w:b/>
        </w:rPr>
        <w:t>Инвестиции</w:t>
      </w:r>
    </w:p>
    <w:p w:rsidR="00400EA5" w:rsidRPr="00C32ABB" w:rsidRDefault="000E6735" w:rsidP="002850C5">
      <w:pPr>
        <w:pStyle w:val="Standard"/>
        <w:tabs>
          <w:tab w:val="right" w:pos="10025"/>
        </w:tabs>
        <w:ind w:firstLine="851"/>
        <w:jc w:val="both"/>
        <w:rPr>
          <w:rFonts w:eastAsia="Palatino Linotype"/>
          <w:lang w:eastAsia="ru-RU"/>
        </w:rPr>
      </w:pPr>
      <w:r w:rsidRPr="00C32ABB">
        <w:rPr>
          <w:rFonts w:eastAsia="Palatino Linotype"/>
          <w:lang w:eastAsia="ru-RU"/>
        </w:rPr>
        <w:t xml:space="preserve">     </w:t>
      </w:r>
      <w:r w:rsidR="0039536F" w:rsidRPr="00C32ABB">
        <w:rPr>
          <w:rFonts w:eastAsia="Palatino Linotype"/>
          <w:lang w:eastAsia="ru-RU"/>
        </w:rPr>
        <w:t xml:space="preserve"> </w:t>
      </w:r>
      <w:r w:rsidR="00400EA5" w:rsidRPr="00C32ABB">
        <w:rPr>
          <w:rFonts w:eastAsia="Palatino Linotype"/>
          <w:lang w:eastAsia="ru-RU"/>
        </w:rPr>
        <w:t xml:space="preserve">За </w:t>
      </w:r>
      <w:r w:rsidR="00F10B14" w:rsidRPr="00C32ABB">
        <w:rPr>
          <w:bCs/>
        </w:rPr>
        <w:t xml:space="preserve">1 полугодие </w:t>
      </w:r>
      <w:r w:rsidR="00400EA5" w:rsidRPr="00C32ABB">
        <w:rPr>
          <w:rFonts w:eastAsia="Palatino Linotype"/>
          <w:lang w:eastAsia="ru-RU"/>
        </w:rPr>
        <w:t xml:space="preserve">2019 года объем инвестиций в основной капитал, использованный на развитие экономики и социальной сферы муниципального образования, по оперативным данным по полному кругу составил </w:t>
      </w:r>
      <w:r w:rsidR="003F420B">
        <w:rPr>
          <w:rFonts w:eastAsia="Palatino Linotype"/>
          <w:lang w:eastAsia="ru-RU"/>
        </w:rPr>
        <w:t>5</w:t>
      </w:r>
      <w:r w:rsidR="00400EA5" w:rsidRPr="00C32ABB">
        <w:rPr>
          <w:rFonts w:eastAsia="Palatino Linotype"/>
          <w:lang w:eastAsia="ru-RU"/>
        </w:rPr>
        <w:t>,1 млн. рублей, в том числе:</w:t>
      </w:r>
    </w:p>
    <w:p w:rsidR="00400EA5" w:rsidRPr="00C32ABB" w:rsidRDefault="00400EA5" w:rsidP="002850C5">
      <w:pPr>
        <w:pStyle w:val="Standard"/>
        <w:tabs>
          <w:tab w:val="right" w:pos="10025"/>
        </w:tabs>
        <w:ind w:firstLine="851"/>
        <w:jc w:val="both"/>
        <w:rPr>
          <w:rFonts w:eastAsia="Palatino Linotype"/>
          <w:lang w:eastAsia="ru-RU"/>
        </w:rPr>
      </w:pPr>
      <w:r w:rsidRPr="00C32ABB">
        <w:rPr>
          <w:rFonts w:eastAsia="Palatino Linotype"/>
          <w:lang w:eastAsia="ru-RU"/>
        </w:rPr>
        <w:t>- внебюджетные средства (МУП «Комсервис»)-0,</w:t>
      </w:r>
      <w:r w:rsidR="003F420B">
        <w:rPr>
          <w:rFonts w:eastAsia="Palatino Linotype"/>
          <w:lang w:eastAsia="ru-RU"/>
        </w:rPr>
        <w:t>8</w:t>
      </w:r>
      <w:r w:rsidRPr="00C32ABB">
        <w:rPr>
          <w:rFonts w:eastAsia="Palatino Linotype"/>
          <w:lang w:eastAsia="ru-RU"/>
        </w:rPr>
        <w:t xml:space="preserve"> млн. рублей;</w:t>
      </w:r>
    </w:p>
    <w:p w:rsidR="00400EA5" w:rsidRPr="00C32ABB" w:rsidRDefault="00400EA5" w:rsidP="002850C5">
      <w:pPr>
        <w:pStyle w:val="Standard"/>
        <w:tabs>
          <w:tab w:val="right" w:pos="10025"/>
        </w:tabs>
        <w:ind w:firstLine="851"/>
        <w:jc w:val="both"/>
        <w:rPr>
          <w:rFonts w:eastAsia="Palatino Linotype"/>
          <w:lang w:eastAsia="ru-RU"/>
        </w:rPr>
      </w:pPr>
      <w:r w:rsidRPr="00C32ABB">
        <w:rPr>
          <w:rFonts w:eastAsia="Palatino Linotype"/>
          <w:lang w:eastAsia="ru-RU"/>
        </w:rPr>
        <w:t xml:space="preserve">- бюджетные средства составили  - </w:t>
      </w:r>
      <w:r w:rsidR="003F420B">
        <w:rPr>
          <w:rFonts w:eastAsia="Palatino Linotype"/>
          <w:lang w:eastAsia="ru-RU"/>
        </w:rPr>
        <w:t>4</w:t>
      </w:r>
      <w:r w:rsidRPr="00C32ABB">
        <w:rPr>
          <w:rFonts w:eastAsia="Palatino Linotype"/>
          <w:lang w:eastAsia="ru-RU"/>
        </w:rPr>
        <w:t>,</w:t>
      </w:r>
      <w:r w:rsidR="003F420B">
        <w:rPr>
          <w:rFonts w:eastAsia="Palatino Linotype"/>
          <w:lang w:eastAsia="ru-RU"/>
        </w:rPr>
        <w:t>3</w:t>
      </w:r>
      <w:r w:rsidRPr="00C32ABB">
        <w:rPr>
          <w:rFonts w:eastAsia="Palatino Linotype"/>
          <w:lang w:eastAsia="ru-RU"/>
        </w:rPr>
        <w:t xml:space="preserve"> млн. рублей.</w:t>
      </w:r>
    </w:p>
    <w:p w:rsidR="003F420B" w:rsidRDefault="00400EA5" w:rsidP="006046B1">
      <w:pPr>
        <w:ind w:firstLine="851"/>
        <w:jc w:val="both"/>
      </w:pPr>
      <w:r w:rsidRPr="00C32ABB">
        <w:t xml:space="preserve">За </w:t>
      </w:r>
      <w:r w:rsidRPr="00C32ABB">
        <w:rPr>
          <w:lang w:val="en-US"/>
        </w:rPr>
        <w:t>I</w:t>
      </w:r>
      <w:r w:rsidRPr="00C32ABB">
        <w:t xml:space="preserve"> </w:t>
      </w:r>
      <w:r w:rsidR="00F10B14" w:rsidRPr="00C32ABB">
        <w:rPr>
          <w:bCs/>
        </w:rPr>
        <w:t>полугодие</w:t>
      </w:r>
      <w:r w:rsidRPr="00C32ABB">
        <w:t xml:space="preserve"> 2019 года на территории муниципального образования «Город Адыгейск» введен в эксплуатацию</w:t>
      </w:r>
      <w:r w:rsidR="003F420B">
        <w:t>:</w:t>
      </w:r>
    </w:p>
    <w:p w:rsidR="00400EA5" w:rsidRPr="00C32ABB" w:rsidRDefault="003F420B" w:rsidP="006046B1">
      <w:pPr>
        <w:ind w:firstLine="851"/>
        <w:jc w:val="both"/>
      </w:pPr>
      <w:r>
        <w:t>-</w:t>
      </w:r>
      <w:r w:rsidR="00400EA5" w:rsidRPr="00C32ABB">
        <w:t xml:space="preserve"> объект общей площадью 27,08 кв.м. - плоскостная автостоянка открытого хранения со зданием для дежурного персонала (здание для дежурного персонала), г. Адыгейск, придорожная полоса автомагистрали М-4 «Дон» на 1359 км+920 м, справа.</w:t>
      </w:r>
    </w:p>
    <w:p w:rsidR="003F420B" w:rsidRPr="003F420B" w:rsidRDefault="003F420B" w:rsidP="003F420B">
      <w:pPr>
        <w:jc w:val="both"/>
      </w:pPr>
      <w:r w:rsidRPr="003F420B">
        <w:t xml:space="preserve">          - многоквартирный жилой дом со встроенными магазинами, </w:t>
      </w:r>
    </w:p>
    <w:p w:rsidR="003F420B" w:rsidRPr="003F420B" w:rsidRDefault="003F420B" w:rsidP="003F420B">
      <w:pPr>
        <w:jc w:val="both"/>
      </w:pPr>
      <w:r w:rsidRPr="003F420B">
        <w:t>г. Адыгейск, пр-т в. И. Ленина. 9А (общая площадь здания – 1807,3 кв.м.)</w:t>
      </w:r>
    </w:p>
    <w:p w:rsidR="003F420B" w:rsidRPr="003F420B" w:rsidRDefault="003F420B" w:rsidP="003F420B">
      <w:pPr>
        <w:jc w:val="both"/>
      </w:pPr>
      <w:r w:rsidRPr="003F420B">
        <w:t xml:space="preserve">          - здание мастерской, г. Адыгейск. ул. им. Т. Х. Чуяко, 18 (общая площадь здания 58,32 кв. м.)</w:t>
      </w:r>
    </w:p>
    <w:p w:rsidR="003F420B" w:rsidRPr="003F420B" w:rsidRDefault="003F420B" w:rsidP="003F420B">
      <w:pPr>
        <w:jc w:val="both"/>
      </w:pPr>
      <w:r w:rsidRPr="003F420B">
        <w:t xml:space="preserve">          - стоянка автомобилей и здание охраны, г. Адыгейск, а/м М-4 «Дон», км 1356+750 м, в разделительной полосе (общая площадь здания 20,0 кв.м.) </w:t>
      </w:r>
    </w:p>
    <w:p w:rsidR="003F420B" w:rsidRPr="003F420B" w:rsidRDefault="003F420B" w:rsidP="003F420B">
      <w:pPr>
        <w:jc w:val="both"/>
      </w:pPr>
      <w:r w:rsidRPr="003F420B">
        <w:lastRenderedPageBreak/>
        <w:t xml:space="preserve">          - комплекс дорожного сервиса (здание магазина с офисными помещениями),</w:t>
      </w:r>
    </w:p>
    <w:p w:rsidR="003F420B" w:rsidRPr="003F420B" w:rsidRDefault="003F420B" w:rsidP="003F420B">
      <w:pPr>
        <w:jc w:val="both"/>
      </w:pPr>
      <w:r w:rsidRPr="003F420B">
        <w:t xml:space="preserve">г. Адыгейск, а/д «Энем- Адыгейск-Бжедугхабль» на 30 км+80м. справа (общая площадь -243,6 кв.м) </w:t>
      </w:r>
    </w:p>
    <w:p w:rsidR="00D42461" w:rsidRDefault="003F420B" w:rsidP="003F420B">
      <w:pPr>
        <w:jc w:val="both"/>
        <w:rPr>
          <w:b/>
          <w:color w:val="FF0000"/>
        </w:rPr>
      </w:pPr>
      <w:r w:rsidRPr="003F420B">
        <w:t xml:space="preserve">         - магазин смешанных товаров, г. Адыгейск, ул. Чайковского, 4А/5 (общая площадь 127,5 кв.м) </w:t>
      </w:r>
    </w:p>
    <w:p w:rsidR="00677F96" w:rsidRPr="00482213" w:rsidRDefault="002F072B" w:rsidP="002850C5">
      <w:pPr>
        <w:contextualSpacing/>
        <w:jc w:val="center"/>
        <w:rPr>
          <w:b/>
        </w:rPr>
      </w:pPr>
      <w:r w:rsidRPr="00482213">
        <w:rPr>
          <w:b/>
        </w:rPr>
        <w:t>Малое и среднее предпринимательство</w:t>
      </w:r>
      <w:r w:rsidR="006F51D4" w:rsidRPr="00482213">
        <w:rPr>
          <w:b/>
        </w:rPr>
        <w:t>.</w:t>
      </w:r>
    </w:p>
    <w:p w:rsidR="0059566F" w:rsidRPr="00482213" w:rsidRDefault="003F420B" w:rsidP="003F420B">
      <w:pPr>
        <w:contextualSpacing/>
        <w:jc w:val="both"/>
      </w:pPr>
      <w:r>
        <w:t xml:space="preserve">           </w:t>
      </w:r>
      <w:r w:rsidR="0059566F" w:rsidRPr="00482213">
        <w:t xml:space="preserve">Малое предпринимательство играет весомую роль в  развитии экономики муниципального образования «Город Адыгейск».  Количество малых предприятий с учетом микро составляет </w:t>
      </w:r>
      <w:r w:rsidR="00482213" w:rsidRPr="00482213">
        <w:t>97 единиц</w:t>
      </w:r>
      <w:r w:rsidR="0059566F" w:rsidRPr="00482213">
        <w:t xml:space="preserve">. Стабильно высоко число предпринимателей без образования юридического лица, их количество составило </w:t>
      </w:r>
      <w:r w:rsidR="00482213" w:rsidRPr="00482213">
        <w:t>349</w:t>
      </w:r>
      <w:r w:rsidR="0059566F" w:rsidRPr="00482213">
        <w:t xml:space="preserve"> единиц. Основными   направлениями деятельности малых предприятий являются обрабатывающее производство, оптовая  и розничная  торговля и оказание бытовых услуг. Малыми предприятиями  отгружено за </w:t>
      </w:r>
      <w:r w:rsidR="00482213" w:rsidRPr="00482213">
        <w:t xml:space="preserve">1 полугодие </w:t>
      </w:r>
      <w:r w:rsidR="0059566F" w:rsidRPr="00482213">
        <w:t>201</w:t>
      </w:r>
      <w:r w:rsidR="008671C0" w:rsidRPr="00482213">
        <w:t>9</w:t>
      </w:r>
      <w:r w:rsidR="0059566F" w:rsidRPr="00482213">
        <w:t xml:space="preserve"> год</w:t>
      </w:r>
      <w:r w:rsidR="00482213" w:rsidRPr="00482213">
        <w:t>а</w:t>
      </w:r>
      <w:r w:rsidR="0059566F" w:rsidRPr="00482213">
        <w:t xml:space="preserve"> продукции в объеме </w:t>
      </w:r>
      <w:r w:rsidR="00482213" w:rsidRPr="00482213">
        <w:t>89,8</w:t>
      </w:r>
      <w:r w:rsidR="0059566F" w:rsidRPr="00482213">
        <w:t xml:space="preserve"> млн.</w:t>
      </w:r>
      <w:r w:rsidR="0059566F" w:rsidRPr="00482213">
        <w:rPr>
          <w:bCs/>
        </w:rPr>
        <w:t xml:space="preserve"> рублей.</w:t>
      </w:r>
      <w:r>
        <w:rPr>
          <w:bCs/>
        </w:rPr>
        <w:t xml:space="preserve"> </w:t>
      </w:r>
      <w:r w:rsidR="0059566F" w:rsidRPr="00482213">
        <w:t xml:space="preserve">Предприятиями малого бизнеса произведено около </w:t>
      </w:r>
      <w:r w:rsidR="00482213" w:rsidRPr="00482213">
        <w:t>43,5</w:t>
      </w:r>
      <w:r w:rsidR="0059566F" w:rsidRPr="00482213">
        <w:t xml:space="preserve"> тонн хлеба  и хлебобулочных изделий (</w:t>
      </w:r>
      <w:r w:rsidR="00482213" w:rsidRPr="00482213">
        <w:t>67,7</w:t>
      </w:r>
      <w:r w:rsidR="0059566F" w:rsidRPr="00482213">
        <w:t xml:space="preserve"> тн. в </w:t>
      </w:r>
      <w:r w:rsidR="00482213" w:rsidRPr="00482213">
        <w:t xml:space="preserve">1 полугодии </w:t>
      </w:r>
      <w:r w:rsidR="0059566F" w:rsidRPr="00482213">
        <w:t>201</w:t>
      </w:r>
      <w:r w:rsidR="00482213" w:rsidRPr="00482213">
        <w:t>8</w:t>
      </w:r>
      <w:r w:rsidR="0059566F" w:rsidRPr="00482213">
        <w:t xml:space="preserve"> год</w:t>
      </w:r>
      <w:r w:rsidR="00482213" w:rsidRPr="00482213">
        <w:t>а</w:t>
      </w:r>
      <w:r w:rsidR="0059566F" w:rsidRPr="00482213">
        <w:t xml:space="preserve">), </w:t>
      </w:r>
      <w:r w:rsidR="00482213" w:rsidRPr="00482213">
        <w:t>2</w:t>
      </w:r>
      <w:r w:rsidR="008671C0" w:rsidRPr="00482213">
        <w:t>,3</w:t>
      </w:r>
      <w:r w:rsidR="0059566F" w:rsidRPr="00482213">
        <w:t xml:space="preserve"> тонн кондитерских изделий (</w:t>
      </w:r>
      <w:r w:rsidR="00482213" w:rsidRPr="00482213">
        <w:t>2,2</w:t>
      </w:r>
      <w:r w:rsidR="0059566F" w:rsidRPr="00482213">
        <w:t xml:space="preserve"> тн. в </w:t>
      </w:r>
      <w:r w:rsidR="00482213" w:rsidRPr="00482213">
        <w:t xml:space="preserve">1 полугодии </w:t>
      </w:r>
      <w:r w:rsidR="0059566F" w:rsidRPr="00482213">
        <w:t>201</w:t>
      </w:r>
      <w:r w:rsidR="00482213" w:rsidRPr="00482213">
        <w:t>8</w:t>
      </w:r>
      <w:r w:rsidR="0059566F" w:rsidRPr="00482213">
        <w:t xml:space="preserve"> год</w:t>
      </w:r>
      <w:r w:rsidR="00482213" w:rsidRPr="00482213">
        <w:t>а</w:t>
      </w:r>
      <w:r w:rsidR="0059566F" w:rsidRPr="00482213">
        <w:t xml:space="preserve">),  </w:t>
      </w:r>
      <w:r w:rsidR="00482213" w:rsidRPr="00482213">
        <w:t xml:space="preserve">90,2 </w:t>
      </w:r>
      <w:r w:rsidR="0059566F" w:rsidRPr="00482213">
        <w:t xml:space="preserve">тонн сыра (в </w:t>
      </w:r>
      <w:r w:rsidR="00482213" w:rsidRPr="00482213">
        <w:t xml:space="preserve">1 полугодии </w:t>
      </w:r>
      <w:r w:rsidR="0059566F" w:rsidRPr="00482213">
        <w:t>201</w:t>
      </w:r>
      <w:r w:rsidR="008671C0" w:rsidRPr="00482213">
        <w:t>8</w:t>
      </w:r>
      <w:r w:rsidR="0059566F" w:rsidRPr="00482213">
        <w:t xml:space="preserve"> год</w:t>
      </w:r>
      <w:r w:rsidR="00482213" w:rsidRPr="00482213">
        <w:t>а</w:t>
      </w:r>
      <w:r w:rsidR="0059566F" w:rsidRPr="00482213">
        <w:t xml:space="preserve"> </w:t>
      </w:r>
      <w:r w:rsidR="00482213" w:rsidRPr="00482213">
        <w:t>–</w:t>
      </w:r>
      <w:r w:rsidR="0059566F" w:rsidRPr="00482213">
        <w:t xml:space="preserve"> </w:t>
      </w:r>
      <w:r w:rsidR="00482213" w:rsidRPr="00482213">
        <w:t>87,8</w:t>
      </w:r>
      <w:r w:rsidR="0059566F" w:rsidRPr="00482213">
        <w:t xml:space="preserve"> тн), </w:t>
      </w:r>
      <w:r w:rsidR="00482213" w:rsidRPr="00482213">
        <w:t>9,97</w:t>
      </w:r>
      <w:r w:rsidR="0059566F" w:rsidRPr="00482213">
        <w:t xml:space="preserve"> тыс.дал. пива (в </w:t>
      </w:r>
      <w:r w:rsidR="00482213" w:rsidRPr="00482213">
        <w:t xml:space="preserve">1 полугодии </w:t>
      </w:r>
      <w:r w:rsidR="0059566F" w:rsidRPr="00482213">
        <w:t>201</w:t>
      </w:r>
      <w:r w:rsidR="008671C0" w:rsidRPr="00482213">
        <w:t>8</w:t>
      </w:r>
      <w:r w:rsidR="0059566F" w:rsidRPr="00482213">
        <w:t xml:space="preserve"> году </w:t>
      </w:r>
      <w:r w:rsidR="00482213" w:rsidRPr="00482213">
        <w:t>8</w:t>
      </w:r>
      <w:r w:rsidR="0059566F" w:rsidRPr="00482213">
        <w:t>,</w:t>
      </w:r>
      <w:r w:rsidR="00482213" w:rsidRPr="00482213">
        <w:t>23</w:t>
      </w:r>
      <w:r w:rsidR="0059566F" w:rsidRPr="00482213">
        <w:t xml:space="preserve"> тыс. дал), </w:t>
      </w:r>
      <w:r w:rsidR="00482213" w:rsidRPr="00482213">
        <w:t>17,77</w:t>
      </w:r>
      <w:r w:rsidR="0059566F" w:rsidRPr="00482213">
        <w:t xml:space="preserve"> тыс.дал безалкогольных напитков (</w:t>
      </w:r>
      <w:r w:rsidR="00482213" w:rsidRPr="00482213">
        <w:t xml:space="preserve">1 полугодии </w:t>
      </w:r>
      <w:r w:rsidR="0059566F" w:rsidRPr="00482213">
        <w:t>201</w:t>
      </w:r>
      <w:r w:rsidR="008671C0" w:rsidRPr="00482213">
        <w:t>8</w:t>
      </w:r>
      <w:r w:rsidR="0059566F" w:rsidRPr="00482213">
        <w:t xml:space="preserve"> год</w:t>
      </w:r>
      <w:r w:rsidR="00482213" w:rsidRPr="00482213">
        <w:t>а</w:t>
      </w:r>
      <w:r w:rsidR="0059566F" w:rsidRPr="00482213">
        <w:t xml:space="preserve">- </w:t>
      </w:r>
      <w:r w:rsidR="00482213" w:rsidRPr="00482213">
        <w:t>8</w:t>
      </w:r>
      <w:r w:rsidR="0059566F" w:rsidRPr="00482213">
        <w:t>,</w:t>
      </w:r>
      <w:r w:rsidR="008671C0" w:rsidRPr="00482213">
        <w:t>0</w:t>
      </w:r>
      <w:r w:rsidR="00482213" w:rsidRPr="00482213">
        <w:t>8</w:t>
      </w:r>
      <w:r w:rsidR="0059566F" w:rsidRPr="00482213">
        <w:t xml:space="preserve"> тыс. дал), </w:t>
      </w:r>
      <w:r w:rsidR="00482213" w:rsidRPr="00482213">
        <w:t>1,9</w:t>
      </w:r>
      <w:r w:rsidR="0059566F" w:rsidRPr="00482213">
        <w:t xml:space="preserve">  тыс.дал кваса (</w:t>
      </w:r>
      <w:r w:rsidR="00482213" w:rsidRPr="00482213">
        <w:t xml:space="preserve">1 полугодие </w:t>
      </w:r>
      <w:r w:rsidR="0059566F" w:rsidRPr="00482213">
        <w:t>201</w:t>
      </w:r>
      <w:r w:rsidR="008671C0" w:rsidRPr="00482213">
        <w:t>8</w:t>
      </w:r>
      <w:r w:rsidR="0059566F" w:rsidRPr="00482213">
        <w:t xml:space="preserve"> год</w:t>
      </w:r>
      <w:r w:rsidR="00482213" w:rsidRPr="00482213">
        <w:t>а</w:t>
      </w:r>
      <w:r w:rsidR="0059566F" w:rsidRPr="00482213">
        <w:t xml:space="preserve"> </w:t>
      </w:r>
      <w:r w:rsidR="00482213" w:rsidRPr="00482213">
        <w:t>–</w:t>
      </w:r>
      <w:r w:rsidR="008671C0" w:rsidRPr="00482213">
        <w:t xml:space="preserve"> </w:t>
      </w:r>
      <w:r w:rsidR="00482213" w:rsidRPr="00482213">
        <w:t>4,99</w:t>
      </w:r>
      <w:r w:rsidR="0059566F" w:rsidRPr="00482213">
        <w:t xml:space="preserve"> тыс.дал).</w:t>
      </w:r>
    </w:p>
    <w:p w:rsidR="00B97B61" w:rsidRPr="00F52426" w:rsidRDefault="0059566F" w:rsidP="003F420B">
      <w:pPr>
        <w:ind w:firstLine="709"/>
        <w:contextualSpacing/>
        <w:jc w:val="both"/>
        <w:rPr>
          <w:b/>
          <w:color w:val="FF0000"/>
        </w:rPr>
      </w:pPr>
      <w:r w:rsidRPr="00482213">
        <w:t>Такие отрасли, как общественное питание и бытовые услуги представлены только малыми предприятиями и предпринимателями без образования юридического лица.</w:t>
      </w:r>
      <w:r w:rsidR="003F420B">
        <w:t xml:space="preserve"> </w:t>
      </w:r>
      <w:r w:rsidRPr="00482213">
        <w:t xml:space="preserve">В целях поддержки развития  малого и среднего бизнеса в муниципальном образовании оказывалась информационная поддержка представителям малого и среднего предпринимательства. </w:t>
      </w:r>
    </w:p>
    <w:p w:rsidR="006F51D4" w:rsidRPr="00DF28A1" w:rsidRDefault="006F51D4" w:rsidP="002850C5">
      <w:pPr>
        <w:pStyle w:val="af0"/>
        <w:jc w:val="center"/>
        <w:rPr>
          <w:rFonts w:ascii="Times New Roman" w:hAnsi="Times New Roman" w:cs="Times New Roman"/>
          <w:b/>
          <w:sz w:val="24"/>
          <w:szCs w:val="24"/>
        </w:rPr>
      </w:pPr>
      <w:r w:rsidRPr="00DF28A1">
        <w:rPr>
          <w:rFonts w:ascii="Times New Roman" w:hAnsi="Times New Roman" w:cs="Times New Roman"/>
          <w:b/>
          <w:sz w:val="24"/>
          <w:szCs w:val="24"/>
        </w:rPr>
        <w:t xml:space="preserve">Доходы </w:t>
      </w:r>
      <w:r w:rsidR="00516BE0" w:rsidRPr="00DF28A1">
        <w:rPr>
          <w:rFonts w:ascii="Times New Roman" w:hAnsi="Times New Roman" w:cs="Times New Roman"/>
          <w:b/>
          <w:sz w:val="24"/>
          <w:szCs w:val="24"/>
        </w:rPr>
        <w:t xml:space="preserve">и расходы </w:t>
      </w:r>
      <w:r w:rsidRPr="00DF28A1">
        <w:rPr>
          <w:rFonts w:ascii="Times New Roman" w:hAnsi="Times New Roman" w:cs="Times New Roman"/>
          <w:b/>
          <w:sz w:val="24"/>
          <w:szCs w:val="24"/>
        </w:rPr>
        <w:t>бюджета</w:t>
      </w:r>
    </w:p>
    <w:p w:rsidR="00DF28A1" w:rsidRPr="00DF28A1" w:rsidRDefault="00DF28A1" w:rsidP="00DF28A1">
      <w:pPr>
        <w:jc w:val="both"/>
      </w:pPr>
      <w:r w:rsidRPr="00DF28A1">
        <w:t xml:space="preserve">        За 1 полугодие  2019 года  в бюджет муниципального образования «Город Адыгейск» поступили доходы в сумме </w:t>
      </w:r>
      <w:r w:rsidR="006730DD">
        <w:t>242022,0</w:t>
      </w:r>
      <w:r w:rsidRPr="00DF28A1">
        <w:t xml:space="preserve"> тыс. руб., в том числе безвозмездные поступления составили  </w:t>
      </w:r>
      <w:r w:rsidR="006730DD">
        <w:t>199653,0</w:t>
      </w:r>
      <w:r w:rsidRPr="00DF28A1">
        <w:t xml:space="preserve"> тыс.руб. </w:t>
      </w:r>
    </w:p>
    <w:p w:rsidR="00DF28A1" w:rsidRPr="00DF28A1" w:rsidRDefault="00DF28A1" w:rsidP="00DF28A1">
      <w:pPr>
        <w:jc w:val="both"/>
      </w:pPr>
      <w:r w:rsidRPr="00DF28A1">
        <w:t xml:space="preserve">        Поступления  налоговых и неналоговых доходов  в бюджет МО «Город Адыгейск» за 1 полугодие  2019 года составили 42369,0 тыс. руб. План на 2019 год по поступлению собственных доходов составляет 89406,3 тыс.руб. Исполнение годового плана составило 47,4%.</w:t>
      </w:r>
    </w:p>
    <w:p w:rsidR="00DF28A1" w:rsidRPr="00DF28A1" w:rsidRDefault="00DF28A1" w:rsidP="00DF28A1">
      <w:pPr>
        <w:jc w:val="both"/>
      </w:pPr>
      <w:r w:rsidRPr="00DF28A1">
        <w:t xml:space="preserve">        </w:t>
      </w:r>
      <w:r w:rsidRPr="00DF28A1">
        <w:tab/>
        <w:t>В структуре фактических налоговых и неналоговых поступлений  основную долю занимают налоговые платежи – 77,8 %.</w:t>
      </w:r>
    </w:p>
    <w:p w:rsidR="00DF28A1" w:rsidRPr="00DF28A1" w:rsidRDefault="00DF28A1" w:rsidP="00DF28A1">
      <w:pPr>
        <w:jc w:val="both"/>
      </w:pPr>
      <w:r w:rsidRPr="00DF28A1">
        <w:t>в том числе:</w:t>
      </w:r>
    </w:p>
    <w:p w:rsidR="00DF28A1" w:rsidRPr="00DF28A1" w:rsidRDefault="00DF28A1" w:rsidP="00DF28A1">
      <w:pPr>
        <w:jc w:val="both"/>
      </w:pPr>
      <w:r w:rsidRPr="00DF28A1">
        <w:t xml:space="preserve">         </w:t>
      </w:r>
      <w:r w:rsidRPr="00DF28A1">
        <w:tab/>
        <w:t>- налог на доходы физических лиц 29,6 %;</w:t>
      </w:r>
    </w:p>
    <w:p w:rsidR="00DF28A1" w:rsidRPr="00DF28A1" w:rsidRDefault="00DF28A1" w:rsidP="00DF28A1">
      <w:pPr>
        <w:jc w:val="both"/>
      </w:pPr>
      <w:r w:rsidRPr="00DF28A1">
        <w:tab/>
        <w:t>- акцизы  3,2 %;</w:t>
      </w:r>
    </w:p>
    <w:p w:rsidR="00DF28A1" w:rsidRPr="00DF28A1" w:rsidRDefault="00DF28A1" w:rsidP="00DF28A1">
      <w:pPr>
        <w:jc w:val="both"/>
      </w:pPr>
      <w:r w:rsidRPr="00DF28A1">
        <w:tab/>
        <w:t>- налоги на совокупный доход  22,1 %;</w:t>
      </w:r>
    </w:p>
    <w:p w:rsidR="00DF28A1" w:rsidRPr="00DF28A1" w:rsidRDefault="00DF28A1" w:rsidP="00DF28A1">
      <w:pPr>
        <w:jc w:val="both"/>
      </w:pPr>
      <w:r w:rsidRPr="00DF28A1">
        <w:tab/>
        <w:t>- налоги на имущество</w:t>
      </w:r>
      <w:r w:rsidRPr="00DF28A1">
        <w:tab/>
        <w:t xml:space="preserve"> 19,2 %;</w:t>
      </w:r>
    </w:p>
    <w:p w:rsidR="00DF28A1" w:rsidRPr="00DF28A1" w:rsidRDefault="00DF28A1" w:rsidP="00DF28A1">
      <w:pPr>
        <w:jc w:val="both"/>
      </w:pPr>
      <w:r w:rsidRPr="00DF28A1">
        <w:tab/>
        <w:t>- государственная пошлина 3,6%</w:t>
      </w:r>
    </w:p>
    <w:p w:rsidR="00DF28A1" w:rsidRPr="00DF28A1" w:rsidRDefault="00DF28A1" w:rsidP="00DF28A1">
      <w:pPr>
        <w:jc w:val="both"/>
      </w:pPr>
      <w:r w:rsidRPr="00DF28A1">
        <w:t xml:space="preserve">      Неналоговые доходы составляют – 22,3 %. </w:t>
      </w:r>
    </w:p>
    <w:p w:rsidR="00DF28A1" w:rsidRPr="00DF28A1" w:rsidRDefault="00DF28A1" w:rsidP="00DF28A1">
      <w:pPr>
        <w:jc w:val="both"/>
      </w:pPr>
      <w:r w:rsidRPr="00DF28A1">
        <w:tab/>
        <w:t>По основным источникам доходов поступления в бюджет сложились следующим образом:</w:t>
      </w:r>
      <w:r w:rsidRPr="00DF28A1">
        <w:tab/>
      </w:r>
    </w:p>
    <w:p w:rsidR="00DF28A1" w:rsidRPr="00DF28A1" w:rsidRDefault="00DF28A1" w:rsidP="00DF28A1">
      <w:pPr>
        <w:jc w:val="both"/>
        <w:rPr>
          <w:b/>
        </w:rPr>
      </w:pPr>
      <w:r w:rsidRPr="00DF28A1">
        <w:rPr>
          <w:b/>
        </w:rPr>
        <w:t xml:space="preserve">                                 Налог на доходы физических лиц</w:t>
      </w:r>
    </w:p>
    <w:p w:rsidR="00DF28A1" w:rsidRPr="00DF28A1" w:rsidRDefault="00DF28A1" w:rsidP="00DF28A1">
      <w:pPr>
        <w:jc w:val="both"/>
      </w:pPr>
      <w:r w:rsidRPr="00DF28A1">
        <w:tab/>
        <w:t xml:space="preserve">Бюджетные назначения по данному виду налогов за 1 полугодие  2019 года  исполнены в сумме 12552,2 тыс. руб. при годовом  плане  27002,0 тыс. руб., что составляет 46,5 % к годовому плану. По  сравнению с аналогичным периодом 2018 года поступления увеличились на 1268,7 тыс.руб. </w:t>
      </w:r>
    </w:p>
    <w:p w:rsidR="00DF28A1" w:rsidRPr="00DF28A1" w:rsidRDefault="00DF28A1" w:rsidP="00DF28A1">
      <w:pPr>
        <w:jc w:val="both"/>
      </w:pPr>
    </w:p>
    <w:p w:rsidR="00DF28A1" w:rsidRPr="00DF28A1" w:rsidRDefault="00DF28A1" w:rsidP="00DF28A1">
      <w:pPr>
        <w:jc w:val="center"/>
        <w:rPr>
          <w:b/>
        </w:rPr>
      </w:pPr>
      <w:r w:rsidRPr="00DF28A1">
        <w:rPr>
          <w:b/>
        </w:rPr>
        <w:t>Акцизы</w:t>
      </w:r>
    </w:p>
    <w:p w:rsidR="00DF28A1" w:rsidRPr="00DF28A1" w:rsidRDefault="00DF28A1" w:rsidP="00DF28A1">
      <w:pPr>
        <w:ind w:firstLine="708"/>
        <w:jc w:val="both"/>
      </w:pPr>
      <w:r w:rsidRPr="00DF28A1">
        <w:t>Доходы от уплаты акцизов на дизтопливо, моторные масла, автомобильный и прямогонный бензин за 1 полугодие  2019 года составили 1364,8  тыс. руб. при годовом плане 2585,9 тыс.руб., или 52,8% к годовому плану. В сравнении с аналогичным периодом 2018 года поступления увеличились на 225,6 тыс.руб.</w:t>
      </w:r>
    </w:p>
    <w:p w:rsidR="00DF28A1" w:rsidRPr="00DF28A1" w:rsidRDefault="00DF28A1" w:rsidP="00DF28A1">
      <w:pPr>
        <w:jc w:val="both"/>
        <w:rPr>
          <w:b/>
        </w:rPr>
      </w:pPr>
    </w:p>
    <w:p w:rsidR="00DF28A1" w:rsidRPr="00DF28A1" w:rsidRDefault="00DF28A1" w:rsidP="00DF28A1">
      <w:pPr>
        <w:jc w:val="center"/>
        <w:rPr>
          <w:b/>
        </w:rPr>
      </w:pPr>
      <w:r w:rsidRPr="00DF28A1">
        <w:rPr>
          <w:b/>
        </w:rPr>
        <w:t>Налоги на совокупный доход</w:t>
      </w:r>
    </w:p>
    <w:p w:rsidR="00DF28A1" w:rsidRPr="00DF28A1" w:rsidRDefault="00DF28A1" w:rsidP="00DF28A1">
      <w:pPr>
        <w:jc w:val="both"/>
      </w:pPr>
      <w:r w:rsidRPr="00DF28A1">
        <w:tab/>
        <w:t>Бюджетные назначения по уплате налогов на совокупный доход на 2019 года определены в размере 19234,2 тыс. руб. фактическое исполнение за 1 полугодие 2019 года составило 9381,8 тыс. руб. или 48,8 %. В сравнении с аналогичным периодом 2018 года поступления увеличились на 1488,4 тыс.руб.</w:t>
      </w:r>
    </w:p>
    <w:p w:rsidR="00DF28A1" w:rsidRPr="00DF28A1" w:rsidRDefault="00DF28A1" w:rsidP="00DF28A1">
      <w:pPr>
        <w:jc w:val="both"/>
      </w:pPr>
      <w:r w:rsidRPr="00DF28A1">
        <w:tab/>
        <w:t xml:space="preserve">Фактическое исполнение по налогу, взимаемому с  применением упрощенной системы налогообложения за 1 полугодие 2019 года составило 7397,0 тыс. руб.  при годовом плане 15533,2 тыс.руб., исполнение годового плана составило или 47,6% . В сравнении с аналогичным периодом 2018 года поступления уменьшились на 1074,61 тыс.руб. </w:t>
      </w:r>
    </w:p>
    <w:p w:rsidR="00DF28A1" w:rsidRPr="00DF28A1" w:rsidRDefault="00DF28A1" w:rsidP="00DF28A1">
      <w:pPr>
        <w:jc w:val="both"/>
      </w:pPr>
      <w:r w:rsidRPr="00DF28A1">
        <w:tab/>
        <w:t>По единому налогу на вмененный доход при годовом плане 3691,0 тыс. руб. платежи в 1 полугодии 2019 года поступили в сумме 1569,1 тыс. руб. и составили 42,5%. В сравнении с аналогичным периодом 2018 года поступления по данному виду налогов увеличились на 18,5 тыс.руб.</w:t>
      </w:r>
    </w:p>
    <w:p w:rsidR="00DF28A1" w:rsidRPr="00DF28A1" w:rsidRDefault="00DF28A1" w:rsidP="00DF28A1">
      <w:pPr>
        <w:jc w:val="center"/>
        <w:rPr>
          <w:b/>
        </w:rPr>
      </w:pPr>
    </w:p>
    <w:p w:rsidR="00DF28A1" w:rsidRPr="00DF28A1" w:rsidRDefault="00DF28A1" w:rsidP="00DF28A1">
      <w:pPr>
        <w:jc w:val="center"/>
        <w:rPr>
          <w:b/>
        </w:rPr>
      </w:pPr>
      <w:r w:rsidRPr="00DF28A1">
        <w:rPr>
          <w:b/>
        </w:rPr>
        <w:t>Налоги на имущество</w:t>
      </w:r>
    </w:p>
    <w:p w:rsidR="00DF28A1" w:rsidRPr="00DF28A1" w:rsidRDefault="00DF28A1" w:rsidP="00DF28A1">
      <w:pPr>
        <w:jc w:val="both"/>
      </w:pPr>
      <w:r w:rsidRPr="00DF28A1">
        <w:tab/>
        <w:t>Бюджетные назначения по данному виду налогов за 1 полугодие   2019 года   исполнены в сумме 8144,1 тыс. руб. при годовом плане 18272,7 тыс. руб., исполнение годового плана составляет 44,6%. По  сравнению с  соответствующим периодом  2018 года поступления уменьшились на 771,2 тыс.руб.</w:t>
      </w:r>
    </w:p>
    <w:p w:rsidR="00DF28A1" w:rsidRPr="00DF28A1" w:rsidRDefault="00DF28A1" w:rsidP="00DF28A1">
      <w:pPr>
        <w:jc w:val="both"/>
      </w:pPr>
      <w:r w:rsidRPr="00DF28A1">
        <w:t xml:space="preserve">         По налогу на имущество физических лиц фактически за 1 полугодие 2019 года фактически поступило 537,5тыс. руб. при годовом плане 624,0 тыс.руб., годовой план исполнен на 86,1%. В сравнении с аналогичным периодом 2018 года поступления увеличились на 416,9 тыс. руб.</w:t>
      </w:r>
    </w:p>
    <w:p w:rsidR="00DF28A1" w:rsidRPr="00DF28A1" w:rsidRDefault="00DF28A1" w:rsidP="00DF28A1">
      <w:pPr>
        <w:jc w:val="both"/>
      </w:pPr>
      <w:r w:rsidRPr="00DF28A1">
        <w:tab/>
        <w:t>По налогу на имущество организаций  за 1 полугодие 2019 года поступило 4543,5 тыс. руб., при годовом плане 8854,0 тыс.руб., исполнение годового плана составило 51,3%. По  сравнению с  соответствующим периодом  2018 года поступления снизились  на 989,2 тыс. руб.</w:t>
      </w:r>
    </w:p>
    <w:p w:rsidR="00DF28A1" w:rsidRPr="00DF28A1" w:rsidRDefault="00DF28A1" w:rsidP="00DF28A1">
      <w:pPr>
        <w:jc w:val="both"/>
      </w:pPr>
    </w:p>
    <w:p w:rsidR="00DF28A1" w:rsidRPr="00DF28A1" w:rsidRDefault="00DF28A1" w:rsidP="00DF28A1">
      <w:pPr>
        <w:jc w:val="center"/>
        <w:rPr>
          <w:b/>
        </w:rPr>
      </w:pPr>
      <w:r w:rsidRPr="00DF28A1">
        <w:rPr>
          <w:b/>
        </w:rPr>
        <w:t>Земельный налог</w:t>
      </w:r>
    </w:p>
    <w:p w:rsidR="00DF28A1" w:rsidRPr="00DF28A1" w:rsidRDefault="00DF28A1" w:rsidP="00DF28A1">
      <w:pPr>
        <w:jc w:val="both"/>
      </w:pPr>
      <w:r w:rsidRPr="00DF28A1">
        <w:tab/>
        <w:t xml:space="preserve">По земельному налогу  при бюджетных назначениях на 2019 год в сумме  8794,7 тыс. руб. фактически поступило 3063,1 тыс. руб., исполнение годового  плана составило 34,8%,  в сравнении с аналогичным периодом 2018 года поступления уменьшились на 998,4 тыс.руб. </w:t>
      </w:r>
    </w:p>
    <w:p w:rsidR="00DF28A1" w:rsidRPr="00DF28A1" w:rsidRDefault="00DF28A1" w:rsidP="00DF28A1">
      <w:pPr>
        <w:jc w:val="both"/>
      </w:pPr>
    </w:p>
    <w:p w:rsidR="00DF28A1" w:rsidRPr="00DF28A1" w:rsidRDefault="00DF28A1" w:rsidP="00DF28A1">
      <w:pPr>
        <w:jc w:val="center"/>
        <w:rPr>
          <w:b/>
        </w:rPr>
      </w:pPr>
      <w:r w:rsidRPr="00DF28A1">
        <w:rPr>
          <w:b/>
        </w:rPr>
        <w:t>Госпошлина</w:t>
      </w:r>
    </w:p>
    <w:p w:rsidR="00DF28A1" w:rsidRPr="00DF28A1" w:rsidRDefault="00DF28A1" w:rsidP="00DF28A1">
      <w:pPr>
        <w:jc w:val="both"/>
      </w:pPr>
      <w:r w:rsidRPr="00DF28A1">
        <w:tab/>
        <w:t>Поступления госпошлины в бюджет муниципального образования «Город Адыгейск» в 1 полугодии 2019 года   составили 1525,8 тыс. руб. при годовом плане 3400,0 тыс.руб., исполнение годового плана составило 44,9%.</w:t>
      </w:r>
    </w:p>
    <w:p w:rsidR="00DF28A1" w:rsidRPr="00DF28A1" w:rsidRDefault="00DF28A1" w:rsidP="00DF28A1">
      <w:pPr>
        <w:jc w:val="both"/>
      </w:pPr>
    </w:p>
    <w:p w:rsidR="00DF28A1" w:rsidRPr="00DF28A1" w:rsidRDefault="00DF28A1" w:rsidP="00DF28A1">
      <w:pPr>
        <w:jc w:val="both"/>
        <w:rPr>
          <w:b/>
        </w:rPr>
      </w:pPr>
      <w:r w:rsidRPr="00DF28A1">
        <w:tab/>
      </w:r>
      <w:r w:rsidRPr="00DF28A1">
        <w:tab/>
      </w:r>
      <w:r w:rsidRPr="00DF28A1">
        <w:tab/>
      </w:r>
      <w:r w:rsidRPr="00DF28A1">
        <w:rPr>
          <w:b/>
        </w:rPr>
        <w:t>Доходы от использования имущества</w:t>
      </w:r>
    </w:p>
    <w:p w:rsidR="00DF28A1" w:rsidRPr="00DF28A1" w:rsidRDefault="00DF28A1" w:rsidP="00DF28A1">
      <w:pPr>
        <w:jc w:val="both"/>
        <w:rPr>
          <w:b/>
        </w:rPr>
      </w:pPr>
    </w:p>
    <w:p w:rsidR="00DF28A1" w:rsidRPr="00DF28A1" w:rsidRDefault="00DF28A1" w:rsidP="00DF28A1">
      <w:pPr>
        <w:jc w:val="both"/>
      </w:pPr>
      <w:r w:rsidRPr="00DF28A1">
        <w:tab/>
        <w:t>Плановые бюджетные назначения на 2019 год по поступлению доходов от использования имущества определены в размере 10311,7 тыс.руб., фактические поступления за 1 полугодие  2019 года составили 5512,8 тыс.руб. или 53,5%.</w:t>
      </w:r>
      <w:r w:rsidRPr="00DF28A1">
        <w:tab/>
      </w:r>
    </w:p>
    <w:p w:rsidR="00DF28A1" w:rsidRPr="00DF28A1" w:rsidRDefault="00DF28A1" w:rsidP="00DF28A1">
      <w:pPr>
        <w:jc w:val="both"/>
      </w:pPr>
      <w:r w:rsidRPr="00DF28A1">
        <w:t xml:space="preserve">         Доходы от сдачи в аренду имущества составили  89,0 тыс. руб.</w:t>
      </w:r>
    </w:p>
    <w:p w:rsidR="00DF28A1" w:rsidRPr="00DF28A1" w:rsidRDefault="00DF28A1" w:rsidP="00DF28A1">
      <w:pPr>
        <w:jc w:val="both"/>
      </w:pPr>
    </w:p>
    <w:p w:rsidR="00DF28A1" w:rsidRPr="00DF28A1" w:rsidRDefault="00DF28A1" w:rsidP="00DF28A1">
      <w:pPr>
        <w:jc w:val="both"/>
      </w:pPr>
      <w:r w:rsidRPr="00DF28A1">
        <w:tab/>
      </w:r>
    </w:p>
    <w:p w:rsidR="0090385B" w:rsidRDefault="00DF28A1" w:rsidP="00DF28A1">
      <w:pPr>
        <w:jc w:val="both"/>
      </w:pPr>
      <w:r w:rsidRPr="00DF28A1">
        <w:t xml:space="preserve">         </w:t>
      </w:r>
      <w:r w:rsidR="0090385B">
        <w:t xml:space="preserve">              </w:t>
      </w:r>
    </w:p>
    <w:p w:rsidR="00DF28A1" w:rsidRPr="00DF28A1" w:rsidRDefault="0090385B" w:rsidP="00DF28A1">
      <w:pPr>
        <w:jc w:val="both"/>
        <w:rPr>
          <w:b/>
        </w:rPr>
      </w:pPr>
      <w:r>
        <w:t xml:space="preserve">                               </w:t>
      </w:r>
      <w:r w:rsidR="00DF28A1" w:rsidRPr="00DF28A1">
        <w:t xml:space="preserve"> </w:t>
      </w:r>
      <w:r w:rsidR="00DF28A1" w:rsidRPr="00DF28A1">
        <w:rPr>
          <w:b/>
        </w:rPr>
        <w:t>Платежи при пользовании природными ресурсами</w:t>
      </w:r>
    </w:p>
    <w:p w:rsidR="00DF28A1" w:rsidRPr="00DF28A1" w:rsidRDefault="00DF28A1" w:rsidP="00DF28A1">
      <w:pPr>
        <w:jc w:val="both"/>
      </w:pPr>
      <w:r w:rsidRPr="00DF28A1">
        <w:tab/>
        <w:t xml:space="preserve">Поступления платежей при пользовании природными ресурсами составили 404,1тыс. руб. при годовом плане 102,3 тыс.руб.,  по сравнению с аналогичным периодом 2018 года поступления увеличились на 354,2 тыс.руб. </w:t>
      </w:r>
    </w:p>
    <w:p w:rsidR="00DF28A1" w:rsidRPr="00DF28A1" w:rsidRDefault="00DF28A1" w:rsidP="00DF28A1">
      <w:pPr>
        <w:jc w:val="center"/>
        <w:rPr>
          <w:b/>
        </w:rPr>
      </w:pPr>
    </w:p>
    <w:p w:rsidR="00DF28A1" w:rsidRPr="00DF28A1" w:rsidRDefault="00DF28A1" w:rsidP="00DF28A1">
      <w:pPr>
        <w:jc w:val="center"/>
        <w:rPr>
          <w:b/>
        </w:rPr>
      </w:pPr>
      <w:r w:rsidRPr="00DF28A1">
        <w:rPr>
          <w:b/>
        </w:rPr>
        <w:t>Доходы от оказания платных услуг (работ)</w:t>
      </w:r>
    </w:p>
    <w:p w:rsidR="00DF28A1" w:rsidRPr="00DF28A1" w:rsidRDefault="00DF28A1" w:rsidP="00DF28A1">
      <w:pPr>
        <w:jc w:val="center"/>
        <w:rPr>
          <w:b/>
        </w:rPr>
      </w:pPr>
      <w:r w:rsidRPr="00DF28A1">
        <w:rPr>
          <w:b/>
        </w:rPr>
        <w:t>и компенсации затрат государства</w:t>
      </w:r>
    </w:p>
    <w:p w:rsidR="00DF28A1" w:rsidRPr="00DF28A1" w:rsidRDefault="00DF28A1" w:rsidP="00DF28A1">
      <w:pPr>
        <w:ind w:firstLine="708"/>
        <w:jc w:val="both"/>
      </w:pPr>
      <w:r w:rsidRPr="00DF28A1">
        <w:tab/>
        <w:t>За 1 полугодие  2019 года поступления на возмещение эксплуатационных расходов составили 47,2 тыс.руб., при годовом плане 96,8 тыс.руб., исполнение годового плана составило 448,7 %. В сравнении с аналогичным периодом 2018 года поступления уменьшились на 6,8 тыс.руб.</w:t>
      </w:r>
    </w:p>
    <w:p w:rsidR="00DF28A1" w:rsidRPr="00DF28A1" w:rsidRDefault="00DF28A1" w:rsidP="00DF28A1">
      <w:pPr>
        <w:jc w:val="both"/>
      </w:pPr>
      <w:r w:rsidRPr="00DF28A1">
        <w:t xml:space="preserve"> </w:t>
      </w:r>
      <w:r w:rsidRPr="00DF28A1">
        <w:tab/>
        <w:t>Наиболее крупными плательщиками являются: муниципальное казенное учреждение «Централизованная бухгалтерия по обслуживанию учреждений культуры», филиал ФГБУ «Росссельхозцентр» по Республике Адыгея.</w:t>
      </w:r>
    </w:p>
    <w:p w:rsidR="00DF28A1" w:rsidRPr="00DF28A1" w:rsidRDefault="00DF28A1" w:rsidP="00DF28A1">
      <w:pPr>
        <w:jc w:val="center"/>
        <w:rPr>
          <w:b/>
        </w:rPr>
      </w:pPr>
    </w:p>
    <w:p w:rsidR="00DF28A1" w:rsidRPr="00DF28A1" w:rsidRDefault="00DF28A1" w:rsidP="00DF28A1">
      <w:pPr>
        <w:jc w:val="center"/>
        <w:rPr>
          <w:b/>
        </w:rPr>
      </w:pPr>
      <w:r w:rsidRPr="00DF28A1">
        <w:rPr>
          <w:b/>
        </w:rPr>
        <w:t>Доходы от продажи материальных</w:t>
      </w:r>
    </w:p>
    <w:p w:rsidR="00DF28A1" w:rsidRPr="00DF28A1" w:rsidRDefault="00DF28A1" w:rsidP="00DF28A1">
      <w:pPr>
        <w:jc w:val="center"/>
        <w:rPr>
          <w:b/>
        </w:rPr>
      </w:pPr>
      <w:r w:rsidRPr="00DF28A1">
        <w:rPr>
          <w:b/>
        </w:rPr>
        <w:t>и нематериальных активов</w:t>
      </w:r>
    </w:p>
    <w:p w:rsidR="00DF28A1" w:rsidRPr="00DF28A1" w:rsidRDefault="00DF28A1" w:rsidP="00DF28A1">
      <w:pPr>
        <w:jc w:val="both"/>
      </w:pPr>
      <w:r w:rsidRPr="00DF28A1">
        <w:tab/>
        <w:t xml:space="preserve">Плановые бюджетные назначения по доходам от продажи материальных и нематериальных активов на 2019 год определены в размере 5381,7 тыс.руб. Фактическое исполнение составило 1032,4 тыс. руб., или 19,2 % к годовому плану. </w:t>
      </w:r>
    </w:p>
    <w:p w:rsidR="00DF28A1" w:rsidRPr="00DF28A1" w:rsidRDefault="00DF28A1" w:rsidP="00DF28A1">
      <w:pPr>
        <w:jc w:val="both"/>
      </w:pPr>
    </w:p>
    <w:p w:rsidR="00DF28A1" w:rsidRPr="00DF28A1" w:rsidRDefault="00DF28A1" w:rsidP="00DF28A1">
      <w:pPr>
        <w:jc w:val="center"/>
        <w:rPr>
          <w:b/>
        </w:rPr>
      </w:pPr>
      <w:r w:rsidRPr="00DF28A1">
        <w:rPr>
          <w:b/>
        </w:rPr>
        <w:t>Штрафные санкции</w:t>
      </w:r>
    </w:p>
    <w:p w:rsidR="00DF28A1" w:rsidRPr="00DF28A1" w:rsidRDefault="00DF28A1" w:rsidP="00DF28A1">
      <w:pPr>
        <w:jc w:val="both"/>
      </w:pPr>
      <w:r w:rsidRPr="00DF28A1">
        <w:tab/>
        <w:t>План поступления по штрафам на   2019 год – 2250,0 тыс. руб., фактическое поступление составило – 1606,4 тыс. руб., исполнение годового плана составило 71,4%. Наибольший удельный вес занимают  прочие поступления от денежных взысканий (штрафов) и иных сумм в возмещение ущерба, зачисляемые в бюджеты городских округов – 1015,1 тыс. руб. В сравнении с аналогичным периодом 2018 года поступления штрафов возросли на 196,8 тыс.руб.</w:t>
      </w:r>
    </w:p>
    <w:p w:rsidR="00DF28A1" w:rsidRPr="00DF28A1" w:rsidRDefault="00DF28A1" w:rsidP="00DF28A1">
      <w:pPr>
        <w:jc w:val="both"/>
      </w:pPr>
    </w:p>
    <w:p w:rsidR="00DF28A1" w:rsidRPr="00DF28A1" w:rsidRDefault="00DF28A1" w:rsidP="00DF28A1">
      <w:pPr>
        <w:jc w:val="center"/>
        <w:rPr>
          <w:b/>
        </w:rPr>
      </w:pPr>
      <w:r w:rsidRPr="00DF28A1">
        <w:rPr>
          <w:b/>
        </w:rPr>
        <w:t>Безвозмездные поступления</w:t>
      </w:r>
    </w:p>
    <w:p w:rsidR="00DF28A1" w:rsidRPr="00DF28A1" w:rsidRDefault="00DF28A1" w:rsidP="00DF28A1">
      <w:pPr>
        <w:jc w:val="both"/>
      </w:pPr>
      <w:r w:rsidRPr="00DF28A1">
        <w:rPr>
          <w:b/>
        </w:rPr>
        <w:tab/>
      </w:r>
      <w:r w:rsidRPr="00DF28A1">
        <w:t>План безвозмездных поступлений на 2019 год утвержден в размере 356828,5 тыс.руб., фактические поступления за 1 полугодие 2019 года составили 199653,0 тыс.руб. Исполнение подового плана составляет 56,0%.</w:t>
      </w:r>
    </w:p>
    <w:p w:rsidR="00C85B33" w:rsidRPr="00F52426" w:rsidRDefault="00C85B33" w:rsidP="00C85B33">
      <w:pPr>
        <w:jc w:val="both"/>
        <w:rPr>
          <w:color w:val="FF0000"/>
        </w:rPr>
      </w:pPr>
    </w:p>
    <w:p w:rsidR="00E81D27" w:rsidRPr="00E81D27" w:rsidRDefault="00E81D27" w:rsidP="00E81D27">
      <w:pPr>
        <w:jc w:val="both"/>
        <w:rPr>
          <w:b/>
        </w:rPr>
      </w:pPr>
      <w:r>
        <w:rPr>
          <w:b/>
          <w:sz w:val="28"/>
          <w:szCs w:val="28"/>
        </w:rPr>
        <w:t xml:space="preserve">                                                     </w:t>
      </w:r>
      <w:r w:rsidRPr="00E81D27">
        <w:rPr>
          <w:b/>
        </w:rPr>
        <w:t xml:space="preserve">  РАСХОДЫ</w:t>
      </w:r>
    </w:p>
    <w:p w:rsidR="00E81D27" w:rsidRPr="00E81D27" w:rsidRDefault="00E81D27" w:rsidP="00E81D27">
      <w:pPr>
        <w:jc w:val="both"/>
      </w:pPr>
    </w:p>
    <w:p w:rsidR="00E81D27" w:rsidRPr="00E81D27" w:rsidRDefault="00E81D27" w:rsidP="00E81D27">
      <w:pPr>
        <w:jc w:val="both"/>
      </w:pPr>
      <w:r w:rsidRPr="00E81D27">
        <w:t xml:space="preserve">       Фактическое исполнение бюджета города Адыгейка за 1 полугодие  2019 года по расходам составило 193298,2 тыс. рублей или 28 % к уточненному годовому плану   2019 года  687504,1 тыс. рублей.</w:t>
      </w:r>
    </w:p>
    <w:p w:rsidR="00E81D27" w:rsidRPr="00E81D27" w:rsidRDefault="00E81D27" w:rsidP="00E81D27">
      <w:pPr>
        <w:jc w:val="both"/>
      </w:pPr>
    </w:p>
    <w:p w:rsidR="00E81D27" w:rsidRPr="00E81D27" w:rsidRDefault="00E81D27" w:rsidP="00E81D27">
      <w:pPr>
        <w:jc w:val="both"/>
        <w:rPr>
          <w:b/>
        </w:rPr>
      </w:pPr>
      <w:r w:rsidRPr="00E81D27">
        <w:rPr>
          <w:b/>
        </w:rPr>
        <w:t xml:space="preserve">                              ОБЩЕГОСУДАРСТВЕННЫЕ ВОПРОСЫ</w:t>
      </w:r>
    </w:p>
    <w:p w:rsidR="00E81D27" w:rsidRPr="00E81D27" w:rsidRDefault="00E81D27" w:rsidP="00E81D27">
      <w:pPr>
        <w:jc w:val="both"/>
      </w:pPr>
      <w:r w:rsidRPr="00E81D27">
        <w:t xml:space="preserve">           По  разделу 01 «Общегосударственные вопросы»  расходы за 1 полугодие  составили 28059,9 тыс. рублей   или 43 % к уточненному годовому плану   2019 года    65641,4 тыс.рублей   в том числе:</w:t>
      </w:r>
    </w:p>
    <w:p w:rsidR="00E81D27" w:rsidRPr="00E81D27" w:rsidRDefault="00E81D27" w:rsidP="00E81D27">
      <w:pPr>
        <w:jc w:val="both"/>
      </w:pPr>
      <w:r w:rsidRPr="00E81D27">
        <w:t xml:space="preserve">             По подразделу 02 «Функционирование высшего должностного лица муниципального образования»  - исполнено 579,7 тыс. рублей. </w:t>
      </w:r>
    </w:p>
    <w:p w:rsidR="00E81D27" w:rsidRPr="00E81D27" w:rsidRDefault="00E81D27" w:rsidP="00E81D27">
      <w:pPr>
        <w:jc w:val="both"/>
      </w:pPr>
      <w:r w:rsidRPr="00E81D27">
        <w:t xml:space="preserve">           По подразделу 03 «Функционирование представительных органов  муниципальных  образований» - исполнено 1912,2 тыс. рублей.</w:t>
      </w:r>
    </w:p>
    <w:p w:rsidR="00E81D27" w:rsidRPr="00E81D27" w:rsidRDefault="00E81D27" w:rsidP="00E81D27">
      <w:pPr>
        <w:jc w:val="both"/>
      </w:pPr>
      <w:r w:rsidRPr="00E81D27">
        <w:t xml:space="preserve">           По подразделу 04 «Функционирование органов государственной власти местной администрации» исполнение составило  13135,2 тыс. рублей, эти средства направлены на содержание администрации муниципального образования  «Город Адыгейск».</w:t>
      </w:r>
    </w:p>
    <w:p w:rsidR="00E81D27" w:rsidRPr="00E81D27" w:rsidRDefault="00E81D27" w:rsidP="00E81D27">
      <w:pPr>
        <w:jc w:val="both"/>
      </w:pPr>
      <w:r w:rsidRPr="00E81D27">
        <w:t xml:space="preserve">            По подразделу 06 «Обеспечение деятельности финансовых, налоговых и таможенных органов и органов финансового надзора» - исполнено 3117,3 тыс. рублей. Средства направлены на содержание контрольно – счетной палаты и финансового управления.</w:t>
      </w:r>
    </w:p>
    <w:p w:rsidR="00E81D27" w:rsidRPr="00E81D27" w:rsidRDefault="00E81D27" w:rsidP="00E81D27">
      <w:pPr>
        <w:jc w:val="both"/>
        <w:rPr>
          <w:color w:val="000000"/>
        </w:rPr>
      </w:pPr>
      <w:r w:rsidRPr="00E81D27">
        <w:t xml:space="preserve">          По  подразделу 13 «Другие общегосударственные вопросы» исполнение составило – 9315,6  тыс. рублей,  в том числе на функционирование МКУ «ЦАТО» направлено 8323,4  тыс.рублей  . </w:t>
      </w:r>
    </w:p>
    <w:p w:rsidR="00E81D27" w:rsidRPr="00E81D27" w:rsidRDefault="00E81D27" w:rsidP="00E81D27">
      <w:pPr>
        <w:jc w:val="both"/>
        <w:rPr>
          <w:color w:val="FF0000"/>
        </w:rPr>
      </w:pPr>
    </w:p>
    <w:p w:rsidR="00E81D27" w:rsidRPr="00E81D27" w:rsidRDefault="00E81D27" w:rsidP="00E81D27">
      <w:pPr>
        <w:jc w:val="center"/>
        <w:rPr>
          <w:b/>
        </w:rPr>
      </w:pPr>
      <w:r w:rsidRPr="00E81D27">
        <w:rPr>
          <w:b/>
        </w:rPr>
        <w:t>НАЦИОНАЛЬНАЯ ОБОРОНА</w:t>
      </w:r>
    </w:p>
    <w:p w:rsidR="00E81D27" w:rsidRPr="00E81D27" w:rsidRDefault="00E81D27" w:rsidP="00E81D27">
      <w:pPr>
        <w:jc w:val="both"/>
      </w:pPr>
      <w:r w:rsidRPr="00E81D27">
        <w:t xml:space="preserve">              По разделу 0200 «Национальная оборона» - 279,3 тыс. рублей или 45 % к годовому уточненному плану 2019 года, расходы направлены  на содержание  ВУС.</w:t>
      </w:r>
    </w:p>
    <w:p w:rsidR="00E81D27" w:rsidRPr="00E81D27" w:rsidRDefault="00E81D27" w:rsidP="00E81D27">
      <w:pPr>
        <w:jc w:val="both"/>
      </w:pPr>
      <w:r w:rsidRPr="00E81D27">
        <w:t xml:space="preserve">                               </w:t>
      </w:r>
    </w:p>
    <w:p w:rsidR="00E81D27" w:rsidRPr="00E81D27" w:rsidRDefault="00E81D27" w:rsidP="00E81D27">
      <w:pPr>
        <w:jc w:val="center"/>
        <w:rPr>
          <w:b/>
        </w:rPr>
      </w:pPr>
      <w:r w:rsidRPr="00E81D27">
        <w:rPr>
          <w:b/>
        </w:rPr>
        <w:t>НАЦИОНАЛЬНАЯ БЕЗОПАСНОСТЬ И</w:t>
      </w:r>
    </w:p>
    <w:p w:rsidR="00E81D27" w:rsidRPr="00E81D27" w:rsidRDefault="00E81D27" w:rsidP="00E81D27">
      <w:pPr>
        <w:jc w:val="center"/>
        <w:rPr>
          <w:b/>
        </w:rPr>
      </w:pPr>
      <w:r w:rsidRPr="00E81D27">
        <w:rPr>
          <w:b/>
        </w:rPr>
        <w:t>ПРАВООХРАНИТЕЛЬНАЯ ДЕЯТЕЛЬНОСТЬ</w:t>
      </w:r>
    </w:p>
    <w:p w:rsidR="00E81D27" w:rsidRDefault="00E81D27" w:rsidP="00E81D27">
      <w:pPr>
        <w:jc w:val="both"/>
      </w:pPr>
      <w:r w:rsidRPr="00E81D27">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753,9 тыс. рублей или 21% к уточненному годовому плану   2019 года, денежные средства направлены на функционирование ЕДДС. </w:t>
      </w:r>
    </w:p>
    <w:p w:rsidR="00E81D27" w:rsidRPr="00E81D27" w:rsidRDefault="00E81D27" w:rsidP="00E81D27">
      <w:pPr>
        <w:jc w:val="both"/>
      </w:pPr>
    </w:p>
    <w:p w:rsidR="00E81D27" w:rsidRPr="00E81D27" w:rsidRDefault="00E81D27" w:rsidP="00E81D27">
      <w:pPr>
        <w:jc w:val="center"/>
        <w:rPr>
          <w:b/>
        </w:rPr>
      </w:pPr>
      <w:r w:rsidRPr="00E81D27">
        <w:rPr>
          <w:b/>
        </w:rPr>
        <w:t>НАЦИОНАЛЬНАЯ  ЭКОНОМИКА</w:t>
      </w:r>
    </w:p>
    <w:p w:rsidR="00E81D27" w:rsidRDefault="00E81D27" w:rsidP="00E81D27">
      <w:pPr>
        <w:jc w:val="both"/>
      </w:pPr>
      <w:r w:rsidRPr="00E81D27">
        <w:t xml:space="preserve">            По разделу 04 «Национальная экономика»  израсходовано в сумме 14277,2 тыс. рублей  или 30 % к уточненному годовому плану   2019 года     расходы направлены на мероприятия по ВП "Градостроительное развитие  муниципального образования «Город Адыгейск», "Регулирование имущественных отношений" и  на содержание фиксаторов   и обеспечение предпочтовых и почтовых расходов.</w:t>
      </w:r>
    </w:p>
    <w:p w:rsidR="00E81D27" w:rsidRPr="00E81D27" w:rsidRDefault="00E81D27" w:rsidP="00E81D27">
      <w:pPr>
        <w:jc w:val="both"/>
      </w:pPr>
    </w:p>
    <w:p w:rsidR="00E81D27" w:rsidRPr="00E81D27" w:rsidRDefault="00E81D27" w:rsidP="00E81D27">
      <w:pPr>
        <w:jc w:val="center"/>
        <w:rPr>
          <w:b/>
        </w:rPr>
      </w:pPr>
      <w:r w:rsidRPr="00E81D27">
        <w:rPr>
          <w:b/>
        </w:rPr>
        <w:t>ЖИЛИЩНО-КОММУНАЛЬНОЕ ХОЗЯЙСТВО</w:t>
      </w:r>
    </w:p>
    <w:p w:rsidR="00E81D27" w:rsidRPr="00E81D27" w:rsidRDefault="00E81D27" w:rsidP="00E81D27">
      <w:pPr>
        <w:jc w:val="both"/>
        <w:rPr>
          <w:highlight w:val="yellow"/>
        </w:rPr>
      </w:pPr>
      <w:r w:rsidRPr="00E81D27">
        <w:t xml:space="preserve">   По разделу  05 «Жилищно–коммунальное хозяйство» исполнение за  2019 года составило 11773,2 тыс. рублей или 11 % к уточненному годовому  плану  2019 года, средства направлены на реализацию муниципальных программ «Благоустройство» и «Формирование комфортной городской среды».</w:t>
      </w:r>
    </w:p>
    <w:p w:rsidR="00E81D27" w:rsidRPr="00E81D27" w:rsidRDefault="00E81D27" w:rsidP="00E81D27">
      <w:pPr>
        <w:jc w:val="both"/>
      </w:pPr>
      <w:r w:rsidRPr="00E81D27">
        <w:t xml:space="preserve"> </w:t>
      </w:r>
    </w:p>
    <w:p w:rsidR="00E81D27" w:rsidRPr="00E81D27" w:rsidRDefault="00E81D27" w:rsidP="00E81D27">
      <w:pPr>
        <w:jc w:val="center"/>
        <w:rPr>
          <w:b/>
        </w:rPr>
      </w:pPr>
      <w:r w:rsidRPr="00E81D27">
        <w:rPr>
          <w:b/>
        </w:rPr>
        <w:t>ОБРАЗОВАНИЕ</w:t>
      </w:r>
    </w:p>
    <w:p w:rsidR="00E81D27" w:rsidRPr="00E81D27" w:rsidRDefault="00E81D27" w:rsidP="00E81D27">
      <w:pPr>
        <w:jc w:val="both"/>
      </w:pPr>
      <w:r w:rsidRPr="00E81D27">
        <w:t xml:space="preserve">          По разделу 07 «Образование» за  2019 год расходы исполнены в сумме 111184,6 тыс. рублей или 29 % к уточненным годовым плановым ассигнованиям 2019 года.</w:t>
      </w:r>
    </w:p>
    <w:p w:rsidR="00E81D27" w:rsidRPr="00E81D27" w:rsidRDefault="00E81D27" w:rsidP="00E81D27">
      <w:pPr>
        <w:jc w:val="both"/>
      </w:pPr>
      <w:r w:rsidRPr="00E81D27">
        <w:t xml:space="preserve">   Подраздел   01 «Дошкольное образование» - исполнено 36521,6 тыс. рулей из них – 19156,7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E81D27" w:rsidRPr="00E81D27" w:rsidRDefault="00E81D27" w:rsidP="00E81D27">
      <w:pPr>
        <w:jc w:val="both"/>
      </w:pPr>
      <w:r w:rsidRPr="00E81D27">
        <w:t xml:space="preserve">     Подраздел   02 «Общее образование» - исполнено 51263,4 тыс. рублей из них – 32241,9 тыс. рублей  на реализацию государственного стандарта общего образования в общеобразовательных учреждениях(средства РБ); </w:t>
      </w:r>
    </w:p>
    <w:p w:rsidR="00E81D27" w:rsidRPr="00E81D27" w:rsidRDefault="00E81D27" w:rsidP="00E81D27">
      <w:pPr>
        <w:jc w:val="both"/>
      </w:pPr>
      <w:r w:rsidRPr="00E81D27">
        <w:t xml:space="preserve">     Подразделу 03 «Дополнительное образование» - исполнено 16390,2 тыс. рублей расходы направлены на функционирование ДЮСШ, ДШИ и ЮТА;</w:t>
      </w:r>
    </w:p>
    <w:p w:rsidR="00E81D27" w:rsidRPr="00E81D27" w:rsidRDefault="00E81D27" w:rsidP="00E81D27">
      <w:pPr>
        <w:jc w:val="both"/>
      </w:pPr>
      <w:r w:rsidRPr="00E81D27">
        <w:t xml:space="preserve">   Подраздел 07 «Молодежная политика» на обеспечение отдыха и оздоровления детей в оздоровительных лагерях с дневным пребыванием детей на базе общеобразовательных учреждении направленно  92,6 тыс.руб.;</w:t>
      </w:r>
    </w:p>
    <w:p w:rsidR="00E81D27" w:rsidRPr="00E81D27" w:rsidRDefault="00E81D27" w:rsidP="00E81D27">
      <w:pPr>
        <w:jc w:val="both"/>
      </w:pPr>
      <w:r w:rsidRPr="00E81D27">
        <w:t xml:space="preserve">   Подраздел 09 «Другие вопросы в области образования» - исполнено 6916,7 тыс. рублей в том числе:</w:t>
      </w:r>
    </w:p>
    <w:p w:rsidR="00E81D27" w:rsidRPr="00E81D27" w:rsidRDefault="00E81D27" w:rsidP="00E81D27">
      <w:pPr>
        <w:jc w:val="both"/>
      </w:pPr>
      <w:r w:rsidRPr="00E81D27">
        <w:t xml:space="preserve">    - 891,2 т.р. – на функционирование аппарата;</w:t>
      </w:r>
    </w:p>
    <w:p w:rsidR="00E81D27" w:rsidRPr="00E81D27" w:rsidRDefault="00E81D27" w:rsidP="00E81D27">
      <w:pPr>
        <w:jc w:val="both"/>
      </w:pPr>
      <w:r w:rsidRPr="00E81D27">
        <w:t xml:space="preserve">    - 2507,6 т.р. – на функционирование методкабинета;</w:t>
      </w:r>
    </w:p>
    <w:p w:rsidR="00E81D27" w:rsidRPr="00E81D27" w:rsidRDefault="00E81D27" w:rsidP="00E81D27">
      <w:pPr>
        <w:jc w:val="both"/>
      </w:pPr>
      <w:r w:rsidRPr="00E81D27">
        <w:t xml:space="preserve">    - 2806,5 т.р. – на функционирование бухгалтерии УО;</w:t>
      </w:r>
    </w:p>
    <w:p w:rsidR="00E81D27" w:rsidRPr="00E81D27" w:rsidRDefault="00E81D27" w:rsidP="00E81D27">
      <w:pPr>
        <w:jc w:val="both"/>
      </w:pPr>
      <w:r w:rsidRPr="00E81D27">
        <w:t xml:space="preserve">    - 306,2 т.р.- на осуществление государственных полномочий на содержание комиссии по делам несовершеннолетних;</w:t>
      </w:r>
    </w:p>
    <w:p w:rsidR="00E81D27" w:rsidRPr="00E81D27" w:rsidRDefault="00E81D27" w:rsidP="00E81D27">
      <w:pPr>
        <w:jc w:val="both"/>
      </w:pPr>
      <w:r w:rsidRPr="00E81D27">
        <w:t xml:space="preserve">    -  248,1 т.р. – на осуществление государственных полномочий по опеке и попечительству несовершеннолетних;</w:t>
      </w:r>
    </w:p>
    <w:p w:rsidR="00E81D27" w:rsidRPr="00E81D27" w:rsidRDefault="00E81D27" w:rsidP="00E81D27">
      <w:pPr>
        <w:jc w:val="both"/>
      </w:pPr>
      <w:r w:rsidRPr="00E81D27">
        <w:t xml:space="preserve">    - 157,0 на реализацию мероприятий, направленных на развитие системы воспитания и дополнительного образования обучающихся,  поддержка талантливых детей и молодежи.</w:t>
      </w:r>
    </w:p>
    <w:p w:rsidR="00E81D27" w:rsidRPr="00E81D27" w:rsidRDefault="00E81D27" w:rsidP="00E81D27">
      <w:pPr>
        <w:jc w:val="both"/>
      </w:pPr>
      <w:r w:rsidRPr="00E81D27">
        <w:t xml:space="preserve">         </w:t>
      </w:r>
    </w:p>
    <w:p w:rsidR="00E81D27" w:rsidRPr="00E81D27" w:rsidRDefault="00E81D27" w:rsidP="00E81D27">
      <w:pPr>
        <w:jc w:val="center"/>
        <w:rPr>
          <w:b/>
        </w:rPr>
      </w:pPr>
      <w:r w:rsidRPr="00E81D27">
        <w:rPr>
          <w:b/>
        </w:rPr>
        <w:t>КУЛЬТУРА  И  КИНЕМАТОГРАФИЯ</w:t>
      </w:r>
    </w:p>
    <w:p w:rsidR="00E81D27" w:rsidRPr="00E81D27" w:rsidRDefault="00E81D27" w:rsidP="00E81D27">
      <w:pPr>
        <w:jc w:val="both"/>
      </w:pPr>
      <w:r w:rsidRPr="00E81D27">
        <w:t xml:space="preserve">        По разделу 08 «Культура, кинематография» за 1 полугодие 2019 года расходы исполнены в сумме 14230,5 тыс. рублей или 33 % к уточненным плановым годовым ассигнованиям   2019 года.</w:t>
      </w:r>
    </w:p>
    <w:p w:rsidR="00E81D27" w:rsidRPr="00E81D27" w:rsidRDefault="00E81D27" w:rsidP="00E81D27">
      <w:pPr>
        <w:jc w:val="both"/>
      </w:pPr>
      <w:r w:rsidRPr="00E81D27">
        <w:t xml:space="preserve">       По подразделу 01 «Культура» исполнено 11584,9 тыс. рублей по программе «Развитие культуры, искусства и художественного образования в МО «Город Адыгейск»».</w:t>
      </w:r>
    </w:p>
    <w:p w:rsidR="00E81D27" w:rsidRPr="00E81D27" w:rsidRDefault="00E81D27" w:rsidP="00E81D27">
      <w:pPr>
        <w:jc w:val="both"/>
      </w:pPr>
      <w:r w:rsidRPr="00E81D27">
        <w:t xml:space="preserve">       По подразделу 02 «Кинематография» исполнено 856,6 тыс. рублей;</w:t>
      </w:r>
    </w:p>
    <w:p w:rsidR="00E81D27" w:rsidRPr="00E81D27" w:rsidRDefault="00E81D27" w:rsidP="00E81D27">
      <w:pPr>
        <w:jc w:val="both"/>
      </w:pPr>
      <w:r w:rsidRPr="00E81D27">
        <w:t xml:space="preserve">       По подразделу 04 «Другие вопросы в области культуры и кинематографии»  исполнено 1789,0 тыс. рублей из них:</w:t>
      </w:r>
    </w:p>
    <w:p w:rsidR="00E81D27" w:rsidRPr="00E81D27" w:rsidRDefault="00E81D27" w:rsidP="00E81D27">
      <w:pPr>
        <w:jc w:val="both"/>
      </w:pPr>
      <w:r w:rsidRPr="00E81D27">
        <w:t xml:space="preserve">    - 607,4 т.р. на функционирование аппарата;</w:t>
      </w:r>
    </w:p>
    <w:p w:rsidR="00E81D27" w:rsidRPr="00E81D27" w:rsidRDefault="00E81D27" w:rsidP="00E81D27">
      <w:pPr>
        <w:jc w:val="both"/>
      </w:pPr>
      <w:r w:rsidRPr="00E81D27">
        <w:t xml:space="preserve">    - 1181,6 т.р. на функционирование централизованной бухгалтерии;</w:t>
      </w:r>
    </w:p>
    <w:p w:rsidR="00E81D27" w:rsidRPr="00E81D27" w:rsidRDefault="00E81D27" w:rsidP="00E81D27">
      <w:pPr>
        <w:jc w:val="both"/>
        <w:rPr>
          <w:b/>
        </w:rPr>
      </w:pPr>
    </w:p>
    <w:p w:rsidR="00E81D27" w:rsidRPr="00E81D27" w:rsidRDefault="00E81D27" w:rsidP="00E81D27">
      <w:pPr>
        <w:jc w:val="center"/>
        <w:rPr>
          <w:b/>
        </w:rPr>
      </w:pPr>
      <w:r w:rsidRPr="00E81D27">
        <w:rPr>
          <w:b/>
        </w:rPr>
        <w:t>СОЦИАЛЬНАЯ    ПОЛИТИКА</w:t>
      </w:r>
    </w:p>
    <w:p w:rsidR="00E81D27" w:rsidRPr="00E81D27" w:rsidRDefault="00E81D27" w:rsidP="00E81D27">
      <w:pPr>
        <w:jc w:val="both"/>
        <w:rPr>
          <w:b/>
        </w:rPr>
      </w:pPr>
    </w:p>
    <w:p w:rsidR="00E81D27" w:rsidRPr="00E81D27" w:rsidRDefault="00E81D27" w:rsidP="00E81D27">
      <w:pPr>
        <w:jc w:val="both"/>
      </w:pPr>
      <w:r w:rsidRPr="00E81D27">
        <w:t xml:space="preserve">        По разделу  10 «Социальная политика» за  первое полугодие 2019 года расходы исполнены в сумме 10519,0 тыс. рублей или 31 % к уточненным годовым плановым ассигнованиям   2019 года, в том числе: </w:t>
      </w:r>
    </w:p>
    <w:p w:rsidR="00E81D27" w:rsidRPr="00E81D27" w:rsidRDefault="00E81D27" w:rsidP="00E81D27">
      <w:pPr>
        <w:jc w:val="both"/>
      </w:pPr>
      <w:r w:rsidRPr="00E81D27">
        <w:t>- по подразделу 01 «Пенсионное  обеспечение» – исполнено 2050,9 тыс. рублей средства направлены на доплаты  к пенсиям муниципальных служащих;</w:t>
      </w:r>
    </w:p>
    <w:p w:rsidR="00E81D27" w:rsidRPr="00E81D27" w:rsidRDefault="00E81D27" w:rsidP="00E81D27">
      <w:pPr>
        <w:jc w:val="both"/>
      </w:pPr>
      <w:r w:rsidRPr="00E81D27">
        <w:t>- по подразделу  03 «Социальное обеспечение населения» исполнение составило 7155,5 тыс. рублей средства направлены на реализацию подпрограммы «Обеспечение жильём молодых семей» и  на  реализацию  подпрограммы «Социальная поддержка граждан».</w:t>
      </w:r>
    </w:p>
    <w:p w:rsidR="00E81D27" w:rsidRPr="00E81D27" w:rsidRDefault="00E81D27" w:rsidP="00E81D27">
      <w:pPr>
        <w:jc w:val="both"/>
      </w:pPr>
      <w:r w:rsidRPr="00E81D27">
        <w:t>- по подразделу 1004 «Охрана семьи и детства» - исполнено 1064,1 тыс.рублей  ежемесячные выплаты на содержание детей –сирот и вознаграждения приемным родителям;</w:t>
      </w:r>
    </w:p>
    <w:p w:rsidR="00E81D27" w:rsidRPr="00E81D27" w:rsidRDefault="00E81D27" w:rsidP="00E81D27">
      <w:pPr>
        <w:jc w:val="both"/>
      </w:pPr>
      <w:r w:rsidRPr="00E81D27">
        <w:t>- по подразделу 1006 «Другие вопросы в области социальной политики» исполнение составило 248,5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E81D27" w:rsidRPr="00E81D27" w:rsidRDefault="00E81D27" w:rsidP="00E81D27">
      <w:pPr>
        <w:jc w:val="both"/>
      </w:pPr>
    </w:p>
    <w:p w:rsidR="00E81D27" w:rsidRPr="00E81D27" w:rsidRDefault="00E81D27" w:rsidP="00E81D27">
      <w:pPr>
        <w:jc w:val="center"/>
        <w:rPr>
          <w:b/>
        </w:rPr>
      </w:pPr>
      <w:r w:rsidRPr="00E81D27">
        <w:rPr>
          <w:b/>
        </w:rPr>
        <w:t>ФИЗИЧЕСКАЯ КУЛЬТУРА И СПОРТ</w:t>
      </w:r>
    </w:p>
    <w:p w:rsidR="00E81D27" w:rsidRPr="00E81D27" w:rsidRDefault="00E81D27" w:rsidP="00E81D27">
      <w:pPr>
        <w:jc w:val="both"/>
      </w:pPr>
      <w:r w:rsidRPr="00E81D27">
        <w:t xml:space="preserve">          По подразделу 1101 «Физическая культура»  исполнение составило 120,2 тыс. рублей или 40 % к уточненному плану 2019г., денежные средства направлены на проведение спортивных мероприятий.</w:t>
      </w:r>
    </w:p>
    <w:p w:rsidR="00E81D27" w:rsidRPr="00E81D27" w:rsidRDefault="00E81D27" w:rsidP="00E81D27">
      <w:pPr>
        <w:jc w:val="both"/>
      </w:pPr>
      <w:r w:rsidRPr="00E81D27">
        <w:t xml:space="preserve">    </w:t>
      </w:r>
    </w:p>
    <w:p w:rsidR="00E81D27" w:rsidRPr="00E81D27" w:rsidRDefault="00E81D27" w:rsidP="00E81D27">
      <w:pPr>
        <w:jc w:val="center"/>
        <w:rPr>
          <w:b/>
        </w:rPr>
      </w:pPr>
      <w:r w:rsidRPr="00E81D27">
        <w:rPr>
          <w:b/>
        </w:rPr>
        <w:t>СРЕДСТВА МАССОВОЙ ИНФОРМАЦИИ</w:t>
      </w:r>
    </w:p>
    <w:p w:rsidR="00E81D27" w:rsidRPr="00E81D27" w:rsidRDefault="00E81D27" w:rsidP="00E81D27">
      <w:pPr>
        <w:jc w:val="both"/>
      </w:pPr>
      <w:r w:rsidRPr="00E81D27">
        <w:rPr>
          <w:b/>
        </w:rPr>
        <w:t xml:space="preserve">          </w:t>
      </w:r>
      <w:r w:rsidRPr="00E81D27">
        <w:t>По разделу 1202 «Периодическая  печать и издательства» исполнение составило 2100,4 тыс. рублей или  54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7F557D" w:rsidRPr="00F52426" w:rsidRDefault="007F557D" w:rsidP="002850C5">
      <w:pPr>
        <w:pStyle w:val="af0"/>
        <w:jc w:val="center"/>
        <w:rPr>
          <w:rFonts w:ascii="Times New Roman" w:hAnsi="Times New Roman" w:cs="Times New Roman"/>
          <w:b/>
          <w:color w:val="FF0000"/>
          <w:sz w:val="24"/>
          <w:szCs w:val="24"/>
        </w:rPr>
      </w:pPr>
    </w:p>
    <w:p w:rsidR="00291930" w:rsidRPr="00D42461" w:rsidRDefault="00FA7DCE" w:rsidP="002850C5">
      <w:pPr>
        <w:pStyle w:val="af0"/>
        <w:jc w:val="center"/>
        <w:rPr>
          <w:rFonts w:ascii="Times New Roman" w:hAnsi="Times New Roman" w:cs="Times New Roman"/>
          <w:b/>
          <w:sz w:val="24"/>
          <w:szCs w:val="24"/>
        </w:rPr>
      </w:pPr>
      <w:r w:rsidRPr="00D42461">
        <w:rPr>
          <w:rFonts w:ascii="Times New Roman" w:hAnsi="Times New Roman" w:cs="Times New Roman"/>
          <w:b/>
          <w:sz w:val="24"/>
          <w:szCs w:val="24"/>
        </w:rPr>
        <w:t>Муниципальные программы</w:t>
      </w:r>
    </w:p>
    <w:p w:rsidR="00544993" w:rsidRPr="00D42461" w:rsidRDefault="00544993" w:rsidP="002850C5">
      <w:pPr>
        <w:ind w:firstLine="709"/>
        <w:jc w:val="both"/>
      </w:pPr>
      <w:r w:rsidRPr="00D42461">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w:t>
      </w:r>
    </w:p>
    <w:p w:rsidR="00544993" w:rsidRPr="002F4B6C" w:rsidRDefault="00544993" w:rsidP="002850C5">
      <w:pPr>
        <w:ind w:firstLine="709"/>
        <w:jc w:val="both"/>
      </w:pPr>
      <w:r w:rsidRPr="00D42461">
        <w:t xml:space="preserve">На исполнении в муниципальном образовании в 1 </w:t>
      </w:r>
      <w:r w:rsidR="00D42461" w:rsidRPr="00D42461">
        <w:t>полугодии</w:t>
      </w:r>
      <w:r w:rsidRPr="00D42461">
        <w:t xml:space="preserve"> 20</w:t>
      </w:r>
      <w:r w:rsidR="00F6349C" w:rsidRPr="00D42461">
        <w:t>1</w:t>
      </w:r>
      <w:r w:rsidR="00D73290" w:rsidRPr="00D42461">
        <w:t>9</w:t>
      </w:r>
      <w:r w:rsidRPr="00D42461">
        <w:t xml:space="preserve"> года </w:t>
      </w:r>
      <w:r w:rsidRPr="002F4B6C">
        <w:t>находилось 1</w:t>
      </w:r>
      <w:r w:rsidR="00D90636" w:rsidRPr="002F4B6C">
        <w:t>7</w:t>
      </w:r>
      <w:r w:rsidRPr="002F4B6C">
        <w:t xml:space="preserve"> муниципальных</w:t>
      </w:r>
      <w:r w:rsidR="00D90636" w:rsidRPr="002F4B6C">
        <w:t xml:space="preserve"> и</w:t>
      </w:r>
      <w:r w:rsidR="00FF786A" w:rsidRPr="002F4B6C">
        <w:t xml:space="preserve"> </w:t>
      </w:r>
      <w:r w:rsidR="00477296" w:rsidRPr="002F4B6C">
        <w:t xml:space="preserve">4 </w:t>
      </w:r>
      <w:r w:rsidR="00FF786A" w:rsidRPr="002F4B6C">
        <w:t>ведомственн</w:t>
      </w:r>
      <w:r w:rsidR="002F4B6C">
        <w:t>ы</w:t>
      </w:r>
      <w:r w:rsidR="00A63010">
        <w:t>х</w:t>
      </w:r>
      <w:r w:rsidR="00986928" w:rsidRPr="002F4B6C">
        <w:t xml:space="preserve"> </w:t>
      </w:r>
      <w:r w:rsidR="000A54D1" w:rsidRPr="002F4B6C">
        <w:t xml:space="preserve"> </w:t>
      </w:r>
      <w:r w:rsidR="00FF786A" w:rsidRPr="002F4B6C">
        <w:t xml:space="preserve"> </w:t>
      </w:r>
      <w:r w:rsidRPr="002F4B6C">
        <w:t>программ</w:t>
      </w:r>
      <w:r w:rsidR="00477296" w:rsidRPr="002F4B6C">
        <w:t>ы</w:t>
      </w:r>
      <w:r w:rsidRPr="002F4B6C">
        <w:t xml:space="preserve">. </w:t>
      </w:r>
      <w:r w:rsidR="00FA78F1" w:rsidRPr="002F4B6C">
        <w:t xml:space="preserve"> </w:t>
      </w:r>
    </w:p>
    <w:p w:rsidR="00A24FB6" w:rsidRPr="002F4B6C" w:rsidRDefault="00544993" w:rsidP="002850C5">
      <w:pPr>
        <w:ind w:firstLine="709"/>
        <w:jc w:val="both"/>
      </w:pPr>
      <w:r w:rsidRPr="002F4B6C">
        <w:t xml:space="preserve">Всего на финансирование </w:t>
      </w:r>
      <w:r w:rsidR="00547ABC" w:rsidRPr="002F4B6C">
        <w:t>муниципальных</w:t>
      </w:r>
      <w:r w:rsidRPr="002F4B6C">
        <w:t xml:space="preserve"> </w:t>
      </w:r>
      <w:r w:rsidR="000A54D1" w:rsidRPr="002F4B6C">
        <w:t xml:space="preserve">и ведомственных </w:t>
      </w:r>
      <w:r w:rsidRPr="002F4B6C">
        <w:t xml:space="preserve">программ </w:t>
      </w:r>
      <w:r w:rsidR="000A54D1" w:rsidRPr="002F4B6C">
        <w:t xml:space="preserve">на территории муниципального образования направлено в 1 </w:t>
      </w:r>
      <w:r w:rsidR="00D42461" w:rsidRPr="002F4B6C">
        <w:t>полугод</w:t>
      </w:r>
      <w:r w:rsidR="006638AE" w:rsidRPr="002F4B6C">
        <w:t>ии</w:t>
      </w:r>
      <w:r w:rsidR="00D42461" w:rsidRPr="002F4B6C">
        <w:t xml:space="preserve">  </w:t>
      </w:r>
      <w:r w:rsidR="000A54D1" w:rsidRPr="002F4B6C">
        <w:t xml:space="preserve"> 201</w:t>
      </w:r>
      <w:r w:rsidR="00EA22A5" w:rsidRPr="002F4B6C">
        <w:t>9</w:t>
      </w:r>
      <w:r w:rsidR="000A54D1" w:rsidRPr="002F4B6C">
        <w:t xml:space="preserve"> года  </w:t>
      </w:r>
      <w:r w:rsidR="00E81D27" w:rsidRPr="00E81D27">
        <w:t>164733,9</w:t>
      </w:r>
      <w:r w:rsidR="00E81D27">
        <w:t xml:space="preserve"> </w:t>
      </w:r>
      <w:r w:rsidR="000A54D1" w:rsidRPr="002F4B6C">
        <w:t>тыс.руб.</w:t>
      </w:r>
      <w:r w:rsidR="00267981" w:rsidRPr="002F4B6C">
        <w:t xml:space="preserve">, то есть </w:t>
      </w:r>
      <w:r w:rsidR="002F4B6C" w:rsidRPr="002F4B6C">
        <w:t>26,4</w:t>
      </w:r>
      <w:r w:rsidR="00267981" w:rsidRPr="002F4B6C">
        <w:t xml:space="preserve"> % от бюджетных назначений на 201</w:t>
      </w:r>
      <w:r w:rsidR="00EA22A5" w:rsidRPr="002F4B6C">
        <w:t>9</w:t>
      </w:r>
      <w:r w:rsidR="00267981" w:rsidRPr="002F4B6C">
        <w:t xml:space="preserve"> год.</w:t>
      </w:r>
      <w:r w:rsidR="000A54D1" w:rsidRPr="002F4B6C">
        <w:t xml:space="preserve"> </w:t>
      </w:r>
      <w:r w:rsidR="00A24FB6" w:rsidRPr="002F4B6C">
        <w:t xml:space="preserve"> </w:t>
      </w:r>
    </w:p>
    <w:p w:rsidR="00FF786A" w:rsidRPr="002F4B6C" w:rsidRDefault="00FF786A" w:rsidP="002850C5">
      <w:pPr>
        <w:ind w:firstLine="709"/>
        <w:jc w:val="both"/>
      </w:pPr>
      <w:r w:rsidRPr="002F4B6C">
        <w:t>Объемы финансирования в разрезе муниципальных программ за счет средств бюджет</w:t>
      </w:r>
      <w:r w:rsidR="00986928" w:rsidRPr="002F4B6C">
        <w:t xml:space="preserve">ов всех уровней </w:t>
      </w:r>
      <w:r w:rsidRPr="002F4B6C">
        <w:t xml:space="preserve"> представлены в таблице:</w:t>
      </w:r>
    </w:p>
    <w:p w:rsidR="000A54D1" w:rsidRPr="002F4B6C" w:rsidRDefault="000A54D1" w:rsidP="002850C5">
      <w:pPr>
        <w:ind w:firstLine="709"/>
        <w:jc w:val="both"/>
        <w:rPr>
          <w:b/>
          <w:highlight w:val="yellow"/>
        </w:rPr>
      </w:pPr>
    </w:p>
    <w:tbl>
      <w:tblPr>
        <w:tblStyle w:val="a7"/>
        <w:tblW w:w="9072" w:type="dxa"/>
        <w:tblInd w:w="108" w:type="dxa"/>
        <w:tblLayout w:type="fixed"/>
        <w:tblLook w:val="04A0"/>
      </w:tblPr>
      <w:tblGrid>
        <w:gridCol w:w="567"/>
        <w:gridCol w:w="4962"/>
        <w:gridCol w:w="1417"/>
        <w:gridCol w:w="1134"/>
        <w:gridCol w:w="992"/>
      </w:tblGrid>
      <w:tr w:rsidR="00373B32" w:rsidRPr="002F4B6C" w:rsidTr="00373B32">
        <w:trPr>
          <w:trHeight w:val="1380"/>
        </w:trPr>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both"/>
            </w:pPr>
            <w:r w:rsidRPr="002F4B6C">
              <w:t>№ п/п</w:t>
            </w:r>
          </w:p>
        </w:tc>
        <w:tc>
          <w:tcPr>
            <w:tcW w:w="4962" w:type="dxa"/>
            <w:tcBorders>
              <w:top w:val="single" w:sz="4" w:space="0" w:color="auto"/>
              <w:left w:val="single" w:sz="4" w:space="0" w:color="auto"/>
              <w:bottom w:val="single" w:sz="4" w:space="0" w:color="auto"/>
              <w:right w:val="single" w:sz="4" w:space="0" w:color="auto"/>
            </w:tcBorders>
          </w:tcPr>
          <w:p w:rsidR="00373B32" w:rsidRPr="002F4B6C" w:rsidRDefault="00373B32" w:rsidP="002850C5">
            <w:pPr>
              <w:jc w:val="both"/>
              <w:rPr>
                <w:lang w:val="en-US"/>
              </w:rPr>
            </w:pPr>
          </w:p>
          <w:p w:rsidR="00373B32" w:rsidRPr="002F4B6C" w:rsidRDefault="00373B32" w:rsidP="002850C5">
            <w:pPr>
              <w:jc w:val="both"/>
              <w:rPr>
                <w:lang w:val="en-US"/>
              </w:rPr>
            </w:pPr>
          </w:p>
          <w:p w:rsidR="00373B32" w:rsidRPr="002F4B6C" w:rsidRDefault="00373B32" w:rsidP="002850C5">
            <w:pPr>
              <w:jc w:val="center"/>
            </w:pPr>
            <w:r w:rsidRPr="002F4B6C">
              <w:t>Наименование программ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Предусмот</w:t>
            </w:r>
          </w:p>
          <w:p w:rsidR="00373B32" w:rsidRPr="002F4B6C" w:rsidRDefault="00373B32" w:rsidP="002850C5">
            <w:pPr>
              <w:jc w:val="center"/>
            </w:pPr>
            <w:r w:rsidRPr="002F4B6C">
              <w:t>рено в бюджете на 2019 год, тыс.руб.</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 xml:space="preserve">Исполнено за     1 </w:t>
            </w:r>
            <w:r w:rsidR="00D42461" w:rsidRPr="002F4B6C">
              <w:t xml:space="preserve">полуг.    </w:t>
            </w:r>
            <w:r w:rsidRPr="002F4B6C">
              <w:t xml:space="preserve"> 2019 г.</w:t>
            </w:r>
          </w:p>
          <w:p w:rsidR="00373B32" w:rsidRPr="002F4B6C" w:rsidRDefault="00703D0F" w:rsidP="002850C5">
            <w:pPr>
              <w:jc w:val="center"/>
            </w:pPr>
            <w:r w:rsidRPr="002F4B6C">
              <w:t>тыс.руб</w:t>
            </w:r>
          </w:p>
        </w:tc>
        <w:tc>
          <w:tcPr>
            <w:tcW w:w="992" w:type="dxa"/>
            <w:tcBorders>
              <w:top w:val="single" w:sz="4" w:space="0" w:color="auto"/>
              <w:left w:val="single" w:sz="4" w:space="0" w:color="auto"/>
              <w:right w:val="single" w:sz="4" w:space="0" w:color="auto"/>
            </w:tcBorders>
          </w:tcPr>
          <w:p w:rsidR="00373B32" w:rsidRPr="002F4B6C" w:rsidRDefault="00373B32" w:rsidP="002850C5">
            <w:pPr>
              <w:jc w:val="center"/>
            </w:pPr>
            <w:r w:rsidRPr="002F4B6C">
              <w:t>% исполнения</w:t>
            </w:r>
          </w:p>
        </w:tc>
      </w:tr>
      <w:tr w:rsidR="00373B32" w:rsidRPr="002F4B6C" w:rsidTr="00373B32">
        <w:tc>
          <w:tcPr>
            <w:tcW w:w="8080" w:type="dxa"/>
            <w:gridSpan w:val="4"/>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rPr>
                <w:b/>
              </w:rPr>
            </w:pPr>
            <w:r w:rsidRPr="002F4B6C">
              <w:rPr>
                <w:b/>
              </w:rPr>
              <w:t>Муниципальные программы</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373B32" w:rsidP="002850C5">
            <w:pPr>
              <w:jc w:val="center"/>
              <w:rPr>
                <w:b/>
              </w:rPr>
            </w:pP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1</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both"/>
            </w:pPr>
            <w:r w:rsidRPr="002F4B6C">
              <w:t>Развитие образования  в муниципальном образовании «Город Адыгейск» на 2017-2020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F82BF8" w:rsidP="002850C5">
            <w:pPr>
              <w:jc w:val="center"/>
            </w:pPr>
            <w:r w:rsidRPr="002F4B6C">
              <w:t>371265,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F82BF8" w:rsidP="002850C5">
            <w:pPr>
              <w:jc w:val="center"/>
            </w:pPr>
            <w:r w:rsidRPr="002F4B6C">
              <w:t>102092,2</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F82BF8" w:rsidP="002850C5">
            <w:pPr>
              <w:jc w:val="center"/>
            </w:pPr>
            <w:r w:rsidRPr="002F4B6C">
              <w:t>27,0</w:t>
            </w:r>
          </w:p>
        </w:tc>
      </w:tr>
      <w:tr w:rsidR="00373B32" w:rsidRPr="002F4B6C" w:rsidTr="00373B32">
        <w:trPr>
          <w:trHeight w:val="944"/>
        </w:trPr>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2</w:t>
            </w:r>
          </w:p>
        </w:tc>
        <w:tc>
          <w:tcPr>
            <w:tcW w:w="4962" w:type="dxa"/>
            <w:tcBorders>
              <w:top w:val="single" w:sz="4" w:space="0" w:color="auto"/>
              <w:left w:val="single" w:sz="4" w:space="0" w:color="auto"/>
              <w:bottom w:val="single" w:sz="4" w:space="0" w:color="auto"/>
              <w:right w:val="single" w:sz="4" w:space="0" w:color="auto"/>
            </w:tcBorders>
          </w:tcPr>
          <w:p w:rsidR="00373B32" w:rsidRPr="002F4B6C" w:rsidRDefault="00373B32" w:rsidP="002850C5">
            <w:pPr>
              <w:pStyle w:val="a3"/>
              <w:numPr>
                <w:ilvl w:val="0"/>
                <w:numId w:val="20"/>
              </w:numPr>
              <w:ind w:left="0"/>
              <w:jc w:val="both"/>
              <w:rPr>
                <w:sz w:val="24"/>
                <w:szCs w:val="24"/>
                <w:lang w:eastAsia="en-US"/>
              </w:rPr>
            </w:pPr>
            <w:r w:rsidRPr="002F4B6C">
              <w:rPr>
                <w:sz w:val="24"/>
                <w:szCs w:val="24"/>
                <w:lang w:eastAsia="en-US"/>
              </w:rPr>
              <w:t>Развитие физической культуры и спорта в муниципальном образовании «Город Адыгейск» на 2017-2020годы</w:t>
            </w:r>
          </w:p>
          <w:p w:rsidR="00373B32" w:rsidRPr="002F4B6C" w:rsidRDefault="00373B32" w:rsidP="002850C5">
            <w:pPr>
              <w:jc w:val="both"/>
            </w:pP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300,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F82BF8" w:rsidP="002850C5">
            <w:pPr>
              <w:jc w:val="center"/>
            </w:pPr>
            <w:r w:rsidRPr="002F4B6C">
              <w:t>120,2</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F82BF8" w:rsidP="002850C5">
            <w:pPr>
              <w:jc w:val="center"/>
            </w:pPr>
            <w:r w:rsidRPr="002F4B6C">
              <w:t>40,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3</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both"/>
            </w:pPr>
            <w:r w:rsidRPr="002F4B6C">
              <w:rPr>
                <w:lang w:eastAsia="ru-RU"/>
              </w:rPr>
              <w:t>Социальная поддержка граждан в муниципальном образовании   «Город   Адыгейск» в 2017-2019 годах</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480,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F82BF8" w:rsidP="002850C5">
            <w:pPr>
              <w:jc w:val="center"/>
            </w:pPr>
            <w:r w:rsidRPr="002F4B6C">
              <w:t>147,0</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F82BF8" w:rsidP="00F82BF8">
            <w:pPr>
              <w:jc w:val="center"/>
            </w:pPr>
            <w:r w:rsidRPr="002F4B6C">
              <w:t>31,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4</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both"/>
            </w:pPr>
            <w:r w:rsidRPr="002F4B6C">
              <w:t>Управление муниципальными финансами на 2015-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F82BF8">
            <w:pPr>
              <w:jc w:val="center"/>
            </w:pPr>
            <w:r w:rsidRPr="002F4B6C">
              <w:t>51</w:t>
            </w:r>
            <w:r w:rsidR="00F82BF8" w:rsidRPr="002F4B6C">
              <w:t>66,1</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F82BF8" w:rsidP="002850C5">
            <w:pPr>
              <w:jc w:val="center"/>
            </w:pPr>
            <w:r w:rsidRPr="002F4B6C">
              <w:t>2277,43</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F82BF8" w:rsidP="002850C5">
            <w:pPr>
              <w:jc w:val="center"/>
            </w:pPr>
            <w:r w:rsidRPr="002F4B6C">
              <w:t>44,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5</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both"/>
            </w:pPr>
            <w:r w:rsidRPr="002F4B6C">
              <w:t>Развитие информатизации администрации муниципального образования «Город  Адыгейск» на 2015-2017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500,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F82BF8" w:rsidP="002850C5">
            <w:pPr>
              <w:jc w:val="center"/>
            </w:pPr>
            <w:r w:rsidRPr="002F4B6C">
              <w:t>217,8</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F82BF8" w:rsidP="00F82BF8">
            <w:pPr>
              <w:jc w:val="center"/>
            </w:pPr>
            <w:r w:rsidRPr="002F4B6C">
              <w:t>44,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6.</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pStyle w:val="a3"/>
              <w:ind w:left="0"/>
              <w:jc w:val="both"/>
              <w:rPr>
                <w:sz w:val="24"/>
                <w:szCs w:val="24"/>
                <w:lang w:eastAsia="en-US"/>
              </w:rPr>
            </w:pPr>
            <w:r w:rsidRPr="002F4B6C">
              <w:rPr>
                <w:rFonts w:eastAsia="Calibri"/>
                <w:sz w:val="24"/>
                <w:szCs w:val="24"/>
                <w:lang w:eastAsia="en-US"/>
              </w:rPr>
              <w:t xml:space="preserve">Аппаратно – программный  комплекс </w:t>
            </w:r>
            <w:r w:rsidRPr="002F4B6C">
              <w:rPr>
                <w:rFonts w:eastAsia="Calibri"/>
                <w:spacing w:val="2"/>
                <w:sz w:val="24"/>
                <w:szCs w:val="24"/>
                <w:lang w:eastAsia="en-US"/>
              </w:rPr>
              <w:t>«Безопасный город» на2017-</w:t>
            </w:r>
            <w:r w:rsidRPr="002F4B6C">
              <w:rPr>
                <w:spacing w:val="2"/>
                <w:sz w:val="24"/>
                <w:szCs w:val="24"/>
                <w:lang w:eastAsia="en-US"/>
              </w:rPr>
              <w:t xml:space="preserve"> </w:t>
            </w:r>
            <w:r w:rsidRPr="002F4B6C">
              <w:rPr>
                <w:rFonts w:eastAsia="Calibri"/>
                <w:spacing w:val="2"/>
                <w:sz w:val="24"/>
                <w:szCs w:val="24"/>
                <w:lang w:eastAsia="en-US"/>
              </w:rPr>
              <w:t>2020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8268,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F82BF8" w:rsidP="002850C5">
            <w:pPr>
              <w:jc w:val="center"/>
            </w:pPr>
            <w:r w:rsidRPr="002F4B6C">
              <w:t>4346,2</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F82BF8" w:rsidP="002850C5">
            <w:pPr>
              <w:jc w:val="center"/>
            </w:pPr>
            <w:r w:rsidRPr="002F4B6C">
              <w:t>53,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7.</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both"/>
              <w:rPr>
                <w:lang w:eastAsia="ru-RU"/>
              </w:rPr>
            </w:pPr>
            <w:r w:rsidRPr="002F4B6C">
              <w:rPr>
                <w:rStyle w:val="apple-converted-space"/>
                <w:rFonts w:eastAsia="Calibri"/>
                <w:bCs/>
              </w:rPr>
              <w:t xml:space="preserve">Развитие дорожного хозяйства и повышение безопасности дорожного </w:t>
            </w:r>
            <w:r w:rsidRPr="002F4B6C">
              <w:rPr>
                <w:rStyle w:val="apple-converted-space"/>
                <w:bCs/>
              </w:rPr>
              <w:t xml:space="preserve"> </w:t>
            </w:r>
            <w:r w:rsidRPr="002F4B6C">
              <w:rPr>
                <w:rStyle w:val="apple-converted-space"/>
                <w:rFonts w:eastAsia="Calibri"/>
                <w:bCs/>
              </w:rPr>
              <w:t>движения муниципального образования «</w:t>
            </w:r>
            <w:r w:rsidRPr="002F4B6C">
              <w:rPr>
                <w:rFonts w:eastAsia="Calibri"/>
                <w:spacing w:val="2"/>
              </w:rPr>
              <w:t>Город Адыгейск</w:t>
            </w:r>
            <w:r w:rsidRPr="002F4B6C">
              <w:rPr>
                <w:rStyle w:val="apple-converted-space"/>
                <w:rFonts w:eastAsia="Calibri"/>
                <w:bCs/>
              </w:rPr>
              <w:t>»  на 2016-2022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F82BF8" w:rsidP="002850C5">
            <w:pPr>
              <w:jc w:val="center"/>
            </w:pPr>
            <w:r w:rsidRPr="002F4B6C">
              <w:t>42647,36</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F82BF8" w:rsidP="00F82BF8">
            <w:pPr>
              <w:jc w:val="center"/>
            </w:pPr>
            <w:r w:rsidRPr="002F4B6C">
              <w:t>13388,2</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F82BF8" w:rsidP="002850C5">
            <w:pPr>
              <w:jc w:val="center"/>
            </w:pPr>
            <w:r w:rsidRPr="002F4B6C">
              <w:t>31,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8.</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rPr>
                <w:lang w:eastAsia="ru-RU"/>
              </w:rPr>
            </w:pPr>
            <w:r w:rsidRPr="002F4B6C">
              <w:rPr>
                <w:lang w:eastAsia="ru-RU"/>
              </w:rPr>
              <w:t>Благоустройство МО «Город Адыгейск»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F82BF8" w:rsidP="002850C5">
            <w:pPr>
              <w:jc w:val="center"/>
            </w:pPr>
            <w:r w:rsidRPr="002F4B6C">
              <w:t>7709,19</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F82BF8" w:rsidP="002850C5">
            <w:pPr>
              <w:jc w:val="center"/>
            </w:pPr>
            <w:r w:rsidRPr="002F4B6C">
              <w:t>2048,05</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F82BF8" w:rsidP="002850C5">
            <w:pPr>
              <w:jc w:val="center"/>
            </w:pPr>
            <w:r w:rsidRPr="002F4B6C">
              <w:t>27,0</w:t>
            </w:r>
          </w:p>
        </w:tc>
      </w:tr>
      <w:tr w:rsidR="00373B32" w:rsidRPr="002F4B6C" w:rsidTr="00373B32">
        <w:trPr>
          <w:trHeight w:val="943"/>
        </w:trPr>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9.</w:t>
            </w:r>
          </w:p>
        </w:tc>
        <w:tc>
          <w:tcPr>
            <w:tcW w:w="4962" w:type="dxa"/>
            <w:tcBorders>
              <w:top w:val="single" w:sz="4" w:space="0" w:color="auto"/>
              <w:left w:val="single" w:sz="4" w:space="0" w:color="auto"/>
              <w:bottom w:val="single" w:sz="4" w:space="0" w:color="auto"/>
              <w:right w:val="single" w:sz="4" w:space="0" w:color="auto"/>
            </w:tcBorders>
          </w:tcPr>
          <w:p w:rsidR="00373B32" w:rsidRPr="002F4B6C" w:rsidRDefault="00373B32" w:rsidP="002850C5">
            <w:pPr>
              <w:shd w:val="clear" w:color="auto" w:fill="FFFFFF"/>
            </w:pPr>
            <w:r w:rsidRPr="002F4B6C">
              <w:rPr>
                <w:bCs/>
              </w:rPr>
              <w:t>Поддержка и развитие средств массовой информации              (МУП «Редакция    газеты «Единство») на 2017-2019 годы</w:t>
            </w:r>
          </w:p>
          <w:p w:rsidR="00373B32" w:rsidRPr="002F4B6C" w:rsidRDefault="00373B32" w:rsidP="002850C5">
            <w:pPr>
              <w:rPr>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3920,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F82BF8" w:rsidP="002850C5">
            <w:pPr>
              <w:jc w:val="center"/>
            </w:pPr>
            <w:r w:rsidRPr="002F4B6C">
              <w:t>2100,4</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F82BF8" w:rsidP="002850C5">
            <w:pPr>
              <w:jc w:val="center"/>
            </w:pPr>
            <w:r w:rsidRPr="002F4B6C">
              <w:t>54,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10.</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rPr>
                <w:lang w:eastAsia="ru-RU"/>
              </w:rPr>
            </w:pPr>
            <w:r w:rsidRPr="002F4B6C">
              <w:rPr>
                <w:lang w:eastAsia="ru-RU"/>
              </w:rPr>
              <w:t>Обеспечение доступным и комфортным жильем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29549,7</w:t>
            </w:r>
            <w:r w:rsidR="00F82BF8" w:rsidRPr="002F4B6C">
              <w:t>3</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0</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703D0F" w:rsidP="002850C5">
            <w:pPr>
              <w:jc w:val="center"/>
            </w:pPr>
            <w:r w:rsidRPr="002F4B6C">
              <w:t>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11.</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rPr>
                <w:lang w:eastAsia="ru-RU"/>
              </w:rPr>
            </w:pPr>
            <w:r w:rsidRPr="002F4B6C">
              <w:t>Доступная среда на 2017-2020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300,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0</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703D0F" w:rsidP="002850C5">
            <w:pPr>
              <w:jc w:val="center"/>
            </w:pPr>
            <w:r w:rsidRPr="002F4B6C">
              <w:t>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12.</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pStyle w:val="a3"/>
              <w:numPr>
                <w:ilvl w:val="0"/>
                <w:numId w:val="20"/>
              </w:numPr>
              <w:ind w:left="0"/>
              <w:jc w:val="both"/>
              <w:rPr>
                <w:sz w:val="24"/>
                <w:szCs w:val="24"/>
                <w:lang w:eastAsia="en-US"/>
              </w:rPr>
            </w:pPr>
            <w:r w:rsidRPr="002F4B6C">
              <w:rPr>
                <w:sz w:val="24"/>
                <w:szCs w:val="24"/>
                <w:lang w:eastAsia="en-US"/>
              </w:rPr>
              <w:t>Развитие и сохранение культуры в муниципальном образовании «Город  Адыгейск»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pPr>
            <w:r w:rsidRPr="002F4B6C">
              <w:t>51597,69</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pPr>
            <w:r w:rsidRPr="002F4B6C">
              <w:t>19852,27</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772482" w:rsidP="002850C5">
            <w:pPr>
              <w:jc w:val="center"/>
            </w:pPr>
            <w:r w:rsidRPr="002F4B6C">
              <w:t>38,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13.</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Формирование комфортной городской среды муниципального образования «Город Адыгейск» на 2018-2020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pPr>
            <w:r w:rsidRPr="002F4B6C">
              <w:t>92103,55</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pPr>
            <w:r w:rsidRPr="002F4B6C">
              <w:t>9659,65</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772482" w:rsidP="002850C5">
            <w:pPr>
              <w:jc w:val="center"/>
            </w:pPr>
            <w:r w:rsidRPr="002F4B6C">
              <w:t>1</w:t>
            </w:r>
            <w:r w:rsidR="00703D0F" w:rsidRPr="002F4B6C">
              <w:t>0</w:t>
            </w:r>
            <w:r w:rsidRPr="002F4B6C">
              <w:t>,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14.</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Противодействие коррупции в муниципальном образовании «Город Адыгейск»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50,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pPr>
            <w:r w:rsidRPr="002F4B6C">
              <w:t>5</w:t>
            </w:r>
            <w:r w:rsidR="00373B32" w:rsidRPr="002F4B6C">
              <w:t>0</w:t>
            </w:r>
            <w:r w:rsidRPr="002F4B6C">
              <w:t>,0</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772482" w:rsidP="002850C5">
            <w:pPr>
              <w:jc w:val="center"/>
            </w:pPr>
            <w:r w:rsidRPr="002F4B6C">
              <w:t>100,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15.</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rPr>
                <w:lang w:eastAsia="ru-RU"/>
              </w:rPr>
            </w:pPr>
            <w:r w:rsidRPr="002F4B6C">
              <w:t>Устойчивое развитие сельских территорий на 2014-2017 годы и на период до 2020 года</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1800,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pPr>
            <w:r w:rsidRPr="002F4B6C">
              <w:t>575,92</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772482" w:rsidP="002850C5">
            <w:pPr>
              <w:jc w:val="center"/>
            </w:pPr>
            <w:r w:rsidRPr="002F4B6C">
              <w:t>32,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16.</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both"/>
            </w:pPr>
            <w:r w:rsidRPr="002F4B6C">
              <w:t xml:space="preserve">Программа энергосбережения и повышения энергетической </w:t>
            </w:r>
          </w:p>
          <w:p w:rsidR="00373B32" w:rsidRPr="002F4B6C" w:rsidRDefault="00373B32" w:rsidP="002850C5">
            <w:pPr>
              <w:rPr>
                <w:lang w:eastAsia="ru-RU"/>
              </w:rPr>
            </w:pPr>
            <w:r w:rsidRPr="002F4B6C">
              <w:t>эффективности МО  «Город Адыгейск» на период до 2020 года</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772482">
            <w:pPr>
              <w:jc w:val="center"/>
            </w:pPr>
            <w:r w:rsidRPr="002F4B6C">
              <w:t>1</w:t>
            </w:r>
            <w:r w:rsidR="00772482" w:rsidRPr="002F4B6C">
              <w:t>900,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pPr>
            <w:r w:rsidRPr="002F4B6C">
              <w:t>147,92</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703D0F" w:rsidP="002850C5">
            <w:pPr>
              <w:jc w:val="center"/>
            </w:pPr>
            <w:r w:rsidRPr="002F4B6C">
              <w:t>8</w:t>
            </w:r>
            <w:r w:rsidR="00772482" w:rsidRPr="002F4B6C">
              <w:t>,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17</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rPr>
                <w:lang w:eastAsia="ru-RU"/>
              </w:rPr>
              <w:t>Развитие субъектов малого и среднего предпринимательства     МО «Город Адыгейск»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0</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703D0F" w:rsidP="002850C5">
            <w:pPr>
              <w:jc w:val="center"/>
            </w:pPr>
            <w:r w:rsidRPr="002F4B6C">
              <w:t>0</w:t>
            </w:r>
          </w:p>
        </w:tc>
      </w:tr>
      <w:tr w:rsidR="00373B32" w:rsidRPr="002F4B6C" w:rsidTr="00373B32">
        <w:tc>
          <w:tcPr>
            <w:tcW w:w="567" w:type="dxa"/>
            <w:tcBorders>
              <w:top w:val="single" w:sz="4" w:space="0" w:color="auto"/>
              <w:left w:val="single" w:sz="4" w:space="0" w:color="auto"/>
              <w:bottom w:val="single" w:sz="4" w:space="0" w:color="auto"/>
              <w:right w:val="single" w:sz="4" w:space="0" w:color="auto"/>
            </w:tcBorders>
          </w:tcPr>
          <w:p w:rsidR="00373B32" w:rsidRPr="002F4B6C" w:rsidRDefault="00373B32" w:rsidP="002850C5"/>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rPr>
                <w:b/>
              </w:rPr>
            </w:pPr>
            <w:r w:rsidRPr="002F4B6C">
              <w:rPr>
                <w:b/>
              </w:rPr>
              <w:t>Итого муниципальные программ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F82BF8" w:rsidP="002850C5">
            <w:pPr>
              <w:jc w:val="center"/>
              <w:rPr>
                <w:b/>
              </w:rPr>
            </w:pPr>
            <w:r w:rsidRPr="002F4B6C">
              <w:rPr>
                <w:b/>
              </w:rPr>
              <w:t>617556,6</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F82BF8" w:rsidP="002850C5">
            <w:pPr>
              <w:jc w:val="center"/>
              <w:rPr>
                <w:b/>
              </w:rPr>
            </w:pPr>
            <w:r w:rsidRPr="002F4B6C">
              <w:rPr>
                <w:b/>
              </w:rPr>
              <w:t>164097,2</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F82BF8" w:rsidP="002850C5">
            <w:pPr>
              <w:jc w:val="center"/>
              <w:rPr>
                <w:b/>
              </w:rPr>
            </w:pPr>
            <w:r w:rsidRPr="002F4B6C">
              <w:rPr>
                <w:b/>
              </w:rPr>
              <w:t>27</w:t>
            </w:r>
          </w:p>
        </w:tc>
      </w:tr>
      <w:tr w:rsidR="00373B32" w:rsidRPr="002F4B6C" w:rsidTr="00373B32">
        <w:tc>
          <w:tcPr>
            <w:tcW w:w="8080" w:type="dxa"/>
            <w:gridSpan w:val="4"/>
            <w:tcBorders>
              <w:top w:val="single" w:sz="4" w:space="0" w:color="auto"/>
              <w:left w:val="single" w:sz="4" w:space="0" w:color="auto"/>
              <w:bottom w:val="single" w:sz="4" w:space="0" w:color="auto"/>
              <w:right w:val="single" w:sz="4" w:space="0" w:color="auto"/>
            </w:tcBorders>
          </w:tcPr>
          <w:p w:rsidR="00373B32" w:rsidRPr="002F4B6C" w:rsidRDefault="00373B32" w:rsidP="002850C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373B32" w:rsidP="002850C5">
            <w:pPr>
              <w:jc w:val="center"/>
              <w:rPr>
                <w:b/>
                <w:i/>
              </w:rPr>
            </w:pPr>
          </w:p>
        </w:tc>
      </w:tr>
      <w:tr w:rsidR="00373B32" w:rsidRPr="002F4B6C" w:rsidTr="00703D0F">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1.</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tabs>
                <w:tab w:val="left" w:pos="4425"/>
              </w:tabs>
            </w:pPr>
            <w:r w:rsidRPr="002F4B6C">
              <w:t>Регулирование имущественных отношений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pPr>
            <w:r w:rsidRPr="002F4B6C">
              <w:t>550,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pPr>
            <w:r w:rsidRPr="002F4B6C">
              <w:t>23,5</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703D0F" w:rsidP="002850C5">
            <w:pPr>
              <w:jc w:val="center"/>
            </w:pPr>
            <w:r w:rsidRPr="002F4B6C">
              <w:t>0</w:t>
            </w:r>
          </w:p>
        </w:tc>
      </w:tr>
      <w:tr w:rsidR="00373B32" w:rsidRPr="002F4B6C" w:rsidTr="00703D0F">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2.</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Градостроительное развитие территории муниципального образования «Город Адыгейск»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pPr>
            <w:r w:rsidRPr="002F4B6C">
              <w:t>5130,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pPr>
            <w:r w:rsidRPr="002F4B6C">
              <w:t>601,97</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772482" w:rsidP="002850C5">
            <w:pPr>
              <w:jc w:val="center"/>
            </w:pPr>
            <w:r w:rsidRPr="002F4B6C">
              <w:t>12,0</w:t>
            </w:r>
          </w:p>
        </w:tc>
      </w:tr>
      <w:tr w:rsidR="00373B32" w:rsidRPr="002F4B6C" w:rsidTr="00703D0F">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3.</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Молодежь Адыгейска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100,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pPr>
            <w:r w:rsidRPr="002F4B6C">
              <w:t>6,2</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772482" w:rsidP="002850C5">
            <w:pPr>
              <w:jc w:val="center"/>
            </w:pPr>
            <w:r w:rsidRPr="002F4B6C">
              <w:t>6,0</w:t>
            </w:r>
          </w:p>
        </w:tc>
      </w:tr>
      <w:tr w:rsidR="00373B32" w:rsidRPr="002F4B6C" w:rsidTr="00703D0F">
        <w:tc>
          <w:tcPr>
            <w:tcW w:w="56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4.</w:t>
            </w:r>
          </w:p>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r w:rsidRPr="002F4B6C">
              <w:t>Комплексные меры противодействия незаконному  потреблению и обороту наркотических средств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50,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jc w:val="center"/>
            </w:pPr>
            <w:r w:rsidRPr="002F4B6C">
              <w:t>5,0</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146D70" w:rsidP="002850C5">
            <w:pPr>
              <w:jc w:val="center"/>
            </w:pPr>
            <w:r w:rsidRPr="002F4B6C">
              <w:t>10,0</w:t>
            </w:r>
          </w:p>
        </w:tc>
      </w:tr>
      <w:tr w:rsidR="00373B32" w:rsidRPr="002F4B6C" w:rsidTr="00703D0F">
        <w:tc>
          <w:tcPr>
            <w:tcW w:w="567" w:type="dxa"/>
            <w:tcBorders>
              <w:top w:val="single" w:sz="4" w:space="0" w:color="auto"/>
              <w:left w:val="single" w:sz="4" w:space="0" w:color="auto"/>
              <w:bottom w:val="single" w:sz="4" w:space="0" w:color="auto"/>
              <w:right w:val="single" w:sz="4" w:space="0" w:color="auto"/>
            </w:tcBorders>
          </w:tcPr>
          <w:p w:rsidR="00373B32" w:rsidRPr="002F4B6C" w:rsidRDefault="00373B32" w:rsidP="002850C5"/>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rPr>
                <w:b/>
              </w:rPr>
            </w:pPr>
            <w:r w:rsidRPr="002F4B6C">
              <w:rPr>
                <w:b/>
              </w:rPr>
              <w:t>Итого ведомственные программы</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rPr>
                <w:b/>
              </w:rPr>
            </w:pPr>
            <w:r w:rsidRPr="002F4B6C">
              <w:rPr>
                <w:b/>
              </w:rPr>
              <w:t>5830,0</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rPr>
                <w:b/>
              </w:rPr>
            </w:pPr>
            <w:r w:rsidRPr="002F4B6C">
              <w:rPr>
                <w:b/>
              </w:rPr>
              <w:t>636,67</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772482" w:rsidP="002850C5">
            <w:pPr>
              <w:jc w:val="center"/>
              <w:rPr>
                <w:b/>
              </w:rPr>
            </w:pPr>
            <w:r w:rsidRPr="002F4B6C">
              <w:rPr>
                <w:b/>
              </w:rPr>
              <w:t>11,0</w:t>
            </w:r>
          </w:p>
        </w:tc>
      </w:tr>
      <w:tr w:rsidR="00373B32" w:rsidRPr="002F4B6C" w:rsidTr="00373B32">
        <w:tc>
          <w:tcPr>
            <w:tcW w:w="8080" w:type="dxa"/>
            <w:gridSpan w:val="4"/>
            <w:tcBorders>
              <w:top w:val="single" w:sz="4" w:space="0" w:color="auto"/>
              <w:left w:val="single" w:sz="4" w:space="0" w:color="auto"/>
              <w:bottom w:val="single" w:sz="4" w:space="0" w:color="auto"/>
              <w:right w:val="single" w:sz="4" w:space="0" w:color="auto"/>
            </w:tcBorders>
          </w:tcPr>
          <w:p w:rsidR="00373B32" w:rsidRPr="002F4B6C" w:rsidRDefault="00373B32" w:rsidP="002850C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373B32" w:rsidP="002850C5">
            <w:pPr>
              <w:jc w:val="center"/>
              <w:rPr>
                <w:b/>
                <w:i/>
              </w:rPr>
            </w:pPr>
          </w:p>
        </w:tc>
      </w:tr>
      <w:tr w:rsidR="00373B32" w:rsidRPr="002F4B6C" w:rsidTr="00703D0F">
        <w:tc>
          <w:tcPr>
            <w:tcW w:w="567" w:type="dxa"/>
            <w:tcBorders>
              <w:top w:val="single" w:sz="4" w:space="0" w:color="auto"/>
              <w:left w:val="single" w:sz="4" w:space="0" w:color="auto"/>
              <w:bottom w:val="single" w:sz="4" w:space="0" w:color="auto"/>
              <w:right w:val="single" w:sz="4" w:space="0" w:color="auto"/>
            </w:tcBorders>
          </w:tcPr>
          <w:p w:rsidR="00373B32" w:rsidRPr="002F4B6C" w:rsidRDefault="00373B32" w:rsidP="002850C5"/>
        </w:tc>
        <w:tc>
          <w:tcPr>
            <w:tcW w:w="4962" w:type="dxa"/>
            <w:tcBorders>
              <w:top w:val="single" w:sz="4" w:space="0" w:color="auto"/>
              <w:left w:val="single" w:sz="4" w:space="0" w:color="auto"/>
              <w:bottom w:val="single" w:sz="4" w:space="0" w:color="auto"/>
              <w:right w:val="single" w:sz="4" w:space="0" w:color="auto"/>
            </w:tcBorders>
            <w:hideMark/>
          </w:tcPr>
          <w:p w:rsidR="00373B32" w:rsidRPr="002F4B6C" w:rsidRDefault="00373B32" w:rsidP="002850C5">
            <w:pPr>
              <w:rPr>
                <w:b/>
              </w:rPr>
            </w:pPr>
            <w:r w:rsidRPr="002F4B6C">
              <w:rPr>
                <w:b/>
              </w:rPr>
              <w:t>Всего программы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rPr>
                <w:b/>
              </w:rPr>
            </w:pPr>
            <w:r w:rsidRPr="002F4B6C">
              <w:rPr>
                <w:b/>
              </w:rPr>
              <w:t>623386,6</w:t>
            </w:r>
          </w:p>
        </w:tc>
        <w:tc>
          <w:tcPr>
            <w:tcW w:w="1134" w:type="dxa"/>
            <w:tcBorders>
              <w:top w:val="single" w:sz="4" w:space="0" w:color="auto"/>
              <w:left w:val="single" w:sz="4" w:space="0" w:color="auto"/>
              <w:bottom w:val="single" w:sz="4" w:space="0" w:color="auto"/>
              <w:right w:val="single" w:sz="4" w:space="0" w:color="auto"/>
            </w:tcBorders>
            <w:hideMark/>
          </w:tcPr>
          <w:p w:rsidR="00373B32" w:rsidRPr="002F4B6C" w:rsidRDefault="00772482" w:rsidP="002850C5">
            <w:pPr>
              <w:jc w:val="center"/>
              <w:rPr>
                <w:b/>
              </w:rPr>
            </w:pPr>
            <w:r w:rsidRPr="002F4B6C">
              <w:rPr>
                <w:b/>
              </w:rPr>
              <w:t>164733,9</w:t>
            </w:r>
          </w:p>
        </w:tc>
        <w:tc>
          <w:tcPr>
            <w:tcW w:w="992" w:type="dxa"/>
            <w:tcBorders>
              <w:top w:val="single" w:sz="4" w:space="0" w:color="auto"/>
              <w:left w:val="single" w:sz="4" w:space="0" w:color="auto"/>
              <w:bottom w:val="single" w:sz="4" w:space="0" w:color="auto"/>
              <w:right w:val="single" w:sz="4" w:space="0" w:color="auto"/>
            </w:tcBorders>
          </w:tcPr>
          <w:p w:rsidR="00373B32" w:rsidRPr="002F4B6C" w:rsidRDefault="00772482" w:rsidP="002850C5">
            <w:pPr>
              <w:jc w:val="center"/>
              <w:rPr>
                <w:b/>
              </w:rPr>
            </w:pPr>
            <w:r w:rsidRPr="002F4B6C">
              <w:rPr>
                <w:b/>
              </w:rPr>
              <w:t>26,4</w:t>
            </w:r>
          </w:p>
        </w:tc>
      </w:tr>
    </w:tbl>
    <w:p w:rsidR="00FF786A" w:rsidRPr="00F52426" w:rsidRDefault="00FF786A" w:rsidP="002850C5">
      <w:pPr>
        <w:jc w:val="center"/>
        <w:rPr>
          <w:b/>
          <w:color w:val="FF0000"/>
          <w:highlight w:val="yellow"/>
        </w:rPr>
      </w:pPr>
    </w:p>
    <w:p w:rsidR="00891262" w:rsidRPr="005E06DF" w:rsidRDefault="00891262" w:rsidP="002850C5">
      <w:pPr>
        <w:jc w:val="center"/>
        <w:rPr>
          <w:b/>
        </w:rPr>
      </w:pPr>
      <w:r w:rsidRPr="005E06DF">
        <w:rPr>
          <w:b/>
        </w:rPr>
        <w:t>Потребительский рынок</w:t>
      </w:r>
    </w:p>
    <w:p w:rsidR="00675886" w:rsidRPr="00675886" w:rsidRDefault="00675886" w:rsidP="00675886">
      <w:pPr>
        <w:spacing w:before="120"/>
        <w:ind w:firstLine="709"/>
        <w:jc w:val="both"/>
        <w:rPr>
          <w:shd w:val="clear" w:color="auto" w:fill="FFFF00"/>
        </w:rPr>
      </w:pPr>
      <w:r w:rsidRPr="005E06DF">
        <w:t>Торговое обслуживание  населения г. Адыгейска, а.</w:t>
      </w:r>
      <w:r w:rsidRPr="00675886">
        <w:t xml:space="preserve"> Гатлукай и х. Псекупс осуществляется в 189 торговых  точках ,  общая  площадь  магазинов составляет 12636  кв.м., в том числе торговая площадь 8123 кв.м., предприятий общественного питания насчитывается 39 действующих  объектов, в том числе 4 школьных столовых и 1 буфет. Торговое обслуживание населения лекарственными препаратами и медицинским оборудованием осуществляется  в 9 аптечных учреждениях города. На территории муниципального образования «Город Адыгейск» зарегистрировано 13 авто и газозаправочных станций, из них функционирует 11 заправок. По предоставлению платных услуг населению ООО «Силуэт» осуществляет 8 видов бытовых  услуг  населению города, кроме этого в городе функционируют  1 салон красоты и 11 парикмахерских, 1 ногтевая студия, 4 ателье по пошиву и ремонту одежды, ритуальные услуги -1, прочие услуги -15.</w:t>
      </w:r>
    </w:p>
    <w:p w:rsidR="00675886" w:rsidRPr="00675886" w:rsidRDefault="00675886" w:rsidP="00675886">
      <w:pPr>
        <w:spacing w:before="120"/>
        <w:ind w:firstLine="709"/>
        <w:jc w:val="both"/>
        <w:rPr>
          <w:shd w:val="clear" w:color="auto" w:fill="FFFF00"/>
        </w:rPr>
      </w:pPr>
    </w:p>
    <w:tbl>
      <w:tblPr>
        <w:tblW w:w="0" w:type="auto"/>
        <w:tblInd w:w="108" w:type="dxa"/>
        <w:tblLayout w:type="fixed"/>
        <w:tblLook w:val="0000"/>
      </w:tblPr>
      <w:tblGrid>
        <w:gridCol w:w="2261"/>
        <w:gridCol w:w="1206"/>
        <w:gridCol w:w="1620"/>
        <w:gridCol w:w="1575"/>
        <w:gridCol w:w="2410"/>
      </w:tblGrid>
      <w:tr w:rsidR="00675886" w:rsidRPr="00675886" w:rsidTr="00675886">
        <w:tc>
          <w:tcPr>
            <w:tcW w:w="2261"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Показатели</w:t>
            </w:r>
          </w:p>
        </w:tc>
        <w:tc>
          <w:tcPr>
            <w:tcW w:w="1206"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Ед. изм</w:t>
            </w:r>
          </w:p>
        </w:tc>
        <w:tc>
          <w:tcPr>
            <w:tcW w:w="1620" w:type="dxa"/>
            <w:tcBorders>
              <w:top w:val="single" w:sz="4" w:space="0" w:color="000000"/>
              <w:left w:val="single" w:sz="4" w:space="0" w:color="000000"/>
              <w:bottom w:val="single" w:sz="4" w:space="0" w:color="000000"/>
            </w:tcBorders>
            <w:shd w:val="clear" w:color="auto" w:fill="auto"/>
          </w:tcPr>
          <w:p w:rsidR="00675886" w:rsidRPr="00675886" w:rsidRDefault="00675886" w:rsidP="00772482">
            <w:pPr>
              <w:jc w:val="center"/>
            </w:pPr>
            <w:r w:rsidRPr="00675886">
              <w:t>Факт за 6 месяцев</w:t>
            </w:r>
          </w:p>
          <w:p w:rsidR="00675886" w:rsidRPr="00675886" w:rsidRDefault="00675886" w:rsidP="00772482">
            <w:pPr>
              <w:jc w:val="center"/>
            </w:pPr>
            <w:r w:rsidRPr="00675886">
              <w:t xml:space="preserve"> 2018 года</w:t>
            </w:r>
          </w:p>
        </w:tc>
        <w:tc>
          <w:tcPr>
            <w:tcW w:w="1575" w:type="dxa"/>
            <w:tcBorders>
              <w:top w:val="single" w:sz="4" w:space="0" w:color="000000"/>
              <w:left w:val="single" w:sz="4" w:space="0" w:color="000000"/>
              <w:bottom w:val="single" w:sz="4" w:space="0" w:color="000000"/>
            </w:tcBorders>
            <w:shd w:val="clear" w:color="auto" w:fill="auto"/>
          </w:tcPr>
          <w:p w:rsidR="00675886" w:rsidRPr="00675886" w:rsidRDefault="00675886" w:rsidP="00772482">
            <w:pPr>
              <w:jc w:val="center"/>
            </w:pPr>
            <w:r w:rsidRPr="00675886">
              <w:t>Факт  за 6 месяцев 2019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75886" w:rsidRDefault="00675886" w:rsidP="00772482">
            <w:pPr>
              <w:jc w:val="center"/>
            </w:pPr>
            <w:r w:rsidRPr="00675886">
              <w:t>Факт 2019 г. в %</w:t>
            </w:r>
          </w:p>
          <w:p w:rsidR="00675886" w:rsidRPr="00675886" w:rsidRDefault="00675886" w:rsidP="00772482">
            <w:pPr>
              <w:jc w:val="center"/>
            </w:pPr>
            <w:r w:rsidRPr="00675886">
              <w:t xml:space="preserve"> к факту</w:t>
            </w:r>
          </w:p>
          <w:p w:rsidR="00675886" w:rsidRPr="00675886" w:rsidRDefault="00675886" w:rsidP="00772482">
            <w:pPr>
              <w:jc w:val="center"/>
            </w:pPr>
            <w:r w:rsidRPr="00675886">
              <w:t>2018 г.</w:t>
            </w:r>
          </w:p>
        </w:tc>
      </w:tr>
      <w:tr w:rsidR="00675886" w:rsidRPr="00675886" w:rsidTr="00675886">
        <w:tc>
          <w:tcPr>
            <w:tcW w:w="2261"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Потребительский рынок-всего</w:t>
            </w:r>
          </w:p>
        </w:tc>
        <w:tc>
          <w:tcPr>
            <w:tcW w:w="1206"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млн.руб.</w:t>
            </w:r>
          </w:p>
        </w:tc>
        <w:tc>
          <w:tcPr>
            <w:tcW w:w="1620" w:type="dxa"/>
            <w:tcBorders>
              <w:top w:val="single" w:sz="4" w:space="0" w:color="000000"/>
              <w:left w:val="single" w:sz="4" w:space="0" w:color="000000"/>
              <w:bottom w:val="single" w:sz="4" w:space="0" w:color="000000"/>
            </w:tcBorders>
            <w:shd w:val="clear" w:color="auto" w:fill="auto"/>
          </w:tcPr>
          <w:p w:rsidR="00675886" w:rsidRPr="00675886" w:rsidRDefault="00675886" w:rsidP="00772482">
            <w:pPr>
              <w:snapToGrid w:val="0"/>
            </w:pPr>
            <w:r w:rsidRPr="00675886">
              <w:t>275</w:t>
            </w:r>
          </w:p>
        </w:tc>
        <w:tc>
          <w:tcPr>
            <w:tcW w:w="1575"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27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75886" w:rsidRPr="00675886" w:rsidRDefault="00675886" w:rsidP="00772482">
            <w:pPr>
              <w:snapToGrid w:val="0"/>
            </w:pPr>
            <w:r w:rsidRPr="00675886">
              <w:t>100,7</w:t>
            </w:r>
          </w:p>
        </w:tc>
      </w:tr>
      <w:tr w:rsidR="00675886" w:rsidRPr="00675886" w:rsidTr="00675886">
        <w:trPr>
          <w:trHeight w:val="127"/>
        </w:trPr>
        <w:tc>
          <w:tcPr>
            <w:tcW w:w="2261"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 xml:space="preserve">в том числе: </w:t>
            </w:r>
          </w:p>
        </w:tc>
        <w:tc>
          <w:tcPr>
            <w:tcW w:w="1206" w:type="dxa"/>
            <w:tcBorders>
              <w:top w:val="single" w:sz="4" w:space="0" w:color="000000"/>
              <w:left w:val="single" w:sz="4" w:space="0" w:color="000000"/>
              <w:bottom w:val="single" w:sz="4" w:space="0" w:color="000000"/>
            </w:tcBorders>
            <w:shd w:val="clear" w:color="auto" w:fill="auto"/>
          </w:tcPr>
          <w:p w:rsidR="00675886" w:rsidRPr="00675886" w:rsidRDefault="00675886" w:rsidP="00772482">
            <w:pPr>
              <w:snapToGrid w:val="0"/>
            </w:pPr>
          </w:p>
        </w:tc>
        <w:tc>
          <w:tcPr>
            <w:tcW w:w="1620" w:type="dxa"/>
            <w:tcBorders>
              <w:top w:val="single" w:sz="4" w:space="0" w:color="000000"/>
              <w:left w:val="single" w:sz="4" w:space="0" w:color="000000"/>
              <w:bottom w:val="single" w:sz="4" w:space="0" w:color="000000"/>
            </w:tcBorders>
            <w:shd w:val="clear" w:color="auto" w:fill="auto"/>
          </w:tcPr>
          <w:p w:rsidR="00675886" w:rsidRPr="00675886" w:rsidRDefault="00675886" w:rsidP="00772482">
            <w:pPr>
              <w:snapToGrid w:val="0"/>
              <w:jc w:val="right"/>
            </w:pPr>
          </w:p>
        </w:tc>
        <w:tc>
          <w:tcPr>
            <w:tcW w:w="1575" w:type="dxa"/>
            <w:tcBorders>
              <w:top w:val="single" w:sz="4" w:space="0" w:color="000000"/>
              <w:left w:val="single" w:sz="4" w:space="0" w:color="000000"/>
              <w:bottom w:val="single" w:sz="4" w:space="0" w:color="000000"/>
            </w:tcBorders>
            <w:shd w:val="clear" w:color="auto" w:fill="auto"/>
          </w:tcPr>
          <w:p w:rsidR="00675886" w:rsidRPr="00675886" w:rsidRDefault="00675886" w:rsidP="00772482">
            <w:pPr>
              <w:snapToGrid w:val="0"/>
              <w:jc w:val="right"/>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75886" w:rsidRPr="00675886" w:rsidRDefault="00675886" w:rsidP="00772482">
            <w:pPr>
              <w:snapToGrid w:val="0"/>
              <w:jc w:val="right"/>
            </w:pPr>
          </w:p>
        </w:tc>
      </w:tr>
      <w:tr w:rsidR="00675886" w:rsidRPr="00675886" w:rsidTr="00675886">
        <w:tc>
          <w:tcPr>
            <w:tcW w:w="2261"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 xml:space="preserve">- оборот розничной торговли  </w:t>
            </w:r>
          </w:p>
        </w:tc>
        <w:tc>
          <w:tcPr>
            <w:tcW w:w="1206"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млн.руб.</w:t>
            </w:r>
          </w:p>
        </w:tc>
        <w:tc>
          <w:tcPr>
            <w:tcW w:w="1620" w:type="dxa"/>
            <w:tcBorders>
              <w:top w:val="single" w:sz="4" w:space="0" w:color="000000"/>
              <w:left w:val="single" w:sz="4" w:space="0" w:color="000000"/>
              <w:bottom w:val="single" w:sz="4" w:space="0" w:color="000000"/>
            </w:tcBorders>
            <w:shd w:val="clear" w:color="auto" w:fill="auto"/>
          </w:tcPr>
          <w:p w:rsidR="00675886" w:rsidRPr="00675886" w:rsidRDefault="00675886" w:rsidP="00772482">
            <w:pPr>
              <w:snapToGrid w:val="0"/>
            </w:pPr>
            <w:r w:rsidRPr="00675886">
              <w:t>199,6</w:t>
            </w:r>
          </w:p>
        </w:tc>
        <w:tc>
          <w:tcPr>
            <w:tcW w:w="1575"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201,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75886" w:rsidRPr="00675886" w:rsidRDefault="00675886" w:rsidP="00772482">
            <w:pPr>
              <w:snapToGrid w:val="0"/>
            </w:pPr>
            <w:r w:rsidRPr="00675886">
              <w:t>101,1</w:t>
            </w:r>
          </w:p>
        </w:tc>
      </w:tr>
      <w:tr w:rsidR="00675886" w:rsidRPr="00675886" w:rsidTr="00675886">
        <w:tc>
          <w:tcPr>
            <w:tcW w:w="2261"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 xml:space="preserve">- оборот общественного питания  </w:t>
            </w:r>
          </w:p>
        </w:tc>
        <w:tc>
          <w:tcPr>
            <w:tcW w:w="1206"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млн.руб.</w:t>
            </w:r>
          </w:p>
        </w:tc>
        <w:tc>
          <w:tcPr>
            <w:tcW w:w="1620" w:type="dxa"/>
            <w:tcBorders>
              <w:top w:val="single" w:sz="4" w:space="0" w:color="000000"/>
              <w:left w:val="single" w:sz="4" w:space="0" w:color="000000"/>
              <w:bottom w:val="single" w:sz="4" w:space="0" w:color="000000"/>
            </w:tcBorders>
            <w:shd w:val="clear" w:color="auto" w:fill="auto"/>
          </w:tcPr>
          <w:p w:rsidR="00675886" w:rsidRPr="00675886" w:rsidRDefault="00675886" w:rsidP="00772482">
            <w:pPr>
              <w:snapToGrid w:val="0"/>
            </w:pPr>
            <w:r w:rsidRPr="00675886">
              <w:t>1,7</w:t>
            </w:r>
          </w:p>
        </w:tc>
        <w:tc>
          <w:tcPr>
            <w:tcW w:w="1575"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75886" w:rsidRPr="00675886" w:rsidRDefault="00675886" w:rsidP="00772482">
            <w:pPr>
              <w:snapToGrid w:val="0"/>
            </w:pPr>
            <w:r w:rsidRPr="00675886">
              <w:t>64,7</w:t>
            </w:r>
          </w:p>
        </w:tc>
      </w:tr>
      <w:tr w:rsidR="00675886" w:rsidRPr="00675886" w:rsidTr="00675886">
        <w:tc>
          <w:tcPr>
            <w:tcW w:w="2261"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 xml:space="preserve">- платные услуги  </w:t>
            </w:r>
          </w:p>
        </w:tc>
        <w:tc>
          <w:tcPr>
            <w:tcW w:w="1206"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млн.руб.</w:t>
            </w:r>
          </w:p>
        </w:tc>
        <w:tc>
          <w:tcPr>
            <w:tcW w:w="1620" w:type="dxa"/>
            <w:tcBorders>
              <w:top w:val="single" w:sz="4" w:space="0" w:color="000000"/>
              <w:left w:val="single" w:sz="4" w:space="0" w:color="000000"/>
              <w:bottom w:val="single" w:sz="4" w:space="0" w:color="000000"/>
            </w:tcBorders>
            <w:shd w:val="clear" w:color="auto" w:fill="auto"/>
          </w:tcPr>
          <w:p w:rsidR="00675886" w:rsidRPr="00675886" w:rsidRDefault="00675886" w:rsidP="00772482">
            <w:pPr>
              <w:snapToGrid w:val="0"/>
            </w:pPr>
            <w:r w:rsidRPr="00675886">
              <w:t>73,9</w:t>
            </w:r>
          </w:p>
        </w:tc>
        <w:tc>
          <w:tcPr>
            <w:tcW w:w="1575" w:type="dxa"/>
            <w:tcBorders>
              <w:top w:val="single" w:sz="4" w:space="0" w:color="000000"/>
              <w:left w:val="single" w:sz="4" w:space="0" w:color="000000"/>
              <w:bottom w:val="single" w:sz="4" w:space="0" w:color="000000"/>
            </w:tcBorders>
            <w:shd w:val="clear" w:color="auto" w:fill="auto"/>
          </w:tcPr>
          <w:p w:rsidR="00675886" w:rsidRPr="00675886" w:rsidRDefault="00675886" w:rsidP="00772482">
            <w:r w:rsidRPr="00675886">
              <w:t>74,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75886" w:rsidRPr="00675886" w:rsidRDefault="00675886" w:rsidP="00772482">
            <w:pPr>
              <w:snapToGrid w:val="0"/>
            </w:pPr>
            <w:r w:rsidRPr="00675886">
              <w:t>100,4</w:t>
            </w:r>
          </w:p>
        </w:tc>
      </w:tr>
    </w:tbl>
    <w:p w:rsidR="00675886" w:rsidRPr="00675886" w:rsidRDefault="00675886" w:rsidP="00675886">
      <w:pPr>
        <w:ind w:left="-180"/>
        <w:jc w:val="both"/>
        <w:rPr>
          <w:b/>
        </w:rPr>
      </w:pPr>
    </w:p>
    <w:p w:rsidR="00675886" w:rsidRPr="00675886" w:rsidRDefault="00675886" w:rsidP="00675886">
      <w:pPr>
        <w:ind w:left="-180" w:firstLine="888"/>
        <w:jc w:val="both"/>
      </w:pPr>
      <w:r w:rsidRPr="00675886">
        <w:t xml:space="preserve">Основным формирующим элементом потребительского рынка муниципального образования является розничный товарооборот, который составляет 72,8 % от общего объема  потребительского рынка. За 1 полугодие  2019  года объем товарооборота составил 201,7  млн.руб., темп роста к соответствующему периоду  2018 года составляет 101,1 %.   Оборот общественного питания за отчётный период составил  1,1  млн.руб., темп роста к прошлому году составил  64,7%. Объем платных услуг населению составил  74,2  млн.руб., или 100,4% к уровню  2018 года.  </w:t>
      </w:r>
    </w:p>
    <w:p w:rsidR="00675886" w:rsidRPr="00675886" w:rsidRDefault="00675886" w:rsidP="00675886">
      <w:pPr>
        <w:ind w:left="-180"/>
        <w:jc w:val="both"/>
        <w:rPr>
          <w:color w:val="000000"/>
        </w:rPr>
      </w:pPr>
      <w:r w:rsidRPr="00675886">
        <w:rPr>
          <w:color w:val="000000"/>
        </w:rPr>
        <w:tab/>
        <w:t xml:space="preserve">            Весь объем  потребительского рынка  муниципального образования составил 277 млн.руб., что составляет 100,7% к уровню прошлого года .</w:t>
      </w:r>
    </w:p>
    <w:p w:rsidR="00675886" w:rsidRPr="00675886" w:rsidRDefault="00675886" w:rsidP="00675886">
      <w:pPr>
        <w:ind w:firstLine="720"/>
        <w:jc w:val="both"/>
        <w:rPr>
          <w:color w:val="000000"/>
        </w:rPr>
      </w:pPr>
      <w:r w:rsidRPr="00675886">
        <w:t>Из 189  действующих на территории  МО «Город Адыгейск»  торговых   объектов 58 осуществляют  торговлю продовольственными товарами, 89 магазин</w:t>
      </w:r>
      <w:r w:rsidR="006F2A7A">
        <w:t>ов</w:t>
      </w:r>
      <w:r w:rsidRPr="00675886">
        <w:t xml:space="preserve"> торгует промышленными товарами, 42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П</w:t>
      </w:r>
      <w:r w:rsidRPr="00675886">
        <w:rPr>
          <w:color w:val="000000"/>
        </w:rPr>
        <w:t>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675886" w:rsidRPr="00675886" w:rsidRDefault="00675886" w:rsidP="00675886">
      <w:pPr>
        <w:ind w:firstLine="720"/>
        <w:jc w:val="both"/>
      </w:pPr>
      <w:r w:rsidRPr="00675886">
        <w:t>Из общего количества магазинов  30 объект</w:t>
      </w:r>
      <w:r w:rsidR="006F2A7A">
        <w:t>ов</w:t>
      </w:r>
      <w:r w:rsidRPr="00675886">
        <w:t xml:space="preserve"> торговли  и общественного питания име</w:t>
      </w:r>
      <w:r w:rsidR="006F2A7A">
        <w:t>ю</w:t>
      </w:r>
      <w:r w:rsidRPr="00675886">
        <w:t xml:space="preserve">т лицензионное  право  реализации  алкогольной продукции.  </w:t>
      </w:r>
    </w:p>
    <w:p w:rsidR="00675886" w:rsidRPr="00675886" w:rsidRDefault="00675886" w:rsidP="00675886">
      <w:pPr>
        <w:ind w:firstLine="720"/>
        <w:jc w:val="both"/>
        <w:rPr>
          <w:b/>
        </w:rPr>
      </w:pPr>
      <w:r w:rsidRPr="00675886">
        <w:rPr>
          <w:color w:val="000000"/>
        </w:rPr>
        <w:t>В целях  удовлетворения  спроса населения  на продукты питания от производителя,  в соответствии с распоряжением администрации МО «Город Адыгейск» №855 от 08.12.2017г.  и во исполнение поручения Премьер</w:t>
      </w:r>
      <w:r w:rsidR="006F2A7A">
        <w:rPr>
          <w:color w:val="000000"/>
        </w:rPr>
        <w:t>-М</w:t>
      </w:r>
      <w:r w:rsidRPr="00675886">
        <w:rPr>
          <w:color w:val="000000"/>
        </w:rPr>
        <w:t xml:space="preserve">инистра Республики Адыгея,  утвержден  график проведения  ярмарок выходного дня на 2019 год.  Ярмарки проводятся два раза в месяц с 10.01.2018г.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Также за 1 полугодие </w:t>
      </w:r>
      <w:r w:rsidR="006F2A7A">
        <w:rPr>
          <w:color w:val="000000"/>
        </w:rPr>
        <w:t xml:space="preserve">2019 года </w:t>
      </w:r>
      <w:r w:rsidRPr="00675886">
        <w:rPr>
          <w:color w:val="000000"/>
        </w:rPr>
        <w:t>администрацией муниципального образования прове</w:t>
      </w:r>
      <w:r w:rsidR="006F2A7A">
        <w:rPr>
          <w:color w:val="000000"/>
        </w:rPr>
        <w:t>дено</w:t>
      </w:r>
      <w:r w:rsidRPr="00675886">
        <w:rPr>
          <w:color w:val="000000"/>
        </w:rPr>
        <w:t xml:space="preserve"> 3 ярмарки. Оповещение населения о проводимых ярмарках осуществляется через средства массовой информации. </w:t>
      </w:r>
    </w:p>
    <w:p w:rsidR="004627F4" w:rsidRPr="00F52426" w:rsidRDefault="004627F4" w:rsidP="002850C5">
      <w:pPr>
        <w:jc w:val="both"/>
        <w:rPr>
          <w:color w:val="FF0000"/>
        </w:rPr>
      </w:pPr>
    </w:p>
    <w:p w:rsidR="003D783F" w:rsidRPr="00340627" w:rsidRDefault="003D783F" w:rsidP="002850C5">
      <w:pPr>
        <w:pStyle w:val="af0"/>
        <w:jc w:val="center"/>
        <w:rPr>
          <w:rFonts w:ascii="Times New Roman" w:hAnsi="Times New Roman" w:cs="Times New Roman"/>
          <w:b/>
          <w:sz w:val="24"/>
          <w:szCs w:val="24"/>
        </w:rPr>
      </w:pPr>
      <w:r w:rsidRPr="00340627">
        <w:rPr>
          <w:rFonts w:ascii="Times New Roman" w:hAnsi="Times New Roman" w:cs="Times New Roman"/>
          <w:b/>
          <w:sz w:val="24"/>
          <w:szCs w:val="24"/>
        </w:rPr>
        <w:t>Работа с населением</w:t>
      </w:r>
    </w:p>
    <w:p w:rsidR="00340627" w:rsidRPr="00340627" w:rsidRDefault="00340627" w:rsidP="00340627">
      <w:pPr>
        <w:ind w:firstLine="567"/>
        <w:jc w:val="both"/>
      </w:pPr>
      <w:r w:rsidRPr="00340627">
        <w:t>В администрацию муниципального образования «Город Адыгейск» за 1 полугодие 2019 год поступило  606 обращений</w:t>
      </w:r>
      <w:r w:rsidR="006F2A7A">
        <w:t>,</w:t>
      </w:r>
      <w:r w:rsidRPr="00340627">
        <w:t xml:space="preserve"> из них 55 через МФЦ, 1 обращение через интернет приемной. Обращения по направлениям деятельности:</w:t>
      </w:r>
    </w:p>
    <w:p w:rsidR="00340627" w:rsidRPr="00340627" w:rsidRDefault="00340627" w:rsidP="00340627">
      <w:pPr>
        <w:pStyle w:val="a3"/>
        <w:numPr>
          <w:ilvl w:val="0"/>
          <w:numId w:val="27"/>
        </w:numPr>
        <w:spacing w:after="200" w:line="276" w:lineRule="auto"/>
        <w:ind w:left="851" w:hanging="425"/>
        <w:jc w:val="both"/>
        <w:rPr>
          <w:sz w:val="24"/>
          <w:szCs w:val="24"/>
        </w:rPr>
      </w:pPr>
      <w:r w:rsidRPr="00340627">
        <w:rPr>
          <w:sz w:val="24"/>
          <w:szCs w:val="24"/>
        </w:rPr>
        <w:t>Жалобы – 0;</w:t>
      </w:r>
    </w:p>
    <w:p w:rsidR="00340627" w:rsidRPr="00340627" w:rsidRDefault="00340627" w:rsidP="00340627">
      <w:pPr>
        <w:pStyle w:val="a3"/>
        <w:numPr>
          <w:ilvl w:val="0"/>
          <w:numId w:val="27"/>
        </w:numPr>
        <w:spacing w:after="200" w:line="276" w:lineRule="auto"/>
        <w:ind w:left="851" w:hanging="425"/>
        <w:jc w:val="both"/>
        <w:rPr>
          <w:sz w:val="24"/>
          <w:szCs w:val="24"/>
        </w:rPr>
      </w:pPr>
      <w:r w:rsidRPr="00340627">
        <w:rPr>
          <w:sz w:val="24"/>
          <w:szCs w:val="24"/>
        </w:rPr>
        <w:t>Вопросы социальной сферы –80;</w:t>
      </w:r>
    </w:p>
    <w:p w:rsidR="00340627" w:rsidRPr="00340627" w:rsidRDefault="00340627" w:rsidP="00340627">
      <w:pPr>
        <w:pStyle w:val="a3"/>
        <w:numPr>
          <w:ilvl w:val="0"/>
          <w:numId w:val="27"/>
        </w:numPr>
        <w:spacing w:after="200" w:line="276" w:lineRule="auto"/>
        <w:ind w:left="851" w:hanging="425"/>
        <w:jc w:val="both"/>
        <w:rPr>
          <w:sz w:val="24"/>
          <w:szCs w:val="24"/>
        </w:rPr>
      </w:pPr>
      <w:r w:rsidRPr="00340627">
        <w:rPr>
          <w:sz w:val="24"/>
          <w:szCs w:val="24"/>
        </w:rPr>
        <w:t>Вопросы градостроительства и архитектуры –183;</w:t>
      </w:r>
    </w:p>
    <w:p w:rsidR="00340627" w:rsidRPr="00340627" w:rsidRDefault="00340627" w:rsidP="00340627">
      <w:pPr>
        <w:pStyle w:val="a3"/>
        <w:numPr>
          <w:ilvl w:val="0"/>
          <w:numId w:val="27"/>
        </w:numPr>
        <w:spacing w:after="200" w:line="276" w:lineRule="auto"/>
        <w:ind w:left="851" w:hanging="425"/>
        <w:jc w:val="both"/>
        <w:rPr>
          <w:sz w:val="24"/>
          <w:szCs w:val="24"/>
        </w:rPr>
      </w:pPr>
      <w:r w:rsidRPr="00340627">
        <w:rPr>
          <w:sz w:val="24"/>
          <w:szCs w:val="24"/>
        </w:rPr>
        <w:t>Вопросы благоустройства и ЖКХ –18;</w:t>
      </w:r>
    </w:p>
    <w:p w:rsidR="00340627" w:rsidRPr="00340627" w:rsidRDefault="00340627" w:rsidP="00340627">
      <w:pPr>
        <w:pStyle w:val="a3"/>
        <w:numPr>
          <w:ilvl w:val="0"/>
          <w:numId w:val="27"/>
        </w:numPr>
        <w:spacing w:after="200" w:line="276" w:lineRule="auto"/>
        <w:ind w:left="851" w:hanging="425"/>
        <w:jc w:val="both"/>
        <w:rPr>
          <w:sz w:val="24"/>
          <w:szCs w:val="24"/>
        </w:rPr>
      </w:pPr>
      <w:r w:rsidRPr="00340627">
        <w:rPr>
          <w:sz w:val="24"/>
          <w:szCs w:val="24"/>
        </w:rPr>
        <w:t>Вопросы в сфере земельно-имущественных отношений –122;</w:t>
      </w:r>
    </w:p>
    <w:p w:rsidR="00340627" w:rsidRPr="00340627" w:rsidRDefault="00340627" w:rsidP="00340627">
      <w:pPr>
        <w:pStyle w:val="a3"/>
        <w:numPr>
          <w:ilvl w:val="0"/>
          <w:numId w:val="27"/>
        </w:numPr>
        <w:spacing w:after="200" w:line="276" w:lineRule="auto"/>
        <w:ind w:left="851" w:hanging="425"/>
        <w:jc w:val="both"/>
        <w:rPr>
          <w:sz w:val="24"/>
          <w:szCs w:val="24"/>
        </w:rPr>
      </w:pPr>
      <w:r w:rsidRPr="00340627">
        <w:rPr>
          <w:sz w:val="24"/>
          <w:szCs w:val="24"/>
        </w:rPr>
        <w:t>Вопросы по экономике –12;</w:t>
      </w:r>
    </w:p>
    <w:p w:rsidR="00340627" w:rsidRPr="00340627" w:rsidRDefault="00340627" w:rsidP="00340627">
      <w:pPr>
        <w:pStyle w:val="a3"/>
        <w:numPr>
          <w:ilvl w:val="0"/>
          <w:numId w:val="27"/>
        </w:numPr>
        <w:spacing w:after="200" w:line="276" w:lineRule="auto"/>
        <w:ind w:left="851" w:hanging="425"/>
        <w:jc w:val="both"/>
        <w:rPr>
          <w:sz w:val="24"/>
          <w:szCs w:val="24"/>
        </w:rPr>
      </w:pPr>
      <w:r w:rsidRPr="00340627">
        <w:rPr>
          <w:sz w:val="24"/>
          <w:szCs w:val="24"/>
        </w:rPr>
        <w:t>Правовые, кадровые, жилищные вопросы –111;</w:t>
      </w:r>
    </w:p>
    <w:p w:rsidR="00340627" w:rsidRPr="00340627" w:rsidRDefault="00340627" w:rsidP="00340627">
      <w:pPr>
        <w:pStyle w:val="a3"/>
        <w:numPr>
          <w:ilvl w:val="0"/>
          <w:numId w:val="27"/>
        </w:numPr>
        <w:spacing w:after="200" w:line="276" w:lineRule="auto"/>
        <w:ind w:left="851" w:hanging="425"/>
        <w:jc w:val="both"/>
        <w:rPr>
          <w:sz w:val="24"/>
          <w:szCs w:val="24"/>
        </w:rPr>
      </w:pPr>
      <w:r w:rsidRPr="00340627">
        <w:rPr>
          <w:sz w:val="24"/>
          <w:szCs w:val="24"/>
        </w:rPr>
        <w:t>Устное обращение – 80</w:t>
      </w:r>
    </w:p>
    <w:p w:rsidR="00340627" w:rsidRPr="00340627" w:rsidRDefault="00340627" w:rsidP="00340627">
      <w:pPr>
        <w:ind w:firstLine="567"/>
        <w:jc w:val="both"/>
      </w:pPr>
      <w:r w:rsidRPr="00340627">
        <w:t>По всем обратившимся гражданам 2019 вопросы решены положительно или предоставлены разъяснения в соответствии с нормами действующего законодательства.</w:t>
      </w:r>
    </w:p>
    <w:p w:rsidR="00340627" w:rsidRDefault="00340627" w:rsidP="00340627">
      <w:pPr>
        <w:pStyle w:val="a3"/>
        <w:ind w:left="0" w:firstLine="567"/>
        <w:jc w:val="both"/>
        <w:rPr>
          <w:sz w:val="24"/>
          <w:szCs w:val="24"/>
        </w:rPr>
      </w:pPr>
      <w:r w:rsidRPr="00340627">
        <w:rPr>
          <w:sz w:val="24"/>
          <w:szCs w:val="24"/>
        </w:rPr>
        <w:t>Для укрепления связей с жителями и оперативного решения вопросов жизнеобеспечения в администрации муниципального образования «Город Адыгейск» каждую последнюю пятницу месяца организован прием по личным вопросам Главой муниципального образования, в рамках которого с 01.01.2019 по 30.06.2019 году принято 35 человек.</w:t>
      </w:r>
    </w:p>
    <w:p w:rsidR="00707CAB" w:rsidRPr="00340627" w:rsidRDefault="00707CAB" w:rsidP="00340627">
      <w:pPr>
        <w:pStyle w:val="a3"/>
        <w:ind w:left="0" w:firstLine="567"/>
        <w:jc w:val="both"/>
        <w:rPr>
          <w:sz w:val="24"/>
          <w:szCs w:val="24"/>
        </w:rPr>
      </w:pPr>
    </w:p>
    <w:p w:rsidR="00E35362" w:rsidRPr="00C32ABB" w:rsidRDefault="00E35362" w:rsidP="002850C5">
      <w:pPr>
        <w:jc w:val="center"/>
        <w:rPr>
          <w:b/>
        </w:rPr>
      </w:pPr>
      <w:r w:rsidRPr="00C32ABB">
        <w:rPr>
          <w:b/>
        </w:rPr>
        <w:t>Архитектура и градостроительство</w:t>
      </w:r>
    </w:p>
    <w:p w:rsidR="00707CAB" w:rsidRDefault="00707CAB" w:rsidP="00707CAB">
      <w:pPr>
        <w:jc w:val="center"/>
        <w:rPr>
          <w:sz w:val="28"/>
          <w:szCs w:val="28"/>
        </w:rPr>
      </w:pPr>
    </w:p>
    <w:p w:rsidR="00707CAB" w:rsidRPr="00707CAB" w:rsidRDefault="00846F4B" w:rsidP="00707CAB">
      <w:pPr>
        <w:tabs>
          <w:tab w:val="left" w:pos="993"/>
        </w:tabs>
        <w:ind w:firstLine="709"/>
        <w:jc w:val="both"/>
      </w:pPr>
      <w:r>
        <w:t>В</w:t>
      </w:r>
      <w:r w:rsidR="00707CAB" w:rsidRPr="00707CAB">
        <w:t xml:space="preserve"> 1 полугоди</w:t>
      </w:r>
      <w:r>
        <w:t>и</w:t>
      </w:r>
      <w:r w:rsidR="00707CAB" w:rsidRPr="00707CAB">
        <w:t xml:space="preserve"> 2019 года проведен</w:t>
      </w:r>
      <w:r>
        <w:t>ы</w:t>
      </w:r>
      <w:r w:rsidR="00707CAB" w:rsidRPr="00707CAB">
        <w:t xml:space="preserve"> работ</w:t>
      </w:r>
      <w:r>
        <w:t>ы</w:t>
      </w:r>
      <w:r w:rsidR="00707CAB" w:rsidRPr="00707CAB">
        <w:t xml:space="preserve"> в направлении проектирования объектов коммунального хозяйства, объектов социальной сферы, развития  и обеспечения сохранности дорог, благоустройства общественных и дворовых территорий, подготовки проектов планировки территорий, выдачи градостроительных планов земельных участков, выдачи разрешений на строительство и ввод объектов в эксплуатацию.</w:t>
      </w:r>
    </w:p>
    <w:p w:rsidR="00707CAB" w:rsidRPr="00707CAB" w:rsidRDefault="00707CAB" w:rsidP="00707CAB">
      <w:pPr>
        <w:pStyle w:val="a8"/>
        <w:kinsoku w:val="0"/>
        <w:overflowPunct w:val="0"/>
        <w:ind w:firstLine="709"/>
        <w:jc w:val="both"/>
      </w:pPr>
      <w:r w:rsidRPr="00707CAB">
        <w:rPr>
          <w:rFonts w:eastAsia="Calibri"/>
          <w:lang w:eastAsia="en-US"/>
        </w:rPr>
        <w:t xml:space="preserve">1) В рамках мероприятий муниципальной программы </w:t>
      </w:r>
      <w:r w:rsidRPr="00707CAB">
        <w:t xml:space="preserve">«Формирование современной городской среды муниципального образования «Город Адыгейск» на 2018-2022 годы» завершены работы по благоустройству дворовых территорий многоквартирных жилых домов  по следующим адресам: </w:t>
      </w:r>
    </w:p>
    <w:p w:rsidR="00707CAB" w:rsidRPr="00707CAB" w:rsidRDefault="00707CAB" w:rsidP="00707CAB">
      <w:pPr>
        <w:pStyle w:val="TableParagraph"/>
        <w:kinsoku w:val="0"/>
        <w:overflowPunct w:val="0"/>
        <w:spacing w:before="20"/>
        <w:ind w:left="20" w:right="-1" w:firstLine="689"/>
        <w:jc w:val="both"/>
        <w:rPr>
          <w:rFonts w:eastAsiaTheme="minorEastAsia"/>
        </w:rPr>
      </w:pPr>
      <w:r w:rsidRPr="00707CAB">
        <w:rPr>
          <w:rFonts w:eastAsiaTheme="minorEastAsia"/>
        </w:rPr>
        <w:t>- г. Адыгейск,  ул. Чайковского, 14, 16, 18;</w:t>
      </w:r>
    </w:p>
    <w:p w:rsidR="00707CAB" w:rsidRPr="00707CAB" w:rsidRDefault="00707CAB" w:rsidP="00707CAB">
      <w:pPr>
        <w:pStyle w:val="TableParagraph"/>
        <w:kinsoku w:val="0"/>
        <w:overflowPunct w:val="0"/>
        <w:spacing w:before="20"/>
        <w:ind w:left="20" w:right="-1" w:firstLine="689"/>
        <w:jc w:val="both"/>
        <w:rPr>
          <w:rFonts w:eastAsiaTheme="minorEastAsia"/>
        </w:rPr>
      </w:pPr>
      <w:r w:rsidRPr="00707CAB">
        <w:rPr>
          <w:rFonts w:eastAsiaTheme="minorEastAsia"/>
        </w:rPr>
        <w:t xml:space="preserve">- г. Адыгейск,  проспект  В.И. Ленина, №20. </w:t>
      </w:r>
    </w:p>
    <w:p w:rsidR="00707CAB" w:rsidRPr="00707CAB" w:rsidRDefault="00707CAB" w:rsidP="00707CAB">
      <w:pPr>
        <w:pStyle w:val="TableParagraph"/>
        <w:tabs>
          <w:tab w:val="left" w:pos="9214"/>
          <w:tab w:val="left" w:pos="9355"/>
        </w:tabs>
        <w:kinsoku w:val="0"/>
        <w:overflowPunct w:val="0"/>
        <w:spacing w:before="20"/>
        <w:ind w:left="20" w:right="-1" w:firstLine="689"/>
        <w:jc w:val="both"/>
      </w:pPr>
      <w:r w:rsidRPr="00707CAB">
        <w:t xml:space="preserve">2) Завершена разработка проектной документации и получено положительное заключение по благоустройству общественной территории: «Мемориальный комплекс «Победа» и прилегающая территория по пр-ту В.И, Ленина, 21/4 в г. Адыгейске» (пешеходная зона, парковая зона, озеленение). </w:t>
      </w:r>
    </w:p>
    <w:p w:rsidR="00707CAB" w:rsidRPr="00707CAB" w:rsidRDefault="00707CAB" w:rsidP="00707CAB">
      <w:pPr>
        <w:pStyle w:val="TableParagraph"/>
        <w:tabs>
          <w:tab w:val="left" w:pos="9214"/>
          <w:tab w:val="left" w:pos="9355"/>
        </w:tabs>
        <w:kinsoku w:val="0"/>
        <w:overflowPunct w:val="0"/>
        <w:spacing w:before="20"/>
        <w:ind w:left="20" w:right="-1" w:firstLine="689"/>
        <w:jc w:val="both"/>
      </w:pPr>
      <w:r w:rsidRPr="00707CAB">
        <w:t xml:space="preserve">3) Эскизный проект благоустройства общественной территории: «Мемориальный комплекс «Победа» и прилегающая территория по                 пр-ту В.И, Ленина, 21/4 в г. Адыгейске» по результатам Всероссийского конкурса по отбору лучшего проекта создания комфортной городской среды в малых городах был включен в перечень проектов, признанных победителями конкурса. </w:t>
      </w:r>
    </w:p>
    <w:p w:rsidR="00707CAB" w:rsidRPr="00707CAB" w:rsidRDefault="00707CAB" w:rsidP="00707CAB">
      <w:pPr>
        <w:pStyle w:val="TableParagraph"/>
        <w:tabs>
          <w:tab w:val="left" w:pos="9214"/>
          <w:tab w:val="left" w:pos="9355"/>
        </w:tabs>
        <w:kinsoku w:val="0"/>
        <w:overflowPunct w:val="0"/>
        <w:spacing w:before="20"/>
        <w:ind w:left="20" w:right="-1" w:firstLine="689"/>
        <w:jc w:val="both"/>
      </w:pPr>
      <w:r w:rsidRPr="00707CAB">
        <w:t xml:space="preserve">4) Работы по благоустройству общественной территории: «Мемориальный комплекс «Победа» и прилегающая территория по                 пр-ту В.И, Ленина, 21/4 в г. Адыгейске», начаты во втором квартале. </w:t>
      </w:r>
    </w:p>
    <w:p w:rsidR="00707CAB" w:rsidRPr="00707CAB" w:rsidRDefault="00707CAB" w:rsidP="00707CAB">
      <w:pPr>
        <w:pStyle w:val="a3"/>
        <w:tabs>
          <w:tab w:val="left" w:pos="993"/>
        </w:tabs>
        <w:ind w:left="0" w:firstLine="709"/>
        <w:jc w:val="both"/>
        <w:rPr>
          <w:sz w:val="24"/>
          <w:szCs w:val="24"/>
        </w:rPr>
      </w:pPr>
      <w:r w:rsidRPr="00707CAB">
        <w:rPr>
          <w:sz w:val="24"/>
          <w:szCs w:val="24"/>
        </w:rPr>
        <w:t>5) В 1- м квартале текущего года начаты мероприятия по проведению общественных обсуждений и публичных слушаний по 12-ти вопросам:</w:t>
      </w:r>
    </w:p>
    <w:tbl>
      <w:tblPr>
        <w:tblStyle w:val="a7"/>
        <w:tblW w:w="9180" w:type="dxa"/>
        <w:tblLayout w:type="fixed"/>
        <w:tblLook w:val="04A0"/>
      </w:tblPr>
      <w:tblGrid>
        <w:gridCol w:w="675"/>
        <w:gridCol w:w="8505"/>
      </w:tblGrid>
      <w:tr w:rsidR="00707CAB" w:rsidRPr="00707CAB" w:rsidTr="00707CAB">
        <w:trPr>
          <w:trHeight w:val="850"/>
        </w:trPr>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w:t>
            </w:r>
          </w:p>
        </w:tc>
        <w:tc>
          <w:tcPr>
            <w:tcW w:w="8505"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jc w:val="center"/>
              <w:rPr>
                <w:lang w:eastAsia="en-US"/>
              </w:rPr>
            </w:pPr>
            <w:r w:rsidRPr="00707CAB">
              <w:rPr>
                <w:lang w:eastAsia="en-US"/>
              </w:rPr>
              <w:t>Название тем публичных слушаний (общественных обсуждений)</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1</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ind w:left="34" w:right="423"/>
              <w:jc w:val="both"/>
              <w:rPr>
                <w:color w:val="000000" w:themeColor="text1"/>
                <w:lang w:eastAsia="en-US"/>
              </w:rPr>
            </w:pPr>
            <w:r w:rsidRPr="00707CAB">
              <w:rPr>
                <w:color w:val="000000" w:themeColor="text1"/>
                <w:lang w:eastAsia="en-US"/>
              </w:rPr>
              <w:t xml:space="preserve">О предоставлении разрешения на условно разрешенный вид использования земельного участка, расположенного по адресу: Республика Адыгея,                         г. Адыгейск, ул. Чайковского, 9 </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2</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color w:val="000000" w:themeColor="text1"/>
                <w:lang w:eastAsia="en-US"/>
              </w:rPr>
            </w:pPr>
            <w:r w:rsidRPr="00707CAB">
              <w:rPr>
                <w:color w:val="000000" w:themeColor="text1"/>
                <w:lang w:eastAsia="en-US"/>
              </w:rPr>
              <w:t>О подготовке проекта планировки территории для размещения храма часовни по адресу: Республика Адыгея, г. Адыгейск, х. Псекупс, ул. Советская, 20А</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3</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color w:val="FF0000"/>
                <w:lang w:eastAsia="en-US"/>
              </w:rPr>
            </w:pPr>
            <w:r w:rsidRPr="00707CAB">
              <w:rPr>
                <w:color w:val="000000" w:themeColor="text1"/>
                <w:lang w:eastAsia="en-US"/>
              </w:rPr>
              <w:t xml:space="preserve">О мероприятиях по подготовке проекта межевания квартала, ограниченного  пр. В.И. Ленина, ул. Советская, ул. Коммунистическая и ул. Мира  в г. Адыгейке </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4</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color w:val="000000" w:themeColor="text1"/>
                <w:lang w:eastAsia="en-US"/>
              </w:rPr>
              <w:t xml:space="preserve">О сервитуте на земельные участки для прокладки теплотрассы по ул. Советская в г. Адыгейске </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5</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color w:val="000000" w:themeColor="text1"/>
                <w:lang w:eastAsia="en-US"/>
              </w:rPr>
              <w:t xml:space="preserve">Проект планировки территории для размещения подъездной дороги вдоль задних межевых границ земельных участков по ул. Советская, №№8Е-8Л в                    г. Адыгейске </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6</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color w:val="000000" w:themeColor="text1"/>
                <w:lang w:eastAsia="en-US"/>
              </w:rPr>
              <w:t xml:space="preserve">Подготовка документации по планировке территории, ограниченной  ул. Железнодорожная, ул. Андрухаева и ул. Полевая в х. Псекупс   г. Адыгейска  </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7</w:t>
            </w:r>
          </w:p>
        </w:tc>
        <w:tc>
          <w:tcPr>
            <w:tcW w:w="8505" w:type="dxa"/>
            <w:tcBorders>
              <w:top w:val="single" w:sz="4" w:space="0" w:color="auto"/>
              <w:left w:val="single" w:sz="4" w:space="0" w:color="auto"/>
              <w:bottom w:val="single" w:sz="4" w:space="0" w:color="auto"/>
              <w:right w:val="single" w:sz="4" w:space="0" w:color="auto"/>
            </w:tcBorders>
          </w:tcPr>
          <w:p w:rsidR="00707CAB" w:rsidRPr="00707CAB" w:rsidRDefault="00707CAB">
            <w:pPr>
              <w:shd w:val="clear" w:color="auto" w:fill="FFFFFF"/>
              <w:tabs>
                <w:tab w:val="left" w:pos="8789"/>
              </w:tabs>
              <w:ind w:left="34"/>
              <w:jc w:val="both"/>
              <w:textAlignment w:val="baseline"/>
              <w:rPr>
                <w:color w:val="FF0000"/>
                <w:lang w:eastAsia="en-US"/>
              </w:rPr>
            </w:pPr>
            <w:r w:rsidRPr="00707CAB">
              <w:rPr>
                <w:color w:val="000000" w:themeColor="text1"/>
                <w:lang w:eastAsia="en-US"/>
              </w:rPr>
              <w:t xml:space="preserve">О мероприятиях по по проекту планировки территории объекта: «Проект планировки территории в границах красных линий по проспекту В.И. Ленина, улицам Чайковского и Коммунистическая в г. Адыгейске» </w:t>
            </w:r>
          </w:p>
          <w:p w:rsidR="00707CAB" w:rsidRPr="00707CAB" w:rsidRDefault="00707CAB">
            <w:pPr>
              <w:rPr>
                <w:lang w:eastAsia="en-US"/>
              </w:rPr>
            </w:pP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8</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color w:val="000000" w:themeColor="text1"/>
                <w:lang w:eastAsia="en-US"/>
              </w:rPr>
              <w:t>Дизайн – проект (проект планировки территории) по  ул. Коммунистическая и проспекту В.И. Ленина в г. Адыгейске</w:t>
            </w:r>
            <w:r w:rsidRPr="00707CAB">
              <w:rPr>
                <w:color w:val="FF0000"/>
                <w:lang w:eastAsia="en-US"/>
              </w:rPr>
              <w:t>.</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9</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color w:val="000000" w:themeColor="text1"/>
                <w:lang w:eastAsia="en-US"/>
              </w:rPr>
              <w:t xml:space="preserve">О предоставлении условно разрешенного вида использования Балакшиевой ФГ </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10</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color w:val="000000" w:themeColor="text1"/>
                <w:lang w:eastAsia="en-US"/>
              </w:rPr>
              <w:t>Размещение трубопроводов и автомобильных дорог по проспекту Центральный (от проспекта В.И. Ленина до ул. Пролетарская) и ул. Горького                               (от ул. Чайковского до ул. Эдепсукайская) в  г. Адыгейске</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11</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color w:val="000000" w:themeColor="text1"/>
                <w:lang w:eastAsia="en-US"/>
              </w:rPr>
            </w:pPr>
            <w:r w:rsidRPr="00707CAB">
              <w:rPr>
                <w:color w:val="000000" w:themeColor="text1"/>
                <w:lang w:eastAsia="en-US"/>
              </w:rPr>
              <w:t>Размещение тротуаров по ул. Советская и ул. им. А.И. Хуаде в  а. Гатлукай</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12</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color w:val="000000" w:themeColor="text1"/>
                <w:lang w:eastAsia="en-US"/>
              </w:rPr>
            </w:pPr>
            <w:r w:rsidRPr="00707CAB">
              <w:rPr>
                <w:color w:val="000000" w:themeColor="text1"/>
                <w:lang w:eastAsia="en-US"/>
              </w:rPr>
              <w:t>О внесении изменений в Правила землепользования и застройки МО «Город Адыгейск»</w:t>
            </w:r>
          </w:p>
        </w:tc>
      </w:tr>
    </w:tbl>
    <w:p w:rsidR="00707CAB" w:rsidRPr="00707CAB" w:rsidRDefault="00707CAB" w:rsidP="00707CAB">
      <w:pPr>
        <w:pStyle w:val="a3"/>
        <w:tabs>
          <w:tab w:val="left" w:pos="993"/>
        </w:tabs>
        <w:ind w:left="0" w:firstLine="709"/>
        <w:jc w:val="both"/>
        <w:rPr>
          <w:rFonts w:eastAsia="Calibri"/>
          <w:sz w:val="24"/>
          <w:szCs w:val="24"/>
        </w:rPr>
      </w:pPr>
    </w:p>
    <w:p w:rsidR="00707CAB" w:rsidRPr="00707CAB" w:rsidRDefault="00707CAB" w:rsidP="00707CAB">
      <w:pPr>
        <w:pStyle w:val="a3"/>
        <w:tabs>
          <w:tab w:val="left" w:pos="993"/>
        </w:tabs>
        <w:ind w:left="0" w:firstLine="709"/>
        <w:jc w:val="both"/>
        <w:rPr>
          <w:sz w:val="24"/>
          <w:szCs w:val="24"/>
        </w:rPr>
      </w:pPr>
      <w:r w:rsidRPr="00707CAB">
        <w:rPr>
          <w:sz w:val="24"/>
          <w:szCs w:val="24"/>
        </w:rPr>
        <w:t>6) Во 2-м квартале текущего года проведены  общественные обсуждения и публичные слушания по вопросам:</w:t>
      </w:r>
    </w:p>
    <w:tbl>
      <w:tblPr>
        <w:tblStyle w:val="a7"/>
        <w:tblW w:w="9180" w:type="dxa"/>
        <w:tblLayout w:type="fixed"/>
        <w:tblLook w:val="04A0"/>
      </w:tblPr>
      <w:tblGrid>
        <w:gridCol w:w="675"/>
        <w:gridCol w:w="8505"/>
      </w:tblGrid>
      <w:tr w:rsidR="00707CAB" w:rsidRPr="00707CAB" w:rsidTr="00707CAB">
        <w:trPr>
          <w:trHeight w:val="768"/>
        </w:trPr>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w:t>
            </w:r>
          </w:p>
        </w:tc>
        <w:tc>
          <w:tcPr>
            <w:tcW w:w="8505"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jc w:val="center"/>
              <w:rPr>
                <w:lang w:eastAsia="en-US"/>
              </w:rPr>
            </w:pPr>
            <w:r w:rsidRPr="00707CAB">
              <w:rPr>
                <w:lang w:eastAsia="en-US"/>
              </w:rPr>
              <w:t>Название тем публичных слушаний (общественных обсуждений)</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1</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ind w:left="34" w:right="423"/>
              <w:jc w:val="both"/>
              <w:rPr>
                <w:lang w:eastAsia="en-US"/>
              </w:rPr>
            </w:pPr>
            <w:r w:rsidRPr="00707CAB">
              <w:rPr>
                <w:lang w:eastAsia="en-US"/>
              </w:rPr>
              <w:t xml:space="preserve">О предоставлении разрешения на условно разрешенный вид использования земельного участка, расположенного по адресу: Республика Адыгея,                         г. Адыгейск, ул. Чайковского, 9 </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2</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 xml:space="preserve">О мероприятиях по подготовке проекта межевания квартала, ограниченного  пр. В.И. Ленина, ул. Советская, ул. Коммунистическая и ул. Мира  в г. Адыгейке </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3</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 xml:space="preserve">Проект планировки территории для размещения подъездной дороги вдоль задних межевых границ земельных участков по ул. Советская, №№8Е-8Л в                    г. Адыгейске </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4</w:t>
            </w:r>
          </w:p>
        </w:tc>
        <w:tc>
          <w:tcPr>
            <w:tcW w:w="8505" w:type="dxa"/>
            <w:tcBorders>
              <w:top w:val="single" w:sz="4" w:space="0" w:color="auto"/>
              <w:left w:val="single" w:sz="4" w:space="0" w:color="auto"/>
              <w:bottom w:val="single" w:sz="4" w:space="0" w:color="auto"/>
              <w:right w:val="single" w:sz="4" w:space="0" w:color="auto"/>
            </w:tcBorders>
          </w:tcPr>
          <w:p w:rsidR="00707CAB" w:rsidRPr="00707CAB" w:rsidRDefault="00707CAB">
            <w:pPr>
              <w:shd w:val="clear" w:color="auto" w:fill="FFFFFF"/>
              <w:tabs>
                <w:tab w:val="left" w:pos="8789"/>
              </w:tabs>
              <w:ind w:left="34"/>
              <w:jc w:val="both"/>
              <w:textAlignment w:val="baseline"/>
              <w:rPr>
                <w:lang w:eastAsia="en-US"/>
              </w:rPr>
            </w:pPr>
            <w:r w:rsidRPr="00707CAB">
              <w:rPr>
                <w:lang w:eastAsia="en-US"/>
              </w:rPr>
              <w:t xml:space="preserve">О мероприятиях по по проекту планировки территории объекта: «Проект планировки территории в границах красных линий по проспекту В.И. Ленина, улицам Чайковского и Коммунистическая в г. Адыгейске» </w:t>
            </w:r>
          </w:p>
          <w:p w:rsidR="00707CAB" w:rsidRPr="00707CAB" w:rsidRDefault="00707CAB">
            <w:pPr>
              <w:rPr>
                <w:lang w:eastAsia="en-US"/>
              </w:rPr>
            </w:pP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5</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Дизайн – проект (проект планировки территории) по  ул. Коммунистическая и проспекту В.И. Ленина в г. Адыгейске.</w:t>
            </w:r>
          </w:p>
        </w:tc>
      </w:tr>
      <w:tr w:rsidR="00707CAB" w:rsidRPr="00707CAB" w:rsidTr="00707CAB">
        <w:tc>
          <w:tcPr>
            <w:tcW w:w="67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6</w:t>
            </w:r>
          </w:p>
        </w:tc>
        <w:tc>
          <w:tcPr>
            <w:tcW w:w="8505" w:type="dxa"/>
            <w:tcBorders>
              <w:top w:val="single" w:sz="4" w:space="0" w:color="auto"/>
              <w:left w:val="single" w:sz="4" w:space="0" w:color="auto"/>
              <w:bottom w:val="single" w:sz="4" w:space="0" w:color="auto"/>
              <w:right w:val="single" w:sz="4" w:space="0" w:color="auto"/>
            </w:tcBorders>
            <w:hideMark/>
          </w:tcPr>
          <w:p w:rsidR="00707CAB" w:rsidRPr="00707CAB" w:rsidRDefault="00707CAB">
            <w:pPr>
              <w:rPr>
                <w:lang w:eastAsia="en-US"/>
              </w:rPr>
            </w:pPr>
            <w:r w:rsidRPr="00707CAB">
              <w:rPr>
                <w:lang w:eastAsia="en-US"/>
              </w:rPr>
              <w:t>О внесении изменений в Правила землепользования и застройки МО «Город Адыгейск»</w:t>
            </w:r>
          </w:p>
        </w:tc>
      </w:tr>
    </w:tbl>
    <w:p w:rsidR="00707CAB" w:rsidRPr="00707CAB" w:rsidRDefault="00707CAB" w:rsidP="00707CAB">
      <w:pPr>
        <w:pStyle w:val="a3"/>
        <w:tabs>
          <w:tab w:val="left" w:pos="993"/>
        </w:tabs>
        <w:ind w:left="0" w:firstLine="567"/>
        <w:jc w:val="both"/>
        <w:rPr>
          <w:rFonts w:eastAsia="Calibri"/>
          <w:sz w:val="24"/>
          <w:szCs w:val="24"/>
        </w:rPr>
      </w:pPr>
    </w:p>
    <w:p w:rsidR="00707CAB" w:rsidRPr="00707CAB" w:rsidRDefault="00707CAB" w:rsidP="00707CAB">
      <w:pPr>
        <w:pStyle w:val="a3"/>
        <w:tabs>
          <w:tab w:val="left" w:pos="993"/>
        </w:tabs>
        <w:ind w:left="0" w:firstLine="567"/>
        <w:jc w:val="both"/>
        <w:rPr>
          <w:sz w:val="24"/>
          <w:szCs w:val="24"/>
        </w:rPr>
      </w:pPr>
      <w:r w:rsidRPr="00707CAB">
        <w:rPr>
          <w:sz w:val="24"/>
          <w:szCs w:val="24"/>
        </w:rPr>
        <w:t>В области проектирования и строительства объектов муниципального значения проведена следующая работа:</w:t>
      </w:r>
    </w:p>
    <w:p w:rsidR="00707CAB" w:rsidRPr="00707CAB" w:rsidRDefault="00707CAB" w:rsidP="00707CAB">
      <w:pPr>
        <w:pStyle w:val="a3"/>
        <w:tabs>
          <w:tab w:val="left" w:pos="993"/>
        </w:tabs>
        <w:ind w:left="0" w:firstLine="709"/>
        <w:jc w:val="both"/>
        <w:rPr>
          <w:sz w:val="24"/>
          <w:szCs w:val="24"/>
        </w:rPr>
      </w:pPr>
      <w:r w:rsidRPr="00707CAB">
        <w:rPr>
          <w:sz w:val="24"/>
          <w:szCs w:val="24"/>
        </w:rPr>
        <w:t>- направлены на государственную экспертизу проектные документации на прокладку инженерных сетей водоснабжения, электроснабжения и автомобильных дорог к земельным участкам, предоставленным семьям, имеющим 3-х и более детей.</w:t>
      </w:r>
    </w:p>
    <w:p w:rsidR="00707CAB" w:rsidRPr="00707CAB" w:rsidRDefault="00707CAB" w:rsidP="00707CAB">
      <w:pPr>
        <w:pStyle w:val="a3"/>
        <w:tabs>
          <w:tab w:val="left" w:pos="993"/>
        </w:tabs>
        <w:ind w:left="0" w:firstLine="709"/>
        <w:jc w:val="both"/>
        <w:rPr>
          <w:sz w:val="24"/>
          <w:szCs w:val="24"/>
        </w:rPr>
      </w:pPr>
      <w:r w:rsidRPr="00707CAB">
        <w:rPr>
          <w:sz w:val="24"/>
          <w:szCs w:val="24"/>
        </w:rPr>
        <w:t>- проведены инженерно-геологические и инженерно-геодезические работы, получены техусловия и начато проектирование Дома культуры в                 а. Гатлукай;</w:t>
      </w:r>
    </w:p>
    <w:p w:rsidR="00707CAB" w:rsidRPr="00707CAB" w:rsidRDefault="00707CAB" w:rsidP="00707CAB">
      <w:pPr>
        <w:pStyle w:val="a3"/>
        <w:tabs>
          <w:tab w:val="left" w:pos="993"/>
        </w:tabs>
        <w:ind w:left="0" w:firstLine="709"/>
        <w:jc w:val="both"/>
        <w:rPr>
          <w:sz w:val="24"/>
          <w:szCs w:val="24"/>
        </w:rPr>
      </w:pPr>
      <w:r w:rsidRPr="00707CAB">
        <w:rPr>
          <w:sz w:val="24"/>
          <w:szCs w:val="24"/>
        </w:rPr>
        <w:t>- устранены замечания к проектной документации по строительству автодороги по ул. Теучежа в а. Гатлукай и получено положительное заключение госэкспертизы.</w:t>
      </w:r>
    </w:p>
    <w:p w:rsidR="00707CAB" w:rsidRPr="00707CAB" w:rsidRDefault="00707CAB" w:rsidP="00707CAB">
      <w:pPr>
        <w:pStyle w:val="a3"/>
        <w:tabs>
          <w:tab w:val="left" w:pos="993"/>
        </w:tabs>
        <w:ind w:left="0" w:firstLine="709"/>
        <w:jc w:val="both"/>
        <w:rPr>
          <w:sz w:val="24"/>
          <w:szCs w:val="24"/>
        </w:rPr>
      </w:pPr>
      <w:r w:rsidRPr="00707CAB">
        <w:rPr>
          <w:sz w:val="24"/>
          <w:szCs w:val="24"/>
        </w:rPr>
        <w:t xml:space="preserve">- подготовлена проектная документация и получено заключение экспертизы на реконструкцию Центра народной культуры по                        пр-кту В.И. Ленина, 21 в г. Адыгейске; </w:t>
      </w:r>
    </w:p>
    <w:p w:rsidR="00707CAB" w:rsidRPr="00707CAB" w:rsidRDefault="00707CAB" w:rsidP="00707CAB">
      <w:pPr>
        <w:pStyle w:val="a3"/>
        <w:tabs>
          <w:tab w:val="left" w:pos="993"/>
        </w:tabs>
        <w:ind w:left="0" w:firstLine="709"/>
        <w:jc w:val="both"/>
        <w:rPr>
          <w:sz w:val="24"/>
          <w:szCs w:val="24"/>
        </w:rPr>
      </w:pPr>
      <w:r w:rsidRPr="00707CAB">
        <w:rPr>
          <w:sz w:val="24"/>
          <w:szCs w:val="24"/>
        </w:rPr>
        <w:t xml:space="preserve">Подготовку проекта планировки территорий ул. Чайковского,                                               ул. Коммунистическая и пр. В.И. Ленина в г. Адыгейске завершена, начата работа по приведению фасадов торговых  павильонов в соответствие с эскизными  проектами. </w:t>
      </w:r>
    </w:p>
    <w:p w:rsidR="00707CAB" w:rsidRPr="00707CAB" w:rsidRDefault="00707CAB" w:rsidP="00707CAB">
      <w:pPr>
        <w:pStyle w:val="a3"/>
        <w:tabs>
          <w:tab w:val="left" w:pos="993"/>
        </w:tabs>
        <w:ind w:left="0" w:firstLine="709"/>
        <w:jc w:val="both"/>
        <w:rPr>
          <w:sz w:val="24"/>
          <w:szCs w:val="24"/>
        </w:rPr>
      </w:pPr>
      <w:r w:rsidRPr="00707CAB">
        <w:rPr>
          <w:sz w:val="24"/>
          <w:szCs w:val="24"/>
        </w:rPr>
        <w:t>7) Для участия муниципального образования «город Адыгейск» в нацпроекте «Чистая вода» подготовлены исходные данные для проектирования строительства (реконструкции) 10 узлов водозаборных сооружений в г. Адыгейск, а. Гатлукай и х. Псекупс. Технические задания на проектирование данных объектов выполнены и включены в конкурсную документацию.</w:t>
      </w:r>
    </w:p>
    <w:p w:rsidR="00707CAB" w:rsidRPr="00707CAB" w:rsidRDefault="00707CAB" w:rsidP="00707CAB">
      <w:pPr>
        <w:pStyle w:val="a3"/>
        <w:tabs>
          <w:tab w:val="left" w:pos="993"/>
        </w:tabs>
        <w:ind w:left="0" w:firstLine="709"/>
        <w:jc w:val="both"/>
        <w:rPr>
          <w:sz w:val="24"/>
          <w:szCs w:val="24"/>
        </w:rPr>
      </w:pPr>
      <w:r w:rsidRPr="00707CAB">
        <w:rPr>
          <w:sz w:val="24"/>
          <w:szCs w:val="24"/>
        </w:rPr>
        <w:t>8) В 2-м квартале 2019 г. продолжены работы по замене деформированных и имеющих дефекты асфальтобетонных покрытий на покрытия из тротуарных плиток по пр-кту В.И. Ленина в г. Адыгейске.</w:t>
      </w:r>
    </w:p>
    <w:p w:rsidR="00707CAB" w:rsidRPr="00707CAB" w:rsidRDefault="00707CAB" w:rsidP="00707CAB">
      <w:pPr>
        <w:tabs>
          <w:tab w:val="left" w:pos="993"/>
        </w:tabs>
        <w:ind w:firstLine="709"/>
        <w:jc w:val="both"/>
      </w:pPr>
      <w:r w:rsidRPr="00707CAB">
        <w:t>- Подготовлена сметная документация для заключения муниципального контракта на выполнение работ по ремонту тротуарной дорожки по ул. Пролетарская от ул. Чайковского до ул. Эдепсукайская в            г. Адыгейске (нечетная сторона). Работы по ремонту тротуарной дорожки начаты.</w:t>
      </w:r>
    </w:p>
    <w:p w:rsidR="00707CAB" w:rsidRPr="00707CAB" w:rsidRDefault="00707CAB" w:rsidP="00707CAB">
      <w:pPr>
        <w:pStyle w:val="a3"/>
        <w:tabs>
          <w:tab w:val="left" w:pos="851"/>
          <w:tab w:val="left" w:pos="993"/>
        </w:tabs>
        <w:ind w:left="0" w:firstLine="709"/>
        <w:jc w:val="both"/>
        <w:rPr>
          <w:sz w:val="24"/>
          <w:szCs w:val="24"/>
        </w:rPr>
      </w:pPr>
      <w:r w:rsidRPr="00707CAB">
        <w:rPr>
          <w:sz w:val="24"/>
          <w:szCs w:val="24"/>
        </w:rPr>
        <w:t>- Подготовлена сметная документация для заключения муниципального контракта на выполнение работ по ремонту тротуарной дорожки по пр-ту В.И. Ленина, ул. Коммунистическая и ул. Чайковского в г. Адыгейске.</w:t>
      </w:r>
    </w:p>
    <w:p w:rsidR="00707CAB" w:rsidRPr="00707CAB" w:rsidRDefault="00707CAB" w:rsidP="00707CAB">
      <w:pPr>
        <w:pStyle w:val="a3"/>
        <w:tabs>
          <w:tab w:val="left" w:pos="851"/>
          <w:tab w:val="left" w:pos="993"/>
        </w:tabs>
        <w:ind w:left="0" w:firstLine="709"/>
        <w:jc w:val="both"/>
        <w:rPr>
          <w:sz w:val="24"/>
          <w:szCs w:val="24"/>
        </w:rPr>
      </w:pPr>
      <w:r w:rsidRPr="00707CAB">
        <w:rPr>
          <w:sz w:val="24"/>
          <w:szCs w:val="24"/>
        </w:rPr>
        <w:t>- Подготовлена сметная документация для заключения муниципального контракта на выполнение работ по благоустройству придорожных полос по пр-ту В.И. Ленина и ул. Коммунистическая в                             г. Адыгейске.</w:t>
      </w:r>
    </w:p>
    <w:p w:rsidR="00707CAB" w:rsidRPr="00707CAB" w:rsidRDefault="00707CAB" w:rsidP="00707CAB">
      <w:pPr>
        <w:pStyle w:val="a3"/>
        <w:tabs>
          <w:tab w:val="left" w:pos="851"/>
          <w:tab w:val="left" w:pos="993"/>
        </w:tabs>
        <w:ind w:left="0" w:firstLine="709"/>
        <w:jc w:val="both"/>
        <w:rPr>
          <w:sz w:val="24"/>
          <w:szCs w:val="24"/>
        </w:rPr>
      </w:pPr>
      <w:r w:rsidRPr="00707CAB">
        <w:rPr>
          <w:sz w:val="24"/>
          <w:szCs w:val="24"/>
        </w:rPr>
        <w:t>- Подготовлена сметная документация для заключения муниципального контракта на выполнение работ по ремонту автомобильной дороги по ул. Новоселов в г. Адыгейске.</w:t>
      </w:r>
    </w:p>
    <w:p w:rsidR="00707CAB" w:rsidRPr="00707CAB" w:rsidRDefault="00707CAB" w:rsidP="00707CAB">
      <w:pPr>
        <w:tabs>
          <w:tab w:val="left" w:pos="851"/>
          <w:tab w:val="left" w:pos="993"/>
        </w:tabs>
        <w:ind w:firstLine="709"/>
        <w:jc w:val="both"/>
      </w:pPr>
      <w:r w:rsidRPr="00707CAB">
        <w:t>- Подготовлена сметная документация для заключения муниципального контракта на выполнение работ по ремонту автомобильной дороги по ул. Коммунистическая в г. Адыгейск.</w:t>
      </w:r>
    </w:p>
    <w:p w:rsidR="00707CAB" w:rsidRPr="00707CAB" w:rsidRDefault="00707CAB" w:rsidP="00707CAB">
      <w:pPr>
        <w:tabs>
          <w:tab w:val="left" w:pos="851"/>
          <w:tab w:val="left" w:pos="993"/>
        </w:tabs>
        <w:jc w:val="both"/>
      </w:pPr>
      <w:r w:rsidRPr="00707CAB">
        <w:t>- Подготовлена сметная документация для заключения муниципального контракта на выполнение работ по устройству технических средств организации дорожного движения в г. Адыгейск.</w:t>
      </w:r>
    </w:p>
    <w:p w:rsidR="00707CAB" w:rsidRPr="00707CAB" w:rsidRDefault="00707CAB" w:rsidP="00707CAB">
      <w:pPr>
        <w:tabs>
          <w:tab w:val="left" w:pos="851"/>
          <w:tab w:val="left" w:pos="993"/>
        </w:tabs>
        <w:ind w:firstLine="709"/>
        <w:jc w:val="both"/>
      </w:pPr>
      <w:r w:rsidRPr="00707CAB">
        <w:t>За 1-ое полугодие 2019г. на территории муниципального образования «Город Адыгейск» установлено 32 новых дорожных знака.</w:t>
      </w:r>
    </w:p>
    <w:p w:rsidR="00707CAB" w:rsidRPr="00707CAB" w:rsidRDefault="00707CAB" w:rsidP="00707CAB">
      <w:pPr>
        <w:tabs>
          <w:tab w:val="left" w:pos="851"/>
          <w:tab w:val="left" w:pos="993"/>
        </w:tabs>
        <w:ind w:firstLine="709"/>
        <w:jc w:val="both"/>
      </w:pPr>
      <w:r w:rsidRPr="00707CAB">
        <w:t>- Подготовлена сметная документация для заключения муниципального контракта на выполнение работ по ремонту автомобильной дороги по ул. Горького в г. Адыгейске                                          (от ул. Коммунистическая до ул. Чайковского). Работы выполнены в полном объеме в 1-ом полугодии 2019г.</w:t>
      </w:r>
    </w:p>
    <w:p w:rsidR="00707CAB" w:rsidRPr="00707CAB" w:rsidRDefault="00707CAB" w:rsidP="00707CAB">
      <w:pPr>
        <w:tabs>
          <w:tab w:val="left" w:pos="851"/>
          <w:tab w:val="left" w:pos="993"/>
        </w:tabs>
        <w:ind w:firstLine="709"/>
        <w:jc w:val="both"/>
      </w:pPr>
      <w:r w:rsidRPr="00707CAB">
        <w:t xml:space="preserve">- Подготовлена сметная документация для заключения муниципального контракта на выполнение работ по ремонту улично-дорожной сети г. Адыгейск в 2019г.В 1-ом полугодии работы проведены на улицах: </w:t>
      </w:r>
    </w:p>
    <w:p w:rsidR="00707CAB" w:rsidRPr="00707CAB" w:rsidRDefault="00707CAB" w:rsidP="00707CAB">
      <w:pPr>
        <w:tabs>
          <w:tab w:val="left" w:pos="851"/>
          <w:tab w:val="left" w:pos="993"/>
        </w:tabs>
        <w:ind w:firstLine="709"/>
        <w:jc w:val="both"/>
      </w:pPr>
      <w:r w:rsidRPr="00707CAB">
        <w:t>1. ул. Пушкина (от ул. Дружбы до ул. Эдепсукайская)</w:t>
      </w:r>
    </w:p>
    <w:p w:rsidR="00707CAB" w:rsidRPr="00707CAB" w:rsidRDefault="00707CAB" w:rsidP="00707CAB">
      <w:pPr>
        <w:tabs>
          <w:tab w:val="left" w:pos="851"/>
          <w:tab w:val="left" w:pos="993"/>
        </w:tabs>
        <w:ind w:firstLine="709"/>
        <w:jc w:val="both"/>
      </w:pPr>
      <w:r w:rsidRPr="00707CAB">
        <w:t>2. ул. Эдепсукайская (от пр-та В.И. Ленина до ул. Первомайская)</w:t>
      </w:r>
    </w:p>
    <w:p w:rsidR="00707CAB" w:rsidRPr="00707CAB" w:rsidRDefault="00707CAB" w:rsidP="00707CAB">
      <w:pPr>
        <w:tabs>
          <w:tab w:val="left" w:pos="851"/>
          <w:tab w:val="left" w:pos="993"/>
        </w:tabs>
        <w:ind w:firstLine="709"/>
        <w:jc w:val="both"/>
      </w:pPr>
      <w:r w:rsidRPr="00707CAB">
        <w:t>3. ул. З.Д. Женетля</w:t>
      </w:r>
    </w:p>
    <w:p w:rsidR="00707CAB" w:rsidRPr="00707CAB" w:rsidRDefault="00707CAB" w:rsidP="00707CAB">
      <w:pPr>
        <w:tabs>
          <w:tab w:val="left" w:pos="851"/>
          <w:tab w:val="left" w:pos="993"/>
        </w:tabs>
        <w:ind w:firstLine="709"/>
        <w:jc w:val="both"/>
      </w:pPr>
      <w:r w:rsidRPr="00707CAB">
        <w:t>4. ул. 8 марта</w:t>
      </w:r>
    </w:p>
    <w:p w:rsidR="00707CAB" w:rsidRPr="00707CAB" w:rsidRDefault="00707CAB" w:rsidP="00707CAB">
      <w:pPr>
        <w:tabs>
          <w:tab w:val="left" w:pos="851"/>
          <w:tab w:val="left" w:pos="993"/>
        </w:tabs>
        <w:ind w:firstLine="709"/>
        <w:jc w:val="both"/>
      </w:pPr>
      <w:r w:rsidRPr="00707CAB">
        <w:t>5. ул. Горького (от ул. Коммунистическая до ул. Чайковского)</w:t>
      </w:r>
    </w:p>
    <w:p w:rsidR="00707CAB" w:rsidRPr="00707CAB" w:rsidRDefault="00707CAB" w:rsidP="00707CAB">
      <w:pPr>
        <w:tabs>
          <w:tab w:val="left" w:pos="851"/>
          <w:tab w:val="left" w:pos="993"/>
        </w:tabs>
        <w:ind w:firstLine="709"/>
        <w:jc w:val="both"/>
      </w:pPr>
      <w:r w:rsidRPr="00707CAB">
        <w:t>6. ул. Л. Богузоковой (от ул. Мира до ул. Кирова)</w:t>
      </w:r>
    </w:p>
    <w:p w:rsidR="00707CAB" w:rsidRPr="00707CAB" w:rsidRDefault="00707CAB" w:rsidP="00707CAB">
      <w:pPr>
        <w:tabs>
          <w:tab w:val="left" w:pos="851"/>
          <w:tab w:val="left" w:pos="993"/>
        </w:tabs>
        <w:ind w:firstLine="709"/>
        <w:jc w:val="both"/>
      </w:pPr>
      <w:r w:rsidRPr="00707CAB">
        <w:t xml:space="preserve">7. ул. Мира (от ул. Л. Богузоковой до тупика) </w:t>
      </w:r>
    </w:p>
    <w:p w:rsidR="00707CAB" w:rsidRPr="00707CAB" w:rsidRDefault="00707CAB" w:rsidP="00707CAB">
      <w:pPr>
        <w:tabs>
          <w:tab w:val="left" w:pos="851"/>
          <w:tab w:val="left" w:pos="993"/>
        </w:tabs>
        <w:ind w:firstLine="709"/>
        <w:jc w:val="both"/>
      </w:pPr>
    </w:p>
    <w:p w:rsidR="00707CAB" w:rsidRPr="00707CAB" w:rsidRDefault="00707CAB" w:rsidP="00707CAB">
      <w:pPr>
        <w:ind w:firstLine="709"/>
        <w:jc w:val="both"/>
      </w:pPr>
      <w:r w:rsidRPr="00707CAB">
        <w:t>9) Для создания единого архитектурного облика объектов дорожного сервиса вдоль автомобильных дорог федерального значения муниципальным образованием «Город Адыгейск» направлены  в Совет по вопросам архитектуры и градостроительства Республики Адыгея для получения заключения эскизные проекты следующих объектов:</w:t>
      </w:r>
    </w:p>
    <w:p w:rsidR="00707CAB" w:rsidRPr="00707CAB" w:rsidRDefault="00707CAB" w:rsidP="00707CAB">
      <w:pPr>
        <w:ind w:firstLine="709"/>
        <w:jc w:val="both"/>
      </w:pPr>
      <w:r w:rsidRPr="00707CAB">
        <w:t>- «3-х этажный многоквартирный жилой дом, расположенный по адресу: Республика Адыгея, г. Адыгейск, ул. Горького, 22» (кадастровый номер земельного участка 01:09:0103016:116);</w:t>
      </w:r>
    </w:p>
    <w:p w:rsidR="00707CAB" w:rsidRPr="00707CAB" w:rsidRDefault="00707CAB" w:rsidP="00707CAB">
      <w:pPr>
        <w:ind w:firstLine="709"/>
        <w:jc w:val="both"/>
      </w:pPr>
      <w:r w:rsidRPr="00707CAB">
        <w:t>- «4-х эт. многоквартирный жилой дом в г. Адыгейске, по                   ул. Горького, 41/3, РА» (кадастровый номер земельного участка 01:09:0103005:1159);</w:t>
      </w:r>
    </w:p>
    <w:p w:rsidR="00707CAB" w:rsidRPr="00707CAB" w:rsidRDefault="00707CAB" w:rsidP="00707CAB">
      <w:pPr>
        <w:ind w:firstLine="709"/>
        <w:jc w:val="both"/>
      </w:pPr>
      <w:r w:rsidRPr="00707CAB">
        <w:t>- «Мечеть, расположенная по адресу: Республика Адыгея,                               г. Адыгейск, х. Псекупс, ул. Советская, 20 (кадастровый номер земельного участка 01:09:0400001:1503);</w:t>
      </w:r>
    </w:p>
    <w:p w:rsidR="00707CAB" w:rsidRPr="00707CAB" w:rsidRDefault="00707CAB" w:rsidP="00707CAB">
      <w:pPr>
        <w:ind w:firstLine="709"/>
        <w:jc w:val="both"/>
      </w:pPr>
      <w:r w:rsidRPr="00707CAB">
        <w:t>- «Склады для хранения сельскохозяйственной продукции по адресу: Республика Адыгея, г. Адыгейск, автомагистраль М-4 «Дон», км 1355 + 075 м, в разделительной полосе» (кадастровый номер земельного участка 01:09:0400001:1584);</w:t>
      </w:r>
    </w:p>
    <w:p w:rsidR="00707CAB" w:rsidRPr="00707CAB" w:rsidRDefault="00707CAB" w:rsidP="00707CAB">
      <w:pPr>
        <w:ind w:firstLine="709"/>
        <w:jc w:val="both"/>
      </w:pPr>
      <w:r w:rsidRPr="00707CAB">
        <w:t>- «Мастерская, расположенная на земельном участке с кадастровым номером 01:09:0400001:1446 по адресу: Республика Адыгея  г. Адыгейск, аул Гатлукай, на углу автодороги «Энем-Адыгейск-Бжедугхабль» и                     ул. Хуаде, справа».</w:t>
      </w:r>
    </w:p>
    <w:p w:rsidR="00707CAB" w:rsidRPr="00707CAB" w:rsidRDefault="00707CAB" w:rsidP="00707CAB">
      <w:pPr>
        <w:ind w:firstLine="709"/>
        <w:jc w:val="both"/>
      </w:pPr>
      <w:r w:rsidRPr="00707CAB">
        <w:t xml:space="preserve">- «Объект общественного питания, расположенный на земельном участке с кадастровым номером: 01:09:0400001:668, по адресу: Республика Адыгея, г. Адыгейск,  севернее х. Псекупс». </w:t>
      </w:r>
    </w:p>
    <w:p w:rsidR="00707CAB" w:rsidRPr="00707CAB" w:rsidRDefault="00707CAB" w:rsidP="00707CAB">
      <w:pPr>
        <w:ind w:firstLine="709"/>
        <w:jc w:val="both"/>
        <w:rPr>
          <w:b/>
        </w:rPr>
      </w:pPr>
      <w:r w:rsidRPr="00707CAB">
        <w:t>10) Получены предварительные заключения от  Краснодарского территориального управления Государственной компании «Российские  автомобильные дороги»  по согласованию мест примыканий съездов с автомагистрали М-4 «Дон» для подъезда к земельным участкам, включенным в Схему размещения торговых  ярмарок  вдоль автомагистрали М-4 «Дон» на территории муниципального образования «Город Адыгейск» и</w:t>
      </w:r>
      <w:r w:rsidRPr="00707CAB">
        <w:rPr>
          <w:b/>
        </w:rPr>
        <w:t xml:space="preserve"> </w:t>
      </w:r>
      <w:r w:rsidRPr="00707CAB">
        <w:t>расположенным по адресу:</w:t>
      </w:r>
    </w:p>
    <w:p w:rsidR="00707CAB" w:rsidRPr="00707CAB" w:rsidRDefault="00707CAB" w:rsidP="00707CAB">
      <w:pPr>
        <w:ind w:firstLine="709"/>
        <w:jc w:val="both"/>
      </w:pPr>
      <w:r w:rsidRPr="00707CAB">
        <w:t xml:space="preserve">- Республика Адыгея, г. Адыгейск, автомагистраль М-4 "Дон",                км 1357+120м, слева, кадастровый номер земельного участка 01:09:0103023:29 (Цику Ю.А.), процент готовности – 100 %, ярмарка функционирует. </w:t>
      </w:r>
    </w:p>
    <w:p w:rsidR="00707CAB" w:rsidRPr="00707CAB" w:rsidRDefault="00707CAB" w:rsidP="00707CAB">
      <w:pPr>
        <w:ind w:firstLine="709"/>
        <w:jc w:val="both"/>
      </w:pPr>
      <w:r w:rsidRPr="00707CAB">
        <w:t xml:space="preserve">- Республика Адыгея, г. Адыгейск, автомагистраль М-4 "Дон", км1358+705м, слева, кадастровый номер земельного участка 01:09:0400001:668 (Хабаху А.Ю.), процент готовности – 100 %, ярмарка функционирует. </w:t>
      </w:r>
    </w:p>
    <w:p w:rsidR="00707CAB" w:rsidRPr="00707CAB" w:rsidRDefault="00707CAB" w:rsidP="00707CAB">
      <w:pPr>
        <w:ind w:firstLine="709"/>
        <w:jc w:val="both"/>
      </w:pPr>
      <w:r w:rsidRPr="00707CAB">
        <w:t xml:space="preserve">- Республика Адыгея, г. Адыгейск, в придорожной полосе автомагистрали М-4 "Дон", км 1361+010 м, справа, в районе х. Псекупс, кадастровый номер земельного участка 01:09:0400001:1558 (Пшеуч. Х.М.), процент готовности – 100 %, ярмарка функционирует. </w:t>
      </w:r>
    </w:p>
    <w:p w:rsidR="00707CAB" w:rsidRPr="00707CAB" w:rsidRDefault="00707CAB" w:rsidP="00707CAB">
      <w:pPr>
        <w:ind w:firstLine="709"/>
        <w:jc w:val="both"/>
      </w:pPr>
      <w:r w:rsidRPr="00707CAB">
        <w:t>- Республика Адыгея, г. Адыгейск, автомагистраль М-4 "Дон", км 1360+758м, слева, кадастровый номер земельного участка 01:09:0400001:632 (Вайкок Н.Г.), процент готовности – 100 %, ярмарка функционирует.</w:t>
      </w:r>
    </w:p>
    <w:p w:rsidR="00707CAB" w:rsidRPr="00707CAB" w:rsidRDefault="00707CAB" w:rsidP="00707CAB">
      <w:pPr>
        <w:jc w:val="both"/>
      </w:pPr>
    </w:p>
    <w:p w:rsidR="00707CAB" w:rsidRPr="00707CAB" w:rsidRDefault="00707CAB" w:rsidP="00707CAB">
      <w:pPr>
        <w:ind w:firstLine="709"/>
        <w:jc w:val="both"/>
      </w:pPr>
      <w:r w:rsidRPr="00707CAB">
        <w:t xml:space="preserve">В 1 полугодии 2019 года </w:t>
      </w:r>
      <w:r>
        <w:t>р</w:t>
      </w:r>
      <w:r w:rsidRPr="00707CAB">
        <w:t>ассмотрены обращения граждан и юридических лиц и выдано документов:</w:t>
      </w:r>
    </w:p>
    <w:p w:rsidR="00707CAB" w:rsidRPr="00707CAB" w:rsidRDefault="00707CAB" w:rsidP="00707CAB">
      <w:pPr>
        <w:pStyle w:val="a3"/>
        <w:tabs>
          <w:tab w:val="left" w:pos="993"/>
        </w:tabs>
        <w:ind w:left="709"/>
        <w:jc w:val="both"/>
        <w:rPr>
          <w:sz w:val="24"/>
          <w:szCs w:val="24"/>
        </w:rPr>
      </w:pPr>
    </w:p>
    <w:tbl>
      <w:tblPr>
        <w:tblStyle w:val="a7"/>
        <w:tblW w:w="0" w:type="auto"/>
        <w:tblInd w:w="142" w:type="dxa"/>
        <w:tblLook w:val="04A0"/>
      </w:tblPr>
      <w:tblGrid>
        <w:gridCol w:w="849"/>
        <w:gridCol w:w="5594"/>
        <w:gridCol w:w="1320"/>
        <w:gridCol w:w="1382"/>
      </w:tblGrid>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1C414B" w:rsidRDefault="00707CAB">
            <w:pPr>
              <w:pStyle w:val="a3"/>
              <w:ind w:left="0"/>
              <w:jc w:val="center"/>
              <w:rPr>
                <w:rFonts w:eastAsiaTheme="minorHAnsi"/>
                <w:sz w:val="24"/>
                <w:szCs w:val="24"/>
              </w:rPr>
            </w:pPr>
            <w:r w:rsidRPr="001C414B">
              <w:rPr>
                <w:sz w:val="24"/>
                <w:szCs w:val="24"/>
              </w:rPr>
              <w:t>№</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1C414B" w:rsidRDefault="00707CAB">
            <w:pPr>
              <w:pStyle w:val="a3"/>
              <w:ind w:left="0"/>
              <w:jc w:val="center"/>
              <w:rPr>
                <w:rFonts w:eastAsiaTheme="minorHAnsi"/>
                <w:sz w:val="24"/>
                <w:szCs w:val="24"/>
              </w:rPr>
            </w:pPr>
            <w:r w:rsidRPr="001C414B">
              <w:rPr>
                <w:sz w:val="24"/>
                <w:szCs w:val="24"/>
              </w:rPr>
              <w:t>Муниципальные услуги, оказанные Управлением</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1C414B" w:rsidRDefault="00707CAB">
            <w:pPr>
              <w:pStyle w:val="a3"/>
              <w:ind w:left="0"/>
              <w:jc w:val="center"/>
              <w:rPr>
                <w:rFonts w:eastAsiaTheme="minorHAnsi"/>
                <w:sz w:val="24"/>
                <w:szCs w:val="24"/>
              </w:rPr>
            </w:pPr>
            <w:r w:rsidRPr="001C414B">
              <w:rPr>
                <w:sz w:val="24"/>
                <w:szCs w:val="24"/>
              </w:rPr>
              <w:t>Кол-во (шт)</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1C414B" w:rsidRDefault="00707CAB">
            <w:pPr>
              <w:pStyle w:val="a3"/>
              <w:ind w:left="0"/>
              <w:jc w:val="center"/>
              <w:rPr>
                <w:rFonts w:eastAsiaTheme="minorHAnsi"/>
                <w:sz w:val="24"/>
                <w:szCs w:val="24"/>
              </w:rPr>
            </w:pPr>
            <w:r w:rsidRPr="001C414B">
              <w:rPr>
                <w:sz w:val="24"/>
                <w:szCs w:val="24"/>
              </w:rPr>
              <w:t>Площадь (кв.м)</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1C414B" w:rsidRDefault="00707CAB">
            <w:pPr>
              <w:pStyle w:val="a3"/>
              <w:ind w:left="0"/>
              <w:jc w:val="center"/>
              <w:rPr>
                <w:rFonts w:eastAsiaTheme="minorHAnsi"/>
                <w:sz w:val="24"/>
                <w:szCs w:val="24"/>
              </w:rPr>
            </w:pPr>
            <w:r w:rsidRPr="001C414B">
              <w:rPr>
                <w:sz w:val="24"/>
                <w:szCs w:val="24"/>
              </w:rPr>
              <w:t>1</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1C414B" w:rsidRDefault="00707CAB">
            <w:pPr>
              <w:pStyle w:val="a3"/>
              <w:ind w:left="0"/>
              <w:jc w:val="center"/>
              <w:rPr>
                <w:rFonts w:eastAsiaTheme="minorHAnsi"/>
                <w:sz w:val="24"/>
                <w:szCs w:val="24"/>
              </w:rPr>
            </w:pPr>
            <w:r w:rsidRPr="001C414B">
              <w:rPr>
                <w:sz w:val="24"/>
                <w:szCs w:val="24"/>
              </w:rPr>
              <w:t>Разрешение на строительство объектов капитального строительств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1C414B" w:rsidRDefault="00707CAB">
            <w:pPr>
              <w:pStyle w:val="a3"/>
              <w:ind w:left="0"/>
              <w:jc w:val="center"/>
              <w:rPr>
                <w:rFonts w:eastAsiaTheme="minorHAnsi"/>
                <w:sz w:val="24"/>
                <w:szCs w:val="24"/>
              </w:rPr>
            </w:pPr>
            <w:r w:rsidRPr="001C414B">
              <w:rPr>
                <w:sz w:val="24"/>
                <w:szCs w:val="24"/>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1C414B" w:rsidRDefault="00707CAB">
            <w:pPr>
              <w:pStyle w:val="a3"/>
              <w:ind w:left="0"/>
              <w:jc w:val="center"/>
              <w:rPr>
                <w:rFonts w:eastAsiaTheme="minorHAnsi"/>
                <w:sz w:val="24"/>
                <w:szCs w:val="24"/>
              </w:rPr>
            </w:pPr>
            <w:r w:rsidRPr="001C414B">
              <w:rPr>
                <w:sz w:val="24"/>
                <w:szCs w:val="24"/>
              </w:rPr>
              <w:t>757,1</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2</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Разрешение на ввод в эксплуатацию объектов</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2283,8</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3</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Градостроительный план</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5</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35017,0</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4</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jc w:val="center"/>
              <w:rPr>
                <w:rFonts w:eastAsiaTheme="minorHAnsi"/>
                <w:sz w:val="24"/>
                <w:szCs w:val="24"/>
              </w:rPr>
            </w:pPr>
            <w:r w:rsidRPr="00707CAB">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23</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5</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9</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6</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jc w:val="center"/>
              <w:rPr>
                <w:rFonts w:eastAsiaTheme="minorHAnsi"/>
                <w:sz w:val="24"/>
                <w:szCs w:val="24"/>
              </w:rPr>
            </w:pPr>
            <w:r w:rsidRPr="00707CAB">
              <w:rPr>
                <w:sz w:val="24"/>
                <w:szCs w:val="24"/>
              </w:rPr>
              <w:t>Выдано решений о согласовании переустройства и (или) перепланировки жилого помещ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5</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7</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Распоряжений об утверждении границ земельных участков со схемами их располож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8</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Распоряжений о присвоении (изменении) адресов</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42</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9</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Заведено книг в ИСОГД</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28</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10</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Занесено земельных участков в ИСОГД</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22</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11</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 xml:space="preserve">Занесено адресов в ФИАС </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230</w:t>
            </w:r>
            <w:bookmarkStart w:id="0" w:name="_GoBack"/>
            <w:bookmarkEnd w:id="0"/>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w:t>
            </w:r>
          </w:p>
        </w:tc>
      </w:tr>
      <w:tr w:rsidR="00707CAB" w:rsidRPr="00707CAB" w:rsidTr="00707CAB">
        <w:trPr>
          <w:trHeight w:val="825"/>
        </w:trPr>
        <w:tc>
          <w:tcPr>
            <w:tcW w:w="9145" w:type="dxa"/>
            <w:gridSpan w:val="4"/>
            <w:tcBorders>
              <w:top w:val="single" w:sz="4" w:space="0" w:color="auto"/>
              <w:left w:val="single" w:sz="4" w:space="0" w:color="auto"/>
              <w:bottom w:val="single" w:sz="4" w:space="0" w:color="auto"/>
              <w:right w:val="single" w:sz="4" w:space="0" w:color="auto"/>
            </w:tcBorders>
            <w:vAlign w:val="center"/>
            <w:hideMark/>
          </w:tcPr>
          <w:p w:rsidR="00707CAB" w:rsidRPr="001C414B" w:rsidRDefault="00707CAB">
            <w:pPr>
              <w:pStyle w:val="a3"/>
              <w:ind w:left="0"/>
              <w:jc w:val="center"/>
              <w:rPr>
                <w:rFonts w:eastAsia="Calibri"/>
                <w:sz w:val="24"/>
                <w:szCs w:val="24"/>
                <w:lang w:eastAsia="en-US"/>
              </w:rPr>
            </w:pPr>
            <w:r w:rsidRPr="001C414B">
              <w:rPr>
                <w:sz w:val="24"/>
                <w:szCs w:val="24"/>
              </w:rPr>
              <w:t>Количество направленных в Управление обращений</w:t>
            </w:r>
          </w:p>
          <w:p w:rsidR="00707CAB" w:rsidRPr="00707CAB" w:rsidRDefault="00707CAB">
            <w:pPr>
              <w:pStyle w:val="a3"/>
              <w:ind w:left="0"/>
              <w:jc w:val="center"/>
              <w:rPr>
                <w:rFonts w:eastAsiaTheme="minorHAnsi"/>
                <w:b/>
                <w:sz w:val="24"/>
                <w:szCs w:val="24"/>
              </w:rPr>
            </w:pPr>
            <w:r w:rsidRPr="001C414B">
              <w:rPr>
                <w:sz w:val="24"/>
                <w:szCs w:val="24"/>
              </w:rPr>
              <w:t>от граждан и юридических лиц для рассмотрения</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1</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Заявлений</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267</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2</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Писем</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219</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w:t>
            </w:r>
          </w:p>
        </w:tc>
      </w:tr>
      <w:tr w:rsidR="00707CAB" w:rsidRPr="00707CAB" w:rsidTr="00707CAB">
        <w:tc>
          <w:tcPr>
            <w:tcW w:w="849"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3</w:t>
            </w:r>
          </w:p>
        </w:tc>
        <w:tc>
          <w:tcPr>
            <w:tcW w:w="5594"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Справок</w:t>
            </w:r>
          </w:p>
        </w:tc>
        <w:tc>
          <w:tcPr>
            <w:tcW w:w="1320"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10</w:t>
            </w:r>
          </w:p>
        </w:tc>
        <w:tc>
          <w:tcPr>
            <w:tcW w:w="1382" w:type="dxa"/>
            <w:tcBorders>
              <w:top w:val="single" w:sz="4" w:space="0" w:color="auto"/>
              <w:left w:val="single" w:sz="4" w:space="0" w:color="auto"/>
              <w:bottom w:val="single" w:sz="4" w:space="0" w:color="auto"/>
              <w:right w:val="single" w:sz="4" w:space="0" w:color="auto"/>
            </w:tcBorders>
            <w:vAlign w:val="center"/>
            <w:hideMark/>
          </w:tcPr>
          <w:p w:rsidR="00707CAB" w:rsidRPr="00707CAB" w:rsidRDefault="00707CAB">
            <w:pPr>
              <w:pStyle w:val="a3"/>
              <w:ind w:left="0"/>
              <w:jc w:val="center"/>
              <w:rPr>
                <w:rFonts w:eastAsiaTheme="minorHAnsi"/>
                <w:sz w:val="24"/>
                <w:szCs w:val="24"/>
              </w:rPr>
            </w:pPr>
            <w:r w:rsidRPr="00707CAB">
              <w:rPr>
                <w:sz w:val="24"/>
                <w:szCs w:val="24"/>
              </w:rPr>
              <w:t>-</w:t>
            </w:r>
          </w:p>
        </w:tc>
      </w:tr>
    </w:tbl>
    <w:p w:rsidR="005D7749" w:rsidRPr="00F52426" w:rsidRDefault="005D7749" w:rsidP="00707CAB">
      <w:pPr>
        <w:tabs>
          <w:tab w:val="left" w:pos="993"/>
        </w:tabs>
        <w:jc w:val="both"/>
        <w:rPr>
          <w:b/>
          <w:color w:val="FF0000"/>
        </w:rPr>
      </w:pPr>
    </w:p>
    <w:p w:rsidR="00E35362" w:rsidRPr="000F272C" w:rsidRDefault="00E35362" w:rsidP="002850C5">
      <w:pPr>
        <w:jc w:val="center"/>
        <w:rPr>
          <w:b/>
        </w:rPr>
      </w:pPr>
      <w:r w:rsidRPr="000F272C">
        <w:rPr>
          <w:b/>
        </w:rPr>
        <w:t>Имущество и земельные отношения</w:t>
      </w:r>
    </w:p>
    <w:p w:rsidR="000F272C" w:rsidRPr="000F272C" w:rsidRDefault="000F272C" w:rsidP="000F272C">
      <w:pPr>
        <w:jc w:val="both"/>
      </w:pPr>
      <w:r w:rsidRPr="000F272C">
        <w:t xml:space="preserve">         В 1 полугодии 2019 года работа была направлена на повышение эффективности использования имущества и земли, увеличение доходной части городского бюджета.</w:t>
      </w:r>
    </w:p>
    <w:p w:rsidR="000F272C" w:rsidRPr="000F272C" w:rsidRDefault="000F272C" w:rsidP="000F272C">
      <w:pPr>
        <w:jc w:val="both"/>
      </w:pPr>
      <w:r w:rsidRPr="000F272C">
        <w:t xml:space="preserve">    </w:t>
      </w:r>
      <w:r w:rsidR="00D73B7F">
        <w:t xml:space="preserve">   </w:t>
      </w:r>
      <w:r w:rsidRPr="000F272C">
        <w:t xml:space="preserve">  Подготовлены и внесены на рассмотрение сессии Совета народных депутатов города Адыгейска 2 проекта по земельным вопросам. За отчетный период Управлением подготовлено 65 распоряжений по земельным вопросам, 23 договоров аренды и  14 договоров купли-продажи земельных участков. В городской бюджет поступило доходов от сдачи в аренду земли 5423,79 тыс. руб. Доходы от продажи земельных участков составили 3814,87 тыс. руб. </w:t>
      </w:r>
    </w:p>
    <w:p w:rsidR="000F272C" w:rsidRPr="000F272C" w:rsidRDefault="000F272C" w:rsidP="000F272C">
      <w:pPr>
        <w:jc w:val="both"/>
      </w:pPr>
      <w:r w:rsidRPr="000F272C">
        <w:t xml:space="preserve">     </w:t>
      </w:r>
      <w:r w:rsidR="00D73B7F">
        <w:t xml:space="preserve">    </w:t>
      </w:r>
      <w:r w:rsidRPr="000F272C">
        <w:t>Доходы от сдачи в аренду имущества составили 88,98 тыс. руб. Доходы от продажи имущества составили 650,53 тыс. руб.</w:t>
      </w:r>
    </w:p>
    <w:p w:rsidR="000F272C" w:rsidRPr="000F272C" w:rsidRDefault="000F272C" w:rsidP="000F272C">
      <w:pPr>
        <w:jc w:val="both"/>
      </w:pPr>
      <w:r w:rsidRPr="000F272C">
        <w:t xml:space="preserve">   </w:t>
      </w:r>
      <w:r w:rsidR="00F81297">
        <w:t xml:space="preserve">     </w:t>
      </w:r>
      <w:r w:rsidRPr="000F272C">
        <w:t xml:space="preserve"> Подготовлены и внесены на рассмотрение сессии Совета народных депутатов города Адыгейска 5 проектов решений по управлению и распоряжению муниципальным имуществом. Также, подготовлены 25 постановлений и 3 распоряжения администрации по имущественным вопросам.</w:t>
      </w:r>
    </w:p>
    <w:p w:rsidR="002F13BB" w:rsidRDefault="000F272C" w:rsidP="000F272C">
      <w:pPr>
        <w:tabs>
          <w:tab w:val="left" w:pos="480"/>
        </w:tabs>
        <w:jc w:val="both"/>
      </w:pPr>
      <w:r w:rsidRPr="000F272C">
        <w:t xml:space="preserve">         Организовано и проведено два аукциона по продаже муниципального имущества. За отчетный период выданы выписки из реестра муниципального имущества на оформление приватизации 11 квартир.    </w:t>
      </w:r>
    </w:p>
    <w:p w:rsidR="00001820" w:rsidRPr="000F272C" w:rsidRDefault="000F272C" w:rsidP="000F272C">
      <w:pPr>
        <w:tabs>
          <w:tab w:val="left" w:pos="480"/>
        </w:tabs>
        <w:jc w:val="both"/>
      </w:pPr>
      <w:r w:rsidRPr="000F272C">
        <w:t xml:space="preserve">    </w:t>
      </w:r>
    </w:p>
    <w:p w:rsidR="00200893" w:rsidRPr="009A5955" w:rsidRDefault="00200893" w:rsidP="002850C5">
      <w:pPr>
        <w:jc w:val="center"/>
        <w:rPr>
          <w:b/>
        </w:rPr>
      </w:pPr>
      <w:r w:rsidRPr="009A5955">
        <w:rPr>
          <w:b/>
        </w:rPr>
        <w:t>Газовое хозяйство</w:t>
      </w:r>
    </w:p>
    <w:p w:rsidR="00C92A9D" w:rsidRPr="009A5955" w:rsidRDefault="00C92A9D" w:rsidP="002850C5">
      <w:pPr>
        <w:pStyle w:val="af7"/>
        <w:shd w:val="clear" w:color="auto" w:fill="FEFFFF"/>
        <w:tabs>
          <w:tab w:val="left" w:pos="9071"/>
        </w:tabs>
        <w:ind w:firstLine="567"/>
        <w:jc w:val="both"/>
        <w:rPr>
          <w:rFonts w:ascii="Times New Roman" w:hAnsi="Times New Roman" w:cs="Times New Roman"/>
        </w:rPr>
      </w:pPr>
      <w:r w:rsidRPr="009A5955">
        <w:rPr>
          <w:rFonts w:ascii="Times New Roman" w:hAnsi="Times New Roman" w:cs="Times New Roman"/>
        </w:rPr>
        <w:t xml:space="preserve">За 1 </w:t>
      </w:r>
      <w:r w:rsidR="00E33487" w:rsidRPr="009A5955">
        <w:rPr>
          <w:rFonts w:ascii="Times New Roman" w:hAnsi="Times New Roman" w:cs="Times New Roman"/>
        </w:rPr>
        <w:t>полугодие</w:t>
      </w:r>
      <w:r w:rsidRPr="009A5955">
        <w:rPr>
          <w:rFonts w:ascii="Times New Roman" w:hAnsi="Times New Roman" w:cs="Times New Roman"/>
        </w:rPr>
        <w:t xml:space="preserve"> 2019 года в плане производственно технической и эксплуатационной деятельности филиала АО «Газпром газораспределение Майкоп» в г.Адыгейсек проделало следующую работу: </w:t>
      </w:r>
    </w:p>
    <w:p w:rsidR="00C92A9D" w:rsidRPr="009A5955" w:rsidRDefault="00E33487" w:rsidP="00E33487">
      <w:pPr>
        <w:pStyle w:val="af7"/>
        <w:shd w:val="clear" w:color="auto" w:fill="FEFFFF"/>
        <w:tabs>
          <w:tab w:val="left" w:pos="9071"/>
        </w:tabs>
        <w:jc w:val="both"/>
        <w:rPr>
          <w:rFonts w:ascii="Times New Roman" w:hAnsi="Times New Roman" w:cs="Times New Roman"/>
        </w:rPr>
      </w:pPr>
      <w:r w:rsidRPr="009A5955">
        <w:rPr>
          <w:rFonts w:ascii="Times New Roman" w:hAnsi="Times New Roman" w:cs="Times New Roman"/>
        </w:rPr>
        <w:t xml:space="preserve"> </w:t>
      </w:r>
      <w:r w:rsidR="00C92A9D" w:rsidRPr="009A5955">
        <w:rPr>
          <w:rFonts w:ascii="Times New Roman" w:hAnsi="Times New Roman" w:cs="Times New Roman"/>
        </w:rPr>
        <w:t xml:space="preserve"> - Техническое обслуживание квартир газифицированных природным газом - 4</w:t>
      </w:r>
      <w:r w:rsidRPr="009A5955">
        <w:rPr>
          <w:rFonts w:ascii="Times New Roman" w:hAnsi="Times New Roman" w:cs="Times New Roman"/>
        </w:rPr>
        <w:t>95</w:t>
      </w:r>
      <w:r w:rsidR="00C92A9D" w:rsidRPr="009A5955">
        <w:rPr>
          <w:rFonts w:ascii="Times New Roman" w:hAnsi="Times New Roman" w:cs="Times New Roman"/>
        </w:rPr>
        <w:t xml:space="preserve"> шт.        </w:t>
      </w:r>
    </w:p>
    <w:p w:rsidR="00C92A9D" w:rsidRPr="009A5955" w:rsidRDefault="00C92A9D" w:rsidP="002850C5">
      <w:pPr>
        <w:pStyle w:val="af7"/>
        <w:shd w:val="clear" w:color="auto" w:fill="FEFFFF"/>
        <w:tabs>
          <w:tab w:val="left" w:pos="9071"/>
        </w:tabs>
        <w:jc w:val="both"/>
        <w:rPr>
          <w:rFonts w:ascii="Times New Roman" w:hAnsi="Times New Roman" w:cs="Times New Roman"/>
        </w:rPr>
      </w:pPr>
      <w:r w:rsidRPr="009A5955">
        <w:rPr>
          <w:rFonts w:ascii="Times New Roman" w:hAnsi="Times New Roman" w:cs="Times New Roman"/>
        </w:rPr>
        <w:t xml:space="preserve"> - Заключено договоров с населением - 304шт. </w:t>
      </w:r>
    </w:p>
    <w:p w:rsidR="00C92A9D" w:rsidRPr="009A5955" w:rsidRDefault="00C92A9D" w:rsidP="002850C5">
      <w:pPr>
        <w:pStyle w:val="af7"/>
        <w:shd w:val="clear" w:color="auto" w:fill="FEFFFF"/>
        <w:tabs>
          <w:tab w:val="left" w:pos="9071"/>
        </w:tabs>
        <w:jc w:val="both"/>
        <w:rPr>
          <w:rFonts w:ascii="Times New Roman" w:hAnsi="Times New Roman" w:cs="Times New Roman"/>
        </w:rPr>
      </w:pPr>
      <w:r w:rsidRPr="009A5955">
        <w:rPr>
          <w:rFonts w:ascii="Times New Roman" w:hAnsi="Times New Roman" w:cs="Times New Roman"/>
        </w:rPr>
        <w:t xml:space="preserve"> - Техническое обслуживание газового оборудования - 2-х отопительных   котельных </w:t>
      </w:r>
    </w:p>
    <w:p w:rsidR="00C92A9D" w:rsidRPr="009A5955" w:rsidRDefault="00C92A9D" w:rsidP="002850C5">
      <w:pPr>
        <w:pStyle w:val="af7"/>
        <w:shd w:val="clear" w:color="auto" w:fill="FEFFFF"/>
        <w:tabs>
          <w:tab w:val="left" w:pos="9071"/>
        </w:tabs>
        <w:jc w:val="both"/>
        <w:rPr>
          <w:rFonts w:ascii="Times New Roman" w:hAnsi="Times New Roman" w:cs="Times New Roman"/>
        </w:rPr>
      </w:pPr>
      <w:r w:rsidRPr="009A5955">
        <w:rPr>
          <w:rFonts w:ascii="Times New Roman" w:hAnsi="Times New Roman" w:cs="Times New Roman"/>
        </w:rPr>
        <w:t xml:space="preserve"> -</w:t>
      </w:r>
      <w:r w:rsidR="00140E7A" w:rsidRPr="009A5955">
        <w:rPr>
          <w:rFonts w:ascii="Times New Roman" w:hAnsi="Times New Roman" w:cs="Times New Roman"/>
        </w:rPr>
        <w:t xml:space="preserve"> </w:t>
      </w:r>
      <w:r w:rsidRPr="009A5955">
        <w:rPr>
          <w:rFonts w:ascii="Times New Roman" w:hAnsi="Times New Roman" w:cs="Times New Roman"/>
        </w:rPr>
        <w:t xml:space="preserve">Техническое обслуживание газового оборудования в количестве - 2 коммунально-бытовых объектов, 8 промышленных объектов, 102 общественных объектов. </w:t>
      </w:r>
    </w:p>
    <w:p w:rsidR="00C92A9D" w:rsidRPr="009A5955" w:rsidRDefault="00C92A9D" w:rsidP="002850C5">
      <w:pPr>
        <w:pStyle w:val="af7"/>
        <w:shd w:val="clear" w:color="auto" w:fill="FEFFFF"/>
        <w:tabs>
          <w:tab w:val="left" w:pos="9071"/>
        </w:tabs>
        <w:jc w:val="both"/>
        <w:rPr>
          <w:rFonts w:ascii="Times New Roman" w:hAnsi="Times New Roman" w:cs="Times New Roman"/>
        </w:rPr>
      </w:pPr>
      <w:r w:rsidRPr="009A5955">
        <w:rPr>
          <w:rFonts w:ascii="Times New Roman" w:hAnsi="Times New Roman" w:cs="Times New Roman"/>
        </w:rPr>
        <w:t xml:space="preserve">         Техническое обслуживание газорегуляторных и шкафных пунктов: 46-ШГРП и 6-ГРП</w:t>
      </w:r>
      <w:r w:rsidR="00E33487" w:rsidRPr="009A5955">
        <w:rPr>
          <w:rFonts w:ascii="Times New Roman" w:hAnsi="Times New Roman" w:cs="Times New Roman"/>
        </w:rPr>
        <w:t>.</w:t>
      </w:r>
      <w:r w:rsidRPr="009A5955">
        <w:rPr>
          <w:rFonts w:ascii="Times New Roman" w:hAnsi="Times New Roman" w:cs="Times New Roman"/>
        </w:rPr>
        <w:t xml:space="preserve"> </w:t>
      </w:r>
      <w:r w:rsidR="00E33487" w:rsidRPr="009A5955">
        <w:rPr>
          <w:rFonts w:ascii="Times New Roman" w:hAnsi="Times New Roman" w:cs="Times New Roman"/>
        </w:rPr>
        <w:t>Производится, согласно утвержденных графиков, обход трасс 108,96 км. Газопроводов, в т. ч. 67,71 км. подземных.</w:t>
      </w:r>
    </w:p>
    <w:p w:rsidR="00C92A9D" w:rsidRPr="009A5955" w:rsidRDefault="00140E7A" w:rsidP="00E33487">
      <w:pPr>
        <w:pStyle w:val="af7"/>
        <w:shd w:val="clear" w:color="auto" w:fill="FEFFFF"/>
        <w:tabs>
          <w:tab w:val="left" w:pos="9071"/>
        </w:tabs>
        <w:ind w:firstLine="360"/>
        <w:jc w:val="both"/>
        <w:rPr>
          <w:rFonts w:ascii="Times New Roman" w:hAnsi="Times New Roman" w:cs="Times New Roman"/>
        </w:rPr>
      </w:pPr>
      <w:r w:rsidRPr="009A5955">
        <w:rPr>
          <w:rFonts w:ascii="Times New Roman" w:hAnsi="Times New Roman" w:cs="Times New Roman"/>
        </w:rPr>
        <w:t xml:space="preserve">    </w:t>
      </w:r>
      <w:r w:rsidR="00C92A9D" w:rsidRPr="009A5955">
        <w:rPr>
          <w:rFonts w:ascii="Times New Roman" w:hAnsi="Times New Roman" w:cs="Times New Roman"/>
        </w:rPr>
        <w:t xml:space="preserve"> Произведено техническое обслуживание и ремонт систем отопления, вентиляции, утепления производственных, административных зданий складов и гаражей на производственной базе филиала АО «Газпром газораспределение Майкоп» в г.Адыгейске, Проверено техническое и противопожарное состояние на объектах газового хозяйства. Проверено техническое и противопожарное состояние в 6-ти - ГРП, складах, тех. кабинете, гаражах, административном здании. </w:t>
      </w:r>
      <w:r w:rsidR="00E33487" w:rsidRPr="009A5955">
        <w:rPr>
          <w:rFonts w:ascii="Times New Roman" w:hAnsi="Times New Roman" w:cs="Times New Roman"/>
        </w:rPr>
        <w:t>Проведено техническое обследование 17,5 км. подземных газопроводов.</w:t>
      </w:r>
    </w:p>
    <w:p w:rsidR="00C92A9D" w:rsidRPr="009A5955" w:rsidRDefault="00C92A9D" w:rsidP="002850C5">
      <w:pPr>
        <w:pStyle w:val="af7"/>
        <w:shd w:val="clear" w:color="auto" w:fill="FEFFFF"/>
        <w:jc w:val="both"/>
        <w:rPr>
          <w:rFonts w:ascii="Times New Roman" w:hAnsi="Times New Roman" w:cs="Times New Roman"/>
        </w:rPr>
      </w:pPr>
      <w:r w:rsidRPr="009A5955">
        <w:rPr>
          <w:rFonts w:ascii="Times New Roman" w:hAnsi="Times New Roman" w:cs="Times New Roman"/>
        </w:rPr>
        <w:t xml:space="preserve">В плане выполнения работ по прочей деятельности произведены следующие работы: </w:t>
      </w:r>
      <w:r w:rsidR="00E33487" w:rsidRPr="009A5955">
        <w:rPr>
          <w:rFonts w:ascii="Times New Roman" w:hAnsi="Times New Roman" w:cs="Times New Roman"/>
        </w:rPr>
        <w:t>в</w:t>
      </w:r>
      <w:r w:rsidRPr="009A5955">
        <w:rPr>
          <w:rFonts w:ascii="Times New Roman" w:hAnsi="Times New Roman" w:cs="Times New Roman"/>
        </w:rPr>
        <w:t xml:space="preserve"> АДС поступило 1</w:t>
      </w:r>
      <w:r w:rsidR="00E33487" w:rsidRPr="009A5955">
        <w:rPr>
          <w:rFonts w:ascii="Times New Roman" w:hAnsi="Times New Roman" w:cs="Times New Roman"/>
        </w:rPr>
        <w:t>87</w:t>
      </w:r>
      <w:r w:rsidRPr="009A5955">
        <w:rPr>
          <w:rFonts w:ascii="Times New Roman" w:hAnsi="Times New Roman" w:cs="Times New Roman"/>
        </w:rPr>
        <w:t xml:space="preserve"> заявок, из них </w:t>
      </w:r>
      <w:r w:rsidR="00E33487" w:rsidRPr="009A5955">
        <w:rPr>
          <w:rFonts w:ascii="Times New Roman" w:hAnsi="Times New Roman" w:cs="Times New Roman"/>
        </w:rPr>
        <w:t>113</w:t>
      </w:r>
      <w:r w:rsidRPr="009A5955">
        <w:rPr>
          <w:rFonts w:ascii="Times New Roman" w:hAnsi="Times New Roman" w:cs="Times New Roman"/>
        </w:rPr>
        <w:t xml:space="preserve"> -аварийных и 7</w:t>
      </w:r>
      <w:r w:rsidR="00E33487" w:rsidRPr="009A5955">
        <w:rPr>
          <w:rFonts w:ascii="Times New Roman" w:hAnsi="Times New Roman" w:cs="Times New Roman"/>
        </w:rPr>
        <w:t>4</w:t>
      </w:r>
      <w:r w:rsidRPr="009A5955">
        <w:rPr>
          <w:rFonts w:ascii="Times New Roman" w:hAnsi="Times New Roman" w:cs="Times New Roman"/>
        </w:rPr>
        <w:t>-неавари</w:t>
      </w:r>
      <w:r w:rsidR="00E33487" w:rsidRPr="009A5955">
        <w:rPr>
          <w:rFonts w:ascii="Times New Roman" w:hAnsi="Times New Roman" w:cs="Times New Roman"/>
        </w:rPr>
        <w:t>й</w:t>
      </w:r>
      <w:r w:rsidRPr="009A5955">
        <w:rPr>
          <w:rFonts w:ascii="Times New Roman" w:hAnsi="Times New Roman" w:cs="Times New Roman"/>
        </w:rPr>
        <w:t xml:space="preserve">ных. Все заявки выполнены в срок. </w:t>
      </w:r>
    </w:p>
    <w:p w:rsidR="00C92A9D" w:rsidRPr="009A5955" w:rsidRDefault="00C92A9D" w:rsidP="002850C5">
      <w:pPr>
        <w:pStyle w:val="af7"/>
        <w:shd w:val="clear" w:color="auto" w:fill="FEFFFF"/>
        <w:jc w:val="both"/>
        <w:rPr>
          <w:rFonts w:ascii="Times New Roman" w:hAnsi="Times New Roman" w:cs="Times New Roman"/>
        </w:rPr>
      </w:pPr>
      <w:r w:rsidRPr="009A5955">
        <w:rPr>
          <w:rFonts w:ascii="Times New Roman" w:hAnsi="Times New Roman" w:cs="Times New Roman"/>
        </w:rPr>
        <w:t xml:space="preserve">    </w:t>
      </w:r>
      <w:r w:rsidR="00140E7A" w:rsidRPr="009A5955">
        <w:rPr>
          <w:rFonts w:ascii="Times New Roman" w:hAnsi="Times New Roman" w:cs="Times New Roman"/>
        </w:rPr>
        <w:t xml:space="preserve">      </w:t>
      </w:r>
      <w:r w:rsidR="007D14E9" w:rsidRPr="009A5955">
        <w:rPr>
          <w:rFonts w:ascii="Times New Roman" w:hAnsi="Times New Roman" w:cs="Times New Roman"/>
        </w:rPr>
        <w:t>Проведен инструктаж 13</w:t>
      </w:r>
      <w:r w:rsidR="00757B8A" w:rsidRPr="009A5955">
        <w:rPr>
          <w:rFonts w:ascii="Times New Roman" w:hAnsi="Times New Roman" w:cs="Times New Roman"/>
        </w:rPr>
        <w:t>2 абонентам через Те</w:t>
      </w:r>
      <w:r w:rsidR="00E33487" w:rsidRPr="009A5955">
        <w:rPr>
          <w:rFonts w:ascii="Times New Roman" w:hAnsi="Times New Roman" w:cs="Times New Roman"/>
        </w:rPr>
        <w:t xml:space="preserve">хнический </w:t>
      </w:r>
      <w:r w:rsidR="00757B8A" w:rsidRPr="009A5955">
        <w:rPr>
          <w:rFonts w:ascii="Times New Roman" w:hAnsi="Times New Roman" w:cs="Times New Roman"/>
        </w:rPr>
        <w:t xml:space="preserve">кабинет  и при проведении ППР домовладений </w:t>
      </w:r>
      <w:r w:rsidR="00E33487" w:rsidRPr="009A5955">
        <w:rPr>
          <w:rFonts w:ascii="Times New Roman" w:hAnsi="Times New Roman" w:cs="Times New Roman"/>
        </w:rPr>
        <w:t>1002</w:t>
      </w:r>
      <w:r w:rsidR="00757B8A" w:rsidRPr="009A5955">
        <w:rPr>
          <w:rFonts w:ascii="Times New Roman" w:hAnsi="Times New Roman" w:cs="Times New Roman"/>
        </w:rPr>
        <w:t xml:space="preserve"> абонентам. </w:t>
      </w:r>
      <w:r w:rsidR="00E33487" w:rsidRPr="009A5955">
        <w:rPr>
          <w:rFonts w:ascii="Times New Roman" w:hAnsi="Times New Roman" w:cs="Times New Roman"/>
        </w:rPr>
        <w:t xml:space="preserve">Установлено газовых счетчиков-23 </w:t>
      </w:r>
      <w:r w:rsidRPr="009A5955">
        <w:rPr>
          <w:rFonts w:ascii="Times New Roman" w:hAnsi="Times New Roman" w:cs="Times New Roman"/>
        </w:rPr>
        <w:t>шт.</w:t>
      </w:r>
      <w:r w:rsidR="00757B8A" w:rsidRPr="009A5955">
        <w:rPr>
          <w:rFonts w:ascii="Times New Roman" w:hAnsi="Times New Roman" w:cs="Times New Roman"/>
        </w:rPr>
        <w:t xml:space="preserve">Выдано технических условий на проектирование газоснабжения  </w:t>
      </w:r>
      <w:r w:rsidR="007D14E9" w:rsidRPr="009A5955">
        <w:rPr>
          <w:rFonts w:ascii="Times New Roman" w:hAnsi="Times New Roman" w:cs="Times New Roman"/>
        </w:rPr>
        <w:t>6</w:t>
      </w:r>
      <w:r w:rsidR="00757B8A" w:rsidRPr="009A5955">
        <w:rPr>
          <w:rFonts w:ascii="Times New Roman" w:hAnsi="Times New Roman" w:cs="Times New Roman"/>
        </w:rPr>
        <w:t xml:space="preserve"> домов. </w:t>
      </w:r>
    </w:p>
    <w:p w:rsidR="00200893" w:rsidRPr="00F52426" w:rsidRDefault="00200893" w:rsidP="002850C5">
      <w:pPr>
        <w:jc w:val="center"/>
        <w:rPr>
          <w:b/>
          <w:color w:val="FF0000"/>
        </w:rPr>
      </w:pPr>
    </w:p>
    <w:p w:rsidR="00E35362" w:rsidRPr="00FE044D" w:rsidRDefault="00E35362" w:rsidP="002850C5">
      <w:pPr>
        <w:jc w:val="center"/>
        <w:rPr>
          <w:b/>
        </w:rPr>
      </w:pPr>
      <w:r w:rsidRPr="00FE044D">
        <w:rPr>
          <w:b/>
        </w:rPr>
        <w:t>Жилищно-коммунальное хозяйство</w:t>
      </w:r>
    </w:p>
    <w:p w:rsidR="00EB216E" w:rsidRPr="00FE044D" w:rsidRDefault="00E35362" w:rsidP="002850C5">
      <w:pPr>
        <w:jc w:val="both"/>
      </w:pPr>
      <w:r w:rsidRPr="00FE044D">
        <w:tab/>
      </w:r>
      <w:r w:rsidR="00EB216E" w:rsidRPr="00FE044D">
        <w:t xml:space="preserve">В первом </w:t>
      </w:r>
      <w:r w:rsidR="000D17AA" w:rsidRPr="00FE044D">
        <w:t>полугодии</w:t>
      </w:r>
      <w:r w:rsidR="00EB216E" w:rsidRPr="00FE044D">
        <w:t xml:space="preserve"> </w:t>
      </w:r>
      <w:r w:rsidR="009500B1" w:rsidRPr="00FE044D">
        <w:t>201</w:t>
      </w:r>
      <w:r w:rsidR="005D7749" w:rsidRPr="00FE044D">
        <w:t>9</w:t>
      </w:r>
      <w:r w:rsidR="009500B1" w:rsidRPr="00FE044D">
        <w:t xml:space="preserve"> года</w:t>
      </w:r>
      <w:r w:rsidR="00EB216E" w:rsidRPr="00FE044D">
        <w:t xml:space="preserve">  работа отдела ЖКХ была направлена на организацию бесперебойной работы жилищно-коммунального комплекса  города в зимний период, улучшение качества предоставляемых услуг, а так же проведению анализа причин образования задолженности у предприятия за энергоресурсы и принятию мер по их снижению.</w:t>
      </w:r>
    </w:p>
    <w:p w:rsidR="00EB216E" w:rsidRPr="00FE044D" w:rsidRDefault="00EB216E" w:rsidP="002850C5">
      <w:pPr>
        <w:jc w:val="both"/>
      </w:pPr>
      <w:r w:rsidRPr="00FE044D">
        <w:t xml:space="preserve">   </w:t>
      </w:r>
      <w:r w:rsidR="0065210D" w:rsidRPr="00FE044D">
        <w:t xml:space="preserve">      </w:t>
      </w:r>
      <w:r w:rsidRPr="00FE044D">
        <w:t>Управляющими компаниями проводится работа по ремонту жилищного фонда, его инженерного оборудования.</w:t>
      </w:r>
    </w:p>
    <w:p w:rsidR="00EB216E" w:rsidRPr="00FE044D" w:rsidRDefault="00EB216E" w:rsidP="002850C5">
      <w:pPr>
        <w:jc w:val="both"/>
      </w:pPr>
      <w:r w:rsidRPr="00FE044D">
        <w:t xml:space="preserve">  </w:t>
      </w:r>
      <w:r w:rsidR="0065210D" w:rsidRPr="00FE044D">
        <w:t xml:space="preserve">       </w:t>
      </w:r>
      <w:r w:rsidRPr="00FE044D">
        <w:t xml:space="preserve"> </w:t>
      </w:r>
      <w:r w:rsidR="0065210D" w:rsidRPr="00FE044D">
        <w:t xml:space="preserve"> </w:t>
      </w:r>
      <w:r w:rsidRPr="00FE044D">
        <w:t>В целях увеличения собираемости платежей за коммунальные услуги регулярно проводится работа по взысканию долгов в принудительном порядке.</w:t>
      </w:r>
    </w:p>
    <w:p w:rsidR="00EB216E" w:rsidRPr="00FE044D" w:rsidRDefault="00EB216E" w:rsidP="002850C5">
      <w:pPr>
        <w:jc w:val="both"/>
      </w:pPr>
      <w:r w:rsidRPr="00FE044D">
        <w:t xml:space="preserve"> </w:t>
      </w:r>
      <w:r w:rsidR="0065210D" w:rsidRPr="00FE044D">
        <w:t xml:space="preserve">         </w:t>
      </w:r>
      <w:r w:rsidRPr="00FE044D">
        <w:t xml:space="preserve"> Предприятием так же принимаются меры воздействия на должников в виде ограничения пользования системой канализации в многоквартирных домах.</w:t>
      </w:r>
      <w:r w:rsidR="0065210D" w:rsidRPr="00FE044D">
        <w:t xml:space="preserve"> </w:t>
      </w:r>
      <w:r w:rsidRPr="00FE044D">
        <w:t>В связи с окончанием отопительного периода будут приняты все возможные меры по увеличению платежей за энергоресурсы.</w:t>
      </w:r>
    </w:p>
    <w:p w:rsidR="0013499C" w:rsidRPr="00F52426" w:rsidRDefault="0013499C" w:rsidP="002850C5">
      <w:pPr>
        <w:ind w:firstLine="539"/>
        <w:contextualSpacing/>
        <w:jc w:val="center"/>
        <w:rPr>
          <w:b/>
          <w:color w:val="FF0000"/>
        </w:rPr>
      </w:pPr>
    </w:p>
    <w:tbl>
      <w:tblPr>
        <w:tblW w:w="9194" w:type="dxa"/>
        <w:tblInd w:w="93" w:type="dxa"/>
        <w:tblLook w:val="04A0"/>
      </w:tblPr>
      <w:tblGrid>
        <w:gridCol w:w="610"/>
        <w:gridCol w:w="1466"/>
        <w:gridCol w:w="492"/>
        <w:gridCol w:w="186"/>
        <w:gridCol w:w="1704"/>
        <w:gridCol w:w="1561"/>
        <w:gridCol w:w="1385"/>
        <w:gridCol w:w="1790"/>
      </w:tblGrid>
      <w:tr w:rsidR="00444C8D" w:rsidRPr="00444C8D" w:rsidTr="00044BAA">
        <w:trPr>
          <w:trHeight w:val="900"/>
        </w:trPr>
        <w:tc>
          <w:tcPr>
            <w:tcW w:w="9194" w:type="dxa"/>
            <w:gridSpan w:val="8"/>
            <w:tcBorders>
              <w:top w:val="nil"/>
              <w:left w:val="nil"/>
              <w:bottom w:val="nil"/>
              <w:right w:val="nil"/>
            </w:tcBorders>
            <w:shd w:val="clear" w:color="auto" w:fill="auto"/>
            <w:vAlign w:val="bottom"/>
            <w:hideMark/>
          </w:tcPr>
          <w:p w:rsidR="00444C8D" w:rsidRPr="00444C8D" w:rsidRDefault="001B35F1" w:rsidP="00444C8D">
            <w:pPr>
              <w:suppressAutoHyphens w:val="0"/>
              <w:jc w:val="center"/>
              <w:rPr>
                <w:b/>
                <w:bCs/>
                <w:color w:val="000000"/>
                <w:lang w:eastAsia="ru-RU"/>
              </w:rPr>
            </w:pPr>
            <w:r w:rsidRPr="00044BAA">
              <w:rPr>
                <w:b/>
              </w:rPr>
              <w:t xml:space="preserve">Закупки администрации муниципального образования «Город Адыгейск» и закупки осуществленные Уполномоченным органом </w:t>
            </w:r>
          </w:p>
        </w:tc>
      </w:tr>
      <w:tr w:rsidR="00444C8D" w:rsidRPr="00444C8D" w:rsidTr="00237A63">
        <w:trPr>
          <w:trHeight w:val="300"/>
        </w:trPr>
        <w:tc>
          <w:tcPr>
            <w:tcW w:w="611"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465"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677" w:type="dxa"/>
            <w:gridSpan w:val="2"/>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702"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559"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392"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788"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r>
      <w:tr w:rsidR="00444C8D" w:rsidRPr="00444C8D" w:rsidTr="00044BAA">
        <w:trPr>
          <w:trHeight w:val="660"/>
        </w:trPr>
        <w:tc>
          <w:tcPr>
            <w:tcW w:w="9194" w:type="dxa"/>
            <w:gridSpan w:val="8"/>
            <w:tcBorders>
              <w:top w:val="nil"/>
              <w:left w:val="nil"/>
              <w:bottom w:val="single" w:sz="4" w:space="0" w:color="auto"/>
              <w:right w:val="nil"/>
            </w:tcBorders>
            <w:shd w:val="clear" w:color="auto" w:fill="auto"/>
            <w:vAlign w:val="bottom"/>
            <w:hideMark/>
          </w:tcPr>
          <w:p w:rsidR="00444C8D" w:rsidRDefault="00444C8D" w:rsidP="00444C8D">
            <w:pPr>
              <w:suppressAutoHyphens w:val="0"/>
              <w:rPr>
                <w:color w:val="000000"/>
                <w:lang w:eastAsia="ru-RU"/>
              </w:rPr>
            </w:pPr>
            <w:r w:rsidRPr="00444C8D">
              <w:rPr>
                <w:color w:val="000000"/>
                <w:sz w:val="22"/>
                <w:szCs w:val="22"/>
                <w:lang w:eastAsia="ru-RU"/>
              </w:rPr>
              <w:t>Администрацией муниципального образования «Город Адыгейск» в роле Заказчика, осуществлено закупок:</w:t>
            </w:r>
          </w:p>
          <w:p w:rsidR="0053379C" w:rsidRPr="00444C8D" w:rsidRDefault="0053379C" w:rsidP="00444C8D">
            <w:pPr>
              <w:suppressAutoHyphens w:val="0"/>
              <w:rPr>
                <w:color w:val="000000"/>
                <w:lang w:eastAsia="ru-RU"/>
              </w:rPr>
            </w:pPr>
          </w:p>
        </w:tc>
      </w:tr>
      <w:tr w:rsidR="00444C8D" w:rsidRPr="00444C8D" w:rsidTr="00237A63">
        <w:trPr>
          <w:trHeight w:val="12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П/П</w:t>
            </w:r>
          </w:p>
        </w:tc>
        <w:tc>
          <w:tcPr>
            <w:tcW w:w="1465"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Вид закупки</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Кол-во</w:t>
            </w:r>
          </w:p>
        </w:tc>
        <w:tc>
          <w:tcPr>
            <w:tcW w:w="1702" w:type="dxa"/>
            <w:tcBorders>
              <w:top w:val="nil"/>
              <w:left w:val="nil"/>
              <w:bottom w:val="single" w:sz="4" w:space="0" w:color="auto"/>
              <w:right w:val="single" w:sz="4" w:space="0" w:color="auto"/>
            </w:tcBorders>
            <w:shd w:val="clear" w:color="auto" w:fill="auto"/>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Сумма начальных максимальных цен</w:t>
            </w:r>
          </w:p>
        </w:tc>
        <w:tc>
          <w:tcPr>
            <w:tcW w:w="1559" w:type="dxa"/>
            <w:tcBorders>
              <w:top w:val="nil"/>
              <w:left w:val="nil"/>
              <w:bottom w:val="single" w:sz="4" w:space="0" w:color="auto"/>
              <w:right w:val="single" w:sz="4" w:space="0" w:color="auto"/>
            </w:tcBorders>
            <w:shd w:val="clear" w:color="auto" w:fill="auto"/>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Сумма заключенных контрактов (договоров)</w:t>
            </w:r>
          </w:p>
        </w:tc>
        <w:tc>
          <w:tcPr>
            <w:tcW w:w="1392" w:type="dxa"/>
            <w:tcBorders>
              <w:top w:val="nil"/>
              <w:left w:val="nil"/>
              <w:bottom w:val="single" w:sz="4" w:space="0" w:color="auto"/>
              <w:right w:val="single" w:sz="4" w:space="0" w:color="auto"/>
            </w:tcBorders>
            <w:shd w:val="clear" w:color="auto" w:fill="auto"/>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Экономия по итогам завершения торгов</w:t>
            </w:r>
          </w:p>
        </w:tc>
        <w:tc>
          <w:tcPr>
            <w:tcW w:w="1788" w:type="dxa"/>
            <w:tcBorders>
              <w:top w:val="nil"/>
              <w:left w:val="nil"/>
              <w:bottom w:val="single" w:sz="4" w:space="0" w:color="auto"/>
              <w:right w:val="single" w:sz="4" w:space="0" w:color="auto"/>
            </w:tcBorders>
            <w:shd w:val="clear" w:color="auto" w:fill="auto"/>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Экономия с учетом доп.соглашений и расторжений</w:t>
            </w:r>
          </w:p>
        </w:tc>
      </w:tr>
      <w:tr w:rsidR="00444C8D" w:rsidRPr="00444C8D" w:rsidTr="00237A63">
        <w:trPr>
          <w:trHeight w:val="559"/>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right"/>
              <w:rPr>
                <w:color w:val="000000"/>
                <w:lang w:eastAsia="ru-RU"/>
              </w:rPr>
            </w:pPr>
            <w:r w:rsidRPr="00444C8D">
              <w:rPr>
                <w:color w:val="000000"/>
                <w:sz w:val="22"/>
                <w:szCs w:val="22"/>
                <w:lang w:eastAsia="ru-RU"/>
              </w:rPr>
              <w:t>1</w:t>
            </w:r>
          </w:p>
        </w:tc>
        <w:tc>
          <w:tcPr>
            <w:tcW w:w="1465" w:type="dxa"/>
            <w:tcBorders>
              <w:top w:val="nil"/>
              <w:left w:val="nil"/>
              <w:bottom w:val="single" w:sz="4" w:space="0" w:color="auto"/>
              <w:right w:val="single" w:sz="4" w:space="0" w:color="auto"/>
            </w:tcBorders>
            <w:shd w:val="clear" w:color="auto" w:fill="auto"/>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Электронный аукцион</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17</w:t>
            </w:r>
          </w:p>
        </w:tc>
        <w:tc>
          <w:tcPr>
            <w:tcW w:w="1702"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57 062 979,17</w:t>
            </w:r>
          </w:p>
        </w:tc>
        <w:tc>
          <w:tcPr>
            <w:tcW w:w="1559"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55 214 681,28</w:t>
            </w:r>
          </w:p>
        </w:tc>
        <w:tc>
          <w:tcPr>
            <w:tcW w:w="1392"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2 681 824,73</w:t>
            </w:r>
          </w:p>
        </w:tc>
        <w:tc>
          <w:tcPr>
            <w:tcW w:w="1788"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1 848 297,89</w:t>
            </w:r>
          </w:p>
        </w:tc>
      </w:tr>
      <w:tr w:rsidR="00444C8D" w:rsidRPr="00444C8D" w:rsidTr="00237A63">
        <w:trPr>
          <w:trHeight w:val="559"/>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right"/>
              <w:rPr>
                <w:color w:val="000000"/>
                <w:lang w:eastAsia="ru-RU"/>
              </w:rPr>
            </w:pPr>
            <w:r w:rsidRPr="00444C8D">
              <w:rPr>
                <w:color w:val="000000"/>
                <w:sz w:val="22"/>
                <w:szCs w:val="22"/>
                <w:lang w:eastAsia="ru-RU"/>
              </w:rPr>
              <w:t>2</w:t>
            </w:r>
          </w:p>
        </w:tc>
        <w:tc>
          <w:tcPr>
            <w:tcW w:w="1465" w:type="dxa"/>
            <w:tcBorders>
              <w:top w:val="nil"/>
              <w:left w:val="nil"/>
              <w:bottom w:val="single" w:sz="4" w:space="0" w:color="auto"/>
              <w:right w:val="single" w:sz="4" w:space="0" w:color="auto"/>
            </w:tcBorders>
            <w:shd w:val="clear" w:color="auto" w:fill="auto"/>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Закупки по п.4 ч.1 ст.93 44-ФЗ</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41</w:t>
            </w:r>
          </w:p>
        </w:tc>
        <w:tc>
          <w:tcPr>
            <w:tcW w:w="1702"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1 657 227,63</w:t>
            </w:r>
          </w:p>
        </w:tc>
        <w:tc>
          <w:tcPr>
            <w:tcW w:w="1392"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w:t>
            </w:r>
          </w:p>
        </w:tc>
        <w:tc>
          <w:tcPr>
            <w:tcW w:w="1788"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w:t>
            </w:r>
          </w:p>
        </w:tc>
      </w:tr>
      <w:tr w:rsidR="00444C8D" w:rsidRPr="00444C8D" w:rsidTr="00237A63">
        <w:trPr>
          <w:trHeight w:val="559"/>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right"/>
              <w:rPr>
                <w:color w:val="000000"/>
                <w:lang w:eastAsia="ru-RU"/>
              </w:rPr>
            </w:pPr>
            <w:r w:rsidRPr="00444C8D">
              <w:rPr>
                <w:color w:val="000000"/>
                <w:sz w:val="22"/>
                <w:szCs w:val="22"/>
                <w:lang w:eastAsia="ru-RU"/>
              </w:rPr>
              <w:t>3</w:t>
            </w:r>
          </w:p>
        </w:tc>
        <w:tc>
          <w:tcPr>
            <w:tcW w:w="1465" w:type="dxa"/>
            <w:tcBorders>
              <w:top w:val="nil"/>
              <w:left w:val="nil"/>
              <w:bottom w:val="single" w:sz="4" w:space="0" w:color="auto"/>
              <w:right w:val="single" w:sz="4" w:space="0" w:color="auto"/>
            </w:tcBorders>
            <w:shd w:val="clear" w:color="auto" w:fill="auto"/>
            <w:vAlign w:val="center"/>
            <w:hideMark/>
          </w:tcPr>
          <w:p w:rsidR="00444C8D" w:rsidRPr="00444C8D" w:rsidRDefault="00444C8D" w:rsidP="0053379C">
            <w:pPr>
              <w:suppressAutoHyphens w:val="0"/>
              <w:jc w:val="center"/>
              <w:rPr>
                <w:color w:val="000000"/>
                <w:lang w:eastAsia="ru-RU"/>
              </w:rPr>
            </w:pPr>
            <w:r w:rsidRPr="00444C8D">
              <w:rPr>
                <w:color w:val="000000"/>
                <w:sz w:val="22"/>
                <w:szCs w:val="22"/>
                <w:lang w:eastAsia="ru-RU"/>
              </w:rPr>
              <w:t>Ост</w:t>
            </w:r>
            <w:r w:rsidR="0053379C">
              <w:rPr>
                <w:color w:val="000000"/>
                <w:sz w:val="22"/>
                <w:szCs w:val="22"/>
                <w:lang w:eastAsia="ru-RU"/>
              </w:rPr>
              <w:t>а</w:t>
            </w:r>
            <w:r w:rsidRPr="00444C8D">
              <w:rPr>
                <w:color w:val="000000"/>
                <w:sz w:val="22"/>
                <w:szCs w:val="22"/>
                <w:lang w:eastAsia="ru-RU"/>
              </w:rPr>
              <w:t>льные закупки</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7</w:t>
            </w:r>
          </w:p>
        </w:tc>
        <w:tc>
          <w:tcPr>
            <w:tcW w:w="1702"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3 363 019,72</w:t>
            </w:r>
          </w:p>
        </w:tc>
        <w:tc>
          <w:tcPr>
            <w:tcW w:w="1392"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w:t>
            </w:r>
          </w:p>
        </w:tc>
        <w:tc>
          <w:tcPr>
            <w:tcW w:w="1788"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w:t>
            </w:r>
          </w:p>
        </w:tc>
      </w:tr>
      <w:tr w:rsidR="00444C8D" w:rsidRPr="00444C8D" w:rsidTr="00237A63">
        <w:trPr>
          <w:trHeight w:val="559"/>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right"/>
              <w:rPr>
                <w:color w:val="000000"/>
                <w:lang w:eastAsia="ru-RU"/>
              </w:rPr>
            </w:pPr>
            <w:r w:rsidRPr="00444C8D">
              <w:rPr>
                <w:color w:val="000000"/>
                <w:sz w:val="22"/>
                <w:szCs w:val="22"/>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ИТОГО:</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65</w:t>
            </w:r>
          </w:p>
        </w:tc>
        <w:tc>
          <w:tcPr>
            <w:tcW w:w="1702"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57 062 979,17</w:t>
            </w:r>
          </w:p>
        </w:tc>
        <w:tc>
          <w:tcPr>
            <w:tcW w:w="1559"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60 234 928,63</w:t>
            </w:r>
          </w:p>
        </w:tc>
        <w:tc>
          <w:tcPr>
            <w:tcW w:w="1392"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2 681 824,73</w:t>
            </w:r>
          </w:p>
        </w:tc>
        <w:tc>
          <w:tcPr>
            <w:tcW w:w="1788"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1 848 297,89</w:t>
            </w:r>
          </w:p>
        </w:tc>
      </w:tr>
      <w:tr w:rsidR="00444C8D" w:rsidRPr="00444C8D" w:rsidTr="00237A63">
        <w:trPr>
          <w:trHeight w:val="559"/>
        </w:trPr>
        <w:tc>
          <w:tcPr>
            <w:tcW w:w="611"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465"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677" w:type="dxa"/>
            <w:gridSpan w:val="2"/>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702"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559"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4,70%</w:t>
            </w:r>
          </w:p>
        </w:tc>
        <w:tc>
          <w:tcPr>
            <w:tcW w:w="1788"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3,24%</w:t>
            </w:r>
          </w:p>
        </w:tc>
      </w:tr>
      <w:tr w:rsidR="00444C8D" w:rsidRPr="00444C8D" w:rsidTr="00237A63">
        <w:trPr>
          <w:trHeight w:val="300"/>
        </w:trPr>
        <w:tc>
          <w:tcPr>
            <w:tcW w:w="611"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465"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677" w:type="dxa"/>
            <w:gridSpan w:val="2"/>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702"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559"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392"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788"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r>
      <w:tr w:rsidR="00444C8D" w:rsidRPr="00444C8D" w:rsidTr="00044BAA">
        <w:trPr>
          <w:trHeight w:val="630"/>
        </w:trPr>
        <w:tc>
          <w:tcPr>
            <w:tcW w:w="9194" w:type="dxa"/>
            <w:gridSpan w:val="8"/>
            <w:tcBorders>
              <w:top w:val="nil"/>
              <w:left w:val="nil"/>
              <w:bottom w:val="nil"/>
              <w:right w:val="nil"/>
            </w:tcBorders>
            <w:shd w:val="clear" w:color="auto" w:fill="auto"/>
            <w:vAlign w:val="bottom"/>
            <w:hideMark/>
          </w:tcPr>
          <w:p w:rsidR="00444C8D" w:rsidRPr="00444C8D" w:rsidRDefault="00444C8D" w:rsidP="00444C8D">
            <w:pPr>
              <w:suppressAutoHyphens w:val="0"/>
              <w:rPr>
                <w:color w:val="000000"/>
                <w:lang w:eastAsia="ru-RU"/>
              </w:rPr>
            </w:pPr>
            <w:r w:rsidRPr="00444C8D">
              <w:rPr>
                <w:color w:val="000000"/>
                <w:sz w:val="22"/>
                <w:szCs w:val="22"/>
                <w:lang w:eastAsia="ru-RU"/>
              </w:rPr>
              <w:t>Уполномоченным органам местного самоуправления по осуществлению функций по определению поставщика (подрядчика, исполнителя) осуществлено закупок:</w:t>
            </w:r>
          </w:p>
        </w:tc>
      </w:tr>
      <w:tr w:rsidR="00444C8D" w:rsidRPr="00444C8D" w:rsidTr="00237A63">
        <w:trPr>
          <w:trHeight w:val="142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П/П</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Вид закупки</w:t>
            </w:r>
          </w:p>
        </w:tc>
        <w:tc>
          <w:tcPr>
            <w:tcW w:w="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Кол-во</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Сумма начальных максимальных це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Сумма заключенных контрактов (договоров)</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Экономия по итогам завершения торгов</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444C8D" w:rsidRPr="00444C8D" w:rsidRDefault="00444C8D" w:rsidP="00444C8D">
            <w:pPr>
              <w:suppressAutoHyphens w:val="0"/>
              <w:jc w:val="center"/>
              <w:rPr>
                <w:b/>
                <w:bCs/>
                <w:color w:val="000000"/>
                <w:lang w:eastAsia="ru-RU"/>
              </w:rPr>
            </w:pPr>
            <w:r w:rsidRPr="00444C8D">
              <w:rPr>
                <w:b/>
                <w:bCs/>
                <w:color w:val="000000"/>
                <w:sz w:val="22"/>
                <w:szCs w:val="22"/>
                <w:lang w:eastAsia="ru-RU"/>
              </w:rPr>
              <w:t>Экономия с учетом доп.соглашений и расторжений</w:t>
            </w:r>
          </w:p>
        </w:tc>
      </w:tr>
      <w:tr w:rsidR="00444C8D" w:rsidRPr="00444C8D" w:rsidTr="00237A63">
        <w:trPr>
          <w:trHeight w:val="559"/>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right"/>
              <w:rPr>
                <w:color w:val="000000"/>
                <w:lang w:eastAsia="ru-RU"/>
              </w:rPr>
            </w:pPr>
            <w:r w:rsidRPr="00444C8D">
              <w:rPr>
                <w:color w:val="000000"/>
                <w:sz w:val="22"/>
                <w:szCs w:val="22"/>
                <w:lang w:eastAsia="ru-RU"/>
              </w:rPr>
              <w:t>1</w:t>
            </w:r>
          </w:p>
        </w:tc>
        <w:tc>
          <w:tcPr>
            <w:tcW w:w="1465" w:type="dxa"/>
            <w:tcBorders>
              <w:top w:val="nil"/>
              <w:left w:val="nil"/>
              <w:bottom w:val="single" w:sz="4" w:space="0" w:color="auto"/>
              <w:right w:val="single" w:sz="4" w:space="0" w:color="auto"/>
            </w:tcBorders>
            <w:shd w:val="clear" w:color="auto" w:fill="auto"/>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Электронный аукцион</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11</w:t>
            </w:r>
          </w:p>
        </w:tc>
        <w:tc>
          <w:tcPr>
            <w:tcW w:w="1702"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9 448 544,42</w:t>
            </w:r>
          </w:p>
        </w:tc>
        <w:tc>
          <w:tcPr>
            <w:tcW w:w="1559"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8 306 771,66</w:t>
            </w:r>
          </w:p>
        </w:tc>
        <w:tc>
          <w:tcPr>
            <w:tcW w:w="1392"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1 519 175,76</w:t>
            </w:r>
          </w:p>
        </w:tc>
        <w:tc>
          <w:tcPr>
            <w:tcW w:w="1788"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1 141 772,76</w:t>
            </w:r>
          </w:p>
        </w:tc>
      </w:tr>
      <w:tr w:rsidR="00444C8D" w:rsidRPr="00444C8D" w:rsidTr="00237A63">
        <w:trPr>
          <w:trHeight w:val="559"/>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right"/>
              <w:rPr>
                <w:color w:val="000000"/>
                <w:lang w:eastAsia="ru-RU"/>
              </w:rPr>
            </w:pPr>
            <w:r w:rsidRPr="00444C8D">
              <w:rPr>
                <w:color w:val="000000"/>
                <w:sz w:val="22"/>
                <w:szCs w:val="22"/>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ИТОГО:</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11</w:t>
            </w:r>
          </w:p>
        </w:tc>
        <w:tc>
          <w:tcPr>
            <w:tcW w:w="1702"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9 448 544,42</w:t>
            </w:r>
          </w:p>
        </w:tc>
        <w:tc>
          <w:tcPr>
            <w:tcW w:w="1559"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8 306 771,66</w:t>
            </w:r>
          </w:p>
        </w:tc>
        <w:tc>
          <w:tcPr>
            <w:tcW w:w="1392"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1 519 175,76</w:t>
            </w:r>
          </w:p>
        </w:tc>
        <w:tc>
          <w:tcPr>
            <w:tcW w:w="1788"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1 141 772,76</w:t>
            </w:r>
          </w:p>
        </w:tc>
      </w:tr>
      <w:tr w:rsidR="00444C8D" w:rsidRPr="00444C8D" w:rsidTr="00237A63">
        <w:trPr>
          <w:trHeight w:val="559"/>
        </w:trPr>
        <w:tc>
          <w:tcPr>
            <w:tcW w:w="611"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465"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677" w:type="dxa"/>
            <w:gridSpan w:val="2"/>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702"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559"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16,08%</w:t>
            </w:r>
          </w:p>
        </w:tc>
        <w:tc>
          <w:tcPr>
            <w:tcW w:w="1788" w:type="dxa"/>
            <w:tcBorders>
              <w:top w:val="nil"/>
              <w:left w:val="nil"/>
              <w:bottom w:val="single" w:sz="4" w:space="0" w:color="auto"/>
              <w:right w:val="single" w:sz="4" w:space="0" w:color="auto"/>
            </w:tcBorders>
            <w:shd w:val="clear" w:color="auto" w:fill="auto"/>
            <w:noWrap/>
            <w:vAlign w:val="center"/>
            <w:hideMark/>
          </w:tcPr>
          <w:p w:rsidR="00444C8D" w:rsidRPr="00444C8D" w:rsidRDefault="00444C8D" w:rsidP="00444C8D">
            <w:pPr>
              <w:suppressAutoHyphens w:val="0"/>
              <w:jc w:val="center"/>
              <w:rPr>
                <w:color w:val="000000"/>
                <w:lang w:eastAsia="ru-RU"/>
              </w:rPr>
            </w:pPr>
            <w:r w:rsidRPr="00444C8D">
              <w:rPr>
                <w:color w:val="000000"/>
                <w:sz w:val="22"/>
                <w:szCs w:val="22"/>
                <w:lang w:eastAsia="ru-RU"/>
              </w:rPr>
              <w:t>12,08%</w:t>
            </w:r>
          </w:p>
        </w:tc>
      </w:tr>
      <w:tr w:rsidR="00444C8D" w:rsidRPr="00444C8D" w:rsidTr="00237A63">
        <w:trPr>
          <w:trHeight w:val="300"/>
        </w:trPr>
        <w:tc>
          <w:tcPr>
            <w:tcW w:w="611"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465"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677" w:type="dxa"/>
            <w:gridSpan w:val="2"/>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702"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559"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392"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788"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r>
      <w:tr w:rsidR="00444C8D" w:rsidRPr="00444C8D" w:rsidTr="00044BAA">
        <w:trPr>
          <w:trHeight w:val="870"/>
        </w:trPr>
        <w:tc>
          <w:tcPr>
            <w:tcW w:w="9194" w:type="dxa"/>
            <w:gridSpan w:val="8"/>
            <w:tcBorders>
              <w:top w:val="nil"/>
              <w:left w:val="nil"/>
              <w:bottom w:val="nil"/>
              <w:right w:val="nil"/>
            </w:tcBorders>
            <w:shd w:val="clear" w:color="auto" w:fill="auto"/>
            <w:vAlign w:val="bottom"/>
            <w:hideMark/>
          </w:tcPr>
          <w:p w:rsidR="00444C8D" w:rsidRPr="00444C8D" w:rsidRDefault="00444C8D" w:rsidP="00444C8D">
            <w:pPr>
              <w:suppressAutoHyphens w:val="0"/>
              <w:rPr>
                <w:color w:val="000000"/>
                <w:lang w:eastAsia="ru-RU"/>
              </w:rPr>
            </w:pPr>
            <w:r w:rsidRPr="00444C8D">
              <w:rPr>
                <w:color w:val="000000"/>
                <w:sz w:val="22"/>
                <w:szCs w:val="22"/>
                <w:lang w:eastAsia="ru-RU"/>
              </w:rPr>
              <w:t>Общая сумма экономии по закупкам проведенным конкурентным способом определения поставщика (подрядчика, исполнителя) в муниципальном образовании "Город Адыгейск" составляет:</w:t>
            </w:r>
          </w:p>
        </w:tc>
      </w:tr>
      <w:tr w:rsidR="00444C8D" w:rsidRPr="00444C8D" w:rsidTr="00237A63">
        <w:trPr>
          <w:trHeight w:val="300"/>
        </w:trPr>
        <w:tc>
          <w:tcPr>
            <w:tcW w:w="4455" w:type="dxa"/>
            <w:gridSpan w:val="5"/>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r w:rsidRPr="00444C8D">
              <w:rPr>
                <w:color w:val="000000"/>
                <w:sz w:val="22"/>
                <w:szCs w:val="22"/>
                <w:lang w:eastAsia="ru-RU"/>
              </w:rPr>
              <w:t>Сумма начальных максимальных цен -</w:t>
            </w:r>
          </w:p>
        </w:tc>
        <w:tc>
          <w:tcPr>
            <w:tcW w:w="1559" w:type="dxa"/>
            <w:tcBorders>
              <w:top w:val="nil"/>
              <w:left w:val="nil"/>
              <w:bottom w:val="nil"/>
              <w:right w:val="nil"/>
            </w:tcBorders>
            <w:shd w:val="clear" w:color="auto" w:fill="auto"/>
            <w:noWrap/>
            <w:vAlign w:val="center"/>
            <w:hideMark/>
          </w:tcPr>
          <w:p w:rsidR="00444C8D" w:rsidRPr="00444C8D" w:rsidRDefault="00444C8D" w:rsidP="00444C8D">
            <w:pPr>
              <w:suppressAutoHyphens w:val="0"/>
              <w:rPr>
                <w:b/>
                <w:bCs/>
                <w:color w:val="000000"/>
                <w:lang w:eastAsia="ru-RU"/>
              </w:rPr>
            </w:pPr>
            <w:r w:rsidRPr="00444C8D">
              <w:rPr>
                <w:b/>
                <w:bCs/>
                <w:color w:val="000000"/>
                <w:sz w:val="22"/>
                <w:szCs w:val="22"/>
                <w:lang w:eastAsia="ru-RU"/>
              </w:rPr>
              <w:t>66 511 523,59</w:t>
            </w:r>
          </w:p>
        </w:tc>
        <w:tc>
          <w:tcPr>
            <w:tcW w:w="1392" w:type="dxa"/>
            <w:tcBorders>
              <w:top w:val="nil"/>
              <w:left w:val="nil"/>
              <w:bottom w:val="nil"/>
              <w:right w:val="nil"/>
            </w:tcBorders>
            <w:shd w:val="clear" w:color="auto" w:fill="auto"/>
            <w:noWrap/>
            <w:vAlign w:val="center"/>
            <w:hideMark/>
          </w:tcPr>
          <w:p w:rsidR="00444C8D" w:rsidRPr="00444C8D" w:rsidRDefault="00444C8D" w:rsidP="00444C8D">
            <w:pPr>
              <w:suppressAutoHyphens w:val="0"/>
              <w:rPr>
                <w:color w:val="000000"/>
                <w:lang w:eastAsia="ru-RU"/>
              </w:rPr>
            </w:pPr>
          </w:p>
        </w:tc>
        <w:tc>
          <w:tcPr>
            <w:tcW w:w="1788" w:type="dxa"/>
            <w:tcBorders>
              <w:top w:val="nil"/>
              <w:left w:val="nil"/>
              <w:bottom w:val="nil"/>
              <w:right w:val="nil"/>
            </w:tcBorders>
            <w:shd w:val="clear" w:color="auto" w:fill="auto"/>
            <w:noWrap/>
            <w:vAlign w:val="center"/>
            <w:hideMark/>
          </w:tcPr>
          <w:p w:rsidR="00444C8D" w:rsidRPr="00444C8D" w:rsidRDefault="00444C8D" w:rsidP="00444C8D">
            <w:pPr>
              <w:suppressAutoHyphens w:val="0"/>
              <w:rPr>
                <w:color w:val="000000"/>
                <w:lang w:eastAsia="ru-RU"/>
              </w:rPr>
            </w:pPr>
          </w:p>
        </w:tc>
      </w:tr>
      <w:tr w:rsidR="00444C8D" w:rsidRPr="00444C8D" w:rsidTr="00237A63">
        <w:trPr>
          <w:trHeight w:val="300"/>
        </w:trPr>
        <w:tc>
          <w:tcPr>
            <w:tcW w:w="4455" w:type="dxa"/>
            <w:gridSpan w:val="5"/>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r w:rsidRPr="00444C8D">
              <w:rPr>
                <w:color w:val="000000"/>
                <w:sz w:val="22"/>
                <w:szCs w:val="22"/>
                <w:lang w:eastAsia="ru-RU"/>
              </w:rPr>
              <w:t>Экономия по итогам завершения торгов -</w:t>
            </w:r>
          </w:p>
        </w:tc>
        <w:tc>
          <w:tcPr>
            <w:tcW w:w="1559" w:type="dxa"/>
            <w:tcBorders>
              <w:top w:val="nil"/>
              <w:left w:val="nil"/>
              <w:bottom w:val="nil"/>
              <w:right w:val="nil"/>
            </w:tcBorders>
            <w:shd w:val="clear" w:color="auto" w:fill="auto"/>
            <w:noWrap/>
            <w:vAlign w:val="bottom"/>
            <w:hideMark/>
          </w:tcPr>
          <w:p w:rsidR="00444C8D" w:rsidRPr="00444C8D" w:rsidRDefault="00444C8D" w:rsidP="00444C8D">
            <w:pPr>
              <w:suppressAutoHyphens w:val="0"/>
              <w:rPr>
                <w:b/>
                <w:bCs/>
                <w:color w:val="000000"/>
                <w:lang w:eastAsia="ru-RU"/>
              </w:rPr>
            </w:pPr>
            <w:r w:rsidRPr="00444C8D">
              <w:rPr>
                <w:b/>
                <w:bCs/>
                <w:color w:val="000000"/>
                <w:sz w:val="22"/>
                <w:szCs w:val="22"/>
                <w:lang w:eastAsia="ru-RU"/>
              </w:rPr>
              <w:t>4 201 000,49</w:t>
            </w:r>
          </w:p>
        </w:tc>
        <w:tc>
          <w:tcPr>
            <w:tcW w:w="1392" w:type="dxa"/>
            <w:tcBorders>
              <w:top w:val="nil"/>
              <w:left w:val="nil"/>
              <w:bottom w:val="nil"/>
              <w:right w:val="nil"/>
            </w:tcBorders>
            <w:shd w:val="clear" w:color="auto" w:fill="auto"/>
            <w:noWrap/>
            <w:vAlign w:val="center"/>
            <w:hideMark/>
          </w:tcPr>
          <w:p w:rsidR="00444C8D" w:rsidRPr="00444C8D" w:rsidRDefault="00444C8D" w:rsidP="00444C8D">
            <w:pPr>
              <w:suppressAutoHyphens w:val="0"/>
              <w:rPr>
                <w:b/>
                <w:bCs/>
                <w:color w:val="000000"/>
                <w:lang w:eastAsia="ru-RU"/>
              </w:rPr>
            </w:pPr>
            <w:r w:rsidRPr="00444C8D">
              <w:rPr>
                <w:b/>
                <w:bCs/>
                <w:color w:val="000000"/>
                <w:sz w:val="22"/>
                <w:szCs w:val="22"/>
                <w:lang w:eastAsia="ru-RU"/>
              </w:rPr>
              <w:t>6,32%</w:t>
            </w:r>
          </w:p>
        </w:tc>
        <w:tc>
          <w:tcPr>
            <w:tcW w:w="1788" w:type="dxa"/>
            <w:tcBorders>
              <w:top w:val="nil"/>
              <w:left w:val="nil"/>
              <w:bottom w:val="nil"/>
              <w:right w:val="nil"/>
            </w:tcBorders>
            <w:shd w:val="clear" w:color="auto" w:fill="auto"/>
            <w:noWrap/>
            <w:vAlign w:val="center"/>
            <w:hideMark/>
          </w:tcPr>
          <w:p w:rsidR="00444C8D" w:rsidRPr="00444C8D" w:rsidRDefault="00444C8D" w:rsidP="00444C8D">
            <w:pPr>
              <w:suppressAutoHyphens w:val="0"/>
              <w:rPr>
                <w:color w:val="000000"/>
                <w:lang w:eastAsia="ru-RU"/>
              </w:rPr>
            </w:pPr>
          </w:p>
        </w:tc>
      </w:tr>
      <w:tr w:rsidR="00444C8D" w:rsidRPr="00444C8D" w:rsidTr="00237A63">
        <w:trPr>
          <w:trHeight w:val="300"/>
        </w:trPr>
        <w:tc>
          <w:tcPr>
            <w:tcW w:w="6014" w:type="dxa"/>
            <w:gridSpan w:val="6"/>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r w:rsidRPr="00444C8D">
              <w:rPr>
                <w:color w:val="000000"/>
                <w:sz w:val="22"/>
                <w:szCs w:val="22"/>
                <w:lang w:eastAsia="ru-RU"/>
              </w:rPr>
              <w:t>Экономия с учетом доп.соглашений и расторжений -</w:t>
            </w:r>
          </w:p>
        </w:tc>
        <w:tc>
          <w:tcPr>
            <w:tcW w:w="1392" w:type="dxa"/>
            <w:tcBorders>
              <w:top w:val="nil"/>
              <w:left w:val="nil"/>
              <w:bottom w:val="nil"/>
              <w:right w:val="nil"/>
            </w:tcBorders>
            <w:shd w:val="clear" w:color="auto" w:fill="auto"/>
            <w:noWrap/>
            <w:vAlign w:val="center"/>
            <w:hideMark/>
          </w:tcPr>
          <w:p w:rsidR="00444C8D" w:rsidRPr="00444C8D" w:rsidRDefault="00444C8D" w:rsidP="00444C8D">
            <w:pPr>
              <w:suppressAutoHyphens w:val="0"/>
              <w:rPr>
                <w:b/>
                <w:bCs/>
                <w:color w:val="000000"/>
                <w:lang w:eastAsia="ru-RU"/>
              </w:rPr>
            </w:pPr>
            <w:r w:rsidRPr="00444C8D">
              <w:rPr>
                <w:b/>
                <w:bCs/>
                <w:color w:val="000000"/>
                <w:sz w:val="22"/>
                <w:szCs w:val="22"/>
                <w:lang w:eastAsia="ru-RU"/>
              </w:rPr>
              <w:t>2 990 070,65</w:t>
            </w:r>
          </w:p>
        </w:tc>
        <w:tc>
          <w:tcPr>
            <w:tcW w:w="1788" w:type="dxa"/>
            <w:tcBorders>
              <w:top w:val="nil"/>
              <w:left w:val="nil"/>
              <w:bottom w:val="nil"/>
              <w:right w:val="nil"/>
            </w:tcBorders>
            <w:shd w:val="clear" w:color="auto" w:fill="auto"/>
            <w:noWrap/>
            <w:vAlign w:val="center"/>
            <w:hideMark/>
          </w:tcPr>
          <w:p w:rsidR="00444C8D" w:rsidRPr="00444C8D" w:rsidRDefault="00444C8D" w:rsidP="00444C8D">
            <w:pPr>
              <w:suppressAutoHyphens w:val="0"/>
              <w:rPr>
                <w:b/>
                <w:bCs/>
                <w:color w:val="000000"/>
                <w:lang w:eastAsia="ru-RU"/>
              </w:rPr>
            </w:pPr>
            <w:r w:rsidRPr="00444C8D">
              <w:rPr>
                <w:b/>
                <w:bCs/>
                <w:color w:val="000000"/>
                <w:sz w:val="22"/>
                <w:szCs w:val="22"/>
                <w:lang w:eastAsia="ru-RU"/>
              </w:rPr>
              <w:t>4,50%</w:t>
            </w:r>
          </w:p>
        </w:tc>
      </w:tr>
      <w:tr w:rsidR="00444C8D" w:rsidRPr="00444C8D" w:rsidTr="00237A63">
        <w:trPr>
          <w:trHeight w:val="300"/>
        </w:trPr>
        <w:tc>
          <w:tcPr>
            <w:tcW w:w="611"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465"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494"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885" w:type="dxa"/>
            <w:gridSpan w:val="2"/>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559"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392"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c>
          <w:tcPr>
            <w:tcW w:w="1788" w:type="dxa"/>
            <w:tcBorders>
              <w:top w:val="nil"/>
              <w:left w:val="nil"/>
              <w:bottom w:val="nil"/>
              <w:right w:val="nil"/>
            </w:tcBorders>
            <w:shd w:val="clear" w:color="auto" w:fill="auto"/>
            <w:noWrap/>
            <w:vAlign w:val="bottom"/>
            <w:hideMark/>
          </w:tcPr>
          <w:p w:rsidR="00444C8D" w:rsidRPr="00444C8D" w:rsidRDefault="00444C8D" w:rsidP="00444C8D">
            <w:pPr>
              <w:suppressAutoHyphens w:val="0"/>
              <w:rPr>
                <w:color w:val="000000"/>
                <w:lang w:eastAsia="ru-RU"/>
              </w:rPr>
            </w:pPr>
          </w:p>
        </w:tc>
      </w:tr>
    </w:tbl>
    <w:p w:rsidR="001B35F1" w:rsidRPr="00F52426" w:rsidRDefault="001B35F1" w:rsidP="002850C5">
      <w:pPr>
        <w:ind w:firstLine="539"/>
        <w:contextualSpacing/>
        <w:jc w:val="center"/>
        <w:rPr>
          <w:b/>
          <w:color w:val="FF0000"/>
        </w:rPr>
      </w:pPr>
    </w:p>
    <w:p w:rsidR="007839B5" w:rsidRPr="00C8614A" w:rsidRDefault="007839B5" w:rsidP="002850C5">
      <w:pPr>
        <w:ind w:firstLine="539"/>
        <w:contextualSpacing/>
        <w:jc w:val="center"/>
        <w:rPr>
          <w:b/>
        </w:rPr>
      </w:pPr>
      <w:r w:rsidRPr="00C8614A">
        <w:rPr>
          <w:b/>
        </w:rPr>
        <w:t>Образование</w:t>
      </w:r>
    </w:p>
    <w:p w:rsidR="00C8614A" w:rsidRPr="00C8614A" w:rsidRDefault="00C8614A" w:rsidP="00C8614A">
      <w:pPr>
        <w:pStyle w:val="Default"/>
        <w:ind w:firstLine="539"/>
        <w:jc w:val="both"/>
      </w:pPr>
      <w:r w:rsidRPr="00C8614A">
        <w:t>Система образования муниципального образования «Город Адыгейск» представлена 12 образовательными учреждениями, из них 5 средних школ, 5 дошкольных образовательных учреждений, 2 учреждения дополнительного образования. За отчетный период сохранена вся сеть образовательных организаций города.</w:t>
      </w:r>
    </w:p>
    <w:p w:rsidR="00C8614A" w:rsidRPr="00C8614A" w:rsidRDefault="00C8614A" w:rsidP="00C8614A">
      <w:pPr>
        <w:pStyle w:val="Default"/>
        <w:jc w:val="both"/>
      </w:pPr>
      <w:r w:rsidRPr="00C8614A">
        <w:tab/>
        <w:t>За первое полугодие 2019 года по муниципальной услуге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казано муниципальных услуг:</w:t>
      </w:r>
    </w:p>
    <w:p w:rsidR="00C8614A" w:rsidRPr="00C8614A" w:rsidRDefault="00C8614A" w:rsidP="00C8614A">
      <w:pPr>
        <w:pStyle w:val="a8"/>
        <w:spacing w:after="0" w:line="200" w:lineRule="atLeast"/>
        <w:ind w:firstLine="709"/>
        <w:jc w:val="both"/>
      </w:pPr>
    </w:p>
    <w:tbl>
      <w:tblPr>
        <w:tblW w:w="0" w:type="auto"/>
        <w:tblInd w:w="108" w:type="dxa"/>
        <w:tblLayout w:type="fixed"/>
        <w:tblCellMar>
          <w:top w:w="108" w:type="dxa"/>
          <w:bottom w:w="108" w:type="dxa"/>
        </w:tblCellMar>
        <w:tblLook w:val="0000"/>
      </w:tblPr>
      <w:tblGrid>
        <w:gridCol w:w="6489"/>
        <w:gridCol w:w="2583"/>
      </w:tblGrid>
      <w:tr w:rsidR="00C8614A" w:rsidRPr="00C8614A" w:rsidTr="009A0769">
        <w:trPr>
          <w:trHeight w:val="255"/>
        </w:trPr>
        <w:tc>
          <w:tcPr>
            <w:tcW w:w="6489" w:type="dxa"/>
            <w:tcBorders>
              <w:top w:val="single" w:sz="1" w:space="0" w:color="000000"/>
              <w:left w:val="single" w:sz="1" w:space="0" w:color="000000"/>
              <w:bottom w:val="single" w:sz="1" w:space="0" w:color="000000"/>
            </w:tcBorders>
            <w:shd w:val="clear" w:color="auto" w:fill="FFFFFF"/>
            <w:vAlign w:val="bottom"/>
          </w:tcPr>
          <w:p w:rsidR="00C8614A" w:rsidRPr="00C8614A" w:rsidRDefault="00C8614A" w:rsidP="009A0769">
            <w:pPr>
              <w:spacing w:line="200" w:lineRule="atLeast"/>
            </w:pPr>
            <w:r w:rsidRPr="00C8614A">
              <w:t xml:space="preserve">непосредственно в Управление образования </w:t>
            </w:r>
          </w:p>
        </w:tc>
        <w:tc>
          <w:tcPr>
            <w:tcW w:w="2583" w:type="dxa"/>
            <w:tcBorders>
              <w:top w:val="single" w:sz="1" w:space="0" w:color="000000"/>
              <w:left w:val="single" w:sz="1" w:space="0" w:color="000000"/>
              <w:bottom w:val="single" w:sz="1" w:space="0" w:color="000000"/>
              <w:right w:val="single" w:sz="1" w:space="0" w:color="000000"/>
            </w:tcBorders>
            <w:shd w:val="clear" w:color="auto" w:fill="FFFFFF"/>
          </w:tcPr>
          <w:p w:rsidR="00C8614A" w:rsidRPr="00C8614A" w:rsidRDefault="00C8614A" w:rsidP="009A0769">
            <w:pPr>
              <w:spacing w:line="200" w:lineRule="atLeast"/>
              <w:ind w:firstLine="709"/>
            </w:pPr>
            <w:r w:rsidRPr="00C8614A">
              <w:t>0</w:t>
            </w:r>
          </w:p>
        </w:tc>
      </w:tr>
      <w:tr w:rsidR="00C8614A" w:rsidRPr="00C8614A" w:rsidTr="009A0769">
        <w:trPr>
          <w:trHeight w:val="255"/>
        </w:trPr>
        <w:tc>
          <w:tcPr>
            <w:tcW w:w="6489" w:type="dxa"/>
            <w:tcBorders>
              <w:left w:val="single" w:sz="1" w:space="0" w:color="000000"/>
              <w:bottom w:val="single" w:sz="1" w:space="0" w:color="000000"/>
            </w:tcBorders>
            <w:shd w:val="clear" w:color="auto" w:fill="FFFFFF"/>
            <w:vAlign w:val="bottom"/>
          </w:tcPr>
          <w:p w:rsidR="00C8614A" w:rsidRPr="00C8614A" w:rsidRDefault="00C8614A" w:rsidP="009A0769">
            <w:pPr>
              <w:spacing w:line="200" w:lineRule="atLeast"/>
            </w:pPr>
            <w:r w:rsidRPr="00C8614A">
              <w:t>через МФЦ</w:t>
            </w:r>
          </w:p>
        </w:tc>
        <w:tc>
          <w:tcPr>
            <w:tcW w:w="2583" w:type="dxa"/>
            <w:tcBorders>
              <w:left w:val="single" w:sz="1" w:space="0" w:color="000000"/>
              <w:bottom w:val="single" w:sz="1" w:space="0" w:color="000000"/>
              <w:right w:val="single" w:sz="1" w:space="0" w:color="000000"/>
            </w:tcBorders>
            <w:shd w:val="clear" w:color="auto" w:fill="FFFFFF"/>
          </w:tcPr>
          <w:p w:rsidR="00C8614A" w:rsidRPr="00C8614A" w:rsidRDefault="00C8614A" w:rsidP="009A0769">
            <w:pPr>
              <w:spacing w:line="200" w:lineRule="atLeast"/>
              <w:ind w:firstLine="709"/>
            </w:pPr>
            <w:r w:rsidRPr="00C8614A">
              <w:t>91</w:t>
            </w:r>
          </w:p>
        </w:tc>
      </w:tr>
      <w:tr w:rsidR="00C8614A" w:rsidRPr="00C8614A" w:rsidTr="009A0769">
        <w:trPr>
          <w:trHeight w:val="255"/>
        </w:trPr>
        <w:tc>
          <w:tcPr>
            <w:tcW w:w="6489" w:type="dxa"/>
            <w:tcBorders>
              <w:left w:val="single" w:sz="1" w:space="0" w:color="000000"/>
              <w:bottom w:val="single" w:sz="1" w:space="0" w:color="000000"/>
            </w:tcBorders>
            <w:shd w:val="clear" w:color="auto" w:fill="FFFFFF"/>
            <w:vAlign w:val="bottom"/>
          </w:tcPr>
          <w:p w:rsidR="00C8614A" w:rsidRPr="00C8614A" w:rsidRDefault="00C8614A" w:rsidP="009A0769">
            <w:pPr>
              <w:spacing w:line="200" w:lineRule="atLeast"/>
            </w:pPr>
            <w:r w:rsidRPr="00C8614A">
              <w:t>через Единый портал государственных и муниципальных услуг (функций)</w:t>
            </w:r>
          </w:p>
        </w:tc>
        <w:tc>
          <w:tcPr>
            <w:tcW w:w="2583" w:type="dxa"/>
            <w:tcBorders>
              <w:left w:val="single" w:sz="1" w:space="0" w:color="000000"/>
              <w:bottom w:val="single" w:sz="1" w:space="0" w:color="000000"/>
              <w:right w:val="single" w:sz="1" w:space="0" w:color="000000"/>
            </w:tcBorders>
            <w:shd w:val="clear" w:color="auto" w:fill="FFFFFF"/>
          </w:tcPr>
          <w:p w:rsidR="00C8614A" w:rsidRPr="00C8614A" w:rsidRDefault="00C8614A" w:rsidP="009A0769">
            <w:pPr>
              <w:spacing w:line="200" w:lineRule="atLeast"/>
              <w:ind w:firstLine="709"/>
            </w:pPr>
            <w:r w:rsidRPr="00C8614A">
              <w:t>34</w:t>
            </w:r>
          </w:p>
        </w:tc>
      </w:tr>
      <w:tr w:rsidR="00C8614A" w:rsidRPr="00C8614A" w:rsidTr="009A0769">
        <w:trPr>
          <w:trHeight w:val="255"/>
        </w:trPr>
        <w:tc>
          <w:tcPr>
            <w:tcW w:w="6489" w:type="dxa"/>
            <w:tcBorders>
              <w:left w:val="single" w:sz="1" w:space="0" w:color="000000"/>
              <w:bottom w:val="single" w:sz="1" w:space="0" w:color="000000"/>
            </w:tcBorders>
            <w:shd w:val="clear" w:color="auto" w:fill="FFFFFF"/>
            <w:vAlign w:val="bottom"/>
          </w:tcPr>
          <w:p w:rsidR="00C8614A" w:rsidRPr="00C8614A" w:rsidRDefault="00C8614A" w:rsidP="009A0769">
            <w:pPr>
              <w:spacing w:line="200" w:lineRule="atLeast"/>
              <w:ind w:firstLine="709"/>
            </w:pPr>
            <w:r w:rsidRPr="00C8614A">
              <w:t>Всего:</w:t>
            </w:r>
          </w:p>
        </w:tc>
        <w:tc>
          <w:tcPr>
            <w:tcW w:w="2583" w:type="dxa"/>
            <w:tcBorders>
              <w:left w:val="single" w:sz="1" w:space="0" w:color="000000"/>
              <w:bottom w:val="single" w:sz="1" w:space="0" w:color="000000"/>
              <w:right w:val="single" w:sz="1" w:space="0" w:color="000000"/>
            </w:tcBorders>
            <w:shd w:val="clear" w:color="auto" w:fill="FFFFFF"/>
          </w:tcPr>
          <w:p w:rsidR="00C8614A" w:rsidRPr="00C8614A" w:rsidRDefault="00C8614A" w:rsidP="009A0769">
            <w:pPr>
              <w:spacing w:line="200" w:lineRule="atLeast"/>
              <w:ind w:firstLine="709"/>
            </w:pPr>
            <w:r w:rsidRPr="00C8614A">
              <w:t>125</w:t>
            </w:r>
          </w:p>
        </w:tc>
      </w:tr>
    </w:tbl>
    <w:p w:rsidR="00C8614A" w:rsidRPr="00C8614A" w:rsidRDefault="00C8614A" w:rsidP="00C8614A">
      <w:pPr>
        <w:jc w:val="both"/>
      </w:pPr>
      <w:r w:rsidRPr="00C8614A">
        <w:tab/>
        <w:t>В рамках реализации  регионального проекта «Поддержка семей, имеющих детей» дошкольными образовательными учреждениями    оказана психолого-педагогическая, методическая и консультативная помощь родителям (законным представителям)за 2 квартал 2019 г.:</w:t>
      </w:r>
    </w:p>
    <w:p w:rsidR="00C8614A" w:rsidRPr="00C8614A" w:rsidRDefault="00C8614A" w:rsidP="00C8614A">
      <w:pPr>
        <w:ind w:firstLine="709"/>
        <w:jc w:val="both"/>
      </w:pPr>
      <w:r w:rsidRPr="00C8614A">
        <w:t>от 0 до  3 лет – 158;</w:t>
      </w:r>
    </w:p>
    <w:p w:rsidR="00C8614A" w:rsidRPr="00C8614A" w:rsidRDefault="00C8614A" w:rsidP="00C8614A">
      <w:pPr>
        <w:ind w:firstLine="709"/>
        <w:jc w:val="both"/>
      </w:pPr>
      <w:r w:rsidRPr="00C8614A">
        <w:t xml:space="preserve"> от 4 до 7 лет – 10. </w:t>
      </w:r>
    </w:p>
    <w:p w:rsidR="00C8614A" w:rsidRPr="00C8614A" w:rsidRDefault="00C8614A" w:rsidP="00C8614A">
      <w:pPr>
        <w:ind w:firstLine="709"/>
        <w:jc w:val="both"/>
      </w:pPr>
      <w:r w:rsidRPr="00C8614A">
        <w:t>Всего 168 услуг.</w:t>
      </w:r>
    </w:p>
    <w:p w:rsidR="00C8614A" w:rsidRPr="00C8614A" w:rsidRDefault="00C8614A" w:rsidP="00C8614A">
      <w:pPr>
        <w:ind w:firstLine="709"/>
        <w:jc w:val="both"/>
      </w:pPr>
      <w:r w:rsidRPr="00C8614A">
        <w:t>В марте 2019 года проведен муниципальный этап конкурса профессионального конкурса «Воспитатель года Адыгеи». Первое место заняла воспитатель ДОУ N2 Марзиет Ташу, второе - музыкальный руководитель ДОУ N4 Светлана Панченко, третье - педагог-психолог ДОУ N1 Рузанна Хаджебиекова. Победители конкурса награждены подарочными сертификатами номиналом в 35, 30 и 25 тысяч рублей соответственно</w:t>
      </w:r>
      <w:r w:rsidRPr="00C8614A">
        <w:rPr>
          <w:color w:val="000000"/>
        </w:rPr>
        <w:t>. Победитель муниципального этапа приняла участие в республиканском этапе профессионального конкурса «Воспитатель года Адыгеи». П</w:t>
      </w:r>
      <w:r w:rsidRPr="00C8614A">
        <w:t>о итогам республиканского профессионального конкурса «Воспитатель года Адыгеи» Ташу Марзет, воспитатель МБДОУ №2 г. Адыгейска, стала призером.</w:t>
      </w:r>
    </w:p>
    <w:p w:rsidR="00C8614A" w:rsidRPr="00C8614A" w:rsidRDefault="00C8614A" w:rsidP="00C8614A">
      <w:pPr>
        <w:pStyle w:val="a8"/>
        <w:spacing w:after="0" w:line="200" w:lineRule="atLeast"/>
        <w:ind w:firstLine="709"/>
        <w:jc w:val="both"/>
      </w:pPr>
      <w:r w:rsidRPr="00C8614A">
        <w:t xml:space="preserve">Во Всероссийском смотре-конкурсе "Образцовый детский сад 2018-2019"»  из  98838 пользователей, принявших участие, МБДОУ №4 «Чебурашка» и МБДОУ №5 «Сказка» стали лауреатами-победителями. </w:t>
      </w:r>
    </w:p>
    <w:p w:rsidR="00C8614A" w:rsidRPr="00C8614A" w:rsidRDefault="00C8614A" w:rsidP="00C8614A">
      <w:pPr>
        <w:ind w:firstLine="709"/>
        <w:jc w:val="both"/>
      </w:pPr>
      <w:r w:rsidRPr="00C8614A">
        <w:t>Дошкольные образовательные учреждения приняли   активное участие в фестивале патриотической песни «Песня в солдатской шинели».</w:t>
      </w:r>
    </w:p>
    <w:p w:rsidR="00C8614A" w:rsidRPr="00C8614A" w:rsidRDefault="00C8614A" w:rsidP="00C8614A">
      <w:pPr>
        <w:ind w:firstLine="709"/>
        <w:jc w:val="both"/>
      </w:pPr>
      <w:r w:rsidRPr="00C8614A">
        <w:t>29 апреля на базе детского сада 4 проведен  муниципальный семинар для педагогов – психологов  ДОУ на тему: «Психолого – педагогическое сопровождение социализации и развитие личности ребенка в детском саду».</w:t>
      </w:r>
    </w:p>
    <w:p w:rsidR="00C8614A" w:rsidRPr="00C8614A" w:rsidRDefault="00C8614A" w:rsidP="00C8614A">
      <w:pPr>
        <w:ind w:firstLine="709"/>
        <w:jc w:val="both"/>
      </w:pPr>
      <w:r w:rsidRPr="00C8614A">
        <w:t>В республиканском конкурсе "Откроем Адыгею вместе» в номинации «Буклет»  1 место заняла Пчегатлук Римма Даудовна (воспитатель МБДОУ № 3 «Созвездие» г. Адыгейска).</w:t>
      </w:r>
    </w:p>
    <w:p w:rsidR="00C8614A" w:rsidRPr="00C8614A" w:rsidRDefault="00C8614A" w:rsidP="00C8614A">
      <w:pPr>
        <w:ind w:firstLine="709"/>
        <w:jc w:val="both"/>
      </w:pPr>
      <w:r w:rsidRPr="00C8614A">
        <w:t xml:space="preserve">Дипломом </w:t>
      </w:r>
      <w:r w:rsidRPr="00C8614A">
        <w:rPr>
          <w:lang w:val="en-US"/>
        </w:rPr>
        <w:t>II</w:t>
      </w:r>
      <w:r w:rsidRPr="00C8614A">
        <w:t xml:space="preserve"> степени Министерства образования и науки Республики Адыгея награждена Журавко М.М., старший воспитатель МБДОУ №4 «Чебурашка» г. Адыгейска, в республиканском конкурсе «За нравственный подвиг учителя» в номинации «Лучшая программа духовно-нравственного и гражданско-патриотического воспитания детей и молодежи».</w:t>
      </w:r>
    </w:p>
    <w:p w:rsidR="00C8614A" w:rsidRPr="00C8614A" w:rsidRDefault="00C8614A" w:rsidP="00C8614A">
      <w:pPr>
        <w:ind w:firstLine="709"/>
        <w:jc w:val="both"/>
      </w:pPr>
      <w:r w:rsidRPr="00C8614A">
        <w:t>В рамках реализации Общероссийского инновационного проекта «Моя Россия» - МБДОУ №2 «Василёк» г. Адыгейска стал инновационной площадкой.</w:t>
      </w:r>
    </w:p>
    <w:p w:rsidR="00C8614A" w:rsidRPr="00C8614A" w:rsidRDefault="00C8614A" w:rsidP="00C8614A">
      <w:pPr>
        <w:spacing w:line="200" w:lineRule="atLeast"/>
        <w:ind w:firstLine="709"/>
        <w:jc w:val="both"/>
      </w:pPr>
      <w:r w:rsidRPr="00C8614A">
        <w:t>Управление образования администрации муниципального образования «Город Адыгейск» приняло участие в отборе на предоставление в 2019 году субсидии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в рамках федерального проекта «Учитель будущего» национального проекта«Образование». Выигран грант на субсидию из федерального бюджета бюджетам субъектов Российской Федерации на   создание Центра  профмастерства по модели «мини» в системе  образования муниципального образования «Город Адыгейск», муниципального образования «Теучежский район» и муниципального образования «Тахтамукайский район» в рамках федерального проекта «Учитель будущего» национального проекта «Образование».</w:t>
      </w:r>
    </w:p>
    <w:p w:rsidR="00C8614A" w:rsidRPr="00C8614A" w:rsidRDefault="00C8614A" w:rsidP="00C8614A">
      <w:pPr>
        <w:spacing w:line="100" w:lineRule="atLeast"/>
        <w:ind w:firstLine="709"/>
        <w:jc w:val="both"/>
        <w:rPr>
          <w:color w:val="000000"/>
        </w:rPr>
      </w:pPr>
      <w:r w:rsidRPr="00C8614A">
        <w:t>19 - 20 марта 2019 года состоялся муниципальный этап республиканского конкурса «Учитель года – 2019». В конкурсе приняли участие 5 педагогов. По итогам всех этапов конкурса победителем конкурса «Учитель года – 2019» стал учитель физической культуры МБОУ «СОШ № 4 им.А.Хуаде» Тлехас Каплан Нухович.  Призерами конкурса стали Яхутль Сусанна Чемалевна, учитель начальных классов МБОУ «СОШ № 3 им. Ю.Тлюстена», Хут Фатима Ахметечевна, учитель истории МБОУ «СОШ № 5».  Победители  были награждены подарочными сертификатами номиналом в 35, 30 и 25 тысяч рублей соответственно</w:t>
      </w:r>
      <w:r w:rsidRPr="00C8614A">
        <w:rPr>
          <w:color w:val="000000"/>
        </w:rPr>
        <w:t>.</w:t>
      </w:r>
    </w:p>
    <w:p w:rsidR="00C8614A" w:rsidRPr="00C8614A" w:rsidRDefault="00C8614A" w:rsidP="00C8614A">
      <w:pPr>
        <w:spacing w:line="100" w:lineRule="atLeast"/>
        <w:jc w:val="both"/>
      </w:pPr>
      <w:r w:rsidRPr="00C8614A">
        <w:rPr>
          <w:color w:val="000000"/>
        </w:rPr>
        <w:tab/>
        <w:t>В период с 1 по 30 марта  проведены мероприятия, посвященные Международному дню родного языка. В рамках месячника проведены открытые уроки, конкурсы сочинений, стихотворений собственного сочинения. По итогам конкурсов определены победители и призеры муниципальных этапов. Работы победителей направлены на республиканский этап конкурсов. Учитель МБОУ «СОШ № 4 им.А.Хуаде» а.Гатлукай Шумен З.М. стала победителем  заочного республиканского конкурса учителей языков народов РА. Учитель МБОУ «СОШ № 1» Блягоз М.В. стала призером на лучшую методическую разработку урока  с использованием ИКТ.</w:t>
      </w:r>
    </w:p>
    <w:p w:rsidR="00C8614A" w:rsidRPr="00C8614A" w:rsidRDefault="00C8614A" w:rsidP="00C8614A">
      <w:pPr>
        <w:spacing w:line="200" w:lineRule="atLeast"/>
        <w:ind w:firstLine="709"/>
        <w:jc w:val="both"/>
      </w:pPr>
      <w:r w:rsidRPr="00C8614A">
        <w:t>Важная роль отведена  подготовке и проведению государственной итоговой аттестации (ГИА) по программам основного общего и среднего общего образования в общеобразовательных организациях города. Проведены следующие мероприятия:</w:t>
      </w:r>
    </w:p>
    <w:p w:rsidR="00C8614A" w:rsidRPr="00C8614A" w:rsidRDefault="00C8614A" w:rsidP="00C8614A">
      <w:pPr>
        <w:pStyle w:val="af5"/>
        <w:jc w:val="both"/>
      </w:pPr>
      <w:r w:rsidRPr="00C8614A">
        <w:tab/>
        <w:t>разработана и утверждена «дорожная карта» по подготовке ГИА в УО;</w:t>
      </w:r>
    </w:p>
    <w:p w:rsidR="00C8614A" w:rsidRPr="00C8614A" w:rsidRDefault="00C8614A" w:rsidP="00C8614A">
      <w:pPr>
        <w:pStyle w:val="af5"/>
        <w:jc w:val="both"/>
      </w:pPr>
      <w:r w:rsidRPr="00C8614A">
        <w:tab/>
        <w:t xml:space="preserve">определены лица, входящие в  </w:t>
      </w:r>
      <w:r w:rsidRPr="00C8614A">
        <w:rPr>
          <w:color w:val="000000"/>
        </w:rPr>
        <w:t>состав государственной экзаменационной комиссии, предметных комиссий, сформирован состав работников пункта проведения экзамена;</w:t>
      </w:r>
    </w:p>
    <w:p w:rsidR="00C8614A" w:rsidRPr="00C8614A" w:rsidRDefault="00C8614A" w:rsidP="00C8614A">
      <w:pPr>
        <w:pStyle w:val="af5"/>
        <w:jc w:val="both"/>
      </w:pPr>
      <w:r w:rsidRPr="00C8614A">
        <w:tab/>
        <w:t>сформирован и постоянно обновляется список учебно – методической литературы в помощь учителю при подготовке обучающихся к ОГЭ и ЕГЭ;</w:t>
      </w:r>
    </w:p>
    <w:p w:rsidR="00C8614A" w:rsidRPr="00C8614A" w:rsidRDefault="00C8614A" w:rsidP="00C8614A">
      <w:pPr>
        <w:pStyle w:val="af5"/>
        <w:jc w:val="both"/>
      </w:pPr>
      <w:r w:rsidRPr="00C8614A">
        <w:tab/>
        <w:t>мониторинг учебных достижений обучающихся выпускных классов;</w:t>
      </w:r>
    </w:p>
    <w:p w:rsidR="00C8614A" w:rsidRPr="00C8614A" w:rsidRDefault="00C8614A" w:rsidP="00C8614A">
      <w:pPr>
        <w:pStyle w:val="af5"/>
        <w:jc w:val="both"/>
      </w:pPr>
      <w:r w:rsidRPr="00C8614A">
        <w:tab/>
        <w:t>на базе МБОУ «СОШ № 2» проведены курсы повышения квалификации для руководителей ОО, организаторов, технических специалистов ППЭ;</w:t>
      </w:r>
    </w:p>
    <w:p w:rsidR="00C8614A" w:rsidRPr="00C8614A" w:rsidRDefault="00C8614A" w:rsidP="00C8614A">
      <w:pPr>
        <w:pStyle w:val="af5"/>
        <w:jc w:val="both"/>
      </w:pPr>
      <w:r w:rsidRPr="00C8614A">
        <w:tab/>
        <w:t>выпускники 9-х классов (</w:t>
      </w:r>
      <w:r w:rsidRPr="00C8614A">
        <w:rPr>
          <w:color w:val="222222"/>
        </w:rPr>
        <w:t>173 учащихся) успешно прошли итоговое собеседование по русскому языку;</w:t>
      </w:r>
    </w:p>
    <w:p w:rsidR="00C8614A" w:rsidRPr="00C8614A" w:rsidRDefault="00C8614A" w:rsidP="00C8614A">
      <w:pPr>
        <w:pStyle w:val="af5"/>
        <w:jc w:val="both"/>
      </w:pPr>
      <w:r w:rsidRPr="00C8614A">
        <w:tab/>
        <w:t>во всероссийской акции «Единый день сдачи ЕГЭ родителями» приняли участие 12 родителей нынешних выпускников 11-х классов;</w:t>
      </w:r>
    </w:p>
    <w:p w:rsidR="00C8614A" w:rsidRPr="00C8614A" w:rsidRDefault="00C8614A" w:rsidP="00C8614A">
      <w:pPr>
        <w:pStyle w:val="af5"/>
        <w:jc w:val="both"/>
      </w:pPr>
      <w:r w:rsidRPr="00C8614A">
        <w:t xml:space="preserve">          100 баллов для победы;</w:t>
      </w:r>
    </w:p>
    <w:p w:rsidR="00C8614A" w:rsidRPr="00C8614A" w:rsidRDefault="00C8614A" w:rsidP="00C8614A">
      <w:pPr>
        <w:pStyle w:val="af5"/>
        <w:jc w:val="both"/>
      </w:pPr>
      <w:r w:rsidRPr="00C8614A">
        <w:tab/>
        <w:t>руководители ППЭ, члены ГЭК, организаторы, технические специалисты прошли  дистанционное обучение  на учебной платформе «РОСТЕСТ»;</w:t>
      </w:r>
    </w:p>
    <w:p w:rsidR="00C8614A" w:rsidRPr="00C8614A" w:rsidRDefault="00C8614A" w:rsidP="00C8614A">
      <w:pPr>
        <w:pStyle w:val="af5"/>
        <w:jc w:val="both"/>
        <w:rPr>
          <w:b/>
          <w:bCs/>
          <w:i/>
          <w:iCs/>
          <w:u w:val="single"/>
        </w:rPr>
      </w:pPr>
      <w:r w:rsidRPr="00C8614A">
        <w:tab/>
        <w:t>осуществляется постоянная методическая помощь тьютерам по подготовке выпускников «группы риска».</w:t>
      </w:r>
    </w:p>
    <w:p w:rsidR="00C8614A" w:rsidRPr="00C8614A" w:rsidRDefault="00C8614A" w:rsidP="00C8614A">
      <w:pPr>
        <w:pStyle w:val="a8"/>
        <w:spacing w:after="0"/>
        <w:jc w:val="both"/>
      </w:pPr>
      <w:r w:rsidRPr="00C8614A">
        <w:rPr>
          <w:b/>
          <w:bCs/>
          <w:i/>
          <w:iCs/>
          <w:u w:val="single"/>
        </w:rPr>
        <w:t>Итоги государственной итоговой аттестации в 11-х классах:</w:t>
      </w:r>
    </w:p>
    <w:p w:rsidR="00C8614A" w:rsidRPr="00C8614A" w:rsidRDefault="00C8614A" w:rsidP="00C8614A">
      <w:pPr>
        <w:pStyle w:val="a8"/>
        <w:spacing w:after="0"/>
        <w:jc w:val="both"/>
      </w:pPr>
      <w:r w:rsidRPr="00C8614A">
        <w:tab/>
        <w:t>Из 61 выпускников аттестаты о среднем общем образовании получили 58 выпускника. Три выпускника не прошли государственную итоговую аттестацию по математике (базовый уровень). 12 выпускников  получили аттестаты с отличием и медали «За особые успехи в учении».</w:t>
      </w:r>
    </w:p>
    <w:p w:rsidR="00C8614A" w:rsidRPr="00C8614A" w:rsidRDefault="00C8614A" w:rsidP="00C8614A">
      <w:pPr>
        <w:pStyle w:val="a8"/>
        <w:spacing w:after="0"/>
        <w:jc w:val="both"/>
      </w:pPr>
      <w:r w:rsidRPr="00C8614A">
        <w:t>Высокие результаты показали:</w:t>
      </w:r>
    </w:p>
    <w:p w:rsidR="00C8614A" w:rsidRPr="00C8614A" w:rsidRDefault="00C8614A" w:rsidP="00C8614A">
      <w:pPr>
        <w:pStyle w:val="a8"/>
        <w:widowControl w:val="0"/>
        <w:numPr>
          <w:ilvl w:val="0"/>
          <w:numId w:val="13"/>
        </w:numPr>
        <w:spacing w:after="0"/>
        <w:jc w:val="both"/>
      </w:pPr>
      <w:r w:rsidRPr="00C8614A">
        <w:t xml:space="preserve">Хахук Аида (МБОУ «СОШ №1») - 98 баллов по химии </w:t>
      </w:r>
    </w:p>
    <w:p w:rsidR="00C8614A" w:rsidRPr="00C8614A" w:rsidRDefault="00C8614A" w:rsidP="00C8614A">
      <w:pPr>
        <w:pStyle w:val="a8"/>
        <w:widowControl w:val="0"/>
        <w:numPr>
          <w:ilvl w:val="0"/>
          <w:numId w:val="13"/>
        </w:numPr>
        <w:spacing w:after="0"/>
        <w:jc w:val="both"/>
      </w:pPr>
      <w:r w:rsidRPr="00C8614A">
        <w:t>Туркав Дарина (МБОУ «СОШ №1») - 94 баллов по русскому языку;</w:t>
      </w:r>
    </w:p>
    <w:p w:rsidR="00C8614A" w:rsidRPr="00C8614A" w:rsidRDefault="00C8614A" w:rsidP="00C8614A">
      <w:pPr>
        <w:pStyle w:val="a8"/>
        <w:widowControl w:val="0"/>
        <w:numPr>
          <w:ilvl w:val="0"/>
          <w:numId w:val="13"/>
        </w:numPr>
        <w:spacing w:after="0"/>
        <w:jc w:val="both"/>
      </w:pPr>
      <w:r w:rsidRPr="00C8614A">
        <w:t>Мендохова Суанда (МБОУ «СОШ №2») - 94 баллов по русскому языку;</w:t>
      </w:r>
    </w:p>
    <w:p w:rsidR="00C8614A" w:rsidRPr="00C8614A" w:rsidRDefault="00C8614A" w:rsidP="00C8614A">
      <w:pPr>
        <w:pStyle w:val="a8"/>
        <w:widowControl w:val="0"/>
        <w:numPr>
          <w:ilvl w:val="0"/>
          <w:numId w:val="13"/>
        </w:numPr>
        <w:spacing w:after="0"/>
        <w:jc w:val="both"/>
      </w:pPr>
      <w:r w:rsidRPr="00C8614A">
        <w:t>Джамирзе Тамерлан (МБОУ «СОШ №2») - 91балла  по биологии;</w:t>
      </w:r>
    </w:p>
    <w:p w:rsidR="00C8614A" w:rsidRPr="00C8614A" w:rsidRDefault="00C8614A" w:rsidP="00C8614A">
      <w:pPr>
        <w:pStyle w:val="a8"/>
        <w:widowControl w:val="0"/>
        <w:numPr>
          <w:ilvl w:val="0"/>
          <w:numId w:val="13"/>
        </w:numPr>
        <w:spacing w:after="0"/>
        <w:jc w:val="both"/>
      </w:pPr>
      <w:r w:rsidRPr="00C8614A">
        <w:t>Ловпаче Дженета (МБОУ «СОШ №2») - 91балла  по биологии;</w:t>
      </w:r>
    </w:p>
    <w:p w:rsidR="00C8614A" w:rsidRPr="00C8614A" w:rsidRDefault="00C8614A" w:rsidP="00C8614A">
      <w:pPr>
        <w:pStyle w:val="a8"/>
        <w:widowControl w:val="0"/>
        <w:numPr>
          <w:ilvl w:val="0"/>
          <w:numId w:val="13"/>
        </w:numPr>
        <w:spacing w:after="0"/>
        <w:jc w:val="both"/>
      </w:pPr>
      <w:r w:rsidRPr="00C8614A">
        <w:t>Ачмиз Руслан  (МБОУ «СОШ №1») - 96 баллов по обществознанию и 86 баллов по истории;</w:t>
      </w:r>
    </w:p>
    <w:p w:rsidR="00C8614A" w:rsidRPr="00C8614A" w:rsidRDefault="00C8614A" w:rsidP="00C8614A">
      <w:pPr>
        <w:pStyle w:val="a8"/>
        <w:widowControl w:val="0"/>
        <w:numPr>
          <w:ilvl w:val="0"/>
          <w:numId w:val="13"/>
        </w:numPr>
        <w:spacing w:after="0"/>
        <w:jc w:val="both"/>
      </w:pPr>
      <w:r w:rsidRPr="00C8614A">
        <w:t>Измайлов Ислам (МБОУ «СОШ №3») - 89 баллов по биологии.</w:t>
      </w:r>
    </w:p>
    <w:p w:rsidR="00C8614A" w:rsidRPr="00C8614A" w:rsidRDefault="00C8614A" w:rsidP="00C8614A">
      <w:pPr>
        <w:pStyle w:val="a8"/>
        <w:spacing w:after="0"/>
        <w:jc w:val="both"/>
      </w:pPr>
      <w:r w:rsidRPr="00C8614A">
        <w:tab/>
        <w:t xml:space="preserve">К сдаче  государственной итоговой аттестации в 9-х классах было допущено 173 учащихся, сдали успешно и получили аттестат 166 учащихся. Не получили аттестаты об основном общем образовании 5 выпускников, не прошедшие итоговую аттестацию по трем и более предметам. 2 выпускника  не получившие аттестат, в сентябре 2019 года смогут пересдать экзамены. 8 учащихся по итогам  получили аттестаты особого образца. </w:t>
      </w:r>
    </w:p>
    <w:p w:rsidR="00C8614A" w:rsidRPr="00C8614A" w:rsidRDefault="00C8614A" w:rsidP="00C8614A">
      <w:pPr>
        <w:pStyle w:val="a8"/>
        <w:spacing w:after="0"/>
        <w:jc w:val="both"/>
      </w:pPr>
      <w:r w:rsidRPr="00C8614A">
        <w:tab/>
        <w:t xml:space="preserve">В рамках реализации приоритетного проекта «Цифровая школа» педагоги и учащиеся приняли участие в просмотре  тематических онлайн – уроков. В данном мероприятии приняло участие 35 педагогов и 453 обучающихся. В общеобразовательных учреждениях организовано участие 480 обучающихся  во Всероссийских открытых  уроках, онлайн – трансляциях  «Настройся на будущее в рамках портала ПреКТОиЯ» . </w:t>
      </w:r>
    </w:p>
    <w:p w:rsidR="00C8614A" w:rsidRPr="00C8614A" w:rsidRDefault="00C8614A" w:rsidP="00C8614A">
      <w:pPr>
        <w:spacing w:line="100" w:lineRule="atLeast"/>
        <w:jc w:val="both"/>
      </w:pPr>
      <w:r w:rsidRPr="00C8614A">
        <w:tab/>
        <w:t xml:space="preserve">В январе 2019 года дошкольные учреждения приняли участие в региональных  конкурсах  «Дорога без опасностей», «Овеянные славой флаг наш и герб». Диплом </w:t>
      </w:r>
      <w:r w:rsidRPr="00C8614A">
        <w:rPr>
          <w:lang w:val="en-US"/>
        </w:rPr>
        <w:t>III</w:t>
      </w:r>
      <w:r w:rsidRPr="00C8614A">
        <w:t xml:space="preserve"> степени в номинации на лучшую организацию работы по профилактике дорожно – транспортного травматизма награжден  детский сад № 4 «Чебурашка», диплом </w:t>
      </w:r>
      <w:r w:rsidRPr="00C8614A">
        <w:rPr>
          <w:lang w:val="en-US"/>
        </w:rPr>
        <w:t>II</w:t>
      </w:r>
      <w:r w:rsidRPr="00C8614A">
        <w:t xml:space="preserve">  степени в номинации «Сценарии праздников»- ДОУ № 3 (восп. Пчегатлук Р.Д.), диплом </w:t>
      </w:r>
      <w:r w:rsidRPr="00C8614A">
        <w:rPr>
          <w:lang w:val="en-US"/>
        </w:rPr>
        <w:t>I</w:t>
      </w:r>
      <w:r w:rsidRPr="00C8614A">
        <w:t xml:space="preserve"> степени в номинации «Исследовательские работы» награждена Яхутль Амина (учащаяся СОШ №2).</w:t>
      </w:r>
    </w:p>
    <w:p w:rsidR="00C8614A" w:rsidRPr="00C8614A" w:rsidRDefault="00C8614A" w:rsidP="00C8614A">
      <w:pPr>
        <w:spacing w:line="100" w:lineRule="atLeast"/>
        <w:jc w:val="both"/>
        <w:rPr>
          <w:color w:val="000000"/>
        </w:rPr>
      </w:pPr>
      <w:r w:rsidRPr="00C8614A">
        <w:t xml:space="preserve">      В период с 23 января по 23 февраля в образовательных организациях прошел  Месячник оборонно – массовой и военно – патриотической работы. В рамках Месячника проведены   Уроки Мужества, классные  часы, беседы, спортивные  соревнования, конкурсы на лучшее  сочинение, рисунок,  лучших чтецов, тематические мероприятия, утренники в ДОУ, посвященных Дню защитника Отечества,  возложение цветов к мемориальным доскам ветеранов ВОВ. В рамках Месячника  состоялись  автопробеги  по местам боевой славы на территории города и Теучежского района.</w:t>
      </w:r>
    </w:p>
    <w:p w:rsidR="00C8614A" w:rsidRPr="00C8614A" w:rsidRDefault="00C8614A" w:rsidP="00C8614A">
      <w:pPr>
        <w:jc w:val="both"/>
      </w:pPr>
      <w:r w:rsidRPr="00C8614A">
        <w:rPr>
          <w:color w:val="000000"/>
        </w:rPr>
        <w:t xml:space="preserve">  </w:t>
      </w:r>
      <w:r w:rsidRPr="00C8614A">
        <w:t xml:space="preserve">          В соответствии с приказом МО и НРА № 1216  от 03.09.2018 года </w:t>
      </w:r>
    </w:p>
    <w:p w:rsidR="00C8614A" w:rsidRPr="00C8614A" w:rsidRDefault="00C8614A" w:rsidP="00C8614A">
      <w:pPr>
        <w:jc w:val="both"/>
      </w:pPr>
      <w:r w:rsidRPr="00C8614A">
        <w:t xml:space="preserve">«О проведении Всероссийской олимпиады школьников в Республике Адыгея в 2018 - 2019 учебном году», приказом  Управления образования № 344 от 03.10.2018  года,   целях выявления и развития у обучающихся творческих способностей и интереса к научно-исследовательской деятельности, поддержки одаренных детей, обладающих неординарными способностями и ярко выраженным талантом, добившихся особых успехов в изучении общеобразовательных дисциплин  проведен </w:t>
      </w:r>
      <w:r w:rsidRPr="00C8614A">
        <w:rPr>
          <w:lang w:val="en-US"/>
        </w:rPr>
        <w:t>II</w:t>
      </w:r>
      <w:r w:rsidRPr="00C8614A">
        <w:t xml:space="preserve"> (муниципальный) этап Всероссийской олимпиады  среди школьников  7-11 классов МО «Город Адыгейск» по следующим дисциплинам: русский язык, литература, биология, география, английский язык, информатика и ИКТ, МХК, история, обществознание, математика, ОБЖ, право, технология, физика, физическая культура, химия, экономика, экология, адыгейский язык, адыгейская литература (национальный, русскоязычный).  В олимпиаде  приняли участие 325  учащихся.</w:t>
      </w:r>
    </w:p>
    <w:p w:rsidR="00C8614A" w:rsidRPr="00C8614A" w:rsidRDefault="00C8614A" w:rsidP="00C8614A">
      <w:pPr>
        <w:rPr>
          <w:b/>
        </w:rPr>
      </w:pPr>
      <w:r w:rsidRPr="00C8614A">
        <w:t xml:space="preserve">          Победителями и призерами муниципального этапа олимпиады стали  92 учащихся   7 – 11 классов, из них – 45 победителей,  47 призеров.</w:t>
      </w:r>
      <w:r w:rsidRPr="00C8614A">
        <w:rPr>
          <w:b/>
        </w:rPr>
        <w:t xml:space="preserve"> </w:t>
      </w:r>
      <w:r w:rsidRPr="00C8614A">
        <w:t>Процентное отношение количества победителей и призёров каждой школы к общему количеству участников муниципального этапа олимпиад.</w:t>
      </w:r>
    </w:p>
    <w:p w:rsidR="00C8614A" w:rsidRPr="00C8614A" w:rsidRDefault="00C8614A" w:rsidP="00C8614A">
      <w:pPr>
        <w:rPr>
          <w:b/>
        </w:rPr>
      </w:pPr>
    </w:p>
    <w:tbl>
      <w:tblPr>
        <w:tblW w:w="0" w:type="auto"/>
        <w:tblInd w:w="164" w:type="dxa"/>
        <w:tblLayout w:type="fixed"/>
        <w:tblLook w:val="0000"/>
      </w:tblPr>
      <w:tblGrid>
        <w:gridCol w:w="1387"/>
        <w:gridCol w:w="1439"/>
        <w:gridCol w:w="1997"/>
        <w:gridCol w:w="2206"/>
        <w:gridCol w:w="1850"/>
      </w:tblGrid>
      <w:tr w:rsidR="00C8614A" w:rsidRPr="00C8614A" w:rsidTr="009A0769">
        <w:tc>
          <w:tcPr>
            <w:tcW w:w="138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Школа</w:t>
            </w:r>
          </w:p>
        </w:tc>
        <w:tc>
          <w:tcPr>
            <w:tcW w:w="1439"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Кол-во всех участников</w:t>
            </w:r>
          </w:p>
        </w:tc>
        <w:tc>
          <w:tcPr>
            <w:tcW w:w="199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Кол-во победителей и призёров</w:t>
            </w:r>
          </w:p>
        </w:tc>
        <w:tc>
          <w:tcPr>
            <w:tcW w:w="2206"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кол.поб. и приз.к кол-ву участников</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C8614A" w:rsidRPr="00C8614A" w:rsidRDefault="00C8614A" w:rsidP="009A0769">
            <w:pPr>
              <w:suppressLineNumbers/>
              <w:jc w:val="center"/>
            </w:pPr>
            <w:r w:rsidRPr="00C8614A">
              <w:t>Статус</w:t>
            </w:r>
          </w:p>
        </w:tc>
      </w:tr>
      <w:tr w:rsidR="00C8614A" w:rsidRPr="00C8614A" w:rsidTr="009A0769">
        <w:tc>
          <w:tcPr>
            <w:tcW w:w="138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СОШ №1</w:t>
            </w:r>
          </w:p>
        </w:tc>
        <w:tc>
          <w:tcPr>
            <w:tcW w:w="1439" w:type="dxa"/>
            <w:vMerge w:val="restart"/>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snapToGrid w:val="0"/>
              <w:jc w:val="center"/>
            </w:pPr>
          </w:p>
          <w:p w:rsidR="00C8614A" w:rsidRPr="00C8614A" w:rsidRDefault="00C8614A" w:rsidP="009A0769">
            <w:pPr>
              <w:suppressLineNumbers/>
              <w:jc w:val="center"/>
            </w:pPr>
          </w:p>
          <w:p w:rsidR="00C8614A" w:rsidRPr="00C8614A" w:rsidRDefault="00C8614A" w:rsidP="009A0769">
            <w:pPr>
              <w:suppressLineNumbers/>
              <w:jc w:val="center"/>
            </w:pPr>
            <w:r w:rsidRPr="00C8614A">
              <w:t xml:space="preserve">          325</w:t>
            </w:r>
          </w:p>
        </w:tc>
        <w:tc>
          <w:tcPr>
            <w:tcW w:w="199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20</w:t>
            </w:r>
          </w:p>
        </w:tc>
        <w:tc>
          <w:tcPr>
            <w:tcW w:w="2206"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6,2%</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C8614A" w:rsidRPr="00C8614A" w:rsidRDefault="00C8614A" w:rsidP="009A0769">
            <w:pPr>
              <w:suppressLineNumbers/>
              <w:jc w:val="center"/>
            </w:pPr>
            <w:r w:rsidRPr="00C8614A">
              <w:t xml:space="preserve">          </w:t>
            </w:r>
            <w:r w:rsidRPr="00C8614A">
              <w:rPr>
                <w:lang w:val="en-US"/>
              </w:rPr>
              <w:t>II</w:t>
            </w:r>
          </w:p>
        </w:tc>
      </w:tr>
      <w:tr w:rsidR="00C8614A" w:rsidRPr="00C8614A" w:rsidTr="009A0769">
        <w:tc>
          <w:tcPr>
            <w:tcW w:w="138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СОШ №2</w:t>
            </w:r>
          </w:p>
        </w:tc>
        <w:tc>
          <w:tcPr>
            <w:tcW w:w="1439" w:type="dxa"/>
            <w:vMerge/>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snapToGrid w:val="0"/>
              <w:jc w:val="center"/>
            </w:pPr>
          </w:p>
        </w:tc>
        <w:tc>
          <w:tcPr>
            <w:tcW w:w="199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31</w:t>
            </w:r>
          </w:p>
        </w:tc>
        <w:tc>
          <w:tcPr>
            <w:tcW w:w="2206"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9,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C8614A" w:rsidRPr="00C8614A" w:rsidRDefault="00C8614A" w:rsidP="009A0769">
            <w:pPr>
              <w:suppressLineNumbers/>
              <w:jc w:val="center"/>
            </w:pPr>
            <w:r w:rsidRPr="00C8614A">
              <w:t xml:space="preserve">          </w:t>
            </w:r>
            <w:r w:rsidRPr="00C8614A">
              <w:rPr>
                <w:lang w:val="en-US"/>
              </w:rPr>
              <w:t>I</w:t>
            </w:r>
          </w:p>
        </w:tc>
      </w:tr>
      <w:tr w:rsidR="00C8614A" w:rsidRPr="00C8614A" w:rsidTr="009A0769">
        <w:tc>
          <w:tcPr>
            <w:tcW w:w="138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СОШ №3</w:t>
            </w:r>
          </w:p>
        </w:tc>
        <w:tc>
          <w:tcPr>
            <w:tcW w:w="1439" w:type="dxa"/>
            <w:vMerge/>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snapToGrid w:val="0"/>
              <w:jc w:val="center"/>
            </w:pPr>
          </w:p>
        </w:tc>
        <w:tc>
          <w:tcPr>
            <w:tcW w:w="199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16</w:t>
            </w:r>
          </w:p>
        </w:tc>
        <w:tc>
          <w:tcPr>
            <w:tcW w:w="2206"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4,9%</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C8614A" w:rsidRPr="00C8614A" w:rsidRDefault="00C8614A" w:rsidP="009A0769">
            <w:pPr>
              <w:suppressLineNumbers/>
              <w:jc w:val="center"/>
            </w:pPr>
            <w:r w:rsidRPr="00C8614A">
              <w:t xml:space="preserve">          </w:t>
            </w:r>
            <w:r w:rsidRPr="00C8614A">
              <w:rPr>
                <w:lang w:val="en-US"/>
              </w:rPr>
              <w:t>III</w:t>
            </w:r>
          </w:p>
        </w:tc>
      </w:tr>
      <w:tr w:rsidR="00C8614A" w:rsidRPr="00C8614A" w:rsidTr="009A0769">
        <w:tc>
          <w:tcPr>
            <w:tcW w:w="138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СОШ №4</w:t>
            </w:r>
          </w:p>
        </w:tc>
        <w:tc>
          <w:tcPr>
            <w:tcW w:w="1439" w:type="dxa"/>
            <w:vMerge/>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snapToGrid w:val="0"/>
              <w:jc w:val="center"/>
            </w:pPr>
          </w:p>
        </w:tc>
        <w:tc>
          <w:tcPr>
            <w:tcW w:w="199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11</w:t>
            </w:r>
          </w:p>
        </w:tc>
        <w:tc>
          <w:tcPr>
            <w:tcW w:w="2206"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3,4%</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C8614A" w:rsidRPr="00C8614A" w:rsidRDefault="00C8614A" w:rsidP="009A0769">
            <w:pPr>
              <w:suppressLineNumbers/>
              <w:jc w:val="center"/>
            </w:pPr>
            <w:r w:rsidRPr="00C8614A">
              <w:t xml:space="preserve">          </w:t>
            </w:r>
            <w:r w:rsidRPr="00C8614A">
              <w:rPr>
                <w:lang w:val="en-US"/>
              </w:rPr>
              <w:t>Y</w:t>
            </w:r>
          </w:p>
        </w:tc>
      </w:tr>
      <w:tr w:rsidR="00C8614A" w:rsidRPr="00C8614A" w:rsidTr="009A0769">
        <w:tc>
          <w:tcPr>
            <w:tcW w:w="138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СОШ №5</w:t>
            </w:r>
          </w:p>
        </w:tc>
        <w:tc>
          <w:tcPr>
            <w:tcW w:w="1439" w:type="dxa"/>
            <w:vMerge/>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snapToGrid w:val="0"/>
              <w:jc w:val="center"/>
            </w:pPr>
          </w:p>
        </w:tc>
        <w:tc>
          <w:tcPr>
            <w:tcW w:w="199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14</w:t>
            </w:r>
          </w:p>
        </w:tc>
        <w:tc>
          <w:tcPr>
            <w:tcW w:w="2206"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4,3%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C8614A" w:rsidRPr="00C8614A" w:rsidRDefault="00C8614A" w:rsidP="009A0769">
            <w:pPr>
              <w:suppressLineNumbers/>
              <w:jc w:val="center"/>
            </w:pPr>
            <w:r w:rsidRPr="00C8614A">
              <w:t xml:space="preserve">    </w:t>
            </w:r>
            <w:r w:rsidRPr="00C8614A">
              <w:rPr>
                <w:lang w:val="en-US"/>
              </w:rPr>
              <w:t xml:space="preserve">      IY</w:t>
            </w:r>
          </w:p>
        </w:tc>
      </w:tr>
    </w:tbl>
    <w:p w:rsidR="00C8614A" w:rsidRPr="00C8614A" w:rsidRDefault="00C8614A" w:rsidP="00C8614A">
      <w:pPr>
        <w:rPr>
          <w:b/>
        </w:rPr>
      </w:pPr>
    </w:p>
    <w:p w:rsidR="00C8614A" w:rsidRPr="00C8614A" w:rsidRDefault="00C8614A" w:rsidP="00C8614A">
      <w:pPr>
        <w:rPr>
          <w:b/>
        </w:rPr>
      </w:pPr>
      <w:r w:rsidRPr="00C8614A">
        <w:t>Процентное отношение количества победителей и призёров каждой школы к общему количеству обучающихся 7-11 классов каждой школы.</w:t>
      </w:r>
    </w:p>
    <w:p w:rsidR="00C8614A" w:rsidRPr="00C8614A" w:rsidRDefault="00C8614A" w:rsidP="00C8614A">
      <w:pPr>
        <w:rPr>
          <w:b/>
        </w:rPr>
      </w:pPr>
    </w:p>
    <w:tbl>
      <w:tblPr>
        <w:tblW w:w="0" w:type="auto"/>
        <w:tblInd w:w="164" w:type="dxa"/>
        <w:tblLayout w:type="fixed"/>
        <w:tblLook w:val="0000"/>
      </w:tblPr>
      <w:tblGrid>
        <w:gridCol w:w="1517"/>
        <w:gridCol w:w="1361"/>
        <w:gridCol w:w="1997"/>
        <w:gridCol w:w="2145"/>
        <w:gridCol w:w="1850"/>
      </w:tblGrid>
      <w:tr w:rsidR="00C8614A" w:rsidRPr="00C8614A" w:rsidTr="009A0769">
        <w:tc>
          <w:tcPr>
            <w:tcW w:w="151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Школа</w:t>
            </w:r>
          </w:p>
        </w:tc>
        <w:tc>
          <w:tcPr>
            <w:tcW w:w="1361"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Кол-во уч-ся 7-11 кл.</w:t>
            </w:r>
          </w:p>
        </w:tc>
        <w:tc>
          <w:tcPr>
            <w:tcW w:w="199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Кол-во приз. и победителей</w:t>
            </w:r>
          </w:p>
        </w:tc>
        <w:tc>
          <w:tcPr>
            <w:tcW w:w="2145"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поб. и приз. к кол-ву уч-ся 7-11 классов</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C8614A" w:rsidRPr="00C8614A" w:rsidRDefault="00C8614A" w:rsidP="009A0769">
            <w:pPr>
              <w:suppressLineNumbers/>
              <w:jc w:val="center"/>
            </w:pPr>
            <w:r w:rsidRPr="00C8614A">
              <w:t>Статус</w:t>
            </w:r>
          </w:p>
        </w:tc>
      </w:tr>
      <w:tr w:rsidR="00C8614A" w:rsidRPr="00C8614A" w:rsidTr="009A0769">
        <w:tc>
          <w:tcPr>
            <w:tcW w:w="151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СОШ №1</w:t>
            </w:r>
          </w:p>
        </w:tc>
        <w:tc>
          <w:tcPr>
            <w:tcW w:w="1361"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219</w:t>
            </w:r>
          </w:p>
        </w:tc>
        <w:tc>
          <w:tcPr>
            <w:tcW w:w="199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20</w:t>
            </w:r>
          </w:p>
        </w:tc>
        <w:tc>
          <w:tcPr>
            <w:tcW w:w="2145"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9,1%</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C8614A" w:rsidRPr="00C8614A" w:rsidRDefault="00C8614A" w:rsidP="009A0769">
            <w:pPr>
              <w:suppressLineNumbers/>
              <w:jc w:val="center"/>
            </w:pPr>
            <w:r w:rsidRPr="00C8614A">
              <w:t xml:space="preserve">          </w:t>
            </w:r>
            <w:r w:rsidRPr="00C8614A">
              <w:rPr>
                <w:lang w:val="en-US"/>
              </w:rPr>
              <w:t>Y</w:t>
            </w:r>
          </w:p>
        </w:tc>
      </w:tr>
      <w:tr w:rsidR="00C8614A" w:rsidRPr="00C8614A" w:rsidTr="009A0769">
        <w:tc>
          <w:tcPr>
            <w:tcW w:w="151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СОШ №2</w:t>
            </w:r>
          </w:p>
        </w:tc>
        <w:tc>
          <w:tcPr>
            <w:tcW w:w="1361"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266</w:t>
            </w:r>
          </w:p>
        </w:tc>
        <w:tc>
          <w:tcPr>
            <w:tcW w:w="199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31</w:t>
            </w:r>
          </w:p>
        </w:tc>
        <w:tc>
          <w:tcPr>
            <w:tcW w:w="2145"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11,7%</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C8614A" w:rsidRPr="00C8614A" w:rsidRDefault="00C8614A" w:rsidP="009A0769">
            <w:pPr>
              <w:suppressLineNumbers/>
              <w:jc w:val="center"/>
            </w:pPr>
            <w:r w:rsidRPr="00C8614A">
              <w:t xml:space="preserve">         </w:t>
            </w:r>
            <w:r w:rsidRPr="00C8614A">
              <w:rPr>
                <w:lang w:val="en-US"/>
              </w:rPr>
              <w:t>IY</w:t>
            </w:r>
          </w:p>
        </w:tc>
      </w:tr>
      <w:tr w:rsidR="00C8614A" w:rsidRPr="00C8614A" w:rsidTr="009A0769">
        <w:tc>
          <w:tcPr>
            <w:tcW w:w="151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СОШ №3</w:t>
            </w:r>
          </w:p>
        </w:tc>
        <w:tc>
          <w:tcPr>
            <w:tcW w:w="1361"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97</w:t>
            </w:r>
          </w:p>
        </w:tc>
        <w:tc>
          <w:tcPr>
            <w:tcW w:w="199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16</w:t>
            </w:r>
          </w:p>
        </w:tc>
        <w:tc>
          <w:tcPr>
            <w:tcW w:w="2145"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16, 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C8614A" w:rsidRPr="00C8614A" w:rsidRDefault="00C8614A" w:rsidP="009A0769">
            <w:pPr>
              <w:suppressLineNumbers/>
              <w:jc w:val="center"/>
            </w:pPr>
            <w:r w:rsidRPr="00C8614A">
              <w:t xml:space="preserve">         </w:t>
            </w:r>
            <w:r w:rsidRPr="00C8614A">
              <w:rPr>
                <w:lang w:val="en-US"/>
              </w:rPr>
              <w:t>III</w:t>
            </w:r>
          </w:p>
        </w:tc>
      </w:tr>
      <w:tr w:rsidR="00C8614A" w:rsidRPr="00C8614A" w:rsidTr="009A0769">
        <w:tc>
          <w:tcPr>
            <w:tcW w:w="151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СОШ №4</w:t>
            </w:r>
          </w:p>
        </w:tc>
        <w:tc>
          <w:tcPr>
            <w:tcW w:w="1361"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66</w:t>
            </w:r>
          </w:p>
        </w:tc>
        <w:tc>
          <w:tcPr>
            <w:tcW w:w="199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11</w:t>
            </w:r>
          </w:p>
        </w:tc>
        <w:tc>
          <w:tcPr>
            <w:tcW w:w="2145"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rPr>
                <w:lang w:val="en-US"/>
              </w:rPr>
            </w:pPr>
            <w:r w:rsidRPr="00C8614A">
              <w:t xml:space="preserve">         16,7%</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C8614A" w:rsidRPr="00C8614A" w:rsidRDefault="00C8614A" w:rsidP="009A0769">
            <w:pPr>
              <w:suppressLineNumbers/>
              <w:ind w:firstLine="708"/>
              <w:jc w:val="center"/>
            </w:pPr>
            <w:r w:rsidRPr="00C8614A">
              <w:rPr>
                <w:lang w:val="en-US"/>
              </w:rPr>
              <w:t>II</w:t>
            </w:r>
          </w:p>
        </w:tc>
      </w:tr>
      <w:tr w:rsidR="00C8614A" w:rsidRPr="00C8614A" w:rsidTr="009A0769">
        <w:tc>
          <w:tcPr>
            <w:tcW w:w="151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СОШ №5</w:t>
            </w:r>
          </w:p>
        </w:tc>
        <w:tc>
          <w:tcPr>
            <w:tcW w:w="1361"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29</w:t>
            </w:r>
          </w:p>
        </w:tc>
        <w:tc>
          <w:tcPr>
            <w:tcW w:w="1997"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14</w:t>
            </w:r>
          </w:p>
        </w:tc>
        <w:tc>
          <w:tcPr>
            <w:tcW w:w="2145" w:type="dxa"/>
            <w:tcBorders>
              <w:top w:val="single" w:sz="4" w:space="0" w:color="000000"/>
              <w:left w:val="single" w:sz="4" w:space="0" w:color="000000"/>
              <w:bottom w:val="single" w:sz="4" w:space="0" w:color="000000"/>
            </w:tcBorders>
            <w:shd w:val="clear" w:color="auto" w:fill="auto"/>
          </w:tcPr>
          <w:p w:rsidR="00C8614A" w:rsidRPr="00C8614A" w:rsidRDefault="00C8614A" w:rsidP="009A0769">
            <w:pPr>
              <w:suppressLineNumbers/>
              <w:jc w:val="center"/>
            </w:pPr>
            <w:r w:rsidRPr="00C8614A">
              <w:t xml:space="preserve">          48,3%</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C8614A" w:rsidRPr="00C8614A" w:rsidRDefault="00C8614A" w:rsidP="009A0769">
            <w:pPr>
              <w:suppressLineNumbers/>
              <w:jc w:val="center"/>
            </w:pPr>
            <w:r w:rsidRPr="00C8614A">
              <w:t xml:space="preserve">          </w:t>
            </w:r>
            <w:r w:rsidRPr="00C8614A">
              <w:rPr>
                <w:lang w:val="en-US"/>
              </w:rPr>
              <w:t xml:space="preserve">I </w:t>
            </w:r>
          </w:p>
        </w:tc>
      </w:tr>
    </w:tbl>
    <w:p w:rsidR="00C8614A" w:rsidRPr="00C8614A" w:rsidRDefault="00C8614A" w:rsidP="00C8614A">
      <w:pPr>
        <w:spacing w:line="100" w:lineRule="atLeast"/>
      </w:pPr>
      <w:r w:rsidRPr="00C8614A">
        <w:tab/>
        <w:t>Итоги участия в  республиканских олимпиадах:</w:t>
      </w:r>
    </w:p>
    <w:p w:rsidR="00C8614A" w:rsidRPr="00C8614A" w:rsidRDefault="00C8614A" w:rsidP="00C8614A">
      <w:pPr>
        <w:spacing w:line="100" w:lineRule="atLeast"/>
        <w:jc w:val="both"/>
      </w:pPr>
      <w:r w:rsidRPr="00C8614A">
        <w:tab/>
        <w:t>по физике: Тлецери Джульетта (</w:t>
      </w:r>
      <w:r w:rsidRPr="00C8614A">
        <w:rPr>
          <w:lang w:val="en-US"/>
        </w:rPr>
        <w:t>IX</w:t>
      </w:r>
      <w:r w:rsidRPr="00C8614A">
        <w:t xml:space="preserve"> место), учащаяся 9 класса МБОУ «СОШ № 3 им.Ю.Тлюстена»,   Лукожев Ильяс, учащийся 9 класса МБОУ «СОШ № 2 им.Х.Беретаря», Лукожев Ильяс (</w:t>
      </w:r>
      <w:r w:rsidRPr="00C8614A">
        <w:rPr>
          <w:lang w:val="en-US"/>
        </w:rPr>
        <w:t>II</w:t>
      </w:r>
      <w:r w:rsidRPr="00C8614A">
        <w:t xml:space="preserve"> место);</w:t>
      </w:r>
    </w:p>
    <w:p w:rsidR="00C8614A" w:rsidRPr="00C8614A" w:rsidRDefault="00C8614A" w:rsidP="00C8614A">
      <w:pPr>
        <w:spacing w:line="100" w:lineRule="atLeast"/>
        <w:jc w:val="both"/>
      </w:pPr>
      <w:r w:rsidRPr="00C8614A">
        <w:tab/>
        <w:t xml:space="preserve">по информатике и ИКТ Хахук Рустам, учащийся 10 класса МБОУ «СОШ № 2 им. Х.Беретаря»  - </w:t>
      </w:r>
      <w:r w:rsidRPr="00C8614A">
        <w:rPr>
          <w:lang w:val="en-US"/>
        </w:rPr>
        <w:t>III</w:t>
      </w:r>
      <w:r w:rsidRPr="00C8614A">
        <w:t xml:space="preserve"> место;</w:t>
      </w:r>
    </w:p>
    <w:p w:rsidR="00C8614A" w:rsidRPr="00C8614A" w:rsidRDefault="00C8614A" w:rsidP="00C8614A">
      <w:pPr>
        <w:spacing w:line="100" w:lineRule="atLeast"/>
        <w:jc w:val="both"/>
      </w:pPr>
      <w:r w:rsidRPr="00C8614A">
        <w:tab/>
        <w:t>по математике: Лукожев Ильяс (</w:t>
      </w:r>
      <w:r w:rsidRPr="00C8614A">
        <w:rPr>
          <w:lang w:val="en-US"/>
        </w:rPr>
        <w:t>IX</w:t>
      </w:r>
      <w:r w:rsidRPr="00C8614A">
        <w:t xml:space="preserve"> место), учащийся 9 класса МБОУ «СОШ № 2 им. Х.Беретаря» , Хахук Рустам (</w:t>
      </w:r>
      <w:r w:rsidRPr="00C8614A">
        <w:rPr>
          <w:lang w:val="en-US"/>
        </w:rPr>
        <w:t>X</w:t>
      </w:r>
      <w:r w:rsidRPr="00C8614A">
        <w:t xml:space="preserve"> место), учащийся 10 класса МБОУ «СОШ № 2 им. Х.Беретаря»;</w:t>
      </w:r>
    </w:p>
    <w:p w:rsidR="00C8614A" w:rsidRPr="00C8614A" w:rsidRDefault="00C8614A" w:rsidP="00C8614A">
      <w:pPr>
        <w:spacing w:line="100" w:lineRule="atLeast"/>
        <w:jc w:val="both"/>
      </w:pPr>
      <w:r w:rsidRPr="00C8614A">
        <w:tab/>
        <w:t>по астрономии: Яхутль Бислана, учащийся 10 класса МБОУ «СОШ № 2 им. Х.Я. Беретаря» (</w:t>
      </w:r>
      <w:r w:rsidRPr="00C8614A">
        <w:rPr>
          <w:lang w:val="en-US"/>
        </w:rPr>
        <w:t>IV</w:t>
      </w:r>
      <w:r w:rsidRPr="00C8614A">
        <w:t xml:space="preserve"> место);</w:t>
      </w:r>
    </w:p>
    <w:p w:rsidR="00C8614A" w:rsidRPr="00C8614A" w:rsidRDefault="00C8614A" w:rsidP="00C8614A">
      <w:pPr>
        <w:spacing w:line="100" w:lineRule="atLeast"/>
        <w:jc w:val="both"/>
      </w:pPr>
      <w:r w:rsidRPr="00C8614A">
        <w:tab/>
        <w:t>по истории: Абубакиров Вячеслав, учащийся 10 класса МБОУ «СОШ № 2 им.Х.Я.Беретаря», призер;</w:t>
      </w:r>
    </w:p>
    <w:p w:rsidR="00C8614A" w:rsidRPr="00C8614A" w:rsidRDefault="00C8614A" w:rsidP="00C8614A">
      <w:pPr>
        <w:spacing w:line="100" w:lineRule="atLeast"/>
        <w:jc w:val="both"/>
      </w:pPr>
      <w:r w:rsidRPr="00C8614A">
        <w:tab/>
        <w:t>по обществознанию и праву: Бекузаров Тимур, учащийся 10 класса МБОУ «СОШ № 1», призер; Мамий Руслан, учащийся  10 класса МБОУ «СОШ № 2», призер; Тлехуч Азида, учащаяся 9 класса МБОУ «СОШ № 5», призер;</w:t>
      </w:r>
    </w:p>
    <w:p w:rsidR="00C8614A" w:rsidRPr="00C8614A" w:rsidRDefault="00C8614A" w:rsidP="00C8614A">
      <w:pPr>
        <w:spacing w:line="100" w:lineRule="atLeast"/>
        <w:jc w:val="both"/>
        <w:rPr>
          <w:color w:val="000000"/>
        </w:rPr>
      </w:pPr>
      <w:r w:rsidRPr="00C8614A">
        <w:tab/>
        <w:t>по литературе: Мендохова Суанда, учащаяся 11 класса МБОУ «СОШ № 2», призер.</w:t>
      </w:r>
    </w:p>
    <w:p w:rsidR="00C8614A" w:rsidRPr="00C8614A" w:rsidRDefault="00C8614A" w:rsidP="00C8614A">
      <w:pPr>
        <w:jc w:val="both"/>
        <w:rPr>
          <w:color w:val="000000"/>
        </w:rPr>
      </w:pPr>
      <w:r w:rsidRPr="00C8614A">
        <w:rPr>
          <w:color w:val="000000"/>
        </w:rPr>
        <w:tab/>
        <w:t xml:space="preserve">Городской и республиканский этапы  олимпиады по адыгейскому языку  показали  следующие  результаты. В городском этапе олимпиады по адыгейскому языку приняли участие - 55 обучающихся школ.  По результатам муниципального этапа приглашение на республиканский этап получили 5  обучающихся школ. Урсок Ирина (11кл. МБОУ «СОШ №4 им. А.Хуаде» а. Гатлукай г.Адыгейска, учитель Шумен З.М.) стала призером республиканского этапа олимпиады школьников по адыгейскому языку. </w:t>
      </w:r>
    </w:p>
    <w:p w:rsidR="00C8614A" w:rsidRPr="00C8614A" w:rsidRDefault="00C8614A" w:rsidP="00C8614A">
      <w:pPr>
        <w:jc w:val="both"/>
      </w:pPr>
      <w:r w:rsidRPr="00C8614A">
        <w:rPr>
          <w:color w:val="000000"/>
        </w:rPr>
        <w:tab/>
        <w:t xml:space="preserve">Городской и республиканский этапы  олимпиады по адыгейской литературе  показали  следующие  результаты. В городском этапе олимпиады по адыгейскому языку приняли участие - 50 обучающихся школ.  По результатам муниципального этапа приглашение на республиканский этап получили 6  обучающихся школ. Из них,  Кушу Эмила (11кл. «МБОУ «СОШ №3 им. Ю.И. Тлюстена» г. Адыгейска, учитель Халиль С.М.), Хеж Мира (10 кл. МБОУ «СОШ №5» х. Псекупс г. Адыгейска, учитель Тлехуч И.Ш.), Нефедова Валерия (9 кл. МБОУ «СОШ №2 им. Х.Я. Беретаря» г. Адыгейска, учитель Хут Н.Ш.)  стали призерами республиканского этапа олимпиады школьников по адыгейской литературе. </w:t>
      </w:r>
    </w:p>
    <w:p w:rsidR="00C8614A" w:rsidRPr="00C8614A" w:rsidRDefault="00C8614A" w:rsidP="00C8614A">
      <w:pPr>
        <w:spacing w:line="100" w:lineRule="atLeast"/>
        <w:jc w:val="both"/>
      </w:pPr>
      <w:r w:rsidRPr="00C8614A">
        <w:t xml:space="preserve">        В феврале 15 учащихся СОШ № 1 приняли участие в региональном этапе Всероссийского фестиваля «Весёлые старты». </w:t>
      </w:r>
    </w:p>
    <w:p w:rsidR="00C8614A" w:rsidRPr="00C8614A" w:rsidRDefault="00C8614A" w:rsidP="00C8614A">
      <w:pPr>
        <w:spacing w:line="100" w:lineRule="atLeast"/>
        <w:jc w:val="both"/>
      </w:pPr>
      <w:r w:rsidRPr="00C8614A">
        <w:tab/>
        <w:t>В  республиканском конкурсе «За нравственный подвиг учителя!» приняли участие 4 педагога.</w:t>
      </w:r>
    </w:p>
    <w:p w:rsidR="00C8614A" w:rsidRPr="00C8614A" w:rsidRDefault="00C8614A" w:rsidP="00C8614A">
      <w:pPr>
        <w:spacing w:line="100" w:lineRule="atLeast"/>
        <w:jc w:val="both"/>
      </w:pPr>
      <w:r w:rsidRPr="00C8614A">
        <w:tab/>
        <w:t xml:space="preserve">Учащиеся 7-11 школ города приняли участие в республиканской  олимпиаде  по экономике «Рост». </w:t>
      </w:r>
    </w:p>
    <w:p w:rsidR="00C8614A" w:rsidRPr="00C8614A" w:rsidRDefault="00C8614A" w:rsidP="00C8614A">
      <w:pPr>
        <w:spacing w:line="100" w:lineRule="atLeast"/>
        <w:jc w:val="both"/>
      </w:pPr>
      <w:r w:rsidRPr="00C8614A">
        <w:tab/>
        <w:t>В марте 2019 года  учащиеся старших классов приняли участие в отборочном туре регионального этапа гуманитарной олимпиады школьников «Умники и умницы».</w:t>
      </w:r>
    </w:p>
    <w:p w:rsidR="00C8614A" w:rsidRPr="00C8614A" w:rsidRDefault="00C8614A" w:rsidP="00C8614A">
      <w:pPr>
        <w:spacing w:line="100" w:lineRule="atLeast"/>
        <w:jc w:val="both"/>
      </w:pPr>
      <w:r w:rsidRPr="00C8614A">
        <w:tab/>
        <w:t>В марте  12 педагогов начальных классов приняли участие в  республиканской олимпиаде по математике.</w:t>
      </w:r>
    </w:p>
    <w:p w:rsidR="00C8614A" w:rsidRPr="00C8614A" w:rsidRDefault="00C8614A" w:rsidP="00C8614A">
      <w:pPr>
        <w:spacing w:line="100" w:lineRule="atLeast"/>
        <w:jc w:val="both"/>
      </w:pPr>
      <w:r w:rsidRPr="00C8614A">
        <w:tab/>
        <w:t>В образовательных организациях города проведены мероприятия, посвященные  воссоединению Крыма и Севастополя с Россией.</w:t>
      </w:r>
    </w:p>
    <w:p w:rsidR="00C8614A" w:rsidRPr="00C8614A" w:rsidRDefault="00C8614A" w:rsidP="00C8614A">
      <w:pPr>
        <w:spacing w:line="100" w:lineRule="atLeast"/>
        <w:jc w:val="both"/>
        <w:rPr>
          <w:color w:val="000000"/>
        </w:rPr>
      </w:pPr>
      <w:r w:rsidRPr="00C8614A">
        <w:tab/>
        <w:t xml:space="preserve">В период с 25 февраля по 30 марта проведен  мониторинг состояния преподавания предметов в 1 - 4 классах всех общеобразовательных организаций города.  </w:t>
      </w:r>
    </w:p>
    <w:p w:rsidR="00C8614A" w:rsidRPr="00C8614A" w:rsidRDefault="00C8614A" w:rsidP="00C8614A">
      <w:pPr>
        <w:spacing w:line="100" w:lineRule="atLeast"/>
        <w:ind w:firstLine="708"/>
        <w:jc w:val="both"/>
        <w:rPr>
          <w:color w:val="000000"/>
        </w:rPr>
      </w:pPr>
      <w:r w:rsidRPr="00C8614A">
        <w:rPr>
          <w:color w:val="000000"/>
        </w:rPr>
        <w:t xml:space="preserve">В целях приобщения детей к литературному чтению 11 марта состоялся муниципальный этап регионального конкурса «Живая классика» среди учащихся 5-11 классов». В конкурсе приняли участие 15 учащихся, победителей школьного этапа конкурса. По итогам призовые места заняли 3 учащихся: Нестяк Эльвира (СОШ № 1), Ашинова Амина (СОШ № 1), Тхатель Диана (СОШ № 4). </w:t>
      </w:r>
    </w:p>
    <w:p w:rsidR="00C8614A" w:rsidRPr="00C8614A" w:rsidRDefault="00C8614A" w:rsidP="00C8614A">
      <w:pPr>
        <w:spacing w:line="100" w:lineRule="atLeast"/>
        <w:jc w:val="both"/>
        <w:rPr>
          <w:color w:val="000000"/>
        </w:rPr>
      </w:pPr>
      <w:r w:rsidRPr="00C8614A">
        <w:rPr>
          <w:color w:val="000000"/>
        </w:rPr>
        <w:tab/>
        <w:t>В целях патриотического, духовно-нравственного воспитания  среди учащихся школ города проведены следующие меропрития:</w:t>
      </w:r>
    </w:p>
    <w:p w:rsidR="00C8614A" w:rsidRPr="00C8614A" w:rsidRDefault="00C8614A" w:rsidP="00C8614A">
      <w:pPr>
        <w:spacing w:line="100" w:lineRule="atLeast"/>
        <w:jc w:val="both"/>
      </w:pPr>
      <w:r w:rsidRPr="00C8614A">
        <w:rPr>
          <w:color w:val="000000"/>
        </w:rPr>
        <w:tab/>
      </w:r>
      <w:r w:rsidRPr="00C8614A">
        <w:t>Городской конкурс «А ну-ка, парни!» 1место - СОШ №1, 2место - СОШ №3, 3место - СОШ №2.</w:t>
      </w:r>
    </w:p>
    <w:p w:rsidR="00C8614A" w:rsidRPr="00C8614A" w:rsidRDefault="00C8614A" w:rsidP="00C8614A">
      <w:pPr>
        <w:spacing w:line="100" w:lineRule="atLeast"/>
        <w:jc w:val="both"/>
      </w:pPr>
      <w:r w:rsidRPr="00C8614A">
        <w:tab/>
        <w:t>Форсайт-сессия «Женская лига добра в РА, посвященная 8 марта. Приняла участие команда СОШ №1.</w:t>
      </w:r>
    </w:p>
    <w:p w:rsidR="00C8614A" w:rsidRPr="00C8614A" w:rsidRDefault="00C8614A" w:rsidP="00C8614A">
      <w:pPr>
        <w:spacing w:line="100" w:lineRule="atLeast"/>
        <w:jc w:val="both"/>
      </w:pPr>
      <w:r w:rsidRPr="00C8614A">
        <w:tab/>
        <w:t>Спортивно-патриотический квест «ГТО Единство». Приняла участие команда СОШ №1.</w:t>
      </w:r>
    </w:p>
    <w:p w:rsidR="00C8614A" w:rsidRPr="00C8614A" w:rsidRDefault="00C8614A" w:rsidP="00C8614A">
      <w:pPr>
        <w:jc w:val="both"/>
      </w:pPr>
      <w:r w:rsidRPr="00C8614A">
        <w:tab/>
        <w:t>Муниципальный этап республиканского конкурса юных инспекторов «Безопасное колесо-2019г». 1место - СОШ №3, 2место  СОШ №1 3место СОШ №2.</w:t>
      </w:r>
    </w:p>
    <w:p w:rsidR="00C8614A" w:rsidRPr="00C8614A" w:rsidRDefault="00C8614A" w:rsidP="00C8614A">
      <w:pPr>
        <w:spacing w:line="100" w:lineRule="atLeast"/>
        <w:jc w:val="both"/>
      </w:pPr>
      <w:r w:rsidRPr="00C8614A">
        <w:tab/>
        <w:t>Региональный этап всероссийских школьных спортивных клубов.  Приняла участие команда СОШ №1.</w:t>
      </w:r>
    </w:p>
    <w:p w:rsidR="00C8614A" w:rsidRPr="00C8614A" w:rsidRDefault="00C8614A" w:rsidP="00C8614A">
      <w:pPr>
        <w:spacing w:line="100" w:lineRule="atLeast"/>
        <w:jc w:val="both"/>
      </w:pPr>
      <w:r w:rsidRPr="00C8614A">
        <w:tab/>
        <w:t xml:space="preserve">Муниципальный этап </w:t>
      </w:r>
      <w:r w:rsidRPr="00C8614A">
        <w:rPr>
          <w:lang w:val="en-US"/>
        </w:rPr>
        <w:t>XV</w:t>
      </w:r>
      <w:r w:rsidRPr="00C8614A">
        <w:t xml:space="preserve"> Всероссийского экологического форума «Зеленая планета-2019г» участие СОШ № 3, 4,5.</w:t>
      </w:r>
    </w:p>
    <w:p w:rsidR="00C8614A" w:rsidRPr="00C8614A" w:rsidRDefault="00C8614A" w:rsidP="00C8614A">
      <w:pPr>
        <w:spacing w:line="100" w:lineRule="atLeast"/>
        <w:jc w:val="both"/>
      </w:pPr>
      <w:r w:rsidRPr="00C8614A">
        <w:tab/>
        <w:t>Региональный этап республиканского конкурса юных инспекторов «Безопасное колесо-2019г». Участие СОШ № 3.</w:t>
      </w:r>
    </w:p>
    <w:p w:rsidR="00C8614A" w:rsidRPr="00C8614A" w:rsidRDefault="00C8614A" w:rsidP="00C8614A">
      <w:pPr>
        <w:spacing w:line="100" w:lineRule="atLeast"/>
        <w:jc w:val="both"/>
      </w:pPr>
      <w:r w:rsidRPr="00C8614A">
        <w:tab/>
        <w:t>Фестиваль – смотр детских организаций РА «Мы – волонтеры РДШ».Участие СОШ № 2.</w:t>
      </w:r>
    </w:p>
    <w:p w:rsidR="00C8614A" w:rsidRPr="00C8614A" w:rsidRDefault="00C8614A" w:rsidP="00C8614A">
      <w:pPr>
        <w:spacing w:line="100" w:lineRule="atLeast"/>
        <w:jc w:val="both"/>
      </w:pPr>
      <w:r w:rsidRPr="00C8614A">
        <w:tab/>
        <w:t>Конкурс «Социально-значимых проектов детских общественных организаций (объединений, движений). 3 место, личностное развитие, «Популяризация ЗОЖ среди школьников»- СОШ№ 4.</w:t>
      </w:r>
    </w:p>
    <w:p w:rsidR="00C8614A" w:rsidRPr="00C8614A" w:rsidRDefault="00C8614A" w:rsidP="00C8614A">
      <w:pPr>
        <w:spacing w:line="100" w:lineRule="atLeast"/>
        <w:jc w:val="both"/>
      </w:pPr>
      <w:r w:rsidRPr="00C8614A">
        <w:tab/>
        <w:t>Фотоконкурс детских общественных организаций(объединений, движений) «Фотобалт - лактайм РДШ –в делах и лицах».</w:t>
      </w:r>
    </w:p>
    <w:p w:rsidR="00C8614A" w:rsidRPr="00C8614A" w:rsidRDefault="00C8614A" w:rsidP="00C8614A">
      <w:pPr>
        <w:tabs>
          <w:tab w:val="left" w:pos="9"/>
        </w:tabs>
        <w:jc w:val="both"/>
      </w:pPr>
      <w:r w:rsidRPr="00C8614A">
        <w:tab/>
      </w:r>
      <w:r w:rsidRPr="00C8614A">
        <w:tab/>
        <w:t xml:space="preserve">Во исполнение распоряжения  администрации муниципального образования «Город Адыгейск» от 1.03.2019 г. № 96 «О плане мероприятий по подготовке и празднованию 50 – й годовщины со дня основания города Адыгейск» в образовательных организациях муниципального образования «Город Адыгейск» проведен  конкурс  на  лучшее сочинение по теме: «Адыгейск – мой дом, моя семья» в период с 8 по 19 апреля 2019 года среди </w:t>
      </w:r>
      <w:r w:rsidRPr="00C8614A">
        <w:rPr>
          <w:color w:val="000000"/>
        </w:rPr>
        <w:t xml:space="preserve"> обучающихся 2-11 классов. </w:t>
      </w:r>
      <w:r w:rsidRPr="00C8614A">
        <w:t xml:space="preserve">Конкурс проведен с целью воспитания   патриотизма и  любви к родному городу. Учащиеся в своих работах выразили  чувство гордости за свой динамично развивающийся город и желание быть причастными к его преобразованиям. На конкурс представлено 70  работ. Муниципальным жюри признано 12 лучших сочинений. </w:t>
      </w:r>
    </w:p>
    <w:p w:rsidR="00C8614A" w:rsidRPr="00C8614A" w:rsidRDefault="00C8614A" w:rsidP="00C8614A">
      <w:pPr>
        <w:tabs>
          <w:tab w:val="left" w:pos="9"/>
        </w:tabs>
        <w:jc w:val="both"/>
      </w:pPr>
      <w:r w:rsidRPr="00C8614A">
        <w:tab/>
      </w:r>
      <w:r w:rsidRPr="00C8614A">
        <w:tab/>
        <w:t>В соответствии с Планом основных мероприятий МО «Город Адыгейск» по подготовке и проведению празднования 74 –й годовщины Победы в  ВОВ, в целях патриотического воспитания обучающихся  25 апреля 2019 года проведен Фестиваль патриотической песни  «Песня в солдатской шинели» среди воспитанников ДОУ и обучающихся школ города. На Фестиваль были приглашены ветераны Афганской войны, участники ликвидации Чернобльской АС. В Фестивале приняли участие 230 обучающихся.</w:t>
      </w:r>
    </w:p>
    <w:p w:rsidR="00C8614A" w:rsidRPr="00C8614A" w:rsidRDefault="00C8614A" w:rsidP="00C8614A">
      <w:pPr>
        <w:tabs>
          <w:tab w:val="left" w:pos="9"/>
        </w:tabs>
        <w:jc w:val="both"/>
        <w:rPr>
          <w:shd w:val="clear" w:color="auto" w:fill="FFFFFF"/>
        </w:rPr>
      </w:pPr>
      <w:r w:rsidRPr="00C8614A">
        <w:tab/>
      </w:r>
      <w:r w:rsidRPr="00C8614A">
        <w:tab/>
        <w:t>В период с 28 по 30 апреля 2019 года педагогические работники муниципального  образования  «Город Адыгейск» приняли  участие во Всероссийском семинаре-совещании «Северокавказский образовательный диалог». Педагоги города выступили с докладами по обмену опытом на пленарном заседании и предметных секциях.</w:t>
      </w:r>
    </w:p>
    <w:p w:rsidR="00C8614A" w:rsidRPr="00C8614A" w:rsidRDefault="00C8614A" w:rsidP="00C8614A">
      <w:pPr>
        <w:tabs>
          <w:tab w:val="left" w:pos="9"/>
        </w:tabs>
        <w:jc w:val="both"/>
        <w:rPr>
          <w:color w:val="000000"/>
        </w:rPr>
      </w:pPr>
      <w:r w:rsidRPr="00C8614A">
        <w:rPr>
          <w:shd w:val="clear" w:color="auto" w:fill="FFFFFF"/>
        </w:rPr>
        <w:tab/>
      </w:r>
      <w:r w:rsidRPr="00C8614A">
        <w:rPr>
          <w:shd w:val="clear" w:color="auto" w:fill="FFFFFF"/>
        </w:rPr>
        <w:tab/>
        <w:t>Согласно письму Федеральной службы по надзору в сфере образования и науки (Рособрнадзор) № 09-354 от 30.12.2014 г. для своевременного внесения сведений, на основании постановления Правительства Российской Федерации от 26.08.2013 г. № 729 «О федеральной информационной системе «Федеральный реестр сведений о документах об образовании и (или) о квалификации, документах об обучении» (далее – ФИС ФРДО)  в срок 90 дней после получения аттестатов об основном и среднем образовании осуществляется внесение в ФИС ФРДО данных о документах об образовании и (или) о квалификации, документах об обучении, выданных образовательной организацией высшего образования. Все общеобразовательные учреждения вносят в ФИС ФРДО данные по графику.</w:t>
      </w:r>
    </w:p>
    <w:p w:rsidR="00C8614A" w:rsidRPr="00C8614A" w:rsidRDefault="00C8614A" w:rsidP="00C8614A">
      <w:pPr>
        <w:pStyle w:val="af2"/>
        <w:spacing w:before="0" w:after="0"/>
        <w:jc w:val="both"/>
        <w:rPr>
          <w:color w:val="000000"/>
        </w:rPr>
      </w:pPr>
      <w:r w:rsidRPr="00C8614A">
        <w:rPr>
          <w:color w:val="000000"/>
        </w:rPr>
        <w:t xml:space="preserve">  </w:t>
      </w:r>
      <w:r w:rsidRPr="00C8614A">
        <w:t xml:space="preserve">    </w:t>
      </w:r>
      <w:r w:rsidRPr="00C8614A">
        <w:tab/>
        <w:t xml:space="preserve">В общеобразовательных организациях проведены мероприятия, посвященные Дн памяти и скорби по жертвам Кавказской войны  </w:t>
      </w:r>
      <w:r w:rsidRPr="00C8614A">
        <w:rPr>
          <w:lang w:val="en-US"/>
        </w:rPr>
        <w:t>XIX</w:t>
      </w:r>
      <w:r w:rsidRPr="00C8614A">
        <w:t xml:space="preserve"> века. В рамках данного мероприятия проведены </w:t>
      </w:r>
      <w:r w:rsidRPr="00C8614A">
        <w:rPr>
          <w:color w:val="000000"/>
          <w:shd w:val="clear" w:color="auto" w:fill="FFFFFF"/>
        </w:rPr>
        <w:t>Уроки памяти, посвященные окончанию Кавказской войны , конкурсы сочинений</w:t>
      </w:r>
      <w:r w:rsidRPr="00C8614A">
        <w:t>,</w:t>
      </w:r>
      <w:r w:rsidRPr="00C8614A">
        <w:rPr>
          <w:color w:val="000000"/>
          <w:shd w:val="clear" w:color="auto" w:fill="FFFFFF"/>
        </w:rPr>
        <w:t xml:space="preserve"> оформлены  стенды детских рисунков, организованы книжно-иллюстративные выставки «Память. Боль. Жизнь». Педагогические работники и обучающиеся школ города приняли участие </w:t>
      </w:r>
      <w:r w:rsidRPr="00C8614A">
        <w:t xml:space="preserve">  в митинге памяти  </w:t>
      </w:r>
      <w:r w:rsidRPr="00C8614A">
        <w:rPr>
          <w:color w:val="000000"/>
          <w:shd w:val="clear" w:color="auto" w:fill="FFFFFF"/>
        </w:rPr>
        <w:t>адыгов - жертв Кавказской войны</w:t>
      </w:r>
      <w:r w:rsidRPr="00C8614A">
        <w:t>.</w:t>
      </w:r>
      <w:r w:rsidRPr="00C8614A">
        <w:rPr>
          <w:color w:val="000000"/>
        </w:rPr>
        <w:t xml:space="preserve"> </w:t>
      </w:r>
    </w:p>
    <w:p w:rsidR="00C8614A" w:rsidRPr="00C8614A" w:rsidRDefault="00C8614A" w:rsidP="00C8614A">
      <w:pPr>
        <w:pStyle w:val="af2"/>
        <w:spacing w:before="0" w:after="0"/>
        <w:rPr>
          <w:color w:val="000000"/>
        </w:rPr>
      </w:pPr>
      <w:r w:rsidRPr="00C8614A">
        <w:rPr>
          <w:color w:val="000000"/>
        </w:rPr>
        <w:tab/>
        <w:t>Обучающиеся школ города приняли участие в соревнованиях Республики Адыгея «Школа Безопасности». Диплом 2 степени получила команда ЦДО «ЮТА»  (юнармия)</w:t>
      </w:r>
    </w:p>
    <w:p w:rsidR="00C8614A" w:rsidRPr="00C8614A" w:rsidRDefault="00C8614A" w:rsidP="00C8614A">
      <w:pPr>
        <w:pStyle w:val="af2"/>
        <w:spacing w:before="0" w:after="0"/>
        <w:rPr>
          <w:color w:val="000000"/>
        </w:rPr>
      </w:pPr>
      <w:r w:rsidRPr="00C8614A">
        <w:rPr>
          <w:color w:val="000000"/>
        </w:rPr>
        <w:t xml:space="preserve"> </w:t>
      </w:r>
      <w:r w:rsidRPr="00C8614A">
        <w:rPr>
          <w:color w:val="000000"/>
        </w:rPr>
        <w:tab/>
        <w:t>В мероприятии «Open-Air школьных волонтерских отрядов «В ритме РДШ» приняли участие члены волонтерского отряда СОШ №5.</w:t>
      </w:r>
    </w:p>
    <w:p w:rsidR="00C8614A" w:rsidRPr="00C8614A" w:rsidRDefault="00C8614A" w:rsidP="00C8614A">
      <w:pPr>
        <w:pStyle w:val="af2"/>
        <w:spacing w:before="0" w:after="0"/>
        <w:jc w:val="both"/>
        <w:rPr>
          <w:color w:val="000000"/>
        </w:rPr>
      </w:pPr>
      <w:r w:rsidRPr="00C8614A">
        <w:rPr>
          <w:color w:val="000000"/>
        </w:rPr>
        <w:t xml:space="preserve">       Обучающиеся СОШ № 2 Ереджибок Изабелла и обучающийся СОШ № 1 Ашинов Каплан, СОШ №1 приняли участие в окружном молодежном форуме для несовершеннолетних подростков «Молодая волна. Поколение добровольцев» (г.Ростов).</w:t>
      </w:r>
    </w:p>
    <w:p w:rsidR="00C8614A" w:rsidRPr="00C8614A" w:rsidRDefault="00C8614A" w:rsidP="00C8614A">
      <w:pPr>
        <w:pStyle w:val="af2"/>
        <w:spacing w:before="0" w:after="0"/>
        <w:jc w:val="both"/>
        <w:rPr>
          <w:color w:val="000000"/>
        </w:rPr>
      </w:pPr>
      <w:r w:rsidRPr="00C8614A">
        <w:rPr>
          <w:color w:val="000000"/>
        </w:rPr>
        <w:t xml:space="preserve">  </w:t>
      </w:r>
      <w:r w:rsidRPr="00C8614A">
        <w:t xml:space="preserve">       В образовательных организациях принимают самое активное участие в мероприятиях, посвященных Дню Победы. Так, обучающиеся школ города приняли участие в </w:t>
      </w:r>
      <w:r w:rsidRPr="00C8614A">
        <w:rPr>
          <w:color w:val="000000"/>
        </w:rPr>
        <w:t xml:space="preserve"> гражданско-патриотических акциях: «Вахта памяти», «Праздничная открытка», «Спасибо деду за Победу!», «Георгиевская ленточка», «Бессмертный полк», «Свеча памяти», «Письмо Победы», «Дари добро». В них приняло  участие более 1500 обучающихся . Обучающиеся приняли участие в республиканском конкурсе  «Открытка Ветерану. Спасибо за Победу», посвященном  Дню Победы в Великой Отечественной войне». Победители и призеры  - обучающиеся СОШ №2, СОШ №3.</w:t>
      </w:r>
    </w:p>
    <w:p w:rsidR="00C8614A" w:rsidRPr="00C8614A" w:rsidRDefault="00C8614A" w:rsidP="00C8614A">
      <w:pPr>
        <w:pStyle w:val="af2"/>
        <w:spacing w:before="0" w:after="0"/>
        <w:rPr>
          <w:color w:val="000000"/>
        </w:rPr>
      </w:pPr>
      <w:r w:rsidRPr="00C8614A">
        <w:rPr>
          <w:color w:val="000000"/>
        </w:rPr>
        <w:tab/>
        <w:t>В рамках празднования 74 –й годовщины разгрома советскими войсками немецко-фашистских войск проведены  уроки мужества  «И в каждом сердце не забыты героев павших имена». Проведены  цикл классных часов, бесед, тематических мероприятий «Любовь к Родине сильнее смерти», «Женские лица Великой отечественной войны,  открытые уроки. 9 мая общеобразовательные организации приняли участие в шествии «Бессмертного полка» и в митинге, посвященном Дню Победы.</w:t>
      </w:r>
    </w:p>
    <w:p w:rsidR="00C8614A" w:rsidRPr="00C8614A" w:rsidRDefault="00C8614A" w:rsidP="00C8614A">
      <w:pPr>
        <w:tabs>
          <w:tab w:val="left" w:pos="0"/>
        </w:tabs>
        <w:jc w:val="both"/>
        <w:rPr>
          <w:color w:val="000000"/>
        </w:rPr>
      </w:pPr>
      <w:r w:rsidRPr="00C8614A">
        <w:rPr>
          <w:color w:val="000000"/>
        </w:rPr>
        <w:tab/>
        <w:t>1 июня состоялся праздник - День защиты детей. 1242 детей приняли участие в празднике и получили подарки от главы муниципального образования город Адыгейск.</w:t>
      </w:r>
    </w:p>
    <w:p w:rsidR="00C8614A" w:rsidRPr="00C8614A" w:rsidRDefault="00C8614A" w:rsidP="00C8614A">
      <w:pPr>
        <w:spacing w:line="240" w:lineRule="atLeast"/>
        <w:jc w:val="both"/>
        <w:rPr>
          <w:color w:val="000000"/>
        </w:rPr>
      </w:pPr>
      <w:r w:rsidRPr="00C8614A">
        <w:rPr>
          <w:color w:val="000000"/>
        </w:rPr>
        <w:tab/>
        <w:t>В рамках участия в  региональном проекте «Поддержка семей, имеющих детей»  Управлением образования утвержден перечень организаций, предоставляющих услуги психолога – 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приказ Управления образования администрации муниципального образования «Город Адыгейск» от 23.04.2019 г. № 163). Утвержден план мероприятий по реализации регионального проекта «Поддержка семей, имеющих детей» (приказ Управления образования администрации муниципального образования «Город Адыгейск» от 23.04.2019 г. № 164).</w:t>
      </w:r>
    </w:p>
    <w:p w:rsidR="00C8614A" w:rsidRPr="00C8614A" w:rsidRDefault="00C8614A" w:rsidP="00C8614A">
      <w:pPr>
        <w:spacing w:line="240" w:lineRule="atLeast"/>
        <w:jc w:val="both"/>
        <w:rPr>
          <w:color w:val="000000"/>
        </w:rPr>
      </w:pPr>
      <w:r w:rsidRPr="00C8614A">
        <w:rPr>
          <w:color w:val="000000"/>
        </w:rPr>
        <w:tab/>
        <w:t>Управление образования  муниципального образование «Город Адыгейск» принимает участие в региональном проекте «Успех каждого ребенка». Распоряжением главы создана рабочая группа по внедрению персонифицированного финансирования системы дополнительного образования детей в муниципальном образовании «Город Адыгейск».</w:t>
      </w:r>
    </w:p>
    <w:p w:rsidR="00C8614A" w:rsidRPr="00C8614A" w:rsidRDefault="00C8614A" w:rsidP="00C8614A">
      <w:pPr>
        <w:jc w:val="both"/>
        <w:rPr>
          <w:color w:val="000000"/>
        </w:rPr>
      </w:pPr>
      <w:r w:rsidRPr="00C8614A">
        <w:rPr>
          <w:color w:val="000000"/>
        </w:rPr>
        <w:tab/>
        <w:t>Муниципальному бюджетному общеобразовательному учреждению дополнительного образования «Центр дополнительного образования «ЮТА» присвоен статус муниципального (опорного) центра дополнительного образования. Руководителем муниципального (опорного) центра назначен Каде Аслан Абубочирович, директор Центра дополнительного образования «ЮТА». Напцок Рустам Русланович, начальник - главный бухгалтер муниципального казенного учреждения «Централизованная бухгалтерия Управления образования», назначен ответственным в муниципальном образовании «Город Адыгейск» за внедрение модели персонифицированного финансирования дополнительного образования. Тлемешок Саида Шабановна, методист МБОУДО «ЦДО «ЮТА», назначена муниципальным администратором Навигатора по дополнительным общеобразовательным программам по муниципальному образованию «Город Адыгейск». Запущенно в  Навигатор 48 образовательных программ. Из них: ЦДО «ЮТА» - 14; ДЮСШ- 28; ДШИ -7.</w:t>
      </w:r>
    </w:p>
    <w:p w:rsidR="00C8614A" w:rsidRPr="00C8614A" w:rsidRDefault="00C8614A" w:rsidP="00C8614A">
      <w:pPr>
        <w:tabs>
          <w:tab w:val="left" w:pos="0"/>
        </w:tabs>
        <w:jc w:val="both"/>
        <w:rPr>
          <w:color w:val="000000"/>
        </w:rPr>
      </w:pPr>
      <w:r w:rsidRPr="00C8614A">
        <w:rPr>
          <w:color w:val="000000"/>
        </w:rPr>
        <w:tab/>
        <w:t>В 2018 – 2019 учебном году аттестацию сдали на высшую категорию 9 педагогических работников, на первую – 14. Курсы повышения квалификации прошли 46 педагогических работников.</w:t>
      </w:r>
    </w:p>
    <w:p w:rsidR="00C8614A" w:rsidRPr="00C8614A" w:rsidRDefault="00C8614A" w:rsidP="00C8614A">
      <w:pPr>
        <w:tabs>
          <w:tab w:val="left" w:pos="0"/>
        </w:tabs>
        <w:jc w:val="both"/>
      </w:pPr>
      <w:r w:rsidRPr="00C8614A">
        <w:rPr>
          <w:color w:val="000000"/>
        </w:rPr>
        <w:tab/>
        <w:t xml:space="preserve">Городским информационно – методическим кабинетом проведено 16 семинаров, с участием 115 учителей – предметников, 12 семинаров для работников дошкольных образовательных учреждений, с участием 80 работников ДОУ. Обобщен опыт 2 педагогов. Посещены уроки учителей русского языка, математики, химии, начальных классов. </w:t>
      </w:r>
    </w:p>
    <w:p w:rsidR="00C8614A" w:rsidRPr="00C8614A" w:rsidRDefault="00C8614A" w:rsidP="00C8614A">
      <w:pPr>
        <w:tabs>
          <w:tab w:val="left" w:pos="908"/>
        </w:tabs>
        <w:spacing w:line="100" w:lineRule="atLeast"/>
        <w:ind w:firstLine="708"/>
        <w:jc w:val="both"/>
      </w:pPr>
      <w:r w:rsidRPr="00C8614A">
        <w:t>За первое полугодие 2019 года педагоги и воспитанники  дополнительного образования ЦДО «ЮТА» приняли участие в 10 муниципальных, региональных и всероссийских мероприятиях.</w:t>
      </w:r>
    </w:p>
    <w:p w:rsidR="00C8614A" w:rsidRPr="00C8614A" w:rsidRDefault="00C8614A" w:rsidP="00C8614A">
      <w:pPr>
        <w:tabs>
          <w:tab w:val="left" w:pos="908"/>
        </w:tabs>
        <w:spacing w:line="100" w:lineRule="atLeast"/>
        <w:ind w:firstLine="708"/>
        <w:jc w:val="both"/>
      </w:pPr>
      <w:r w:rsidRPr="00C8614A">
        <w:t>Итоги основных мероприятий:</w:t>
      </w:r>
    </w:p>
    <w:p w:rsidR="00C8614A" w:rsidRPr="00C8614A" w:rsidRDefault="00C8614A" w:rsidP="00C8614A">
      <w:pPr>
        <w:spacing w:line="100" w:lineRule="atLeast"/>
        <w:jc w:val="both"/>
      </w:pPr>
      <w:r w:rsidRPr="00C8614A">
        <w:tab/>
        <w:t xml:space="preserve">Всероссийский фестиваль творческих работ «Вдохновению – салют» Диплом 1степени, Диплом 2 степени. </w:t>
      </w:r>
    </w:p>
    <w:p w:rsidR="00C8614A" w:rsidRPr="00C8614A" w:rsidRDefault="00C8614A" w:rsidP="00C8614A">
      <w:pPr>
        <w:spacing w:line="100" w:lineRule="atLeast"/>
        <w:jc w:val="both"/>
      </w:pPr>
      <w:r w:rsidRPr="00C8614A">
        <w:tab/>
        <w:t>Кубок МО «Город Адыгейск» по спортивному туризму на искусственном рельефе». Диплом 1степени,</w:t>
      </w:r>
    </w:p>
    <w:p w:rsidR="00C8614A" w:rsidRPr="00C8614A" w:rsidRDefault="00C8614A" w:rsidP="00C8614A">
      <w:pPr>
        <w:spacing w:line="100" w:lineRule="atLeast"/>
        <w:jc w:val="both"/>
      </w:pPr>
      <w:r w:rsidRPr="00C8614A">
        <w:tab/>
        <w:t>Муниципальный этап 15-го Всероссийского детского экологического форума «Зеленая планета – 2019». Победители в номинации «Многообразие вековых традиций».</w:t>
      </w:r>
    </w:p>
    <w:p w:rsidR="00C8614A" w:rsidRPr="00C8614A" w:rsidRDefault="00C8614A" w:rsidP="00C8614A">
      <w:pPr>
        <w:jc w:val="both"/>
      </w:pPr>
      <w:r w:rsidRPr="00C8614A">
        <w:tab/>
        <w:t>Кубок МО «Город Адыгейск» по спортивному туризму на искусственном рельефе». Диплом 1 степени. Диплом 2 степени, Диплом 3 степени,  Кубок МО «Город Адыгейск».</w:t>
      </w:r>
    </w:p>
    <w:p w:rsidR="00C8614A" w:rsidRPr="00C8614A" w:rsidRDefault="00C8614A" w:rsidP="00C8614A">
      <w:pPr>
        <w:jc w:val="both"/>
      </w:pPr>
      <w:r w:rsidRPr="00C8614A">
        <w:tab/>
        <w:t>Региональный этап Всероссийского юнармейского конкурса «Есть такая профессия – Родину защищать…». Диплом 3 степени.</w:t>
      </w:r>
    </w:p>
    <w:p w:rsidR="00C8614A" w:rsidRPr="00C8614A" w:rsidRDefault="00C8614A" w:rsidP="00C8614A">
      <w:pPr>
        <w:tabs>
          <w:tab w:val="left" w:pos="908"/>
        </w:tabs>
        <w:spacing w:line="100" w:lineRule="atLeast"/>
        <w:ind w:firstLine="708"/>
        <w:jc w:val="both"/>
      </w:pPr>
      <w:r w:rsidRPr="00C8614A">
        <w:t xml:space="preserve"> За отчетный период тренеры – преподаватели МБОУ ДО «ДЮСШ им. Джамирзе А.А.» и их воспитанники приняли участие в 29  муниципальных, региональных и всероссийских мероприятиях.</w:t>
      </w:r>
    </w:p>
    <w:p w:rsidR="00C8614A" w:rsidRPr="00C8614A" w:rsidRDefault="00C8614A" w:rsidP="00C8614A">
      <w:pPr>
        <w:tabs>
          <w:tab w:val="left" w:pos="908"/>
        </w:tabs>
        <w:spacing w:line="100" w:lineRule="atLeast"/>
        <w:ind w:firstLine="708"/>
        <w:jc w:val="both"/>
      </w:pPr>
      <w:r w:rsidRPr="00C8614A">
        <w:t>Итоги основных мероприятий:</w:t>
      </w:r>
    </w:p>
    <w:p w:rsidR="00C8614A" w:rsidRPr="00C8614A" w:rsidRDefault="00C8614A" w:rsidP="00C8614A">
      <w:pPr>
        <w:spacing w:line="100" w:lineRule="atLeast"/>
        <w:jc w:val="both"/>
      </w:pPr>
      <w:r w:rsidRPr="00C8614A">
        <w:tab/>
        <w:t>Республиканские соревнования по баскетболу в рамках общегородского проекта «Баскетбол в школу»</w:t>
      </w:r>
      <w:r w:rsidRPr="00C8614A">
        <w:rPr>
          <w:b/>
        </w:rPr>
        <w:t xml:space="preserve">, </w:t>
      </w:r>
      <w:r w:rsidRPr="00C8614A">
        <w:t>3 место.</w:t>
      </w:r>
    </w:p>
    <w:p w:rsidR="00C8614A" w:rsidRPr="00C8614A" w:rsidRDefault="00C8614A" w:rsidP="00C8614A">
      <w:pPr>
        <w:spacing w:line="100" w:lineRule="atLeast"/>
        <w:jc w:val="both"/>
      </w:pPr>
      <w:r w:rsidRPr="00C8614A">
        <w:tab/>
        <w:t>Всероссийские соревнования в РА по мини-футболу среди общеобразовательных учреждений в 2018-2019 учебном году (в рамках Общероссийского проекта «Мини-футбол в школу»), 1 место.</w:t>
      </w:r>
    </w:p>
    <w:p w:rsidR="00C8614A" w:rsidRPr="00C8614A" w:rsidRDefault="00C8614A" w:rsidP="00C8614A">
      <w:pPr>
        <w:spacing w:line="100" w:lineRule="atLeast"/>
        <w:jc w:val="both"/>
      </w:pPr>
      <w:r w:rsidRPr="00C8614A">
        <w:tab/>
        <w:t>Общероссийские финальные соревнования в ЮФО и СКФО по мини-футболу. 3 место, г. Ставрополь.</w:t>
      </w:r>
    </w:p>
    <w:p w:rsidR="00C8614A" w:rsidRPr="00C8614A" w:rsidRDefault="00C8614A" w:rsidP="00C8614A">
      <w:pPr>
        <w:spacing w:line="100" w:lineRule="atLeast"/>
        <w:jc w:val="both"/>
      </w:pPr>
      <w:r w:rsidRPr="00C8614A">
        <w:tab/>
        <w:t>Региональный этап Всероссийских спортивных игр школьных спортивных клубов по настольному теннису среди юношей и девушек, 2 место.</w:t>
      </w:r>
    </w:p>
    <w:p w:rsidR="00C8614A" w:rsidRPr="00C8614A" w:rsidRDefault="00C8614A" w:rsidP="00C8614A">
      <w:pPr>
        <w:spacing w:line="100" w:lineRule="atLeast"/>
        <w:jc w:val="both"/>
        <w:rPr>
          <w:color w:val="000000"/>
        </w:rPr>
      </w:pPr>
      <w:r w:rsidRPr="00C8614A">
        <w:tab/>
        <w:t>Региональный этап Всероссийских спортивных игр школьных спортивных клубов по футболу среди юношей, 3 место.</w:t>
      </w:r>
    </w:p>
    <w:p w:rsidR="00C8614A" w:rsidRPr="00C8614A" w:rsidRDefault="00C8614A" w:rsidP="00C8614A">
      <w:pPr>
        <w:pStyle w:val="a8"/>
        <w:spacing w:after="0"/>
        <w:jc w:val="both"/>
        <w:rPr>
          <w:color w:val="000000"/>
        </w:rPr>
      </w:pPr>
      <w:r w:rsidRPr="00C8614A">
        <w:rPr>
          <w:color w:val="000000"/>
        </w:rPr>
        <w:tab/>
        <w:t>Огромное внимание уделено безопасности образовательных организаций. На сегодняшний день образовательные организации оснащены всеми необходимыми системами, гарантирующими безопасность образовательного пространства: автоматическая пожарная сигнализация (АПС), автоматическая и речевая системы оповещения о пожаре (АСОП), «тревожная кнопка», ПАК «Стрелец». Все учреждения образования разработали  и согласовали с соответствующими службами Паспорта  безопасности с приложениями. С ООО «Рубин» заключены договора и произведены  услуги по монтажу и техническому обслуживанию   автоматической пожарной сигнализации в спортзалах № 1 и № 2 МБОУ ДО «ДЮСШ им. Джамирзе А.А.».  Данной фирмой также осуществлена замена  автоматических пожарных сигнализаций во всех образовательных организациях.</w:t>
      </w:r>
    </w:p>
    <w:p w:rsidR="00C8614A" w:rsidRPr="00C8614A" w:rsidRDefault="00C8614A" w:rsidP="00C8614A">
      <w:pPr>
        <w:pStyle w:val="a8"/>
        <w:spacing w:after="0"/>
        <w:jc w:val="both"/>
        <w:rPr>
          <w:color w:val="000000"/>
        </w:rPr>
      </w:pPr>
      <w:r w:rsidRPr="00C8614A">
        <w:rPr>
          <w:color w:val="000000"/>
        </w:rPr>
        <w:tab/>
        <w:t xml:space="preserve">Подготовка детской летней оздоровительной кампании в пределах компетенции Управления образования в 2019 году организована в соответствии  с  постановлением  Кабинета Министров Республики Адыгея  от 20.10.2016 № 196  года «О мерах по организации и обеспечению отдыха и оздоровления детей», а также с постановлением главы  администрации муниципального образования «Город Адыгейск» от  01 марта 2019 года № 34 «О мерах по организации отдыха, оздоровления и занятности детей в 2019 году». </w:t>
      </w:r>
      <w:r w:rsidRPr="00C8614A">
        <w:t xml:space="preserve">Летние лагеря с дневным пребыванием детей функционировали на базе 4-х школ: МБОУ «СОШ № 1» (110 чел.), МБОУ «СОШ № 2» (110 чел.), МБОУ «СОШ № 3» (74 чел.), МБОУ «СОШ №4» (65 чел.) с 5 июня 2019 года по 26 июня 2019 года в течение 21 дня. </w:t>
      </w:r>
      <w:r w:rsidRPr="00C8614A">
        <w:rPr>
          <w:color w:val="000000"/>
        </w:rPr>
        <w:t>Издан приказ Управления образования от 12.03.2019г. № 89 «Об  открытии летних лагерей отдыха с дневным пребыванием детей при общеобразовательных организациях муниципального образования «Город Адыгейск». В 2019 году в летних оздоровительных лагерях с дневным пребыванием на базе образовательных организациях за счет муниципального бюджета охвачено 40 человек ( 2018 г. - 30 чел.).</w:t>
      </w:r>
    </w:p>
    <w:p w:rsidR="00C8614A" w:rsidRPr="00C8614A" w:rsidRDefault="00C8614A" w:rsidP="00C8614A">
      <w:pPr>
        <w:pStyle w:val="a8"/>
        <w:spacing w:after="0"/>
        <w:jc w:val="both"/>
        <w:rPr>
          <w:color w:val="000000"/>
        </w:rPr>
      </w:pPr>
      <w:r w:rsidRPr="00C8614A">
        <w:rPr>
          <w:color w:val="000000"/>
        </w:rPr>
        <w:tab/>
        <w:t xml:space="preserve">Обеспечение организации питания обучающихся в образовательных организациях. </w:t>
      </w:r>
    </w:p>
    <w:p w:rsidR="00C8614A" w:rsidRPr="00C8614A" w:rsidRDefault="00C8614A" w:rsidP="00C8614A">
      <w:pPr>
        <w:pStyle w:val="a8"/>
        <w:spacing w:after="0"/>
        <w:jc w:val="both"/>
      </w:pPr>
      <w:r w:rsidRPr="00C8614A">
        <w:rPr>
          <w:color w:val="000000"/>
        </w:rPr>
        <w:tab/>
        <w:t xml:space="preserve">Дошкольные образовательные  учреждения посещает 1032 детей. Охват горячим питанием воспитанников дошкольных образовательных организаций составляет 100%. </w:t>
      </w:r>
    </w:p>
    <w:p w:rsidR="00C8614A" w:rsidRPr="00C8614A" w:rsidRDefault="00C8614A" w:rsidP="00C8614A">
      <w:pPr>
        <w:jc w:val="both"/>
      </w:pPr>
      <w:r w:rsidRPr="00C8614A">
        <w:tab/>
        <w:t>В общеобразовательных учреждениях города обучается 1965 детей, из них получают горячее питание:</w:t>
      </w:r>
    </w:p>
    <w:p w:rsidR="00C8614A" w:rsidRPr="00C8614A" w:rsidRDefault="00C8614A" w:rsidP="00C8614A">
      <w:pPr>
        <w:jc w:val="both"/>
      </w:pPr>
      <w:r w:rsidRPr="00C8614A">
        <w:tab/>
      </w:r>
      <w:r w:rsidRPr="00C8614A">
        <w:tab/>
        <w:t>1-4 классы- 896 детей (двухразовое питание)</w:t>
      </w:r>
    </w:p>
    <w:p w:rsidR="00C8614A" w:rsidRPr="00C8614A" w:rsidRDefault="00C8614A" w:rsidP="00C8614A">
      <w:pPr>
        <w:jc w:val="both"/>
      </w:pPr>
      <w:r w:rsidRPr="00C8614A">
        <w:tab/>
      </w:r>
      <w:r w:rsidRPr="00C8614A">
        <w:tab/>
        <w:t xml:space="preserve">5-11 классы- 850 детей.                                                                                                                                                                                                                                                                                                                                                                                                                                                             </w:t>
      </w:r>
    </w:p>
    <w:p w:rsidR="00C8614A" w:rsidRPr="00C8614A" w:rsidRDefault="00C8614A" w:rsidP="00C8614A">
      <w:pPr>
        <w:jc w:val="both"/>
      </w:pPr>
      <w:r w:rsidRPr="00C8614A">
        <w:tab/>
        <w:t xml:space="preserve">Учащиеся  с 1 по 11 класс получают горячее питание за счёт родительской платы.  Учащиеся МБОУ «СОШ №5» питаются буфетной  продукцией, один ребенок-инвалид получает двухразовое питание. </w:t>
      </w:r>
    </w:p>
    <w:p w:rsidR="00C8614A" w:rsidRPr="00C8614A" w:rsidRDefault="00C8614A" w:rsidP="00C8614A">
      <w:pPr>
        <w:jc w:val="both"/>
        <w:rPr>
          <w:color w:val="000000"/>
        </w:rPr>
      </w:pPr>
      <w:r w:rsidRPr="00C8614A">
        <w:tab/>
        <w:t>Охват горячим питанием составляет 87%.  Учащиеся начальных классов охвачены горячим питанием на 97%.</w:t>
      </w:r>
    </w:p>
    <w:p w:rsidR="00C8614A" w:rsidRPr="00C8614A" w:rsidRDefault="00C8614A" w:rsidP="00C8614A">
      <w:pPr>
        <w:pStyle w:val="a8"/>
        <w:spacing w:after="0"/>
        <w:jc w:val="both"/>
        <w:rPr>
          <w:color w:val="000000"/>
        </w:rPr>
      </w:pPr>
      <w:r w:rsidRPr="00C8614A">
        <w:rPr>
          <w:color w:val="000000"/>
        </w:rPr>
        <w:tab/>
        <w:t>Бесплатное питание предоставляется 343 учащимся (в 2018 году - 253 учащимся) следующих льготных категорий:  обучающимся с ограниченными     возможностями здоровья, детям-сиротам и детям, оставшимся без попечения родителей и детям, находящимся в трудной жизненной ситуации, детям из многодетных семей, детям из малоимущих семей.</w:t>
      </w:r>
    </w:p>
    <w:p w:rsidR="00C8614A" w:rsidRPr="00C8614A" w:rsidRDefault="00C8614A" w:rsidP="00C8614A">
      <w:pPr>
        <w:pStyle w:val="a8"/>
        <w:spacing w:after="0"/>
        <w:jc w:val="both"/>
      </w:pPr>
      <w:r w:rsidRPr="00C8614A">
        <w:rPr>
          <w:color w:val="000000"/>
        </w:rPr>
        <w:tab/>
        <w:t>Опека и попечительство.</w:t>
      </w:r>
    </w:p>
    <w:p w:rsidR="00C8614A" w:rsidRPr="00C8614A" w:rsidRDefault="00C8614A" w:rsidP="00C8614A">
      <w:pPr>
        <w:jc w:val="both"/>
      </w:pPr>
      <w:r w:rsidRPr="00C8614A">
        <w:tab/>
        <w:t xml:space="preserve">На 01.07.2019 года в городе проживает 3438 детей от 0 до 18, из них  на учёте в органе опеки и попечительства в отношении несовершеннолетних граждан состоит 16 детей, находящихся под опекой, в приёмных семьях, и в семьях  усыновителей. Численность детей – сирот и детей, оставшихся без попечения родителей, и лиц из числа детей-сирот и детей, оставшихся без попечения родителей, состоящих на учёте для предоставления жилых помещений, составляет 5 человек, включая несовершеннолетних. Из них право на предоставление жилья возникло в 2018 году у 2 граждан указанной категории. </w:t>
      </w:r>
    </w:p>
    <w:p w:rsidR="00C8614A" w:rsidRPr="00C8614A" w:rsidRDefault="00C8614A" w:rsidP="00C8614A">
      <w:pPr>
        <w:jc w:val="both"/>
        <w:rPr>
          <w:color w:val="000000"/>
        </w:rPr>
      </w:pPr>
      <w:r w:rsidRPr="00C8614A">
        <w:tab/>
        <w:t xml:space="preserve">За истекший период 2019 года заключено Соглашение с Министерством строительства, транспорта, жилищно-коммунального и дорожного хозяйства Республики Адыгея о предоставлении субвенции из республиканского бюджета Республики Адыгея бюджету муниципального образования «Город Адыгейск»  на обеспечение жильём детей-сирот и детей, оставшихся без попечения родителей, лиц из числа детей-сирот и детей, оставшихся без попечения родителей».   В целях эффективной организации работ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Управлением образования администрацией муниципального образования «Город Адыгейск» разработан план мероприятий  (дорожная карта) на 2019 год. </w:t>
      </w:r>
    </w:p>
    <w:p w:rsidR="00C8614A" w:rsidRPr="00C8614A" w:rsidRDefault="00C8614A" w:rsidP="00C8614A">
      <w:pPr>
        <w:jc w:val="both"/>
        <w:rPr>
          <w:color w:val="000000"/>
        </w:rPr>
      </w:pPr>
      <w:r w:rsidRPr="00C8614A">
        <w:rPr>
          <w:color w:val="000000"/>
        </w:rPr>
        <w:tab/>
        <w:t>С Министерством строительства, транспорта, жилищно-коммунального и дорожного хозяйства Республики Адыгея заключено  Соглашение об увеличении субвенции из республиканского бюджета Республики Адыгея бюджету муниципального образования «Город Адыгейск» на обеспечение жильём детей-сирот и детей, оставшихся без попечения родителей. В 1 полугодии 2019 года приобретено одно жилое помещение общей площадью 33.6 кв.м.) на территории МО «Город Адыгейск».</w:t>
      </w:r>
    </w:p>
    <w:p w:rsidR="00C8614A" w:rsidRPr="00C8614A" w:rsidRDefault="00C8614A" w:rsidP="00C8614A">
      <w:pPr>
        <w:jc w:val="both"/>
        <w:rPr>
          <w:color w:val="000000"/>
        </w:rPr>
      </w:pPr>
      <w:r w:rsidRPr="00C8614A">
        <w:rPr>
          <w:color w:val="000000"/>
        </w:rPr>
        <w:tab/>
        <w:t>Во 2 полугодии планируется приобрести  одно жилое помещение для  детей-сирот и детей, оставшихся без попечения родителей.</w:t>
      </w:r>
    </w:p>
    <w:p w:rsidR="00C8614A" w:rsidRPr="00C8614A" w:rsidRDefault="00C8614A" w:rsidP="00C8614A">
      <w:pPr>
        <w:jc w:val="both"/>
        <w:rPr>
          <w:b/>
        </w:rPr>
      </w:pPr>
      <w:r w:rsidRPr="00C8614A">
        <w:rPr>
          <w:color w:val="000000"/>
        </w:rPr>
        <w:tab/>
      </w:r>
      <w:r w:rsidRPr="00C8614A">
        <w:t>Также в 1 полугодии  во исполнение п.7 постановления по итогам заседания Республиканской комиссии по делам несовершеннолетних и защите их прав от 11 февраля 2019 года Управлением образования издан приказ от 27.05.2019 года № 196  «О проведении внеплановых проверок по соблюдению прав и законных интересов  детей-сирот и детей, оставшихся без попечения родителей, проживающих в замещающих семьях» и неблагополучных семьях.</w:t>
      </w:r>
      <w:r w:rsidRPr="00C8614A">
        <w:rPr>
          <w:color w:val="000000"/>
        </w:rPr>
        <w:t xml:space="preserve"> С 11-14 июня проведены внеплановые проверки обследования условий жизни опекаемых  и приемных детей.  По результатам проверки составлены акты обследования об условиях жизни и воспитании ребенка, в которых отражаются сведения о состоянии здоровья, обучения, эмоционального и поведенческого развития ребёнка, навыки самообслуживания,   взаимоотношения в семье.  </w:t>
      </w:r>
      <w:r w:rsidRPr="00C8614A">
        <w:rPr>
          <w:b/>
        </w:rPr>
        <w:t xml:space="preserve">           </w:t>
      </w:r>
    </w:p>
    <w:p w:rsidR="00C8614A" w:rsidRPr="00C8614A" w:rsidRDefault="00C8614A" w:rsidP="00C8614A">
      <w:pPr>
        <w:jc w:val="both"/>
      </w:pPr>
      <w:r w:rsidRPr="00C8614A">
        <w:rPr>
          <w:b/>
        </w:rPr>
        <w:tab/>
      </w:r>
      <w:r w:rsidRPr="00C8614A">
        <w:t>В целях защиты имущественных прав несовершеннолетних органом опеки и попечительства со всеми опекунами и приёмными родителями проведена беседа по исполнению решений суда о взыскании алиментов,  разъяснены обязанности по защите имущественных прав ребёнка, оставшегося без попечения родителей, оказывается помощь в подготовке исковых заявлений при обращении опекунов.</w:t>
      </w:r>
    </w:p>
    <w:p w:rsidR="00C8614A" w:rsidRPr="00C8614A" w:rsidRDefault="00C8614A" w:rsidP="00C8614A">
      <w:pPr>
        <w:jc w:val="both"/>
      </w:pPr>
      <w:r w:rsidRPr="00C8614A">
        <w:tab/>
        <w:t xml:space="preserve">Право на получение алиментов имеют 8 человек; из них получают алименты  - 7 детей;  не получает 1 ребёнок. </w:t>
      </w:r>
    </w:p>
    <w:p w:rsidR="00C8614A" w:rsidRPr="00C8614A" w:rsidRDefault="00C8614A" w:rsidP="00C8614A">
      <w:pPr>
        <w:jc w:val="both"/>
        <w:rPr>
          <w:color w:val="000000"/>
        </w:rPr>
      </w:pPr>
      <w:r w:rsidRPr="00C8614A">
        <w:tab/>
        <w:t xml:space="preserve">В настоящий момент   количество детей – 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оставляет 6 человек вместе с несовершеннолетними, из которых 1 граждан указанной категории подлежит обеспечению жилым помещением во 2 полугодии 2019 года.  </w:t>
      </w:r>
    </w:p>
    <w:p w:rsidR="00C8614A" w:rsidRPr="00C8614A" w:rsidRDefault="00C8614A" w:rsidP="00C8614A">
      <w:pPr>
        <w:jc w:val="both"/>
      </w:pPr>
      <w:r w:rsidRPr="00C8614A">
        <w:rPr>
          <w:color w:val="000000"/>
        </w:rPr>
        <w:tab/>
        <w:t>За истекший период 2019 года органом опеки и попечительства оказано 28 муниципальных услуг в отношении несовершеннолетних.</w:t>
      </w:r>
      <w:r w:rsidRPr="00C8614A">
        <w:t xml:space="preserve">       </w:t>
      </w:r>
    </w:p>
    <w:p w:rsidR="00C8614A" w:rsidRPr="00C8614A" w:rsidRDefault="00C8614A" w:rsidP="00C8614A">
      <w:pPr>
        <w:jc w:val="both"/>
      </w:pPr>
      <w:r w:rsidRPr="00C8614A">
        <w:tab/>
        <w:t xml:space="preserve">В апреле 2019 года проведен мониторинг по неблагополучным и неполным семьям, в котором приняли участие образовательные учреждения, специалисты службы системы профилактики. Для родителей   подготовлены буклеты на тему: «Права и обязанности родителей», «Как выразить свою любовь», «Будущее ребёнка в твоих руках». </w:t>
      </w:r>
    </w:p>
    <w:p w:rsidR="00C8614A" w:rsidRPr="00C8614A" w:rsidRDefault="00C8614A" w:rsidP="00C8614A">
      <w:pPr>
        <w:jc w:val="both"/>
      </w:pPr>
      <w:r w:rsidRPr="00C8614A">
        <w:tab/>
        <w:t xml:space="preserve">В ходе мониторинга образовательными учреждениями  проведены   обследования условий проживания детей в неблагополучных семьях, и семьях, находящихся в трудной жизненной ситуации, по результатам составлены акты обследования условий проживания несовершеннолетних, социальные паспорта на каждую семью. </w:t>
      </w:r>
    </w:p>
    <w:p w:rsidR="00C8614A" w:rsidRPr="00C8614A" w:rsidRDefault="00C8614A" w:rsidP="00C8614A">
      <w:pPr>
        <w:jc w:val="both"/>
      </w:pPr>
      <w:r w:rsidRPr="00C8614A">
        <w:tab/>
        <w:t xml:space="preserve">Общеобразовательными учреждениями города проводятся для учащихся    тематические групповые занятия, беседы, познавательные игры, классные часы, для родителей-родительские собрания,  индивидуальные беседы по вопросам воспитания детей.   </w:t>
      </w:r>
    </w:p>
    <w:p w:rsidR="00C8614A" w:rsidRPr="00C8614A" w:rsidRDefault="00C8614A" w:rsidP="00C8614A">
      <w:pPr>
        <w:jc w:val="both"/>
        <w:rPr>
          <w:color w:val="000000"/>
        </w:rPr>
      </w:pPr>
      <w:r w:rsidRPr="00C8614A">
        <w:tab/>
        <w:t xml:space="preserve">В каждом образовательном учреждении работают социальные педагоги, которые организуют работу в данном направлении. На  каждого ребёнка, находящегося в «группе риска» заведена  накопительная папка и составлен индивидуальный план защиты ребенка, ведется адресная работа с родителями. Конкретное содержание социально-профилактической работы с семьей в каждом отдельном случае обусловлено типом ее неблагополучия, а также индивидуальными особенностями данной семейной ситуации. Основными формами работы являются консультативная помощь, педагогическое просвещение родителей, наблюдения и консультации психолога,   вовлечение ребенка в систему дополнительного образования (кружки, секции и т.д.).  Детям из данных семей в первую очередь предоставляются путёвки в пришкольные и республиканские лагеря отдыха.     </w:t>
      </w:r>
    </w:p>
    <w:p w:rsidR="00C8614A" w:rsidRPr="00C8614A" w:rsidRDefault="00C8614A" w:rsidP="00C8614A">
      <w:pPr>
        <w:pStyle w:val="a8"/>
        <w:spacing w:after="0" w:line="200" w:lineRule="atLeast"/>
        <w:ind w:firstLine="709"/>
        <w:jc w:val="both"/>
        <w:rPr>
          <w:color w:val="000000"/>
        </w:rPr>
      </w:pPr>
      <w:r w:rsidRPr="00C8614A">
        <w:rPr>
          <w:color w:val="000000"/>
        </w:rPr>
        <w:t>По состоянию на 1 июля 2019 года  для образовательных организаций из муниципального бюджета выделено и израсходовано на:</w:t>
      </w:r>
    </w:p>
    <w:p w:rsidR="00C8614A" w:rsidRPr="00C8614A" w:rsidRDefault="00C8614A" w:rsidP="00C8614A">
      <w:pPr>
        <w:pStyle w:val="a8"/>
        <w:spacing w:after="0" w:line="200" w:lineRule="atLeast"/>
        <w:ind w:firstLine="709"/>
        <w:jc w:val="both"/>
        <w:rPr>
          <w:color w:val="000000"/>
        </w:rPr>
      </w:pPr>
      <w:r w:rsidRPr="00C8614A">
        <w:rPr>
          <w:color w:val="000000"/>
        </w:rPr>
        <w:t xml:space="preserve"> комплексную безопасность — 3 538 094 рублей;</w:t>
      </w:r>
    </w:p>
    <w:p w:rsidR="00C8614A" w:rsidRPr="00C8614A" w:rsidRDefault="00C8614A" w:rsidP="00C8614A">
      <w:pPr>
        <w:pStyle w:val="a8"/>
        <w:spacing w:after="0" w:line="200" w:lineRule="atLeast"/>
        <w:ind w:firstLine="709"/>
        <w:jc w:val="both"/>
        <w:rPr>
          <w:color w:val="000000"/>
        </w:rPr>
      </w:pPr>
      <w:r w:rsidRPr="00C8614A">
        <w:rPr>
          <w:color w:val="000000"/>
        </w:rPr>
        <w:t>приобретение оборудования  для проведения итоговой аттестации — 266 251 рублей;</w:t>
      </w:r>
    </w:p>
    <w:p w:rsidR="00C8614A" w:rsidRPr="00C8614A" w:rsidRDefault="00C8614A" w:rsidP="00C8614A">
      <w:pPr>
        <w:pStyle w:val="a8"/>
        <w:spacing w:after="0" w:line="200" w:lineRule="atLeast"/>
        <w:ind w:firstLine="709"/>
        <w:jc w:val="both"/>
        <w:rPr>
          <w:color w:val="000000"/>
        </w:rPr>
      </w:pPr>
      <w:r w:rsidRPr="00C8614A">
        <w:rPr>
          <w:color w:val="000000"/>
        </w:rPr>
        <w:t>приобретение оборудования, оргтехники для дошкольных образовательных организаций — 197 377 рублей;</w:t>
      </w:r>
    </w:p>
    <w:p w:rsidR="00C8614A" w:rsidRPr="00C8614A" w:rsidRDefault="00C8614A" w:rsidP="00C8614A">
      <w:pPr>
        <w:pStyle w:val="a8"/>
        <w:spacing w:after="0" w:line="200" w:lineRule="atLeast"/>
        <w:ind w:firstLine="709"/>
        <w:jc w:val="both"/>
        <w:rPr>
          <w:color w:val="000000"/>
        </w:rPr>
      </w:pPr>
      <w:r w:rsidRPr="00C8614A">
        <w:rPr>
          <w:color w:val="000000"/>
        </w:rPr>
        <w:t>ремонт дошкольных образовательных организаций — 651 000 рублей;</w:t>
      </w:r>
    </w:p>
    <w:p w:rsidR="0091798A" w:rsidRPr="00C8614A" w:rsidRDefault="00C8614A" w:rsidP="00C8614A">
      <w:pPr>
        <w:jc w:val="center"/>
        <w:rPr>
          <w:color w:val="000000"/>
        </w:rPr>
      </w:pPr>
      <w:r w:rsidRPr="00C8614A">
        <w:rPr>
          <w:color w:val="000000"/>
        </w:rPr>
        <w:t>ремонт общеобразовательных организаций — 148 114 рублей.</w:t>
      </w:r>
    </w:p>
    <w:p w:rsidR="00C8614A" w:rsidRPr="00F52426" w:rsidRDefault="00C8614A" w:rsidP="00C8614A">
      <w:pPr>
        <w:jc w:val="center"/>
        <w:rPr>
          <w:b/>
          <w:color w:val="FF0000"/>
        </w:rPr>
      </w:pPr>
    </w:p>
    <w:p w:rsidR="00EE69C8" w:rsidRPr="00EE5B8E" w:rsidRDefault="00AA671E" w:rsidP="002850C5">
      <w:pPr>
        <w:jc w:val="center"/>
        <w:rPr>
          <w:b/>
        </w:rPr>
      </w:pPr>
      <w:r w:rsidRPr="00EE5B8E">
        <w:rPr>
          <w:b/>
        </w:rPr>
        <w:t>Культура</w:t>
      </w:r>
    </w:p>
    <w:p w:rsidR="00C705A0" w:rsidRPr="00C705A0" w:rsidRDefault="00C705A0" w:rsidP="00C705A0">
      <w:pPr>
        <w:tabs>
          <w:tab w:val="left" w:pos="709"/>
        </w:tabs>
        <w:ind w:firstLine="709"/>
        <w:jc w:val="both"/>
      </w:pPr>
      <w:r w:rsidRPr="00362E35">
        <w:rPr>
          <w:b/>
        </w:rPr>
        <w:t>Участие в  Нацпроекте «Культура»</w:t>
      </w:r>
    </w:p>
    <w:p w:rsidR="00C705A0" w:rsidRPr="00C705A0" w:rsidRDefault="00C705A0" w:rsidP="00C705A0">
      <w:pPr>
        <w:pStyle w:val="Default"/>
        <w:ind w:firstLine="709"/>
        <w:jc w:val="both"/>
      </w:pPr>
      <w:r w:rsidRPr="00C705A0">
        <w:rPr>
          <w:color w:val="auto"/>
          <w:shd w:val="clear" w:color="auto" w:fill="FFFFFF"/>
        </w:rPr>
        <w:t>В рамках реализации президентского указа «О национальных целях и стратегических задачах развития Российской Федерации на период до 2024 года» разработан  Нацпроект «Культура», реализация которого началась 1 января 2019 года.</w:t>
      </w:r>
      <w:r w:rsidRPr="00C705A0">
        <w:rPr>
          <w:color w:val="666666"/>
          <w:shd w:val="clear" w:color="auto" w:fill="FFFFFF"/>
        </w:rPr>
        <w:t> </w:t>
      </w:r>
      <w:r w:rsidRPr="00C705A0">
        <w:t xml:space="preserve">Основная идеология национального проекта «Культур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w:t>
      </w:r>
    </w:p>
    <w:p w:rsidR="00C705A0" w:rsidRPr="00C705A0" w:rsidRDefault="00C705A0" w:rsidP="00C705A0">
      <w:pPr>
        <w:pStyle w:val="Default"/>
        <w:ind w:firstLine="709"/>
        <w:jc w:val="both"/>
      </w:pPr>
      <w:r w:rsidRPr="00C705A0">
        <w:t xml:space="preserve">Цель: увеличить на 15% число посещений организаций культуры и в 5 раз число обращений к цифровым ресурсам культуры. </w:t>
      </w:r>
    </w:p>
    <w:p w:rsidR="00C705A0" w:rsidRPr="00C705A0" w:rsidRDefault="00C705A0" w:rsidP="00C705A0">
      <w:pPr>
        <w:pStyle w:val="formattext"/>
        <w:shd w:val="clear" w:color="auto" w:fill="FFFFFF"/>
        <w:spacing w:before="0" w:beforeAutospacing="0" w:after="0" w:afterAutospacing="0"/>
        <w:ind w:firstLine="709"/>
        <w:jc w:val="both"/>
        <w:textAlignment w:val="baseline"/>
      </w:pPr>
      <w:r w:rsidRPr="00C705A0">
        <w:t>Показатели будут достигнуты за счет создания и модернизации объектов культуры, широкой поддержки творческих инициатив граждан и организаций, культурно-просветительских и творческих проектов, переподготовки специалистов сферы культуры, развития волонтерского движения, и внедрения информационных технологий. В  первом  квартале 2019г. прошел  этап  реализации Национального проекта «Культура»-  заявочная компания.</w:t>
      </w:r>
    </w:p>
    <w:p w:rsidR="00C705A0" w:rsidRPr="00C705A0" w:rsidRDefault="00C705A0" w:rsidP="00C705A0">
      <w:pPr>
        <w:ind w:firstLine="709"/>
        <w:jc w:val="both"/>
      </w:pPr>
      <w:r w:rsidRPr="00C705A0">
        <w:t xml:space="preserve">В  целях  участия   в </w:t>
      </w:r>
      <w:r w:rsidRPr="00C705A0">
        <w:rPr>
          <w:color w:val="000000"/>
        </w:rPr>
        <w:t xml:space="preserve">конкурсном отборе для предоставления  в 2019г.  межбюджетных трансфертов из федерального бюджета бюджетам субъектов Российской Федерации  в целях реализации национального проекта «Культура»  </w:t>
      </w:r>
      <w:r w:rsidRPr="00C705A0">
        <w:t xml:space="preserve">Приказом  Министерства культуры  РА                 № 260-п от 26 декабря 2018г.   в  Республике  Адыгея  создан проектный офис  по  реализации регионального  проекта «Культурная среда». </w:t>
      </w:r>
    </w:p>
    <w:p w:rsidR="00C705A0" w:rsidRPr="00C705A0" w:rsidRDefault="00C705A0" w:rsidP="00C705A0">
      <w:pPr>
        <w:ind w:firstLine="709"/>
        <w:jc w:val="both"/>
        <w:rPr>
          <w:color w:val="000000"/>
        </w:rPr>
      </w:pPr>
      <w:r w:rsidRPr="00C705A0">
        <w:rPr>
          <w:color w:val="000000"/>
        </w:rPr>
        <w:t>В Управлении   культуры  проработаны   два направления  для участия  учреждений  культуры города Адыгейск  в     региональном проекте «Культурная среда»:</w:t>
      </w:r>
    </w:p>
    <w:p w:rsidR="00C705A0" w:rsidRPr="00C705A0" w:rsidRDefault="00C705A0" w:rsidP="00C705A0">
      <w:pPr>
        <w:ind w:firstLine="709"/>
        <w:jc w:val="both"/>
        <w:rPr>
          <w:color w:val="000000"/>
        </w:rPr>
      </w:pPr>
      <w:r w:rsidRPr="00C705A0">
        <w:rPr>
          <w:color w:val="000000"/>
        </w:rPr>
        <w:t>1.  Центральная библиотека МБУК «ЦБС» МО «Город Адыгейск»  приняла   участие в конкурсном отборе в части создания  модельных муниципальных библиотек в 2019г. Проведены  необходимые исследования, собран  необходимый   материал.   В конкурсном отборе для предоставления  субсидий  в 2019г. Центральная библиотека МБУК «ЦБС»  не прошла   отбор. Планируется  дальнейшее участие в конкурсном отборе на получение  финансирования  в  2020г.</w:t>
      </w:r>
    </w:p>
    <w:p w:rsidR="00C705A0" w:rsidRPr="00C705A0" w:rsidRDefault="00C705A0" w:rsidP="00C705A0">
      <w:pPr>
        <w:ind w:firstLine="709"/>
        <w:jc w:val="both"/>
        <w:rPr>
          <w:color w:val="000000"/>
        </w:rPr>
      </w:pPr>
      <w:r w:rsidRPr="00C705A0">
        <w:rPr>
          <w:color w:val="000000"/>
        </w:rPr>
        <w:t>2. В соответствии с Планом-графиком  («дорожной картой») улучшения  материально-технической базы  культурно-досуговых учреждений  Республики Адыгея на 2019-2024 годы,  строительство  здания  Дома культуры аула Гатлукай  запланировано  в 2021году.</w:t>
      </w:r>
    </w:p>
    <w:p w:rsidR="00C705A0" w:rsidRPr="00C705A0" w:rsidRDefault="00C705A0" w:rsidP="00C705A0">
      <w:pPr>
        <w:ind w:firstLine="708"/>
        <w:jc w:val="both"/>
        <w:rPr>
          <w:color w:val="000000"/>
        </w:rPr>
      </w:pPr>
      <w:r w:rsidRPr="00C705A0">
        <w:rPr>
          <w:color w:val="000000"/>
        </w:rPr>
        <w:t>По данному  вопросу  в 1 полугодии проведены  подготовительные   работы. Из  муниципального  бюджета выделены  денежные средства  на общую сумму 659 500,0 руб.</w:t>
      </w:r>
    </w:p>
    <w:p w:rsidR="00C705A0" w:rsidRPr="00C705A0" w:rsidRDefault="00C705A0" w:rsidP="00C705A0">
      <w:pPr>
        <w:ind w:firstLine="708"/>
        <w:jc w:val="both"/>
        <w:rPr>
          <w:color w:val="000000"/>
        </w:rPr>
      </w:pPr>
    </w:p>
    <w:p w:rsidR="00C705A0" w:rsidRPr="00C705A0" w:rsidRDefault="00C705A0" w:rsidP="00C705A0">
      <w:r w:rsidRPr="00C705A0">
        <w:t xml:space="preserve">          Кроме  этого на  подготовку    ПСД на  капитальный ремонт  МБУК «Центр народной культуры» в 1 полугодии  из муниципального бюджета выделены  и освоены  денежные ассигнования в  сумме  1 066 200,0 руб.                                                                                                    </w:t>
      </w:r>
    </w:p>
    <w:p w:rsidR="00C705A0" w:rsidRPr="00C705A0" w:rsidRDefault="00C705A0" w:rsidP="00C705A0">
      <w:r w:rsidRPr="00C705A0">
        <w:t xml:space="preserve">     В  целях  благоустройства  общественной территории    в центре  города   ведутся подготовительные работы  по  реконструкции   территории Мемориального комплекса   «Победа». Выделено и потрачено  из бюджета  678 000,0 руб. </w:t>
      </w:r>
    </w:p>
    <w:p w:rsidR="00C705A0" w:rsidRDefault="00C705A0" w:rsidP="00C705A0">
      <w:pPr>
        <w:ind w:firstLine="709"/>
        <w:jc w:val="both"/>
        <w:rPr>
          <w:b/>
          <w:u w:val="single"/>
        </w:rPr>
      </w:pPr>
    </w:p>
    <w:p w:rsidR="00C705A0" w:rsidRPr="006D06F1" w:rsidRDefault="00C705A0" w:rsidP="00C705A0">
      <w:pPr>
        <w:ind w:firstLine="709"/>
        <w:jc w:val="both"/>
        <w:rPr>
          <w:b/>
          <w:u w:val="single"/>
        </w:rPr>
      </w:pPr>
      <w:r>
        <w:rPr>
          <w:b/>
          <w:u w:val="single"/>
        </w:rPr>
        <w:t>Целевые программы</w:t>
      </w:r>
    </w:p>
    <w:p w:rsidR="00C705A0" w:rsidRPr="003625F4" w:rsidRDefault="00C705A0" w:rsidP="00C705A0">
      <w:pPr>
        <w:jc w:val="both"/>
      </w:pPr>
    </w:p>
    <w:p w:rsidR="00C705A0" w:rsidRPr="003625F4" w:rsidRDefault="00C705A0" w:rsidP="00C705A0">
      <w:pPr>
        <w:ind w:firstLine="708"/>
        <w:jc w:val="both"/>
      </w:pPr>
      <w:r w:rsidRPr="003625F4">
        <w:rPr>
          <w:spacing w:val="2"/>
        </w:rPr>
        <w:t xml:space="preserve">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 В целях  реализации стратегической роли культуры как духовно-нравственного основания развития личности и приобщения граждан к мировому и национальному культурному наследию  функционирует  Государственная  программа Республики Адыгея «Развитие культуры на 2014-2021 годы»  </w:t>
      </w:r>
    </w:p>
    <w:p w:rsidR="00C705A0" w:rsidRPr="003625F4" w:rsidRDefault="00C705A0" w:rsidP="00C705A0">
      <w:pPr>
        <w:pStyle w:val="formattext"/>
        <w:shd w:val="clear" w:color="auto" w:fill="FFFFFF"/>
        <w:spacing w:before="0" w:beforeAutospacing="0" w:after="0" w:afterAutospacing="0"/>
        <w:ind w:firstLine="708"/>
        <w:jc w:val="both"/>
        <w:textAlignment w:val="baseline"/>
        <w:rPr>
          <w:spacing w:val="2"/>
          <w:shd w:val="clear" w:color="auto" w:fill="FFFFFF"/>
        </w:rPr>
      </w:pPr>
      <w:r w:rsidRPr="003625F4">
        <w:rPr>
          <w:spacing w:val="2"/>
          <w:shd w:val="clear" w:color="auto" w:fill="FFFFFF"/>
        </w:rPr>
        <w:t>Участие муниципального образования «Город Адыгейск»  в реализации государственной программы предусматривается в основных мероприятиях</w:t>
      </w:r>
      <w:r>
        <w:rPr>
          <w:spacing w:val="2"/>
          <w:shd w:val="clear" w:color="auto" w:fill="FFFFFF"/>
        </w:rPr>
        <w:t>:</w:t>
      </w:r>
      <w:r w:rsidRPr="003625F4">
        <w:rPr>
          <w:spacing w:val="2"/>
          <w:shd w:val="clear" w:color="auto" w:fill="FFFFFF"/>
        </w:rPr>
        <w:t xml:space="preserve"> "Поддержка муниципальных учреждений культуры (иные межбюджетные трансферты)" и  "Развитие культуры, искусства, художественного образования»</w:t>
      </w:r>
    </w:p>
    <w:p w:rsidR="00C705A0" w:rsidRPr="00D116CA" w:rsidRDefault="00C705A0" w:rsidP="00C705A0">
      <w:pPr>
        <w:widowControl w:val="0"/>
        <w:shd w:val="clear" w:color="auto" w:fill="FFFFFF"/>
        <w:autoSpaceDE w:val="0"/>
        <w:autoSpaceDN w:val="0"/>
        <w:adjustRightInd w:val="0"/>
        <w:ind w:firstLine="709"/>
        <w:jc w:val="both"/>
        <w:rPr>
          <w:b/>
        </w:rPr>
      </w:pPr>
      <w:r w:rsidRPr="00D116CA">
        <w:t xml:space="preserve">В рамках исполнения основных  мероприятий Программы,  учреждения  культуры  муниципального образования  «Город Адыгейск»  приняли  участие  в следующих  мероприятиях: </w:t>
      </w:r>
      <w:r w:rsidRPr="00D116CA">
        <w:rPr>
          <w:b/>
        </w:rPr>
        <w:t xml:space="preserve"> </w:t>
      </w:r>
    </w:p>
    <w:p w:rsidR="00C705A0" w:rsidRPr="00D116CA" w:rsidRDefault="00C705A0" w:rsidP="00C705A0">
      <w:pPr>
        <w:widowControl w:val="0"/>
        <w:shd w:val="clear" w:color="auto" w:fill="FFFFFF"/>
        <w:autoSpaceDE w:val="0"/>
        <w:autoSpaceDN w:val="0"/>
        <w:adjustRightInd w:val="0"/>
        <w:jc w:val="both"/>
        <w:rPr>
          <w:color w:val="FF0000"/>
        </w:rPr>
      </w:pPr>
      <w:r w:rsidRPr="00D116CA">
        <w:t xml:space="preserve">          -</w:t>
      </w:r>
      <w:r w:rsidRPr="00D116CA">
        <w:rPr>
          <w:b/>
        </w:rPr>
        <w:t xml:space="preserve"> </w:t>
      </w:r>
      <w:r w:rsidRPr="00D116CA">
        <w:t>Республиканская музыкально–теоретическая олимпиада учащихся детских школ искусств;</w:t>
      </w:r>
      <w:r w:rsidRPr="00D116CA">
        <w:rPr>
          <w:color w:val="FF0000"/>
        </w:rPr>
        <w:t xml:space="preserve"> </w:t>
      </w:r>
    </w:p>
    <w:p w:rsidR="00C705A0" w:rsidRPr="00D116CA" w:rsidRDefault="00C705A0" w:rsidP="00C705A0">
      <w:pPr>
        <w:widowControl w:val="0"/>
        <w:shd w:val="clear" w:color="auto" w:fill="FFFFFF"/>
        <w:autoSpaceDE w:val="0"/>
        <w:autoSpaceDN w:val="0"/>
        <w:adjustRightInd w:val="0"/>
        <w:ind w:firstLine="709"/>
        <w:jc w:val="both"/>
      </w:pPr>
      <w:r w:rsidRPr="00D116CA">
        <w:t xml:space="preserve">-Межрегиональный конкурс юных исполнителей на народных инструментах; </w:t>
      </w:r>
    </w:p>
    <w:p w:rsidR="00C705A0" w:rsidRPr="00D116CA" w:rsidRDefault="00C705A0" w:rsidP="00C705A0">
      <w:pPr>
        <w:widowControl w:val="0"/>
        <w:shd w:val="clear" w:color="auto" w:fill="FFFFFF"/>
        <w:autoSpaceDE w:val="0"/>
        <w:autoSpaceDN w:val="0"/>
        <w:adjustRightInd w:val="0"/>
        <w:ind w:firstLine="709"/>
        <w:jc w:val="both"/>
      </w:pPr>
      <w:r w:rsidRPr="00D116CA">
        <w:t xml:space="preserve">-Республиканский конкурс вокалистов «Cantabile»; </w:t>
      </w:r>
    </w:p>
    <w:p w:rsidR="00C705A0" w:rsidRPr="00D116CA" w:rsidRDefault="00C705A0" w:rsidP="00C705A0">
      <w:pPr>
        <w:widowControl w:val="0"/>
        <w:shd w:val="clear" w:color="auto" w:fill="FFFFFF"/>
        <w:autoSpaceDE w:val="0"/>
        <w:autoSpaceDN w:val="0"/>
        <w:adjustRightInd w:val="0"/>
        <w:ind w:firstLine="709"/>
        <w:jc w:val="both"/>
      </w:pPr>
      <w:r w:rsidRPr="00D116CA">
        <w:t xml:space="preserve">-Республиканский конкурс юных художников «Память поколений»; </w:t>
      </w:r>
    </w:p>
    <w:p w:rsidR="00C705A0" w:rsidRPr="00D116CA" w:rsidRDefault="00C705A0" w:rsidP="00C705A0">
      <w:pPr>
        <w:widowControl w:val="0"/>
        <w:shd w:val="clear" w:color="auto" w:fill="FFFFFF"/>
        <w:autoSpaceDE w:val="0"/>
        <w:autoSpaceDN w:val="0"/>
        <w:adjustRightInd w:val="0"/>
        <w:ind w:firstLine="709"/>
        <w:jc w:val="both"/>
      </w:pPr>
      <w:r w:rsidRPr="00D116CA">
        <w:t>- Международном конкурсе «Играй, Танцуй и Пой!».</w:t>
      </w:r>
    </w:p>
    <w:p w:rsidR="00C705A0" w:rsidRDefault="00C705A0" w:rsidP="00C705A0">
      <w:pPr>
        <w:jc w:val="both"/>
        <w:rPr>
          <w:color w:val="292929"/>
        </w:rPr>
      </w:pPr>
      <w:r w:rsidRPr="00D116CA">
        <w:t>С целью оказания материальной поддержки творчески одаренных детей и молодежи 1 учащемуся   МБУ ДО  «Детская   школа  искусств»   и 1 участнику  художественной самодеятельности установлены</w:t>
      </w:r>
      <w:r w:rsidRPr="003625F4">
        <w:t xml:space="preserve"> и выплачиваются стипендии имени У.Х. Тхабисимова и «Юные дарования». </w:t>
      </w:r>
      <w:r w:rsidRPr="00A51B51">
        <w:t>По результатам образовательной деятельности  стипендиатом Министерства культуры Республики Адыгея стал Гакаме Дамир (пре</w:t>
      </w:r>
      <w:r>
        <w:t>п.Гакаме С.Д.</w:t>
      </w:r>
      <w:r w:rsidRPr="00A51B51">
        <w:t>).</w:t>
      </w:r>
      <w:r w:rsidRPr="00A51B51">
        <w:rPr>
          <w:color w:val="292929"/>
        </w:rPr>
        <w:t xml:space="preserve"> </w:t>
      </w:r>
    </w:p>
    <w:p w:rsidR="00C705A0" w:rsidRPr="003625F4" w:rsidRDefault="00C705A0" w:rsidP="00C705A0">
      <w:pPr>
        <w:widowControl w:val="0"/>
        <w:shd w:val="clear" w:color="auto" w:fill="FFFFFF"/>
        <w:autoSpaceDE w:val="0"/>
        <w:autoSpaceDN w:val="0"/>
        <w:adjustRightInd w:val="0"/>
        <w:ind w:firstLine="709"/>
        <w:jc w:val="both"/>
      </w:pPr>
    </w:p>
    <w:p w:rsidR="00C705A0" w:rsidRPr="000B596D" w:rsidRDefault="00C705A0" w:rsidP="00C705A0">
      <w:pPr>
        <w:pStyle w:val="formattext"/>
        <w:shd w:val="clear" w:color="auto" w:fill="FFFFFF"/>
        <w:spacing w:before="0" w:beforeAutospacing="0" w:after="0" w:afterAutospacing="0"/>
        <w:ind w:firstLine="708"/>
        <w:jc w:val="center"/>
        <w:textAlignment w:val="baseline"/>
        <w:rPr>
          <w:b/>
          <w:spacing w:val="2"/>
          <w:shd w:val="clear" w:color="auto" w:fill="FFFFFF"/>
        </w:rPr>
      </w:pPr>
      <w:r w:rsidRPr="000B596D">
        <w:rPr>
          <w:b/>
          <w:spacing w:val="2"/>
        </w:rPr>
        <w:t xml:space="preserve">О муниципальной  программе </w:t>
      </w:r>
      <w:r w:rsidRPr="000B596D">
        <w:rPr>
          <w:b/>
        </w:rPr>
        <w:t xml:space="preserve">«Развитие и  сохранение  культуры  в  МО «Город Адыгейск» на 2017-2019 годы». </w:t>
      </w:r>
      <w:r w:rsidRPr="000B596D">
        <w:rPr>
          <w:b/>
          <w:spacing w:val="2"/>
        </w:rPr>
        <w:t xml:space="preserve"> </w:t>
      </w:r>
    </w:p>
    <w:p w:rsidR="00C705A0" w:rsidRPr="003625F4" w:rsidRDefault="00C705A0" w:rsidP="00C705A0">
      <w:pPr>
        <w:pStyle w:val="ConsPlusNormal"/>
        <w:suppressAutoHyphens/>
        <w:ind w:firstLine="540"/>
        <w:jc w:val="both"/>
        <w:rPr>
          <w:rFonts w:ascii="Times New Roman" w:hAnsi="Times New Roman" w:cs="Times New Roman"/>
          <w:sz w:val="24"/>
          <w:szCs w:val="24"/>
        </w:rPr>
      </w:pPr>
    </w:p>
    <w:p w:rsidR="00C705A0" w:rsidRPr="00C705A0" w:rsidRDefault="00C705A0" w:rsidP="00C705A0">
      <w:pPr>
        <w:ind w:firstLine="709"/>
        <w:jc w:val="both"/>
      </w:pPr>
      <w:r w:rsidRPr="006D06F1">
        <w:t>Адми</w:t>
      </w:r>
      <w:r w:rsidRPr="00C705A0">
        <w:t xml:space="preserve">нистрация города оказывает содействие развитию самодеятельного народного творчества, укреплению материально-технической базы учреждений культуры. </w:t>
      </w:r>
    </w:p>
    <w:p w:rsidR="00C705A0" w:rsidRPr="00C705A0" w:rsidRDefault="00C705A0" w:rsidP="00C705A0">
      <w:pPr>
        <w:ind w:firstLine="709"/>
        <w:jc w:val="both"/>
      </w:pPr>
      <w:r w:rsidRPr="00C705A0">
        <w:t>Муниципальная программа «Развитие и  сохранение  культуры  в  МО «Город Адыгейск» на 2017-2019 годы» утверждена постановлением администрации от 29 декабря 2016г. № 352</w:t>
      </w:r>
    </w:p>
    <w:p w:rsidR="00C705A0" w:rsidRPr="00C705A0" w:rsidRDefault="00C705A0" w:rsidP="00C705A0">
      <w:pPr>
        <w:ind w:firstLine="709"/>
        <w:jc w:val="both"/>
      </w:pPr>
      <w:r w:rsidRPr="00C705A0">
        <w:t>По  муниципальной  программе  «Сохранение  и  развитие  культуры  в  МО «Город Адыгейск»  Управлению культуры  в  1  полугодии  2019 года было выделено бюджетных   ассигнований всего на сумму  20 192,0 тыс. рублей, в том числе:</w:t>
      </w:r>
    </w:p>
    <w:p w:rsidR="00C705A0" w:rsidRPr="00C705A0" w:rsidRDefault="00C705A0" w:rsidP="00C705A0">
      <w:pPr>
        <w:ind w:firstLine="709"/>
        <w:jc w:val="both"/>
        <w:outlineLvl w:val="0"/>
      </w:pPr>
      <w:r w:rsidRPr="00C705A0">
        <w:t xml:space="preserve">                         Раздел 0703 «Общее образование»</w:t>
      </w:r>
    </w:p>
    <w:p w:rsidR="00C705A0" w:rsidRPr="00C705A0" w:rsidRDefault="00C705A0" w:rsidP="00C705A0">
      <w:pPr>
        <w:ind w:firstLine="709"/>
        <w:jc w:val="both"/>
        <w:outlineLvl w:val="0"/>
      </w:pPr>
      <w:r w:rsidRPr="00C705A0">
        <w:t xml:space="preserve">Выделено – 5 961,8 тыс. рублей. </w:t>
      </w:r>
    </w:p>
    <w:p w:rsidR="00C705A0" w:rsidRPr="00C705A0" w:rsidRDefault="00C705A0" w:rsidP="00C705A0">
      <w:pPr>
        <w:ind w:firstLine="709"/>
        <w:jc w:val="both"/>
        <w:outlineLvl w:val="0"/>
      </w:pPr>
      <w:r w:rsidRPr="00C705A0">
        <w:t xml:space="preserve">                      Раздел 0801 «Культура»</w:t>
      </w:r>
    </w:p>
    <w:p w:rsidR="00C705A0" w:rsidRPr="00C705A0" w:rsidRDefault="00C705A0" w:rsidP="00C705A0">
      <w:pPr>
        <w:ind w:firstLine="709"/>
        <w:jc w:val="both"/>
        <w:outlineLvl w:val="0"/>
      </w:pPr>
      <w:r w:rsidRPr="00C705A0">
        <w:t xml:space="preserve">Выделено –11 584,9тыс. рублей   </w:t>
      </w:r>
    </w:p>
    <w:p w:rsidR="00C705A0" w:rsidRPr="00C705A0" w:rsidRDefault="00C705A0" w:rsidP="00C705A0">
      <w:pPr>
        <w:ind w:firstLine="709"/>
        <w:jc w:val="both"/>
        <w:outlineLvl w:val="0"/>
      </w:pPr>
      <w:r w:rsidRPr="00C705A0">
        <w:t xml:space="preserve">                      Раздел 0802 «Кинематография»</w:t>
      </w:r>
    </w:p>
    <w:p w:rsidR="00C705A0" w:rsidRPr="00C705A0" w:rsidRDefault="00C705A0" w:rsidP="00C705A0">
      <w:pPr>
        <w:ind w:firstLine="709"/>
        <w:jc w:val="both"/>
        <w:outlineLvl w:val="0"/>
      </w:pPr>
      <w:r w:rsidRPr="00C705A0">
        <w:t xml:space="preserve">Выделено –  856,6 тыс. рублей.  </w:t>
      </w:r>
    </w:p>
    <w:p w:rsidR="00C705A0" w:rsidRPr="00C705A0" w:rsidRDefault="00C705A0" w:rsidP="00C705A0">
      <w:pPr>
        <w:tabs>
          <w:tab w:val="center" w:pos="4979"/>
        </w:tabs>
        <w:ind w:firstLine="709"/>
        <w:jc w:val="both"/>
        <w:outlineLvl w:val="0"/>
      </w:pPr>
      <w:r w:rsidRPr="00C705A0">
        <w:t xml:space="preserve">                        Раздел 0804 «Другие вопросы в области культуры» </w:t>
      </w:r>
    </w:p>
    <w:p w:rsidR="00C705A0" w:rsidRPr="00C705A0" w:rsidRDefault="00C705A0" w:rsidP="00C705A0">
      <w:pPr>
        <w:ind w:firstLine="709"/>
        <w:jc w:val="both"/>
        <w:outlineLvl w:val="0"/>
      </w:pPr>
      <w:r w:rsidRPr="00C705A0">
        <w:t>Выделено – 1 789,0 тыс. рублей</w:t>
      </w:r>
    </w:p>
    <w:p w:rsidR="00C705A0" w:rsidRPr="00C705A0" w:rsidRDefault="00C705A0" w:rsidP="00C705A0">
      <w:pPr>
        <w:ind w:firstLine="709"/>
        <w:jc w:val="both"/>
      </w:pPr>
      <w:r w:rsidRPr="00C705A0">
        <w:t>Во  исполнение  «дорожной  карты»  приняты  конкретные  меры  по  привлечению  внебюджетных  средств.  Действуют    платные  услуги в  Детской школе искусств   по   четырем   направлениям: хореография, изо, инструменты  и  вокал. Прием на дополнительные платные образовательные услуги составил – 58  учащихся.</w:t>
      </w:r>
    </w:p>
    <w:p w:rsidR="00C705A0" w:rsidRPr="00C705A0" w:rsidRDefault="00C705A0" w:rsidP="00C705A0">
      <w:pPr>
        <w:jc w:val="both"/>
      </w:pPr>
      <w:r w:rsidRPr="00C705A0">
        <w:t>Поступления  средств от приносящей доход деятельности   всех   учреждений  культуры  составили   всего 433,7 тыс.руб., в том  числе:</w:t>
      </w:r>
    </w:p>
    <w:p w:rsidR="00C705A0" w:rsidRPr="00C705A0" w:rsidRDefault="00C705A0" w:rsidP="00C705A0">
      <w:pPr>
        <w:ind w:firstLine="708"/>
        <w:jc w:val="both"/>
      </w:pPr>
      <w:r w:rsidRPr="00C705A0">
        <w:t>МБУК «ЦНК»- 158,9 тыс.руб.( в том  числе  от  платных  услуг- 19,0тыс.руб.)</w:t>
      </w:r>
    </w:p>
    <w:p w:rsidR="00C705A0" w:rsidRPr="00C705A0" w:rsidRDefault="00C705A0" w:rsidP="00C705A0">
      <w:pPr>
        <w:ind w:firstLine="708"/>
        <w:jc w:val="both"/>
      </w:pPr>
      <w:r w:rsidRPr="00C705A0">
        <w:t>МБОУ  ДОД  «ДШИ» - 235,5 тыс.руб.( в том  числе  от  платных  услуг – 157,5)</w:t>
      </w:r>
    </w:p>
    <w:p w:rsidR="00C705A0" w:rsidRPr="00C705A0" w:rsidRDefault="00C705A0" w:rsidP="00C705A0">
      <w:pPr>
        <w:ind w:firstLine="708"/>
        <w:jc w:val="both"/>
      </w:pPr>
      <w:r w:rsidRPr="00C705A0">
        <w:t>МБУК «Киносеть» - 39,3 тыс. руб.  -  платные  услуги.</w:t>
      </w:r>
    </w:p>
    <w:p w:rsidR="00C705A0" w:rsidRPr="00C705A0" w:rsidRDefault="00C705A0" w:rsidP="00C705A0">
      <w:pPr>
        <w:ind w:firstLine="709"/>
        <w:jc w:val="both"/>
      </w:pPr>
      <w:r w:rsidRPr="00C705A0">
        <w:t>В  рамках  реализации  майских  Указов  Президента  Российской  Федерации,  средняя  заработная  плата  в 2 кв. 2019г. по учреждениям  культуры  составила 25 302,0 руб. по   учреждениям  образования  в  сфере  культуры (педагоги) – 25 389,0 руб.</w:t>
      </w:r>
    </w:p>
    <w:p w:rsidR="00C705A0" w:rsidRDefault="00C705A0" w:rsidP="00C705A0">
      <w:pPr>
        <w:jc w:val="both"/>
      </w:pPr>
    </w:p>
    <w:p w:rsidR="00C705A0" w:rsidRDefault="00C705A0" w:rsidP="00C705A0">
      <w:pPr>
        <w:jc w:val="both"/>
        <w:rPr>
          <w:b/>
          <w:i/>
          <w:u w:val="single"/>
        </w:rPr>
      </w:pPr>
      <w:r w:rsidRPr="00980375">
        <w:rPr>
          <w:b/>
          <w:i/>
          <w:u w:val="single"/>
        </w:rPr>
        <w:t>Деятельность  учреждений  культуры.</w:t>
      </w:r>
    </w:p>
    <w:p w:rsidR="00C705A0" w:rsidRDefault="00C705A0" w:rsidP="00C705A0">
      <w:pPr>
        <w:jc w:val="both"/>
        <w:rPr>
          <w:b/>
          <w:i/>
          <w:u w:val="single"/>
        </w:rPr>
      </w:pPr>
    </w:p>
    <w:p w:rsidR="00C705A0" w:rsidRPr="00D05788" w:rsidRDefault="00C705A0" w:rsidP="00C705A0">
      <w:pPr>
        <w:ind w:firstLine="708"/>
        <w:jc w:val="both"/>
      </w:pPr>
      <w:r w:rsidRPr="00D05788">
        <w:t>2019 год  в России объявлен годом театра. Для города Адыгейск  он является еще и юбилейным.  Году театра  и 50-летию города Адыгейска посвящены основные    мероприятия года. Деятельность  учрежден</w:t>
      </w:r>
      <w:r>
        <w:t>ий   культуры   в   1  полугодии</w:t>
      </w:r>
      <w:r w:rsidRPr="00D05788">
        <w:t xml:space="preserve">2019  года  была  направлена  на  совершенствование  качества  предоставляемых  услуг  в  сфере  культуры,   организации досуга и приобщению к творчеству и самообразованию, культурному развитию любительского  искусства и ремесел. </w:t>
      </w:r>
    </w:p>
    <w:p w:rsidR="00C705A0" w:rsidRPr="00D05788" w:rsidRDefault="00C705A0" w:rsidP="00C705A0">
      <w:pPr>
        <w:jc w:val="both"/>
        <w:rPr>
          <w:b/>
          <w:i/>
          <w:u w:val="single"/>
        </w:rPr>
      </w:pPr>
    </w:p>
    <w:p w:rsidR="00C705A0" w:rsidRPr="00D05788" w:rsidRDefault="00C705A0" w:rsidP="00C705A0">
      <w:pPr>
        <w:pStyle w:val="ConsPlusNormal"/>
        <w:tabs>
          <w:tab w:val="left" w:pos="851"/>
        </w:tabs>
        <w:suppressAutoHyphens/>
        <w:ind w:firstLine="540"/>
        <w:jc w:val="both"/>
        <w:rPr>
          <w:rFonts w:ascii="Times New Roman" w:hAnsi="Times New Roman" w:cs="Times New Roman"/>
          <w:sz w:val="24"/>
          <w:szCs w:val="24"/>
        </w:rPr>
      </w:pPr>
      <w:r w:rsidRPr="00D05788">
        <w:rPr>
          <w:rFonts w:ascii="Times New Roman" w:hAnsi="Times New Roman"/>
          <w:sz w:val="24"/>
          <w:szCs w:val="24"/>
        </w:rPr>
        <w:t>Сеть муниципальных учреждений  культуры   в  2018г  составила  6 муниципальных бюджетных учреждений и  2  казенных, функциональные особенности и специфика деятельности которых соответствуют полномочиям по решению вопросов местного значения.</w:t>
      </w:r>
      <w:r w:rsidRPr="00D05788">
        <w:rPr>
          <w:rFonts w:ascii="Times New Roman" w:hAnsi="Times New Roman" w:cs="Times New Roman"/>
          <w:sz w:val="24"/>
          <w:szCs w:val="24"/>
        </w:rPr>
        <w:t xml:space="preserve">  Введены новые формы досуговых мероприятий в досуговых учреждениях, что привело к увеличению посещаемости учреждений культуры населением муниципального образования. </w:t>
      </w:r>
    </w:p>
    <w:p w:rsidR="00C705A0" w:rsidRPr="00D05788" w:rsidRDefault="00C705A0" w:rsidP="00C705A0">
      <w:pPr>
        <w:ind w:firstLine="708"/>
        <w:jc w:val="both"/>
      </w:pPr>
    </w:p>
    <w:p w:rsidR="00C705A0" w:rsidRPr="00C705A0" w:rsidRDefault="00C705A0" w:rsidP="00C705A0">
      <w:pPr>
        <w:ind w:firstLine="567"/>
        <w:jc w:val="both"/>
      </w:pPr>
      <w:r w:rsidRPr="00D05788">
        <w:t>Муниципальное  задание в разрезе предоставляемых услуг  за 1 квартал  выполнено на 100</w:t>
      </w:r>
      <w:r w:rsidRPr="00D84C6A">
        <w:t xml:space="preserve"> %:</w:t>
      </w:r>
    </w:p>
    <w:p w:rsidR="00C705A0" w:rsidRPr="00C705A0" w:rsidRDefault="00C705A0" w:rsidP="00C705A0">
      <w:pPr>
        <w:pStyle w:val="a8"/>
        <w:spacing w:after="0"/>
        <w:ind w:firstLine="567"/>
        <w:jc w:val="both"/>
      </w:pPr>
      <w:r w:rsidRPr="00C705A0">
        <w:t>- Организация предоставления  дополнительного  образования  детям «Детской школой искусств г.Адыгейск»   -  обучен   273   детей  на 6 отделениях.(+ 58 детей  на  платных).   Всего 295  учащихся.</w:t>
      </w:r>
    </w:p>
    <w:p w:rsidR="00C705A0" w:rsidRPr="00C705A0" w:rsidRDefault="00C705A0" w:rsidP="00C705A0">
      <w:pPr>
        <w:snapToGrid w:val="0"/>
        <w:ind w:firstLine="567"/>
        <w:jc w:val="both"/>
      </w:pPr>
      <w:r w:rsidRPr="00C705A0">
        <w:t>- Организация  деятельности  клубных  формирований,  любительских  объединений  по  различным  направлениям –  функционировало 20  формирований,  в них  410 участников.  В  них  занимается  около  11 человек    с  ограниченными  возможностями.</w:t>
      </w:r>
    </w:p>
    <w:p w:rsidR="00C705A0" w:rsidRPr="00C705A0" w:rsidRDefault="00C705A0" w:rsidP="00C705A0">
      <w:pPr>
        <w:snapToGrid w:val="0"/>
        <w:ind w:firstLine="567"/>
        <w:jc w:val="both"/>
      </w:pPr>
      <w:r w:rsidRPr="00C705A0">
        <w:t>- Организация  и  проведение  культурно-досуговых, массовых  мероприятий  для  населения проведено  277 мероприятий, на них  присутствовало 100274 зрителей.  Количество  культурно-массовых  мероприятий,  направленных  на  интеграцию  инвалидов  составило  -3чел.</w:t>
      </w:r>
    </w:p>
    <w:p w:rsidR="00C705A0" w:rsidRPr="00C705A0" w:rsidRDefault="00C705A0" w:rsidP="00C705A0">
      <w:pPr>
        <w:snapToGrid w:val="0"/>
        <w:ind w:firstLine="567"/>
        <w:jc w:val="both"/>
      </w:pPr>
      <w:r w:rsidRPr="00C705A0">
        <w:t>- Организация  кинопоказа  на  базе   культурно-досуговых  учреждений – обслужено  4 160 зрителя.</w:t>
      </w:r>
    </w:p>
    <w:p w:rsidR="00C705A0" w:rsidRPr="00C705A0" w:rsidRDefault="00C705A0" w:rsidP="00C705A0">
      <w:pPr>
        <w:snapToGrid w:val="0"/>
        <w:ind w:firstLine="567"/>
        <w:jc w:val="both"/>
      </w:pPr>
      <w:r w:rsidRPr="00C705A0">
        <w:t>- Организация  доступа    к   культурному  наследию  города  и  музейным  экспонатам  муниципального  музея - обслужено 1412  посетителей.</w:t>
      </w:r>
    </w:p>
    <w:p w:rsidR="00C705A0" w:rsidRPr="00C705A0" w:rsidRDefault="00C705A0" w:rsidP="00C705A0">
      <w:pPr>
        <w:snapToGrid w:val="0"/>
        <w:ind w:firstLine="567"/>
        <w:jc w:val="both"/>
      </w:pPr>
      <w:r w:rsidRPr="00C705A0">
        <w:t>- Организация библиотечного обслуживания населения,  комплектование и обеспечение сохранности  библиотечных фондов  муниципальных  библиотек   г.Адыгейска;- обслужено    3 898 читателей.</w:t>
      </w:r>
    </w:p>
    <w:p w:rsidR="00C705A0" w:rsidRPr="00C705A0" w:rsidRDefault="00C705A0" w:rsidP="00C705A0">
      <w:pPr>
        <w:snapToGrid w:val="0"/>
        <w:ind w:firstLine="567"/>
        <w:jc w:val="both"/>
        <w:rPr>
          <w:u w:val="single"/>
        </w:rPr>
      </w:pPr>
      <w:r w:rsidRPr="00C705A0">
        <w:rPr>
          <w:u w:val="single"/>
        </w:rPr>
        <w:t>Кадры</w:t>
      </w:r>
    </w:p>
    <w:p w:rsidR="00C705A0" w:rsidRPr="00C705A0" w:rsidRDefault="00C705A0" w:rsidP="00C705A0">
      <w:pPr>
        <w:ind w:firstLine="708"/>
        <w:jc w:val="both"/>
      </w:pPr>
      <w:r w:rsidRPr="00C705A0">
        <w:rPr>
          <w:color w:val="000000"/>
        </w:rPr>
        <w:t>В сфере культуры работает сегодня 92 человека,(104 в 2018году) 12 из них являются Заслуженными работниками культуры Республики Адыгея, многие  награждены Почетными грамотами Министерства культуры России, Госсовета-Хасэ РА. С  высшим  образованием  более  60% работников  (в  разрезе  учреждений  ДШИ -64%, ЦНК -33%, ЦБС-80%). В большинстве своем – это яркие, творческие, увлеченные личности, прекрасные мастера своего дела.</w:t>
      </w:r>
    </w:p>
    <w:p w:rsidR="00C705A0" w:rsidRDefault="00C705A0" w:rsidP="00C705A0">
      <w:pPr>
        <w:tabs>
          <w:tab w:val="left" w:pos="0"/>
        </w:tabs>
        <w:snapToGrid w:val="0"/>
        <w:jc w:val="both"/>
      </w:pPr>
    </w:p>
    <w:p w:rsidR="00C705A0" w:rsidRDefault="00C705A0" w:rsidP="00C705A0">
      <w:pPr>
        <w:spacing w:before="100" w:beforeAutospacing="1" w:after="100" w:afterAutospacing="1"/>
        <w:ind w:firstLine="709"/>
        <w:contextualSpacing/>
        <w:jc w:val="both"/>
        <w:rPr>
          <w:b/>
          <w:i/>
          <w:u w:val="single"/>
        </w:rPr>
      </w:pPr>
      <w:r w:rsidRPr="00654EC7">
        <w:rPr>
          <w:b/>
          <w:i/>
          <w:u w:val="single"/>
        </w:rPr>
        <w:t>Основные  социально-значимые мероприятия</w:t>
      </w:r>
    </w:p>
    <w:p w:rsidR="00C705A0" w:rsidRPr="00654EC7" w:rsidRDefault="00C705A0" w:rsidP="00C705A0">
      <w:pPr>
        <w:spacing w:before="100" w:beforeAutospacing="1" w:after="100" w:afterAutospacing="1"/>
        <w:ind w:firstLine="709"/>
        <w:contextualSpacing/>
        <w:jc w:val="both"/>
        <w:rPr>
          <w:b/>
          <w:i/>
          <w:u w:val="single"/>
        </w:rPr>
      </w:pPr>
    </w:p>
    <w:p w:rsidR="00C705A0" w:rsidRDefault="00C705A0" w:rsidP="00C705A0">
      <w:pPr>
        <w:spacing w:before="100" w:beforeAutospacing="1" w:after="100" w:afterAutospacing="1"/>
        <w:ind w:firstLine="709"/>
        <w:contextualSpacing/>
        <w:jc w:val="both"/>
      </w:pPr>
      <w:r w:rsidRPr="00722191">
        <w:t xml:space="preserve">Этот год  в России объявлен годом театра. </w:t>
      </w:r>
      <w:r>
        <w:t>В  рамках  Года</w:t>
      </w:r>
      <w:r w:rsidRPr="00722191">
        <w:t xml:space="preserve"> театра  </w:t>
      </w:r>
      <w:r>
        <w:t>прошли  мероприятия  по  всем  направлениям  сферы культуры во  всех  учреждениях, подведомственных  управлению культуры.</w:t>
      </w:r>
    </w:p>
    <w:p w:rsidR="00C705A0" w:rsidRPr="00722191" w:rsidRDefault="00C705A0" w:rsidP="00C705A0">
      <w:pPr>
        <w:spacing w:before="100" w:beforeAutospacing="1" w:after="100" w:afterAutospacing="1"/>
        <w:ind w:firstLine="709"/>
        <w:contextualSpacing/>
        <w:jc w:val="both"/>
      </w:pPr>
      <w:r w:rsidRPr="00722191">
        <w:t xml:space="preserve">Среди значимых мероприятий можно отметить </w:t>
      </w:r>
      <w:r>
        <w:t>месячник</w:t>
      </w:r>
      <w:r w:rsidRPr="00722191">
        <w:t xml:space="preserve"> оборонно – массовой рабо</w:t>
      </w:r>
      <w:r>
        <w:t>ты и патриотического воспитания, который проходил с 22 января по 22 февраля.</w:t>
      </w:r>
      <w:r w:rsidRPr="00722191">
        <w:t>Тематический концерт, посвященный Дню защитника Отечества.В преддверии праздника Дня защитника Отечества, руководитель кружка художественного слова Даурова Х.А. организовала и провела литературно –музыкальную композицию «Во славу Отечества».</w:t>
      </w:r>
    </w:p>
    <w:p w:rsidR="00C705A0" w:rsidRPr="00722191" w:rsidRDefault="00C705A0" w:rsidP="00C705A0">
      <w:pPr>
        <w:spacing w:before="100" w:beforeAutospacing="1" w:after="100" w:afterAutospacing="1"/>
        <w:ind w:firstLine="709"/>
        <w:contextualSpacing/>
        <w:jc w:val="both"/>
      </w:pPr>
      <w:r w:rsidRPr="00722191">
        <w:t>В рамках празднования Международного женского дня, прошло мероприятие «Литературно – музыкальная гостиная». Цель мероприятия: воспитывать у детей доброе, внимательное отношение к матери, стремление ей помогать, радовать ее. Мероприятие подготовила руководитель кружка художественного слова Даурова Х.А.</w:t>
      </w:r>
    </w:p>
    <w:p w:rsidR="00C705A0" w:rsidRPr="00722191" w:rsidRDefault="00C705A0" w:rsidP="00C705A0">
      <w:pPr>
        <w:spacing w:before="100" w:beforeAutospacing="1" w:after="100" w:afterAutospacing="1"/>
        <w:ind w:firstLine="709"/>
        <w:contextualSpacing/>
        <w:jc w:val="both"/>
      </w:pPr>
      <w:r w:rsidRPr="00722191">
        <w:t>Также  состоялось совместное мероприятие ЦНК и ЦБС «День Воинской славы» ко дню освобождения Теучежского района и 30 летию вывода Советских войск из Афганистана.</w:t>
      </w:r>
    </w:p>
    <w:p w:rsidR="00C705A0" w:rsidRPr="00722191" w:rsidRDefault="00C705A0" w:rsidP="00C705A0">
      <w:pPr>
        <w:spacing w:before="100" w:beforeAutospacing="1" w:after="100" w:afterAutospacing="1"/>
        <w:ind w:firstLine="709"/>
        <w:contextualSpacing/>
        <w:jc w:val="both"/>
      </w:pPr>
      <w:r w:rsidRPr="00722191">
        <w:t>7 марта в большом зале  Центра народной культуры состоялся праздничный концерт, посвященный Международному дню 8 марта. Программа концерта была разнообразной. Популярные песни в исполнении Джамили Мирзоевой, народной вокальной группы «Нэфын» и Алия Хут сменялись зажигательными танцами хореографических коллективов «Гунэс» и «Сидах». Очень понравилась зрителям шуточная сценка «Девушки в армии», подготовленная участниками художественной самодеятельности ЦНК. В финале концертной программы, с цветами в руках, дети спустились в зрительный зал и поздравили всех женщин с праздником.</w:t>
      </w:r>
    </w:p>
    <w:p w:rsidR="00C705A0" w:rsidRPr="00722191" w:rsidRDefault="00C705A0" w:rsidP="00C705A0">
      <w:pPr>
        <w:spacing w:before="100" w:beforeAutospacing="1" w:after="100" w:afterAutospacing="1"/>
        <w:ind w:firstLine="709"/>
        <w:contextualSpacing/>
        <w:jc w:val="both"/>
      </w:pPr>
      <w:r w:rsidRPr="00722191">
        <w:t>14 марта в Адыгее отмечается День адыгейского языка и письменности. К этой дате в Центре народной культуры было организовано мероприятие «Сиадыгабзэ сэ сидунай», подготовленный участниками художественной самодеятельности. Юные артисты кружка художественного слова и спутника народного театра «Лъэпэмаф» (Жъогъобын) продемонстрировали свою игру в сценках, умению выразительно читать стихи.</w:t>
      </w:r>
    </w:p>
    <w:p w:rsidR="00C705A0" w:rsidRPr="00722191" w:rsidRDefault="00C705A0" w:rsidP="00C705A0">
      <w:pPr>
        <w:spacing w:before="100" w:beforeAutospacing="1" w:after="100" w:afterAutospacing="1"/>
        <w:ind w:firstLine="709"/>
        <w:contextualSpacing/>
        <w:jc w:val="both"/>
      </w:pPr>
      <w:r w:rsidRPr="00722191">
        <w:t>В этом году в Адыгее отмечают день рождение Киримизе Жане. Известному поэту и заслуженному работнику культуры РСФСР, общественному деятелю исполнилось  бы 100 лет. К этой дате было посвящено совместное мероприятие Центра народной культуры и Центральной библиотеки «Псэм ифэбагъэ гум къенэжьы». На мероприятии прозвучали песни, стихи, рассказы К.Жане.</w:t>
      </w:r>
    </w:p>
    <w:p w:rsidR="00C705A0" w:rsidRPr="00722191" w:rsidRDefault="00C705A0" w:rsidP="00C705A0">
      <w:pPr>
        <w:spacing w:before="100" w:beforeAutospacing="1" w:after="100" w:afterAutospacing="1"/>
        <w:ind w:firstLine="709"/>
        <w:contextualSpacing/>
        <w:jc w:val="both"/>
      </w:pPr>
      <w:r w:rsidRPr="00722191">
        <w:t>Страна отметила пятую годовщину воссоединения Крыма с Россией. Этому историческому событию был посвящен праздничный концерт, который состоялся в Центре народной культуры. На праздничном концерте прозвучали патриотические песни, инструментальная музыка в исполнении участников художественной самодеятельности Центра народной культуры .</w:t>
      </w:r>
    </w:p>
    <w:p w:rsidR="00C705A0" w:rsidRDefault="00C705A0" w:rsidP="00C705A0">
      <w:pPr>
        <w:spacing w:before="100" w:beforeAutospacing="1" w:after="100" w:afterAutospacing="1"/>
        <w:ind w:firstLine="709"/>
        <w:contextualSpacing/>
        <w:jc w:val="both"/>
        <w:rPr>
          <w:sz w:val="28"/>
          <w:szCs w:val="28"/>
        </w:rPr>
      </w:pPr>
      <w:r w:rsidRPr="00722191">
        <w:t xml:space="preserve">Народная вокальная группа «Нэфын» принимала участие в Международном вокально – хоровом фестивале – конкурсе национальных культур и фольклора в г.Сочи. Коллектив удостоен диплома </w:t>
      </w:r>
      <w:r w:rsidRPr="00722191">
        <w:rPr>
          <w:lang w:val="en-US"/>
        </w:rPr>
        <w:t>I</w:t>
      </w:r>
      <w:r w:rsidRPr="00722191">
        <w:t xml:space="preserve"> степени (руководитель Мамиек Х.К.)</w:t>
      </w:r>
      <w:r>
        <w:t>.</w:t>
      </w:r>
      <w:r w:rsidRPr="00465324">
        <w:rPr>
          <w:sz w:val="28"/>
          <w:szCs w:val="28"/>
        </w:rPr>
        <w:t xml:space="preserve"> </w:t>
      </w:r>
    </w:p>
    <w:p w:rsidR="00C705A0" w:rsidRPr="00722191" w:rsidRDefault="00C705A0" w:rsidP="00C705A0">
      <w:pPr>
        <w:spacing w:before="100" w:beforeAutospacing="1" w:after="100" w:afterAutospacing="1"/>
        <w:ind w:firstLine="709"/>
        <w:contextualSpacing/>
        <w:jc w:val="both"/>
      </w:pPr>
      <w:r w:rsidRPr="00465324">
        <w:t>В региональном конкурсе «Лучший культработник»,  принимала  участие балетмейстер ЦНК Хоконова З.Р</w:t>
      </w:r>
      <w:r w:rsidRPr="005E3E74">
        <w:rPr>
          <w:sz w:val="28"/>
          <w:szCs w:val="28"/>
        </w:rPr>
        <w:t>.</w:t>
      </w:r>
    </w:p>
    <w:p w:rsidR="00C705A0" w:rsidRPr="00722191" w:rsidRDefault="00C705A0" w:rsidP="00C705A0">
      <w:pPr>
        <w:spacing w:before="100" w:beforeAutospacing="1" w:after="100" w:afterAutospacing="1"/>
        <w:ind w:firstLine="709"/>
        <w:contextualSpacing/>
        <w:jc w:val="both"/>
      </w:pPr>
      <w:r w:rsidRPr="00722191">
        <w:t>Намечается участие юных артистов в Международных фестивалях «Полифония сердец» в г.Краснодаре, «Вернисаж искусств» в п.Афипском Краснодарского края.</w:t>
      </w:r>
    </w:p>
    <w:p w:rsidR="00C705A0" w:rsidRDefault="00C705A0" w:rsidP="00C705A0">
      <w:pPr>
        <w:spacing w:before="100" w:beforeAutospacing="1" w:after="100" w:afterAutospacing="1"/>
        <w:ind w:firstLine="709"/>
        <w:contextualSpacing/>
        <w:jc w:val="both"/>
      </w:pPr>
      <w:r w:rsidRPr="00722191">
        <w:t>Этот год  в России объявлен годом театра. Году театра  п</w:t>
      </w:r>
      <w:r>
        <w:t xml:space="preserve">освящены  следующие мероприятия; </w:t>
      </w:r>
      <w:r w:rsidRPr="00722191">
        <w:t xml:space="preserve">27 марта к Международному дню театра участниками народного театра «Лъэпэмаф» и спутником «Жъогъобын» </w:t>
      </w:r>
      <w:r>
        <w:t xml:space="preserve">представлено  </w:t>
      </w:r>
      <w:r w:rsidRPr="00722191">
        <w:t xml:space="preserve"> театрализованное представление «Волшебный мир театра». Спутник народного театра активно готовится для участия в фестивале – конкурсе детских любительских театров Республики Адыгея в  г.Майкоп.</w:t>
      </w:r>
    </w:p>
    <w:p w:rsidR="00C705A0" w:rsidRDefault="00C705A0" w:rsidP="00C705A0">
      <w:pPr>
        <w:spacing w:before="100" w:beforeAutospacing="1" w:after="100" w:afterAutospacing="1"/>
        <w:ind w:firstLine="709"/>
        <w:contextualSpacing/>
        <w:jc w:val="both"/>
      </w:pPr>
      <w:r w:rsidRPr="00654EC7">
        <w:t>К  дню  Адыгейского флага состоялся тематический концерт « Мой флаг – моя гордость»,  флэшмоб   волонтеров,  Адыгэ джэгу. Весенний хит- парад с участием  начинающих  звезд  Адыгеи был организован к Дню весны и труда.</w:t>
      </w:r>
    </w:p>
    <w:p w:rsidR="00C705A0" w:rsidRPr="00654EC7" w:rsidRDefault="00C705A0" w:rsidP="00C705A0">
      <w:pPr>
        <w:spacing w:before="100" w:beforeAutospacing="1" w:after="100" w:afterAutospacing="1"/>
        <w:ind w:firstLine="709"/>
        <w:contextualSpacing/>
        <w:jc w:val="both"/>
      </w:pPr>
      <w:r w:rsidRPr="00654EC7">
        <w:t>В апреле в г.Краснодаре прошел день недели адыгского кино. Старт фестивалю ,инициатором которого выступило Представительство Союза кинематографистов РФ в Адыгее, состоялся в кинотеатре  «Кубанькино».  В рамках открытия недели  адыгского кино была  организована  выставка  народного творчества и национальных костюмов. Активное участие в мероприятиях  приняли и наши артисты. Свои лучшие  музыкальные номера  любителям   адыгского кино подарили солисты Центра народной культуры ,заслуженные работники культуры РА Нух Усток  и Джамиля Мирзоева, Народная эстрадная группа « Нэфын» (рук. Мамиек Х.К.) ,хореографический дуэт « Гунэс» (рук. Хоконова ЗР.),  Алий  Хут и Тимур Гакаме.  В дни национального кино зрители смогли увидеть картины ,рассказывающие об истории, традициях и обычаях адыгского народа.</w:t>
      </w:r>
    </w:p>
    <w:p w:rsidR="00C705A0" w:rsidRDefault="00C705A0" w:rsidP="00C705A0">
      <w:pPr>
        <w:spacing w:before="100" w:beforeAutospacing="1" w:after="100" w:afterAutospacing="1"/>
        <w:ind w:firstLine="709"/>
        <w:contextualSpacing/>
        <w:jc w:val="both"/>
      </w:pPr>
      <w:r w:rsidRPr="00654EC7">
        <w:t>Праздничный концерт посвященный Дню Победы  «Пусть всегда будет мир» прошел  9мая на площади Центра народной культуры с участием детских творческих коллективов ,вечером состоялся гала- концерт ко Дню Победы «Мы будем вечно прославлять великий День Победы» ,завершились праздничные мероприятия традиционным « Адыгэ джэгу».</w:t>
      </w:r>
    </w:p>
    <w:p w:rsidR="00C705A0" w:rsidRDefault="00C705A0" w:rsidP="00C705A0">
      <w:pPr>
        <w:spacing w:before="100" w:beforeAutospacing="1" w:after="100" w:afterAutospacing="1"/>
        <w:ind w:firstLine="709"/>
        <w:contextualSpacing/>
        <w:jc w:val="both"/>
      </w:pPr>
      <w:r w:rsidRPr="00654EC7">
        <w:t xml:space="preserve">21 мая на Мемориальном комплексе «Победа» у памятника  жертвам   Кавказской войны состоялся митинг , посвященный дню памяти и скорби  жертвам Кавказской войны. </w:t>
      </w:r>
      <w:r>
        <w:t xml:space="preserve">     </w:t>
      </w:r>
    </w:p>
    <w:p w:rsidR="00C705A0" w:rsidRPr="00654EC7" w:rsidRDefault="00C705A0" w:rsidP="00C705A0">
      <w:pPr>
        <w:ind w:firstLine="709"/>
        <w:contextualSpacing/>
        <w:jc w:val="both"/>
      </w:pPr>
      <w:r w:rsidRPr="00654EC7">
        <w:t xml:space="preserve">31 мая в большом зале ЦНК прошли спортивные мероприятия , концертные номера воспитанников детских садов и участников художественной самодеятельности ЦНК.  А на следующий   день 1 июня на площади ЦНК  прошло  театрализованное представление «Невероятные приключения сказочных героев» с играми , песнями танцами , а вечером  состоялся праздничный концерт « Пусть лето звонкое смеется» , завершился  праздник детворы – дискотекой. </w:t>
      </w:r>
    </w:p>
    <w:p w:rsidR="00C705A0" w:rsidRPr="00654EC7" w:rsidRDefault="00C705A0" w:rsidP="00C705A0">
      <w:pPr>
        <w:ind w:firstLine="708"/>
        <w:jc w:val="both"/>
      </w:pPr>
      <w:r w:rsidRPr="00654EC7">
        <w:t>Ежегодно отмечается День пионерии  в  а. Гатлукай. Праздник этот хоть и давно перестал  быть официальным, а на смену пионерской организаций сегодня пришли другие детские объединения</w:t>
      </w:r>
      <w:r>
        <w:t>,</w:t>
      </w:r>
      <w:r w:rsidRPr="00654EC7">
        <w:t xml:space="preserve"> но это воспоминание о прошлом, как праздник детства. Для безудержного веселья детворы, в этот  день была подготовлена большая  развлекательная программа.  В импровизированном детском городке, украшенного  по случаю  яркими шарами и флагами , мальчишки и девчонки вдоволь напрыгались на батутах. Массу позитивных   и неизгладимых  впечатлений  доставила и концертная программа праздника.     Стихи и песни сменялись зажигательными танцами и театрализованными композициями. Яркие музыкальные номера подарили  юные участники художественной самодеятельности Центра народной культуры г. Адыгейска. Кульминацией вечера стал большой костер – символ пионерских сборов. На фоне взмывающих  в ночное небо алых языков пламени спешили запечатлеть себя и своих друзей и взрослые , и дети. Праздник завершился  адыгэ джэгу, на котором свое танцевальное мастерство продемонстрировали  все желающие</w:t>
      </w:r>
      <w:r>
        <w:t>.</w:t>
      </w:r>
      <w:r w:rsidRPr="00654EC7">
        <w:t xml:space="preserve">  </w:t>
      </w:r>
    </w:p>
    <w:p w:rsidR="00C705A0" w:rsidRPr="00654EC7" w:rsidRDefault="00C705A0" w:rsidP="00C705A0">
      <w:pPr>
        <w:spacing w:before="100" w:beforeAutospacing="1" w:after="100" w:afterAutospacing="1"/>
        <w:ind w:firstLine="708"/>
        <w:contextualSpacing/>
        <w:jc w:val="both"/>
      </w:pPr>
      <w:r w:rsidRPr="00654EC7">
        <w:t xml:space="preserve"> </w:t>
      </w:r>
      <w:r>
        <w:t>«</w:t>
      </w:r>
      <w:r w:rsidRPr="00654EC7">
        <w:t>Моя Россия»</w:t>
      </w:r>
      <w:r>
        <w:t xml:space="preserve"> </w:t>
      </w:r>
      <w:r w:rsidRPr="00654EC7">
        <w:t>-</w:t>
      </w:r>
      <w:r>
        <w:t xml:space="preserve"> </w:t>
      </w:r>
      <w:r w:rsidRPr="00654EC7">
        <w:t>под таким названием  прошли праздничные мероприятия  к Дню России. Юные артисты Центра народной культуры исполнили стихи  и песни о родине . В большом зале администрации  города состоялось чествование работников медицины. В праздничном концерте подготовленный для медицинских работников  свои лучшие музыкальные номера исполнили заслуженная  артистка Кубани и Адыгеи Римма Тлецери, Зарема Хут  ,вокальный дуэт Фатима Нехай и Азмет Джандар,  хореографический дуэт Альберт и Лиана Хуако.</w:t>
      </w:r>
    </w:p>
    <w:p w:rsidR="00C705A0" w:rsidRPr="00654EC7" w:rsidRDefault="00C705A0" w:rsidP="00C705A0">
      <w:pPr>
        <w:spacing w:before="100" w:beforeAutospacing="1" w:after="100" w:afterAutospacing="1"/>
        <w:ind w:firstLine="709"/>
        <w:contextualSpacing/>
        <w:jc w:val="both"/>
      </w:pPr>
      <w:r w:rsidRPr="00654EC7">
        <w:t>Во всех оздоровительных лагерях школ города были проведены  музыкально – игровые программы « Я, ты, он, она – вместе мы дружны всегда».Также был организован праздник двора по ул. Чайковского 20 на  новой детской площадке.Ко дню молодежи состоялся концерт с участием юных артистов ЦНК.</w:t>
      </w:r>
    </w:p>
    <w:p w:rsidR="00C705A0" w:rsidRDefault="00C705A0" w:rsidP="00C705A0">
      <w:pPr>
        <w:ind w:firstLine="708"/>
        <w:jc w:val="both"/>
      </w:pPr>
      <w:r w:rsidRPr="00654EC7">
        <w:t>В Международном фестивале</w:t>
      </w:r>
      <w:r>
        <w:t xml:space="preserve"> - конкурсе  «Вернисаж искусств» п. Афипском</w:t>
      </w:r>
      <w:r w:rsidRPr="00654EC7">
        <w:t>, Краснодарского края принимали участие артисты Центра народной культуры и имеют следующие достижения:  в номинации « Хореография» диплома лауреата 1 степени удостоен хореграфический дуэт « Гунэс»  рук. Хоконова З. Р ),номинации « Художественное слово» Схашок Джамиля стала обладательницей  диплома  лауреата 1 степени \( рук. Даурова Х. А.), номинации «Вокальное искусство» дипломом 1 степени награждена Самира Багова ( рук. Мирзоева Д . Г.). В г.  Краснодаре проходил 5 Международный фестиваль – конкурс « Полифония сердец» , в котором приняли участие  юные артисты ЦНК. Самира Багова , Самира Урсок и танцевальная  группа « Дэнс – клуб»- стали дипломантами 3 степени (рук. Мирзоева Д . Г.)</w:t>
      </w:r>
    </w:p>
    <w:p w:rsidR="00C705A0" w:rsidRPr="00654EC7" w:rsidRDefault="00C705A0" w:rsidP="00C705A0">
      <w:pPr>
        <w:ind w:firstLine="708"/>
        <w:jc w:val="both"/>
      </w:pPr>
      <w:r w:rsidRPr="00654EC7">
        <w:t>В ТК « Мега- Адыгея – Кубань» состоялся туристический фестиваль « Адыгея ; горы  удовольствий» , в котором  приняли участие  солисты ЦНК. В С. Красногвардейском проходил « Фестиваль Дружбы» в котором принимали участие Народная эстрадная группа « Нэфын» ( рук. Мамиек Х. К.), солисты  Нух  Усток ,  Наталья Бобораджабова.</w:t>
      </w:r>
    </w:p>
    <w:p w:rsidR="00C705A0" w:rsidRPr="00654EC7" w:rsidRDefault="00C705A0" w:rsidP="00C705A0">
      <w:pPr>
        <w:jc w:val="both"/>
      </w:pPr>
      <w:r w:rsidRPr="00654EC7">
        <w:t>На проходящем ежегодно в г. Майкопе Республиканском  конкурсе детских театральных коллективов  принимал участие спутник народного театра « Лъэпэмаф» - « Жъогъобын» удостоен диплома 2 степени ( рук. Женетль А. З).</w:t>
      </w:r>
    </w:p>
    <w:p w:rsidR="00C705A0" w:rsidRPr="00654EC7" w:rsidRDefault="00C705A0" w:rsidP="00C705A0">
      <w:pPr>
        <w:ind w:firstLine="708"/>
        <w:jc w:val="both"/>
      </w:pPr>
      <w:r w:rsidRPr="00654EC7">
        <w:t>1 июня на сцене парка культуры и отдыха г. Майкопа завершился заключительный этап Республиканского  фестиваля- конкурса « Звездочки Адыгеи» , в котором принимали участие победители городского конкурса Тамерлан Кошко ,Диана Хуако ,Мансур Рита.</w:t>
      </w:r>
    </w:p>
    <w:p w:rsidR="00C705A0" w:rsidRPr="00722191" w:rsidRDefault="00C705A0" w:rsidP="00C705A0">
      <w:pPr>
        <w:jc w:val="both"/>
      </w:pPr>
      <w:r>
        <w:t xml:space="preserve">        </w:t>
      </w:r>
      <w:r w:rsidRPr="00654EC7">
        <w:t xml:space="preserve">   В этот же день были подведены  итоги Межрегионального конкурса</w:t>
      </w:r>
      <w:r>
        <w:t xml:space="preserve"> </w:t>
      </w:r>
      <w:r w:rsidRPr="00654EC7">
        <w:t>« Наследники Победы» на котором  отмечены  участники из г. Адыгейска;  дипломом  участника фестиваля награждена Народная эстрадная группа « Нэфын» ( рук. Мамиек Х. К.) .солист Центра народной культуры Нух Усток   удостоен диплома лауреата 3 степени.</w:t>
      </w:r>
    </w:p>
    <w:p w:rsidR="000B6D5D" w:rsidRPr="000E0B61" w:rsidRDefault="000B6D5D" w:rsidP="002850C5">
      <w:pPr>
        <w:jc w:val="center"/>
        <w:rPr>
          <w:b/>
        </w:rPr>
      </w:pPr>
    </w:p>
    <w:p w:rsidR="00AA671E" w:rsidRPr="00F52426" w:rsidRDefault="00AA671E" w:rsidP="002850C5">
      <w:pPr>
        <w:jc w:val="center"/>
        <w:rPr>
          <w:b/>
          <w:color w:val="FF0000"/>
        </w:rPr>
      </w:pPr>
      <w:r w:rsidRPr="000E0B61">
        <w:rPr>
          <w:b/>
        </w:rPr>
        <w:t>Здравоохранение</w:t>
      </w:r>
    </w:p>
    <w:p w:rsidR="00136C09" w:rsidRPr="00FD6DF9" w:rsidRDefault="00513FCF" w:rsidP="002850C5">
      <w:pPr>
        <w:ind w:firstLine="708"/>
        <w:jc w:val="both"/>
      </w:pPr>
      <w:r w:rsidRPr="00FD6DF9">
        <w:t xml:space="preserve">  </w:t>
      </w:r>
      <w:r w:rsidR="00136C09" w:rsidRPr="00FD6DF9">
        <w:t xml:space="preserve">В Адыгейской Межмуниципальной больнице функционирует  </w:t>
      </w:r>
      <w:r w:rsidR="000021E9" w:rsidRPr="00FD6DF9">
        <w:t>99</w:t>
      </w:r>
      <w:r w:rsidR="00136C09" w:rsidRPr="00FD6DF9">
        <w:t xml:space="preserve"> коек круглосуточного стационара и </w:t>
      </w:r>
      <w:r w:rsidR="000E0B61" w:rsidRPr="00FD6DF9">
        <w:t>22</w:t>
      </w:r>
      <w:r w:rsidR="00136C09" w:rsidRPr="00FD6DF9">
        <w:t xml:space="preserve"> ко</w:t>
      </w:r>
      <w:r w:rsidR="000E0B61" w:rsidRPr="00FD6DF9">
        <w:t>й</w:t>
      </w:r>
      <w:r w:rsidR="00136C09" w:rsidRPr="00FD6DF9">
        <w:t>к</w:t>
      </w:r>
      <w:r w:rsidR="000E0B61" w:rsidRPr="00FD6DF9">
        <w:t>и</w:t>
      </w:r>
      <w:r w:rsidR="00136C09" w:rsidRPr="00FD6DF9">
        <w:t xml:space="preserve">  дневного пребывания в системе ОМС</w:t>
      </w:r>
      <w:r w:rsidR="00E72653" w:rsidRPr="00FD6DF9">
        <w:t xml:space="preserve"> и </w:t>
      </w:r>
      <w:r w:rsidRPr="00FD6DF9">
        <w:t>5</w:t>
      </w:r>
      <w:r w:rsidR="00E72653" w:rsidRPr="00FD6DF9">
        <w:t xml:space="preserve"> коек паллиативной помощи (бюджет)</w:t>
      </w:r>
      <w:r w:rsidR="00136C09" w:rsidRPr="00FD6DF9">
        <w:t>.</w:t>
      </w:r>
    </w:p>
    <w:p w:rsidR="00136C09" w:rsidRPr="00FD6DF9" w:rsidRDefault="00136C09" w:rsidP="002850C5">
      <w:pPr>
        <w:tabs>
          <w:tab w:val="left" w:pos="0"/>
        </w:tabs>
        <w:ind w:firstLine="709"/>
        <w:jc w:val="both"/>
      </w:pPr>
      <w:r w:rsidRPr="00FD6DF9">
        <w:t>План к</w:t>
      </w:r>
      <w:r w:rsidR="009B5616" w:rsidRPr="00FD6DF9">
        <w:t>ойко-</w:t>
      </w:r>
      <w:r w:rsidRPr="00FD6DF9">
        <w:t xml:space="preserve">дней за </w:t>
      </w:r>
      <w:r w:rsidRPr="00FD6DF9">
        <w:rPr>
          <w:lang w:val="en-US"/>
        </w:rPr>
        <w:t>I</w:t>
      </w:r>
      <w:r w:rsidRPr="00FD6DF9">
        <w:t xml:space="preserve"> </w:t>
      </w:r>
      <w:r w:rsidR="000E0B61" w:rsidRPr="00FD6DF9">
        <w:t xml:space="preserve">полугодие </w:t>
      </w:r>
      <w:r w:rsidRPr="00FD6DF9">
        <w:t>201</w:t>
      </w:r>
      <w:r w:rsidR="000021E9" w:rsidRPr="00FD6DF9">
        <w:t xml:space="preserve">9 </w:t>
      </w:r>
      <w:r w:rsidRPr="00FD6DF9">
        <w:t>г</w:t>
      </w:r>
      <w:r w:rsidR="00FE2626" w:rsidRPr="00FD6DF9">
        <w:t>ода</w:t>
      </w:r>
      <w:r w:rsidRPr="00FD6DF9">
        <w:t xml:space="preserve"> составил </w:t>
      </w:r>
      <w:r w:rsidR="003B345B" w:rsidRPr="00FD6DF9">
        <w:t>1</w:t>
      </w:r>
      <w:r w:rsidR="000E0B61" w:rsidRPr="00FD6DF9">
        <w:t>5540</w:t>
      </w:r>
      <w:r w:rsidR="00D2147A" w:rsidRPr="00FD6DF9">
        <w:t xml:space="preserve"> к/д</w:t>
      </w:r>
      <w:r w:rsidRPr="00FD6DF9">
        <w:t xml:space="preserve">, выполнение  </w:t>
      </w:r>
      <w:r w:rsidR="009B5616" w:rsidRPr="00FD6DF9">
        <w:t xml:space="preserve">- </w:t>
      </w:r>
      <w:r w:rsidR="003B345B" w:rsidRPr="00FD6DF9">
        <w:t>1</w:t>
      </w:r>
      <w:r w:rsidR="000E0B61" w:rsidRPr="00FD6DF9">
        <w:t xml:space="preserve">15251 </w:t>
      </w:r>
      <w:r w:rsidRPr="00FD6DF9">
        <w:t xml:space="preserve">или </w:t>
      </w:r>
      <w:r w:rsidR="000E0B61" w:rsidRPr="00FD6DF9">
        <w:t>98,1</w:t>
      </w:r>
      <w:r w:rsidR="00E72653" w:rsidRPr="00FD6DF9">
        <w:t xml:space="preserve"> </w:t>
      </w:r>
      <w:r w:rsidR="00086B76" w:rsidRPr="00FD6DF9">
        <w:t xml:space="preserve"> </w:t>
      </w:r>
      <w:r w:rsidRPr="00FD6DF9">
        <w:t xml:space="preserve">% </w:t>
      </w:r>
      <w:r w:rsidR="009300E1" w:rsidRPr="00FD6DF9">
        <w:t>к</w:t>
      </w:r>
      <w:r w:rsidRPr="00FD6DF9">
        <w:t xml:space="preserve"> план</w:t>
      </w:r>
      <w:r w:rsidR="009300E1" w:rsidRPr="00FD6DF9">
        <w:t>у</w:t>
      </w:r>
      <w:r w:rsidRPr="00FD6DF9">
        <w:t>.</w:t>
      </w:r>
      <w:r w:rsidR="00FF0997" w:rsidRPr="00FD6DF9">
        <w:t xml:space="preserve"> </w:t>
      </w:r>
      <w:r w:rsidR="009B5616" w:rsidRPr="00FD6DF9">
        <w:t>Работа койки при плане</w:t>
      </w:r>
      <w:r w:rsidR="00827BD3" w:rsidRPr="00FD6DF9">
        <w:t xml:space="preserve"> </w:t>
      </w:r>
      <w:r w:rsidR="0023001D" w:rsidRPr="00FD6DF9">
        <w:t>157</w:t>
      </w:r>
      <w:r w:rsidR="009B5616" w:rsidRPr="00FD6DF9">
        <w:t xml:space="preserve"> дней составила </w:t>
      </w:r>
      <w:r w:rsidR="0023001D" w:rsidRPr="00FD6DF9">
        <w:t>154,1</w:t>
      </w:r>
      <w:r w:rsidR="00E72653" w:rsidRPr="00FD6DF9">
        <w:t xml:space="preserve"> к/</w:t>
      </w:r>
      <w:r w:rsidR="009B5616" w:rsidRPr="00FD6DF9">
        <w:t xml:space="preserve"> д</w:t>
      </w:r>
      <w:r w:rsidR="00C66D03" w:rsidRPr="00FD6DF9">
        <w:t>е</w:t>
      </w:r>
      <w:r w:rsidR="009B5616" w:rsidRPr="00FD6DF9">
        <w:t>н</w:t>
      </w:r>
      <w:r w:rsidR="00C66D03" w:rsidRPr="00FD6DF9">
        <w:t>ь</w:t>
      </w:r>
      <w:r w:rsidR="009B5616" w:rsidRPr="00FD6DF9">
        <w:t xml:space="preserve">. Оборот койки – </w:t>
      </w:r>
      <w:r w:rsidR="0023001D" w:rsidRPr="00FD6DF9">
        <w:t>15,6</w:t>
      </w:r>
      <w:r w:rsidR="009B5616" w:rsidRPr="00FD6DF9">
        <w:t>, среднее пребывание на койке –</w:t>
      </w:r>
      <w:r w:rsidR="0023001D" w:rsidRPr="00FD6DF9">
        <w:t>9,9</w:t>
      </w:r>
      <w:r w:rsidR="009B5616" w:rsidRPr="00FD6DF9">
        <w:t xml:space="preserve"> дня. </w:t>
      </w:r>
      <w:r w:rsidRPr="00FD6DF9">
        <w:t>Пролечен</w:t>
      </w:r>
      <w:r w:rsidR="00C66D03" w:rsidRPr="00FD6DF9">
        <w:t>о</w:t>
      </w:r>
      <w:r w:rsidRPr="00FD6DF9">
        <w:t xml:space="preserve"> </w:t>
      </w:r>
      <w:r w:rsidR="003B345B" w:rsidRPr="00FD6DF9">
        <w:t>1</w:t>
      </w:r>
      <w:r w:rsidR="00FD6DF9" w:rsidRPr="00FD6DF9">
        <w:t>544</w:t>
      </w:r>
      <w:r w:rsidRPr="00FD6DF9">
        <w:t xml:space="preserve"> больн</w:t>
      </w:r>
      <w:r w:rsidR="00D2147A" w:rsidRPr="00FD6DF9">
        <w:t>ых</w:t>
      </w:r>
      <w:r w:rsidRPr="00FD6DF9">
        <w:t xml:space="preserve">. План </w:t>
      </w:r>
      <w:r w:rsidR="009B5616" w:rsidRPr="00FD6DF9">
        <w:t xml:space="preserve">койко-дней </w:t>
      </w:r>
      <w:r w:rsidRPr="00FD6DF9">
        <w:t xml:space="preserve">по дневному стационару составил </w:t>
      </w:r>
      <w:r w:rsidR="00FD6DF9" w:rsidRPr="00FD6DF9">
        <w:t>3648</w:t>
      </w:r>
      <w:r w:rsidRPr="00FD6DF9">
        <w:t xml:space="preserve"> </w:t>
      </w:r>
      <w:r w:rsidR="009B5616" w:rsidRPr="00FD6DF9">
        <w:t>койко-дней</w:t>
      </w:r>
      <w:r w:rsidRPr="00FD6DF9">
        <w:t>, выполнение</w:t>
      </w:r>
      <w:r w:rsidR="00FF0997" w:rsidRPr="00FD6DF9">
        <w:t xml:space="preserve"> - </w:t>
      </w:r>
      <w:r w:rsidR="00FD6DF9" w:rsidRPr="00FD6DF9">
        <w:t>306</w:t>
      </w:r>
      <w:r w:rsidR="00FF0997" w:rsidRPr="00FD6DF9">
        <w:t xml:space="preserve"> к/дней </w:t>
      </w:r>
      <w:r w:rsidRPr="00FD6DF9">
        <w:t xml:space="preserve">или  </w:t>
      </w:r>
      <w:r w:rsidR="00FD6DF9" w:rsidRPr="00FD6DF9">
        <w:t>82,7</w:t>
      </w:r>
      <w:r w:rsidR="00086B76" w:rsidRPr="00FD6DF9">
        <w:t xml:space="preserve"> </w:t>
      </w:r>
      <w:r w:rsidRPr="00FD6DF9">
        <w:t>%.</w:t>
      </w:r>
    </w:p>
    <w:p w:rsidR="00136C09" w:rsidRPr="00FD6DF9" w:rsidRDefault="00136C09" w:rsidP="002850C5">
      <w:pPr>
        <w:tabs>
          <w:tab w:val="left" w:pos="0"/>
        </w:tabs>
        <w:ind w:firstLine="709"/>
        <w:jc w:val="both"/>
      </w:pPr>
      <w:r w:rsidRPr="00FD6DF9">
        <w:t xml:space="preserve"> Мощность поликлиники </w:t>
      </w:r>
      <w:r w:rsidR="00FF0997" w:rsidRPr="00FD6DF9">
        <w:t>составляет</w:t>
      </w:r>
      <w:r w:rsidRPr="00FD6DF9">
        <w:t xml:space="preserve"> 300 посещений в смену или  600 посещений в день. В поликлинике прием ведется по 28 специальностям.</w:t>
      </w:r>
      <w:r w:rsidR="00FF0997" w:rsidRPr="00FD6DF9">
        <w:t xml:space="preserve"> </w:t>
      </w:r>
      <w:r w:rsidRPr="00FD6DF9">
        <w:t xml:space="preserve"> За </w:t>
      </w:r>
      <w:r w:rsidRPr="00FD6DF9">
        <w:rPr>
          <w:lang w:val="en-US"/>
        </w:rPr>
        <w:t>I</w:t>
      </w:r>
      <w:r w:rsidRPr="00FD6DF9">
        <w:t xml:space="preserve"> </w:t>
      </w:r>
      <w:r w:rsidR="00FD6DF9" w:rsidRPr="00FD6DF9">
        <w:t>полугодие</w:t>
      </w:r>
      <w:r w:rsidRPr="00FD6DF9">
        <w:t xml:space="preserve"> 201</w:t>
      </w:r>
      <w:r w:rsidR="003B345B" w:rsidRPr="00FD6DF9">
        <w:t>9</w:t>
      </w:r>
      <w:r w:rsidR="00FE2626" w:rsidRPr="00FD6DF9">
        <w:t xml:space="preserve"> </w:t>
      </w:r>
      <w:r w:rsidRPr="00FD6DF9">
        <w:t>г</w:t>
      </w:r>
      <w:r w:rsidR="00FE2626" w:rsidRPr="00FD6DF9">
        <w:t>ода</w:t>
      </w:r>
      <w:r w:rsidRPr="00FD6DF9">
        <w:t xml:space="preserve"> план посещений составил  </w:t>
      </w:r>
      <w:r w:rsidR="00FD6DF9" w:rsidRPr="00FD6DF9">
        <w:t>50145</w:t>
      </w:r>
      <w:r w:rsidRPr="00FD6DF9">
        <w:t xml:space="preserve">, выполнение – </w:t>
      </w:r>
      <w:r w:rsidR="00FD6DF9" w:rsidRPr="00FD6DF9">
        <w:t>68370</w:t>
      </w:r>
      <w:r w:rsidRPr="00FD6DF9">
        <w:t xml:space="preserve"> или  1</w:t>
      </w:r>
      <w:r w:rsidR="00FD6DF9" w:rsidRPr="00FD6DF9">
        <w:t>36,3</w:t>
      </w:r>
      <w:r w:rsidR="00086B76" w:rsidRPr="00FD6DF9">
        <w:t xml:space="preserve"> </w:t>
      </w:r>
      <w:r w:rsidRPr="00FD6DF9">
        <w:t>% от плана.</w:t>
      </w:r>
      <w:r w:rsidR="00FF0997" w:rsidRPr="00FD6DF9">
        <w:t xml:space="preserve"> </w:t>
      </w:r>
      <w:r w:rsidRPr="00FD6DF9">
        <w:t xml:space="preserve">   План посещений по ОМС – </w:t>
      </w:r>
      <w:r w:rsidR="00FD6DF9" w:rsidRPr="00FD6DF9">
        <w:t>41943</w:t>
      </w:r>
      <w:r w:rsidRPr="00FD6DF9">
        <w:t>,</w:t>
      </w:r>
      <w:r w:rsidR="00FF0997" w:rsidRPr="00FD6DF9">
        <w:t xml:space="preserve"> </w:t>
      </w:r>
      <w:r w:rsidRPr="00FD6DF9">
        <w:t>выполнение –</w:t>
      </w:r>
      <w:r w:rsidR="00FD6DF9" w:rsidRPr="00FD6DF9">
        <w:t>51591</w:t>
      </w:r>
      <w:r w:rsidRPr="00FD6DF9">
        <w:t xml:space="preserve"> или  1</w:t>
      </w:r>
      <w:r w:rsidR="00FD6DF9" w:rsidRPr="00FD6DF9">
        <w:t>23</w:t>
      </w:r>
      <w:r w:rsidR="00086B76" w:rsidRPr="00FD6DF9">
        <w:t xml:space="preserve"> </w:t>
      </w:r>
      <w:r w:rsidRPr="00FD6DF9">
        <w:t>% от плана.</w:t>
      </w:r>
      <w:r w:rsidR="00FF0997" w:rsidRPr="00FD6DF9">
        <w:t xml:space="preserve"> Принято сельских больных </w:t>
      </w:r>
      <w:r w:rsidR="00FD6DF9" w:rsidRPr="00FD6DF9">
        <w:t>6814</w:t>
      </w:r>
      <w:r w:rsidRPr="00FD6DF9">
        <w:t xml:space="preserve"> </w:t>
      </w:r>
      <w:r w:rsidR="00FF0997" w:rsidRPr="00FD6DF9">
        <w:t xml:space="preserve">человек </w:t>
      </w:r>
      <w:r w:rsidRPr="00FD6DF9">
        <w:t xml:space="preserve">или  </w:t>
      </w:r>
      <w:r w:rsidR="003B345B" w:rsidRPr="00FD6DF9">
        <w:t>9,</w:t>
      </w:r>
      <w:r w:rsidR="00FD6DF9" w:rsidRPr="00FD6DF9">
        <w:t>9</w:t>
      </w:r>
      <w:r w:rsidR="00086B76" w:rsidRPr="00FD6DF9">
        <w:t xml:space="preserve"> </w:t>
      </w:r>
      <w:r w:rsidRPr="00FD6DF9">
        <w:t>% от общего количества посещений.</w:t>
      </w:r>
      <w:r w:rsidR="00FF0997" w:rsidRPr="00FD6DF9">
        <w:t xml:space="preserve"> </w:t>
      </w:r>
      <w:r w:rsidRPr="00FD6DF9">
        <w:t xml:space="preserve">  Общее число посещений на 1 жителя составило –</w:t>
      </w:r>
      <w:r w:rsidR="00FD6DF9" w:rsidRPr="00FD6DF9">
        <w:t>4,4</w:t>
      </w:r>
      <w:r w:rsidRPr="00FD6DF9">
        <w:t>.</w:t>
      </w:r>
    </w:p>
    <w:p w:rsidR="00E957ED" w:rsidRPr="00FD6DF9" w:rsidRDefault="00E957ED" w:rsidP="002850C5">
      <w:pPr>
        <w:tabs>
          <w:tab w:val="left" w:pos="0"/>
        </w:tabs>
        <w:ind w:firstLine="709"/>
        <w:jc w:val="both"/>
      </w:pPr>
    </w:p>
    <w:p w:rsidR="00955799" w:rsidRPr="00FD6DF9" w:rsidRDefault="00955799" w:rsidP="002850C5">
      <w:pPr>
        <w:tabs>
          <w:tab w:val="left" w:pos="0"/>
        </w:tabs>
        <w:jc w:val="center"/>
        <w:rPr>
          <w:i/>
        </w:rPr>
      </w:pPr>
      <w:r w:rsidRPr="00FD6DF9">
        <w:rPr>
          <w:i/>
        </w:rPr>
        <w:t>Показатели естественного движения населения</w:t>
      </w:r>
    </w:p>
    <w:tbl>
      <w:tblPr>
        <w:tblStyle w:val="a7"/>
        <w:tblW w:w="9072" w:type="dxa"/>
        <w:tblInd w:w="108" w:type="dxa"/>
        <w:tblLook w:val="01E0"/>
      </w:tblPr>
      <w:tblGrid>
        <w:gridCol w:w="4678"/>
        <w:gridCol w:w="2693"/>
        <w:gridCol w:w="1701"/>
      </w:tblGrid>
      <w:tr w:rsidR="00827BD3" w:rsidRPr="00FD6DF9" w:rsidTr="003B345B">
        <w:tc>
          <w:tcPr>
            <w:tcW w:w="4678" w:type="dxa"/>
          </w:tcPr>
          <w:p w:rsidR="00827BD3" w:rsidRPr="00FD6DF9" w:rsidRDefault="00827BD3" w:rsidP="002850C5">
            <w:pPr>
              <w:tabs>
                <w:tab w:val="left" w:pos="0"/>
              </w:tabs>
              <w:jc w:val="center"/>
              <w:rPr>
                <w:lang w:val="en-US"/>
              </w:rPr>
            </w:pPr>
            <w:r w:rsidRPr="00FD6DF9">
              <w:t>Показатели</w:t>
            </w:r>
          </w:p>
        </w:tc>
        <w:tc>
          <w:tcPr>
            <w:tcW w:w="2693" w:type="dxa"/>
          </w:tcPr>
          <w:p w:rsidR="00827BD3" w:rsidRPr="00FD6DF9" w:rsidRDefault="00827BD3" w:rsidP="002850C5">
            <w:pPr>
              <w:tabs>
                <w:tab w:val="left" w:pos="0"/>
              </w:tabs>
              <w:jc w:val="center"/>
            </w:pPr>
            <w:r w:rsidRPr="00FD6DF9">
              <w:t xml:space="preserve">1 </w:t>
            </w:r>
            <w:r w:rsidR="00FD6DF9" w:rsidRPr="00FD6DF9">
              <w:t>полугодие</w:t>
            </w:r>
            <w:r w:rsidRPr="00FD6DF9">
              <w:t xml:space="preserve"> 201</w:t>
            </w:r>
            <w:r w:rsidR="003B345B" w:rsidRPr="00FD6DF9">
              <w:t>8</w:t>
            </w:r>
            <w:r w:rsidRPr="00FD6DF9">
              <w:t>г.</w:t>
            </w:r>
          </w:p>
        </w:tc>
        <w:tc>
          <w:tcPr>
            <w:tcW w:w="1701" w:type="dxa"/>
          </w:tcPr>
          <w:p w:rsidR="00827BD3" w:rsidRPr="00FD6DF9" w:rsidRDefault="00827BD3" w:rsidP="002850C5">
            <w:pPr>
              <w:jc w:val="center"/>
            </w:pPr>
            <w:r w:rsidRPr="00FD6DF9">
              <w:t xml:space="preserve">1 </w:t>
            </w:r>
            <w:r w:rsidR="00FD6DF9" w:rsidRPr="00FD6DF9">
              <w:t>полугодие</w:t>
            </w:r>
            <w:r w:rsidR="003C37EA" w:rsidRPr="00FD6DF9">
              <w:t xml:space="preserve"> </w:t>
            </w:r>
            <w:r w:rsidRPr="00FD6DF9">
              <w:t>201</w:t>
            </w:r>
            <w:r w:rsidR="003B345B" w:rsidRPr="00FD6DF9">
              <w:t>9</w:t>
            </w:r>
            <w:r w:rsidRPr="00FD6DF9">
              <w:t>г.</w:t>
            </w:r>
          </w:p>
        </w:tc>
      </w:tr>
      <w:tr w:rsidR="003B345B" w:rsidRPr="00FD6DF9" w:rsidTr="003B345B">
        <w:tc>
          <w:tcPr>
            <w:tcW w:w="4678" w:type="dxa"/>
          </w:tcPr>
          <w:p w:rsidR="003B345B" w:rsidRPr="00FD6DF9" w:rsidRDefault="003B345B" w:rsidP="002850C5">
            <w:pPr>
              <w:tabs>
                <w:tab w:val="left" w:pos="0"/>
              </w:tabs>
            </w:pPr>
            <w:r w:rsidRPr="00FD6DF9">
              <w:t xml:space="preserve">Рождаемость  всего, человек </w:t>
            </w:r>
          </w:p>
        </w:tc>
        <w:tc>
          <w:tcPr>
            <w:tcW w:w="2693" w:type="dxa"/>
          </w:tcPr>
          <w:p w:rsidR="003B345B" w:rsidRPr="00FD6DF9" w:rsidRDefault="00FD6DF9" w:rsidP="002850C5">
            <w:pPr>
              <w:tabs>
                <w:tab w:val="left" w:pos="0"/>
              </w:tabs>
              <w:jc w:val="center"/>
            </w:pPr>
            <w:r w:rsidRPr="00FD6DF9">
              <w:t>105/6,9</w:t>
            </w:r>
          </w:p>
        </w:tc>
        <w:tc>
          <w:tcPr>
            <w:tcW w:w="1701" w:type="dxa"/>
          </w:tcPr>
          <w:p w:rsidR="003B345B" w:rsidRPr="00FD6DF9" w:rsidRDefault="00FD6DF9" w:rsidP="002850C5">
            <w:pPr>
              <w:tabs>
                <w:tab w:val="left" w:pos="0"/>
              </w:tabs>
              <w:jc w:val="center"/>
            </w:pPr>
            <w:r w:rsidRPr="00FD6DF9">
              <w:t>88/5,7</w:t>
            </w:r>
          </w:p>
        </w:tc>
      </w:tr>
      <w:tr w:rsidR="003B345B" w:rsidRPr="00FD6DF9" w:rsidTr="003B345B">
        <w:tc>
          <w:tcPr>
            <w:tcW w:w="4678" w:type="dxa"/>
          </w:tcPr>
          <w:p w:rsidR="003B345B" w:rsidRPr="00FD6DF9" w:rsidRDefault="003B345B" w:rsidP="002850C5">
            <w:pPr>
              <w:tabs>
                <w:tab w:val="left" w:pos="0"/>
              </w:tabs>
            </w:pPr>
            <w:r w:rsidRPr="00FD6DF9">
              <w:t xml:space="preserve">Общая смертность всего, человек </w:t>
            </w:r>
          </w:p>
        </w:tc>
        <w:tc>
          <w:tcPr>
            <w:tcW w:w="2693" w:type="dxa"/>
          </w:tcPr>
          <w:p w:rsidR="003B345B" w:rsidRPr="00FD6DF9" w:rsidRDefault="00FD6DF9" w:rsidP="002850C5">
            <w:pPr>
              <w:tabs>
                <w:tab w:val="left" w:pos="0"/>
              </w:tabs>
              <w:jc w:val="center"/>
            </w:pPr>
            <w:r w:rsidRPr="00FD6DF9">
              <w:t>98/6,5</w:t>
            </w:r>
          </w:p>
        </w:tc>
        <w:tc>
          <w:tcPr>
            <w:tcW w:w="1701" w:type="dxa"/>
          </w:tcPr>
          <w:p w:rsidR="003B345B" w:rsidRPr="00FD6DF9" w:rsidRDefault="00FD6DF9" w:rsidP="005E464F">
            <w:pPr>
              <w:tabs>
                <w:tab w:val="left" w:pos="0"/>
              </w:tabs>
              <w:jc w:val="center"/>
            </w:pPr>
            <w:r w:rsidRPr="00FD6DF9">
              <w:t>84</w:t>
            </w:r>
            <w:r w:rsidR="005E464F">
              <w:t>/</w:t>
            </w:r>
            <w:r w:rsidRPr="00FD6DF9">
              <w:t>5,5</w:t>
            </w:r>
          </w:p>
        </w:tc>
      </w:tr>
      <w:tr w:rsidR="003B345B" w:rsidRPr="00FD6DF9" w:rsidTr="003B345B">
        <w:tc>
          <w:tcPr>
            <w:tcW w:w="4678" w:type="dxa"/>
          </w:tcPr>
          <w:p w:rsidR="003B345B" w:rsidRPr="00FD6DF9" w:rsidRDefault="003B345B" w:rsidP="002850C5">
            <w:pPr>
              <w:tabs>
                <w:tab w:val="left" w:pos="0"/>
              </w:tabs>
            </w:pPr>
            <w:r w:rsidRPr="00FD6DF9">
              <w:t xml:space="preserve">Младенческая смертность, человек </w:t>
            </w:r>
          </w:p>
        </w:tc>
        <w:tc>
          <w:tcPr>
            <w:tcW w:w="2693" w:type="dxa"/>
          </w:tcPr>
          <w:p w:rsidR="003B345B" w:rsidRPr="00FD6DF9" w:rsidRDefault="003B345B" w:rsidP="002850C5">
            <w:pPr>
              <w:tabs>
                <w:tab w:val="left" w:pos="0"/>
              </w:tabs>
              <w:jc w:val="center"/>
            </w:pPr>
            <w:r w:rsidRPr="00FD6DF9">
              <w:t>-</w:t>
            </w:r>
          </w:p>
        </w:tc>
        <w:tc>
          <w:tcPr>
            <w:tcW w:w="1701" w:type="dxa"/>
          </w:tcPr>
          <w:p w:rsidR="003B345B" w:rsidRPr="00FD6DF9" w:rsidRDefault="003B345B" w:rsidP="002850C5">
            <w:pPr>
              <w:tabs>
                <w:tab w:val="left" w:pos="0"/>
              </w:tabs>
              <w:jc w:val="center"/>
            </w:pPr>
            <w:r w:rsidRPr="00FD6DF9">
              <w:t>-</w:t>
            </w:r>
          </w:p>
        </w:tc>
      </w:tr>
      <w:tr w:rsidR="003B345B" w:rsidRPr="00FD6DF9" w:rsidTr="003B345B">
        <w:tc>
          <w:tcPr>
            <w:tcW w:w="4678" w:type="dxa"/>
          </w:tcPr>
          <w:p w:rsidR="003B345B" w:rsidRPr="00FD6DF9" w:rsidRDefault="003B345B" w:rsidP="002850C5">
            <w:pPr>
              <w:tabs>
                <w:tab w:val="left" w:pos="0"/>
              </w:tabs>
            </w:pPr>
            <w:r w:rsidRPr="00FD6DF9">
              <w:t>Материнская смертность</w:t>
            </w:r>
          </w:p>
        </w:tc>
        <w:tc>
          <w:tcPr>
            <w:tcW w:w="2693" w:type="dxa"/>
          </w:tcPr>
          <w:p w:rsidR="003B345B" w:rsidRPr="00FD6DF9" w:rsidRDefault="003B345B" w:rsidP="002850C5">
            <w:pPr>
              <w:tabs>
                <w:tab w:val="left" w:pos="0"/>
              </w:tabs>
              <w:jc w:val="center"/>
            </w:pPr>
            <w:r w:rsidRPr="00FD6DF9">
              <w:t>-</w:t>
            </w:r>
          </w:p>
        </w:tc>
        <w:tc>
          <w:tcPr>
            <w:tcW w:w="1701" w:type="dxa"/>
          </w:tcPr>
          <w:p w:rsidR="003B345B" w:rsidRPr="00FD6DF9" w:rsidRDefault="003B345B" w:rsidP="002850C5">
            <w:pPr>
              <w:tabs>
                <w:tab w:val="left" w:pos="0"/>
              </w:tabs>
              <w:jc w:val="center"/>
            </w:pPr>
            <w:r w:rsidRPr="00FD6DF9">
              <w:t>-</w:t>
            </w:r>
          </w:p>
        </w:tc>
      </w:tr>
      <w:tr w:rsidR="003B345B" w:rsidRPr="00FD6DF9" w:rsidTr="003B345B">
        <w:tc>
          <w:tcPr>
            <w:tcW w:w="4678" w:type="dxa"/>
          </w:tcPr>
          <w:p w:rsidR="003B345B" w:rsidRPr="00FD6DF9" w:rsidRDefault="003B345B" w:rsidP="002850C5">
            <w:pPr>
              <w:tabs>
                <w:tab w:val="left" w:pos="0"/>
              </w:tabs>
            </w:pPr>
            <w:r w:rsidRPr="00FD6DF9">
              <w:t xml:space="preserve">Естественный прирост </w:t>
            </w:r>
          </w:p>
        </w:tc>
        <w:tc>
          <w:tcPr>
            <w:tcW w:w="2693" w:type="dxa"/>
          </w:tcPr>
          <w:p w:rsidR="003B345B" w:rsidRPr="00FD6DF9" w:rsidRDefault="003B345B" w:rsidP="002850C5">
            <w:pPr>
              <w:tabs>
                <w:tab w:val="left" w:pos="0"/>
              </w:tabs>
              <w:jc w:val="center"/>
            </w:pPr>
            <w:r w:rsidRPr="00FD6DF9">
              <w:t>+0,4</w:t>
            </w:r>
          </w:p>
        </w:tc>
        <w:tc>
          <w:tcPr>
            <w:tcW w:w="1701" w:type="dxa"/>
          </w:tcPr>
          <w:p w:rsidR="003B345B" w:rsidRPr="00FD6DF9" w:rsidRDefault="003B345B" w:rsidP="005E464F">
            <w:pPr>
              <w:tabs>
                <w:tab w:val="left" w:pos="0"/>
              </w:tabs>
              <w:jc w:val="center"/>
            </w:pPr>
            <w:r w:rsidRPr="00FD6DF9">
              <w:t>+0,</w:t>
            </w:r>
            <w:r w:rsidR="005E464F">
              <w:t>2</w:t>
            </w:r>
          </w:p>
        </w:tc>
      </w:tr>
    </w:tbl>
    <w:p w:rsidR="00136C09" w:rsidRPr="00F52426" w:rsidRDefault="00136C09" w:rsidP="002850C5">
      <w:pPr>
        <w:tabs>
          <w:tab w:val="left" w:pos="0"/>
        </w:tabs>
        <w:jc w:val="center"/>
        <w:rPr>
          <w:b/>
          <w:color w:val="FF0000"/>
        </w:rPr>
      </w:pPr>
    </w:p>
    <w:p w:rsidR="00693B60" w:rsidRPr="00371B68" w:rsidRDefault="00693B60" w:rsidP="002850C5">
      <w:pPr>
        <w:tabs>
          <w:tab w:val="left" w:pos="0"/>
        </w:tabs>
        <w:ind w:firstLine="567"/>
        <w:jc w:val="both"/>
      </w:pPr>
      <w:r w:rsidRPr="00371B68">
        <w:tab/>
      </w:r>
      <w:r w:rsidR="00136C09" w:rsidRPr="00371B68">
        <w:t xml:space="preserve">Показатель общей смертности за </w:t>
      </w:r>
      <w:r w:rsidR="00136C09" w:rsidRPr="00371B68">
        <w:rPr>
          <w:lang w:val="en-US"/>
        </w:rPr>
        <w:t>I</w:t>
      </w:r>
      <w:r w:rsidR="00136C09" w:rsidRPr="00371B68">
        <w:t xml:space="preserve"> </w:t>
      </w:r>
      <w:r w:rsidR="00FD6DF9" w:rsidRPr="00371B68">
        <w:t>полугодие</w:t>
      </w:r>
      <w:r w:rsidR="00136C09" w:rsidRPr="00371B68">
        <w:t xml:space="preserve"> 201</w:t>
      </w:r>
      <w:r w:rsidR="003B345B" w:rsidRPr="00371B68">
        <w:t>9</w:t>
      </w:r>
      <w:r w:rsidR="00B3505F" w:rsidRPr="00371B68">
        <w:t xml:space="preserve"> года</w:t>
      </w:r>
      <w:r w:rsidR="00136C09" w:rsidRPr="00371B68">
        <w:t xml:space="preserve"> </w:t>
      </w:r>
      <w:r w:rsidR="00BD62B3" w:rsidRPr="00371B68">
        <w:t>уменьшился</w:t>
      </w:r>
      <w:r w:rsidR="00136C09" w:rsidRPr="00371B68">
        <w:t xml:space="preserve">  по сравнению с </w:t>
      </w:r>
      <w:r w:rsidR="00136C09" w:rsidRPr="00371B68">
        <w:rPr>
          <w:lang w:val="en-US"/>
        </w:rPr>
        <w:t>I</w:t>
      </w:r>
      <w:r w:rsidR="00136C09" w:rsidRPr="00371B68">
        <w:t xml:space="preserve"> </w:t>
      </w:r>
      <w:r w:rsidR="00FD6DF9" w:rsidRPr="00371B68">
        <w:t>полугодием</w:t>
      </w:r>
      <w:r w:rsidR="00136C09" w:rsidRPr="00371B68">
        <w:t xml:space="preserve"> 201</w:t>
      </w:r>
      <w:r w:rsidR="003B345B" w:rsidRPr="00371B68">
        <w:t>8</w:t>
      </w:r>
      <w:r w:rsidR="00136C09" w:rsidRPr="00371B68">
        <w:t xml:space="preserve"> года на </w:t>
      </w:r>
      <w:r w:rsidR="003B345B" w:rsidRPr="00371B68">
        <w:t>1</w:t>
      </w:r>
      <w:r w:rsidR="00371B68" w:rsidRPr="00371B68">
        <w:t>5</w:t>
      </w:r>
      <w:r w:rsidR="003B345B" w:rsidRPr="00371B68">
        <w:t>,</w:t>
      </w:r>
      <w:r w:rsidR="00371B68" w:rsidRPr="00371B68">
        <w:t>3</w:t>
      </w:r>
      <w:r w:rsidR="00D2147A" w:rsidRPr="00371B68">
        <w:t xml:space="preserve"> </w:t>
      </w:r>
      <w:r w:rsidR="00136C09" w:rsidRPr="00371B68">
        <w:t>%.</w:t>
      </w:r>
      <w:r w:rsidRPr="00371B68">
        <w:t xml:space="preserve"> </w:t>
      </w:r>
      <w:r w:rsidR="00136C09" w:rsidRPr="00371B68">
        <w:t>Ведущими причинами   общей смертности населения явились</w:t>
      </w:r>
      <w:r w:rsidR="00BD62B3" w:rsidRPr="00371B68">
        <w:t xml:space="preserve">: </w:t>
      </w:r>
      <w:r w:rsidR="003B345B" w:rsidRPr="00371B68">
        <w:t>болезни системы кровообращения (</w:t>
      </w:r>
      <w:r w:rsidR="00371B68" w:rsidRPr="00371B68">
        <w:t>41</w:t>
      </w:r>
      <w:r w:rsidR="003B345B" w:rsidRPr="00371B68">
        <w:t xml:space="preserve"> человек  или </w:t>
      </w:r>
      <w:r w:rsidR="00371B68" w:rsidRPr="00371B68">
        <w:t xml:space="preserve"> 48,8</w:t>
      </w:r>
      <w:r w:rsidR="003B345B" w:rsidRPr="00371B68">
        <w:t xml:space="preserve"> %),</w:t>
      </w:r>
      <w:r w:rsidR="00851446" w:rsidRPr="00371B68">
        <w:t>злокачественные новообразования (</w:t>
      </w:r>
      <w:r w:rsidR="00371B68" w:rsidRPr="00371B68">
        <w:t>10 человек или 11</w:t>
      </w:r>
      <w:r w:rsidR="00851446" w:rsidRPr="00371B68">
        <w:t>,</w:t>
      </w:r>
      <w:r w:rsidR="00371B68" w:rsidRPr="00371B68">
        <w:t>9</w:t>
      </w:r>
      <w:r w:rsidR="00851446" w:rsidRPr="00371B68">
        <w:t xml:space="preserve"> %), </w:t>
      </w:r>
      <w:r w:rsidR="00BD62B3" w:rsidRPr="00371B68">
        <w:t xml:space="preserve">симптомы и неточно обозначенные состояния </w:t>
      </w:r>
      <w:r w:rsidR="00371B68" w:rsidRPr="00371B68">
        <w:t>13</w:t>
      </w:r>
      <w:r w:rsidR="00BD62B3" w:rsidRPr="00371B68">
        <w:t xml:space="preserve"> человек или </w:t>
      </w:r>
      <w:r w:rsidR="00851446" w:rsidRPr="00371B68">
        <w:t>15,</w:t>
      </w:r>
      <w:r w:rsidR="00371B68" w:rsidRPr="00371B68">
        <w:t>4</w:t>
      </w:r>
      <w:r w:rsidR="00851446" w:rsidRPr="00371B68">
        <w:t>.</w:t>
      </w:r>
      <w:r w:rsidR="00BD62B3" w:rsidRPr="00371B68">
        <w:t xml:space="preserve"> </w:t>
      </w:r>
    </w:p>
    <w:p w:rsidR="00CB2C86" w:rsidRPr="00080C3E" w:rsidRDefault="00F14F52" w:rsidP="002850C5">
      <w:pPr>
        <w:tabs>
          <w:tab w:val="left" w:pos="0"/>
        </w:tabs>
        <w:jc w:val="both"/>
      </w:pPr>
      <w:r w:rsidRPr="00F52426">
        <w:rPr>
          <w:b/>
          <w:color w:val="FF0000"/>
        </w:rPr>
        <w:tab/>
      </w:r>
      <w:r w:rsidR="00136C09" w:rsidRPr="00080C3E">
        <w:t>Заболеваемость социально-значимыми болезнями.</w:t>
      </w:r>
      <w:r w:rsidR="00693B60" w:rsidRPr="00080C3E">
        <w:t xml:space="preserve"> </w:t>
      </w:r>
    </w:p>
    <w:p w:rsidR="00A4497D" w:rsidRPr="00080C3E" w:rsidRDefault="00136C09" w:rsidP="002850C5">
      <w:pPr>
        <w:tabs>
          <w:tab w:val="left" w:pos="0"/>
        </w:tabs>
        <w:jc w:val="both"/>
      </w:pPr>
      <w:r w:rsidRPr="00080C3E">
        <w:t xml:space="preserve"> </w:t>
      </w:r>
      <w:r w:rsidR="00851446" w:rsidRPr="00080C3E">
        <w:tab/>
      </w:r>
      <w:r w:rsidR="00086B76" w:rsidRPr="00080C3E">
        <w:t xml:space="preserve">За </w:t>
      </w:r>
      <w:r w:rsidR="00086B76" w:rsidRPr="00080C3E">
        <w:rPr>
          <w:lang w:val="en-US"/>
        </w:rPr>
        <w:t>I</w:t>
      </w:r>
      <w:r w:rsidR="00086B76" w:rsidRPr="00080C3E">
        <w:t xml:space="preserve"> </w:t>
      </w:r>
      <w:r w:rsidR="00080C3E" w:rsidRPr="00080C3E">
        <w:t>полугодие</w:t>
      </w:r>
      <w:r w:rsidR="00086B76" w:rsidRPr="00080C3E">
        <w:t xml:space="preserve"> 201</w:t>
      </w:r>
      <w:r w:rsidR="00851446" w:rsidRPr="00080C3E">
        <w:t>9</w:t>
      </w:r>
      <w:r w:rsidR="007B09C2" w:rsidRPr="00080C3E">
        <w:t xml:space="preserve"> года</w:t>
      </w:r>
      <w:r w:rsidR="00086B76" w:rsidRPr="00080C3E">
        <w:t xml:space="preserve"> взято на учет впервые выявленных  </w:t>
      </w:r>
      <w:r w:rsidR="00080C3E" w:rsidRPr="00080C3E">
        <w:t>15</w:t>
      </w:r>
      <w:r w:rsidR="00CB2C86" w:rsidRPr="00080C3E">
        <w:t xml:space="preserve"> </w:t>
      </w:r>
      <w:r w:rsidR="00086B76" w:rsidRPr="00080C3E">
        <w:t>человек</w:t>
      </w:r>
      <w:r w:rsidR="00BD62B3" w:rsidRPr="00080C3E">
        <w:t xml:space="preserve">, заболеваемость составила </w:t>
      </w:r>
      <w:r w:rsidR="00080C3E" w:rsidRPr="00080C3E">
        <w:t>98,6</w:t>
      </w:r>
      <w:r w:rsidR="00BD62B3" w:rsidRPr="00080C3E">
        <w:t xml:space="preserve"> на 100 тыс. населения.</w:t>
      </w:r>
      <w:r w:rsidR="00086B76" w:rsidRPr="00080C3E">
        <w:t xml:space="preserve"> </w:t>
      </w:r>
      <w:r w:rsidR="00F535BC" w:rsidRPr="00080C3E">
        <w:t>З</w:t>
      </w:r>
      <w:r w:rsidR="007B09C2" w:rsidRPr="00080C3E">
        <w:t>аболеваемост</w:t>
      </w:r>
      <w:r w:rsidR="00F535BC" w:rsidRPr="00080C3E">
        <w:t>ь</w:t>
      </w:r>
      <w:r w:rsidR="007B09C2" w:rsidRPr="00080C3E">
        <w:t xml:space="preserve"> </w:t>
      </w:r>
      <w:r w:rsidR="00BD62B3" w:rsidRPr="00080C3E">
        <w:t xml:space="preserve">впервые выявленными злокачественными новообразованиями </w:t>
      </w:r>
      <w:r w:rsidR="00A10468" w:rsidRPr="00080C3E">
        <w:t>сн</w:t>
      </w:r>
      <w:r w:rsidR="00080C3E" w:rsidRPr="00080C3E">
        <w:t>и</w:t>
      </w:r>
      <w:r w:rsidR="00A10468" w:rsidRPr="00080C3E">
        <w:t>з</w:t>
      </w:r>
      <w:r w:rsidR="00BD62B3" w:rsidRPr="00080C3E">
        <w:t>ил</w:t>
      </w:r>
      <w:r w:rsidR="00A10468" w:rsidRPr="00080C3E">
        <w:t>о</w:t>
      </w:r>
      <w:r w:rsidR="00BD62B3" w:rsidRPr="00080C3E">
        <w:t xml:space="preserve">сь на </w:t>
      </w:r>
      <w:r w:rsidR="00080C3E" w:rsidRPr="00080C3E">
        <w:t>34</w:t>
      </w:r>
      <w:r w:rsidR="00A10468" w:rsidRPr="00080C3E">
        <w:t>,</w:t>
      </w:r>
      <w:r w:rsidR="00080C3E" w:rsidRPr="00080C3E">
        <w:t>9</w:t>
      </w:r>
      <w:r w:rsidR="00BD62B3" w:rsidRPr="00080C3E">
        <w:t xml:space="preserve"> % (1 </w:t>
      </w:r>
      <w:r w:rsidR="00080C3E" w:rsidRPr="00080C3E">
        <w:t xml:space="preserve">полугодие </w:t>
      </w:r>
      <w:r w:rsidR="00BD62B3" w:rsidRPr="00080C3E">
        <w:t>201</w:t>
      </w:r>
      <w:r w:rsidR="00080C3E" w:rsidRPr="00080C3E">
        <w:t>9</w:t>
      </w:r>
      <w:r w:rsidR="00BD62B3" w:rsidRPr="00080C3E">
        <w:t xml:space="preserve"> г. </w:t>
      </w:r>
      <w:r w:rsidR="00080C3E" w:rsidRPr="00080C3E">
        <w:t>151,6</w:t>
      </w:r>
      <w:r w:rsidR="00BD62B3" w:rsidRPr="00080C3E">
        <w:t xml:space="preserve">). </w:t>
      </w:r>
      <w:r w:rsidR="007B09C2" w:rsidRPr="00080C3E">
        <w:tab/>
      </w:r>
      <w:r w:rsidR="00080C3E" w:rsidRPr="00080C3E">
        <w:t>За</w:t>
      </w:r>
      <w:r w:rsidR="004165D1" w:rsidRPr="00080C3E">
        <w:t xml:space="preserve"> </w:t>
      </w:r>
      <w:r w:rsidR="004165D1" w:rsidRPr="00080C3E">
        <w:rPr>
          <w:lang w:val="en-US"/>
        </w:rPr>
        <w:t>I</w:t>
      </w:r>
      <w:r w:rsidR="004165D1" w:rsidRPr="00080C3E">
        <w:t xml:space="preserve"> </w:t>
      </w:r>
      <w:r w:rsidR="00080C3E" w:rsidRPr="00080C3E">
        <w:t>полугодие</w:t>
      </w:r>
      <w:r w:rsidR="004165D1" w:rsidRPr="00080C3E">
        <w:t xml:space="preserve"> 201</w:t>
      </w:r>
      <w:r w:rsidR="00A10468" w:rsidRPr="00080C3E">
        <w:t>9</w:t>
      </w:r>
      <w:r w:rsidR="004165D1" w:rsidRPr="00080C3E">
        <w:t xml:space="preserve"> года</w:t>
      </w:r>
      <w:r w:rsidR="00BD62B3" w:rsidRPr="00080C3E">
        <w:t xml:space="preserve"> взято на учет </w:t>
      </w:r>
      <w:r w:rsidR="00080C3E" w:rsidRPr="00080C3E">
        <w:t>3</w:t>
      </w:r>
      <w:r w:rsidR="00BD62B3" w:rsidRPr="00080C3E">
        <w:t xml:space="preserve"> запущенны</w:t>
      </w:r>
      <w:r w:rsidR="00080C3E" w:rsidRPr="00080C3E">
        <w:t>х</w:t>
      </w:r>
      <w:r w:rsidR="00BD62B3" w:rsidRPr="00080C3E">
        <w:t xml:space="preserve"> случа</w:t>
      </w:r>
      <w:r w:rsidR="00080C3E" w:rsidRPr="00080C3E">
        <w:t>я</w:t>
      </w:r>
      <w:r w:rsidR="00A10468" w:rsidRPr="00080C3E">
        <w:t xml:space="preserve"> злокачественных новообразований</w:t>
      </w:r>
      <w:r w:rsidR="00BD62B3" w:rsidRPr="00080C3E">
        <w:t>.</w:t>
      </w:r>
      <w:r w:rsidR="004165D1" w:rsidRPr="00080C3E">
        <w:t xml:space="preserve"> </w:t>
      </w:r>
      <w:r w:rsidR="00BD62B3" w:rsidRPr="00080C3E">
        <w:t xml:space="preserve"> Заболеваемость активным туберкулезом в сравнении с 1 </w:t>
      </w:r>
      <w:r w:rsidR="00080C3E" w:rsidRPr="00080C3E">
        <w:t>полугодием</w:t>
      </w:r>
      <w:r w:rsidR="00BD62B3" w:rsidRPr="00080C3E">
        <w:t xml:space="preserve"> 201</w:t>
      </w:r>
      <w:r w:rsidR="00A10468" w:rsidRPr="00080C3E">
        <w:t>8</w:t>
      </w:r>
      <w:r w:rsidR="00BD62B3" w:rsidRPr="00080C3E">
        <w:t xml:space="preserve"> года </w:t>
      </w:r>
      <w:r w:rsidR="00A10468" w:rsidRPr="00080C3E">
        <w:t>снизилась</w:t>
      </w:r>
      <w:r w:rsidR="00BD62B3" w:rsidRPr="00080C3E">
        <w:t xml:space="preserve"> на 100 %. </w:t>
      </w:r>
    </w:p>
    <w:p w:rsidR="004165D1" w:rsidRPr="00080C3E" w:rsidRDefault="00A4497D" w:rsidP="002850C5">
      <w:pPr>
        <w:tabs>
          <w:tab w:val="left" w:pos="0"/>
        </w:tabs>
        <w:jc w:val="both"/>
      </w:pPr>
      <w:r w:rsidRPr="00080C3E">
        <w:t xml:space="preserve">           </w:t>
      </w:r>
      <w:r w:rsidR="00BD62B3" w:rsidRPr="00080C3E">
        <w:t>В</w:t>
      </w:r>
      <w:r w:rsidR="004165D1" w:rsidRPr="00080C3E">
        <w:t xml:space="preserve"> АЦГБ продолжена работа по укреплению материально-технической базы учреждения,</w:t>
      </w:r>
      <w:r w:rsidR="00A10468" w:rsidRPr="00080C3E">
        <w:t xml:space="preserve"> улучшились показатели работы некоторых структурных подразделений,</w:t>
      </w:r>
      <w:r w:rsidR="005D78B7" w:rsidRPr="00080C3E">
        <w:t xml:space="preserve"> </w:t>
      </w:r>
      <w:r w:rsidR="00A10468" w:rsidRPr="00080C3E">
        <w:t xml:space="preserve">продолжается работа по </w:t>
      </w:r>
      <w:r w:rsidR="004165D1" w:rsidRPr="00080C3E">
        <w:t>реализации национальных программ в сфере здравоохранения, работа по бесплатному обеспечению льготной категории граждан лекарственны</w:t>
      </w:r>
      <w:r w:rsidR="00A05359" w:rsidRPr="00080C3E">
        <w:t>ми</w:t>
      </w:r>
      <w:r w:rsidR="004165D1" w:rsidRPr="00080C3E">
        <w:t xml:space="preserve"> препарат</w:t>
      </w:r>
      <w:r w:rsidR="00A05359" w:rsidRPr="00080C3E">
        <w:t>ами</w:t>
      </w:r>
      <w:r w:rsidR="004165D1" w:rsidRPr="00080C3E">
        <w:t xml:space="preserve"> и питанием</w:t>
      </w:r>
      <w:r w:rsidR="00A10468" w:rsidRPr="00080C3E">
        <w:t>.</w:t>
      </w:r>
      <w:r w:rsidRPr="00080C3E">
        <w:t xml:space="preserve"> </w:t>
      </w:r>
    </w:p>
    <w:p w:rsidR="00F112CB" w:rsidRPr="00080C3E" w:rsidRDefault="00F112CB" w:rsidP="002850C5">
      <w:pPr>
        <w:tabs>
          <w:tab w:val="left" w:pos="0"/>
        </w:tabs>
        <w:jc w:val="center"/>
        <w:rPr>
          <w:b/>
          <w:highlight w:val="yellow"/>
        </w:rPr>
      </w:pPr>
    </w:p>
    <w:p w:rsidR="00B96BA4" w:rsidRPr="00F52426" w:rsidRDefault="00B96BA4" w:rsidP="002850C5">
      <w:pPr>
        <w:jc w:val="center"/>
        <w:rPr>
          <w:b/>
          <w:color w:val="FF0000"/>
        </w:rPr>
      </w:pPr>
    </w:p>
    <w:p w:rsidR="00B96BA4" w:rsidRPr="00F52426" w:rsidRDefault="00B96BA4" w:rsidP="002850C5">
      <w:pPr>
        <w:jc w:val="center"/>
        <w:rPr>
          <w:b/>
          <w:color w:val="FF0000"/>
        </w:rPr>
      </w:pPr>
    </w:p>
    <w:p w:rsidR="004165D1" w:rsidRPr="00BD7F57" w:rsidRDefault="006B4ADC" w:rsidP="002850C5">
      <w:pPr>
        <w:jc w:val="center"/>
        <w:rPr>
          <w:b/>
        </w:rPr>
      </w:pPr>
      <w:r w:rsidRPr="00BD7F57">
        <w:rPr>
          <w:b/>
        </w:rPr>
        <w:t>Молодежная политика, ф</w:t>
      </w:r>
      <w:r w:rsidR="004B048E" w:rsidRPr="00BD7F57">
        <w:rPr>
          <w:b/>
        </w:rPr>
        <w:t>из</w:t>
      </w:r>
      <w:r w:rsidR="00E2600D" w:rsidRPr="00BD7F57">
        <w:rPr>
          <w:b/>
        </w:rPr>
        <w:t xml:space="preserve">ическая </w:t>
      </w:r>
      <w:r w:rsidR="004B048E" w:rsidRPr="00BD7F57">
        <w:rPr>
          <w:b/>
        </w:rPr>
        <w:t>культура и спорт</w:t>
      </w:r>
    </w:p>
    <w:p w:rsidR="00BD7F57" w:rsidRDefault="00F52970" w:rsidP="00BD7F57">
      <w:pPr>
        <w:ind w:firstLine="709"/>
        <w:jc w:val="both"/>
      </w:pPr>
      <w:r w:rsidRPr="00BD7F57">
        <w:t>В  муниципальном образовании «Город Адыгейск»</w:t>
      </w:r>
      <w:r w:rsidRPr="00F52426">
        <w:rPr>
          <w:color w:val="FF0000"/>
        </w:rPr>
        <w:t xml:space="preserve"> </w:t>
      </w:r>
      <w:r w:rsidR="00BD7F57">
        <w:t>реализуются мероприятия трех программ: муниципальная целевая программа «Развитие физической культуры и спорта в МО «Город Адыгейск» на 2017-2020гг., ведомственные программы «Молодежь Адыгейска» на 2017-2019гг. и «Комплексные меры противодействия незаконному потреблению и обороту наркотических средств» на 2017-2019гг.</w:t>
      </w:r>
    </w:p>
    <w:p w:rsidR="00BD7F57" w:rsidRDefault="00BD7F57" w:rsidP="00BD7F57">
      <w:pPr>
        <w:ind w:firstLine="709"/>
        <w:jc w:val="both"/>
      </w:pPr>
      <w:r w:rsidRPr="0072555E">
        <w:t xml:space="preserve">В рамках реализации мероприятий Программ за </w:t>
      </w:r>
      <w:r w:rsidRPr="0072555E">
        <w:rPr>
          <w:lang w:val="en-US"/>
        </w:rPr>
        <w:t>I</w:t>
      </w:r>
      <w:r>
        <w:t xml:space="preserve"> полугодие 2019 года было проведено 30</w:t>
      </w:r>
      <w:r w:rsidRPr="0072555E">
        <w:t xml:space="preserve"> спортивно-массовых и физкультурно-оздоровительных мероприятий.</w:t>
      </w:r>
    </w:p>
    <w:p w:rsidR="00BD7F57" w:rsidRDefault="00BD7F57" w:rsidP="00BD7F57">
      <w:pPr>
        <w:ind w:firstLine="709"/>
        <w:jc w:val="both"/>
      </w:pPr>
      <w:r>
        <w:t>В период с 01.01.2019г. по 08.01.2019</w:t>
      </w:r>
      <w:r w:rsidRPr="0072555E">
        <w:t>г. проведена «Декада спорта</w:t>
      </w:r>
      <w:r>
        <w:t xml:space="preserve"> и здоровья</w:t>
      </w:r>
      <w:r w:rsidRPr="0072555E">
        <w:t>», направленная на профилактику правонарушений среди несовершеннолетних и пропаганду здорового образа жизни среди населения. Декада спорта</w:t>
      </w:r>
      <w:r>
        <w:t xml:space="preserve"> и здоровья проводилась по 5 видам спорта: настольный теннис, футбол, волейбол, дартс, баскетбол.  </w:t>
      </w:r>
    </w:p>
    <w:p w:rsidR="00BD7F57" w:rsidRDefault="00BD7F57" w:rsidP="00BD7F57">
      <w:pPr>
        <w:ind w:firstLine="709"/>
        <w:jc w:val="both"/>
      </w:pPr>
      <w:r>
        <w:t xml:space="preserve"> -  30-ое зимнее первенство муниципального образования</w:t>
      </w:r>
      <w:r w:rsidRPr="0072555E">
        <w:t xml:space="preserve"> «Город Адыгейск» по футболу на призы главы администрации МО «Город Адыгейск». В зимн</w:t>
      </w:r>
      <w:r>
        <w:t>ем первенстве приняли участие 11 команд.</w:t>
      </w:r>
      <w:r w:rsidRPr="0072555E">
        <w:t xml:space="preserve"> Победи</w:t>
      </w:r>
      <w:r>
        <w:t>тель первенства – команда «Шенджий». Второе место у команды из г. Адыгейска «Асбир», третье место команда «Самгур».</w:t>
      </w:r>
      <w:r w:rsidRPr="0072555E">
        <w:t xml:space="preserve"> </w:t>
      </w:r>
    </w:p>
    <w:p w:rsidR="00BD7F57" w:rsidRDefault="004C0D9E" w:rsidP="00BD7F57">
      <w:pPr>
        <w:ind w:firstLine="709"/>
        <w:jc w:val="both"/>
      </w:pPr>
      <w:r>
        <w:t>В</w:t>
      </w:r>
      <w:r w:rsidR="00BD7F57">
        <w:t xml:space="preserve"> рамках месячника оборонно-массовой и военно-патриотической работы, который проходил с 25 января по 22 февраля 2019 года, проведены следующие мероприятия:</w:t>
      </w:r>
    </w:p>
    <w:p w:rsidR="00BD7F57" w:rsidRDefault="00BD7F57" w:rsidP="00BD7F57">
      <w:pPr>
        <w:ind w:firstLine="709"/>
        <w:jc w:val="both"/>
      </w:pPr>
      <w:r>
        <w:t>- 05.02.2019г. – соревнования по настольному теннису, посвященные 76-ой годовщине освобождения Адыгеи от немецко-фашистских захватчиков;</w:t>
      </w:r>
    </w:p>
    <w:p w:rsidR="00BD7F57" w:rsidRDefault="00BD7F57" w:rsidP="00BD7F57">
      <w:pPr>
        <w:ind w:firstLine="709"/>
        <w:jc w:val="both"/>
      </w:pPr>
      <w:r>
        <w:t xml:space="preserve"> -15.02.2019г. – спортивный фестиваль «Веселые старты» среди учащихся 5-х классов, посвященный Дню защитника Отечества;</w:t>
      </w:r>
    </w:p>
    <w:p w:rsidR="00BD7F57" w:rsidRPr="00FC3D07" w:rsidRDefault="00BD7F57" w:rsidP="00BD7F57">
      <w:pPr>
        <w:ind w:firstLine="709"/>
        <w:jc w:val="both"/>
      </w:pPr>
      <w:r w:rsidRPr="00FC3D07">
        <w:t>Места между командами распределились следующим образом:</w:t>
      </w:r>
    </w:p>
    <w:p w:rsidR="00BD7F57" w:rsidRPr="00FC3D07" w:rsidRDefault="00BD7F57" w:rsidP="00BD7F57">
      <w:pPr>
        <w:ind w:firstLine="709"/>
        <w:jc w:val="both"/>
      </w:pPr>
      <w:r w:rsidRPr="00FC3D07">
        <w:rPr>
          <w:lang w:val="en-US"/>
        </w:rPr>
        <w:t>I</w:t>
      </w:r>
      <w:r w:rsidRPr="00FC3D07">
        <w:t xml:space="preserve"> место – команда МБОУ «СОШ № 1»;</w:t>
      </w:r>
    </w:p>
    <w:p w:rsidR="00BD7F57" w:rsidRPr="00FC3D07" w:rsidRDefault="00BD7F57" w:rsidP="00BD7F57">
      <w:pPr>
        <w:ind w:firstLine="709"/>
        <w:jc w:val="both"/>
      </w:pPr>
      <w:r w:rsidRPr="00FC3D07">
        <w:rPr>
          <w:lang w:val="en-US"/>
        </w:rPr>
        <w:t>II</w:t>
      </w:r>
      <w:r w:rsidRPr="00FC3D07">
        <w:t xml:space="preserve"> место – команда «МБОУ «СОШ № 3 им. Ю.И. Тлюстена»</w:t>
      </w:r>
      <w:r>
        <w:t>;</w:t>
      </w:r>
    </w:p>
    <w:p w:rsidR="00BD7F57" w:rsidRDefault="00BD7F57" w:rsidP="00BD7F57">
      <w:pPr>
        <w:ind w:firstLine="709"/>
        <w:jc w:val="both"/>
      </w:pPr>
      <w:r w:rsidRPr="00FC3D07">
        <w:rPr>
          <w:lang w:val="en-US"/>
        </w:rPr>
        <w:t>III</w:t>
      </w:r>
      <w:r>
        <w:t xml:space="preserve"> место – команда «МБОУ «СОШ № 2 им. Х.Я. Беретаря» и МБОУ «СОШ № 4 им. А.И. Хуаде</w:t>
      </w:r>
      <w:r w:rsidRPr="00FC3D07">
        <w:t xml:space="preserve">» </w:t>
      </w:r>
      <w:r>
        <w:t xml:space="preserve"> а. Гатлукай.</w:t>
      </w:r>
    </w:p>
    <w:p w:rsidR="00BD7F57" w:rsidRDefault="00BD7F57" w:rsidP="00BD7F57">
      <w:pPr>
        <w:ind w:firstLine="709"/>
        <w:jc w:val="both"/>
      </w:pPr>
      <w:r>
        <w:t>- 17.02.2019г. – первенство МО «Город Адыгейск» по борьбе дзюдо среди юношей, посвященное 76-ой годовщине освобождения Адыгеи от немецко-фашистских захватчиков. Израсходованы денежные средства в сумме 8500 (восемь тысяч пятьсот) рублей.</w:t>
      </w:r>
    </w:p>
    <w:p w:rsidR="00BD7F57" w:rsidRDefault="00BD7F57" w:rsidP="00BD7F57">
      <w:pPr>
        <w:ind w:firstLine="709"/>
        <w:jc w:val="both"/>
      </w:pPr>
      <w:r>
        <w:t>- 20.02.2019г. – городской турнир по волейболу, посвященный Дню защитника Отечества.</w:t>
      </w:r>
    </w:p>
    <w:p w:rsidR="00BD7F57" w:rsidRDefault="00BD7F57" w:rsidP="00BD7F57">
      <w:pPr>
        <w:ind w:firstLine="709"/>
        <w:jc w:val="both"/>
      </w:pPr>
      <w:r>
        <w:t>- 22.02.2019г. – спартакиада среди старшеклассников муниципального образования «Город Адыгейск» под девизом «А ну-ка, парни!».</w:t>
      </w:r>
    </w:p>
    <w:p w:rsidR="00BD7F57" w:rsidRPr="00FC3D07" w:rsidRDefault="00BD7F57" w:rsidP="00BD7F57">
      <w:pPr>
        <w:ind w:firstLine="709"/>
        <w:jc w:val="both"/>
      </w:pPr>
      <w:r w:rsidRPr="00FC3D07">
        <w:t>Места между командами распределились следующим образом:</w:t>
      </w:r>
    </w:p>
    <w:p w:rsidR="00BD7F57" w:rsidRPr="00FC3D07" w:rsidRDefault="00BD7F57" w:rsidP="00BD7F57">
      <w:pPr>
        <w:ind w:firstLine="709"/>
        <w:jc w:val="both"/>
      </w:pPr>
      <w:r w:rsidRPr="00FC3D07">
        <w:rPr>
          <w:lang w:val="en-US"/>
        </w:rPr>
        <w:t>I</w:t>
      </w:r>
      <w:r w:rsidRPr="00FC3D07">
        <w:t xml:space="preserve"> место – команда МБОУ «СОШ № 1»;</w:t>
      </w:r>
    </w:p>
    <w:p w:rsidR="00BD7F57" w:rsidRPr="00FC3D07" w:rsidRDefault="00BD7F57" w:rsidP="00BD7F57">
      <w:pPr>
        <w:ind w:firstLine="709"/>
        <w:jc w:val="both"/>
      </w:pPr>
      <w:r w:rsidRPr="00FC3D07">
        <w:rPr>
          <w:lang w:val="en-US"/>
        </w:rPr>
        <w:t>II</w:t>
      </w:r>
      <w:r w:rsidRPr="00FC3D07">
        <w:t xml:space="preserve"> место – команда </w:t>
      </w:r>
      <w:r>
        <w:t>«МБОУ «СОШ № 2 им. Х.Я. Беретаря»</w:t>
      </w:r>
    </w:p>
    <w:p w:rsidR="00BD7F57" w:rsidRDefault="00BD7F57" w:rsidP="00BD7F57">
      <w:pPr>
        <w:ind w:firstLine="709"/>
        <w:jc w:val="both"/>
      </w:pPr>
      <w:r w:rsidRPr="00FC3D07">
        <w:rPr>
          <w:lang w:val="en-US"/>
        </w:rPr>
        <w:t>III</w:t>
      </w:r>
      <w:r>
        <w:t xml:space="preserve"> место – команда «МБОУ «СОШ № 3 им. Ю.И. Тлюстена».</w:t>
      </w:r>
    </w:p>
    <w:p w:rsidR="00BD7F57" w:rsidRDefault="00BD7F57" w:rsidP="00BD7F57">
      <w:pPr>
        <w:ind w:firstLine="709"/>
        <w:jc w:val="both"/>
      </w:pPr>
      <w:r>
        <w:t>- 15.03.2019г. – первенство МО «Город Адыгейск» среди граждан с ограниченными возможностями (ВОИ и ВОС) по шашкам, кеглям, дартсу и броскам баскетбольного мяча в кольцо, посвященные 5-летию воссоединения Крыма и Севастополя с Россией. Израсходованы денежные средства в сумме 4400 (четыре тысячи четыреста) рублей.</w:t>
      </w:r>
    </w:p>
    <w:p w:rsidR="00BD7F57" w:rsidRDefault="00BD7F57" w:rsidP="00BD7F57">
      <w:pPr>
        <w:ind w:firstLine="709"/>
        <w:jc w:val="both"/>
      </w:pPr>
      <w:r>
        <w:t xml:space="preserve">25 июня 2019 года на базе летних оздоровительных лагерей состоялись спортивно-массовые мероприятия, посвященные Олимпийскому дню. </w:t>
      </w:r>
    </w:p>
    <w:p w:rsidR="00BD7F57" w:rsidRDefault="00BD7F57" w:rsidP="00BD7F57">
      <w:pPr>
        <w:ind w:firstLine="709"/>
        <w:jc w:val="both"/>
      </w:pPr>
    </w:p>
    <w:p w:rsidR="00BD7F57" w:rsidRDefault="00BD7F57" w:rsidP="00BD7F57">
      <w:pPr>
        <w:ind w:firstLine="709"/>
        <w:jc w:val="both"/>
      </w:pPr>
      <w:r w:rsidRPr="009B477B">
        <w:t>В рамках реализации</w:t>
      </w:r>
      <w:r>
        <w:t xml:space="preserve"> мероприятий</w:t>
      </w:r>
      <w:r w:rsidRPr="009B477B">
        <w:t xml:space="preserve"> программы «Развитие ф</w:t>
      </w:r>
      <w:r>
        <w:t>изической культуры и спорта в муниципальном образовании</w:t>
      </w:r>
      <w:r w:rsidRPr="009B477B">
        <w:t xml:space="preserve"> «Город Адыгейск</w:t>
      </w:r>
      <w:r>
        <w:t>» команды спортсменов Адыгейска</w:t>
      </w:r>
      <w:r w:rsidRPr="009B477B">
        <w:t xml:space="preserve"> приняли участие в следующих республиканских соревнованиях:</w:t>
      </w:r>
    </w:p>
    <w:p w:rsidR="00BD7F57" w:rsidRDefault="00BD7F57" w:rsidP="00BD7F57">
      <w:pPr>
        <w:ind w:firstLine="709"/>
        <w:jc w:val="both"/>
      </w:pPr>
      <w:r>
        <w:t xml:space="preserve">- 19.01.2019г. – республиканский турнир по мини-футболу, посвященный памяти Заслуженного работника физической культуры и спорта Республики Адыгея Кима Пченушая в пос. Яблоновский МО «Тахтамукайский район». Израсходованы денежные средства в сумме 3300 (три тысячи триста) рублей. </w:t>
      </w:r>
    </w:p>
    <w:p w:rsidR="00BD7F57" w:rsidRDefault="00BD7F57" w:rsidP="00BD7F57">
      <w:pPr>
        <w:ind w:firstLine="709"/>
        <w:jc w:val="both"/>
      </w:pPr>
      <w:r>
        <w:t xml:space="preserve">- 28.01.2019г. - финальные республиканские соревнования по мини-футболу среди общеобразовательных учреждений в 2018-2019гг. среди учащихся 2007-2008г.р. (в рамках Общероссийского проекта «Мини-футбол в школу») в пос. Тульском. Израсходованы денежные средства в сумме 2400 (две тысячи четыреста) рублей. Команда Адыгейска заняла </w:t>
      </w:r>
      <w:r>
        <w:rPr>
          <w:lang w:val="en-US"/>
        </w:rPr>
        <w:t>II</w:t>
      </w:r>
      <w:r>
        <w:t xml:space="preserve"> место.</w:t>
      </w:r>
    </w:p>
    <w:p w:rsidR="00BD7F57" w:rsidRDefault="00BD7F57" w:rsidP="00BD7F57">
      <w:pPr>
        <w:ind w:firstLine="709"/>
        <w:jc w:val="both"/>
      </w:pPr>
      <w:r>
        <w:t xml:space="preserve">- 29.01.2019г. - финальные республиканские соревнования по мини-футболу среди общеобразовательных учреждений в 2018-2019гг. среди учащихся 2005-2006г.р. (в рамках Общероссийского проекта «Мини-футбол в школу») в пос. Тульском. Израсходованы денежные средства в сумме 2400 (две тысячи четыреста) рублей. Команда Адыгейска заняла </w:t>
      </w:r>
      <w:r>
        <w:rPr>
          <w:lang w:val="en-US"/>
        </w:rPr>
        <w:t>I</w:t>
      </w:r>
      <w:r>
        <w:t xml:space="preserve"> место.</w:t>
      </w:r>
    </w:p>
    <w:p w:rsidR="00BD7F57" w:rsidRDefault="00BD7F57" w:rsidP="00BD7F57">
      <w:pPr>
        <w:ind w:firstLine="709"/>
        <w:jc w:val="both"/>
      </w:pPr>
      <w:r>
        <w:t xml:space="preserve">- 30.01.2019г. - финальные республиканские соревнования по мини-футболу среди общеобразовательных учреждений в 2018-2019гг. среди учащихся 2003-2004г.р. (в рамках Общероссийского проекта «Мини-футбол в школу») в г. Майкопе. Израсходованы денежные средства в сумме 2400 (две тысячи четыреста) рублей. Команда МО «Город Адыгейск» заняла </w:t>
      </w:r>
      <w:r>
        <w:rPr>
          <w:lang w:val="en-US"/>
        </w:rPr>
        <w:t>I</w:t>
      </w:r>
      <w:r>
        <w:t xml:space="preserve"> место.</w:t>
      </w:r>
    </w:p>
    <w:p w:rsidR="00BD7F57" w:rsidRDefault="00BD7F57" w:rsidP="00BD7F57">
      <w:pPr>
        <w:ind w:firstLine="709"/>
        <w:jc w:val="both"/>
      </w:pPr>
      <w:r>
        <w:t xml:space="preserve">- 31.01.2019г. - финальные республиканские соревнования по мини-футболу среди общеобразовательных учреждений в 2018-2019гг. среди учащихся 2001-2002г.р. (в рамках Общероссийского проекта «Мини-футбол в школу») в г. Майкопе. Израсходованы денежные средства в сумме 2400 (две тысячи четыреста) рублей. Команда МО «Город Адыгейск» заняла </w:t>
      </w:r>
      <w:r>
        <w:rPr>
          <w:lang w:val="en-US"/>
        </w:rPr>
        <w:t>III</w:t>
      </w:r>
      <w:r>
        <w:t xml:space="preserve"> место.</w:t>
      </w:r>
    </w:p>
    <w:p w:rsidR="00BD7F57" w:rsidRPr="003521E5" w:rsidRDefault="00BD7F57" w:rsidP="00BD7F57">
      <w:pPr>
        <w:ind w:firstLine="709"/>
        <w:jc w:val="both"/>
      </w:pPr>
      <w:r>
        <w:t xml:space="preserve">Как победители регионального этапа всероссийского проекта «Мини-футбол в школу» в двух возрастных группах, среди юношей 2003-2004 и 2005-2006 годов рождения, команды приняли участие в соревнованиях Южного федерального округа в       г. Ставрополе. Команда юношей 2003-2004 годов рождения по итогам игр заняла </w:t>
      </w:r>
      <w:r>
        <w:rPr>
          <w:lang w:val="en-US"/>
        </w:rPr>
        <w:t>III</w:t>
      </w:r>
      <w:r>
        <w:t xml:space="preserve"> место в зональном этапе общероссийского проекта «Мини-футбол в школу».</w:t>
      </w:r>
    </w:p>
    <w:p w:rsidR="00BD7F57" w:rsidRPr="00B54701" w:rsidRDefault="00BD7F57" w:rsidP="00BD7F57">
      <w:pPr>
        <w:ind w:firstLine="709"/>
        <w:jc w:val="both"/>
      </w:pPr>
      <w:r>
        <w:t>- с 26 января по 4 февраля 2019г. – 71-ый чемпионат Республики Адыгея по шахматам среди мужчин. Израсходованы денежные средства в сумме 10800 (десять тысяч восемьсот) рублей.</w:t>
      </w:r>
    </w:p>
    <w:p w:rsidR="00BD7F57" w:rsidRDefault="00BD7F57" w:rsidP="00BD7F57">
      <w:pPr>
        <w:ind w:firstLine="709"/>
        <w:jc w:val="both"/>
      </w:pPr>
      <w:r>
        <w:t>- 24.03.2019г. – Кубок Республики Адыгея по быстрым шахматам среди школьников в г. Майкопе. Израсходованы денежные средства в сумме 1800 (одна тысяча восемьсот) рублей.</w:t>
      </w:r>
    </w:p>
    <w:p w:rsidR="00BD7F57" w:rsidRDefault="00BD7F57" w:rsidP="00BD7F57">
      <w:pPr>
        <w:ind w:firstLine="709"/>
        <w:jc w:val="both"/>
      </w:pPr>
      <w:r>
        <w:t>- с 25 марта по 1 апреля 2019 года – личное первенство Республики Адыгея по шахматам среди юношей и девушек 2002-2003 г.р., мальчиков и девочек 2008-2009 г.р. и 2010-2011 г.р. Израсходованы денежные средства в сумме 1600 (одна тысяча шестьсот) рублей.</w:t>
      </w:r>
    </w:p>
    <w:p w:rsidR="00BD7F57" w:rsidRDefault="00BD7F57" w:rsidP="00BD7F57">
      <w:pPr>
        <w:ind w:firstLine="709"/>
        <w:jc w:val="both"/>
      </w:pPr>
      <w:r>
        <w:t>- 24.04.2019г. – Республиканские соревнования (настольный теннис (шоудаун), шашки, дартс, прыжки в длину с места, кегли) среди инвалидов по зрению, приуроченных к присоединению Крыма к России и 25-летию образования АРО ОООИ ВОС. Израсходованы денежные средства в сумме 1400 (одна тысяча четыреста) рублей.</w:t>
      </w:r>
    </w:p>
    <w:p w:rsidR="00BD7F57" w:rsidRDefault="00BD7F57" w:rsidP="00BD7F57">
      <w:pPr>
        <w:ind w:firstLine="709"/>
        <w:jc w:val="both"/>
      </w:pPr>
      <w:r>
        <w:t>- 30.04.2019г. – Республиканские соревнования по футболу «Кожаный мяч» в ауле Понежукай муниципального образования «Теучежский район». Израсходованы денежные средства в сумме 6600 (шесть тысяч шестьсот) рублей.</w:t>
      </w:r>
    </w:p>
    <w:p w:rsidR="00BD7F57" w:rsidRDefault="00BD7F57" w:rsidP="00BD7F57">
      <w:pPr>
        <w:ind w:firstLine="709"/>
        <w:jc w:val="both"/>
      </w:pPr>
      <w:r>
        <w:t>- с 02 по 04 мая 2019г. – открытый Кубок Республики Адыгея по быстрым шахматам на призы Главы Республики Адыгея. Израсходованы денежные средства в сумме 3600 (три тысячи шестьсот) рублей.</w:t>
      </w:r>
    </w:p>
    <w:p w:rsidR="00BD7F57" w:rsidRDefault="00BD7F57" w:rsidP="00BD7F57">
      <w:pPr>
        <w:ind w:firstLine="709"/>
        <w:jc w:val="both"/>
      </w:pPr>
      <w:r>
        <w:t>- 07.05.2019г. - Республиканские соревнования по футболу «Кожаный мяч» в ауле Понежукай муниципального образования «Теучежский район». Израсходованы денежные средства в сумме 6600 (шесть тысяч шестьсот) рублей.</w:t>
      </w:r>
    </w:p>
    <w:p w:rsidR="00BD7F57" w:rsidRDefault="00BD7F57" w:rsidP="00BD7F57">
      <w:pPr>
        <w:ind w:firstLine="709"/>
        <w:jc w:val="both"/>
      </w:pPr>
      <w:r>
        <w:t>- 14.05.2019г. – Республиканские соревнования по футболу «Кожаный мяч» в ауле Понежукай муниципального образования «Теучежский район». Израсходованы денежные средства в сумме 6600 (шесть тысяч шестьсот) рублей.</w:t>
      </w:r>
    </w:p>
    <w:p w:rsidR="00BD7F57" w:rsidRDefault="00BD7F57" w:rsidP="00BD7F57">
      <w:pPr>
        <w:ind w:firstLine="709"/>
        <w:jc w:val="both"/>
      </w:pPr>
      <w:r>
        <w:t>- 18.05.2019г. – Спартакиада среди сотрудников органов исполнительной и законодательной власти Республики Адыгея, органов местного самоуправления в г. Майкопе. Израсходованы денежные средства в сумме 5100 (пять тысяч сто) рублей.</w:t>
      </w:r>
    </w:p>
    <w:p w:rsidR="00BD7F57" w:rsidRDefault="00BD7F57" w:rsidP="00BD7F57">
      <w:pPr>
        <w:ind w:firstLine="709"/>
        <w:jc w:val="both"/>
      </w:pPr>
      <w:r>
        <w:t>- 20.05.2019г. – спортивные соревнования школьников Республики Адыгея «Президентские спортивные игры» в г. Майкопе. Израсходованы денежные средства в сумме 4400 (четыре тысячи четыреста) рублей.</w:t>
      </w:r>
    </w:p>
    <w:p w:rsidR="00BD7F57" w:rsidRDefault="00BD7F57" w:rsidP="00BD7F57">
      <w:pPr>
        <w:ind w:firstLine="709"/>
        <w:jc w:val="both"/>
      </w:pPr>
      <w:r>
        <w:t>- 21.05.2019г. - Республиканские соревнования по футболу «Кожаный мяч» в г. Майкопе. Израсходованы денежные средства в сумме 6600 (шесть тысяч шестьсот) рублей.</w:t>
      </w:r>
    </w:p>
    <w:p w:rsidR="00BD7F57" w:rsidRDefault="00BD7F57" w:rsidP="00BD7F57">
      <w:pPr>
        <w:ind w:firstLine="709"/>
        <w:jc w:val="both"/>
      </w:pPr>
      <w:r>
        <w:t>- 24.05.2019г. - Республиканские соревнования по футболу «Кожаный мяч» в г. Майкопе. Израсходованы денежные средства в сумме 3200 (три тысячи двести) рублей.</w:t>
      </w:r>
    </w:p>
    <w:p w:rsidR="00BD7F57" w:rsidRDefault="00BD7F57" w:rsidP="00BD7F57">
      <w:pPr>
        <w:ind w:firstLine="709"/>
        <w:jc w:val="both"/>
      </w:pPr>
      <w:r>
        <w:t>- 29.05.2019г. - спортивные соревнования школьников Республики Адыгея «Президентские состязания» в г. Майкопе. Израсходованы денежные средства в сумме 3600 (три тысячи шестьсот) рублей.</w:t>
      </w:r>
    </w:p>
    <w:p w:rsidR="00BD7F57" w:rsidRDefault="00BD7F57" w:rsidP="00BD7F57">
      <w:pPr>
        <w:ind w:firstLine="709"/>
        <w:jc w:val="both"/>
      </w:pPr>
      <w:r>
        <w:t>- 31.05.2019г. – Кубок Республики Адыгея по быстрым шахматам среди школьников в г. Майкопе. Израсходованы денежные средства в сумме 1800 (одна тысяча восемьсот) рублей.</w:t>
      </w:r>
    </w:p>
    <w:p w:rsidR="00BD7F57" w:rsidRDefault="00BD7F57" w:rsidP="00BD7F57">
      <w:pPr>
        <w:ind w:firstLine="709"/>
        <w:jc w:val="both"/>
      </w:pPr>
      <w:r>
        <w:t>- 13.06.2019г. - шахматно-шашечный турнир Республики Адыгея среди граждан с ограниченными возможностями (ВОС), приуроченном ко Дню России в г. Майкопе. Израсходованы денежные средства в сумме 1200 (одна тысяча двести) рублей. Команда Адыгейска стала бронзовым призером шахматно-шашечного турнира.</w:t>
      </w:r>
    </w:p>
    <w:p w:rsidR="00BD7F57" w:rsidRDefault="00BD7F57" w:rsidP="00BD7F57">
      <w:pPr>
        <w:ind w:firstLine="709"/>
        <w:jc w:val="both"/>
      </w:pPr>
      <w:r>
        <w:t>- 14.06.2019г. – шахматно-шашечный турнир Республики Адыгея среди граждан с ограниченными возможностями (ВОИ), приуроченном ко Дню России в г. Майкопе. Израсходованы денежные средства в сумме 1200 (одна тысяча двести) рублей.</w:t>
      </w:r>
    </w:p>
    <w:p w:rsidR="00BD7F57" w:rsidRDefault="00BD7F57" w:rsidP="00BD7F57">
      <w:pPr>
        <w:ind w:firstLine="709"/>
        <w:jc w:val="both"/>
      </w:pPr>
      <w:r>
        <w:t>- 17.06.2019г. – Спартакиада Республики Адыгея среди молодежи допризывного возраста, посвященная Победе в Великой Отечественной войне 1941-1945гг. Израсходованы денежные средства в сумме 3800 (три тысячи восемьсот) рублей.</w:t>
      </w:r>
    </w:p>
    <w:p w:rsidR="00BD7F57" w:rsidRPr="00B56AC2" w:rsidRDefault="00BD7F57" w:rsidP="00BD7F57">
      <w:pPr>
        <w:ind w:firstLine="709"/>
        <w:jc w:val="both"/>
      </w:pPr>
      <w:r>
        <w:t xml:space="preserve">- с 23 по 30 июня 2019 года – личное первенство Республики Адыгея по шахматам среди юношей и девушек 2004-2005 г.р., 2006-2007 г.р., мальчиков и девочек 2012-2013 г.р. Израсходованы денежные средства в сумме 11 100 (одиннадцать тысяч сто) рублей. Тлецери Джульетта заняла </w:t>
      </w:r>
      <w:r>
        <w:rPr>
          <w:lang w:val="en-US"/>
        </w:rPr>
        <w:t>I</w:t>
      </w:r>
      <w:r>
        <w:t xml:space="preserve"> место в личном первенстве РА по шахматам среди девушек 2004-2005 г.р.</w:t>
      </w:r>
    </w:p>
    <w:p w:rsidR="00BD7F57" w:rsidRPr="00B56AC2" w:rsidRDefault="00BD7F57" w:rsidP="00BD7F57">
      <w:pPr>
        <w:ind w:firstLine="709"/>
        <w:jc w:val="both"/>
      </w:pPr>
      <w:r>
        <w:t xml:space="preserve">- 26.06.2019г. – Республиканский этап летнего Фестиваля ГТО среди обучающихся образовательных организаций в г. Майкопе. Израсходованы денежные средства в сумме 2800 (две тысячи восемьсот) рублей. По итогам команда г. Адыгейска заняла </w:t>
      </w:r>
      <w:r>
        <w:rPr>
          <w:lang w:val="en-US"/>
        </w:rPr>
        <w:t>III</w:t>
      </w:r>
      <w:r>
        <w:t xml:space="preserve"> место среди 9 команд, участников республиканского этапа.</w:t>
      </w:r>
    </w:p>
    <w:p w:rsidR="00BD7F57" w:rsidRPr="0003019D" w:rsidRDefault="00BD7F57" w:rsidP="00BD7F57">
      <w:pPr>
        <w:jc w:val="both"/>
      </w:pPr>
    </w:p>
    <w:p w:rsidR="00BD7F57" w:rsidRDefault="00BD7F57" w:rsidP="00BD7F57">
      <w:pPr>
        <w:ind w:firstLine="709"/>
        <w:jc w:val="center"/>
        <w:rPr>
          <w:b/>
        </w:rPr>
      </w:pPr>
      <w:r>
        <w:rPr>
          <w:b/>
        </w:rPr>
        <w:t>Мероприятия по выполнению норм Всероссийского физкультурно-спортивного комплекса «Готов к труду и обороне» (ГТО) в МО «Город Адыгейск»</w:t>
      </w:r>
    </w:p>
    <w:p w:rsidR="00BD7F57" w:rsidRPr="00990B63" w:rsidRDefault="00BD7F57" w:rsidP="00BD7F57">
      <w:pPr>
        <w:ind w:firstLine="709"/>
        <w:jc w:val="center"/>
        <w:rPr>
          <w:b/>
        </w:rPr>
      </w:pPr>
    </w:p>
    <w:p w:rsidR="00BD7F57" w:rsidRDefault="00BD7F57" w:rsidP="00BD7F57">
      <w:pPr>
        <w:ind w:firstLine="709"/>
        <w:jc w:val="both"/>
      </w:pPr>
      <w:r>
        <w:t xml:space="preserve"> Муниципальная целевая программа</w:t>
      </w:r>
      <w:r w:rsidRPr="00737C41">
        <w:t xml:space="preserve"> «Развитие физической культуры и спор</w:t>
      </w:r>
      <w:r>
        <w:t>та в МО «Город Адыгейск» на 2017-2020гг.</w:t>
      </w:r>
      <w:r w:rsidRPr="00737C41">
        <w:t xml:space="preserve"> предусматривают финансовое обеспечение мероприятий, связанных с внедрением Всероссийского физкультурно-спортивного комплекса «Готов к труду и обороне».</w:t>
      </w:r>
    </w:p>
    <w:p w:rsidR="00BD7F57" w:rsidRDefault="00BD7F57" w:rsidP="00BD7F57">
      <w:pPr>
        <w:ind w:firstLine="709"/>
        <w:jc w:val="both"/>
      </w:pPr>
      <w:r>
        <w:t xml:space="preserve">В соответствии с распоряжением администрации МО «Город Адыгейск от 14.01.2019 года № 02 </w:t>
      </w:r>
      <w:r w:rsidRPr="00F57BEE">
        <w:rPr>
          <w:b/>
        </w:rPr>
        <w:t>с 21 января по 21 февраля</w:t>
      </w:r>
      <w:r w:rsidRPr="00500B36">
        <w:t xml:space="preserve"> в МО «Город Адыге</w:t>
      </w:r>
      <w:r>
        <w:t>йск» проведен зимний Фестиваль</w:t>
      </w:r>
      <w:r w:rsidRPr="00500B36">
        <w:t xml:space="preserve"> Всероссийского физкультурно-спортивного комплекса «Готов к труду и обороне» (ГТО) среди всех категорий населения.</w:t>
      </w:r>
    </w:p>
    <w:p w:rsidR="00BD7F57" w:rsidRDefault="00BD7F57" w:rsidP="00BD7F57">
      <w:pPr>
        <w:ind w:firstLine="709"/>
        <w:jc w:val="both"/>
      </w:pPr>
      <w:r>
        <w:t xml:space="preserve">В соответствии с распоряжением администрации МО «Город Адыгейск» от 03.04.2019 года № 163 </w:t>
      </w:r>
      <w:r w:rsidRPr="00A325AB">
        <w:rPr>
          <w:b/>
        </w:rPr>
        <w:t xml:space="preserve">с 10 апреля по 10 мая 2019 года </w:t>
      </w:r>
      <w:r>
        <w:t>проведен месячник Всероссийского физкультурно-спортивного комплекса «Готов к труду и обороне» (ГТО) среди всех категорий населения.</w:t>
      </w:r>
    </w:p>
    <w:p w:rsidR="00BD7F57" w:rsidRPr="00A325AB" w:rsidRDefault="00BD7F57" w:rsidP="00BD7F57">
      <w:pPr>
        <w:ind w:firstLine="709"/>
        <w:jc w:val="both"/>
        <w:rPr>
          <w:b/>
        </w:rPr>
      </w:pPr>
      <w:r>
        <w:t xml:space="preserve">В период </w:t>
      </w:r>
      <w:r w:rsidRPr="00A325AB">
        <w:rPr>
          <w:b/>
        </w:rPr>
        <w:t>с 13 июня по 13 июля 2019 года</w:t>
      </w:r>
      <w:r>
        <w:rPr>
          <w:b/>
        </w:rPr>
        <w:t xml:space="preserve"> </w:t>
      </w:r>
      <w:r>
        <w:t xml:space="preserve">в соответствии с распоряжением администрации МО «Город Адыгейск» от 13.06.2019 года № 297 проведен летний Фестиваль Всероссийского физкультурно-спортивного комплекса «Готов к труду и обороне» (ГТО) среди обучающихся образовательных организаций. </w:t>
      </w:r>
      <w:r w:rsidRPr="00A325AB">
        <w:rPr>
          <w:b/>
        </w:rPr>
        <w:t xml:space="preserve"> </w:t>
      </w:r>
    </w:p>
    <w:p w:rsidR="00BD7F57" w:rsidRDefault="00BD7F57" w:rsidP="00BD7F57">
      <w:pPr>
        <w:ind w:firstLine="709"/>
        <w:jc w:val="both"/>
      </w:pPr>
      <w:r w:rsidRPr="00500B36">
        <w:t>В соответствии с распоряжением Кабинета Министров Республики Адыгея от 22.05.2017 года № 117-р «О промежуточных итогах и мерах по оптимизации деятельности по внедрению Всероссийского физкультурно-спортивного комплекса «Готов к труду и обороне» (</w:t>
      </w:r>
      <w:r>
        <w:t>ГТО) в Республике Адыгея» продолжается</w:t>
      </w:r>
      <w:r w:rsidRPr="00500B36">
        <w:t xml:space="preserve"> регистрация сотрудников бюджетной сферы в информационно-телекоммуникационной сети «Интернет» на портале </w:t>
      </w:r>
      <w:hyperlink r:id="rId8" w:history="1">
        <w:r w:rsidRPr="00500B36">
          <w:rPr>
            <w:rStyle w:val="af4"/>
            <w:lang w:val="en-US"/>
          </w:rPr>
          <w:t>www</w:t>
        </w:r>
        <w:r w:rsidRPr="00500B36">
          <w:rPr>
            <w:rStyle w:val="af4"/>
          </w:rPr>
          <w:t>.</w:t>
        </w:r>
        <w:r w:rsidRPr="00500B36">
          <w:rPr>
            <w:rStyle w:val="af4"/>
            <w:lang w:val="en-US"/>
          </w:rPr>
          <w:t>gto</w:t>
        </w:r>
        <w:r w:rsidRPr="00500B36">
          <w:rPr>
            <w:rStyle w:val="af4"/>
          </w:rPr>
          <w:t>.</w:t>
        </w:r>
        <w:r w:rsidRPr="00500B36">
          <w:rPr>
            <w:rStyle w:val="af4"/>
            <w:lang w:val="en-US"/>
          </w:rPr>
          <w:t>ru</w:t>
        </w:r>
      </w:hyperlink>
    </w:p>
    <w:p w:rsidR="00BD7F57" w:rsidRDefault="00BD7F57" w:rsidP="00BD7F57">
      <w:pPr>
        <w:ind w:firstLine="709"/>
        <w:jc w:val="center"/>
        <w:rPr>
          <w:b/>
        </w:rPr>
      </w:pPr>
    </w:p>
    <w:p w:rsidR="00BD7F57" w:rsidRPr="009417C3" w:rsidRDefault="00BD7F57" w:rsidP="00BD7F57">
      <w:pPr>
        <w:ind w:firstLine="709"/>
        <w:jc w:val="center"/>
        <w:rPr>
          <w:b/>
        </w:rPr>
      </w:pPr>
      <w:r w:rsidRPr="009417C3">
        <w:rPr>
          <w:b/>
        </w:rPr>
        <w:t xml:space="preserve">Регистрация на сайте </w:t>
      </w:r>
      <w:hyperlink r:id="rId9" w:history="1">
        <w:r w:rsidRPr="009417C3">
          <w:rPr>
            <w:rStyle w:val="af4"/>
            <w:b/>
            <w:lang w:val="en-US"/>
          </w:rPr>
          <w:t>www</w:t>
        </w:r>
        <w:r w:rsidRPr="009417C3">
          <w:rPr>
            <w:rStyle w:val="af4"/>
            <w:b/>
          </w:rPr>
          <w:t>.</w:t>
        </w:r>
        <w:r w:rsidRPr="009417C3">
          <w:rPr>
            <w:rStyle w:val="af4"/>
            <w:b/>
            <w:lang w:val="en-US"/>
          </w:rPr>
          <w:t>gto</w:t>
        </w:r>
        <w:r w:rsidRPr="009417C3">
          <w:rPr>
            <w:rStyle w:val="af4"/>
            <w:b/>
          </w:rPr>
          <w:t>.</w:t>
        </w:r>
        <w:r w:rsidRPr="009417C3">
          <w:rPr>
            <w:rStyle w:val="af4"/>
            <w:b/>
            <w:lang w:val="en-US"/>
          </w:rPr>
          <w:t>ru</w:t>
        </w:r>
      </w:hyperlink>
    </w:p>
    <w:p w:rsidR="00BD7F57" w:rsidRPr="00CE7501" w:rsidRDefault="00BD7F57" w:rsidP="00BD7F57">
      <w:pPr>
        <w:ind w:firstLine="709"/>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7"/>
        <w:gridCol w:w="4640"/>
      </w:tblGrid>
      <w:tr w:rsidR="00BD7F57" w:rsidTr="00D73B7F">
        <w:tc>
          <w:tcPr>
            <w:tcW w:w="4785" w:type="dxa"/>
            <w:shd w:val="clear" w:color="auto" w:fill="auto"/>
          </w:tcPr>
          <w:p w:rsidR="00BD7F57" w:rsidRDefault="00BD7F57" w:rsidP="00D73B7F">
            <w:pPr>
              <w:ind w:firstLine="709"/>
              <w:jc w:val="center"/>
            </w:pPr>
            <w:r>
              <w:t>Наименование населенного пункта</w:t>
            </w:r>
          </w:p>
        </w:tc>
        <w:tc>
          <w:tcPr>
            <w:tcW w:w="4786" w:type="dxa"/>
            <w:shd w:val="clear" w:color="auto" w:fill="auto"/>
          </w:tcPr>
          <w:p w:rsidR="00BD7F57" w:rsidRDefault="00BD7F57" w:rsidP="00D73B7F">
            <w:pPr>
              <w:ind w:firstLine="709"/>
              <w:jc w:val="center"/>
            </w:pPr>
            <w:r>
              <w:t>Количество человек, прошедших регистрацию</w:t>
            </w:r>
          </w:p>
        </w:tc>
      </w:tr>
      <w:tr w:rsidR="00BD7F57" w:rsidTr="00D73B7F">
        <w:tc>
          <w:tcPr>
            <w:tcW w:w="4785" w:type="dxa"/>
            <w:shd w:val="clear" w:color="auto" w:fill="auto"/>
          </w:tcPr>
          <w:p w:rsidR="00BD7F57" w:rsidRDefault="00BD7F57" w:rsidP="00D73B7F">
            <w:pPr>
              <w:ind w:firstLine="709"/>
            </w:pPr>
            <w:r>
              <w:t>г. Адыгейск</w:t>
            </w:r>
          </w:p>
        </w:tc>
        <w:tc>
          <w:tcPr>
            <w:tcW w:w="4786" w:type="dxa"/>
            <w:shd w:val="clear" w:color="auto" w:fill="auto"/>
          </w:tcPr>
          <w:p w:rsidR="00BD7F57" w:rsidRDefault="00BD7F57" w:rsidP="00D73B7F">
            <w:pPr>
              <w:ind w:firstLine="709"/>
              <w:jc w:val="center"/>
            </w:pPr>
            <w:r>
              <w:t>3177 чел.</w:t>
            </w:r>
          </w:p>
        </w:tc>
      </w:tr>
      <w:tr w:rsidR="00BD7F57" w:rsidTr="00D73B7F">
        <w:tc>
          <w:tcPr>
            <w:tcW w:w="4785" w:type="dxa"/>
            <w:shd w:val="clear" w:color="auto" w:fill="auto"/>
          </w:tcPr>
          <w:p w:rsidR="00BD7F57" w:rsidRDefault="00BD7F57" w:rsidP="00D73B7F">
            <w:pPr>
              <w:ind w:firstLine="709"/>
            </w:pPr>
            <w:r>
              <w:t>а. Гатлукай</w:t>
            </w:r>
          </w:p>
        </w:tc>
        <w:tc>
          <w:tcPr>
            <w:tcW w:w="4786" w:type="dxa"/>
            <w:shd w:val="clear" w:color="auto" w:fill="auto"/>
          </w:tcPr>
          <w:p w:rsidR="00BD7F57" w:rsidRDefault="00BD7F57" w:rsidP="00D73B7F">
            <w:pPr>
              <w:ind w:firstLine="709"/>
              <w:jc w:val="center"/>
            </w:pPr>
            <w:r>
              <w:t>336 чел.</w:t>
            </w:r>
          </w:p>
        </w:tc>
      </w:tr>
      <w:tr w:rsidR="00BD7F57" w:rsidTr="00D73B7F">
        <w:tc>
          <w:tcPr>
            <w:tcW w:w="4785" w:type="dxa"/>
            <w:shd w:val="clear" w:color="auto" w:fill="auto"/>
          </w:tcPr>
          <w:p w:rsidR="00BD7F57" w:rsidRDefault="00BD7F57" w:rsidP="00D73B7F">
            <w:pPr>
              <w:ind w:firstLine="709"/>
            </w:pPr>
            <w:r>
              <w:t>х. Псекупс</w:t>
            </w:r>
          </w:p>
        </w:tc>
        <w:tc>
          <w:tcPr>
            <w:tcW w:w="4786" w:type="dxa"/>
            <w:shd w:val="clear" w:color="auto" w:fill="auto"/>
          </w:tcPr>
          <w:p w:rsidR="00BD7F57" w:rsidRDefault="00BD7F57" w:rsidP="00D73B7F">
            <w:pPr>
              <w:ind w:firstLine="709"/>
              <w:jc w:val="center"/>
            </w:pPr>
            <w:r>
              <w:t>226 чел.</w:t>
            </w:r>
          </w:p>
        </w:tc>
      </w:tr>
      <w:tr w:rsidR="00BD7F57" w:rsidTr="00D73B7F">
        <w:tc>
          <w:tcPr>
            <w:tcW w:w="4785" w:type="dxa"/>
            <w:shd w:val="clear" w:color="auto" w:fill="auto"/>
          </w:tcPr>
          <w:p w:rsidR="00BD7F57" w:rsidRDefault="00BD7F57" w:rsidP="00D73B7F">
            <w:pPr>
              <w:ind w:firstLine="709"/>
            </w:pPr>
            <w:r>
              <w:t>Итого по МО «Город Адыгейск»</w:t>
            </w:r>
          </w:p>
        </w:tc>
        <w:tc>
          <w:tcPr>
            <w:tcW w:w="4786" w:type="dxa"/>
            <w:shd w:val="clear" w:color="auto" w:fill="auto"/>
          </w:tcPr>
          <w:p w:rsidR="00BD7F57" w:rsidRDefault="00BD7F57" w:rsidP="00D73B7F">
            <w:pPr>
              <w:ind w:firstLine="709"/>
              <w:jc w:val="center"/>
            </w:pPr>
            <w:r>
              <w:t>3739 чел.</w:t>
            </w:r>
          </w:p>
        </w:tc>
      </w:tr>
    </w:tbl>
    <w:p w:rsidR="00BD7F57" w:rsidRDefault="00BD7F57" w:rsidP="00BD7F57">
      <w:pPr>
        <w:ind w:firstLine="709"/>
        <w:jc w:val="both"/>
      </w:pPr>
    </w:p>
    <w:p w:rsidR="00BD7F57" w:rsidRDefault="00BD7F57" w:rsidP="00BD7F57">
      <w:pPr>
        <w:ind w:firstLine="709"/>
        <w:jc w:val="center"/>
        <w:rPr>
          <w:b/>
        </w:rPr>
      </w:pPr>
      <w:r>
        <w:rPr>
          <w:b/>
        </w:rPr>
        <w:t>Вовлечение в систематические занятия ФК и спортом несовершеннолетних лиц, состоящих на различных видах профилактического учета</w:t>
      </w:r>
    </w:p>
    <w:p w:rsidR="00BD7F57" w:rsidRPr="00B91219" w:rsidRDefault="00BD7F57" w:rsidP="00BD7F57">
      <w:pPr>
        <w:ind w:firstLine="709"/>
        <w:jc w:val="center"/>
        <w:rPr>
          <w:b/>
        </w:rPr>
      </w:pPr>
    </w:p>
    <w:p w:rsidR="00BD7F57" w:rsidRDefault="004C0D9E" w:rsidP="00BD7F57">
      <w:pPr>
        <w:ind w:firstLine="709"/>
        <w:jc w:val="both"/>
      </w:pPr>
      <w:r>
        <w:t>П</w:t>
      </w:r>
      <w:r w:rsidR="00BD7F57">
        <w:t>роводилась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Физкультурно-оздоровительная работа среди несовершеннолетних направлена на сохранение физического здоровья подростков, приобщения их к здоровому образу жизни, профилактику правонарушений и другого асоциального поведения.</w:t>
      </w:r>
    </w:p>
    <w:p w:rsidR="00BD7F57" w:rsidRDefault="00BD7F57" w:rsidP="00BD7F57">
      <w:pPr>
        <w:ind w:firstLine="709"/>
        <w:jc w:val="both"/>
      </w:pPr>
      <w:r>
        <w:t>В соответствии с распоряжением администрации МО «Город Адыгейск» от 31.01.2019 года № 38 в МО «Город Адыгейск» 08.02.2019 года проведено спортивное мероприятие, направленное на пропаганду здорового образа жизни среди граждан, в первую очередь среди детей и молодежи. Цель данного спортивного мероприятия – пропаганда здорового образа жизни, профилактика наркомании, алкоголизма и другого асоциального поведения среди детей и молодежи, вовлечения в занятия физической культурой и спортом несовершеннолетних, состоящих на различных видах профилактического учета. Всего приняли участие 45 человек, в том числе несовершеннолетние, состоящие в подразделениях по делам несовершеннолетних органов внутренних дел. Израсходованы денежные средства в сумме 5000 (пять тысяч) рублей по программе «Комплексные меры противодействия незаконному потреблению и обороту наркотических средств» на 2017-2019гг.</w:t>
      </w:r>
    </w:p>
    <w:p w:rsidR="00BD7F57" w:rsidRDefault="00BD7F57" w:rsidP="00BD7F57">
      <w:pPr>
        <w:ind w:firstLine="709"/>
        <w:jc w:val="both"/>
      </w:pPr>
      <w:r w:rsidRPr="00B371ED">
        <w:t>При проведении спортивно-массовых и физкультурно-оздоровительных мероприятия, посвященных Всероссийскому олимпийскому дню, «Декаде спорта и здоровья», Дню физкультурника и реализации плана мероприятий по поэтапному внедрению Всероссийского физкультурно-спортивного комплекса «Готов к труду и обороне» принимаются меры по максимальному охвату детей и подростков, состоящих на различных видах профилактического учета.</w:t>
      </w:r>
    </w:p>
    <w:p w:rsidR="00BD7F57" w:rsidRDefault="00BD7F57" w:rsidP="00BD7F57">
      <w:pPr>
        <w:ind w:firstLine="709"/>
        <w:jc w:val="both"/>
      </w:pPr>
      <w:r>
        <w:t xml:space="preserve">В рамках реализации мероприятий программы «Молодежь Адыгейска» на 2017-2019гг. </w:t>
      </w:r>
      <w:r w:rsidRPr="00217511">
        <w:t>команда города Адыгейск</w:t>
      </w:r>
      <w:r>
        <w:t>а 07.03.2019г.</w:t>
      </w:r>
      <w:r w:rsidRPr="00217511">
        <w:t xml:space="preserve"> приняла участие </w:t>
      </w:r>
      <w:r>
        <w:t xml:space="preserve">в спортивно-патриотическом квесте «ГТО ЕДИНСТВО» в г. Майкопе. </w:t>
      </w:r>
    </w:p>
    <w:p w:rsidR="00BD7F57" w:rsidRDefault="00BD7F57" w:rsidP="00BD7F57">
      <w:pPr>
        <w:ind w:firstLine="709"/>
        <w:jc w:val="both"/>
      </w:pPr>
      <w:r>
        <w:t xml:space="preserve">С 16 по 20 мая 2019 года волонтеры Адыгейска Ашинов Каплан и Ереджибок Изабэлла в составе делегации Республики Адыгея приняли участие в молодежном форуме «Молодая волна. Поколение добровольцев». </w:t>
      </w:r>
    </w:p>
    <w:p w:rsidR="00BD7F57" w:rsidRPr="00BF3008" w:rsidRDefault="00BD7F57" w:rsidP="00BD7F57">
      <w:pPr>
        <w:ind w:firstLine="709"/>
        <w:jc w:val="both"/>
      </w:pPr>
      <w:r>
        <w:t xml:space="preserve">27.06.2019г. – команда муниципального образования «Город Адыгейск» приняла участие в </w:t>
      </w:r>
      <w:r>
        <w:rPr>
          <w:lang w:val="en-US"/>
        </w:rPr>
        <w:t>IV</w:t>
      </w:r>
      <w:r w:rsidRPr="003C62E6">
        <w:t xml:space="preserve"> </w:t>
      </w:r>
      <w:r>
        <w:t xml:space="preserve">Региональной молодежной игре «Квест молодых» в честь Дня молодежи в Республике Адыгея. По итогам Квеста команда заняла </w:t>
      </w:r>
      <w:r>
        <w:rPr>
          <w:lang w:val="en-US"/>
        </w:rPr>
        <w:t>III</w:t>
      </w:r>
      <w:r w:rsidRPr="003C62E6">
        <w:t xml:space="preserve"> </w:t>
      </w:r>
      <w:r>
        <w:t xml:space="preserve">место среди 26 команд участников. </w:t>
      </w:r>
    </w:p>
    <w:p w:rsidR="00BD7F57" w:rsidRDefault="00BD7F57" w:rsidP="00BD7F57">
      <w:pPr>
        <w:ind w:firstLine="709"/>
        <w:jc w:val="both"/>
      </w:pPr>
      <w:r>
        <w:t>В целях вовлечения населения муниципального образования «Город Адыгейск» в волонтерскую деятельность постановлением администрации муниципального образования «Город Адыгейск» от 12.03.2019 года № 51 утверждено Положение о волонтерах и волонтерской деятельности на территории муниципального образования «Город Адыгейск». В рамках реализации волонтерского движения проводятся следующие мероприятия:</w:t>
      </w:r>
    </w:p>
    <w:p w:rsidR="00BD7F57" w:rsidRDefault="00BD7F57" w:rsidP="00BD7F57">
      <w:pPr>
        <w:ind w:firstLine="709"/>
        <w:contextualSpacing/>
        <w:jc w:val="both"/>
        <w:rPr>
          <w:color w:val="000000"/>
          <w:lang w:bidi="ru-RU"/>
        </w:rPr>
      </w:pPr>
      <w:r w:rsidRPr="002E5B11">
        <w:rPr>
          <w:color w:val="000000"/>
          <w:lang w:bidi="ru-RU"/>
        </w:rPr>
        <w:t xml:space="preserve">1. </w:t>
      </w:r>
      <w:r>
        <w:rPr>
          <w:color w:val="000000"/>
          <w:lang w:bidi="ru-RU"/>
        </w:rPr>
        <w:t xml:space="preserve"> </w:t>
      </w:r>
      <w:r w:rsidRPr="002E5B11">
        <w:rPr>
          <w:color w:val="000000"/>
          <w:lang w:bidi="ru-RU"/>
        </w:rPr>
        <w:t>Презентация в образовательных организациях Единой информационн</w:t>
      </w:r>
      <w:r>
        <w:rPr>
          <w:color w:val="000000"/>
          <w:lang w:bidi="ru-RU"/>
        </w:rPr>
        <w:t>ой системы «Добровольцы России»;</w:t>
      </w:r>
    </w:p>
    <w:p w:rsidR="00BD7F57" w:rsidRDefault="00BD7F57" w:rsidP="00BD7F57">
      <w:pPr>
        <w:ind w:firstLine="709"/>
        <w:contextualSpacing/>
        <w:jc w:val="both"/>
        <w:rPr>
          <w:color w:val="000000"/>
          <w:lang w:bidi="ru-RU"/>
        </w:rPr>
      </w:pPr>
      <w:r>
        <w:rPr>
          <w:color w:val="000000"/>
          <w:lang w:bidi="ru-RU"/>
        </w:rPr>
        <w:t>2. Регистрация</w:t>
      </w:r>
      <w:r w:rsidRPr="002E5B11">
        <w:rPr>
          <w:color w:val="000000"/>
          <w:lang w:bidi="ru-RU"/>
        </w:rPr>
        <w:t xml:space="preserve"> волонтеров и волонтерских отрядов на сайте Единой информационной системы «Добровольцы России» в соответствии с количественными показателями мониторинга состояния детского движения в Республике Адыгея.</w:t>
      </w:r>
    </w:p>
    <w:p w:rsidR="00BD7F57" w:rsidRPr="002E5B11" w:rsidRDefault="00BD7F57" w:rsidP="00BD7F57">
      <w:pPr>
        <w:ind w:firstLine="709"/>
        <w:contextualSpacing/>
        <w:jc w:val="both"/>
        <w:rPr>
          <w:color w:val="000000"/>
          <w:lang w:bidi="ru-RU"/>
        </w:rPr>
      </w:pPr>
      <w:r>
        <w:rPr>
          <w:color w:val="000000"/>
          <w:lang w:bidi="ru-RU"/>
        </w:rPr>
        <w:t>3</w:t>
      </w:r>
      <w:r w:rsidRPr="002E5B11">
        <w:rPr>
          <w:color w:val="000000"/>
          <w:lang w:bidi="ru-RU"/>
        </w:rPr>
        <w:t>. Регулярно</w:t>
      </w:r>
      <w:r>
        <w:rPr>
          <w:color w:val="000000"/>
          <w:lang w:bidi="ru-RU"/>
        </w:rPr>
        <w:t>е размещение информации о реализуемых мероприятиях</w:t>
      </w:r>
      <w:r w:rsidRPr="002E5B11">
        <w:rPr>
          <w:color w:val="000000"/>
          <w:lang w:bidi="ru-RU"/>
        </w:rPr>
        <w:t xml:space="preserve"> и проектах на сайте Единой информационной системы «Добровольцы России</w:t>
      </w:r>
      <w:r>
        <w:rPr>
          <w:color w:val="000000"/>
          <w:lang w:bidi="ru-RU"/>
        </w:rPr>
        <w:t>»</w:t>
      </w:r>
      <w:r w:rsidRPr="002E5B11">
        <w:rPr>
          <w:color w:val="000000"/>
          <w:lang w:bidi="ru-RU"/>
        </w:rPr>
        <w:t xml:space="preserve"> с целью привлечения волонтеров к участию в мероприятиях.</w:t>
      </w:r>
    </w:p>
    <w:p w:rsidR="00BD7F57" w:rsidRDefault="00BD7F57" w:rsidP="00BD7F57">
      <w:pPr>
        <w:pStyle w:val="af6"/>
        <w:spacing w:before="0"/>
        <w:ind w:firstLine="709"/>
        <w:jc w:val="both"/>
        <w:rPr>
          <w:i w:val="0"/>
        </w:rPr>
      </w:pPr>
      <w:r w:rsidRPr="00AF274D">
        <w:rPr>
          <w:rFonts w:cs="Times New Roman"/>
          <w:i w:val="0"/>
        </w:rPr>
        <w:t>В городской газете «Единство» регулярно освещаются проводимые спортивно-массовые мероприятия</w:t>
      </w:r>
      <w:r w:rsidRPr="00AF274D">
        <w:rPr>
          <w:i w:val="0"/>
        </w:rPr>
        <w:t>,</w:t>
      </w:r>
      <w:r w:rsidRPr="00AF274D">
        <w:rPr>
          <w:rFonts w:cs="Times New Roman"/>
          <w:i w:val="0"/>
        </w:rPr>
        <w:t xml:space="preserve"> а также итоги проведенных мероприятий размещаются на официальном сайте администрации МО «Г</w:t>
      </w:r>
      <w:r w:rsidRPr="00AF274D">
        <w:rPr>
          <w:i w:val="0"/>
        </w:rPr>
        <w:t>ород Адыгейск» в сети Интернет и аккаунте отдела</w:t>
      </w:r>
      <w:r>
        <w:rPr>
          <w:i w:val="0"/>
        </w:rPr>
        <w:t xml:space="preserve"> в</w:t>
      </w:r>
      <w:r w:rsidRPr="00AF274D">
        <w:rPr>
          <w:i w:val="0"/>
        </w:rPr>
        <w:t xml:space="preserve"> </w:t>
      </w:r>
      <w:r w:rsidRPr="00AF274D">
        <w:rPr>
          <w:i w:val="0"/>
          <w:lang w:val="en-US"/>
        </w:rPr>
        <w:t>sport</w:t>
      </w:r>
      <w:r w:rsidRPr="00AF274D">
        <w:rPr>
          <w:i w:val="0"/>
        </w:rPr>
        <w:t>_</w:t>
      </w:r>
      <w:r w:rsidRPr="00AF274D">
        <w:rPr>
          <w:i w:val="0"/>
          <w:lang w:val="en-US"/>
        </w:rPr>
        <w:t>adygeisk</w:t>
      </w:r>
      <w:r>
        <w:rPr>
          <w:i w:val="0"/>
        </w:rPr>
        <w:t xml:space="preserve"> в социальной сети </w:t>
      </w:r>
      <w:r w:rsidRPr="00AF274D">
        <w:rPr>
          <w:i w:val="0"/>
        </w:rPr>
        <w:t>Instagram</w:t>
      </w:r>
      <w:r>
        <w:rPr>
          <w:i w:val="0"/>
        </w:rPr>
        <w:t>.</w:t>
      </w:r>
      <w:r w:rsidRPr="00AF274D">
        <w:rPr>
          <w:i w:val="0"/>
        </w:rPr>
        <w:t xml:space="preserve"> </w:t>
      </w:r>
    </w:p>
    <w:p w:rsidR="00CC0DCD" w:rsidRPr="002850C5" w:rsidRDefault="00CC0DCD" w:rsidP="00BD7F57">
      <w:pPr>
        <w:ind w:firstLine="709"/>
        <w:jc w:val="both"/>
        <w:rPr>
          <w:i/>
        </w:rPr>
      </w:pPr>
    </w:p>
    <w:p w:rsidR="008E42DE" w:rsidRPr="002850C5" w:rsidRDefault="008E42DE" w:rsidP="002850C5">
      <w:pPr>
        <w:jc w:val="center"/>
        <w:rPr>
          <w:b/>
          <w:bCs/>
        </w:rPr>
      </w:pPr>
      <w:r w:rsidRPr="002850C5">
        <w:rPr>
          <w:b/>
          <w:bCs/>
        </w:rPr>
        <w:t>Труд и занятость населения</w:t>
      </w:r>
    </w:p>
    <w:p w:rsidR="00641141" w:rsidRPr="00641141" w:rsidRDefault="00641141" w:rsidP="00F52426">
      <w:pPr>
        <w:ind w:firstLine="708"/>
        <w:jc w:val="both"/>
      </w:pPr>
      <w:r w:rsidRPr="00641141">
        <w:t>За январь-июнь 2019 года за  содействием в трудоустройстве, получением консультационных и других видов услуг в Центр занятости населения г.Адыгейска обратились 2198 чел., в т.ч. за содействием в поиске подходящей работы 242 человек. Из них признано безработными гражданами 157 человек.</w:t>
      </w:r>
    </w:p>
    <w:p w:rsidR="00641141" w:rsidRPr="00641141" w:rsidRDefault="00641141" w:rsidP="00641141">
      <w:pPr>
        <w:jc w:val="both"/>
      </w:pPr>
      <w:r w:rsidRPr="00641141">
        <w:t xml:space="preserve">   </w:t>
      </w:r>
      <w:r w:rsidR="00F52426">
        <w:tab/>
      </w:r>
      <w:r w:rsidRPr="00641141">
        <w:t xml:space="preserve">  За январь-июнь 2019 года численность граждан, трудоустроенных при содействии службы занятости составила 109 человек, из них 34 человек на работу постоянного характера, 75 человек трудоустроены на временную работу. </w:t>
      </w:r>
    </w:p>
    <w:p w:rsidR="00641141" w:rsidRPr="00641141" w:rsidRDefault="00641141" w:rsidP="00F52426">
      <w:pPr>
        <w:ind w:firstLine="708"/>
        <w:jc w:val="both"/>
      </w:pPr>
      <w:r w:rsidRPr="00641141">
        <w:t>За анализируемый период в банк вакансий центра занятости населения г.Адыгейска поступило 540 вакансий.</w:t>
      </w:r>
    </w:p>
    <w:p w:rsidR="00641141" w:rsidRPr="00641141" w:rsidRDefault="00641141" w:rsidP="00641141">
      <w:pPr>
        <w:jc w:val="both"/>
      </w:pPr>
      <w:r w:rsidRPr="00641141">
        <w:t xml:space="preserve">   </w:t>
      </w:r>
      <w:r w:rsidR="00F52426">
        <w:tab/>
      </w:r>
      <w:r w:rsidRPr="00641141">
        <w:t xml:space="preserve">   В рамках реализации Государственной программы Республики Адыгея «Содействие занятости населения» на 2014-2020 годы за отчетный период была проведена работа по следующим направлениям:</w:t>
      </w:r>
    </w:p>
    <w:p w:rsidR="00641141" w:rsidRPr="00641141" w:rsidRDefault="00641141" w:rsidP="00641141">
      <w:pPr>
        <w:pStyle w:val="a3"/>
        <w:ind w:left="0"/>
        <w:jc w:val="both"/>
        <w:rPr>
          <w:b/>
          <w:i/>
          <w:sz w:val="24"/>
          <w:szCs w:val="24"/>
        </w:rPr>
      </w:pPr>
      <w:r w:rsidRPr="00641141">
        <w:rPr>
          <w:b/>
          <w:i/>
          <w:sz w:val="24"/>
          <w:szCs w:val="24"/>
        </w:rPr>
        <w:t>1.Временное трудоустройство несовершеннолетних граждан в возрасте от 14 до 18 лет, во время каникул и в свободное от учебы время.</w:t>
      </w:r>
    </w:p>
    <w:p w:rsidR="00641141" w:rsidRPr="00641141" w:rsidRDefault="00641141" w:rsidP="00641141">
      <w:pPr>
        <w:jc w:val="both"/>
      </w:pPr>
      <w:r w:rsidRPr="00641141">
        <w:t xml:space="preserve">    За январь-июнь  2019 года трудоустроено 55 несовершеннолетних граждан. </w:t>
      </w:r>
    </w:p>
    <w:p w:rsidR="00641141" w:rsidRPr="00641141" w:rsidRDefault="00641141" w:rsidP="00641141">
      <w:pPr>
        <w:jc w:val="both"/>
      </w:pPr>
      <w:r w:rsidRPr="00641141">
        <w:rPr>
          <w:b/>
          <w:i/>
        </w:rPr>
        <w:t>2.Организация и проведение оплачиваемых общественных работ</w:t>
      </w:r>
    </w:p>
    <w:p w:rsidR="00641141" w:rsidRPr="00641141" w:rsidRDefault="00641141" w:rsidP="00641141">
      <w:pPr>
        <w:jc w:val="both"/>
      </w:pPr>
      <w:r w:rsidRPr="00641141">
        <w:t>В отчетном периоде трудоустроено на общественные работы 13 человек.</w:t>
      </w:r>
    </w:p>
    <w:p w:rsidR="00641141" w:rsidRPr="00641141" w:rsidRDefault="00641141" w:rsidP="00641141">
      <w:pPr>
        <w:jc w:val="both"/>
        <w:rPr>
          <w:b/>
        </w:rPr>
      </w:pPr>
      <w:r w:rsidRPr="00641141">
        <w:rPr>
          <w:b/>
          <w:i/>
        </w:rPr>
        <w:t>3.Временное трудоустройство безработных граждан, испытывающих трудности в поисках работы.</w:t>
      </w:r>
    </w:p>
    <w:p w:rsidR="00641141" w:rsidRPr="00641141" w:rsidRDefault="00641141" w:rsidP="00641141">
      <w:pPr>
        <w:jc w:val="both"/>
      </w:pPr>
      <w:r w:rsidRPr="00641141">
        <w:t xml:space="preserve">      </w:t>
      </w:r>
      <w:r w:rsidR="00F52426">
        <w:tab/>
      </w:r>
      <w:r w:rsidRPr="00641141">
        <w:t xml:space="preserve">   В отчетном периоде на временные работы трудоустроены 5 безработных граждан, испытывающих трудности в поисках работы. </w:t>
      </w:r>
    </w:p>
    <w:p w:rsidR="00641141" w:rsidRPr="00641141" w:rsidRDefault="00641141" w:rsidP="00641141">
      <w:pPr>
        <w:jc w:val="both"/>
      </w:pPr>
      <w:r w:rsidRPr="00641141">
        <w:rPr>
          <w:b/>
          <w:i/>
        </w:rPr>
        <w:t>4.Социальная адаптация.</w:t>
      </w:r>
      <w:r w:rsidRPr="00641141">
        <w:t xml:space="preserve">      </w:t>
      </w:r>
    </w:p>
    <w:p w:rsidR="00641141" w:rsidRPr="00641141" w:rsidRDefault="00641141" w:rsidP="00641141">
      <w:pPr>
        <w:jc w:val="both"/>
      </w:pPr>
      <w:r w:rsidRPr="00641141">
        <w:rPr>
          <w:bCs/>
          <w:lang w:eastAsia="ru-RU"/>
        </w:rPr>
        <w:t xml:space="preserve">За январь-июнь 2019 года государственные услуги по социальной адаптации получили </w:t>
      </w:r>
      <w:r w:rsidRPr="00641141">
        <w:rPr>
          <w:lang w:eastAsia="ru-RU"/>
        </w:rPr>
        <w:t>23 безработных граждан.</w:t>
      </w:r>
    </w:p>
    <w:p w:rsidR="00641141" w:rsidRPr="00641141" w:rsidRDefault="00641141" w:rsidP="00641141">
      <w:pPr>
        <w:jc w:val="both"/>
        <w:rPr>
          <w:b/>
          <w:i/>
        </w:rPr>
      </w:pPr>
      <w:r w:rsidRPr="00641141">
        <w:rPr>
          <w:b/>
          <w:i/>
        </w:rPr>
        <w:t>5.Профориентационные услуги.</w:t>
      </w:r>
    </w:p>
    <w:p w:rsidR="00641141" w:rsidRPr="00641141" w:rsidRDefault="00641141" w:rsidP="00641141">
      <w:pPr>
        <w:jc w:val="both"/>
        <w:rPr>
          <w:b/>
        </w:rPr>
      </w:pPr>
      <w:r w:rsidRPr="00641141">
        <w:rPr>
          <w:lang w:eastAsia="ru-RU"/>
        </w:rPr>
        <w:t>Численность граждан, получивших услуги по профессиональной ориентации  за отчетный период, составила 186 человек.</w:t>
      </w:r>
    </w:p>
    <w:p w:rsidR="00641141" w:rsidRPr="00641141" w:rsidRDefault="00641141" w:rsidP="00641141">
      <w:pPr>
        <w:jc w:val="both"/>
        <w:rPr>
          <w:b/>
          <w:i/>
        </w:rPr>
      </w:pPr>
      <w:r w:rsidRPr="00641141">
        <w:rPr>
          <w:b/>
          <w:i/>
        </w:rPr>
        <w:t>6. Психологическая поддержка.</w:t>
      </w:r>
    </w:p>
    <w:p w:rsidR="00641141" w:rsidRPr="00641141" w:rsidRDefault="00641141" w:rsidP="00641141">
      <w:pPr>
        <w:jc w:val="both"/>
        <w:rPr>
          <w:b/>
          <w:i/>
        </w:rPr>
      </w:pPr>
      <w:r w:rsidRPr="00641141">
        <w:rPr>
          <w:lang w:eastAsia="ru-RU"/>
        </w:rPr>
        <w:t>За отчетный период услуги по психологической поддержке получили 34 человек.</w:t>
      </w:r>
    </w:p>
    <w:p w:rsidR="00641141" w:rsidRPr="00641141" w:rsidRDefault="00641141" w:rsidP="00641141">
      <w:pPr>
        <w:jc w:val="both"/>
        <w:rPr>
          <w:b/>
          <w:i/>
        </w:rPr>
      </w:pPr>
      <w:r w:rsidRPr="00641141">
        <w:rPr>
          <w:b/>
          <w:i/>
        </w:rPr>
        <w:t>7.Профобучение.</w:t>
      </w:r>
    </w:p>
    <w:p w:rsidR="00641141" w:rsidRPr="00641141" w:rsidRDefault="00641141" w:rsidP="00641141">
      <w:pPr>
        <w:pStyle w:val="ConsPlusTitle"/>
        <w:widowControl/>
        <w:ind w:firstLine="708"/>
        <w:jc w:val="both"/>
        <w:rPr>
          <w:rFonts w:ascii="Times New Roman" w:hAnsi="Times New Roman" w:cs="Times New Roman"/>
          <w:b w:val="0"/>
          <w:i/>
          <w:sz w:val="24"/>
          <w:szCs w:val="24"/>
        </w:rPr>
      </w:pPr>
      <w:r w:rsidRPr="00641141">
        <w:rPr>
          <w:rFonts w:ascii="Times New Roman" w:hAnsi="Times New Roman" w:cs="Times New Roman"/>
          <w:b w:val="0"/>
          <w:sz w:val="24"/>
          <w:szCs w:val="24"/>
        </w:rPr>
        <w:t>В январе-июне 2019 года центрам занятости населения г.Адыгейска было направлено для прохождения профессионального обучения и получения дополнительного профессионального образования 12 безработных граждан. Обучение проводилось по  образовательным программам, в том числе: «маникюрша», «парикмахер», «водитель», «охранник» и «конфигурирование и работа в программе 1-с бухгалтерия предприятий».</w:t>
      </w:r>
      <w:r w:rsidRPr="00641141">
        <w:rPr>
          <w:rFonts w:ascii="Times New Roman" w:hAnsi="Times New Roman" w:cs="Times New Roman"/>
          <w:sz w:val="24"/>
          <w:szCs w:val="24"/>
        </w:rPr>
        <w:t xml:space="preserve"> </w:t>
      </w:r>
    </w:p>
    <w:p w:rsidR="00641141" w:rsidRPr="00641141" w:rsidRDefault="00641141" w:rsidP="00641141">
      <w:pPr>
        <w:jc w:val="both"/>
        <w:rPr>
          <w:b/>
          <w:i/>
        </w:rPr>
      </w:pPr>
      <w:r w:rsidRPr="00641141">
        <w:rPr>
          <w:b/>
          <w:i/>
        </w:rPr>
        <w:t>8.Предоставление финансовой помощи на развитие малого предпринимательства безработным гражданам.</w:t>
      </w:r>
    </w:p>
    <w:p w:rsidR="00641141" w:rsidRPr="00641141" w:rsidRDefault="00641141" w:rsidP="00641141">
      <w:pPr>
        <w:jc w:val="both"/>
        <w:rPr>
          <w:color w:val="000000"/>
        </w:rPr>
      </w:pPr>
      <w:r w:rsidRPr="00641141">
        <w:rPr>
          <w:color w:val="000000"/>
        </w:rPr>
        <w:t xml:space="preserve">    Центром занятости населения г.Адыгейска реализуются мероприятия по содействию самозанятости безработных граждан. Целью данной мероприятий является реализация </w:t>
      </w:r>
    </w:p>
    <w:p w:rsidR="00641141" w:rsidRPr="00641141" w:rsidRDefault="00641141" w:rsidP="00641141">
      <w:pPr>
        <w:jc w:val="both"/>
        <w:rPr>
          <w:color w:val="000000"/>
        </w:rPr>
      </w:pPr>
      <w:r w:rsidRPr="00641141">
        <w:rPr>
          <w:color w:val="000000"/>
        </w:rPr>
        <w:t>прав граждан на продуктивную занятость и защита от безработицы путем открытия собственного дела.</w:t>
      </w:r>
    </w:p>
    <w:p w:rsidR="00641141" w:rsidRPr="00641141" w:rsidRDefault="00641141" w:rsidP="00641141">
      <w:pPr>
        <w:jc w:val="both"/>
      </w:pPr>
      <w:r w:rsidRPr="00641141">
        <w:t xml:space="preserve">Всего в отчетном периоде было рассмотрено 3 бизнес проекта, заключено 3 договора о предоставлении субсидии на содействие самозанятости безработных граждан. Оказана финансовая поддержка на открытие собственного дело, 3 безработным гражданам. </w:t>
      </w:r>
    </w:p>
    <w:p w:rsidR="00641141" w:rsidRPr="00641141" w:rsidRDefault="00641141" w:rsidP="00641141">
      <w:pPr>
        <w:jc w:val="both"/>
        <w:rPr>
          <w:b/>
        </w:rPr>
      </w:pPr>
      <w:r w:rsidRPr="00641141">
        <w:rPr>
          <w:b/>
        </w:rPr>
        <w:t>9. Профобучение пенсионеров.</w:t>
      </w:r>
    </w:p>
    <w:p w:rsidR="00641141" w:rsidRPr="00641141" w:rsidRDefault="00641141" w:rsidP="00641141">
      <w:pPr>
        <w:pStyle w:val="a3"/>
        <w:ind w:left="0"/>
        <w:jc w:val="both"/>
        <w:rPr>
          <w:sz w:val="24"/>
          <w:szCs w:val="24"/>
        </w:rPr>
      </w:pPr>
      <w:r w:rsidRPr="00641141">
        <w:rPr>
          <w:sz w:val="24"/>
          <w:szCs w:val="24"/>
        </w:rPr>
        <w:t xml:space="preserve">     В январе-июне 2019 года в ГКУ РА «ЦЗН г.Адыгейска» обратился 16 незанятых пенсионера. Им оказана услуга по информированию о положении на рынке труда. Трудоустроено 2 пенсионера.</w:t>
      </w:r>
    </w:p>
    <w:p w:rsidR="00641141" w:rsidRPr="00641141" w:rsidRDefault="00641141" w:rsidP="00641141">
      <w:pPr>
        <w:pStyle w:val="a3"/>
        <w:ind w:left="0"/>
        <w:jc w:val="both"/>
        <w:rPr>
          <w:sz w:val="24"/>
          <w:szCs w:val="24"/>
        </w:rPr>
      </w:pPr>
      <w:r w:rsidRPr="00641141">
        <w:rPr>
          <w:sz w:val="24"/>
          <w:szCs w:val="24"/>
        </w:rPr>
        <w:t xml:space="preserve">     Направлено по программе профобучение пенсионеров 2 человека по профессии «охранник 4 разряда».  </w:t>
      </w:r>
    </w:p>
    <w:p w:rsidR="00641141" w:rsidRPr="00641141" w:rsidRDefault="00641141" w:rsidP="00641141">
      <w:pPr>
        <w:jc w:val="both"/>
        <w:rPr>
          <w:b/>
        </w:rPr>
      </w:pPr>
      <w:r w:rsidRPr="00641141">
        <w:rPr>
          <w:b/>
        </w:rPr>
        <w:t>10. Профобучение женщин в период отпуска по уходу за ребенком до достижения им возраста трех лет.</w:t>
      </w:r>
    </w:p>
    <w:p w:rsidR="00641141" w:rsidRPr="00641141" w:rsidRDefault="00641141" w:rsidP="00641141">
      <w:pPr>
        <w:jc w:val="both"/>
      </w:pPr>
      <w:r w:rsidRPr="00641141">
        <w:t xml:space="preserve">     В отчетном периоде направленно по программе профобучение одна женщина в период отпуска по уходу за ребенком до достижения им возраста трех лет по профессии «парикмахер». </w:t>
      </w:r>
    </w:p>
    <w:p w:rsidR="00641141" w:rsidRPr="00641141" w:rsidRDefault="00641141" w:rsidP="00641141">
      <w:pPr>
        <w:jc w:val="both"/>
        <w:rPr>
          <w:b/>
        </w:rPr>
      </w:pPr>
      <w:r w:rsidRPr="00641141">
        <w:rPr>
          <w:b/>
        </w:rPr>
        <w:t>11.</w:t>
      </w:r>
      <w:r w:rsidRPr="00641141">
        <w:rPr>
          <w:b/>
          <w:i/>
        </w:rPr>
        <w:t>Временное трудоустройство безработных граждан</w:t>
      </w:r>
      <w:r w:rsidRPr="00641141">
        <w:rPr>
          <w:b/>
        </w:rPr>
        <w:t xml:space="preserve">   от 18-20 лет из числа выпускников образовательных учреждений начального и среднего профессионального образования, ищущих работу впервые. </w:t>
      </w:r>
    </w:p>
    <w:p w:rsidR="00641141" w:rsidRPr="00641141" w:rsidRDefault="00641141" w:rsidP="00641141">
      <w:pPr>
        <w:ind w:firstLine="567"/>
        <w:jc w:val="both"/>
      </w:pPr>
      <w:r w:rsidRPr="00641141">
        <w:t xml:space="preserve"> В январе-июне 2019 года по программе временного трудоустройства выпускников учреждений профессионального образования в возрасте от 18 до 20 лет из числа выпускников учреждений среднего профессионального образования, ищущих работу впервые трудоустроенных нет. </w:t>
      </w:r>
    </w:p>
    <w:p w:rsidR="00641141" w:rsidRPr="00641141" w:rsidRDefault="00641141" w:rsidP="00641141">
      <w:pPr>
        <w:ind w:firstLine="709"/>
        <w:jc w:val="both"/>
        <w:rPr>
          <w:b/>
        </w:rPr>
      </w:pPr>
      <w:r w:rsidRPr="00641141">
        <w:rPr>
          <w:b/>
        </w:rPr>
        <w:t xml:space="preserve">               </w:t>
      </w:r>
    </w:p>
    <w:p w:rsidR="00641141" w:rsidRPr="00641141" w:rsidRDefault="00641141" w:rsidP="00641141">
      <w:pPr>
        <w:ind w:firstLine="709"/>
        <w:jc w:val="both"/>
        <w:rPr>
          <w:b/>
        </w:rPr>
      </w:pPr>
      <w:r w:rsidRPr="00641141">
        <w:rPr>
          <w:b/>
        </w:rPr>
        <w:t xml:space="preserve">             Итоги реализации мероприятий подпрограммы </w:t>
      </w:r>
    </w:p>
    <w:p w:rsidR="00641141" w:rsidRPr="00641141" w:rsidRDefault="00641141" w:rsidP="00641141">
      <w:pPr>
        <w:ind w:firstLine="709"/>
        <w:jc w:val="center"/>
        <w:rPr>
          <w:b/>
        </w:rPr>
      </w:pPr>
      <w:r w:rsidRPr="00641141">
        <w:rPr>
          <w:b/>
        </w:rPr>
        <w:t>«Содействие инвалидам молодого возраста при трудоустройстве»                 за январь-июнь 2019 года.</w:t>
      </w:r>
    </w:p>
    <w:p w:rsidR="00641141" w:rsidRPr="00641141" w:rsidRDefault="00641141" w:rsidP="00641141">
      <w:pPr>
        <w:ind w:firstLine="709"/>
        <w:jc w:val="both"/>
      </w:pPr>
      <w:r w:rsidRPr="00641141">
        <w:t>В рамках реализации подпрограммы «Содействие инвалидам молодого возраста при трудоустройстве» в течение шести  месяцев 2019 года:</w:t>
      </w:r>
    </w:p>
    <w:p w:rsidR="00641141" w:rsidRPr="00641141" w:rsidRDefault="00641141" w:rsidP="00641141">
      <w:pPr>
        <w:ind w:firstLine="709"/>
        <w:jc w:val="both"/>
      </w:pPr>
      <w:r w:rsidRPr="00641141">
        <w:t>14 инвалида молодого возраста получили государственную услугу по профессиональной ориентации в рамках мероприятия по информированию о состоянии рынка труда, вакансиях, услугах центра занятости населения г.Адыгейска.</w:t>
      </w:r>
    </w:p>
    <w:p w:rsidR="00641141" w:rsidRPr="00641141" w:rsidRDefault="00641141" w:rsidP="00641141">
      <w:pPr>
        <w:ind w:firstLine="709"/>
        <w:jc w:val="both"/>
      </w:pPr>
      <w:r w:rsidRPr="00641141">
        <w:t>3</w:t>
      </w:r>
      <w:r w:rsidRPr="00641141">
        <w:rPr>
          <w:color w:val="FF0000"/>
        </w:rPr>
        <w:t xml:space="preserve"> </w:t>
      </w:r>
      <w:r w:rsidRPr="00641141">
        <w:t xml:space="preserve">инвалида молодого возраста получили государственную услугу по социальной адаптации в рамках мероприятия «содействие инвалидам молодого возраста в составлении резюме, направлении его работодателям (как потенциальным, так и желающим взять на работу конкретного инвалида молодого возраста); </w:t>
      </w:r>
    </w:p>
    <w:p w:rsidR="00641141" w:rsidRPr="00641141" w:rsidRDefault="00641141" w:rsidP="00641141">
      <w:pPr>
        <w:ind w:firstLine="709"/>
        <w:jc w:val="both"/>
      </w:pPr>
      <w:r w:rsidRPr="00641141">
        <w:t>3 инвалида молодого возраста получили государственную услугу по психологической поддержке в рамках мероприятия «взаимодействие с инвалидом молодого возраста с целью уточнения его пожеланий и готовности к реализации мер по трудоустройству, выявлению барьеров, препятствующих трудоустройству, информирования его об имеющихся возможностях содействия занятости».</w:t>
      </w:r>
    </w:p>
    <w:p w:rsidR="00641141" w:rsidRPr="00641141" w:rsidRDefault="00641141" w:rsidP="00641141">
      <w:pPr>
        <w:ind w:firstLine="709"/>
        <w:jc w:val="both"/>
      </w:pPr>
      <w:r w:rsidRPr="00641141">
        <w:t xml:space="preserve">11 инвалида молодого возраста получили государственную услугу по информированию о положении на рынке в рамках реализации мероприятия </w:t>
      </w:r>
    </w:p>
    <w:p w:rsidR="00641141" w:rsidRPr="00641141" w:rsidRDefault="00641141" w:rsidP="00641141">
      <w:pPr>
        <w:jc w:val="both"/>
      </w:pPr>
      <w:r w:rsidRPr="00641141">
        <w:t>«информационное обеспечение в сфере реализации мероприятий, направленных на сопровождение инвалидов молодого возраста при трудоустройстве»;</w:t>
      </w:r>
    </w:p>
    <w:p w:rsidR="00641141" w:rsidRPr="00641141" w:rsidRDefault="00641141" w:rsidP="00641141">
      <w:pPr>
        <w:ind w:firstLine="709"/>
        <w:jc w:val="both"/>
      </w:pPr>
      <w:r w:rsidRPr="00641141">
        <w:t>3 инвалида молодого возраста приняли участие в ярмарках вакансий в рамках реализации мероприятия «анализ вакансий и проведение необходимых консультаций с работодателями для подбора возможных предложений по трудоустройству инвалидов молодого возраста».</w:t>
      </w:r>
    </w:p>
    <w:p w:rsidR="00641141" w:rsidRPr="00641141" w:rsidRDefault="00641141" w:rsidP="00641141">
      <w:pPr>
        <w:ind w:firstLine="709"/>
        <w:jc w:val="both"/>
      </w:pPr>
      <w:r w:rsidRPr="00641141">
        <w:t>1 инвалид молодого возраста получил единовременную финансовую помощь при открытии ИП.</w:t>
      </w:r>
    </w:p>
    <w:p w:rsidR="002E0C82" w:rsidRPr="002850C5" w:rsidRDefault="002E0C82" w:rsidP="002850C5">
      <w:pPr>
        <w:ind w:firstLine="567"/>
        <w:jc w:val="both"/>
      </w:pPr>
    </w:p>
    <w:p w:rsidR="00C10819" w:rsidRPr="002850C5" w:rsidRDefault="008E42DE" w:rsidP="002850C5">
      <w:pPr>
        <w:jc w:val="center"/>
        <w:rPr>
          <w:b/>
        </w:rPr>
      </w:pPr>
      <w:r w:rsidRPr="002850C5">
        <w:rPr>
          <w:b/>
        </w:rPr>
        <w:t>Социальное обслуживание населения</w:t>
      </w:r>
    </w:p>
    <w:p w:rsidR="009709B8" w:rsidRDefault="009709B8" w:rsidP="009709B8">
      <w:pPr>
        <w:jc w:val="both"/>
      </w:pPr>
      <w:r>
        <w:t>Основными задачами Филиала №7 по г.Адыгейску ГКУ РА «Центр труда и социальной защиты населения» является реализация государственной политики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О «Город Адыгейск», а также в области трудовых отношений и охраны труда.</w:t>
      </w:r>
    </w:p>
    <w:p w:rsidR="009709B8" w:rsidRDefault="009709B8" w:rsidP="009709B8">
      <w:pPr>
        <w:jc w:val="both"/>
      </w:pPr>
      <w:r>
        <w:t xml:space="preserve">      За   </w:t>
      </w:r>
      <w:r>
        <w:rPr>
          <w:lang w:val="en-US"/>
        </w:rPr>
        <w:t>I</w:t>
      </w:r>
      <w:r w:rsidRPr="00E85567">
        <w:t xml:space="preserve"> </w:t>
      </w:r>
      <w:r>
        <w:t xml:space="preserve">полугодие 2019 года  зарегистрировано 9 коллективных договоров и дополнительных соглашений к ним. Действует  по городу 26 коллективных договоров, каждая из которых имеет юридическую силу. Устных и письменных заявлений и жалоб от граждан по вопросам регулирования трудовых отношений не поступало. Филиала №7 по г.Адыгейску ГКУ РА «Центр труда и социальной защиты населения» обеспечивает предприятия и организации города материалами, пособиями по охране труда, выдает им типовые макеты коллективных договоров, публикует в городской газете статьи и памятки по охране труда. </w:t>
      </w:r>
    </w:p>
    <w:p w:rsidR="009709B8" w:rsidRDefault="009709B8" w:rsidP="009709B8">
      <w:pPr>
        <w:tabs>
          <w:tab w:val="left" w:pos="8640"/>
        </w:tabs>
        <w:jc w:val="both"/>
      </w:pPr>
      <w:r>
        <w:t xml:space="preserve">       Администрация муниципального образования «Город  Адыгейск» и Филиал №7 по г.Адыгейску ГКУ РА «Центр труда и социальной защиты населения»   ежегодно подводят итоги  смотра – конкурса на звание «Лучшая организация по охране труда». Победителям конкурса вручаются дипломы и денежные премии.</w:t>
      </w:r>
    </w:p>
    <w:p w:rsidR="009709B8" w:rsidRDefault="009709B8" w:rsidP="009709B8">
      <w:pPr>
        <w:tabs>
          <w:tab w:val="left" w:pos="8640"/>
        </w:tabs>
        <w:jc w:val="both"/>
        <w:rPr>
          <w:color w:val="000000"/>
        </w:rPr>
      </w:pPr>
      <w:r>
        <w:rPr>
          <w:color w:val="000000"/>
        </w:rPr>
        <w:t xml:space="preserve">           Составлено 36 индивидуальных программ предоставления социальных услуг для реабилитации в ГБУ РА «Красногвардейский территориальный центр социальной помощи семье и детям «Доверие» и АУ РА «Реабилитационный центр для детей и подростков с ограниченными возможностями «Звездный», 29 программ на социальное обслуживание на дому, также ведется учет выписок из ИП реабилитации или реабилитации инвалидов.</w:t>
      </w:r>
    </w:p>
    <w:p w:rsidR="009709B8" w:rsidRDefault="009709B8" w:rsidP="009709B8">
      <w:pPr>
        <w:tabs>
          <w:tab w:val="left" w:pos="8640"/>
        </w:tabs>
        <w:jc w:val="both"/>
        <w:rPr>
          <w:rFonts w:eastAsia="Palatino Linotype"/>
        </w:rPr>
      </w:pPr>
      <w:r>
        <w:rPr>
          <w:color w:val="000000"/>
        </w:rPr>
        <w:t xml:space="preserve">     </w:t>
      </w:r>
      <w:r>
        <w:t xml:space="preserve">Центром на 01.07.2019 года оформлены и выданы удостоверения  ветеранам труда – 18 шт.,  справка для приравненных к ветеранам труда – 23 шт., </w:t>
      </w:r>
      <w:r>
        <w:rPr>
          <w:rFonts w:eastAsia="Palatino Linotype"/>
        </w:rPr>
        <w:t xml:space="preserve"> продлен срок действия и выданы удостоверения многодетным семьям – 26 шт.</w:t>
      </w:r>
    </w:p>
    <w:p w:rsidR="009709B8" w:rsidRDefault="009709B8" w:rsidP="009709B8">
      <w:pPr>
        <w:tabs>
          <w:tab w:val="left" w:pos="8640"/>
        </w:tabs>
        <w:jc w:val="both"/>
        <w:rPr>
          <w:color w:val="000000"/>
        </w:rPr>
      </w:pPr>
      <w:r>
        <w:t xml:space="preserve">   </w:t>
      </w:r>
    </w:p>
    <w:p w:rsidR="009709B8" w:rsidRDefault="009709B8" w:rsidP="009709B8">
      <w:pPr>
        <w:tabs>
          <w:tab w:val="left" w:pos="8640"/>
        </w:tabs>
        <w:ind w:left="360"/>
        <w:jc w:val="both"/>
        <w:rPr>
          <w:i/>
          <w:color w:val="000000"/>
        </w:rPr>
      </w:pPr>
      <w:r>
        <w:rPr>
          <w:color w:val="000000"/>
        </w:rPr>
        <w:t xml:space="preserve">                     </w:t>
      </w:r>
      <w:r>
        <w:rPr>
          <w:i/>
          <w:color w:val="000000"/>
        </w:rPr>
        <w:t>За отчетный период производились следующие выплат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8"/>
        <w:gridCol w:w="735"/>
        <w:gridCol w:w="7"/>
        <w:gridCol w:w="1137"/>
        <w:gridCol w:w="2018"/>
        <w:gridCol w:w="1807"/>
      </w:tblGrid>
      <w:tr w:rsidR="009709B8" w:rsidTr="00E85567">
        <w:tc>
          <w:tcPr>
            <w:tcW w:w="3368" w:type="dxa"/>
            <w:tcBorders>
              <w:top w:val="single" w:sz="4" w:space="0" w:color="auto"/>
              <w:left w:val="single" w:sz="4" w:space="0" w:color="auto"/>
              <w:bottom w:val="single" w:sz="4" w:space="0" w:color="auto"/>
              <w:right w:val="single" w:sz="4" w:space="0" w:color="auto"/>
            </w:tcBorders>
            <w:hideMark/>
          </w:tcPr>
          <w:p w:rsidR="009709B8" w:rsidRDefault="009709B8">
            <w:r>
              <w:t xml:space="preserve">Вид </w:t>
            </w:r>
          </w:p>
          <w:p w:rsidR="009709B8" w:rsidRDefault="009709B8">
            <w:r>
              <w:t>пособия</w:t>
            </w:r>
          </w:p>
        </w:tc>
        <w:tc>
          <w:tcPr>
            <w:tcW w:w="1879" w:type="dxa"/>
            <w:gridSpan w:val="3"/>
            <w:tcBorders>
              <w:top w:val="single" w:sz="4" w:space="0" w:color="auto"/>
              <w:left w:val="single" w:sz="4" w:space="0" w:color="auto"/>
              <w:bottom w:val="single" w:sz="4" w:space="0" w:color="auto"/>
              <w:right w:val="single" w:sz="4" w:space="0" w:color="auto"/>
            </w:tcBorders>
            <w:hideMark/>
          </w:tcPr>
          <w:p w:rsidR="009709B8" w:rsidRDefault="009709B8">
            <w:r>
              <w:t>Число  получателей, детей</w:t>
            </w:r>
          </w:p>
        </w:tc>
        <w:tc>
          <w:tcPr>
            <w:tcW w:w="2018" w:type="dxa"/>
            <w:tcBorders>
              <w:top w:val="single" w:sz="4" w:space="0" w:color="auto"/>
              <w:left w:val="single" w:sz="4" w:space="0" w:color="auto"/>
              <w:bottom w:val="single" w:sz="4" w:space="0" w:color="auto"/>
              <w:right w:val="single" w:sz="4" w:space="0" w:color="auto"/>
            </w:tcBorders>
            <w:hideMark/>
          </w:tcPr>
          <w:p w:rsidR="009709B8" w:rsidRDefault="009709B8">
            <w:r>
              <w:t>Ежемесячные и единовременные суммы выплат (руб.)</w:t>
            </w:r>
          </w:p>
        </w:tc>
        <w:tc>
          <w:tcPr>
            <w:tcW w:w="1807" w:type="dxa"/>
            <w:tcBorders>
              <w:top w:val="single" w:sz="4" w:space="0" w:color="auto"/>
              <w:left w:val="single" w:sz="4" w:space="0" w:color="auto"/>
              <w:bottom w:val="single" w:sz="4" w:space="0" w:color="auto"/>
              <w:right w:val="single" w:sz="4" w:space="0" w:color="auto"/>
            </w:tcBorders>
            <w:hideMark/>
          </w:tcPr>
          <w:p w:rsidR="009709B8" w:rsidRDefault="009709B8">
            <w:r>
              <w:t>Выплаченная сумма за год</w:t>
            </w:r>
          </w:p>
        </w:tc>
      </w:tr>
      <w:tr w:rsidR="009709B8" w:rsidTr="00E85567">
        <w:trPr>
          <w:trHeight w:val="690"/>
        </w:trPr>
        <w:tc>
          <w:tcPr>
            <w:tcW w:w="3368" w:type="dxa"/>
            <w:tcBorders>
              <w:top w:val="single" w:sz="4" w:space="0" w:color="auto"/>
              <w:left w:val="single" w:sz="4" w:space="0" w:color="auto"/>
              <w:bottom w:val="single" w:sz="4" w:space="0" w:color="auto"/>
              <w:right w:val="single" w:sz="4" w:space="0" w:color="auto"/>
            </w:tcBorders>
          </w:tcPr>
          <w:p w:rsidR="009709B8" w:rsidRDefault="009709B8">
            <w:r>
              <w:t>Ежемесячное пособие на ребенка:</w:t>
            </w:r>
          </w:p>
          <w:p w:rsidR="009709B8" w:rsidRDefault="009709B8"/>
        </w:tc>
        <w:tc>
          <w:tcPr>
            <w:tcW w:w="742" w:type="dxa"/>
            <w:gridSpan w:val="2"/>
            <w:tcBorders>
              <w:top w:val="single" w:sz="4" w:space="0" w:color="auto"/>
              <w:left w:val="single" w:sz="4" w:space="0" w:color="auto"/>
              <w:bottom w:val="single" w:sz="4" w:space="0" w:color="auto"/>
              <w:right w:val="single" w:sz="4" w:space="0" w:color="auto"/>
            </w:tcBorders>
            <w:hideMark/>
          </w:tcPr>
          <w:p w:rsidR="009709B8" w:rsidRDefault="009709B8">
            <w:r>
              <w:t>381</w:t>
            </w:r>
          </w:p>
        </w:tc>
        <w:tc>
          <w:tcPr>
            <w:tcW w:w="1137" w:type="dxa"/>
            <w:tcBorders>
              <w:top w:val="single" w:sz="4" w:space="0" w:color="auto"/>
              <w:left w:val="single" w:sz="4" w:space="0" w:color="auto"/>
              <w:bottom w:val="single" w:sz="4" w:space="0" w:color="auto"/>
              <w:right w:val="single" w:sz="4" w:space="0" w:color="auto"/>
            </w:tcBorders>
            <w:hideMark/>
          </w:tcPr>
          <w:p w:rsidR="009709B8" w:rsidRDefault="009709B8">
            <w:r>
              <w:t>781</w:t>
            </w:r>
          </w:p>
        </w:tc>
        <w:tc>
          <w:tcPr>
            <w:tcW w:w="2018" w:type="dxa"/>
            <w:tcBorders>
              <w:top w:val="single" w:sz="4" w:space="0" w:color="auto"/>
              <w:left w:val="single" w:sz="4" w:space="0" w:color="auto"/>
              <w:bottom w:val="single" w:sz="4" w:space="0" w:color="auto"/>
              <w:right w:val="single" w:sz="4" w:space="0" w:color="auto"/>
            </w:tcBorders>
          </w:tcPr>
          <w:p w:rsidR="009709B8" w:rsidRDefault="009709B8">
            <w:r>
              <w:t>125</w:t>
            </w:r>
          </w:p>
          <w:p w:rsidR="009709B8" w:rsidRDefault="009709B8"/>
        </w:tc>
        <w:tc>
          <w:tcPr>
            <w:tcW w:w="1807" w:type="dxa"/>
            <w:tcBorders>
              <w:top w:val="single" w:sz="4" w:space="0" w:color="auto"/>
              <w:left w:val="single" w:sz="4" w:space="0" w:color="auto"/>
              <w:bottom w:val="single" w:sz="4" w:space="0" w:color="auto"/>
              <w:right w:val="single" w:sz="4" w:space="0" w:color="auto"/>
            </w:tcBorders>
          </w:tcPr>
          <w:p w:rsidR="009709B8" w:rsidRDefault="009709B8">
            <w:r>
              <w:t>631194</w:t>
            </w:r>
          </w:p>
          <w:p w:rsidR="009709B8" w:rsidRDefault="009709B8"/>
          <w:p w:rsidR="009709B8" w:rsidRDefault="009709B8"/>
        </w:tc>
      </w:tr>
      <w:tr w:rsidR="009709B8" w:rsidTr="00E85567">
        <w:trPr>
          <w:trHeight w:val="992"/>
        </w:trPr>
        <w:tc>
          <w:tcPr>
            <w:tcW w:w="3368" w:type="dxa"/>
            <w:tcBorders>
              <w:top w:val="single" w:sz="4" w:space="0" w:color="auto"/>
              <w:left w:val="single" w:sz="4" w:space="0" w:color="auto"/>
              <w:bottom w:val="single" w:sz="4" w:space="0" w:color="auto"/>
              <w:right w:val="single" w:sz="4" w:space="0" w:color="auto"/>
            </w:tcBorders>
          </w:tcPr>
          <w:p w:rsidR="009709B8" w:rsidRDefault="009709B8">
            <w:r>
              <w:t>Из них ОМ</w:t>
            </w:r>
          </w:p>
          <w:p w:rsidR="009709B8" w:rsidRDefault="009709B8"/>
        </w:tc>
        <w:tc>
          <w:tcPr>
            <w:tcW w:w="742" w:type="dxa"/>
            <w:gridSpan w:val="2"/>
            <w:tcBorders>
              <w:top w:val="single" w:sz="4" w:space="0" w:color="auto"/>
              <w:left w:val="single" w:sz="4" w:space="0" w:color="auto"/>
              <w:bottom w:val="single" w:sz="4" w:space="0" w:color="auto"/>
              <w:right w:val="single" w:sz="4" w:space="0" w:color="auto"/>
            </w:tcBorders>
            <w:hideMark/>
          </w:tcPr>
          <w:p w:rsidR="009709B8" w:rsidRDefault="009709B8">
            <w:r>
              <w:t>21</w:t>
            </w:r>
          </w:p>
        </w:tc>
        <w:tc>
          <w:tcPr>
            <w:tcW w:w="1137" w:type="dxa"/>
            <w:tcBorders>
              <w:top w:val="single" w:sz="4" w:space="0" w:color="auto"/>
              <w:left w:val="single" w:sz="4" w:space="0" w:color="auto"/>
              <w:bottom w:val="single" w:sz="4" w:space="0" w:color="auto"/>
              <w:right w:val="single" w:sz="4" w:space="0" w:color="auto"/>
            </w:tcBorders>
            <w:hideMark/>
          </w:tcPr>
          <w:p w:rsidR="009709B8" w:rsidRDefault="009709B8">
            <w:r>
              <w:t>26</w:t>
            </w:r>
          </w:p>
        </w:tc>
        <w:tc>
          <w:tcPr>
            <w:tcW w:w="2018" w:type="dxa"/>
            <w:tcBorders>
              <w:top w:val="single" w:sz="4" w:space="0" w:color="auto"/>
              <w:left w:val="single" w:sz="4" w:space="0" w:color="auto"/>
              <w:bottom w:val="single" w:sz="4" w:space="0" w:color="auto"/>
              <w:right w:val="single" w:sz="4" w:space="0" w:color="auto"/>
            </w:tcBorders>
            <w:hideMark/>
          </w:tcPr>
          <w:p w:rsidR="009709B8" w:rsidRDefault="009709B8">
            <w:r>
              <w:t>250</w:t>
            </w:r>
          </w:p>
        </w:tc>
        <w:tc>
          <w:tcPr>
            <w:tcW w:w="1807" w:type="dxa"/>
            <w:tcBorders>
              <w:top w:val="single" w:sz="4" w:space="0" w:color="auto"/>
              <w:left w:val="single" w:sz="4" w:space="0" w:color="auto"/>
              <w:bottom w:val="single" w:sz="4" w:space="0" w:color="auto"/>
              <w:right w:val="single" w:sz="4" w:space="0" w:color="auto"/>
            </w:tcBorders>
            <w:hideMark/>
          </w:tcPr>
          <w:p w:rsidR="009709B8" w:rsidRDefault="009709B8">
            <w:r>
              <w:t>52145</w:t>
            </w:r>
          </w:p>
        </w:tc>
      </w:tr>
      <w:tr w:rsidR="009709B8" w:rsidTr="00E85567">
        <w:trPr>
          <w:trHeight w:val="1140"/>
        </w:trPr>
        <w:tc>
          <w:tcPr>
            <w:tcW w:w="3368" w:type="dxa"/>
            <w:tcBorders>
              <w:top w:val="single" w:sz="4" w:space="0" w:color="auto"/>
              <w:left w:val="single" w:sz="4" w:space="0" w:color="auto"/>
              <w:bottom w:val="single" w:sz="4" w:space="0" w:color="auto"/>
              <w:right w:val="single" w:sz="4" w:space="0" w:color="auto"/>
            </w:tcBorders>
            <w:hideMark/>
          </w:tcPr>
          <w:p w:rsidR="009709B8" w:rsidRDefault="009709B8">
            <w:r>
              <w:t>Пособие по уходу за ребенком до 1,5 лет неработающим родителям</w:t>
            </w:r>
          </w:p>
        </w:tc>
        <w:tc>
          <w:tcPr>
            <w:tcW w:w="742" w:type="dxa"/>
            <w:gridSpan w:val="2"/>
            <w:tcBorders>
              <w:top w:val="single" w:sz="4" w:space="0" w:color="auto"/>
              <w:left w:val="single" w:sz="4" w:space="0" w:color="auto"/>
              <w:bottom w:val="single" w:sz="4" w:space="0" w:color="auto"/>
              <w:right w:val="single" w:sz="4" w:space="0" w:color="auto"/>
            </w:tcBorders>
            <w:hideMark/>
          </w:tcPr>
          <w:p w:rsidR="009709B8" w:rsidRDefault="009709B8">
            <w:r>
              <w:t>99</w:t>
            </w:r>
          </w:p>
        </w:tc>
        <w:tc>
          <w:tcPr>
            <w:tcW w:w="1137" w:type="dxa"/>
            <w:tcBorders>
              <w:top w:val="single" w:sz="4" w:space="0" w:color="auto"/>
              <w:left w:val="single" w:sz="4" w:space="0" w:color="auto"/>
              <w:bottom w:val="single" w:sz="4" w:space="0" w:color="auto"/>
              <w:right w:val="single" w:sz="4" w:space="0" w:color="auto"/>
            </w:tcBorders>
            <w:hideMark/>
          </w:tcPr>
          <w:p w:rsidR="009709B8" w:rsidRDefault="009709B8">
            <w:r>
              <w:t>99</w:t>
            </w:r>
          </w:p>
        </w:tc>
        <w:tc>
          <w:tcPr>
            <w:tcW w:w="2018" w:type="dxa"/>
            <w:tcBorders>
              <w:top w:val="single" w:sz="4" w:space="0" w:color="auto"/>
              <w:left w:val="single" w:sz="4" w:space="0" w:color="auto"/>
              <w:bottom w:val="single" w:sz="4" w:space="0" w:color="auto"/>
              <w:right w:val="single" w:sz="4" w:space="0" w:color="auto"/>
            </w:tcBorders>
            <w:hideMark/>
          </w:tcPr>
          <w:p w:rsidR="009709B8" w:rsidRDefault="009709B8">
            <w:r>
              <w:t>На 1-го -3 277,45</w:t>
            </w:r>
          </w:p>
          <w:p w:rsidR="009709B8" w:rsidRDefault="009709B8">
            <w:r>
              <w:t>На 2-го- 6 554,89</w:t>
            </w:r>
          </w:p>
        </w:tc>
        <w:tc>
          <w:tcPr>
            <w:tcW w:w="1807" w:type="dxa"/>
            <w:tcBorders>
              <w:top w:val="single" w:sz="4" w:space="0" w:color="auto"/>
              <w:left w:val="single" w:sz="4" w:space="0" w:color="auto"/>
              <w:bottom w:val="single" w:sz="4" w:space="0" w:color="auto"/>
              <w:right w:val="single" w:sz="4" w:space="0" w:color="auto"/>
            </w:tcBorders>
          </w:tcPr>
          <w:p w:rsidR="009709B8" w:rsidRDefault="009709B8">
            <w:r>
              <w:t>2748964,76</w:t>
            </w:r>
          </w:p>
          <w:p w:rsidR="009709B8" w:rsidRDefault="009709B8"/>
        </w:tc>
      </w:tr>
      <w:tr w:rsidR="009709B8" w:rsidTr="00E85567">
        <w:tc>
          <w:tcPr>
            <w:tcW w:w="3368" w:type="dxa"/>
            <w:tcBorders>
              <w:top w:val="single" w:sz="4" w:space="0" w:color="auto"/>
              <w:left w:val="single" w:sz="4" w:space="0" w:color="auto"/>
              <w:bottom w:val="single" w:sz="4" w:space="0" w:color="auto"/>
              <w:right w:val="single" w:sz="4" w:space="0" w:color="auto"/>
            </w:tcBorders>
            <w:hideMark/>
          </w:tcPr>
          <w:p w:rsidR="009709B8" w:rsidRDefault="009709B8">
            <w:r>
              <w:t>Пособие по уходу за ребенком-инвалидом</w:t>
            </w:r>
          </w:p>
        </w:tc>
        <w:tc>
          <w:tcPr>
            <w:tcW w:w="735" w:type="dxa"/>
            <w:tcBorders>
              <w:top w:val="single" w:sz="4" w:space="0" w:color="auto"/>
              <w:left w:val="single" w:sz="4" w:space="0" w:color="auto"/>
              <w:bottom w:val="single" w:sz="4" w:space="0" w:color="auto"/>
              <w:right w:val="single" w:sz="4" w:space="0" w:color="auto"/>
            </w:tcBorders>
            <w:hideMark/>
          </w:tcPr>
          <w:p w:rsidR="009709B8" w:rsidRDefault="009709B8">
            <w:r>
              <w:t>11</w:t>
            </w:r>
          </w:p>
        </w:tc>
        <w:tc>
          <w:tcPr>
            <w:tcW w:w="1144" w:type="dxa"/>
            <w:gridSpan w:val="2"/>
            <w:tcBorders>
              <w:top w:val="single" w:sz="4" w:space="0" w:color="auto"/>
              <w:left w:val="single" w:sz="4" w:space="0" w:color="auto"/>
              <w:bottom w:val="single" w:sz="4" w:space="0" w:color="auto"/>
              <w:right w:val="single" w:sz="4" w:space="0" w:color="auto"/>
            </w:tcBorders>
            <w:hideMark/>
          </w:tcPr>
          <w:p w:rsidR="009709B8" w:rsidRDefault="009709B8">
            <w:r>
              <w:t>12</w:t>
            </w:r>
          </w:p>
        </w:tc>
        <w:tc>
          <w:tcPr>
            <w:tcW w:w="2018" w:type="dxa"/>
            <w:tcBorders>
              <w:top w:val="single" w:sz="4" w:space="0" w:color="auto"/>
              <w:left w:val="single" w:sz="4" w:space="0" w:color="auto"/>
              <w:bottom w:val="single" w:sz="4" w:space="0" w:color="auto"/>
              <w:right w:val="single" w:sz="4" w:space="0" w:color="auto"/>
            </w:tcBorders>
            <w:hideMark/>
          </w:tcPr>
          <w:p w:rsidR="009709B8" w:rsidRDefault="009709B8">
            <w:r>
              <w:t>100</w:t>
            </w:r>
          </w:p>
        </w:tc>
        <w:tc>
          <w:tcPr>
            <w:tcW w:w="1807" w:type="dxa"/>
            <w:tcBorders>
              <w:top w:val="single" w:sz="4" w:space="0" w:color="auto"/>
              <w:left w:val="single" w:sz="4" w:space="0" w:color="auto"/>
              <w:bottom w:val="single" w:sz="4" w:space="0" w:color="auto"/>
              <w:right w:val="single" w:sz="4" w:space="0" w:color="auto"/>
            </w:tcBorders>
            <w:hideMark/>
          </w:tcPr>
          <w:p w:rsidR="009709B8" w:rsidRDefault="009709B8">
            <w:r>
              <w:t>6900</w:t>
            </w:r>
          </w:p>
        </w:tc>
      </w:tr>
      <w:tr w:rsidR="009709B8" w:rsidTr="00E85567">
        <w:tc>
          <w:tcPr>
            <w:tcW w:w="3368" w:type="dxa"/>
            <w:tcBorders>
              <w:top w:val="single" w:sz="4" w:space="0" w:color="auto"/>
              <w:left w:val="single" w:sz="4" w:space="0" w:color="auto"/>
              <w:bottom w:val="single" w:sz="4" w:space="0" w:color="auto"/>
              <w:right w:val="single" w:sz="4" w:space="0" w:color="auto"/>
            </w:tcBorders>
            <w:hideMark/>
          </w:tcPr>
          <w:p w:rsidR="009709B8" w:rsidRDefault="009709B8">
            <w:r>
              <w:t>Единовременное пособие на рождение ребенка не работающим</w:t>
            </w:r>
          </w:p>
        </w:tc>
        <w:tc>
          <w:tcPr>
            <w:tcW w:w="735" w:type="dxa"/>
            <w:tcBorders>
              <w:top w:val="single" w:sz="4" w:space="0" w:color="auto"/>
              <w:left w:val="single" w:sz="4" w:space="0" w:color="auto"/>
              <w:bottom w:val="single" w:sz="4" w:space="0" w:color="auto"/>
              <w:right w:val="single" w:sz="4" w:space="0" w:color="auto"/>
            </w:tcBorders>
            <w:hideMark/>
          </w:tcPr>
          <w:p w:rsidR="009709B8" w:rsidRDefault="009709B8">
            <w:r>
              <w:t>11</w:t>
            </w:r>
          </w:p>
        </w:tc>
        <w:tc>
          <w:tcPr>
            <w:tcW w:w="1144" w:type="dxa"/>
            <w:gridSpan w:val="2"/>
            <w:tcBorders>
              <w:top w:val="single" w:sz="4" w:space="0" w:color="auto"/>
              <w:left w:val="single" w:sz="4" w:space="0" w:color="auto"/>
              <w:bottom w:val="single" w:sz="4" w:space="0" w:color="auto"/>
              <w:right w:val="single" w:sz="4" w:space="0" w:color="auto"/>
            </w:tcBorders>
            <w:hideMark/>
          </w:tcPr>
          <w:p w:rsidR="009709B8" w:rsidRDefault="009709B8">
            <w:r>
              <w:t>12</w:t>
            </w:r>
          </w:p>
        </w:tc>
        <w:tc>
          <w:tcPr>
            <w:tcW w:w="2018" w:type="dxa"/>
            <w:tcBorders>
              <w:top w:val="single" w:sz="4" w:space="0" w:color="auto"/>
              <w:left w:val="single" w:sz="4" w:space="0" w:color="auto"/>
              <w:bottom w:val="single" w:sz="4" w:space="0" w:color="auto"/>
              <w:right w:val="single" w:sz="4" w:space="0" w:color="auto"/>
            </w:tcBorders>
            <w:hideMark/>
          </w:tcPr>
          <w:p w:rsidR="009709B8" w:rsidRDefault="009709B8">
            <w:r>
              <w:t>17 479,73</w:t>
            </w:r>
          </w:p>
        </w:tc>
        <w:tc>
          <w:tcPr>
            <w:tcW w:w="1807" w:type="dxa"/>
            <w:tcBorders>
              <w:top w:val="single" w:sz="4" w:space="0" w:color="auto"/>
              <w:left w:val="single" w:sz="4" w:space="0" w:color="auto"/>
              <w:bottom w:val="single" w:sz="4" w:space="0" w:color="auto"/>
              <w:right w:val="single" w:sz="4" w:space="0" w:color="auto"/>
            </w:tcBorders>
            <w:hideMark/>
          </w:tcPr>
          <w:p w:rsidR="009709B8" w:rsidRDefault="009709B8">
            <w:r>
              <w:t xml:space="preserve">203991,64 </w:t>
            </w:r>
          </w:p>
        </w:tc>
      </w:tr>
      <w:tr w:rsidR="009709B8" w:rsidTr="00E85567">
        <w:trPr>
          <w:trHeight w:val="1185"/>
        </w:trPr>
        <w:tc>
          <w:tcPr>
            <w:tcW w:w="3368" w:type="dxa"/>
            <w:tcBorders>
              <w:top w:val="single" w:sz="4" w:space="0" w:color="auto"/>
              <w:left w:val="single" w:sz="4" w:space="0" w:color="auto"/>
              <w:bottom w:val="single" w:sz="4" w:space="0" w:color="auto"/>
              <w:right w:val="single" w:sz="4" w:space="0" w:color="auto"/>
            </w:tcBorders>
            <w:hideMark/>
          </w:tcPr>
          <w:p w:rsidR="009709B8" w:rsidRDefault="009709B8">
            <w:r>
              <w:t xml:space="preserve">Дополнительное единовременное пособие Дети-Адыгея </w:t>
            </w:r>
          </w:p>
        </w:tc>
        <w:tc>
          <w:tcPr>
            <w:tcW w:w="735" w:type="dxa"/>
            <w:tcBorders>
              <w:top w:val="single" w:sz="4" w:space="0" w:color="auto"/>
              <w:left w:val="single" w:sz="4" w:space="0" w:color="auto"/>
              <w:bottom w:val="single" w:sz="4" w:space="0" w:color="auto"/>
              <w:right w:val="single" w:sz="4" w:space="0" w:color="auto"/>
            </w:tcBorders>
            <w:hideMark/>
          </w:tcPr>
          <w:p w:rsidR="009709B8" w:rsidRDefault="009709B8">
            <w:r>
              <w:t>50</w:t>
            </w:r>
          </w:p>
        </w:tc>
        <w:tc>
          <w:tcPr>
            <w:tcW w:w="1144" w:type="dxa"/>
            <w:gridSpan w:val="2"/>
            <w:tcBorders>
              <w:top w:val="single" w:sz="4" w:space="0" w:color="auto"/>
              <w:left w:val="single" w:sz="4" w:space="0" w:color="auto"/>
              <w:bottom w:val="single" w:sz="4" w:space="0" w:color="auto"/>
              <w:right w:val="single" w:sz="4" w:space="0" w:color="auto"/>
            </w:tcBorders>
            <w:hideMark/>
          </w:tcPr>
          <w:p w:rsidR="009709B8" w:rsidRDefault="009709B8">
            <w:r>
              <w:t>50</w:t>
            </w:r>
          </w:p>
        </w:tc>
        <w:tc>
          <w:tcPr>
            <w:tcW w:w="2018" w:type="dxa"/>
            <w:tcBorders>
              <w:top w:val="single" w:sz="4" w:space="0" w:color="auto"/>
              <w:left w:val="single" w:sz="4" w:space="0" w:color="auto"/>
              <w:bottom w:val="single" w:sz="4" w:space="0" w:color="auto"/>
              <w:right w:val="single" w:sz="4" w:space="0" w:color="auto"/>
            </w:tcBorders>
            <w:hideMark/>
          </w:tcPr>
          <w:p w:rsidR="009709B8" w:rsidRDefault="009709B8">
            <w:r>
              <w:t>1 реб.-1 000</w:t>
            </w:r>
          </w:p>
          <w:p w:rsidR="009709B8" w:rsidRDefault="009709B8">
            <w:r>
              <w:t>2 реб.-1 600</w:t>
            </w:r>
          </w:p>
          <w:p w:rsidR="009709B8" w:rsidRDefault="009709B8">
            <w:r>
              <w:t>3 реб.-2 200</w:t>
            </w:r>
          </w:p>
          <w:p w:rsidR="009709B8" w:rsidRDefault="009709B8">
            <w:r>
              <w:t>4 реб.-2 800</w:t>
            </w:r>
          </w:p>
        </w:tc>
        <w:tc>
          <w:tcPr>
            <w:tcW w:w="1807" w:type="dxa"/>
            <w:tcBorders>
              <w:top w:val="single" w:sz="4" w:space="0" w:color="auto"/>
              <w:left w:val="single" w:sz="4" w:space="0" w:color="auto"/>
              <w:bottom w:val="single" w:sz="4" w:space="0" w:color="auto"/>
              <w:right w:val="single" w:sz="4" w:space="0" w:color="auto"/>
            </w:tcBorders>
            <w:hideMark/>
          </w:tcPr>
          <w:p w:rsidR="009709B8" w:rsidRDefault="009709B8">
            <w:r>
              <w:t>90200</w:t>
            </w:r>
          </w:p>
        </w:tc>
      </w:tr>
      <w:tr w:rsidR="009709B8" w:rsidTr="00E85567">
        <w:tc>
          <w:tcPr>
            <w:tcW w:w="3368" w:type="dxa"/>
            <w:tcBorders>
              <w:top w:val="single" w:sz="4" w:space="0" w:color="auto"/>
              <w:left w:val="single" w:sz="4" w:space="0" w:color="auto"/>
              <w:bottom w:val="single" w:sz="4" w:space="0" w:color="auto"/>
              <w:right w:val="single" w:sz="4" w:space="0" w:color="auto"/>
            </w:tcBorders>
            <w:hideMark/>
          </w:tcPr>
          <w:p w:rsidR="009709B8" w:rsidRDefault="009709B8">
            <w:r>
              <w:t>Ежемесячные доплаты (надбавок) к государственной пенсии</w:t>
            </w:r>
          </w:p>
        </w:tc>
        <w:tc>
          <w:tcPr>
            <w:tcW w:w="1879" w:type="dxa"/>
            <w:gridSpan w:val="3"/>
            <w:tcBorders>
              <w:top w:val="single" w:sz="4" w:space="0" w:color="auto"/>
              <w:left w:val="single" w:sz="4" w:space="0" w:color="auto"/>
              <w:bottom w:val="single" w:sz="4" w:space="0" w:color="auto"/>
              <w:right w:val="single" w:sz="4" w:space="0" w:color="auto"/>
            </w:tcBorders>
            <w:hideMark/>
          </w:tcPr>
          <w:p w:rsidR="009709B8" w:rsidRDefault="009709B8">
            <w:r>
              <w:t>29</w:t>
            </w:r>
          </w:p>
        </w:tc>
        <w:tc>
          <w:tcPr>
            <w:tcW w:w="2018" w:type="dxa"/>
            <w:tcBorders>
              <w:top w:val="single" w:sz="4" w:space="0" w:color="auto"/>
              <w:left w:val="single" w:sz="4" w:space="0" w:color="auto"/>
              <w:bottom w:val="single" w:sz="4" w:space="0" w:color="auto"/>
              <w:right w:val="single" w:sz="4" w:space="0" w:color="auto"/>
            </w:tcBorders>
            <w:hideMark/>
          </w:tcPr>
          <w:p w:rsidR="009709B8" w:rsidRDefault="009709B8">
            <w:r>
              <w:t>-</w:t>
            </w:r>
          </w:p>
        </w:tc>
        <w:tc>
          <w:tcPr>
            <w:tcW w:w="1807" w:type="dxa"/>
            <w:tcBorders>
              <w:top w:val="single" w:sz="4" w:space="0" w:color="auto"/>
              <w:left w:val="single" w:sz="4" w:space="0" w:color="auto"/>
              <w:bottom w:val="single" w:sz="4" w:space="0" w:color="auto"/>
              <w:right w:val="single" w:sz="4" w:space="0" w:color="auto"/>
            </w:tcBorders>
          </w:tcPr>
          <w:p w:rsidR="009709B8" w:rsidRDefault="009709B8">
            <w:r>
              <w:t>1698769,07</w:t>
            </w:r>
          </w:p>
          <w:p w:rsidR="009709B8" w:rsidRDefault="009709B8"/>
        </w:tc>
      </w:tr>
      <w:tr w:rsidR="009709B8" w:rsidTr="00E85567">
        <w:tc>
          <w:tcPr>
            <w:tcW w:w="3368" w:type="dxa"/>
            <w:tcBorders>
              <w:top w:val="single" w:sz="4" w:space="0" w:color="auto"/>
              <w:left w:val="single" w:sz="4" w:space="0" w:color="auto"/>
              <w:bottom w:val="single" w:sz="4" w:space="0" w:color="auto"/>
              <w:right w:val="single" w:sz="4" w:space="0" w:color="auto"/>
            </w:tcBorders>
            <w:hideMark/>
          </w:tcPr>
          <w:p w:rsidR="009709B8" w:rsidRDefault="009709B8">
            <w:r>
              <w:t>Пособие на погребение</w:t>
            </w:r>
          </w:p>
        </w:tc>
        <w:tc>
          <w:tcPr>
            <w:tcW w:w="1879" w:type="dxa"/>
            <w:gridSpan w:val="3"/>
            <w:tcBorders>
              <w:top w:val="single" w:sz="4" w:space="0" w:color="auto"/>
              <w:left w:val="single" w:sz="4" w:space="0" w:color="auto"/>
              <w:bottom w:val="single" w:sz="4" w:space="0" w:color="auto"/>
              <w:right w:val="single" w:sz="4" w:space="0" w:color="auto"/>
            </w:tcBorders>
            <w:hideMark/>
          </w:tcPr>
          <w:p w:rsidR="009709B8" w:rsidRDefault="009709B8">
            <w:r>
              <w:t>9</w:t>
            </w:r>
          </w:p>
        </w:tc>
        <w:tc>
          <w:tcPr>
            <w:tcW w:w="2018" w:type="dxa"/>
            <w:tcBorders>
              <w:top w:val="single" w:sz="4" w:space="0" w:color="auto"/>
              <w:left w:val="single" w:sz="4" w:space="0" w:color="auto"/>
              <w:bottom w:val="single" w:sz="4" w:space="0" w:color="auto"/>
              <w:right w:val="single" w:sz="4" w:space="0" w:color="auto"/>
            </w:tcBorders>
            <w:hideMark/>
          </w:tcPr>
          <w:p w:rsidR="009709B8" w:rsidRDefault="009709B8">
            <w:r>
              <w:t>5 701,31</w:t>
            </w:r>
          </w:p>
        </w:tc>
        <w:tc>
          <w:tcPr>
            <w:tcW w:w="1807" w:type="dxa"/>
            <w:tcBorders>
              <w:top w:val="single" w:sz="4" w:space="0" w:color="auto"/>
              <w:left w:val="single" w:sz="4" w:space="0" w:color="auto"/>
              <w:bottom w:val="single" w:sz="4" w:space="0" w:color="auto"/>
              <w:right w:val="single" w:sz="4" w:space="0" w:color="auto"/>
            </w:tcBorders>
            <w:hideMark/>
          </w:tcPr>
          <w:p w:rsidR="009709B8" w:rsidRDefault="009709B8">
            <w:r>
              <w:t>51311,79</w:t>
            </w:r>
          </w:p>
        </w:tc>
      </w:tr>
      <w:tr w:rsidR="009709B8" w:rsidTr="00E85567">
        <w:tc>
          <w:tcPr>
            <w:tcW w:w="3368" w:type="dxa"/>
            <w:tcBorders>
              <w:top w:val="single" w:sz="4" w:space="0" w:color="auto"/>
              <w:left w:val="single" w:sz="4" w:space="0" w:color="auto"/>
              <w:bottom w:val="single" w:sz="4" w:space="0" w:color="auto"/>
              <w:right w:val="single" w:sz="4" w:space="0" w:color="auto"/>
            </w:tcBorders>
            <w:hideMark/>
          </w:tcPr>
          <w:p w:rsidR="009709B8" w:rsidRDefault="009709B8">
            <w:r>
              <w:t>Единовременная выплата на третьего ребенка  или последующих детей родившихся (усыновленных) начиная с 01.01.2012 года</w:t>
            </w:r>
          </w:p>
        </w:tc>
        <w:tc>
          <w:tcPr>
            <w:tcW w:w="742" w:type="dxa"/>
            <w:gridSpan w:val="2"/>
            <w:tcBorders>
              <w:top w:val="single" w:sz="4" w:space="0" w:color="auto"/>
              <w:left w:val="single" w:sz="4" w:space="0" w:color="auto"/>
              <w:bottom w:val="single" w:sz="4" w:space="0" w:color="auto"/>
              <w:right w:val="single" w:sz="4" w:space="0" w:color="auto"/>
            </w:tcBorders>
            <w:hideMark/>
          </w:tcPr>
          <w:p w:rsidR="009709B8" w:rsidRDefault="009709B8">
            <w:r>
              <w:t>16</w:t>
            </w:r>
          </w:p>
        </w:tc>
        <w:tc>
          <w:tcPr>
            <w:tcW w:w="1137" w:type="dxa"/>
            <w:tcBorders>
              <w:top w:val="single" w:sz="4" w:space="0" w:color="auto"/>
              <w:left w:val="single" w:sz="4" w:space="0" w:color="auto"/>
              <w:bottom w:val="single" w:sz="4" w:space="0" w:color="auto"/>
              <w:right w:val="single" w:sz="4" w:space="0" w:color="auto"/>
            </w:tcBorders>
            <w:hideMark/>
          </w:tcPr>
          <w:p w:rsidR="009709B8" w:rsidRDefault="009709B8">
            <w:r>
              <w:t>16</w:t>
            </w:r>
          </w:p>
        </w:tc>
        <w:tc>
          <w:tcPr>
            <w:tcW w:w="2018" w:type="dxa"/>
            <w:tcBorders>
              <w:top w:val="single" w:sz="4" w:space="0" w:color="auto"/>
              <w:left w:val="single" w:sz="4" w:space="0" w:color="auto"/>
              <w:bottom w:val="single" w:sz="4" w:space="0" w:color="auto"/>
              <w:right w:val="single" w:sz="4" w:space="0" w:color="auto"/>
            </w:tcBorders>
            <w:hideMark/>
          </w:tcPr>
          <w:p w:rsidR="009709B8" w:rsidRDefault="009709B8">
            <w:r>
              <w:t>50 000</w:t>
            </w:r>
          </w:p>
        </w:tc>
        <w:tc>
          <w:tcPr>
            <w:tcW w:w="1807" w:type="dxa"/>
            <w:tcBorders>
              <w:top w:val="single" w:sz="4" w:space="0" w:color="auto"/>
              <w:left w:val="single" w:sz="4" w:space="0" w:color="auto"/>
              <w:bottom w:val="single" w:sz="4" w:space="0" w:color="auto"/>
              <w:right w:val="single" w:sz="4" w:space="0" w:color="auto"/>
            </w:tcBorders>
            <w:hideMark/>
          </w:tcPr>
          <w:p w:rsidR="009709B8" w:rsidRDefault="009709B8">
            <w:r>
              <w:t>800000</w:t>
            </w:r>
          </w:p>
        </w:tc>
      </w:tr>
      <w:tr w:rsidR="009709B8" w:rsidTr="00E85567">
        <w:trPr>
          <w:trHeight w:val="624"/>
        </w:trPr>
        <w:tc>
          <w:tcPr>
            <w:tcW w:w="3368" w:type="dxa"/>
            <w:tcBorders>
              <w:top w:val="single" w:sz="4" w:space="0" w:color="auto"/>
              <w:left w:val="single" w:sz="4" w:space="0" w:color="auto"/>
              <w:bottom w:val="single" w:sz="4" w:space="0" w:color="auto"/>
              <w:right w:val="single" w:sz="4" w:space="0" w:color="auto"/>
            </w:tcBorders>
          </w:tcPr>
          <w:p w:rsidR="009709B8" w:rsidRDefault="009709B8">
            <w:r>
              <w:t>ЕДВ при рождении 1-го ребенка до 1,5 лет</w:t>
            </w:r>
          </w:p>
          <w:p w:rsidR="009709B8" w:rsidRDefault="009709B8"/>
        </w:tc>
        <w:tc>
          <w:tcPr>
            <w:tcW w:w="742" w:type="dxa"/>
            <w:gridSpan w:val="2"/>
            <w:tcBorders>
              <w:top w:val="single" w:sz="4" w:space="0" w:color="auto"/>
              <w:left w:val="single" w:sz="4" w:space="0" w:color="auto"/>
              <w:bottom w:val="single" w:sz="4" w:space="0" w:color="auto"/>
              <w:right w:val="single" w:sz="4" w:space="0" w:color="auto"/>
            </w:tcBorders>
            <w:hideMark/>
          </w:tcPr>
          <w:p w:rsidR="009709B8" w:rsidRDefault="009709B8">
            <w:r>
              <w:t>55</w:t>
            </w:r>
          </w:p>
        </w:tc>
        <w:tc>
          <w:tcPr>
            <w:tcW w:w="1137" w:type="dxa"/>
            <w:tcBorders>
              <w:top w:val="single" w:sz="4" w:space="0" w:color="auto"/>
              <w:left w:val="single" w:sz="4" w:space="0" w:color="auto"/>
              <w:bottom w:val="single" w:sz="4" w:space="0" w:color="auto"/>
              <w:right w:val="single" w:sz="4" w:space="0" w:color="auto"/>
            </w:tcBorders>
            <w:hideMark/>
          </w:tcPr>
          <w:p w:rsidR="009709B8" w:rsidRDefault="009709B8">
            <w:r>
              <w:t>55</w:t>
            </w:r>
          </w:p>
        </w:tc>
        <w:tc>
          <w:tcPr>
            <w:tcW w:w="2018" w:type="dxa"/>
            <w:tcBorders>
              <w:top w:val="single" w:sz="4" w:space="0" w:color="auto"/>
              <w:left w:val="single" w:sz="4" w:space="0" w:color="auto"/>
              <w:bottom w:val="single" w:sz="4" w:space="0" w:color="auto"/>
              <w:right w:val="single" w:sz="4" w:space="0" w:color="auto"/>
            </w:tcBorders>
            <w:hideMark/>
          </w:tcPr>
          <w:p w:rsidR="009709B8" w:rsidRDefault="009709B8">
            <w:r>
              <w:t>9104</w:t>
            </w:r>
          </w:p>
        </w:tc>
        <w:tc>
          <w:tcPr>
            <w:tcW w:w="1807" w:type="dxa"/>
            <w:tcBorders>
              <w:top w:val="single" w:sz="4" w:space="0" w:color="auto"/>
              <w:left w:val="single" w:sz="4" w:space="0" w:color="auto"/>
              <w:bottom w:val="single" w:sz="4" w:space="0" w:color="auto"/>
              <w:right w:val="single" w:sz="4" w:space="0" w:color="auto"/>
            </w:tcBorders>
          </w:tcPr>
          <w:p w:rsidR="009709B8" w:rsidRDefault="009709B8">
            <w:r>
              <w:t>3025284,97</w:t>
            </w:r>
          </w:p>
          <w:p w:rsidR="009709B8" w:rsidRDefault="009709B8"/>
          <w:p w:rsidR="009709B8" w:rsidRDefault="009709B8"/>
        </w:tc>
      </w:tr>
      <w:tr w:rsidR="009709B8" w:rsidTr="00E85567">
        <w:trPr>
          <w:trHeight w:val="504"/>
        </w:trPr>
        <w:tc>
          <w:tcPr>
            <w:tcW w:w="3368" w:type="dxa"/>
            <w:tcBorders>
              <w:top w:val="single" w:sz="4" w:space="0" w:color="auto"/>
              <w:left w:val="single" w:sz="4" w:space="0" w:color="auto"/>
              <w:bottom w:val="single" w:sz="4" w:space="0" w:color="auto"/>
              <w:right w:val="single" w:sz="4" w:space="0" w:color="auto"/>
            </w:tcBorders>
          </w:tcPr>
          <w:p w:rsidR="009709B8" w:rsidRDefault="009709B8">
            <w:r>
              <w:t xml:space="preserve">Льготы </w:t>
            </w:r>
            <w:r>
              <w:rPr>
                <w:color w:val="000000"/>
              </w:rPr>
              <w:t>на оплату жилья и ЖКУ многодетным семьям</w:t>
            </w:r>
          </w:p>
          <w:p w:rsidR="009709B8" w:rsidRDefault="009709B8"/>
        </w:tc>
        <w:tc>
          <w:tcPr>
            <w:tcW w:w="742" w:type="dxa"/>
            <w:gridSpan w:val="2"/>
            <w:tcBorders>
              <w:top w:val="single" w:sz="4" w:space="0" w:color="auto"/>
              <w:left w:val="single" w:sz="4" w:space="0" w:color="auto"/>
              <w:bottom w:val="single" w:sz="4" w:space="0" w:color="auto"/>
              <w:right w:val="single" w:sz="4" w:space="0" w:color="auto"/>
            </w:tcBorders>
            <w:hideMark/>
          </w:tcPr>
          <w:p w:rsidR="009709B8" w:rsidRDefault="009709B8">
            <w:r>
              <w:t>209</w:t>
            </w:r>
          </w:p>
        </w:tc>
        <w:tc>
          <w:tcPr>
            <w:tcW w:w="1137" w:type="dxa"/>
            <w:tcBorders>
              <w:top w:val="single" w:sz="4" w:space="0" w:color="auto"/>
              <w:left w:val="single" w:sz="4" w:space="0" w:color="auto"/>
              <w:bottom w:val="single" w:sz="4" w:space="0" w:color="auto"/>
              <w:right w:val="single" w:sz="4" w:space="0" w:color="auto"/>
            </w:tcBorders>
            <w:hideMark/>
          </w:tcPr>
          <w:p w:rsidR="009709B8" w:rsidRDefault="009709B8">
            <w:r>
              <w:t>926</w:t>
            </w:r>
          </w:p>
        </w:tc>
        <w:tc>
          <w:tcPr>
            <w:tcW w:w="2018" w:type="dxa"/>
            <w:tcBorders>
              <w:top w:val="single" w:sz="4" w:space="0" w:color="auto"/>
              <w:left w:val="single" w:sz="4" w:space="0" w:color="auto"/>
              <w:bottom w:val="single" w:sz="4" w:space="0" w:color="auto"/>
              <w:right w:val="single" w:sz="4" w:space="0" w:color="auto"/>
            </w:tcBorders>
            <w:hideMark/>
          </w:tcPr>
          <w:p w:rsidR="009709B8" w:rsidRDefault="009709B8">
            <w:r>
              <w:t>-</w:t>
            </w:r>
          </w:p>
        </w:tc>
        <w:tc>
          <w:tcPr>
            <w:tcW w:w="1807" w:type="dxa"/>
            <w:tcBorders>
              <w:top w:val="single" w:sz="4" w:space="0" w:color="auto"/>
              <w:left w:val="single" w:sz="4" w:space="0" w:color="auto"/>
              <w:bottom w:val="single" w:sz="4" w:space="0" w:color="auto"/>
              <w:right w:val="single" w:sz="4" w:space="0" w:color="auto"/>
            </w:tcBorders>
            <w:hideMark/>
          </w:tcPr>
          <w:p w:rsidR="009709B8" w:rsidRDefault="009709B8">
            <w:r>
              <w:t>1964954,58</w:t>
            </w:r>
          </w:p>
        </w:tc>
      </w:tr>
      <w:tr w:rsidR="009709B8" w:rsidTr="00E85567">
        <w:trPr>
          <w:trHeight w:val="504"/>
        </w:trPr>
        <w:tc>
          <w:tcPr>
            <w:tcW w:w="3368" w:type="dxa"/>
            <w:tcBorders>
              <w:top w:val="single" w:sz="4" w:space="0" w:color="auto"/>
              <w:left w:val="single" w:sz="4" w:space="0" w:color="auto"/>
              <w:bottom w:val="single" w:sz="4" w:space="0" w:color="auto"/>
              <w:right w:val="single" w:sz="4" w:space="0" w:color="auto"/>
            </w:tcBorders>
            <w:hideMark/>
          </w:tcPr>
          <w:p w:rsidR="009709B8" w:rsidRDefault="009709B8">
            <w:r>
              <w:rPr>
                <w:color w:val="000000"/>
              </w:rPr>
              <w:t>Льгот на оплату жилья и ЖКУ на инвалидов, детей-инвалидов, участников БД, ЧАЭС</w:t>
            </w:r>
          </w:p>
        </w:tc>
        <w:tc>
          <w:tcPr>
            <w:tcW w:w="1879" w:type="dxa"/>
            <w:gridSpan w:val="3"/>
            <w:tcBorders>
              <w:top w:val="single" w:sz="4" w:space="0" w:color="auto"/>
              <w:left w:val="single" w:sz="4" w:space="0" w:color="auto"/>
              <w:bottom w:val="single" w:sz="4" w:space="0" w:color="auto"/>
              <w:right w:val="single" w:sz="4" w:space="0" w:color="auto"/>
            </w:tcBorders>
            <w:hideMark/>
          </w:tcPr>
          <w:p w:rsidR="009709B8" w:rsidRDefault="009709B8">
            <w:r>
              <w:t>1526</w:t>
            </w:r>
          </w:p>
        </w:tc>
        <w:tc>
          <w:tcPr>
            <w:tcW w:w="2018" w:type="dxa"/>
            <w:tcBorders>
              <w:top w:val="single" w:sz="4" w:space="0" w:color="auto"/>
              <w:left w:val="single" w:sz="4" w:space="0" w:color="auto"/>
              <w:bottom w:val="single" w:sz="4" w:space="0" w:color="auto"/>
              <w:right w:val="single" w:sz="4" w:space="0" w:color="auto"/>
            </w:tcBorders>
          </w:tcPr>
          <w:p w:rsidR="009709B8" w:rsidRDefault="009709B8"/>
        </w:tc>
        <w:tc>
          <w:tcPr>
            <w:tcW w:w="1807" w:type="dxa"/>
            <w:tcBorders>
              <w:top w:val="single" w:sz="4" w:space="0" w:color="auto"/>
              <w:left w:val="single" w:sz="4" w:space="0" w:color="auto"/>
              <w:bottom w:val="single" w:sz="4" w:space="0" w:color="auto"/>
              <w:right w:val="single" w:sz="4" w:space="0" w:color="auto"/>
            </w:tcBorders>
            <w:hideMark/>
          </w:tcPr>
          <w:p w:rsidR="009709B8" w:rsidRDefault="009709B8">
            <w:r>
              <w:t>5263798,73</w:t>
            </w:r>
          </w:p>
        </w:tc>
      </w:tr>
      <w:tr w:rsidR="009709B8" w:rsidTr="00E85567">
        <w:trPr>
          <w:trHeight w:val="513"/>
        </w:trPr>
        <w:tc>
          <w:tcPr>
            <w:tcW w:w="3368" w:type="dxa"/>
            <w:tcBorders>
              <w:top w:val="single" w:sz="4" w:space="0" w:color="auto"/>
              <w:left w:val="single" w:sz="4" w:space="0" w:color="auto"/>
              <w:bottom w:val="single" w:sz="4" w:space="0" w:color="auto"/>
              <w:right w:val="single" w:sz="4" w:space="0" w:color="auto"/>
            </w:tcBorders>
            <w:hideMark/>
          </w:tcPr>
          <w:p w:rsidR="009709B8" w:rsidRDefault="009709B8">
            <w:r>
              <w:t>Итого по всем выплатам:</w:t>
            </w:r>
          </w:p>
        </w:tc>
        <w:tc>
          <w:tcPr>
            <w:tcW w:w="1879" w:type="dxa"/>
            <w:gridSpan w:val="3"/>
            <w:tcBorders>
              <w:top w:val="single" w:sz="4" w:space="0" w:color="auto"/>
              <w:left w:val="single" w:sz="4" w:space="0" w:color="auto"/>
              <w:bottom w:val="single" w:sz="4" w:space="0" w:color="auto"/>
              <w:right w:val="single" w:sz="4" w:space="0" w:color="auto"/>
            </w:tcBorders>
            <w:hideMark/>
          </w:tcPr>
          <w:p w:rsidR="009709B8" w:rsidRDefault="009709B8">
            <w:r>
              <w:t>2417</w:t>
            </w:r>
          </w:p>
        </w:tc>
        <w:tc>
          <w:tcPr>
            <w:tcW w:w="2018" w:type="dxa"/>
            <w:tcBorders>
              <w:top w:val="single" w:sz="4" w:space="0" w:color="auto"/>
              <w:left w:val="single" w:sz="4" w:space="0" w:color="auto"/>
              <w:bottom w:val="single" w:sz="4" w:space="0" w:color="auto"/>
              <w:right w:val="single" w:sz="4" w:space="0" w:color="auto"/>
            </w:tcBorders>
          </w:tcPr>
          <w:p w:rsidR="009709B8" w:rsidRDefault="009709B8"/>
        </w:tc>
        <w:tc>
          <w:tcPr>
            <w:tcW w:w="1807" w:type="dxa"/>
            <w:tcBorders>
              <w:top w:val="single" w:sz="4" w:space="0" w:color="auto"/>
              <w:left w:val="single" w:sz="4" w:space="0" w:color="auto"/>
              <w:bottom w:val="single" w:sz="4" w:space="0" w:color="auto"/>
              <w:right w:val="single" w:sz="4" w:space="0" w:color="auto"/>
            </w:tcBorders>
            <w:hideMark/>
          </w:tcPr>
          <w:p w:rsidR="009709B8" w:rsidRDefault="009709B8">
            <w:r>
              <w:t>16537514,54</w:t>
            </w:r>
          </w:p>
        </w:tc>
      </w:tr>
    </w:tbl>
    <w:p w:rsidR="009709B8" w:rsidRDefault="009709B8" w:rsidP="009709B8"/>
    <w:p w:rsidR="009709B8" w:rsidRDefault="009709B8" w:rsidP="009709B8">
      <w:pPr>
        <w:rPr>
          <w:i/>
        </w:rPr>
      </w:pPr>
      <w:r>
        <w:t xml:space="preserve">                                    </w:t>
      </w:r>
      <w:r>
        <w:rPr>
          <w:i/>
        </w:rPr>
        <w:t>Ежемесячные денежные выплаты отдельным категориям гражд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7"/>
        <w:gridCol w:w="1699"/>
        <w:gridCol w:w="2796"/>
      </w:tblGrid>
      <w:tr w:rsidR="009709B8" w:rsidTr="00E85567">
        <w:trPr>
          <w:trHeight w:val="322"/>
        </w:trPr>
        <w:tc>
          <w:tcPr>
            <w:tcW w:w="4577"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Наименование</w:t>
            </w:r>
          </w:p>
        </w:tc>
        <w:tc>
          <w:tcPr>
            <w:tcW w:w="1699" w:type="dxa"/>
            <w:vMerge w:val="restart"/>
            <w:tcBorders>
              <w:top w:val="single" w:sz="4" w:space="0" w:color="auto"/>
              <w:left w:val="single" w:sz="4" w:space="0" w:color="auto"/>
              <w:bottom w:val="single" w:sz="4" w:space="0" w:color="auto"/>
              <w:right w:val="single" w:sz="4" w:space="0" w:color="auto"/>
            </w:tcBorders>
            <w:hideMark/>
          </w:tcPr>
          <w:p w:rsidR="009709B8" w:rsidRDefault="009709B8">
            <w:pPr>
              <w:jc w:val="center"/>
              <w:rPr>
                <w:bCs/>
              </w:rPr>
            </w:pPr>
            <w:r>
              <w:rPr>
                <w:bCs/>
              </w:rPr>
              <w:t>Кол-во льготников</w:t>
            </w:r>
          </w:p>
        </w:tc>
        <w:tc>
          <w:tcPr>
            <w:tcW w:w="2796" w:type="dxa"/>
            <w:vMerge w:val="restart"/>
            <w:tcBorders>
              <w:top w:val="single" w:sz="4" w:space="0" w:color="auto"/>
              <w:left w:val="single" w:sz="4" w:space="0" w:color="auto"/>
              <w:bottom w:val="single" w:sz="4" w:space="0" w:color="auto"/>
              <w:right w:val="single" w:sz="4" w:space="0" w:color="auto"/>
            </w:tcBorders>
            <w:hideMark/>
          </w:tcPr>
          <w:p w:rsidR="009709B8" w:rsidRDefault="009709B8">
            <w:pPr>
              <w:jc w:val="center"/>
              <w:rPr>
                <w:bCs/>
              </w:rPr>
            </w:pPr>
            <w:r>
              <w:rPr>
                <w:bCs/>
              </w:rPr>
              <w:t>Всего выплачено (руб.)</w:t>
            </w:r>
          </w:p>
        </w:tc>
      </w:tr>
      <w:tr w:rsidR="009709B8" w:rsidTr="00E85567">
        <w:trPr>
          <w:trHeight w:val="330"/>
        </w:trPr>
        <w:tc>
          <w:tcPr>
            <w:tcW w:w="4577"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r>
      <w:tr w:rsidR="009709B8" w:rsidTr="00E85567">
        <w:trPr>
          <w:trHeight w:val="330"/>
        </w:trPr>
        <w:tc>
          <w:tcPr>
            <w:tcW w:w="4577"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r>
      <w:tr w:rsidR="009709B8" w:rsidTr="00E85567">
        <w:trPr>
          <w:trHeight w:val="285"/>
        </w:trPr>
        <w:tc>
          <w:tcPr>
            <w:tcW w:w="4577" w:type="dxa"/>
            <w:vMerge w:val="restart"/>
            <w:tcBorders>
              <w:top w:val="single" w:sz="4" w:space="0" w:color="auto"/>
              <w:left w:val="single" w:sz="4" w:space="0" w:color="auto"/>
              <w:bottom w:val="single" w:sz="4" w:space="0" w:color="auto"/>
              <w:right w:val="single" w:sz="4" w:space="0" w:color="auto"/>
            </w:tcBorders>
            <w:hideMark/>
          </w:tcPr>
          <w:p w:rsidR="009709B8" w:rsidRDefault="009709B8">
            <w:pPr>
              <w:jc w:val="center"/>
            </w:pPr>
            <w:r>
              <w:t>Ежемесячная денежная выплата             ветеранам труда</w:t>
            </w:r>
          </w:p>
        </w:tc>
        <w:tc>
          <w:tcPr>
            <w:tcW w:w="1699"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708</w:t>
            </w:r>
          </w:p>
        </w:tc>
        <w:tc>
          <w:tcPr>
            <w:tcW w:w="2796"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5084510,83</w:t>
            </w:r>
          </w:p>
        </w:tc>
      </w:tr>
      <w:tr w:rsidR="009709B8" w:rsidTr="00E85567">
        <w:trPr>
          <w:trHeight w:val="276"/>
        </w:trPr>
        <w:tc>
          <w:tcPr>
            <w:tcW w:w="4577"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tc>
        <w:tc>
          <w:tcPr>
            <w:tcW w:w="0" w:type="auto"/>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r>
      <w:tr w:rsidR="009709B8" w:rsidTr="00E85567">
        <w:trPr>
          <w:trHeight w:val="285"/>
        </w:trPr>
        <w:tc>
          <w:tcPr>
            <w:tcW w:w="4577" w:type="dxa"/>
            <w:vMerge w:val="restart"/>
            <w:tcBorders>
              <w:top w:val="single" w:sz="4" w:space="0" w:color="auto"/>
              <w:left w:val="single" w:sz="4" w:space="0" w:color="auto"/>
              <w:bottom w:val="single" w:sz="4" w:space="0" w:color="auto"/>
              <w:right w:val="single" w:sz="4" w:space="0" w:color="auto"/>
            </w:tcBorders>
            <w:hideMark/>
          </w:tcPr>
          <w:p w:rsidR="009709B8" w:rsidRDefault="009709B8">
            <w:pPr>
              <w:jc w:val="center"/>
            </w:pPr>
            <w:r>
              <w:t>Ежемесячная денежная выплата                  труженикам тыла</w:t>
            </w:r>
          </w:p>
        </w:tc>
        <w:tc>
          <w:tcPr>
            <w:tcW w:w="1699"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44</w:t>
            </w:r>
          </w:p>
        </w:tc>
        <w:tc>
          <w:tcPr>
            <w:tcW w:w="2796"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322827,51</w:t>
            </w:r>
          </w:p>
        </w:tc>
      </w:tr>
      <w:tr w:rsidR="009709B8" w:rsidTr="00E85567">
        <w:trPr>
          <w:trHeight w:val="495"/>
        </w:trPr>
        <w:tc>
          <w:tcPr>
            <w:tcW w:w="4577"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tc>
        <w:tc>
          <w:tcPr>
            <w:tcW w:w="0" w:type="auto"/>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r>
      <w:tr w:rsidR="009709B8" w:rsidTr="00E85567">
        <w:trPr>
          <w:trHeight w:val="285"/>
        </w:trPr>
        <w:tc>
          <w:tcPr>
            <w:tcW w:w="4577" w:type="dxa"/>
            <w:vMerge w:val="restart"/>
            <w:tcBorders>
              <w:top w:val="single" w:sz="4" w:space="0" w:color="auto"/>
              <w:left w:val="single" w:sz="4" w:space="0" w:color="auto"/>
              <w:bottom w:val="single" w:sz="4" w:space="0" w:color="auto"/>
              <w:right w:val="single" w:sz="4" w:space="0" w:color="auto"/>
            </w:tcBorders>
            <w:hideMark/>
          </w:tcPr>
          <w:p w:rsidR="009709B8" w:rsidRDefault="009709B8">
            <w:pPr>
              <w:jc w:val="center"/>
            </w:pPr>
            <w:r>
              <w:t xml:space="preserve">Ежемесячная денежная выплата реабилитированным лицам и лицам, пострадавшим от политических репрессий </w:t>
            </w:r>
          </w:p>
        </w:tc>
        <w:tc>
          <w:tcPr>
            <w:tcW w:w="1699"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17</w:t>
            </w:r>
          </w:p>
        </w:tc>
        <w:tc>
          <w:tcPr>
            <w:tcW w:w="2796"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142162,70</w:t>
            </w:r>
          </w:p>
        </w:tc>
      </w:tr>
      <w:tr w:rsidR="009709B8" w:rsidTr="00E85567">
        <w:trPr>
          <w:trHeight w:val="720"/>
        </w:trPr>
        <w:tc>
          <w:tcPr>
            <w:tcW w:w="4577"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tc>
        <w:tc>
          <w:tcPr>
            <w:tcW w:w="0" w:type="auto"/>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r>
      <w:tr w:rsidR="009709B8" w:rsidTr="00E85567">
        <w:trPr>
          <w:trHeight w:val="285"/>
        </w:trPr>
        <w:tc>
          <w:tcPr>
            <w:tcW w:w="4577" w:type="dxa"/>
            <w:vMerge w:val="restart"/>
            <w:tcBorders>
              <w:top w:val="single" w:sz="4" w:space="0" w:color="auto"/>
              <w:left w:val="single" w:sz="4" w:space="0" w:color="auto"/>
              <w:bottom w:val="single" w:sz="4" w:space="0" w:color="auto"/>
              <w:right w:val="single" w:sz="4" w:space="0" w:color="auto"/>
            </w:tcBorders>
            <w:hideMark/>
          </w:tcPr>
          <w:p w:rsidR="009709B8" w:rsidRDefault="009709B8">
            <w:pPr>
              <w:jc w:val="center"/>
            </w:pPr>
            <w:r>
              <w:t>Ежемесячная денежная выплата лицам, страдающим хронической почечной недостаточностью</w:t>
            </w:r>
          </w:p>
        </w:tc>
        <w:tc>
          <w:tcPr>
            <w:tcW w:w="1699"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1</w:t>
            </w:r>
          </w:p>
        </w:tc>
        <w:tc>
          <w:tcPr>
            <w:tcW w:w="2796"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1638</w:t>
            </w:r>
          </w:p>
        </w:tc>
      </w:tr>
      <w:tr w:rsidR="009709B8" w:rsidTr="00E85567">
        <w:trPr>
          <w:trHeight w:val="675"/>
        </w:trPr>
        <w:tc>
          <w:tcPr>
            <w:tcW w:w="4577"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tc>
        <w:tc>
          <w:tcPr>
            <w:tcW w:w="0" w:type="auto"/>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r>
      <w:tr w:rsidR="009709B8" w:rsidTr="00E85567">
        <w:trPr>
          <w:trHeight w:val="285"/>
        </w:trPr>
        <w:tc>
          <w:tcPr>
            <w:tcW w:w="4577" w:type="dxa"/>
            <w:vMerge w:val="restart"/>
            <w:tcBorders>
              <w:top w:val="single" w:sz="4" w:space="0" w:color="auto"/>
              <w:left w:val="single" w:sz="4" w:space="0" w:color="auto"/>
              <w:bottom w:val="single" w:sz="4" w:space="0" w:color="auto"/>
              <w:right w:val="single" w:sz="4" w:space="0" w:color="auto"/>
            </w:tcBorders>
            <w:hideMark/>
          </w:tcPr>
          <w:p w:rsidR="009709B8" w:rsidRDefault="009709B8">
            <w:pPr>
              <w:jc w:val="center"/>
            </w:pPr>
            <w:r>
              <w:t>Транспортные услуги членам семей погибших(умерших) военнослужащих</w:t>
            </w:r>
          </w:p>
        </w:tc>
        <w:tc>
          <w:tcPr>
            <w:tcW w:w="1699"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17</w:t>
            </w:r>
          </w:p>
        </w:tc>
        <w:tc>
          <w:tcPr>
            <w:tcW w:w="2796"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11200</w:t>
            </w:r>
          </w:p>
        </w:tc>
      </w:tr>
      <w:tr w:rsidR="009709B8" w:rsidTr="00E85567">
        <w:trPr>
          <w:trHeight w:val="660"/>
        </w:trPr>
        <w:tc>
          <w:tcPr>
            <w:tcW w:w="4577"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tc>
        <w:tc>
          <w:tcPr>
            <w:tcW w:w="0" w:type="auto"/>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r>
      <w:tr w:rsidR="009709B8" w:rsidTr="00E85567">
        <w:trPr>
          <w:trHeight w:val="285"/>
        </w:trPr>
        <w:tc>
          <w:tcPr>
            <w:tcW w:w="4577" w:type="dxa"/>
            <w:vMerge w:val="restart"/>
            <w:tcBorders>
              <w:top w:val="single" w:sz="4" w:space="0" w:color="auto"/>
              <w:left w:val="single" w:sz="4" w:space="0" w:color="auto"/>
              <w:bottom w:val="single" w:sz="4" w:space="0" w:color="auto"/>
              <w:right w:val="single" w:sz="4" w:space="0" w:color="auto"/>
            </w:tcBorders>
            <w:hideMark/>
          </w:tcPr>
          <w:p w:rsidR="009709B8" w:rsidRDefault="009709B8">
            <w:pPr>
              <w:jc w:val="center"/>
            </w:pPr>
            <w:r>
              <w:t>Транспортные услуги инвалидам с 0 степенью утраты трудоспособности</w:t>
            </w:r>
          </w:p>
        </w:tc>
        <w:tc>
          <w:tcPr>
            <w:tcW w:w="1699"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1</w:t>
            </w:r>
          </w:p>
        </w:tc>
        <w:tc>
          <w:tcPr>
            <w:tcW w:w="2796"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1200</w:t>
            </w:r>
          </w:p>
        </w:tc>
      </w:tr>
      <w:tr w:rsidR="009709B8" w:rsidTr="00E85567">
        <w:trPr>
          <w:trHeight w:val="675"/>
        </w:trPr>
        <w:tc>
          <w:tcPr>
            <w:tcW w:w="4577"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tc>
        <w:tc>
          <w:tcPr>
            <w:tcW w:w="0" w:type="auto"/>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r>
      <w:tr w:rsidR="009709B8" w:rsidTr="00E85567">
        <w:trPr>
          <w:trHeight w:val="285"/>
        </w:trPr>
        <w:tc>
          <w:tcPr>
            <w:tcW w:w="4577" w:type="dxa"/>
            <w:vMerge w:val="restart"/>
            <w:tcBorders>
              <w:top w:val="single" w:sz="4" w:space="0" w:color="auto"/>
              <w:left w:val="single" w:sz="4" w:space="0" w:color="auto"/>
              <w:bottom w:val="single" w:sz="4" w:space="0" w:color="auto"/>
              <w:right w:val="single" w:sz="4" w:space="0" w:color="auto"/>
            </w:tcBorders>
            <w:hideMark/>
          </w:tcPr>
          <w:p w:rsidR="009709B8" w:rsidRDefault="009709B8">
            <w:pPr>
              <w:jc w:val="center"/>
            </w:pPr>
            <w:r>
              <w:t>Ежегодная денежная выплата донорам</w:t>
            </w:r>
          </w:p>
        </w:tc>
        <w:tc>
          <w:tcPr>
            <w:tcW w:w="1699"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21</w:t>
            </w:r>
          </w:p>
        </w:tc>
        <w:tc>
          <w:tcPr>
            <w:tcW w:w="2796"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297 065,58</w:t>
            </w:r>
          </w:p>
        </w:tc>
      </w:tr>
      <w:tr w:rsidR="009709B8" w:rsidTr="00E85567">
        <w:trPr>
          <w:trHeight w:val="720"/>
        </w:trPr>
        <w:tc>
          <w:tcPr>
            <w:tcW w:w="4577"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tc>
        <w:tc>
          <w:tcPr>
            <w:tcW w:w="0" w:type="auto"/>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r>
      <w:tr w:rsidR="009709B8" w:rsidTr="00E85567">
        <w:trPr>
          <w:trHeight w:val="285"/>
        </w:trPr>
        <w:tc>
          <w:tcPr>
            <w:tcW w:w="4577" w:type="dxa"/>
            <w:vMerge w:val="restart"/>
            <w:tcBorders>
              <w:top w:val="single" w:sz="4" w:space="0" w:color="auto"/>
              <w:left w:val="single" w:sz="4" w:space="0" w:color="auto"/>
              <w:bottom w:val="single" w:sz="4" w:space="0" w:color="auto"/>
              <w:right w:val="single" w:sz="4" w:space="0" w:color="auto"/>
            </w:tcBorders>
            <w:hideMark/>
          </w:tcPr>
          <w:p w:rsidR="009709B8" w:rsidRDefault="009709B8">
            <w:pPr>
              <w:jc w:val="center"/>
            </w:pPr>
            <w:r>
              <w:t>Ежемесячная денежная компенсация в возмещение вреда здоровью инвалидам 1гр., 2гр., 3 гр., вследствие военной травмы</w:t>
            </w:r>
          </w:p>
        </w:tc>
        <w:tc>
          <w:tcPr>
            <w:tcW w:w="1699"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2</w:t>
            </w:r>
          </w:p>
        </w:tc>
        <w:tc>
          <w:tcPr>
            <w:tcW w:w="2796"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156204,83</w:t>
            </w:r>
          </w:p>
        </w:tc>
      </w:tr>
      <w:tr w:rsidR="009709B8" w:rsidTr="00E85567">
        <w:trPr>
          <w:trHeight w:val="825"/>
        </w:trPr>
        <w:tc>
          <w:tcPr>
            <w:tcW w:w="4577"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tc>
        <w:tc>
          <w:tcPr>
            <w:tcW w:w="0" w:type="auto"/>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r>
      <w:tr w:rsidR="009709B8" w:rsidTr="00E85567">
        <w:trPr>
          <w:trHeight w:val="285"/>
        </w:trPr>
        <w:tc>
          <w:tcPr>
            <w:tcW w:w="4577" w:type="dxa"/>
            <w:vMerge w:val="restart"/>
            <w:tcBorders>
              <w:top w:val="single" w:sz="4" w:space="0" w:color="auto"/>
              <w:left w:val="single" w:sz="4" w:space="0" w:color="auto"/>
              <w:bottom w:val="single" w:sz="4" w:space="0" w:color="auto"/>
              <w:right w:val="single" w:sz="4" w:space="0" w:color="auto"/>
            </w:tcBorders>
            <w:hideMark/>
          </w:tcPr>
          <w:p w:rsidR="009709B8" w:rsidRDefault="009709B8">
            <w:pPr>
              <w:jc w:val="center"/>
            </w:pPr>
            <w:r>
              <w:t>Ежемесячная денежная компенсация членам семьи погибшего(умершего) военной воен. травмы</w:t>
            </w:r>
          </w:p>
        </w:tc>
        <w:tc>
          <w:tcPr>
            <w:tcW w:w="1699"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10</w:t>
            </w:r>
          </w:p>
        </w:tc>
        <w:tc>
          <w:tcPr>
            <w:tcW w:w="2796"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374119,50</w:t>
            </w:r>
          </w:p>
        </w:tc>
      </w:tr>
      <w:tr w:rsidR="009709B8" w:rsidTr="00E85567">
        <w:trPr>
          <w:trHeight w:val="660"/>
        </w:trPr>
        <w:tc>
          <w:tcPr>
            <w:tcW w:w="4577"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tc>
        <w:tc>
          <w:tcPr>
            <w:tcW w:w="0" w:type="auto"/>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r>
      <w:tr w:rsidR="009709B8" w:rsidTr="00E85567">
        <w:trPr>
          <w:trHeight w:val="285"/>
        </w:trPr>
        <w:tc>
          <w:tcPr>
            <w:tcW w:w="4577" w:type="dxa"/>
            <w:vMerge w:val="restart"/>
            <w:tcBorders>
              <w:top w:val="single" w:sz="4" w:space="0" w:color="auto"/>
              <w:left w:val="single" w:sz="4" w:space="0" w:color="auto"/>
              <w:bottom w:val="single" w:sz="4" w:space="0" w:color="auto"/>
              <w:right w:val="single" w:sz="4" w:space="0" w:color="auto"/>
            </w:tcBorders>
            <w:hideMark/>
          </w:tcPr>
          <w:p w:rsidR="009709B8" w:rsidRDefault="009709B8">
            <w:pPr>
              <w:jc w:val="center"/>
            </w:pPr>
            <w:r>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699"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0</w:t>
            </w:r>
          </w:p>
        </w:tc>
        <w:tc>
          <w:tcPr>
            <w:tcW w:w="2796"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0</w:t>
            </w:r>
          </w:p>
        </w:tc>
      </w:tr>
      <w:tr w:rsidR="009709B8" w:rsidTr="00E85567">
        <w:trPr>
          <w:trHeight w:val="1815"/>
        </w:trPr>
        <w:tc>
          <w:tcPr>
            <w:tcW w:w="4577"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tc>
        <w:tc>
          <w:tcPr>
            <w:tcW w:w="0" w:type="auto"/>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r>
      <w:tr w:rsidR="009709B8" w:rsidTr="00E85567">
        <w:trPr>
          <w:trHeight w:val="285"/>
        </w:trPr>
        <w:tc>
          <w:tcPr>
            <w:tcW w:w="4577" w:type="dxa"/>
            <w:vMerge w:val="restart"/>
            <w:tcBorders>
              <w:top w:val="single" w:sz="4" w:space="0" w:color="auto"/>
              <w:left w:val="single" w:sz="4" w:space="0" w:color="auto"/>
              <w:bottom w:val="single" w:sz="4" w:space="0" w:color="auto"/>
              <w:right w:val="single" w:sz="4" w:space="0" w:color="auto"/>
            </w:tcBorders>
            <w:hideMark/>
          </w:tcPr>
          <w:p w:rsidR="009709B8" w:rsidRDefault="009709B8">
            <w:r>
              <w:t>Выплаты гражданам, подвергшимся воздействию радиации вследствие катастрофы на ЧАЭС:</w:t>
            </w:r>
            <w:r>
              <w:br/>
              <w:t>- ежемесячная денежная  выплата на питание;</w:t>
            </w:r>
            <w:r>
              <w:br/>
              <w:t>- ежемесячная денежная выплата в возмещение                             вреда здоровью;</w:t>
            </w:r>
            <w:r>
              <w:br/>
              <w:t>- ежегодная компенсация на оздоровление</w:t>
            </w:r>
          </w:p>
        </w:tc>
        <w:tc>
          <w:tcPr>
            <w:tcW w:w="1699"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17</w:t>
            </w:r>
          </w:p>
        </w:tc>
        <w:tc>
          <w:tcPr>
            <w:tcW w:w="2796" w:type="dxa"/>
            <w:vMerge w:val="restart"/>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4060134,97</w:t>
            </w:r>
          </w:p>
        </w:tc>
      </w:tr>
      <w:tr w:rsidR="009709B8" w:rsidTr="00E85567">
        <w:trPr>
          <w:trHeight w:val="1620"/>
        </w:trPr>
        <w:tc>
          <w:tcPr>
            <w:tcW w:w="4577"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tc>
        <w:tc>
          <w:tcPr>
            <w:tcW w:w="0" w:type="auto"/>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9709B8" w:rsidRDefault="009709B8">
            <w:pPr>
              <w:rPr>
                <w:bCs/>
              </w:rPr>
            </w:pPr>
          </w:p>
        </w:tc>
      </w:tr>
      <w:tr w:rsidR="009709B8" w:rsidTr="00E85567">
        <w:trPr>
          <w:trHeight w:val="414"/>
        </w:trPr>
        <w:tc>
          <w:tcPr>
            <w:tcW w:w="4577" w:type="dxa"/>
            <w:tcBorders>
              <w:top w:val="single" w:sz="4" w:space="0" w:color="auto"/>
              <w:left w:val="single" w:sz="4" w:space="0" w:color="auto"/>
              <w:bottom w:val="single" w:sz="4" w:space="0" w:color="auto"/>
              <w:right w:val="single" w:sz="4" w:space="0" w:color="auto"/>
            </w:tcBorders>
            <w:hideMark/>
          </w:tcPr>
          <w:p w:rsidR="009709B8" w:rsidRDefault="009709B8">
            <w:pPr>
              <w:rPr>
                <w:bCs/>
              </w:rPr>
            </w:pPr>
            <w:r>
              <w:rPr>
                <w:bCs/>
              </w:rPr>
              <w:t>Компенсации на оплату жилья специалистам сельской местности</w:t>
            </w:r>
          </w:p>
        </w:tc>
        <w:tc>
          <w:tcPr>
            <w:tcW w:w="1699" w:type="dxa"/>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47</w:t>
            </w:r>
          </w:p>
        </w:tc>
        <w:tc>
          <w:tcPr>
            <w:tcW w:w="2796" w:type="dxa"/>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318936,89</w:t>
            </w:r>
          </w:p>
        </w:tc>
      </w:tr>
      <w:tr w:rsidR="009709B8" w:rsidTr="00E85567">
        <w:trPr>
          <w:trHeight w:val="414"/>
        </w:trPr>
        <w:tc>
          <w:tcPr>
            <w:tcW w:w="4577" w:type="dxa"/>
            <w:tcBorders>
              <w:top w:val="single" w:sz="4" w:space="0" w:color="auto"/>
              <w:left w:val="single" w:sz="4" w:space="0" w:color="auto"/>
              <w:bottom w:val="single" w:sz="4" w:space="0" w:color="auto"/>
              <w:right w:val="single" w:sz="4" w:space="0" w:color="auto"/>
            </w:tcBorders>
            <w:hideMark/>
          </w:tcPr>
          <w:p w:rsidR="009709B8" w:rsidRDefault="009709B8">
            <w:pPr>
              <w:rPr>
                <w:bCs/>
              </w:rPr>
            </w:pPr>
            <w:r>
              <w:rPr>
                <w:bCs/>
              </w:rPr>
              <w:t>Компенсации  оплаты по капитальному ремонту гражданам от 70 лет и более</w:t>
            </w:r>
          </w:p>
        </w:tc>
        <w:tc>
          <w:tcPr>
            <w:tcW w:w="1699" w:type="dxa"/>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63</w:t>
            </w:r>
          </w:p>
        </w:tc>
        <w:tc>
          <w:tcPr>
            <w:tcW w:w="2796" w:type="dxa"/>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31276,74</w:t>
            </w:r>
          </w:p>
        </w:tc>
      </w:tr>
      <w:tr w:rsidR="009709B8" w:rsidTr="00E85567">
        <w:trPr>
          <w:trHeight w:val="414"/>
        </w:trPr>
        <w:tc>
          <w:tcPr>
            <w:tcW w:w="4577" w:type="dxa"/>
            <w:tcBorders>
              <w:top w:val="single" w:sz="4" w:space="0" w:color="auto"/>
              <w:left w:val="single" w:sz="4" w:space="0" w:color="auto"/>
              <w:bottom w:val="single" w:sz="4" w:space="0" w:color="auto"/>
              <w:right w:val="single" w:sz="4" w:space="0" w:color="auto"/>
            </w:tcBorders>
            <w:hideMark/>
          </w:tcPr>
          <w:p w:rsidR="009709B8" w:rsidRDefault="009709B8">
            <w:pPr>
              <w:rPr>
                <w:bCs/>
              </w:rPr>
            </w:pPr>
            <w:r>
              <w:rPr>
                <w:bCs/>
              </w:rPr>
              <w:t>Субсидии на оплату ЖКУ</w:t>
            </w:r>
          </w:p>
        </w:tc>
        <w:tc>
          <w:tcPr>
            <w:tcW w:w="1699" w:type="dxa"/>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47</w:t>
            </w:r>
          </w:p>
        </w:tc>
        <w:tc>
          <w:tcPr>
            <w:tcW w:w="2796" w:type="dxa"/>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556646,74</w:t>
            </w:r>
          </w:p>
        </w:tc>
      </w:tr>
      <w:tr w:rsidR="009709B8" w:rsidTr="00E85567">
        <w:trPr>
          <w:trHeight w:val="414"/>
        </w:trPr>
        <w:tc>
          <w:tcPr>
            <w:tcW w:w="4577" w:type="dxa"/>
            <w:tcBorders>
              <w:top w:val="single" w:sz="4" w:space="0" w:color="auto"/>
              <w:left w:val="single" w:sz="4" w:space="0" w:color="auto"/>
              <w:bottom w:val="single" w:sz="4" w:space="0" w:color="auto"/>
              <w:right w:val="single" w:sz="4" w:space="0" w:color="auto"/>
            </w:tcBorders>
            <w:hideMark/>
          </w:tcPr>
          <w:p w:rsidR="009709B8" w:rsidRDefault="009709B8">
            <w:pPr>
              <w:rPr>
                <w:bCs/>
              </w:rPr>
            </w:pPr>
            <w:r>
              <w:rPr>
                <w:bCs/>
              </w:rPr>
              <w:t>ИТОГО ПО ВЫПЛАТАМ</w:t>
            </w:r>
          </w:p>
        </w:tc>
        <w:tc>
          <w:tcPr>
            <w:tcW w:w="1699" w:type="dxa"/>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995</w:t>
            </w:r>
          </w:p>
        </w:tc>
        <w:tc>
          <w:tcPr>
            <w:tcW w:w="2796" w:type="dxa"/>
            <w:tcBorders>
              <w:top w:val="single" w:sz="4" w:space="0" w:color="auto"/>
              <w:left w:val="single" w:sz="4" w:space="0" w:color="auto"/>
              <w:bottom w:val="single" w:sz="4" w:space="0" w:color="auto"/>
              <w:right w:val="single" w:sz="4" w:space="0" w:color="auto"/>
            </w:tcBorders>
            <w:noWrap/>
            <w:hideMark/>
          </w:tcPr>
          <w:p w:rsidR="009709B8" w:rsidRDefault="009709B8">
            <w:pPr>
              <w:jc w:val="center"/>
              <w:rPr>
                <w:bCs/>
              </w:rPr>
            </w:pPr>
            <w:r>
              <w:rPr>
                <w:bCs/>
              </w:rPr>
              <w:t>11357924,29</w:t>
            </w:r>
          </w:p>
        </w:tc>
      </w:tr>
    </w:tbl>
    <w:p w:rsidR="009709B8" w:rsidRDefault="009709B8" w:rsidP="009709B8">
      <w:pPr>
        <w:rPr>
          <w:i/>
        </w:rPr>
      </w:pPr>
      <w:r>
        <w:rPr>
          <w:i/>
        </w:rPr>
        <w:t xml:space="preserve">                               </w:t>
      </w:r>
    </w:p>
    <w:p w:rsidR="009709B8" w:rsidRDefault="009709B8" w:rsidP="009709B8">
      <w:pPr>
        <w:ind w:left="360"/>
        <w:rPr>
          <w:i/>
        </w:rPr>
      </w:pPr>
      <w:r>
        <w:rPr>
          <w:i/>
        </w:rPr>
        <w:t xml:space="preserve">                             Государственная социальная помощ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241"/>
        <w:gridCol w:w="1614"/>
        <w:gridCol w:w="2317"/>
      </w:tblGrid>
      <w:tr w:rsidR="009709B8" w:rsidTr="00E85567">
        <w:tc>
          <w:tcPr>
            <w:tcW w:w="900" w:type="dxa"/>
            <w:tcBorders>
              <w:top w:val="single" w:sz="4" w:space="0" w:color="auto"/>
              <w:left w:val="single" w:sz="4" w:space="0" w:color="auto"/>
              <w:bottom w:val="single" w:sz="4" w:space="0" w:color="auto"/>
              <w:right w:val="single" w:sz="4" w:space="0" w:color="auto"/>
            </w:tcBorders>
            <w:hideMark/>
          </w:tcPr>
          <w:p w:rsidR="009709B8" w:rsidRDefault="009709B8">
            <w:r>
              <w:t>№ п/п</w:t>
            </w:r>
          </w:p>
        </w:tc>
        <w:tc>
          <w:tcPr>
            <w:tcW w:w="4241"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Вид помощи</w:t>
            </w:r>
          </w:p>
        </w:tc>
        <w:tc>
          <w:tcPr>
            <w:tcW w:w="1614" w:type="dxa"/>
            <w:tcBorders>
              <w:top w:val="single" w:sz="4" w:space="0" w:color="auto"/>
              <w:left w:val="single" w:sz="4" w:space="0" w:color="auto"/>
              <w:bottom w:val="single" w:sz="4" w:space="0" w:color="auto"/>
              <w:right w:val="single" w:sz="4" w:space="0" w:color="auto"/>
            </w:tcBorders>
            <w:hideMark/>
          </w:tcPr>
          <w:p w:rsidR="009709B8" w:rsidRDefault="009709B8">
            <w:r>
              <w:t xml:space="preserve">Количество </w:t>
            </w:r>
          </w:p>
          <w:p w:rsidR="009709B8" w:rsidRDefault="009709B8">
            <w:r>
              <w:t>получателей</w:t>
            </w:r>
          </w:p>
        </w:tc>
        <w:tc>
          <w:tcPr>
            <w:tcW w:w="2317" w:type="dxa"/>
            <w:tcBorders>
              <w:top w:val="single" w:sz="4" w:space="0" w:color="auto"/>
              <w:left w:val="single" w:sz="4" w:space="0" w:color="auto"/>
              <w:bottom w:val="single" w:sz="4" w:space="0" w:color="auto"/>
              <w:right w:val="single" w:sz="4" w:space="0" w:color="auto"/>
            </w:tcBorders>
            <w:hideMark/>
          </w:tcPr>
          <w:p w:rsidR="009709B8" w:rsidRDefault="009709B8">
            <w:r>
              <w:t xml:space="preserve">    Сумма (руб).</w:t>
            </w:r>
          </w:p>
        </w:tc>
      </w:tr>
      <w:tr w:rsidR="009709B8" w:rsidTr="00E85567">
        <w:tc>
          <w:tcPr>
            <w:tcW w:w="900" w:type="dxa"/>
            <w:tcBorders>
              <w:top w:val="single" w:sz="4" w:space="0" w:color="auto"/>
              <w:left w:val="single" w:sz="4" w:space="0" w:color="auto"/>
              <w:bottom w:val="single" w:sz="4" w:space="0" w:color="auto"/>
              <w:right w:val="single" w:sz="4" w:space="0" w:color="auto"/>
            </w:tcBorders>
            <w:hideMark/>
          </w:tcPr>
          <w:p w:rsidR="009709B8" w:rsidRDefault="009709B8">
            <w:r>
              <w:t>1.</w:t>
            </w:r>
          </w:p>
        </w:tc>
        <w:tc>
          <w:tcPr>
            <w:tcW w:w="4241" w:type="dxa"/>
            <w:tcBorders>
              <w:top w:val="single" w:sz="4" w:space="0" w:color="auto"/>
              <w:left w:val="single" w:sz="4" w:space="0" w:color="auto"/>
              <w:bottom w:val="single" w:sz="4" w:space="0" w:color="auto"/>
              <w:right w:val="single" w:sz="4" w:space="0" w:color="auto"/>
            </w:tcBorders>
            <w:hideMark/>
          </w:tcPr>
          <w:p w:rsidR="009709B8" w:rsidRDefault="009709B8">
            <w:r>
              <w:t>Государственная социальная помощь на неотложные нужды</w:t>
            </w:r>
          </w:p>
        </w:tc>
        <w:tc>
          <w:tcPr>
            <w:tcW w:w="1614"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41</w:t>
            </w:r>
          </w:p>
        </w:tc>
        <w:tc>
          <w:tcPr>
            <w:tcW w:w="2317"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129500</w:t>
            </w:r>
          </w:p>
        </w:tc>
      </w:tr>
      <w:tr w:rsidR="009709B8" w:rsidTr="00E85567">
        <w:tc>
          <w:tcPr>
            <w:tcW w:w="900" w:type="dxa"/>
            <w:tcBorders>
              <w:top w:val="single" w:sz="4" w:space="0" w:color="auto"/>
              <w:left w:val="single" w:sz="4" w:space="0" w:color="auto"/>
              <w:bottom w:val="single" w:sz="4" w:space="0" w:color="auto"/>
              <w:right w:val="single" w:sz="4" w:space="0" w:color="auto"/>
            </w:tcBorders>
            <w:hideMark/>
          </w:tcPr>
          <w:p w:rsidR="009709B8" w:rsidRDefault="009709B8">
            <w:r>
              <w:t>2.</w:t>
            </w:r>
          </w:p>
        </w:tc>
        <w:tc>
          <w:tcPr>
            <w:tcW w:w="4241" w:type="dxa"/>
            <w:tcBorders>
              <w:top w:val="single" w:sz="4" w:space="0" w:color="auto"/>
              <w:left w:val="single" w:sz="4" w:space="0" w:color="auto"/>
              <w:bottom w:val="single" w:sz="4" w:space="0" w:color="auto"/>
              <w:right w:val="single" w:sz="4" w:space="0" w:color="auto"/>
            </w:tcBorders>
            <w:hideMark/>
          </w:tcPr>
          <w:p w:rsidR="009709B8" w:rsidRDefault="009709B8">
            <w:r>
              <w:t>государственная социальная помощь на основании социального контракта</w:t>
            </w:r>
          </w:p>
        </w:tc>
        <w:tc>
          <w:tcPr>
            <w:tcW w:w="1614"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0</w:t>
            </w:r>
          </w:p>
        </w:tc>
        <w:tc>
          <w:tcPr>
            <w:tcW w:w="2317"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0</w:t>
            </w:r>
          </w:p>
        </w:tc>
      </w:tr>
      <w:tr w:rsidR="009709B8" w:rsidTr="00E85567">
        <w:tc>
          <w:tcPr>
            <w:tcW w:w="900" w:type="dxa"/>
            <w:tcBorders>
              <w:top w:val="single" w:sz="4" w:space="0" w:color="auto"/>
              <w:left w:val="single" w:sz="4" w:space="0" w:color="auto"/>
              <w:bottom w:val="single" w:sz="4" w:space="0" w:color="auto"/>
              <w:right w:val="single" w:sz="4" w:space="0" w:color="auto"/>
            </w:tcBorders>
            <w:hideMark/>
          </w:tcPr>
          <w:p w:rsidR="009709B8" w:rsidRDefault="009709B8">
            <w:r>
              <w:t>3.</w:t>
            </w:r>
          </w:p>
        </w:tc>
        <w:tc>
          <w:tcPr>
            <w:tcW w:w="4241" w:type="dxa"/>
            <w:tcBorders>
              <w:top w:val="single" w:sz="4" w:space="0" w:color="auto"/>
              <w:left w:val="single" w:sz="4" w:space="0" w:color="auto"/>
              <w:bottom w:val="single" w:sz="4" w:space="0" w:color="auto"/>
              <w:right w:val="single" w:sz="4" w:space="0" w:color="auto"/>
            </w:tcBorders>
            <w:hideMark/>
          </w:tcPr>
          <w:p w:rsidR="009709B8" w:rsidRDefault="009709B8">
            <w:r>
              <w:t>Государственная социальная помощь (республиканская комиссия)</w:t>
            </w:r>
          </w:p>
        </w:tc>
        <w:tc>
          <w:tcPr>
            <w:tcW w:w="1614"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2</w:t>
            </w:r>
          </w:p>
        </w:tc>
        <w:tc>
          <w:tcPr>
            <w:tcW w:w="2317"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40 000</w:t>
            </w:r>
          </w:p>
        </w:tc>
      </w:tr>
      <w:tr w:rsidR="009709B8" w:rsidTr="00E85567">
        <w:tc>
          <w:tcPr>
            <w:tcW w:w="900" w:type="dxa"/>
            <w:tcBorders>
              <w:top w:val="single" w:sz="4" w:space="0" w:color="auto"/>
              <w:left w:val="single" w:sz="4" w:space="0" w:color="auto"/>
              <w:bottom w:val="single" w:sz="4" w:space="0" w:color="auto"/>
              <w:right w:val="single" w:sz="4" w:space="0" w:color="auto"/>
            </w:tcBorders>
            <w:hideMark/>
          </w:tcPr>
          <w:p w:rsidR="009709B8" w:rsidRDefault="009709B8">
            <w:r>
              <w:t>4.</w:t>
            </w:r>
          </w:p>
        </w:tc>
        <w:tc>
          <w:tcPr>
            <w:tcW w:w="4241" w:type="dxa"/>
            <w:tcBorders>
              <w:top w:val="single" w:sz="4" w:space="0" w:color="auto"/>
              <w:left w:val="single" w:sz="4" w:space="0" w:color="auto"/>
              <w:bottom w:val="single" w:sz="4" w:space="0" w:color="auto"/>
              <w:right w:val="single" w:sz="4" w:space="0" w:color="auto"/>
            </w:tcBorders>
            <w:hideMark/>
          </w:tcPr>
          <w:p w:rsidR="009709B8" w:rsidRDefault="009709B8">
            <w:r>
              <w:t>Материальная помощь освободившимся  с мест лишения свободы</w:t>
            </w:r>
          </w:p>
        </w:tc>
        <w:tc>
          <w:tcPr>
            <w:tcW w:w="1614"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4</w:t>
            </w:r>
          </w:p>
        </w:tc>
        <w:tc>
          <w:tcPr>
            <w:tcW w:w="2317"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12000</w:t>
            </w:r>
          </w:p>
        </w:tc>
      </w:tr>
      <w:tr w:rsidR="009709B8" w:rsidTr="00E85567">
        <w:tc>
          <w:tcPr>
            <w:tcW w:w="900" w:type="dxa"/>
            <w:tcBorders>
              <w:top w:val="single" w:sz="4" w:space="0" w:color="auto"/>
              <w:left w:val="single" w:sz="4" w:space="0" w:color="auto"/>
              <w:bottom w:val="single" w:sz="4" w:space="0" w:color="auto"/>
              <w:right w:val="single" w:sz="4" w:space="0" w:color="auto"/>
            </w:tcBorders>
            <w:hideMark/>
          </w:tcPr>
          <w:p w:rsidR="009709B8" w:rsidRDefault="009709B8">
            <w:r>
              <w:t>5.</w:t>
            </w:r>
          </w:p>
        </w:tc>
        <w:tc>
          <w:tcPr>
            <w:tcW w:w="4241" w:type="dxa"/>
            <w:tcBorders>
              <w:top w:val="single" w:sz="4" w:space="0" w:color="auto"/>
              <w:left w:val="single" w:sz="4" w:space="0" w:color="auto"/>
              <w:bottom w:val="single" w:sz="4" w:space="0" w:color="auto"/>
              <w:right w:val="single" w:sz="4" w:space="0" w:color="auto"/>
            </w:tcBorders>
            <w:hideMark/>
          </w:tcPr>
          <w:p w:rsidR="009709B8" w:rsidRDefault="009709B8">
            <w:r>
              <w:t>Выдано справок на государственную социальную стипендию</w:t>
            </w:r>
          </w:p>
        </w:tc>
        <w:tc>
          <w:tcPr>
            <w:tcW w:w="1614"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12</w:t>
            </w:r>
          </w:p>
        </w:tc>
        <w:tc>
          <w:tcPr>
            <w:tcW w:w="2317"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w:t>
            </w:r>
          </w:p>
        </w:tc>
      </w:tr>
      <w:tr w:rsidR="009709B8" w:rsidTr="00E85567">
        <w:tc>
          <w:tcPr>
            <w:tcW w:w="900" w:type="dxa"/>
            <w:tcBorders>
              <w:top w:val="single" w:sz="4" w:space="0" w:color="auto"/>
              <w:left w:val="single" w:sz="4" w:space="0" w:color="auto"/>
              <w:bottom w:val="single" w:sz="4" w:space="0" w:color="auto"/>
              <w:right w:val="single" w:sz="4" w:space="0" w:color="auto"/>
            </w:tcBorders>
            <w:hideMark/>
          </w:tcPr>
          <w:p w:rsidR="009709B8" w:rsidRDefault="009709B8">
            <w:r>
              <w:t>6.</w:t>
            </w:r>
          </w:p>
        </w:tc>
        <w:tc>
          <w:tcPr>
            <w:tcW w:w="4241" w:type="dxa"/>
            <w:tcBorders>
              <w:top w:val="single" w:sz="4" w:space="0" w:color="auto"/>
              <w:left w:val="single" w:sz="4" w:space="0" w:color="auto"/>
              <w:bottom w:val="single" w:sz="4" w:space="0" w:color="auto"/>
              <w:right w:val="single" w:sz="4" w:space="0" w:color="auto"/>
            </w:tcBorders>
            <w:hideMark/>
          </w:tcPr>
          <w:p w:rsidR="009709B8" w:rsidRDefault="009709B8">
            <w:r>
              <w:t>Выдано справок, подтверждающих статус малоимущего</w:t>
            </w:r>
          </w:p>
        </w:tc>
        <w:tc>
          <w:tcPr>
            <w:tcW w:w="1614"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99</w:t>
            </w:r>
          </w:p>
        </w:tc>
        <w:tc>
          <w:tcPr>
            <w:tcW w:w="2317"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w:t>
            </w:r>
          </w:p>
        </w:tc>
      </w:tr>
      <w:tr w:rsidR="009709B8" w:rsidTr="00E85567">
        <w:tc>
          <w:tcPr>
            <w:tcW w:w="900" w:type="dxa"/>
            <w:tcBorders>
              <w:top w:val="single" w:sz="4" w:space="0" w:color="auto"/>
              <w:left w:val="single" w:sz="4" w:space="0" w:color="auto"/>
              <w:bottom w:val="single" w:sz="4" w:space="0" w:color="auto"/>
              <w:right w:val="single" w:sz="4" w:space="0" w:color="auto"/>
            </w:tcBorders>
            <w:hideMark/>
          </w:tcPr>
          <w:p w:rsidR="009709B8" w:rsidRDefault="009709B8">
            <w:r>
              <w:t>7.</w:t>
            </w:r>
          </w:p>
        </w:tc>
        <w:tc>
          <w:tcPr>
            <w:tcW w:w="4241" w:type="dxa"/>
            <w:tcBorders>
              <w:top w:val="single" w:sz="4" w:space="0" w:color="auto"/>
              <w:left w:val="single" w:sz="4" w:space="0" w:color="auto"/>
              <w:bottom w:val="single" w:sz="4" w:space="0" w:color="auto"/>
              <w:right w:val="single" w:sz="4" w:space="0" w:color="auto"/>
            </w:tcBorders>
            <w:hideMark/>
          </w:tcPr>
          <w:p w:rsidR="009709B8" w:rsidRDefault="009709B8">
            <w:r>
              <w:t>Направление на ортопедическую обувь</w:t>
            </w:r>
          </w:p>
        </w:tc>
        <w:tc>
          <w:tcPr>
            <w:tcW w:w="1614"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0</w:t>
            </w:r>
          </w:p>
        </w:tc>
        <w:tc>
          <w:tcPr>
            <w:tcW w:w="2317"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w:t>
            </w:r>
          </w:p>
        </w:tc>
      </w:tr>
      <w:tr w:rsidR="009709B8" w:rsidTr="00E85567">
        <w:tc>
          <w:tcPr>
            <w:tcW w:w="900" w:type="dxa"/>
            <w:tcBorders>
              <w:top w:val="single" w:sz="4" w:space="0" w:color="auto"/>
              <w:left w:val="single" w:sz="4" w:space="0" w:color="auto"/>
              <w:bottom w:val="single" w:sz="4" w:space="0" w:color="auto"/>
              <w:right w:val="single" w:sz="4" w:space="0" w:color="auto"/>
            </w:tcBorders>
          </w:tcPr>
          <w:p w:rsidR="009709B8" w:rsidRDefault="009709B8"/>
        </w:tc>
        <w:tc>
          <w:tcPr>
            <w:tcW w:w="4241" w:type="dxa"/>
            <w:tcBorders>
              <w:top w:val="single" w:sz="4" w:space="0" w:color="auto"/>
              <w:left w:val="single" w:sz="4" w:space="0" w:color="auto"/>
              <w:bottom w:val="single" w:sz="4" w:space="0" w:color="auto"/>
              <w:right w:val="single" w:sz="4" w:space="0" w:color="auto"/>
            </w:tcBorders>
            <w:hideMark/>
          </w:tcPr>
          <w:p w:rsidR="009709B8" w:rsidRDefault="009709B8">
            <w:r>
              <w:t>ИТОГО ПО ВЫПЛАТАМ</w:t>
            </w:r>
          </w:p>
        </w:tc>
        <w:tc>
          <w:tcPr>
            <w:tcW w:w="1614"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158</w:t>
            </w:r>
          </w:p>
        </w:tc>
        <w:tc>
          <w:tcPr>
            <w:tcW w:w="2317" w:type="dxa"/>
            <w:tcBorders>
              <w:top w:val="single" w:sz="4" w:space="0" w:color="auto"/>
              <w:left w:val="single" w:sz="4" w:space="0" w:color="auto"/>
              <w:bottom w:val="single" w:sz="4" w:space="0" w:color="auto"/>
              <w:right w:val="single" w:sz="4" w:space="0" w:color="auto"/>
            </w:tcBorders>
            <w:hideMark/>
          </w:tcPr>
          <w:p w:rsidR="009709B8" w:rsidRDefault="009709B8">
            <w:pPr>
              <w:jc w:val="center"/>
            </w:pPr>
            <w:r>
              <w:t>181500</w:t>
            </w:r>
          </w:p>
        </w:tc>
      </w:tr>
    </w:tbl>
    <w:p w:rsidR="009709B8" w:rsidRDefault="009709B8" w:rsidP="009709B8">
      <w:pPr>
        <w:rPr>
          <w:i/>
        </w:rPr>
      </w:pPr>
    </w:p>
    <w:p w:rsidR="009709B8" w:rsidRDefault="009709B8" w:rsidP="009709B8">
      <w:pPr>
        <w:jc w:val="both"/>
      </w:pPr>
      <w:r>
        <w:rPr>
          <w:i/>
        </w:rPr>
        <w:t xml:space="preserve">   </w:t>
      </w:r>
      <w:r>
        <w:t xml:space="preserve">    </w:t>
      </w:r>
    </w:p>
    <w:p w:rsidR="009709B8" w:rsidRDefault="009709B8" w:rsidP="009709B8">
      <w:pPr>
        <w:pStyle w:val="a8"/>
        <w:jc w:val="both"/>
      </w:pPr>
      <w:r>
        <w:t xml:space="preserve">                 Объем государственной социальной помощи и поддержки населения города Адыгейска из всех источников финансирования  на 01.07.2019 года с начала года  составило  28 млн. 76 тыс. 938 руб. 83 коп.</w:t>
      </w:r>
    </w:p>
    <w:p w:rsidR="0013499C" w:rsidRPr="00F52426" w:rsidRDefault="0013499C" w:rsidP="002850C5">
      <w:pPr>
        <w:jc w:val="center"/>
        <w:rPr>
          <w:b/>
          <w:color w:val="FF0000"/>
        </w:rPr>
      </w:pPr>
    </w:p>
    <w:p w:rsidR="00231F2C" w:rsidRPr="00231F2C" w:rsidRDefault="00231F2C" w:rsidP="00231F2C">
      <w:pPr>
        <w:jc w:val="both"/>
      </w:pPr>
      <w:r>
        <w:rPr>
          <w:b/>
          <w:bCs/>
          <w:sz w:val="28"/>
          <w:szCs w:val="28"/>
        </w:rPr>
        <w:t xml:space="preserve">      </w:t>
      </w:r>
      <w:r w:rsidRPr="00231F2C">
        <w:rPr>
          <w:b/>
          <w:bCs/>
        </w:rPr>
        <w:t xml:space="preserve"> </w:t>
      </w:r>
      <w:r>
        <w:rPr>
          <w:b/>
          <w:bCs/>
        </w:rPr>
        <w:tab/>
      </w:r>
      <w:r w:rsidRPr="00231F2C">
        <w:rPr>
          <w:b/>
          <w:bCs/>
        </w:rPr>
        <w:t xml:space="preserve"> </w:t>
      </w:r>
      <w:r w:rsidRPr="00231F2C">
        <w:rPr>
          <w:bCs/>
        </w:rPr>
        <w:t xml:space="preserve"> </w:t>
      </w:r>
      <w:r w:rsidRPr="00231F2C">
        <w:t xml:space="preserve">За отчетный период обслужено </w:t>
      </w:r>
      <w:r w:rsidRPr="00231F2C">
        <w:rPr>
          <w:bCs/>
        </w:rPr>
        <w:t>бюджетн</w:t>
      </w:r>
      <w:r>
        <w:rPr>
          <w:bCs/>
        </w:rPr>
        <w:t>ым</w:t>
      </w:r>
      <w:r w:rsidRPr="00231F2C">
        <w:rPr>
          <w:bCs/>
        </w:rPr>
        <w:t xml:space="preserve"> учреждение</w:t>
      </w:r>
      <w:r>
        <w:rPr>
          <w:bCs/>
        </w:rPr>
        <w:t>м</w:t>
      </w:r>
      <w:r w:rsidRPr="00231F2C">
        <w:rPr>
          <w:bCs/>
        </w:rPr>
        <w:t xml:space="preserve"> «Комплексный центр социального обслуживания населения в городе Адыгейске» </w:t>
      </w:r>
      <w:r w:rsidRPr="00231F2C">
        <w:t xml:space="preserve"> 187 одиноких и одиноко-проживающих престарелых граждан.</w:t>
      </w:r>
    </w:p>
    <w:p w:rsidR="00231F2C" w:rsidRPr="00231F2C" w:rsidRDefault="00231F2C" w:rsidP="00231F2C">
      <w:pPr>
        <w:jc w:val="both"/>
      </w:pPr>
      <w:r w:rsidRPr="00231F2C">
        <w:t xml:space="preserve">     </w:t>
      </w:r>
      <w:r>
        <w:tab/>
      </w:r>
      <w:r w:rsidRPr="00231F2C">
        <w:t xml:space="preserve"> На 1 июля 2019 года на обслуживании состоят 175 одиноких, одинокопроживающих граждан. </w:t>
      </w:r>
    </w:p>
    <w:p w:rsidR="00231F2C" w:rsidRPr="00231F2C" w:rsidRDefault="00231F2C" w:rsidP="00231F2C">
      <w:pPr>
        <w:jc w:val="both"/>
      </w:pPr>
      <w:r w:rsidRPr="00231F2C">
        <w:t xml:space="preserve">      </w:t>
      </w:r>
      <w:r>
        <w:tab/>
      </w:r>
      <w:r w:rsidRPr="00231F2C">
        <w:t xml:space="preserve">За отчетный период, выбыло - 1  человек, принято – 11 чел, умерших – 7. </w:t>
      </w:r>
    </w:p>
    <w:p w:rsidR="00231F2C" w:rsidRPr="00231F2C" w:rsidRDefault="00231F2C" w:rsidP="00231F2C">
      <w:pPr>
        <w:jc w:val="both"/>
      </w:pPr>
      <w:r w:rsidRPr="00231F2C">
        <w:t xml:space="preserve">    </w:t>
      </w:r>
      <w:r>
        <w:tab/>
      </w:r>
      <w:r w:rsidRPr="00231F2C">
        <w:t xml:space="preserve">   Среди обслуживаемых  инвалидов общего заболевания 72  человека, инвалидов детства – 8  человек, инвалидов по зрению - 3  человека, инвалид ВОВ- нет, вдов погибших ВОВ-1,  тружеников тыла -5,  ветеран труда – 41, одиноких- 49, одиноко-проживающих – 126  человек.</w:t>
      </w:r>
    </w:p>
    <w:p w:rsidR="00231F2C" w:rsidRPr="00231F2C" w:rsidRDefault="00231F2C" w:rsidP="00231F2C">
      <w:pPr>
        <w:pStyle w:val="a8"/>
        <w:jc w:val="both"/>
      </w:pPr>
      <w:r w:rsidRPr="00231F2C">
        <w:t xml:space="preserve">       </w:t>
      </w:r>
      <w:r>
        <w:tab/>
      </w:r>
      <w:r w:rsidRPr="00231F2C">
        <w:t>Возрастной состав:</w:t>
      </w:r>
    </w:p>
    <w:p w:rsidR="00231F2C" w:rsidRPr="00231F2C" w:rsidRDefault="00231F2C" w:rsidP="00231F2C">
      <w:pPr>
        <w:jc w:val="both"/>
      </w:pPr>
      <w:r w:rsidRPr="00231F2C">
        <w:t>до 60 лет    - 16 человека</w:t>
      </w:r>
    </w:p>
    <w:p w:rsidR="00231F2C" w:rsidRPr="00231F2C" w:rsidRDefault="00231F2C" w:rsidP="00231F2C">
      <w:pPr>
        <w:jc w:val="both"/>
      </w:pPr>
      <w:r w:rsidRPr="00231F2C">
        <w:t>до 70 лет    - 47  человек</w:t>
      </w:r>
    </w:p>
    <w:p w:rsidR="00231F2C" w:rsidRPr="00231F2C" w:rsidRDefault="00231F2C" w:rsidP="00231F2C">
      <w:pPr>
        <w:jc w:val="both"/>
      </w:pPr>
      <w:r w:rsidRPr="00231F2C">
        <w:t>до 80 лет    - 64 человек</w:t>
      </w:r>
    </w:p>
    <w:p w:rsidR="00231F2C" w:rsidRPr="00231F2C" w:rsidRDefault="00231F2C" w:rsidP="00231F2C">
      <w:pPr>
        <w:jc w:val="both"/>
      </w:pPr>
      <w:r w:rsidRPr="00231F2C">
        <w:t>свыше 80 лет - 48</w:t>
      </w:r>
    </w:p>
    <w:p w:rsidR="00231F2C" w:rsidRPr="00231F2C" w:rsidRDefault="00231F2C" w:rsidP="00231F2C">
      <w:pPr>
        <w:jc w:val="both"/>
      </w:pPr>
      <w:r w:rsidRPr="00231F2C">
        <w:t xml:space="preserve">    </w:t>
      </w:r>
      <w:r>
        <w:tab/>
      </w:r>
      <w:r w:rsidRPr="00231F2C">
        <w:t xml:space="preserve"> За  отчетный период социальные работники  оказали  37285 видов  услуг. В  том числе: </w:t>
      </w:r>
    </w:p>
    <w:p w:rsidR="00231F2C" w:rsidRPr="00231F2C" w:rsidRDefault="00231F2C" w:rsidP="00231F2C">
      <w:pPr>
        <w:jc w:val="both"/>
      </w:pPr>
      <w:r w:rsidRPr="00231F2C">
        <w:t xml:space="preserve">покупка продуктов питания-  7008 </w:t>
      </w:r>
    </w:p>
    <w:p w:rsidR="00231F2C" w:rsidRPr="00231F2C" w:rsidRDefault="00231F2C" w:rsidP="00231F2C">
      <w:pPr>
        <w:jc w:val="both"/>
        <w:rPr>
          <w:b/>
        </w:rPr>
      </w:pPr>
      <w:r w:rsidRPr="00231F2C">
        <w:t>покупка промышленных товаров –  1566</w:t>
      </w:r>
    </w:p>
    <w:p w:rsidR="00231F2C" w:rsidRPr="00231F2C" w:rsidRDefault="00231F2C" w:rsidP="00231F2C">
      <w:pPr>
        <w:jc w:val="both"/>
        <w:rPr>
          <w:b/>
        </w:rPr>
      </w:pPr>
      <w:r w:rsidRPr="00231F2C">
        <w:t>покупка лекарственных препаратов- 8216</w:t>
      </w:r>
    </w:p>
    <w:p w:rsidR="00231F2C" w:rsidRPr="00231F2C" w:rsidRDefault="00231F2C" w:rsidP="00231F2C">
      <w:pPr>
        <w:jc w:val="both"/>
      </w:pPr>
      <w:r w:rsidRPr="00231F2C">
        <w:t>помощь в приготовлении пищи –  4636</w:t>
      </w:r>
    </w:p>
    <w:p w:rsidR="00231F2C" w:rsidRPr="00231F2C" w:rsidRDefault="00231F2C" w:rsidP="00231F2C">
      <w:pPr>
        <w:jc w:val="both"/>
        <w:rPr>
          <w:b/>
        </w:rPr>
      </w:pPr>
      <w:r w:rsidRPr="00231F2C">
        <w:t>оплата коммунальных услуг –  879</w:t>
      </w:r>
    </w:p>
    <w:p w:rsidR="00231F2C" w:rsidRPr="00231F2C" w:rsidRDefault="00231F2C" w:rsidP="00231F2C">
      <w:pPr>
        <w:jc w:val="both"/>
      </w:pPr>
      <w:r w:rsidRPr="00231F2C">
        <w:t>сдача в хим. чистку – 835</w:t>
      </w:r>
    </w:p>
    <w:p w:rsidR="00231F2C" w:rsidRPr="00231F2C" w:rsidRDefault="00231F2C" w:rsidP="00231F2C">
      <w:pPr>
        <w:jc w:val="both"/>
        <w:rPr>
          <w:b/>
        </w:rPr>
      </w:pPr>
      <w:r w:rsidRPr="00231F2C">
        <w:t>влажная уборка   - 1773</w:t>
      </w:r>
    </w:p>
    <w:p w:rsidR="00231F2C" w:rsidRPr="00231F2C" w:rsidRDefault="00231F2C" w:rsidP="00231F2C">
      <w:pPr>
        <w:jc w:val="both"/>
      </w:pPr>
      <w:r w:rsidRPr="00231F2C">
        <w:t>сухая уборка –  1857</w:t>
      </w:r>
    </w:p>
    <w:p w:rsidR="00231F2C" w:rsidRPr="00231F2C" w:rsidRDefault="00231F2C" w:rsidP="00231F2C">
      <w:pPr>
        <w:jc w:val="both"/>
        <w:rPr>
          <w:b/>
        </w:rPr>
      </w:pPr>
      <w:r w:rsidRPr="00231F2C">
        <w:t>предоставление гигиенических услуг – 1535</w:t>
      </w:r>
    </w:p>
    <w:p w:rsidR="00231F2C" w:rsidRPr="00231F2C" w:rsidRDefault="00231F2C" w:rsidP="00231F2C">
      <w:pPr>
        <w:jc w:val="both"/>
      </w:pPr>
      <w:r w:rsidRPr="00231F2C">
        <w:t>оправка корреспонденции – 547</w:t>
      </w:r>
    </w:p>
    <w:p w:rsidR="00231F2C" w:rsidRPr="00231F2C" w:rsidRDefault="00231F2C" w:rsidP="00231F2C">
      <w:pPr>
        <w:jc w:val="both"/>
      </w:pPr>
      <w:r w:rsidRPr="00231F2C">
        <w:t>выполнение процедур  (социально- медицинские услуги) – 8216</w:t>
      </w:r>
    </w:p>
    <w:p w:rsidR="00231F2C" w:rsidRPr="00231F2C" w:rsidRDefault="00231F2C" w:rsidP="00231F2C">
      <w:pPr>
        <w:jc w:val="both"/>
      </w:pPr>
      <w:r w:rsidRPr="00231F2C">
        <w:t>дополнительные социальные услуги – 217.</w:t>
      </w:r>
      <w:r w:rsidRPr="00231F2C">
        <w:rPr>
          <w:b/>
        </w:rPr>
        <w:t xml:space="preserve"> </w:t>
      </w:r>
      <w:r w:rsidRPr="00231F2C">
        <w:t xml:space="preserve"> </w:t>
      </w:r>
    </w:p>
    <w:p w:rsidR="00231F2C" w:rsidRPr="00231F2C" w:rsidRDefault="00231F2C" w:rsidP="00231F2C">
      <w:pPr>
        <w:jc w:val="both"/>
      </w:pPr>
      <w:r w:rsidRPr="00231F2C">
        <w:t xml:space="preserve">     </w:t>
      </w:r>
      <w:r>
        <w:tab/>
      </w:r>
      <w:r w:rsidRPr="00231F2C">
        <w:t xml:space="preserve">  Для оказания содействия развития учреждения при ГБУ РА «Комплексный центр социального обслуживания населения в городе Адыгейске» создан  Попечительский совет ( приказ № 41 от 26.07.2013 года).</w:t>
      </w:r>
    </w:p>
    <w:p w:rsidR="00231F2C" w:rsidRPr="00231F2C" w:rsidRDefault="00231F2C" w:rsidP="00231F2C">
      <w:pPr>
        <w:jc w:val="both"/>
      </w:pPr>
      <w:r w:rsidRPr="00231F2C">
        <w:t xml:space="preserve">         </w:t>
      </w:r>
      <w:r>
        <w:tab/>
      </w:r>
      <w:r w:rsidRPr="00231F2C">
        <w:t xml:space="preserve"> В целях доступности информации о работе учреждения, а также о грядущих и текущих событиях жизни учреждения создан официальный  сайт, где размещаются все события, а также учреждение зарегистрировано в социальных сетях «Одноклассники».</w:t>
      </w:r>
    </w:p>
    <w:p w:rsidR="00231F2C" w:rsidRPr="00231F2C" w:rsidRDefault="00231F2C" w:rsidP="00231F2C">
      <w:pPr>
        <w:jc w:val="both"/>
      </w:pPr>
      <w:r w:rsidRPr="00231F2C">
        <w:t xml:space="preserve">         </w:t>
      </w:r>
      <w:r>
        <w:tab/>
      </w:r>
      <w:r w:rsidRPr="00231F2C">
        <w:t xml:space="preserve"> Для оказания консультативных, социально- бытовых, социально-психологических, социально-правовых, социально-экономических услуг гражданам пожилого возраста и инвалидам, проживающим в населённых пунктах МО «Город Адыгейск» в соответствии с приказом МТСР № 152 от 30.06.2011 года в ГБУ РА « КЦСОН в г. Адыгейске» создана мобильная бригада из 5 человек. В Мобильную бригаду входят: заместитель директора, юрисконсульт, психолог, социальный педагог, водитель.         </w:t>
      </w:r>
    </w:p>
    <w:p w:rsidR="00231F2C" w:rsidRPr="00231F2C" w:rsidRDefault="00231F2C" w:rsidP="00231F2C">
      <w:pPr>
        <w:jc w:val="both"/>
      </w:pPr>
      <w:r w:rsidRPr="00231F2C">
        <w:t xml:space="preserve">          </w:t>
      </w:r>
      <w:r>
        <w:tab/>
      </w:r>
      <w:r w:rsidRPr="00231F2C">
        <w:t xml:space="preserve">В целях совершенствования работы Мобильной бригады, в том числе по обеспечению доставки лекарственных препаратов, оказания экстренной и плановой социальной помощи пожилым гражданам и инвалидам, находящимся в трудной жизненной ситуации, и остро нуждающимся социальной поддержки по Федеральной целевой программе «Старшее поколение» –  ежеквартально  составляется  график выезда Мобильной бригады. </w:t>
      </w:r>
    </w:p>
    <w:p w:rsidR="00231F2C" w:rsidRPr="00231F2C" w:rsidRDefault="00231F2C" w:rsidP="00231F2C">
      <w:pPr>
        <w:jc w:val="both"/>
      </w:pPr>
      <w:r w:rsidRPr="00231F2C">
        <w:t xml:space="preserve">   </w:t>
      </w:r>
      <w:r>
        <w:tab/>
      </w:r>
      <w:r w:rsidRPr="00231F2C">
        <w:t>В целях улучшения положения и качества жизни пожилых людей , повышение степени их социальной защищенности с апреля 2013 года в учреждении открыты курсы по обучению работе на компьютере и пользование  Интернетом граждан пенсионного возраста. За 1 полугодие  2019 года    обучение на компьютере прошли 16  пожилых граждан.</w:t>
      </w:r>
    </w:p>
    <w:p w:rsidR="00231F2C" w:rsidRPr="00231F2C" w:rsidRDefault="00231F2C" w:rsidP="00231F2C">
      <w:pPr>
        <w:jc w:val="both"/>
      </w:pPr>
      <w:r w:rsidRPr="00231F2C">
        <w:t xml:space="preserve">      </w:t>
      </w:r>
      <w:r>
        <w:tab/>
      </w:r>
      <w:r w:rsidRPr="00231F2C">
        <w:t xml:space="preserve">  Совместно с территориальными органами МВД России по Республики Адыгея в  учреждении ведется учёт граждан, освободившихся из мест лишения свободы, нуждающихся в предоставлении социальных услуг.</w:t>
      </w:r>
    </w:p>
    <w:p w:rsidR="00231F2C" w:rsidRPr="00231F2C" w:rsidRDefault="00231F2C" w:rsidP="00231F2C">
      <w:pPr>
        <w:jc w:val="both"/>
      </w:pPr>
      <w:r w:rsidRPr="00231F2C">
        <w:t xml:space="preserve">     </w:t>
      </w:r>
      <w:r>
        <w:tab/>
      </w:r>
      <w:r w:rsidRPr="00231F2C">
        <w:t xml:space="preserve"> 30 апреля 2019 года проводился  республиканский Чемпионат по компьютерному многоборью среди граждан пенсионного возраста, где принимали участия 2 пенсионера с нашего города.</w:t>
      </w:r>
    </w:p>
    <w:p w:rsidR="00231F2C" w:rsidRPr="00231F2C" w:rsidRDefault="00231F2C" w:rsidP="00231F2C">
      <w:pPr>
        <w:jc w:val="both"/>
      </w:pPr>
      <w:r w:rsidRPr="00231F2C">
        <w:t xml:space="preserve">     </w:t>
      </w:r>
      <w:r>
        <w:tab/>
      </w:r>
      <w:r w:rsidRPr="00231F2C">
        <w:t xml:space="preserve"> Проводится работа по выявлению одиноких и одинокопроживающих граждан нуждающихся в социальном обслуживанию на дому. Оказывается практическая помощь социальным работникам и ознакомление их с новыми законодательными актами по вопросам социального обслуживания.</w:t>
      </w:r>
    </w:p>
    <w:p w:rsidR="00231F2C" w:rsidRPr="00231F2C" w:rsidRDefault="00231F2C" w:rsidP="00231F2C">
      <w:pPr>
        <w:jc w:val="both"/>
      </w:pPr>
      <w:r w:rsidRPr="00231F2C">
        <w:t xml:space="preserve">   </w:t>
      </w:r>
      <w:r>
        <w:tab/>
      </w:r>
      <w:r w:rsidRPr="00231F2C">
        <w:t>Заведующие отделениями социальной помощи на дому совместно с директором, заместителем директора  осуществляют контроль работы социальных работников путем обхода обслуживаемых граждан пожилого возраста  по месту их жительства.</w:t>
      </w:r>
    </w:p>
    <w:p w:rsidR="00231F2C" w:rsidRPr="00231F2C" w:rsidRDefault="00231F2C" w:rsidP="00231F2C">
      <w:pPr>
        <w:jc w:val="both"/>
      </w:pPr>
      <w:r w:rsidRPr="00231F2C">
        <w:t xml:space="preserve">      </w:t>
      </w:r>
    </w:p>
    <w:p w:rsidR="00231F2C" w:rsidRPr="00231F2C" w:rsidRDefault="00231F2C" w:rsidP="00231F2C">
      <w:pPr>
        <w:jc w:val="both"/>
      </w:pPr>
    </w:p>
    <w:p w:rsidR="00231F2C" w:rsidRPr="00231F2C" w:rsidRDefault="00231F2C" w:rsidP="00231F2C">
      <w:pPr>
        <w:jc w:val="both"/>
        <w:rPr>
          <w:b/>
          <w:bCs/>
        </w:rPr>
      </w:pPr>
      <w:r w:rsidRPr="00231F2C">
        <w:rPr>
          <w:b/>
          <w:bCs/>
        </w:rPr>
        <w:t xml:space="preserve">     </w:t>
      </w:r>
      <w:r w:rsidRPr="00231F2C">
        <w:t>В отделении семьи, материнства и детства за 1 полугодие 2019 года было распределено 21  путевка в   реабилитационные центры:</w:t>
      </w:r>
      <w:r w:rsidRPr="00231F2C">
        <w:rPr>
          <w:b/>
          <w:bCs/>
        </w:rPr>
        <w:t xml:space="preserve">  </w:t>
      </w:r>
      <w:r w:rsidRPr="00231F2C">
        <w:t>«Звездный»  М и Д – 10   и  Доверие -.11, в оздоровительные лагеря отдыха – 76 ..</w:t>
      </w:r>
    </w:p>
    <w:p w:rsidR="00231F2C" w:rsidRPr="00231F2C" w:rsidRDefault="00231F2C" w:rsidP="00231F2C">
      <w:pPr>
        <w:jc w:val="both"/>
      </w:pPr>
      <w:r w:rsidRPr="00231F2C">
        <w:t xml:space="preserve">    </w:t>
      </w:r>
    </w:p>
    <w:p w:rsidR="00231F2C" w:rsidRPr="00231F2C" w:rsidRDefault="00231F2C" w:rsidP="00231F2C">
      <w:pPr>
        <w:jc w:val="both"/>
      </w:pPr>
      <w:r w:rsidRPr="00231F2C">
        <w:t xml:space="preserve">        </w:t>
      </w:r>
      <w:r>
        <w:tab/>
      </w:r>
      <w:r w:rsidRPr="00231F2C">
        <w:t xml:space="preserve">  На 1.07. 2019 года оздоровлено 97 детей.</w:t>
      </w:r>
    </w:p>
    <w:p w:rsidR="00231F2C" w:rsidRPr="00231F2C" w:rsidRDefault="00231F2C" w:rsidP="00231F2C">
      <w:pPr>
        <w:ind w:firstLine="708"/>
        <w:jc w:val="both"/>
      </w:pPr>
      <w:r w:rsidRPr="00231F2C">
        <w:t xml:space="preserve"> На 01.07.2019 года  на учете обслуживания граждан в отделении семьи, материнства и детства состоят 127  человек,  из них:</w:t>
      </w:r>
    </w:p>
    <w:p w:rsidR="00231F2C" w:rsidRPr="00231F2C" w:rsidRDefault="00231F2C" w:rsidP="00231F2C">
      <w:pPr>
        <w:ind w:firstLine="708"/>
        <w:jc w:val="both"/>
      </w:pPr>
      <w:r w:rsidRPr="00231F2C">
        <w:t xml:space="preserve"> - 6  детей инвалидов,</w:t>
      </w:r>
    </w:p>
    <w:p w:rsidR="00231F2C" w:rsidRPr="00231F2C" w:rsidRDefault="00231F2C" w:rsidP="00231F2C">
      <w:pPr>
        <w:ind w:firstLine="708"/>
        <w:jc w:val="both"/>
      </w:pPr>
      <w:r w:rsidRPr="00231F2C">
        <w:t xml:space="preserve"> - 5  детей сирот  или оставшиеся без попечения родителей,</w:t>
      </w:r>
    </w:p>
    <w:p w:rsidR="00231F2C" w:rsidRPr="00231F2C" w:rsidRDefault="00231F2C" w:rsidP="00231F2C">
      <w:pPr>
        <w:ind w:firstLine="708"/>
        <w:jc w:val="both"/>
      </w:pPr>
      <w:r w:rsidRPr="00231F2C">
        <w:t xml:space="preserve"> - 3  семьи  в социально-опасном положении, в них  10 – детей.</w:t>
      </w:r>
    </w:p>
    <w:p w:rsidR="00231F2C" w:rsidRPr="00231F2C" w:rsidRDefault="00231F2C" w:rsidP="00231F2C">
      <w:pPr>
        <w:ind w:firstLine="708"/>
        <w:jc w:val="both"/>
      </w:pPr>
      <w:r w:rsidRPr="00231F2C">
        <w:t xml:space="preserve"> Было о</w:t>
      </w:r>
      <w:r w:rsidRPr="00231F2C">
        <w:rPr>
          <w:spacing w:val="-12"/>
        </w:rPr>
        <w:t xml:space="preserve">казано  2556 услуг: из них: педагогических – 1386,  психологических – 1170. </w:t>
      </w:r>
    </w:p>
    <w:p w:rsidR="00231F2C" w:rsidRPr="00231F2C" w:rsidRDefault="00231F2C" w:rsidP="00231F2C">
      <w:pPr>
        <w:jc w:val="both"/>
      </w:pPr>
      <w:r w:rsidRPr="00231F2C">
        <w:t xml:space="preserve">        </w:t>
      </w:r>
      <w:r>
        <w:t xml:space="preserve">  </w:t>
      </w:r>
      <w:r w:rsidRPr="00231F2C">
        <w:t xml:space="preserve">   Ведется совместная работа с управляющими микрорайонов г. Адыгейска и администраторами а. Гатлукай и п. Псекупс, дошкольными и школьными учреждениями. Отделение работает с комиссией по делам несовершеннолетних при администрации. МО «Город Адыгейск».  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Обследуются материально-бытовые условия жизни обслуживаемой категории. Разработан план мероприятий отделения по профилактике безнадзорности и правонарушений несовершеннолетних на 2019 год.</w:t>
      </w:r>
    </w:p>
    <w:p w:rsidR="00231F2C" w:rsidRPr="00231F2C" w:rsidRDefault="00231F2C" w:rsidP="00231F2C">
      <w:pPr>
        <w:jc w:val="both"/>
      </w:pPr>
      <w:r w:rsidRPr="00231F2C">
        <w:t xml:space="preserve">         Специалисты отделения семьи, материнства и детства проводят профилактические беседы со школьниками общеобразовательных школ муниципального образования «Город Адыгейск», а также участвуют в мероприятиях, проводимыми органами профилактики безнадзорности и правонарушений несовершеннолетних</w:t>
      </w:r>
    </w:p>
    <w:p w:rsidR="00231F2C" w:rsidRPr="00231F2C" w:rsidRDefault="00231F2C" w:rsidP="00231F2C">
      <w:pPr>
        <w:jc w:val="both"/>
      </w:pPr>
      <w:r w:rsidRPr="00231F2C">
        <w:t xml:space="preserve">          На 01.07.2019 года на учёте в ГБУ РА «КЦСОН в г. Адыгейске»  состоят семьи  в социально-опасном положении  в них 10 детей в возрасте от 5 до 17 лет. </w:t>
      </w:r>
    </w:p>
    <w:p w:rsidR="00231F2C" w:rsidRPr="00231F2C" w:rsidRDefault="00231F2C" w:rsidP="00231F2C">
      <w:pPr>
        <w:jc w:val="both"/>
      </w:pPr>
      <w:r w:rsidRPr="00231F2C">
        <w:t xml:space="preserve">          3 января 2019 года 25 социально – незащищённых  детей побывали  на новогоднем благотворительном мероприятии, выступлении цирка «ШАПИТО Торнадо» в г. Майкопе.</w:t>
      </w:r>
    </w:p>
    <w:p w:rsidR="00231F2C" w:rsidRPr="00231F2C" w:rsidRDefault="00231F2C" w:rsidP="00231F2C">
      <w:pPr>
        <w:jc w:val="both"/>
      </w:pPr>
      <w:r w:rsidRPr="00231F2C">
        <w:t xml:space="preserve">          Совместно с отделом ЗАГС г. Адыгейска и центром народной культуры 16 мая 2019 года состоялось торжественное мероприятии, посвященное «Дню семьи», где  чествовали    4 семьи.</w:t>
      </w:r>
    </w:p>
    <w:p w:rsidR="00231F2C" w:rsidRPr="00231F2C" w:rsidRDefault="00231F2C" w:rsidP="00231F2C">
      <w:pPr>
        <w:jc w:val="both"/>
      </w:pPr>
      <w:r w:rsidRPr="00231F2C">
        <w:t xml:space="preserve">         15 мая 2019 года  2 многодетные семьи участвовали в Республиканском семейно-спортивном мероприятии «Всей семьей на выходной», проводимым Министерством труда и социального развития РА.</w:t>
      </w:r>
    </w:p>
    <w:p w:rsidR="00231F2C" w:rsidRPr="00231F2C" w:rsidRDefault="00231F2C" w:rsidP="00231F2C">
      <w:pPr>
        <w:jc w:val="both"/>
        <w:rPr>
          <w:lang w:eastAsia="en-US"/>
        </w:rPr>
      </w:pPr>
      <w:r w:rsidRPr="00231F2C">
        <w:t xml:space="preserve">          7 июня 2019 года работники учреждения приняли участия в праздничном мероприятии, посвященном Дню социального работника, проводимым Министерством труда и социального развития РА.  </w:t>
      </w:r>
    </w:p>
    <w:p w:rsidR="00231F2C" w:rsidRPr="00231F2C" w:rsidRDefault="00231F2C" w:rsidP="00231F2C">
      <w:pPr>
        <w:jc w:val="both"/>
        <w:rPr>
          <w:lang w:eastAsia="ru-RU"/>
        </w:rPr>
      </w:pPr>
      <w:r w:rsidRPr="00231F2C">
        <w:t xml:space="preserve">          ГБУ РА «КЦСОН в городе Адыгейске» перечислил денежные средства в сумме 9600 рублей в Адыгейский республиканский фонд поддержки ветеранов (пенсионеров) «Победа» имени Героя Советского Союза Хусена Андрухаева. </w:t>
      </w:r>
    </w:p>
    <w:p w:rsidR="00231F2C" w:rsidRPr="00231F2C" w:rsidRDefault="00231F2C" w:rsidP="00231F2C">
      <w:pPr>
        <w:jc w:val="both"/>
      </w:pPr>
    </w:p>
    <w:p w:rsidR="00231F2C" w:rsidRPr="00231F2C" w:rsidRDefault="00231F2C" w:rsidP="00231F2C">
      <w:pPr>
        <w:jc w:val="both"/>
      </w:pPr>
      <w:r w:rsidRPr="00231F2C">
        <w:t xml:space="preserve">       В поддержку  обращения Совета ветеранов войны и труда г. Адыгейска и в целях сбора денежных средств для оказания адресной материальной помощи нуждающимся ветеранам Великой Отечественной войны работники учреждения перечислили 6000 рублей.</w:t>
      </w:r>
    </w:p>
    <w:p w:rsidR="00231F2C" w:rsidRPr="00231F2C" w:rsidRDefault="00231F2C" w:rsidP="00231F2C">
      <w:pPr>
        <w:jc w:val="both"/>
      </w:pPr>
      <w:r w:rsidRPr="00231F2C">
        <w:t xml:space="preserve">       ГБУ РА « Комплексный центр социальной обслуживания в городе Адыгейске» участвует во всех мероприятиях проводимых на территории МО «Город Адыгейск.</w:t>
      </w:r>
    </w:p>
    <w:p w:rsidR="000D55F8" w:rsidRPr="00F52426" w:rsidRDefault="000D55F8" w:rsidP="002850C5">
      <w:pPr>
        <w:jc w:val="both"/>
        <w:rPr>
          <w:b/>
          <w:color w:val="FF0000"/>
        </w:rPr>
      </w:pPr>
    </w:p>
    <w:p w:rsidR="00AA671E" w:rsidRPr="00E76FD4" w:rsidRDefault="00AA671E" w:rsidP="002850C5">
      <w:pPr>
        <w:jc w:val="center"/>
        <w:rPr>
          <w:b/>
        </w:rPr>
      </w:pPr>
      <w:r w:rsidRPr="00E76FD4">
        <w:rPr>
          <w:b/>
        </w:rPr>
        <w:t>З</w:t>
      </w:r>
      <w:r w:rsidR="00C735DD" w:rsidRPr="00E76FD4">
        <w:rPr>
          <w:b/>
        </w:rPr>
        <w:t>АГС</w:t>
      </w:r>
    </w:p>
    <w:p w:rsidR="00731450" w:rsidRPr="00E76FD4" w:rsidRDefault="00731450" w:rsidP="002850C5">
      <w:pPr>
        <w:jc w:val="both"/>
      </w:pPr>
      <w:r w:rsidRPr="00E76FD4">
        <w:rPr>
          <w:b/>
        </w:rPr>
        <w:tab/>
      </w:r>
      <w:r w:rsidRPr="00E76FD4">
        <w:t>Отделом ЗАГС города за</w:t>
      </w:r>
      <w:r w:rsidR="002F14AE" w:rsidRPr="00E76FD4">
        <w:t xml:space="preserve">регистрировано в 1 </w:t>
      </w:r>
      <w:r w:rsidR="00E76FD4" w:rsidRPr="00E76FD4">
        <w:t>полугодии</w:t>
      </w:r>
      <w:r w:rsidR="002F14AE" w:rsidRPr="00E76FD4">
        <w:t xml:space="preserve"> 201</w:t>
      </w:r>
      <w:r w:rsidR="000D55F8" w:rsidRPr="00E76FD4">
        <w:t>9</w:t>
      </w:r>
      <w:r w:rsidRPr="00E76FD4">
        <w:t xml:space="preserve"> года </w:t>
      </w:r>
      <w:r w:rsidR="00E76FD4" w:rsidRPr="00E76FD4">
        <w:t>241</w:t>
      </w:r>
      <w:r w:rsidRPr="00E76FD4">
        <w:t xml:space="preserve"> акт граж</w:t>
      </w:r>
      <w:r w:rsidR="001A77C3" w:rsidRPr="00E76FD4">
        <w:t>данского состояния, в том числе:</w:t>
      </w:r>
    </w:p>
    <w:p w:rsidR="00731450" w:rsidRPr="00E76FD4" w:rsidRDefault="00731450" w:rsidP="002850C5">
      <w:pPr>
        <w:ind w:firstLine="426"/>
        <w:jc w:val="both"/>
      </w:pPr>
      <w:r w:rsidRPr="00E76FD4">
        <w:t xml:space="preserve">- </w:t>
      </w:r>
      <w:r w:rsidR="001A77C3" w:rsidRPr="00E76FD4">
        <w:t xml:space="preserve">о </w:t>
      </w:r>
      <w:r w:rsidRPr="00E76FD4">
        <w:t>рождени</w:t>
      </w:r>
      <w:r w:rsidR="001A77C3" w:rsidRPr="00E76FD4">
        <w:t>и</w:t>
      </w:r>
      <w:r w:rsidRPr="00E76FD4">
        <w:t xml:space="preserve"> –</w:t>
      </w:r>
      <w:r w:rsidR="00E76FD4" w:rsidRPr="00E76FD4">
        <w:t>88</w:t>
      </w:r>
      <w:r w:rsidR="000D55F8" w:rsidRPr="00E76FD4">
        <w:t xml:space="preserve"> (1 </w:t>
      </w:r>
      <w:r w:rsidR="0006651B">
        <w:t>пол</w:t>
      </w:r>
      <w:r w:rsidR="000D55F8" w:rsidRPr="00E76FD4">
        <w:t xml:space="preserve">.2018 г – </w:t>
      </w:r>
      <w:r w:rsidR="00E76FD4" w:rsidRPr="00E76FD4">
        <w:t>106</w:t>
      </w:r>
      <w:r w:rsidR="000D55F8" w:rsidRPr="00E76FD4">
        <w:t>)</w:t>
      </w:r>
      <w:r w:rsidRPr="00E76FD4">
        <w:t>;</w:t>
      </w:r>
    </w:p>
    <w:p w:rsidR="00731450" w:rsidRPr="00E76FD4" w:rsidRDefault="00731450" w:rsidP="002850C5">
      <w:pPr>
        <w:ind w:firstLine="426"/>
        <w:jc w:val="both"/>
      </w:pPr>
      <w:r w:rsidRPr="00E76FD4">
        <w:t xml:space="preserve">- </w:t>
      </w:r>
      <w:r w:rsidR="001A77C3" w:rsidRPr="00E76FD4">
        <w:t xml:space="preserve">о </w:t>
      </w:r>
      <w:r w:rsidRPr="00E76FD4">
        <w:t>смерт</w:t>
      </w:r>
      <w:r w:rsidR="001A77C3" w:rsidRPr="00E76FD4">
        <w:t>и</w:t>
      </w:r>
      <w:r w:rsidRPr="00E76FD4">
        <w:t xml:space="preserve"> – </w:t>
      </w:r>
      <w:r w:rsidR="000D55F8" w:rsidRPr="00E76FD4">
        <w:t>8</w:t>
      </w:r>
      <w:r w:rsidR="00E76FD4" w:rsidRPr="00E76FD4">
        <w:t>5</w:t>
      </w:r>
      <w:r w:rsidR="000D55F8" w:rsidRPr="00E76FD4">
        <w:t xml:space="preserve"> (1 </w:t>
      </w:r>
      <w:r w:rsidR="0006651B">
        <w:t>пол</w:t>
      </w:r>
      <w:r w:rsidR="000D55F8" w:rsidRPr="00E76FD4">
        <w:t xml:space="preserve">.2018 г – </w:t>
      </w:r>
      <w:r w:rsidR="00E76FD4" w:rsidRPr="00E76FD4">
        <w:t>99</w:t>
      </w:r>
      <w:r w:rsidR="000D55F8" w:rsidRPr="00E76FD4">
        <w:t>)</w:t>
      </w:r>
      <w:r w:rsidRPr="00E76FD4">
        <w:t>;</w:t>
      </w:r>
    </w:p>
    <w:p w:rsidR="00731450" w:rsidRPr="00E76FD4" w:rsidRDefault="00731450" w:rsidP="002850C5">
      <w:pPr>
        <w:ind w:firstLine="426"/>
        <w:jc w:val="both"/>
      </w:pPr>
      <w:r w:rsidRPr="00E76FD4">
        <w:t xml:space="preserve">- </w:t>
      </w:r>
      <w:r w:rsidR="001A77C3" w:rsidRPr="00E76FD4">
        <w:t>о заключении</w:t>
      </w:r>
      <w:r w:rsidRPr="00E76FD4">
        <w:t xml:space="preserve"> брака – </w:t>
      </w:r>
      <w:r w:rsidR="00650421" w:rsidRPr="00E76FD4">
        <w:t>2</w:t>
      </w:r>
      <w:r w:rsidR="00E76FD4" w:rsidRPr="00E76FD4">
        <w:t>7</w:t>
      </w:r>
      <w:r w:rsidR="000D55F8" w:rsidRPr="00E76FD4">
        <w:t xml:space="preserve"> (1 </w:t>
      </w:r>
      <w:r w:rsidR="0006651B">
        <w:t>пол</w:t>
      </w:r>
      <w:r w:rsidR="000D55F8" w:rsidRPr="00E76FD4">
        <w:t xml:space="preserve">.2018 г – </w:t>
      </w:r>
      <w:r w:rsidR="00E76FD4" w:rsidRPr="00E76FD4">
        <w:t>3</w:t>
      </w:r>
      <w:r w:rsidR="000D55F8" w:rsidRPr="00E76FD4">
        <w:t>2)</w:t>
      </w:r>
      <w:r w:rsidRPr="00E76FD4">
        <w:t>;</w:t>
      </w:r>
    </w:p>
    <w:p w:rsidR="00731450" w:rsidRPr="00E76FD4" w:rsidRDefault="00731450" w:rsidP="002850C5">
      <w:pPr>
        <w:ind w:firstLine="426"/>
        <w:jc w:val="both"/>
      </w:pPr>
      <w:r w:rsidRPr="00E76FD4">
        <w:t xml:space="preserve">- </w:t>
      </w:r>
      <w:r w:rsidR="001A77C3" w:rsidRPr="00E76FD4">
        <w:t xml:space="preserve">о </w:t>
      </w:r>
      <w:r w:rsidRPr="00E76FD4">
        <w:t>расторжени</w:t>
      </w:r>
      <w:r w:rsidR="001A77C3" w:rsidRPr="00E76FD4">
        <w:t>и</w:t>
      </w:r>
      <w:r w:rsidRPr="00E76FD4">
        <w:t xml:space="preserve"> брака – </w:t>
      </w:r>
      <w:r w:rsidR="00E76FD4" w:rsidRPr="00E76FD4">
        <w:t>32</w:t>
      </w:r>
      <w:r w:rsidR="000D55F8" w:rsidRPr="00E76FD4">
        <w:t xml:space="preserve"> (1 </w:t>
      </w:r>
      <w:r w:rsidR="0006651B">
        <w:t>пол</w:t>
      </w:r>
      <w:r w:rsidR="000D55F8" w:rsidRPr="00E76FD4">
        <w:t xml:space="preserve">.2018 г – </w:t>
      </w:r>
      <w:r w:rsidR="00E76FD4" w:rsidRPr="00E76FD4">
        <w:t>28</w:t>
      </w:r>
      <w:r w:rsidR="000D55F8" w:rsidRPr="00E76FD4">
        <w:t>)</w:t>
      </w:r>
      <w:r w:rsidRPr="00E76FD4">
        <w:t>;</w:t>
      </w:r>
    </w:p>
    <w:p w:rsidR="00731450" w:rsidRPr="00E76FD4" w:rsidRDefault="00731450" w:rsidP="002850C5">
      <w:pPr>
        <w:ind w:firstLine="426"/>
        <w:jc w:val="both"/>
      </w:pPr>
      <w:r w:rsidRPr="00E76FD4">
        <w:t xml:space="preserve">- </w:t>
      </w:r>
      <w:r w:rsidR="001A77C3" w:rsidRPr="00E76FD4">
        <w:t xml:space="preserve">об </w:t>
      </w:r>
      <w:r w:rsidRPr="00E76FD4">
        <w:t>установлени</w:t>
      </w:r>
      <w:r w:rsidR="001A77C3" w:rsidRPr="00E76FD4">
        <w:t>и</w:t>
      </w:r>
      <w:r w:rsidRPr="00E76FD4">
        <w:t xml:space="preserve"> отцовства – </w:t>
      </w:r>
      <w:r w:rsidR="00E76FD4" w:rsidRPr="00E76FD4">
        <w:t>7</w:t>
      </w:r>
      <w:r w:rsidR="000D55F8" w:rsidRPr="00E76FD4">
        <w:t xml:space="preserve"> (1 </w:t>
      </w:r>
      <w:r w:rsidR="0006651B">
        <w:t>пол</w:t>
      </w:r>
      <w:r w:rsidR="000D55F8" w:rsidRPr="00E76FD4">
        <w:t xml:space="preserve">.2018 г – </w:t>
      </w:r>
      <w:r w:rsidR="00E76FD4" w:rsidRPr="00E76FD4">
        <w:t>9</w:t>
      </w:r>
      <w:r w:rsidR="000D55F8" w:rsidRPr="00E76FD4">
        <w:t>)</w:t>
      </w:r>
      <w:r w:rsidRPr="00E76FD4">
        <w:t>;</w:t>
      </w:r>
    </w:p>
    <w:p w:rsidR="00731450" w:rsidRPr="00E76FD4" w:rsidRDefault="00731450" w:rsidP="002850C5">
      <w:pPr>
        <w:ind w:firstLine="426"/>
        <w:jc w:val="both"/>
      </w:pPr>
      <w:r w:rsidRPr="00E76FD4">
        <w:t xml:space="preserve">- </w:t>
      </w:r>
      <w:r w:rsidR="001A77C3" w:rsidRPr="00E76FD4">
        <w:t>о перемене</w:t>
      </w:r>
      <w:r w:rsidRPr="00E76FD4">
        <w:t xml:space="preserve"> имени – </w:t>
      </w:r>
      <w:r w:rsidR="00E76FD4" w:rsidRPr="00E76FD4">
        <w:t>2</w:t>
      </w:r>
      <w:r w:rsidR="000D55F8" w:rsidRPr="00E76FD4">
        <w:t xml:space="preserve"> (1</w:t>
      </w:r>
      <w:r w:rsidR="0006651B">
        <w:t>пол</w:t>
      </w:r>
      <w:r w:rsidR="000D55F8" w:rsidRPr="00E76FD4">
        <w:t xml:space="preserve">.2018 г – </w:t>
      </w:r>
      <w:r w:rsidR="00E76FD4" w:rsidRPr="00E76FD4">
        <w:t>3</w:t>
      </w:r>
      <w:r w:rsidR="000D55F8" w:rsidRPr="00E76FD4">
        <w:t>)</w:t>
      </w:r>
      <w:r w:rsidRPr="00E76FD4">
        <w:t>.</w:t>
      </w:r>
    </w:p>
    <w:p w:rsidR="000F0EBF" w:rsidRPr="00F52426" w:rsidRDefault="00731450" w:rsidP="00A34DE9">
      <w:pPr>
        <w:jc w:val="both"/>
        <w:rPr>
          <w:b/>
          <w:color w:val="FF0000"/>
        </w:rPr>
      </w:pPr>
      <w:r w:rsidRPr="00E76FD4">
        <w:tab/>
      </w:r>
    </w:p>
    <w:p w:rsidR="00AA671E" w:rsidRPr="00F52426" w:rsidRDefault="00AA671E" w:rsidP="00332E44">
      <w:pPr>
        <w:jc w:val="center"/>
        <w:rPr>
          <w:b/>
        </w:rPr>
      </w:pPr>
      <w:r w:rsidRPr="00F52426">
        <w:rPr>
          <w:b/>
        </w:rPr>
        <w:t>Пенсионный фонд</w:t>
      </w:r>
    </w:p>
    <w:p w:rsidR="00F52426" w:rsidRPr="00F52426" w:rsidRDefault="00592E66" w:rsidP="00332E44">
      <w:pPr>
        <w:ind w:left="-794"/>
        <w:jc w:val="both"/>
      </w:pPr>
      <w:r w:rsidRPr="00F52426">
        <w:t xml:space="preserve">           </w:t>
      </w:r>
      <w:r w:rsidR="00332E44">
        <w:tab/>
      </w:r>
      <w:r w:rsidR="00332E44">
        <w:tab/>
      </w:r>
      <w:r w:rsidR="00F52426" w:rsidRPr="00F52426">
        <w:t xml:space="preserve">По состоянию на 01.07.2019 года на учете состоит 4509 пенсионеров. </w:t>
      </w:r>
    </w:p>
    <w:p w:rsidR="00332E44" w:rsidRDefault="00F52426" w:rsidP="00332E44">
      <w:pPr>
        <w:pStyle w:val="a8"/>
        <w:spacing w:after="0"/>
        <w:ind w:firstLine="680"/>
        <w:jc w:val="both"/>
      </w:pPr>
      <w:r w:rsidRPr="00F52426">
        <w:t>В 1 полугодии 2019 года подготовлены и направлены в архивы и организации для подтверждения стажа и заработка застрахованных лиц 59 запросов;  114 - писем организационного и информационного характера; рассмотрено и обработано – 22 запроса о факте подтверждения стажа и заработка;  5 – запроса, поступивших из Негосударственных Пенсионных фондов; отработаны акт сверки из военного комиссариата; межрегиональных двойников; акты о Личной явке граждан, постоянно проживающих за границей.</w:t>
      </w:r>
    </w:p>
    <w:p w:rsidR="00F52426" w:rsidRPr="00F52426" w:rsidRDefault="00F52426" w:rsidP="00332E44">
      <w:pPr>
        <w:pStyle w:val="a8"/>
        <w:spacing w:after="0"/>
        <w:ind w:firstLine="680"/>
        <w:jc w:val="both"/>
      </w:pPr>
      <w:r w:rsidRPr="00F52426">
        <w:t>Предоставлено государственных услуг - 2895, из них по</w:t>
      </w:r>
      <w:r w:rsidR="00332E44">
        <w:t xml:space="preserve"> пенсионным вопросам –  2649.</w:t>
      </w:r>
      <w:r w:rsidR="00B770E0">
        <w:t xml:space="preserve"> </w:t>
      </w:r>
      <w:r w:rsidRPr="00F52426">
        <w:t>В 1 полугодии   2019  года</w:t>
      </w:r>
      <w:r w:rsidR="00B770E0">
        <w:t xml:space="preserve">, </w:t>
      </w:r>
      <w:r w:rsidRPr="00F52426">
        <w:t>в соответствии с постановлением Правительства Российской Федерации</w:t>
      </w:r>
      <w:r w:rsidR="00B770E0">
        <w:t>,</w:t>
      </w:r>
      <w:r w:rsidRPr="00F52426">
        <w:t xml:space="preserve">  размер страховой пенсии с 1января 2019 года увеличился на 7,05 %.</w:t>
      </w:r>
    </w:p>
    <w:p w:rsidR="00F52426" w:rsidRPr="00F52426" w:rsidRDefault="00F52426" w:rsidP="00332E44">
      <w:pPr>
        <w:pStyle w:val="a8"/>
        <w:spacing w:after="0"/>
        <w:jc w:val="both"/>
      </w:pPr>
      <w:r w:rsidRPr="00F52426">
        <w:t>         За 1 полугодие 2019 года  специалистами группы НПВП и ОППЗЛ Отдела по различным вопросам пенсионного обеспечения было принято 2649 человек.</w:t>
      </w:r>
    </w:p>
    <w:p w:rsidR="00B770E0" w:rsidRDefault="00F52426" w:rsidP="00B770E0">
      <w:pPr>
        <w:pStyle w:val="a8"/>
        <w:spacing w:after="0"/>
        <w:ind w:firstLine="709"/>
        <w:jc w:val="both"/>
      </w:pPr>
      <w:r w:rsidRPr="00F52426">
        <w:t>В</w:t>
      </w:r>
      <w:r w:rsidRPr="00F52426">
        <w:rPr>
          <w:rStyle w:val="af9"/>
        </w:rPr>
        <w:t>сего вынесено 39 решений о назначении пенсии; 205 решений о назначении ежемесячной компенсационной выплаты в размере 1 200 руб.; 16 решений о назначении ежемесячной выплаты в размере 5 500 руб. В  заявительном порядке произведено 53 перерасчетов. З</w:t>
      </w:r>
      <w:r w:rsidRPr="00F52426">
        <w:rPr>
          <w:rStyle w:val="7"/>
        </w:rPr>
        <w:t xml:space="preserve">а 1 полугодие 2019 в Отдел поступило 7 письменных обращений граждан по вопросам пенсионного обеспечения. Поступившие обращения </w:t>
      </w:r>
      <w:r w:rsidRPr="00F52426">
        <w:t>рассмотрены в установленный законодательством срок. Также в  Отделе в штатном режиме работает телефон «горячей линии.</w:t>
      </w:r>
    </w:p>
    <w:p w:rsidR="00F52426" w:rsidRPr="00F52426" w:rsidRDefault="00F52426" w:rsidP="00B770E0">
      <w:pPr>
        <w:pStyle w:val="a8"/>
        <w:spacing w:after="0"/>
        <w:ind w:firstLine="709"/>
        <w:jc w:val="both"/>
      </w:pPr>
      <w:r w:rsidRPr="00F52426">
        <w:t xml:space="preserve"> Обо всех изменениях в законодательстве и произведенных  перерасчетах информации опубликованы в газете.</w:t>
      </w:r>
    </w:p>
    <w:p w:rsidR="00F52426" w:rsidRPr="00F52426" w:rsidRDefault="00F52426" w:rsidP="00B770E0">
      <w:pPr>
        <w:jc w:val="both"/>
      </w:pPr>
      <w:r w:rsidRPr="00F52426">
        <w:t xml:space="preserve"> </w:t>
      </w:r>
      <w:r w:rsidR="00B770E0">
        <w:tab/>
      </w:r>
      <w:r w:rsidRPr="00F52426">
        <w:t>На 01.07.2019 средний размер пенсии  11 532руб. 13 коп., страховых пенсий- 11 775руб.15 коп., -по старости-12362 руб.70 коп.  Пенсии выплачиваются своевременно и в срок.</w:t>
      </w:r>
    </w:p>
    <w:p w:rsidR="00F52426" w:rsidRPr="00F52426" w:rsidRDefault="00F52426" w:rsidP="00B770E0">
      <w:pPr>
        <w:suppressAutoHyphens w:val="0"/>
        <w:jc w:val="both"/>
      </w:pPr>
      <w:r w:rsidRPr="00F52426">
        <w:t xml:space="preserve">   </w:t>
      </w:r>
      <w:r w:rsidR="00B770E0">
        <w:tab/>
      </w:r>
      <w:r w:rsidRPr="00F52426">
        <w:t xml:space="preserve"> Количество застрахованных лиц- 15687  на 01.07.2019г. Количество страхователей на 01.07.2019г.-813 в том, числе 324- юридических и 489 физических лиц. </w:t>
      </w:r>
    </w:p>
    <w:p w:rsidR="00F52426" w:rsidRPr="00F52426" w:rsidRDefault="00F52426" w:rsidP="00B770E0">
      <w:pPr>
        <w:pStyle w:val="af2"/>
        <w:spacing w:before="0" w:beforeAutospacing="0" w:after="0" w:afterAutospacing="0"/>
        <w:jc w:val="both"/>
      </w:pPr>
      <w:r w:rsidRPr="00F52426">
        <w:t xml:space="preserve">   </w:t>
      </w:r>
      <w:r w:rsidR="00B770E0">
        <w:tab/>
      </w:r>
      <w:r w:rsidRPr="00F52426">
        <w:t>В целях осуществления приема сведений СЗВ-М за 6 месяцев 2019г. Отделом были проведены следующие мероприятия:</w:t>
      </w:r>
    </w:p>
    <w:p w:rsidR="00F52426" w:rsidRPr="00F52426" w:rsidRDefault="00F52426" w:rsidP="00B770E0">
      <w:pPr>
        <w:pStyle w:val="af2"/>
        <w:spacing w:before="0" w:beforeAutospacing="0" w:after="0" w:afterAutospacing="0"/>
        <w:jc w:val="both"/>
      </w:pPr>
      <w:r w:rsidRPr="00F52426">
        <w:t>-план-график по приему сведений СЗВ-М за январь-июнь 2019 г. утвержден начальником отдела ПФР в г. Адыгейске Республики Адыгея;</w:t>
      </w:r>
    </w:p>
    <w:p w:rsidR="00F52426" w:rsidRPr="00F52426" w:rsidRDefault="00F52426" w:rsidP="00B770E0">
      <w:pPr>
        <w:pStyle w:val="af2"/>
        <w:spacing w:before="0" w:beforeAutospacing="0" w:after="0" w:afterAutospacing="0"/>
        <w:ind w:firstLine="708"/>
        <w:jc w:val="both"/>
      </w:pPr>
      <w:r w:rsidRPr="00F52426">
        <w:t xml:space="preserve">-план-график по приему сведений СЗВ-СТАЖ за 2018 г. утвержден начальником отдела ПФР в г. Адыгейске Республики Адыгея; </w:t>
      </w:r>
    </w:p>
    <w:p w:rsidR="00F52426" w:rsidRPr="00F52426" w:rsidRDefault="00F52426" w:rsidP="00B770E0">
      <w:pPr>
        <w:pStyle w:val="af2"/>
        <w:spacing w:before="0" w:beforeAutospacing="0" w:after="0" w:afterAutospacing="0"/>
        <w:ind w:firstLine="708"/>
        <w:jc w:val="both"/>
      </w:pPr>
      <w:r w:rsidRPr="00F52426">
        <w:t>-проведены семинары-совещания.</w:t>
      </w:r>
    </w:p>
    <w:p w:rsidR="00F52426" w:rsidRPr="00F52426" w:rsidRDefault="00F52426" w:rsidP="00B770E0">
      <w:pPr>
        <w:pStyle w:val="af2"/>
        <w:spacing w:before="0" w:beforeAutospacing="0" w:after="0" w:afterAutospacing="0"/>
        <w:ind w:firstLine="708"/>
        <w:jc w:val="both"/>
      </w:pPr>
      <w:r w:rsidRPr="00F52426">
        <w:t>Отделом осуществляется контроль за соблюдением плательщиками страховых взносов законодательства в части правильности исчисления, полноты и своевременности уплаты (перечисления) страховых взносов в государственные внебюджетные фонды путем проведения выездных проверок. Согласно плана-графика за 2019 год с учетом дополнений и изменений, по состоянию на 01.07.2019г. по Отделу запланировано провести 5 выездные проверки. Всего вынесено 5 решений о проведении выездных проверок (100%).</w:t>
      </w:r>
    </w:p>
    <w:p w:rsidR="00F52426" w:rsidRPr="00F52426" w:rsidRDefault="00F52426" w:rsidP="001C4B41">
      <w:pPr>
        <w:pStyle w:val="af2"/>
        <w:spacing w:before="0" w:beforeAutospacing="0" w:after="0" w:afterAutospacing="0"/>
        <w:ind w:firstLine="708"/>
        <w:jc w:val="both"/>
      </w:pPr>
      <w:r w:rsidRPr="00F52426">
        <w:t>Организация работы по зачетам (возвратам) излишне уплаченных (взысканных) сумм страховых взносов, пеней и штрафов осуществлялась в соответствии: со статьями 26, 27 Федерального закона № 212-ФЗ, Порядком осуществления зачетов, возвратов излишне уплаченных (взысканных) сумм страховых взносов, пеней и штрафов, утвержденным постановлением Правления ПФР от 15.12.2009 № 310п. За 1 квартал 2019 года получено 5 заявлений от плательщиков на возврат излишне уплаченных страховых взносов на сумму 45,4 тыс. рублей.</w:t>
      </w:r>
    </w:p>
    <w:p w:rsidR="00F52426" w:rsidRPr="00F52426" w:rsidRDefault="00F52426" w:rsidP="001C4B41">
      <w:pPr>
        <w:pStyle w:val="af2"/>
        <w:spacing w:before="0" w:beforeAutospacing="0" w:after="0" w:afterAutospacing="0"/>
        <w:ind w:firstLine="708"/>
        <w:jc w:val="both"/>
      </w:pPr>
      <w:r w:rsidRPr="00F52426">
        <w:t>В соответствии с подпунктом 2.2 части 2 статьи 11 Федерального закона №27-ФЗ и Постановлением №83п с апреля 2016 года страхователями предоставляется ежемесячная отчетность по застрахованным лицам по форме СЗВ-М. По состоянию на 01.07.2019:</w:t>
      </w:r>
    </w:p>
    <w:p w:rsidR="00F52426" w:rsidRPr="00F52426" w:rsidRDefault="00F52426" w:rsidP="001C4B41">
      <w:pPr>
        <w:pStyle w:val="af2"/>
        <w:spacing w:before="0" w:beforeAutospacing="0" w:after="0" w:afterAutospacing="0"/>
        <w:ind w:firstLine="708"/>
        <w:jc w:val="both"/>
      </w:pPr>
      <w:r w:rsidRPr="00F52426">
        <w:t>- за январь 2019 года сведения предоставлены 238 страхователями в отношении 2398 застрахованных лиц. Учтено 2398 сведений;</w:t>
      </w:r>
    </w:p>
    <w:p w:rsidR="00F52426" w:rsidRPr="00F52426" w:rsidRDefault="00F52426" w:rsidP="001C4B41">
      <w:pPr>
        <w:pStyle w:val="af2"/>
        <w:spacing w:before="0" w:beforeAutospacing="0" w:after="0" w:afterAutospacing="0"/>
        <w:ind w:firstLine="708"/>
        <w:jc w:val="both"/>
      </w:pPr>
      <w:r w:rsidRPr="00F52426">
        <w:t>- за февраль 2019 года сведения предоставлены 250 страхователями в отношении 2414 застрахованных лиц. Учтено 2414 сведений;</w:t>
      </w:r>
    </w:p>
    <w:p w:rsidR="00F52426" w:rsidRPr="00F52426" w:rsidRDefault="00F52426" w:rsidP="001C4B41">
      <w:pPr>
        <w:pStyle w:val="af2"/>
        <w:spacing w:before="0" w:beforeAutospacing="0" w:after="0" w:afterAutospacing="0"/>
        <w:ind w:firstLine="708"/>
        <w:jc w:val="both"/>
      </w:pPr>
      <w:r w:rsidRPr="00F52426">
        <w:t xml:space="preserve">- за март 2019 года сведения предоставлены 238 страхователями в отношении 2390застрахованных лиц. Учтено 2390 сведений; </w:t>
      </w:r>
    </w:p>
    <w:p w:rsidR="00F52426" w:rsidRPr="00F52426" w:rsidRDefault="00F52426" w:rsidP="001C4B41">
      <w:pPr>
        <w:pStyle w:val="af2"/>
        <w:spacing w:before="0" w:beforeAutospacing="0" w:after="0" w:afterAutospacing="0"/>
        <w:ind w:firstLine="708"/>
        <w:jc w:val="both"/>
      </w:pPr>
      <w:r w:rsidRPr="00F52426">
        <w:t>- за апрель 2019 года сведения предоставлены 232 страхователями в отношении 2413застрахованных лиц. Учтено 2413 сведений;</w:t>
      </w:r>
    </w:p>
    <w:p w:rsidR="00F52426" w:rsidRPr="00F52426" w:rsidRDefault="00F52426" w:rsidP="001C4B41">
      <w:pPr>
        <w:pStyle w:val="af2"/>
        <w:spacing w:before="0" w:beforeAutospacing="0" w:after="0" w:afterAutospacing="0"/>
        <w:ind w:firstLine="708"/>
        <w:jc w:val="both"/>
      </w:pPr>
      <w:r w:rsidRPr="00F52426">
        <w:t>-   за май  2019 года сведения предоставлены 231 страхователями в отношении 2453застрахованных лиц. Учтено 2453 сведений;</w:t>
      </w:r>
    </w:p>
    <w:p w:rsidR="00F52426" w:rsidRPr="00F52426" w:rsidRDefault="00F52426" w:rsidP="001C4B41">
      <w:pPr>
        <w:pStyle w:val="af2"/>
        <w:spacing w:before="0" w:beforeAutospacing="0" w:after="0" w:afterAutospacing="0"/>
        <w:ind w:firstLine="708"/>
        <w:jc w:val="both"/>
      </w:pPr>
      <w:r w:rsidRPr="00F52426">
        <w:t>Отделом за 2018 год принята отчетность по форме СЗВ-СТАЖ от 309 страхователей ( 100% от плана)  на 3948 застрахованных лиц (100%), в том числе по БПИ 309 от страхователей (100,0%)  принято 3948 сведений (100,0 %).</w:t>
      </w:r>
    </w:p>
    <w:p w:rsidR="00F52426" w:rsidRPr="00F52426" w:rsidRDefault="00F52426" w:rsidP="001C4B41">
      <w:pPr>
        <w:pStyle w:val="af2"/>
        <w:spacing w:before="0" w:beforeAutospacing="0" w:after="0" w:afterAutospacing="0"/>
        <w:jc w:val="both"/>
      </w:pPr>
      <w:r w:rsidRPr="00F52426">
        <w:t xml:space="preserve">Учтено (по данным ПК </w:t>
      </w:r>
      <w:r w:rsidRPr="00F52426">
        <w:rPr>
          <w:lang w:val="en-US"/>
        </w:rPr>
        <w:t>Perso</w:t>
      </w:r>
      <w:r w:rsidRPr="00F52426">
        <w:t xml:space="preserve">) 3948 (100%) индивидуальных сведений от 309(100%) страхователей. Не учтенных по данным ПК </w:t>
      </w:r>
      <w:r w:rsidRPr="00F52426">
        <w:rPr>
          <w:lang w:val="en-US"/>
        </w:rPr>
        <w:t>Perso</w:t>
      </w:r>
      <w:r w:rsidRPr="00F52426">
        <w:t xml:space="preserve"> индивидуальных сведений нет. Страхователей, не представивших сведения СЗВ-СТАЖ за 2018 г., нет.</w:t>
      </w:r>
    </w:p>
    <w:p w:rsidR="00F52426" w:rsidRPr="00F52426" w:rsidRDefault="00F52426" w:rsidP="001C4B41">
      <w:pPr>
        <w:pStyle w:val="af2"/>
        <w:spacing w:before="0" w:beforeAutospacing="0" w:after="0" w:afterAutospacing="0"/>
        <w:jc w:val="both"/>
      </w:pPr>
      <w:r w:rsidRPr="00F52426">
        <w:t xml:space="preserve"> </w:t>
      </w:r>
      <w:r w:rsidR="001C4B41">
        <w:tab/>
      </w:r>
      <w:r w:rsidRPr="00F52426">
        <w:t xml:space="preserve">    В соответствии с утвержденными планами Отдела ПФР проводилась информационно-разъяснительная работа с населением и представителями страхователей, размещался информационно-разъяснительный материал, проводились семинары и рабочие встречи со страхователями, осуществлялось взаимодействие с кредитными учреждениями по вопросам приема платежных документов на уплату дополнительных страховых взносов, проводилась персональная работа с лицами, уплатившими дополнительные страховые взносы менее 2000 руб., осуществлялся прием от работодателей и физических лиц документов по уплате ДСВ, ввод, обработка и полнота учета дополнительных страховых взносов в специальной части индивидуального лицевого счета. За 6 месяцев 2019г. заявлений о добровольном вступлении в правоотношения по ОПС в целях уплаты ДСВ на накопительную пенсию в Отделе ПФР не поступало. За  6 месяцев 2019г., по ранее принятым заявлениям, в бюджет ПФР поступило – 33,2 тыс. рублей.</w:t>
      </w:r>
    </w:p>
    <w:p w:rsidR="00F52426" w:rsidRPr="00F52426" w:rsidRDefault="00F52426" w:rsidP="001C4B41">
      <w:pPr>
        <w:pStyle w:val="af2"/>
        <w:spacing w:before="0" w:beforeAutospacing="0" w:after="0" w:afterAutospacing="0"/>
        <w:jc w:val="both"/>
      </w:pPr>
      <w:r w:rsidRPr="00F52426">
        <w:t xml:space="preserve">   </w:t>
      </w:r>
      <w:r w:rsidR="001C4B41">
        <w:tab/>
      </w:r>
      <w:r w:rsidRPr="00F52426">
        <w:t xml:space="preserve">Отделом за  6 месяцев 2019 года принято - 6 заявлений по выплате правопреемникам по наследовании пенсионных накоплений, в т.ч. 4- о выплате средств пенсионных накоплений, об отказе в получении средств пенсионных накоплений -2. </w:t>
      </w:r>
    </w:p>
    <w:p w:rsidR="00F52426" w:rsidRPr="00F52426" w:rsidRDefault="00F52426" w:rsidP="001C4B41">
      <w:pPr>
        <w:pStyle w:val="af2"/>
        <w:spacing w:before="0" w:beforeAutospacing="0" w:after="0" w:afterAutospacing="0"/>
        <w:jc w:val="both"/>
      </w:pPr>
      <w:r w:rsidRPr="00F52426">
        <w:t xml:space="preserve">    </w:t>
      </w:r>
      <w:r w:rsidR="001C4B41">
        <w:tab/>
      </w:r>
      <w:r w:rsidRPr="00F52426">
        <w:t>В соответствии с ФЗ «Об исполнительном производстве» проводится работа со службой судебных приставов.</w:t>
      </w:r>
    </w:p>
    <w:p w:rsidR="00F52426" w:rsidRPr="00F52426" w:rsidRDefault="00F52426" w:rsidP="001C4B41">
      <w:pPr>
        <w:pStyle w:val="af2"/>
        <w:spacing w:before="0" w:beforeAutospacing="0" w:after="0" w:afterAutospacing="0"/>
        <w:jc w:val="both"/>
        <w:rPr>
          <w:bCs/>
        </w:rPr>
      </w:pPr>
      <w:r w:rsidRPr="00F52426">
        <w:t xml:space="preserve">   В</w:t>
      </w:r>
      <w:r w:rsidRPr="00F52426">
        <w:rPr>
          <w:b/>
          <w:bCs/>
        </w:rPr>
        <w:t xml:space="preserve"> </w:t>
      </w:r>
      <w:r w:rsidRPr="00F52426">
        <w:rPr>
          <w:bCs/>
        </w:rPr>
        <w:t>1 полугодии 2019 года</w:t>
      </w:r>
      <w:r w:rsidRPr="00F52426">
        <w:t xml:space="preserve"> Отделом выдано 32 сертификата на МСК. За распоряжением средствами МСК поступило 31 заявлений, за ежемесячной денежной выплатой за счет средств МСК - 5 заявлений. Из них удовлетворено - 26 заявлений, 10 находится на рассмотрении.  В 2019 году размер МСК составляет </w:t>
      </w:r>
      <w:r w:rsidRPr="00F52426">
        <w:rPr>
          <w:bCs/>
        </w:rPr>
        <w:t>453 026,00 коп.</w:t>
      </w:r>
    </w:p>
    <w:p w:rsidR="00D24E11" w:rsidRPr="00F52426" w:rsidRDefault="00D24E11" w:rsidP="00F52426">
      <w:pPr>
        <w:jc w:val="both"/>
        <w:rPr>
          <w:color w:val="FF0000"/>
        </w:rPr>
      </w:pPr>
    </w:p>
    <w:p w:rsidR="00574F22" w:rsidRPr="00A63C70" w:rsidRDefault="00574F22" w:rsidP="002850C5">
      <w:pPr>
        <w:pStyle w:val="af0"/>
        <w:jc w:val="center"/>
        <w:rPr>
          <w:rFonts w:ascii="Times New Roman" w:hAnsi="Times New Roman" w:cs="Times New Roman"/>
          <w:b/>
          <w:sz w:val="24"/>
          <w:szCs w:val="24"/>
        </w:rPr>
      </w:pPr>
      <w:r w:rsidRPr="00A63C70">
        <w:rPr>
          <w:rFonts w:ascii="Times New Roman" w:hAnsi="Times New Roman" w:cs="Times New Roman"/>
          <w:b/>
          <w:sz w:val="24"/>
          <w:szCs w:val="24"/>
        </w:rPr>
        <w:t>Муниципальны</w:t>
      </w:r>
      <w:r w:rsidR="005A6CD9" w:rsidRPr="00A63C70">
        <w:rPr>
          <w:rFonts w:ascii="Times New Roman" w:hAnsi="Times New Roman" w:cs="Times New Roman"/>
          <w:b/>
          <w:sz w:val="24"/>
          <w:szCs w:val="24"/>
        </w:rPr>
        <w:t xml:space="preserve">е </w:t>
      </w:r>
      <w:r w:rsidRPr="00A63C70">
        <w:rPr>
          <w:rFonts w:ascii="Times New Roman" w:hAnsi="Times New Roman" w:cs="Times New Roman"/>
          <w:b/>
          <w:sz w:val="24"/>
          <w:szCs w:val="24"/>
        </w:rPr>
        <w:t xml:space="preserve"> предприятия</w:t>
      </w:r>
    </w:p>
    <w:p w:rsidR="00685B6F" w:rsidRPr="00A63C70" w:rsidRDefault="00685B6F" w:rsidP="002850C5">
      <w:pPr>
        <w:pStyle w:val="af0"/>
        <w:jc w:val="both"/>
        <w:rPr>
          <w:rFonts w:ascii="Times New Roman" w:hAnsi="Times New Roman" w:cs="Times New Roman"/>
          <w:b/>
          <w:sz w:val="24"/>
          <w:szCs w:val="24"/>
        </w:rPr>
      </w:pPr>
    </w:p>
    <w:p w:rsidR="00574F22" w:rsidRPr="00A63C70" w:rsidRDefault="00574F22" w:rsidP="002850C5">
      <w:pPr>
        <w:pStyle w:val="af0"/>
        <w:jc w:val="both"/>
        <w:rPr>
          <w:rFonts w:ascii="Times New Roman" w:hAnsi="Times New Roman" w:cs="Times New Roman"/>
          <w:b/>
          <w:sz w:val="24"/>
          <w:szCs w:val="24"/>
        </w:rPr>
      </w:pPr>
      <w:r w:rsidRPr="00A63C70">
        <w:rPr>
          <w:rFonts w:ascii="Times New Roman" w:hAnsi="Times New Roman" w:cs="Times New Roman"/>
          <w:b/>
          <w:sz w:val="24"/>
          <w:szCs w:val="24"/>
        </w:rPr>
        <w:t>МУП «Газета «Единство»</w:t>
      </w:r>
    </w:p>
    <w:p w:rsidR="00A63C70" w:rsidRPr="00A63C70" w:rsidRDefault="00A63C70" w:rsidP="002850C5">
      <w:pPr>
        <w:pStyle w:val="21"/>
        <w:shd w:val="clear" w:color="auto" w:fill="auto"/>
        <w:spacing w:before="0" w:after="0" w:line="240" w:lineRule="auto"/>
        <w:ind w:firstLine="406"/>
        <w:rPr>
          <w:rFonts w:ascii="Times New Roman" w:hAnsi="Times New Roman" w:cs="Times New Roman"/>
          <w:sz w:val="24"/>
          <w:szCs w:val="24"/>
        </w:rPr>
      </w:pPr>
      <w:r w:rsidRPr="00A63C70">
        <w:rPr>
          <w:rFonts w:ascii="Times New Roman" w:hAnsi="Times New Roman" w:cs="Times New Roman"/>
          <w:sz w:val="24"/>
          <w:szCs w:val="24"/>
        </w:rPr>
        <w:t>МУП «Редакция газеты «Единство» в целях информирования населения, публикации официальных документов местных органов власти и другой общественно-значимой информации выпускает газету «Единство», учредителями и издателями которой являются администрация и Совет народных депутатов муниципального образования «Город Адыгейск».</w:t>
      </w:r>
    </w:p>
    <w:p w:rsidR="007A3057" w:rsidRPr="00A63C70" w:rsidRDefault="007A3057" w:rsidP="002850C5">
      <w:pPr>
        <w:pStyle w:val="21"/>
        <w:shd w:val="clear" w:color="auto" w:fill="auto"/>
        <w:spacing w:before="0" w:after="0" w:line="240" w:lineRule="auto"/>
        <w:ind w:firstLine="406"/>
        <w:rPr>
          <w:rFonts w:ascii="Times New Roman" w:hAnsi="Times New Roman" w:cs="Times New Roman"/>
          <w:sz w:val="24"/>
          <w:szCs w:val="24"/>
        </w:rPr>
      </w:pPr>
      <w:r w:rsidRPr="00A63C70">
        <w:rPr>
          <w:rFonts w:ascii="Times New Roman" w:hAnsi="Times New Roman" w:cs="Times New Roman"/>
          <w:sz w:val="24"/>
          <w:szCs w:val="24"/>
        </w:rPr>
        <w:t>За перв</w:t>
      </w:r>
      <w:r w:rsidR="00A63C70" w:rsidRPr="00A63C70">
        <w:rPr>
          <w:rFonts w:ascii="Times New Roman" w:hAnsi="Times New Roman" w:cs="Times New Roman"/>
          <w:sz w:val="24"/>
          <w:szCs w:val="24"/>
        </w:rPr>
        <w:t>ое</w:t>
      </w:r>
      <w:r w:rsidRPr="00A63C70">
        <w:rPr>
          <w:rFonts w:ascii="Times New Roman" w:hAnsi="Times New Roman" w:cs="Times New Roman"/>
          <w:sz w:val="24"/>
          <w:szCs w:val="24"/>
        </w:rPr>
        <w:t xml:space="preserve"> </w:t>
      </w:r>
      <w:r w:rsidR="00A63C70" w:rsidRPr="00A63C70">
        <w:rPr>
          <w:rFonts w:ascii="Times New Roman" w:hAnsi="Times New Roman" w:cs="Times New Roman"/>
          <w:sz w:val="24"/>
          <w:szCs w:val="24"/>
        </w:rPr>
        <w:t>полугодие</w:t>
      </w:r>
      <w:r w:rsidRPr="00A63C70">
        <w:rPr>
          <w:rFonts w:ascii="Times New Roman" w:hAnsi="Times New Roman" w:cs="Times New Roman"/>
          <w:sz w:val="24"/>
          <w:szCs w:val="24"/>
        </w:rPr>
        <w:t xml:space="preserve"> 2019 года при  плане </w:t>
      </w:r>
      <w:r w:rsidR="00A63C70" w:rsidRPr="00A63C70">
        <w:rPr>
          <w:rFonts w:ascii="Times New Roman" w:hAnsi="Times New Roman" w:cs="Times New Roman"/>
          <w:sz w:val="24"/>
          <w:szCs w:val="24"/>
        </w:rPr>
        <w:t>52 выпущено 6</w:t>
      </w:r>
      <w:r w:rsidRPr="00A63C70">
        <w:rPr>
          <w:rFonts w:ascii="Times New Roman" w:hAnsi="Times New Roman" w:cs="Times New Roman"/>
          <w:sz w:val="24"/>
          <w:szCs w:val="24"/>
        </w:rPr>
        <w:t>8 номеров газеты. Перевыполнение произошло из-за необходимости своевременной публикации официальных  материалов администрации и Совета народных депутатов города Адыгейска,  других органов государственной власти и выполнения газетной тематики, утвержденной  свидетельством о регистрации газеты как средства массовой информации.</w:t>
      </w:r>
    </w:p>
    <w:p w:rsidR="00A63C70" w:rsidRPr="00A63C70" w:rsidRDefault="00A63C70" w:rsidP="00A63C70">
      <w:pPr>
        <w:pStyle w:val="afa"/>
        <w:ind w:firstLine="406"/>
        <w:jc w:val="both"/>
        <w:rPr>
          <w:rFonts w:ascii="Times New Roman" w:hAnsi="Times New Roman" w:cs="Times New Roman"/>
          <w:sz w:val="24"/>
          <w:szCs w:val="24"/>
        </w:rPr>
      </w:pPr>
      <w:r w:rsidRPr="00A63C70">
        <w:rPr>
          <w:rFonts w:ascii="Times New Roman" w:hAnsi="Times New Roman" w:cs="Times New Roman"/>
          <w:sz w:val="24"/>
          <w:szCs w:val="24"/>
        </w:rPr>
        <w:t>Всего собственные доходы редакции от платных услуг  за отчетный период составили 195679 рублей. Выпуск газеты является планово-убыточным производством, убыток дотирован из городского бюджета. За шесть месяцев субсидий из городского бюджета получено в сумме 2100395 рублей. Субсидии использованы в соответствии со сметой расходов.</w:t>
      </w:r>
    </w:p>
    <w:p w:rsidR="00A63C70" w:rsidRPr="00A63C70" w:rsidRDefault="00A63C70" w:rsidP="00A63C70">
      <w:pPr>
        <w:pStyle w:val="afa"/>
        <w:jc w:val="both"/>
        <w:rPr>
          <w:rFonts w:ascii="Times New Roman" w:hAnsi="Times New Roman" w:cs="Times New Roman"/>
          <w:sz w:val="24"/>
          <w:szCs w:val="24"/>
        </w:rPr>
      </w:pPr>
      <w:r w:rsidRPr="00A63C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3C70">
        <w:rPr>
          <w:rFonts w:ascii="Times New Roman" w:hAnsi="Times New Roman" w:cs="Times New Roman"/>
          <w:sz w:val="24"/>
          <w:szCs w:val="24"/>
        </w:rPr>
        <w:t xml:space="preserve">  В тематическом плане одним из основных направлений работы редакции была публикация нормативно-правовых актов администрации и Совета народных депутатов муниципального образования, материалов, отражающих жизнедеятельность города: экономика, строительство, ЖКХ, образование, культура,  спорт и т. д.  Постоянными стали публикации, отражающие деятельность Главы и Кабинета министров Республики Адыгея.</w:t>
      </w:r>
    </w:p>
    <w:p w:rsidR="00A63C70" w:rsidRPr="00A63C70" w:rsidRDefault="00A63C70" w:rsidP="00A63C70">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Pr="00A63C70">
        <w:rPr>
          <w:rFonts w:ascii="Times New Roman" w:hAnsi="Times New Roman" w:cs="Times New Roman"/>
          <w:sz w:val="24"/>
          <w:szCs w:val="24"/>
        </w:rPr>
        <w:t xml:space="preserve">Тематические номера посвящены наиболее значимым праздникам и памятным датам, личным юбилеям ветеранов войны и труда, вызывающих к ним уважительное отношение, другим темам. Так, специальные номера были посвящены лучшим спортсменам года, 75-летию полного освобождения Ленинграда от блокады, прямому эфиру Главы РА с населением, 76-й годовщине освобождения Адыгеи, подготовке к ЕГЭ, празднованию Международного женского дня, 74-й годовщине Великой Победы, Выпуску – 2019. </w:t>
      </w:r>
    </w:p>
    <w:p w:rsidR="00A63C70" w:rsidRPr="00A63C70" w:rsidRDefault="00A63C70" w:rsidP="00A63C70">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Pr="00A63C70">
        <w:rPr>
          <w:rFonts w:ascii="Times New Roman" w:hAnsi="Times New Roman" w:cs="Times New Roman"/>
          <w:sz w:val="24"/>
          <w:szCs w:val="24"/>
        </w:rPr>
        <w:t xml:space="preserve">Коллектив редакции принимает активное участие в общественной жизни города. Редакция в апреле выступила инициатором проведения и организатором Тотального диктанта в Адыгейске. Два сотрудника – М. Усток и С. Пхачияш, принявшие в нем участие, получили отличную оценку. Журналисты газеты участвуют в различных вплоть до федеральных профессиональных конкурсах. Так, А. Кушу стал победителем Всероссийского конкурса СМИ «Патриот России». </w:t>
      </w:r>
    </w:p>
    <w:p w:rsidR="0013499C" w:rsidRDefault="00A63C70" w:rsidP="00A63C70">
      <w:pPr>
        <w:pStyle w:val="af0"/>
        <w:jc w:val="both"/>
        <w:rPr>
          <w:rFonts w:ascii="Times New Roman" w:hAnsi="Times New Roman" w:cs="Times New Roman"/>
          <w:sz w:val="24"/>
          <w:szCs w:val="24"/>
        </w:rPr>
      </w:pPr>
      <w:r>
        <w:rPr>
          <w:rFonts w:ascii="Times New Roman" w:hAnsi="Times New Roman" w:cs="Times New Roman"/>
          <w:sz w:val="24"/>
          <w:szCs w:val="24"/>
        </w:rPr>
        <w:t xml:space="preserve">        Т</w:t>
      </w:r>
      <w:r w:rsidRPr="00A63C70">
        <w:rPr>
          <w:rFonts w:ascii="Times New Roman" w:hAnsi="Times New Roman" w:cs="Times New Roman"/>
          <w:sz w:val="24"/>
          <w:szCs w:val="24"/>
        </w:rPr>
        <w:t>ехническая служба занимается внедрением новой программы верстки газеты «</w:t>
      </w:r>
      <w:r w:rsidRPr="00A63C70">
        <w:rPr>
          <w:rFonts w:ascii="Times New Roman" w:hAnsi="Times New Roman" w:cs="Times New Roman"/>
          <w:sz w:val="24"/>
          <w:szCs w:val="24"/>
          <w:lang w:val="en-US"/>
        </w:rPr>
        <w:t>InDesign</w:t>
      </w:r>
      <w:r w:rsidRPr="00A63C70">
        <w:rPr>
          <w:rFonts w:ascii="Times New Roman" w:hAnsi="Times New Roman" w:cs="Times New Roman"/>
          <w:sz w:val="24"/>
          <w:szCs w:val="24"/>
        </w:rPr>
        <w:t>».</w:t>
      </w:r>
    </w:p>
    <w:p w:rsidR="00A63C70" w:rsidRPr="00A63C70" w:rsidRDefault="00A63C70" w:rsidP="00A63C70">
      <w:pPr>
        <w:pStyle w:val="af0"/>
        <w:jc w:val="both"/>
        <w:rPr>
          <w:rFonts w:ascii="Times New Roman" w:hAnsi="Times New Roman" w:cs="Times New Roman"/>
          <w:b/>
          <w:color w:val="FF0000"/>
          <w:sz w:val="24"/>
          <w:szCs w:val="24"/>
        </w:rPr>
      </w:pPr>
    </w:p>
    <w:p w:rsidR="00574F22" w:rsidRPr="00D17EB0" w:rsidRDefault="00574F22" w:rsidP="002850C5">
      <w:pPr>
        <w:pStyle w:val="af0"/>
        <w:jc w:val="both"/>
        <w:rPr>
          <w:rFonts w:ascii="Times New Roman" w:hAnsi="Times New Roman" w:cs="Times New Roman"/>
          <w:b/>
          <w:sz w:val="24"/>
          <w:szCs w:val="24"/>
        </w:rPr>
      </w:pPr>
      <w:r w:rsidRPr="00D17EB0">
        <w:rPr>
          <w:rFonts w:ascii="Times New Roman" w:hAnsi="Times New Roman" w:cs="Times New Roman"/>
          <w:b/>
          <w:sz w:val="24"/>
          <w:szCs w:val="24"/>
        </w:rPr>
        <w:t>МУП «</w:t>
      </w:r>
      <w:r w:rsidR="00536FB1" w:rsidRPr="00D17EB0">
        <w:rPr>
          <w:rFonts w:ascii="Times New Roman" w:hAnsi="Times New Roman" w:cs="Times New Roman"/>
          <w:b/>
          <w:sz w:val="24"/>
          <w:szCs w:val="24"/>
        </w:rPr>
        <w:t>Комсервис</w:t>
      </w:r>
      <w:r w:rsidRPr="00D17EB0">
        <w:rPr>
          <w:rFonts w:ascii="Times New Roman" w:hAnsi="Times New Roman" w:cs="Times New Roman"/>
          <w:b/>
          <w:sz w:val="24"/>
          <w:szCs w:val="24"/>
        </w:rPr>
        <w:t>»</w:t>
      </w:r>
    </w:p>
    <w:p w:rsidR="00D17EB0" w:rsidRPr="004F4FE8" w:rsidRDefault="00D17EB0" w:rsidP="00D17EB0">
      <w:pPr>
        <w:ind w:left="360"/>
        <w:jc w:val="both"/>
      </w:pPr>
      <w:r w:rsidRPr="004F4FE8">
        <w:rPr>
          <w:b/>
        </w:rPr>
        <w:t xml:space="preserve">МУП «Комсервис»  </w:t>
      </w:r>
      <w:r w:rsidRPr="004F4FE8">
        <w:t>работает с 01.09.2015 года</w:t>
      </w:r>
      <w:r>
        <w:t>.</w:t>
      </w:r>
      <w:r w:rsidRPr="004F4FE8">
        <w:t xml:space="preserve"> </w:t>
      </w:r>
      <w:r>
        <w:t>Н</w:t>
      </w:r>
      <w:r w:rsidRPr="004F4FE8">
        <w:t>а балансе предприятия находится:</w:t>
      </w:r>
    </w:p>
    <w:p w:rsidR="00D17EB0" w:rsidRPr="004F4FE8" w:rsidRDefault="00D17EB0" w:rsidP="00D17EB0">
      <w:pPr>
        <w:ind w:left="360"/>
        <w:jc w:val="both"/>
      </w:pPr>
      <w:r w:rsidRPr="004F4FE8">
        <w:rPr>
          <w:b/>
        </w:rPr>
        <w:t xml:space="preserve">- </w:t>
      </w:r>
      <w:r w:rsidRPr="004F4FE8">
        <w:rPr>
          <w:b/>
        </w:rPr>
        <w:tab/>
      </w:r>
      <w:r w:rsidRPr="004F4FE8">
        <w:t xml:space="preserve">6 водозаборных сооружений с 13 артезианскими скважинами и резервуарами для воды   </w:t>
      </w:r>
    </w:p>
    <w:p w:rsidR="00D17EB0" w:rsidRPr="004F4FE8" w:rsidRDefault="00D17EB0" w:rsidP="00D17EB0">
      <w:pPr>
        <w:ind w:left="360"/>
        <w:jc w:val="both"/>
      </w:pPr>
      <w:r w:rsidRPr="004F4FE8">
        <w:rPr>
          <w:b/>
        </w:rPr>
        <w:tab/>
      </w:r>
      <w:r w:rsidRPr="004F4FE8">
        <w:t>общей емкостью 1200 м3;</w:t>
      </w:r>
    </w:p>
    <w:p w:rsidR="00D17EB0" w:rsidRPr="004F4FE8" w:rsidRDefault="00D17EB0" w:rsidP="00D17EB0">
      <w:pPr>
        <w:ind w:left="360"/>
        <w:jc w:val="both"/>
      </w:pPr>
      <w:r w:rsidRPr="004F4FE8">
        <w:rPr>
          <w:b/>
        </w:rPr>
        <w:t xml:space="preserve">- </w:t>
      </w:r>
      <w:r w:rsidRPr="004F4FE8">
        <w:rPr>
          <w:b/>
        </w:rPr>
        <w:tab/>
      </w:r>
      <w:r w:rsidRPr="004F4FE8">
        <w:t>очистные сооружения производительностью 1305м3/сутки,</w:t>
      </w:r>
    </w:p>
    <w:p w:rsidR="00D17EB0" w:rsidRPr="004F4FE8" w:rsidRDefault="00D17EB0" w:rsidP="00D17EB0">
      <w:pPr>
        <w:ind w:left="360"/>
        <w:jc w:val="both"/>
      </w:pPr>
      <w:r w:rsidRPr="004F4FE8">
        <w:rPr>
          <w:b/>
        </w:rPr>
        <w:t>-</w:t>
      </w:r>
      <w:r w:rsidRPr="004F4FE8">
        <w:t xml:space="preserve"> </w:t>
      </w:r>
      <w:r w:rsidRPr="004F4FE8">
        <w:tab/>
        <w:t>2 котельные общей мощностью 14,7 Гкал/час,</w:t>
      </w:r>
      <w:r>
        <w:t xml:space="preserve"> 2 топочные общей мощностью 0,82 Гкал/час</w:t>
      </w:r>
    </w:p>
    <w:p w:rsidR="00D17EB0" w:rsidRPr="004F4FE8" w:rsidRDefault="00D17EB0" w:rsidP="00D17EB0">
      <w:pPr>
        <w:ind w:left="360"/>
        <w:jc w:val="both"/>
      </w:pPr>
      <w:r w:rsidRPr="004F4FE8">
        <w:rPr>
          <w:b/>
        </w:rPr>
        <w:t>-</w:t>
      </w:r>
      <w:r w:rsidRPr="004F4FE8">
        <w:t xml:space="preserve"> </w:t>
      </w:r>
      <w:r w:rsidRPr="004F4FE8">
        <w:tab/>
        <w:t>сети теплоснабжения,</w:t>
      </w:r>
    </w:p>
    <w:p w:rsidR="00D17EB0" w:rsidRPr="004F4FE8" w:rsidRDefault="00D17EB0" w:rsidP="00D17EB0">
      <w:pPr>
        <w:ind w:left="360"/>
        <w:jc w:val="both"/>
      </w:pPr>
      <w:r w:rsidRPr="004F4FE8">
        <w:rPr>
          <w:b/>
        </w:rPr>
        <w:t>-</w:t>
      </w:r>
      <w:r w:rsidRPr="004F4FE8">
        <w:t xml:space="preserve"> </w:t>
      </w:r>
      <w:r w:rsidRPr="004F4FE8">
        <w:tab/>
        <w:t>водопроводные сети,</w:t>
      </w:r>
    </w:p>
    <w:p w:rsidR="00D17EB0" w:rsidRPr="004F4FE8" w:rsidRDefault="00D17EB0" w:rsidP="00D17EB0">
      <w:pPr>
        <w:ind w:left="360"/>
        <w:jc w:val="both"/>
      </w:pPr>
      <w:r w:rsidRPr="004F4FE8">
        <w:rPr>
          <w:b/>
        </w:rPr>
        <w:t>-</w:t>
      </w:r>
      <w:r w:rsidRPr="004F4FE8">
        <w:t xml:space="preserve"> </w:t>
      </w:r>
      <w:r w:rsidRPr="004F4FE8">
        <w:tab/>
        <w:t xml:space="preserve">канализационные и дренажные сети, </w:t>
      </w:r>
    </w:p>
    <w:p w:rsidR="00D17EB0" w:rsidRPr="004F4FE8" w:rsidRDefault="00D17EB0" w:rsidP="00D17EB0">
      <w:pPr>
        <w:ind w:left="360"/>
        <w:jc w:val="both"/>
      </w:pPr>
      <w:r w:rsidRPr="004F4FE8">
        <w:rPr>
          <w:b/>
        </w:rPr>
        <w:t>-</w:t>
      </w:r>
      <w:r w:rsidRPr="004F4FE8">
        <w:rPr>
          <w:b/>
        </w:rPr>
        <w:tab/>
      </w:r>
      <w:r w:rsidRPr="004F4FE8">
        <w:t>объекты  благоустройств.</w:t>
      </w:r>
    </w:p>
    <w:p w:rsidR="00D17EB0" w:rsidRPr="004F4FE8" w:rsidRDefault="00D17EB0" w:rsidP="00D17EB0">
      <w:pPr>
        <w:ind w:firstLine="709"/>
        <w:jc w:val="both"/>
      </w:pPr>
      <w:r w:rsidRPr="004F4FE8">
        <w:t>З</w:t>
      </w:r>
      <w:r>
        <w:t xml:space="preserve">а </w:t>
      </w:r>
      <w:r>
        <w:rPr>
          <w:b/>
        </w:rPr>
        <w:t>1 полугодие 2</w:t>
      </w:r>
      <w:r w:rsidRPr="00FA352F">
        <w:rPr>
          <w:b/>
        </w:rPr>
        <w:t>01</w:t>
      </w:r>
      <w:r>
        <w:rPr>
          <w:b/>
        </w:rPr>
        <w:t>9</w:t>
      </w:r>
      <w:r w:rsidRPr="00FA352F">
        <w:rPr>
          <w:b/>
        </w:rPr>
        <w:t xml:space="preserve"> год</w:t>
      </w:r>
      <w:r>
        <w:rPr>
          <w:b/>
        </w:rPr>
        <w:t>а</w:t>
      </w:r>
      <w:r w:rsidRPr="004F4FE8">
        <w:t xml:space="preserve">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w:t>
      </w:r>
      <w:r w:rsidRPr="00152B8D">
        <w:t>городе Адыгейск, а.Гатлукай и пос.Псекупс</w:t>
      </w:r>
      <w:r w:rsidRPr="004F4FE8">
        <w:t>, а также на содержание объектов благоустройства.</w:t>
      </w:r>
    </w:p>
    <w:p w:rsidR="00D17EB0" w:rsidRPr="004F4FE8" w:rsidRDefault="00D17EB0" w:rsidP="00D17EB0">
      <w:pPr>
        <w:ind w:left="360" w:firstLine="348"/>
        <w:jc w:val="both"/>
      </w:pPr>
    </w:p>
    <w:p w:rsidR="00D17EB0" w:rsidRPr="004F4FE8" w:rsidRDefault="00D17EB0" w:rsidP="00D17EB0">
      <w:pPr>
        <w:ind w:left="360"/>
        <w:rPr>
          <w:b/>
          <w:bCs/>
        </w:rPr>
      </w:pPr>
      <w:r w:rsidRPr="004F4FE8">
        <w:rPr>
          <w:b/>
          <w:bCs/>
        </w:rPr>
        <w:t>ВОДОСНАБЖЕНИЕ:</w:t>
      </w:r>
    </w:p>
    <w:p w:rsidR="00D17EB0" w:rsidRPr="004F4FE8" w:rsidRDefault="00D17EB0" w:rsidP="00D17EB0">
      <w:pPr>
        <w:ind w:left="705" w:hanging="345"/>
        <w:jc w:val="both"/>
      </w:pPr>
      <w:r w:rsidRPr="004F4FE8">
        <w:t>-</w:t>
      </w:r>
      <w:r w:rsidRPr="004F4FE8">
        <w:tab/>
        <w:t xml:space="preserve">на участке водоснабжения за </w:t>
      </w:r>
      <w:r>
        <w:rPr>
          <w:b/>
        </w:rPr>
        <w:t>1 полугодие 2</w:t>
      </w:r>
      <w:r w:rsidRPr="00FA352F">
        <w:rPr>
          <w:b/>
        </w:rPr>
        <w:t>01</w:t>
      </w:r>
      <w:r>
        <w:rPr>
          <w:b/>
        </w:rPr>
        <w:t>9</w:t>
      </w:r>
      <w:r w:rsidRPr="00FA352F">
        <w:rPr>
          <w:b/>
        </w:rPr>
        <w:t xml:space="preserve"> год</w:t>
      </w:r>
      <w:r>
        <w:rPr>
          <w:b/>
        </w:rPr>
        <w:t>а</w:t>
      </w:r>
      <w:r w:rsidRPr="004F4FE8">
        <w:t xml:space="preserve"> год регулярно выполнялись ремонтно-профилактические работы по обслуживанию насосного парка, трубопроводов и запорной арматуры.</w:t>
      </w:r>
    </w:p>
    <w:p w:rsidR="00D17EB0" w:rsidRPr="004F4FE8" w:rsidRDefault="00D17EB0" w:rsidP="00D17EB0">
      <w:pPr>
        <w:ind w:left="705" w:hanging="345"/>
        <w:jc w:val="both"/>
      </w:pPr>
      <w:r w:rsidRPr="004F4FE8">
        <w:t>-</w:t>
      </w:r>
      <w:r w:rsidRPr="004F4FE8">
        <w:tab/>
        <w:t xml:space="preserve">на всех насосных станциях произведен профилактический ремонт насосных агрегатов, выполнен профилактический ремонт электрооборудования, ремонт отопительных систем в бытовых помещениях насосных станций, а именно </w:t>
      </w:r>
    </w:p>
    <w:p w:rsidR="00D17EB0" w:rsidRPr="004F4FE8" w:rsidRDefault="00D17EB0" w:rsidP="00D17EB0">
      <w:pPr>
        <w:ind w:left="705" w:hanging="345"/>
        <w:jc w:val="both"/>
      </w:pPr>
      <w:r w:rsidRPr="004F4FE8">
        <w:t xml:space="preserve">- </w:t>
      </w:r>
      <w:r>
        <w:tab/>
      </w:r>
      <w:r w:rsidRPr="004F4FE8">
        <w:t>задвижки диаметром 100</w:t>
      </w:r>
      <w:r>
        <w:t xml:space="preserve"> </w:t>
      </w:r>
      <w:r w:rsidRPr="004F4FE8">
        <w:t xml:space="preserve">мм на насосные установки на водозаборе </w:t>
      </w:r>
    </w:p>
    <w:p w:rsidR="00D17EB0" w:rsidRPr="004F4FE8" w:rsidRDefault="00D17EB0" w:rsidP="00D17EB0">
      <w:pPr>
        <w:ind w:left="360"/>
        <w:jc w:val="both"/>
      </w:pPr>
      <w:r w:rsidRPr="004F4FE8">
        <w:t>-</w:t>
      </w:r>
      <w:r w:rsidRPr="004F4FE8">
        <w:tab/>
        <w:t>произведена замена глубинных насосов:</w:t>
      </w:r>
    </w:p>
    <w:p w:rsidR="00D17EB0" w:rsidRPr="004F4FE8" w:rsidRDefault="00D17EB0" w:rsidP="00D17EB0">
      <w:pPr>
        <w:ind w:left="360"/>
        <w:jc w:val="both"/>
      </w:pPr>
      <w:r w:rsidRPr="004F4FE8">
        <w:t>-</w:t>
      </w:r>
      <w:r w:rsidRPr="004F4FE8">
        <w:tab/>
      </w:r>
      <w:r w:rsidRPr="004F4FE8">
        <w:rPr>
          <w:b/>
        </w:rPr>
        <w:t xml:space="preserve">ЭЦВ </w:t>
      </w:r>
      <w:r>
        <w:rPr>
          <w:b/>
        </w:rPr>
        <w:t>8-25-125</w:t>
      </w:r>
      <w:r w:rsidRPr="004F4FE8">
        <w:rPr>
          <w:b/>
        </w:rPr>
        <w:t xml:space="preserve">- </w:t>
      </w:r>
      <w:r w:rsidRPr="004F4FE8">
        <w:t xml:space="preserve">на артезианских скважинах (согласно актов, отчетов)  </w:t>
      </w:r>
    </w:p>
    <w:p w:rsidR="00D17EB0" w:rsidRDefault="00D17EB0" w:rsidP="00D17EB0">
      <w:pPr>
        <w:ind w:left="360"/>
        <w:jc w:val="both"/>
      </w:pPr>
      <w:r w:rsidRPr="004F4FE8">
        <w:t xml:space="preserve">-    </w:t>
      </w:r>
      <w:r>
        <w:rPr>
          <w:b/>
        </w:rPr>
        <w:t xml:space="preserve">Насос 1к 8050- </w:t>
      </w:r>
      <w:r w:rsidRPr="004F4FE8">
        <w:t xml:space="preserve">на водозаборе </w:t>
      </w:r>
    </w:p>
    <w:p w:rsidR="00D17EB0" w:rsidRPr="004F4FE8" w:rsidRDefault="00D17EB0" w:rsidP="00D17EB0">
      <w:pPr>
        <w:ind w:left="360"/>
        <w:jc w:val="both"/>
      </w:pPr>
      <w:r w:rsidRPr="004F4FE8">
        <w:t>-    замена труб</w:t>
      </w:r>
      <w:r>
        <w:t xml:space="preserve"> (</w:t>
      </w:r>
      <w:r w:rsidRPr="004F4FE8">
        <w:t>согласно акт</w:t>
      </w:r>
      <w:r>
        <w:t>ов)</w:t>
      </w:r>
    </w:p>
    <w:p w:rsidR="00D17EB0" w:rsidRPr="004F4FE8" w:rsidRDefault="00D17EB0" w:rsidP="00D17EB0">
      <w:pPr>
        <w:ind w:left="705" w:hanging="345"/>
        <w:jc w:val="both"/>
      </w:pPr>
      <w:r w:rsidRPr="004F4FE8">
        <w:t>-</w:t>
      </w:r>
      <w:r w:rsidRPr="004F4FE8">
        <w:tab/>
        <w:t>ежедневно ведется осмотр трубопроводов и запорной арматуры систем водоснабжения с устранением выявленных недостатков.</w:t>
      </w:r>
    </w:p>
    <w:p w:rsidR="00D17EB0" w:rsidRPr="004F4FE8" w:rsidRDefault="00D17EB0" w:rsidP="00D17EB0">
      <w:pPr>
        <w:ind w:left="360"/>
        <w:jc w:val="both"/>
      </w:pPr>
      <w:r w:rsidRPr="004F4FE8">
        <w:t>-</w:t>
      </w:r>
      <w:r w:rsidRPr="004F4FE8">
        <w:tab/>
        <w:t xml:space="preserve">на всех водозаборах установлены счетчики учета воды. </w:t>
      </w:r>
    </w:p>
    <w:p w:rsidR="00D17EB0" w:rsidRPr="004F4FE8" w:rsidRDefault="00D17EB0" w:rsidP="00D17EB0">
      <w:pPr>
        <w:ind w:left="705" w:hanging="345"/>
        <w:jc w:val="both"/>
      </w:pPr>
      <w:r w:rsidRPr="004F4FE8">
        <w:t>-</w:t>
      </w:r>
      <w:r w:rsidRPr="004F4FE8">
        <w:tab/>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p>
    <w:p w:rsidR="00D17EB0" w:rsidRPr="004F4FE8" w:rsidRDefault="00D17EB0" w:rsidP="00D17EB0">
      <w:pPr>
        <w:ind w:left="705" w:hanging="345"/>
        <w:jc w:val="both"/>
      </w:pPr>
    </w:p>
    <w:p w:rsidR="00D17EB0" w:rsidRPr="004F4FE8" w:rsidRDefault="00D17EB0" w:rsidP="00D17EB0">
      <w:pPr>
        <w:ind w:left="360"/>
        <w:jc w:val="both"/>
        <w:rPr>
          <w:b/>
          <w:bCs/>
        </w:rPr>
      </w:pPr>
      <w:r w:rsidRPr="004F4FE8">
        <w:rPr>
          <w:b/>
          <w:bCs/>
        </w:rPr>
        <w:t xml:space="preserve">КАНАЛИЗАЦИЯ: </w:t>
      </w:r>
    </w:p>
    <w:p w:rsidR="00D17EB0" w:rsidRPr="004F4FE8" w:rsidRDefault="00D17EB0" w:rsidP="00D17EB0">
      <w:pPr>
        <w:ind w:left="360"/>
        <w:jc w:val="both"/>
      </w:pPr>
      <w:r w:rsidRPr="004F4FE8">
        <w:rPr>
          <w:b/>
          <w:bCs/>
        </w:rPr>
        <w:tab/>
      </w:r>
      <w:r w:rsidRPr="004F4FE8">
        <w:t>На участке водоотведения за</w:t>
      </w:r>
      <w:r>
        <w:t xml:space="preserve"> </w:t>
      </w:r>
      <w:r>
        <w:rPr>
          <w:b/>
        </w:rPr>
        <w:t>1 полугодие 2</w:t>
      </w:r>
      <w:r w:rsidRPr="00FA352F">
        <w:rPr>
          <w:b/>
        </w:rPr>
        <w:t>01</w:t>
      </w:r>
      <w:r>
        <w:rPr>
          <w:b/>
        </w:rPr>
        <w:t>9</w:t>
      </w:r>
      <w:r w:rsidRPr="00FA352F">
        <w:rPr>
          <w:b/>
        </w:rPr>
        <w:t xml:space="preserve"> год</w:t>
      </w:r>
      <w:r>
        <w:rPr>
          <w:b/>
        </w:rPr>
        <w:t>а</w:t>
      </w:r>
      <w:r w:rsidRPr="004F4FE8">
        <w:t xml:space="preserve"> год регулярно выполнялись работы по очистке  дренажных систем, ливневых устройств, трубопроводов </w:t>
      </w:r>
      <w:r>
        <w:t xml:space="preserve"> </w:t>
      </w:r>
      <w:r w:rsidRPr="004F4FE8">
        <w:t>и запорной арматуры.</w:t>
      </w:r>
      <w:r w:rsidRPr="004F4FE8">
        <w:tab/>
        <w:t>Для очистных сооружений приобретены детали и запчасти</w:t>
      </w:r>
      <w:r>
        <w:t>,</w:t>
      </w:r>
      <w:r w:rsidRPr="004F4FE8">
        <w:t xml:space="preserve"> согласно актов и отчетов для ремонта и устранения неполадок на компрессорных установках.</w:t>
      </w:r>
    </w:p>
    <w:p w:rsidR="00D17EB0" w:rsidRPr="004F4FE8" w:rsidRDefault="00D17EB0" w:rsidP="00D17EB0">
      <w:pPr>
        <w:ind w:left="360"/>
        <w:jc w:val="both"/>
      </w:pPr>
      <w:r w:rsidRPr="004F4FE8">
        <w:t xml:space="preserve">     Ежедневно ведется мониторинг работ систем водоотведения с оперативным устранением выявленных недостатков, а именно очистка труб, с заменой изношенных и установкой их</w:t>
      </w:r>
      <w:r>
        <w:t xml:space="preserve"> </w:t>
      </w:r>
      <w:r w:rsidRPr="004F4FE8">
        <w:t xml:space="preserve">на новые. </w:t>
      </w:r>
    </w:p>
    <w:p w:rsidR="00D17EB0" w:rsidRPr="004F4FE8" w:rsidRDefault="00D17EB0" w:rsidP="00D17EB0">
      <w:pPr>
        <w:ind w:left="360"/>
        <w:jc w:val="both"/>
      </w:pPr>
    </w:p>
    <w:p w:rsidR="00D17EB0" w:rsidRPr="004F4FE8" w:rsidRDefault="00D17EB0" w:rsidP="00D17EB0">
      <w:pPr>
        <w:ind w:left="360"/>
        <w:jc w:val="both"/>
        <w:rPr>
          <w:b/>
          <w:bCs/>
        </w:rPr>
      </w:pPr>
      <w:r w:rsidRPr="004F4FE8">
        <w:rPr>
          <w:b/>
          <w:bCs/>
        </w:rPr>
        <w:t>ТЕПЛОСНАБЖЕНИЕ:</w:t>
      </w:r>
    </w:p>
    <w:p w:rsidR="00D17EB0" w:rsidRPr="004F4FE8" w:rsidRDefault="00D17EB0" w:rsidP="00D17EB0">
      <w:pPr>
        <w:ind w:left="360"/>
        <w:jc w:val="both"/>
      </w:pPr>
      <w:r w:rsidRPr="004F4FE8">
        <w:tab/>
        <w:t xml:space="preserve">На участке теплоснабжения за </w:t>
      </w:r>
      <w:r>
        <w:rPr>
          <w:b/>
        </w:rPr>
        <w:t>1 полугодие 2</w:t>
      </w:r>
      <w:r w:rsidRPr="00FA352F">
        <w:rPr>
          <w:b/>
        </w:rPr>
        <w:t>01</w:t>
      </w:r>
      <w:r>
        <w:rPr>
          <w:b/>
        </w:rPr>
        <w:t>9</w:t>
      </w:r>
      <w:r w:rsidRPr="00FA352F">
        <w:rPr>
          <w:b/>
        </w:rPr>
        <w:t xml:space="preserve"> год</w:t>
      </w:r>
      <w:r>
        <w:rPr>
          <w:b/>
        </w:rPr>
        <w:t>а</w:t>
      </w:r>
      <w:r w:rsidRPr="004F4FE8">
        <w:t xml:space="preserve"> год регулярно выполня</w:t>
      </w:r>
      <w:r>
        <w:t>ются</w:t>
      </w:r>
      <w:r w:rsidRPr="004F4FE8">
        <w:t xml:space="preserve"> ремонтно-профилактические работы по обслуживанию оборудования и агрегатов. Проведена проверка измерительных приборов. </w:t>
      </w:r>
    </w:p>
    <w:p w:rsidR="00D17EB0" w:rsidRPr="00D421F6" w:rsidRDefault="00D17EB0" w:rsidP="00D17EB0">
      <w:pPr>
        <w:ind w:left="360"/>
        <w:jc w:val="both"/>
        <w:rPr>
          <w:b/>
        </w:rPr>
      </w:pPr>
      <w:r w:rsidRPr="00D421F6">
        <w:rPr>
          <w:b/>
        </w:rPr>
        <w:t>В котельной №1</w:t>
      </w:r>
    </w:p>
    <w:p w:rsidR="00D17EB0" w:rsidRPr="004F4FE8" w:rsidRDefault="000B6FAF" w:rsidP="00D17EB0">
      <w:pPr>
        <w:ind w:left="360"/>
        <w:jc w:val="both"/>
      </w:pPr>
      <w:r>
        <w:t xml:space="preserve">     </w:t>
      </w:r>
      <w:r w:rsidR="00D17EB0">
        <w:t xml:space="preserve"> </w:t>
      </w:r>
      <w:r w:rsidR="00D17EB0" w:rsidRPr="004F4FE8">
        <w:t>Замена участка теплотрассы в четырехметровом трубном исполнении, из них:</w:t>
      </w:r>
    </w:p>
    <w:p w:rsidR="00D17EB0" w:rsidRPr="004F4FE8" w:rsidRDefault="00D17EB0" w:rsidP="00D17EB0">
      <w:pPr>
        <w:ind w:left="360" w:firstLine="348"/>
        <w:jc w:val="both"/>
      </w:pPr>
      <w:r w:rsidRPr="004F4FE8">
        <w:t>Диаметр трубы 21</w:t>
      </w:r>
      <w:r>
        <w:t xml:space="preserve">6 </w:t>
      </w:r>
      <w:r w:rsidRPr="004F4FE8">
        <w:t>мм,</w:t>
      </w:r>
    </w:p>
    <w:p w:rsidR="00D17EB0" w:rsidRDefault="00D17EB0" w:rsidP="00D17EB0">
      <w:pPr>
        <w:ind w:left="360" w:firstLine="348"/>
        <w:jc w:val="both"/>
      </w:pPr>
      <w:r w:rsidRPr="004F4FE8">
        <w:t>Диаметр трубы 76</w:t>
      </w:r>
      <w:r>
        <w:t xml:space="preserve"> </w:t>
      </w:r>
      <w:r w:rsidRPr="004F4FE8">
        <w:t>мм</w:t>
      </w:r>
    </w:p>
    <w:p w:rsidR="00D17EB0" w:rsidRPr="00D421F6" w:rsidRDefault="00D17EB0" w:rsidP="00D17EB0">
      <w:pPr>
        <w:ind w:left="142" w:firstLine="348"/>
        <w:jc w:val="both"/>
        <w:rPr>
          <w:b/>
        </w:rPr>
      </w:pPr>
      <w:r w:rsidRPr="00D421F6">
        <w:rPr>
          <w:b/>
        </w:rPr>
        <w:t>В котельной №2</w:t>
      </w:r>
    </w:p>
    <w:p w:rsidR="00D17EB0" w:rsidRPr="004F4FE8" w:rsidRDefault="00D17EB0" w:rsidP="00D17EB0">
      <w:pPr>
        <w:ind w:left="360" w:firstLine="348"/>
        <w:jc w:val="both"/>
      </w:pPr>
      <w:r w:rsidRPr="004F4FE8">
        <w:t xml:space="preserve">Замена участка теплотрассы  </w:t>
      </w:r>
    </w:p>
    <w:p w:rsidR="00D17EB0" w:rsidRPr="004F4FE8" w:rsidRDefault="00D17EB0" w:rsidP="00D17EB0">
      <w:pPr>
        <w:ind w:left="360" w:firstLine="348"/>
        <w:jc w:val="both"/>
      </w:pPr>
      <w:r>
        <w:t>Диаметр 4</w:t>
      </w:r>
      <w:r w:rsidRPr="004F4FE8">
        <w:t>0</w:t>
      </w:r>
      <w:r>
        <w:t xml:space="preserve"> </w:t>
      </w:r>
      <w:r w:rsidRPr="004F4FE8">
        <w:t>мм</w:t>
      </w:r>
    </w:p>
    <w:p w:rsidR="00D17EB0" w:rsidRPr="004F4FE8" w:rsidRDefault="00D17EB0" w:rsidP="00D17EB0">
      <w:pPr>
        <w:ind w:left="360" w:hanging="76"/>
        <w:jc w:val="both"/>
      </w:pPr>
      <w:r>
        <w:tab/>
      </w:r>
      <w:r>
        <w:tab/>
        <w:t>Электродвигатель 1081</w:t>
      </w:r>
    </w:p>
    <w:p w:rsidR="00D17EB0" w:rsidRPr="004F4FE8" w:rsidRDefault="00D17EB0" w:rsidP="000B6FAF">
      <w:pPr>
        <w:ind w:firstLine="567"/>
        <w:jc w:val="both"/>
      </w:pPr>
      <w:r w:rsidRPr="004F4FE8">
        <w:t>По мере необходимости производилась прочистка пластинчатых теплообменников в котельных от накипи и шлака</w:t>
      </w:r>
      <w:r>
        <w:t>.</w:t>
      </w:r>
      <w:r w:rsidRPr="004F4FE8">
        <w:t xml:space="preserve"> Выполнены ремонтно-профилактические работы по обслуживанию электрооборудования во</w:t>
      </w:r>
      <w:r>
        <w:t xml:space="preserve"> </w:t>
      </w:r>
      <w:r w:rsidRPr="004F4FE8">
        <w:t xml:space="preserve">всех котельных </w:t>
      </w:r>
      <w:r>
        <w:t>(</w:t>
      </w:r>
      <w:r w:rsidRPr="004F4FE8">
        <w:t>задвижек и отводов</w:t>
      </w:r>
      <w:r>
        <w:t>)</w:t>
      </w:r>
      <w:r w:rsidRPr="004F4FE8">
        <w:t>, проведена проверка работ м</w:t>
      </w:r>
      <w:r>
        <w:t>а</w:t>
      </w:r>
      <w:r w:rsidRPr="004F4FE8">
        <w:t>нометров, узлов, профилактическая работа по очистке и промывке  котельных труб с помощью соли.</w:t>
      </w:r>
    </w:p>
    <w:p w:rsidR="00D17EB0" w:rsidRPr="004F4FE8" w:rsidRDefault="00D17EB0" w:rsidP="00D17EB0">
      <w:pPr>
        <w:ind w:left="360"/>
        <w:jc w:val="both"/>
        <w:rPr>
          <w:b/>
          <w:bCs/>
        </w:rPr>
      </w:pPr>
    </w:p>
    <w:p w:rsidR="00D17EB0" w:rsidRPr="00AB04DC" w:rsidRDefault="00D17EB0" w:rsidP="00D17EB0">
      <w:pPr>
        <w:ind w:left="360"/>
        <w:jc w:val="both"/>
        <w:rPr>
          <w:bCs/>
        </w:rPr>
      </w:pPr>
      <w:r w:rsidRPr="00AB04DC">
        <w:rPr>
          <w:bCs/>
        </w:rPr>
        <w:t>БЛАГОУСТРОЙСТВО:</w:t>
      </w:r>
    </w:p>
    <w:p w:rsidR="00D17EB0" w:rsidRPr="00AB04DC" w:rsidRDefault="00D17EB0" w:rsidP="000B6FAF">
      <w:pPr>
        <w:ind w:firstLine="851"/>
        <w:jc w:val="both"/>
      </w:pPr>
      <w:r w:rsidRPr="00AB04DC">
        <w:t>На участке благоустройства за 1 полугодие 2019 года год регулярно выполнялись следующие мероприятия:</w:t>
      </w:r>
    </w:p>
    <w:p w:rsidR="00D17EB0" w:rsidRPr="00AB04DC" w:rsidRDefault="00D17EB0" w:rsidP="00014D40">
      <w:pPr>
        <w:numPr>
          <w:ilvl w:val="0"/>
          <w:numId w:val="13"/>
        </w:numPr>
        <w:ind w:left="0" w:firstLine="0"/>
        <w:jc w:val="both"/>
      </w:pPr>
      <w:r w:rsidRPr="00AB04DC">
        <w:t xml:space="preserve">Ежедневная очистка от грязи и мусора территории Муниципального </w:t>
      </w:r>
      <w:r w:rsidR="000B6FAF" w:rsidRPr="00AB04DC">
        <w:t>о</w:t>
      </w:r>
      <w:r w:rsidRPr="00AB04DC">
        <w:t>бразования     «Город Адыгейск»;</w:t>
      </w:r>
    </w:p>
    <w:p w:rsidR="00D17EB0" w:rsidRPr="00AB04DC" w:rsidRDefault="00D17EB0" w:rsidP="00D17EB0">
      <w:pPr>
        <w:ind w:left="360"/>
        <w:jc w:val="both"/>
      </w:pPr>
      <w:r w:rsidRPr="00AB04DC">
        <w:t>−   покос травы при погодных условиях газонокосилками роторной косилкой;</w:t>
      </w:r>
    </w:p>
    <w:p w:rsidR="00D17EB0" w:rsidRPr="00AB04DC" w:rsidRDefault="00D17EB0" w:rsidP="00D17EB0">
      <w:pPr>
        <w:ind w:left="360"/>
        <w:jc w:val="both"/>
      </w:pPr>
      <w:r w:rsidRPr="00AB04DC">
        <w:t>−   прополка клумб, уход за насаждениями, полив цветников;</w:t>
      </w:r>
    </w:p>
    <w:p w:rsidR="00D17EB0" w:rsidRPr="00AB04DC" w:rsidRDefault="00D17EB0" w:rsidP="00D17EB0">
      <w:pPr>
        <w:ind w:left="360"/>
        <w:jc w:val="both"/>
      </w:pPr>
      <w:r w:rsidRPr="00AB04DC">
        <w:t>−   очистка от грязи и мусора на территории Муниципального Образования « Город Адыгейск»;</w:t>
      </w:r>
    </w:p>
    <w:p w:rsidR="00D17EB0" w:rsidRPr="003D431E" w:rsidRDefault="00D17EB0" w:rsidP="00D17EB0">
      <w:pPr>
        <w:numPr>
          <w:ilvl w:val="0"/>
          <w:numId w:val="13"/>
        </w:numPr>
        <w:ind w:left="360" w:firstLine="0"/>
        <w:jc w:val="both"/>
      </w:pPr>
      <w:r w:rsidRPr="003D431E">
        <w:t>очистка дорог от снега спецтехникой;</w:t>
      </w:r>
    </w:p>
    <w:p w:rsidR="00D17EB0" w:rsidRPr="003D431E" w:rsidRDefault="00D17EB0" w:rsidP="00D17EB0">
      <w:pPr>
        <w:numPr>
          <w:ilvl w:val="0"/>
          <w:numId w:val="13"/>
        </w:numPr>
      </w:pPr>
      <w:r w:rsidRPr="003D431E">
        <w:t>применение вспомогательных материалов;</w:t>
      </w:r>
    </w:p>
    <w:p w:rsidR="00D17EB0" w:rsidRPr="003D431E" w:rsidRDefault="00D17EB0" w:rsidP="00D17EB0">
      <w:pPr>
        <w:numPr>
          <w:ilvl w:val="0"/>
          <w:numId w:val="13"/>
        </w:numPr>
      </w:pPr>
      <w:r w:rsidRPr="003D431E">
        <w:t>уборка территории кладбищ г.Адыгейск, в пос.Псекупс и а.Гатлукай, на территории мемориальных комплексов жертвам ВОВ и Жертвам Русско-Кавказской войны;</w:t>
      </w:r>
    </w:p>
    <w:p w:rsidR="00D17EB0" w:rsidRPr="003D431E" w:rsidRDefault="00D17EB0" w:rsidP="00D17EB0">
      <w:pPr>
        <w:numPr>
          <w:ilvl w:val="0"/>
          <w:numId w:val="13"/>
        </w:numPr>
        <w:ind w:left="360" w:firstLine="0"/>
        <w:jc w:val="both"/>
      </w:pPr>
      <w:r w:rsidRPr="003D431E">
        <w:t xml:space="preserve">осуществлялась санитарная очистка несанкционированных свалок на территории </w:t>
      </w:r>
    </w:p>
    <w:p w:rsidR="00D17EB0" w:rsidRPr="003D431E" w:rsidRDefault="00D17EB0" w:rsidP="00D17EB0">
      <w:pPr>
        <w:ind w:left="360"/>
        <w:jc w:val="both"/>
      </w:pPr>
      <w:r w:rsidRPr="003D431E">
        <w:tab/>
        <w:t xml:space="preserve">города; </w:t>
      </w:r>
    </w:p>
    <w:p w:rsidR="00D17EB0" w:rsidRPr="003D431E" w:rsidRDefault="00D17EB0" w:rsidP="00D17EB0">
      <w:pPr>
        <w:ind w:left="360"/>
        <w:jc w:val="both"/>
      </w:pPr>
      <w:r w:rsidRPr="003D431E">
        <w:t>−</w:t>
      </w:r>
      <w:r w:rsidRPr="003D431E">
        <w:tab/>
        <w:t>проводится работа по уличному освещению (ремонт и замена ламп);</w:t>
      </w:r>
    </w:p>
    <w:p w:rsidR="00D17EB0" w:rsidRPr="003D431E" w:rsidRDefault="00D17EB0" w:rsidP="00D17EB0">
      <w:pPr>
        <w:numPr>
          <w:ilvl w:val="0"/>
          <w:numId w:val="13"/>
        </w:numPr>
        <w:ind w:left="360" w:firstLine="0"/>
        <w:jc w:val="both"/>
      </w:pPr>
      <w:r w:rsidRPr="003D431E">
        <w:t xml:space="preserve">кроме того на всех участках предприятия проводились профилактические мероприятия </w:t>
      </w:r>
    </w:p>
    <w:p w:rsidR="00D17EB0" w:rsidRPr="003D431E" w:rsidRDefault="00D17EB0" w:rsidP="00D17EB0">
      <w:pPr>
        <w:ind w:left="360"/>
        <w:jc w:val="both"/>
      </w:pPr>
      <w:r w:rsidRPr="003D431E">
        <w:tab/>
        <w:t>и ремонт оборудования, агрегатов, транспорта и спецтехники;</w:t>
      </w:r>
    </w:p>
    <w:p w:rsidR="00D17EB0" w:rsidRPr="003D431E" w:rsidRDefault="00D17EB0" w:rsidP="00D17EB0">
      <w:pPr>
        <w:ind w:left="360"/>
        <w:jc w:val="both"/>
      </w:pPr>
      <w:r w:rsidRPr="003D431E">
        <w:t>−</w:t>
      </w:r>
      <w:r w:rsidRPr="003D431E">
        <w:tab/>
        <w:t>вывешивание и снятие праздничных гирлянд, флажков в праздники.</w:t>
      </w:r>
    </w:p>
    <w:p w:rsidR="00D17EB0" w:rsidRPr="003D431E" w:rsidRDefault="00D17EB0" w:rsidP="00D17EB0">
      <w:pPr>
        <w:ind w:left="360" w:firstLine="348"/>
        <w:jc w:val="both"/>
      </w:pPr>
      <w:r w:rsidRPr="003D431E">
        <w:t xml:space="preserve">В выходные и праздничные дни на постоянной основе осуществлялось дежурство инженерно-технических работников предприятия.  </w:t>
      </w:r>
      <w:r w:rsidRPr="003D431E">
        <w:tab/>
      </w:r>
    </w:p>
    <w:p w:rsidR="00D17EB0" w:rsidRPr="003D431E" w:rsidRDefault="00D17EB0" w:rsidP="00D17EB0">
      <w:pPr>
        <w:ind w:left="360"/>
        <w:jc w:val="both"/>
      </w:pPr>
      <w:r w:rsidRPr="003D431E">
        <w:t xml:space="preserve">    </w:t>
      </w:r>
      <w:r w:rsidRPr="003D431E">
        <w:tab/>
        <w:t>В целом по предприятию в настоящее время все участки и объекты работают в нормальном режиме.</w:t>
      </w:r>
    </w:p>
    <w:p w:rsidR="00D17EB0" w:rsidRPr="003D431E" w:rsidRDefault="00D17EB0" w:rsidP="00D17EB0">
      <w:pPr>
        <w:ind w:left="360"/>
        <w:jc w:val="both"/>
      </w:pPr>
    </w:p>
    <w:p w:rsidR="00D17EB0" w:rsidRPr="003D431E" w:rsidRDefault="00D17EB0" w:rsidP="00D17EB0">
      <w:pPr>
        <w:ind w:left="360"/>
        <w:jc w:val="both"/>
      </w:pPr>
      <w:r w:rsidRPr="003D431E">
        <w:t>Предварительные данные:</w:t>
      </w:r>
    </w:p>
    <w:p w:rsidR="00014D40" w:rsidRPr="003D431E" w:rsidRDefault="00014D40" w:rsidP="00014D40">
      <w:pPr>
        <w:jc w:val="both"/>
      </w:pPr>
      <w:r w:rsidRPr="003D431E">
        <w:t xml:space="preserve">            </w:t>
      </w:r>
      <w:r w:rsidR="00D17EB0" w:rsidRPr="003D431E">
        <w:t xml:space="preserve">Доход предприятия за 1 полугодие 2019 года составил:     -39,425   млн. руб. </w:t>
      </w:r>
      <w:r w:rsidRPr="003D431E">
        <w:t xml:space="preserve">                  </w:t>
      </w:r>
    </w:p>
    <w:p w:rsidR="00D17EB0" w:rsidRPr="003D431E" w:rsidRDefault="00D17EB0" w:rsidP="00014D40">
      <w:pPr>
        <w:ind w:firstLine="851"/>
        <w:jc w:val="both"/>
      </w:pPr>
      <w:r w:rsidRPr="003D431E">
        <w:t>(без НДС)</w:t>
      </w:r>
    </w:p>
    <w:p w:rsidR="00D17EB0" w:rsidRPr="003D431E" w:rsidRDefault="00014D40" w:rsidP="00D17EB0">
      <w:pPr>
        <w:ind w:left="360"/>
        <w:jc w:val="both"/>
      </w:pPr>
      <w:r w:rsidRPr="003D431E">
        <w:t xml:space="preserve">      </w:t>
      </w:r>
      <w:r w:rsidR="00D17EB0" w:rsidRPr="003D431E">
        <w:t>Убыток предприятия за 1 полугодие 2019 года составил:</w:t>
      </w:r>
      <w:r w:rsidRPr="003D431E">
        <w:t xml:space="preserve">    </w:t>
      </w:r>
      <w:r w:rsidR="00D17EB0" w:rsidRPr="003D431E">
        <w:t>(-27,926) млн. руб.</w:t>
      </w:r>
    </w:p>
    <w:p w:rsidR="00D17EB0" w:rsidRPr="003D431E" w:rsidRDefault="00D17EB0" w:rsidP="00D17EB0">
      <w:pPr>
        <w:ind w:left="360"/>
        <w:jc w:val="both"/>
      </w:pPr>
      <w:r w:rsidRPr="003D431E">
        <w:t>Задолженность перед ОАО «Адыгрегионгаз» на 01.10.2018</w:t>
      </w:r>
      <w:r w:rsidRPr="003D431E">
        <w:tab/>
        <w:t>-67,267   млн. руб.</w:t>
      </w:r>
    </w:p>
    <w:p w:rsidR="00D17EB0" w:rsidRPr="003D431E" w:rsidRDefault="00D17EB0" w:rsidP="00D17EB0">
      <w:pPr>
        <w:ind w:left="360"/>
        <w:jc w:val="both"/>
      </w:pPr>
      <w:r w:rsidRPr="003D431E">
        <w:t>Задолженность перед ПАО «Кубаньэнергосбыт» и</w:t>
      </w:r>
    </w:p>
    <w:p w:rsidR="00D17EB0" w:rsidRPr="003D431E" w:rsidRDefault="00D17EB0" w:rsidP="00D17EB0">
      <w:pPr>
        <w:ind w:left="360"/>
        <w:jc w:val="both"/>
      </w:pPr>
      <w:r w:rsidRPr="003D431E">
        <w:t>ТНС «Кубаньэнерго»</w:t>
      </w:r>
      <w:r w:rsidRPr="003D431E">
        <w:tab/>
      </w:r>
      <w:r w:rsidRPr="003D431E">
        <w:tab/>
      </w:r>
      <w:r w:rsidRPr="003D431E">
        <w:tab/>
      </w:r>
      <w:r w:rsidRPr="003D431E">
        <w:tab/>
      </w:r>
      <w:r w:rsidRPr="003D431E">
        <w:tab/>
      </w:r>
      <w:r w:rsidR="00014D40" w:rsidRPr="003D431E">
        <w:tab/>
        <w:t xml:space="preserve">           </w:t>
      </w:r>
      <w:r w:rsidRPr="003D431E">
        <w:t xml:space="preserve"> -71,577   млн. руб.</w:t>
      </w:r>
      <w:r w:rsidRPr="003D431E">
        <w:tab/>
      </w:r>
    </w:p>
    <w:p w:rsidR="00D17EB0" w:rsidRPr="003D431E" w:rsidRDefault="00D17EB0" w:rsidP="00014D40">
      <w:pPr>
        <w:ind w:firstLine="360"/>
        <w:jc w:val="both"/>
      </w:pPr>
      <w:r w:rsidRPr="003D431E">
        <w:t>Задолженность по пл</w:t>
      </w:r>
      <w:r w:rsidR="00014D40" w:rsidRPr="003D431E">
        <w:t xml:space="preserve">атежам во внебюджетные фонды- </w:t>
      </w:r>
      <w:r w:rsidR="00014D40" w:rsidRPr="003D431E">
        <w:tab/>
        <w:t xml:space="preserve">            </w:t>
      </w:r>
      <w:r w:rsidRPr="003D431E">
        <w:t>-16,901   млн. руб.</w:t>
      </w:r>
    </w:p>
    <w:p w:rsidR="00D17EB0" w:rsidRPr="003D431E" w:rsidRDefault="00014D40" w:rsidP="00D17EB0">
      <w:pPr>
        <w:ind w:left="360"/>
        <w:jc w:val="both"/>
      </w:pPr>
      <w:r w:rsidRPr="003D431E">
        <w:t>Задолженность по налогам-</w:t>
      </w:r>
      <w:r w:rsidRPr="003D431E">
        <w:tab/>
      </w:r>
      <w:r w:rsidRPr="003D431E">
        <w:tab/>
      </w:r>
      <w:r w:rsidRPr="003D431E">
        <w:tab/>
      </w:r>
      <w:r w:rsidRPr="003D431E">
        <w:tab/>
      </w:r>
      <w:r w:rsidRPr="003D431E">
        <w:tab/>
        <w:t xml:space="preserve">           </w:t>
      </w:r>
      <w:r w:rsidR="00D17EB0" w:rsidRPr="003D431E">
        <w:t xml:space="preserve"> -15,849   млн. руб.</w:t>
      </w:r>
    </w:p>
    <w:p w:rsidR="00D17EB0" w:rsidRPr="003D431E" w:rsidRDefault="00014D40" w:rsidP="00D17EB0">
      <w:pPr>
        <w:ind w:left="360"/>
        <w:jc w:val="both"/>
      </w:pPr>
      <w:r w:rsidRPr="003D431E">
        <w:t>Задолженность по зарплате-</w:t>
      </w:r>
      <w:r w:rsidRPr="003D431E">
        <w:tab/>
      </w:r>
      <w:r w:rsidRPr="003D431E">
        <w:tab/>
      </w:r>
      <w:r w:rsidRPr="003D431E">
        <w:tab/>
      </w:r>
      <w:r w:rsidRPr="003D431E">
        <w:tab/>
      </w:r>
      <w:r w:rsidRPr="003D431E">
        <w:tab/>
        <w:t xml:space="preserve">           </w:t>
      </w:r>
      <w:r w:rsidR="00D17EB0" w:rsidRPr="003D431E">
        <w:t xml:space="preserve"> - 2,048  млн. руб.</w:t>
      </w:r>
    </w:p>
    <w:p w:rsidR="00D17EB0" w:rsidRPr="003D431E" w:rsidRDefault="00D17EB0" w:rsidP="00D17EB0">
      <w:pPr>
        <w:ind w:left="360"/>
        <w:jc w:val="both"/>
      </w:pPr>
      <w:r w:rsidRPr="003D431E">
        <w:t>Дебит</w:t>
      </w:r>
      <w:r w:rsidR="00014D40" w:rsidRPr="003D431E">
        <w:t>орская задолженность всего-</w:t>
      </w:r>
      <w:r w:rsidR="00014D40" w:rsidRPr="003D431E">
        <w:tab/>
      </w:r>
      <w:r w:rsidR="00014D40" w:rsidRPr="003D431E">
        <w:tab/>
      </w:r>
      <w:r w:rsidR="00014D40" w:rsidRPr="003D431E">
        <w:tab/>
      </w:r>
      <w:r w:rsidR="00014D40" w:rsidRPr="003D431E">
        <w:tab/>
        <w:t xml:space="preserve">           </w:t>
      </w:r>
      <w:r w:rsidRPr="003D431E">
        <w:t xml:space="preserve"> -57,909   млн. руб.,</w:t>
      </w:r>
    </w:p>
    <w:p w:rsidR="00D17EB0" w:rsidRPr="003D431E" w:rsidRDefault="00D17EB0" w:rsidP="00D17EB0">
      <w:pPr>
        <w:ind w:left="360"/>
        <w:jc w:val="both"/>
      </w:pPr>
      <w:r w:rsidRPr="003D431E">
        <w:t xml:space="preserve"> в т.ч. население-</w:t>
      </w:r>
      <w:r w:rsidRPr="003D431E">
        <w:tab/>
      </w:r>
      <w:r w:rsidRPr="003D431E">
        <w:tab/>
      </w:r>
      <w:r w:rsidRPr="003D431E">
        <w:tab/>
      </w:r>
      <w:r w:rsidRPr="003D431E">
        <w:tab/>
      </w:r>
      <w:r w:rsidRPr="003D431E">
        <w:tab/>
      </w:r>
      <w:r w:rsidRPr="003D431E">
        <w:tab/>
      </w:r>
      <w:r w:rsidRPr="003D431E">
        <w:tab/>
      </w:r>
      <w:r w:rsidRPr="003D431E">
        <w:tab/>
        <w:t>-52,579   млн. руб.</w:t>
      </w:r>
    </w:p>
    <w:p w:rsidR="00D17EB0" w:rsidRPr="003D431E" w:rsidRDefault="00D17EB0" w:rsidP="00D17EB0">
      <w:pPr>
        <w:ind w:left="360" w:firstLine="348"/>
        <w:jc w:val="both"/>
      </w:pPr>
    </w:p>
    <w:p w:rsidR="00D17EB0" w:rsidRPr="003D431E" w:rsidRDefault="009A0769" w:rsidP="00014D40">
      <w:pPr>
        <w:ind w:firstLine="708"/>
        <w:jc w:val="both"/>
      </w:pPr>
      <w:r>
        <w:t>В</w:t>
      </w:r>
      <w:r w:rsidR="00D17EB0" w:rsidRPr="003D431E">
        <w:t xml:space="preserve"> 1 полугоди</w:t>
      </w:r>
      <w:r>
        <w:t>и</w:t>
      </w:r>
      <w:r w:rsidR="00D17EB0" w:rsidRPr="003D431E">
        <w:t xml:space="preserve"> 2019 года МУП «Комсервис» осуществля</w:t>
      </w:r>
      <w:r>
        <w:t>л</w:t>
      </w:r>
      <w:r w:rsidR="00D17EB0" w:rsidRPr="003D431E">
        <w:t xml:space="preserve"> претензионн</w:t>
      </w:r>
      <w:r>
        <w:t>ую</w:t>
      </w:r>
      <w:r w:rsidR="00D17EB0" w:rsidRPr="003D431E">
        <w:t xml:space="preserve"> работ</w:t>
      </w:r>
      <w:r>
        <w:t>у</w:t>
      </w:r>
      <w:r w:rsidR="00D17EB0" w:rsidRPr="003D431E">
        <w:t>, после истечения 3-х месячного срока образования задолженности, в соответствии с требованиями действующего законодательства.</w:t>
      </w:r>
    </w:p>
    <w:p w:rsidR="00D17EB0" w:rsidRPr="003D431E" w:rsidRDefault="009A0769" w:rsidP="00D17EB0">
      <w:pPr>
        <w:spacing w:line="276" w:lineRule="auto"/>
        <w:ind w:firstLine="709"/>
        <w:jc w:val="both"/>
      </w:pPr>
      <w:r>
        <w:t>В</w:t>
      </w:r>
      <w:r w:rsidR="00D17EB0" w:rsidRPr="003D431E">
        <w:t xml:space="preserve"> отношении </w:t>
      </w:r>
      <w:r>
        <w:t>а</w:t>
      </w:r>
      <w:r w:rsidRPr="003D431E">
        <w:t>бонент</w:t>
      </w:r>
      <w:r>
        <w:t>ов</w:t>
      </w:r>
      <w:r w:rsidRPr="003D431E">
        <w:t>, которые имеют наиболее высокую задолженность за потребленные коммунальные услуги</w:t>
      </w:r>
      <w:r>
        <w:t>,</w:t>
      </w:r>
      <w:r w:rsidR="00D17EB0" w:rsidRPr="003D431E">
        <w:t xml:space="preserve"> был направлен запрос в ОФМС г. Адыгейска для уточнения данных должника и получения адресных справок. </w:t>
      </w:r>
    </w:p>
    <w:p w:rsidR="00D17EB0" w:rsidRPr="003D431E" w:rsidRDefault="00D17EB0" w:rsidP="00D17EB0">
      <w:pPr>
        <w:spacing w:line="276" w:lineRule="auto"/>
        <w:ind w:firstLine="709"/>
        <w:jc w:val="both"/>
      </w:pPr>
      <w:r w:rsidRPr="003D431E">
        <w:t xml:space="preserve">С начала 1 полугодия 2019 года:  </w:t>
      </w:r>
    </w:p>
    <w:p w:rsidR="00D17EB0" w:rsidRPr="003D431E" w:rsidRDefault="00D17EB0" w:rsidP="00D17EB0">
      <w:pPr>
        <w:spacing w:line="276" w:lineRule="auto"/>
        <w:ind w:firstLine="709"/>
        <w:jc w:val="both"/>
      </w:pPr>
      <w:r w:rsidRPr="003D431E">
        <w:t>- подано исковых заявлений -69, на сумму 5800000 рублей</w:t>
      </w:r>
    </w:p>
    <w:p w:rsidR="00D17EB0" w:rsidRPr="003D431E" w:rsidRDefault="00D17EB0" w:rsidP="00D17EB0">
      <w:pPr>
        <w:spacing w:line="276" w:lineRule="auto"/>
        <w:ind w:firstLine="709"/>
        <w:jc w:val="both"/>
      </w:pPr>
      <w:r w:rsidRPr="003D431E">
        <w:t>- вынесено судебных решений- 76, на сумму 5905637 рублей</w:t>
      </w:r>
    </w:p>
    <w:p w:rsidR="00D17EB0" w:rsidRPr="003D431E" w:rsidRDefault="00D17EB0" w:rsidP="00D17EB0">
      <w:pPr>
        <w:spacing w:line="276" w:lineRule="auto"/>
        <w:ind w:firstLine="709"/>
        <w:jc w:val="both"/>
      </w:pPr>
      <w:r w:rsidRPr="003D431E">
        <w:t>- направлено в УФССП -76, на сумму 4951254 рублей</w:t>
      </w:r>
    </w:p>
    <w:p w:rsidR="00D17EB0" w:rsidRPr="003D431E" w:rsidRDefault="00D17EB0" w:rsidP="00D17EB0">
      <w:pPr>
        <w:spacing w:line="276" w:lineRule="auto"/>
        <w:ind w:firstLine="709"/>
        <w:jc w:val="both"/>
      </w:pPr>
      <w:r w:rsidRPr="003D431E">
        <w:t>- взыскано УФССП 253730 рублей</w:t>
      </w:r>
    </w:p>
    <w:p w:rsidR="00D17EB0" w:rsidRPr="000F15BB" w:rsidRDefault="00D17EB0" w:rsidP="00014D40">
      <w:pPr>
        <w:ind w:firstLine="708"/>
        <w:jc w:val="both"/>
      </w:pPr>
      <w:r>
        <w:t>Так же были проведены выезды к юридическим лицам, которые имеют высокую задолжен</w:t>
      </w:r>
      <w:r w:rsidRPr="000F15BB">
        <w:t>ность за коммунальные услуги, были вручены уведомления об имеющейся задолженности и об отключении в случае неоплаты, данные уведомления вручены под роспись. Проводится обход всех МКД и жилых домов в г.Адыгейске, пос. Псекупс и ауле Гатлукай, и в каждом подъезде размещены объявления об имеющейся задолженности у жильцов поквартирно.</w:t>
      </w:r>
    </w:p>
    <w:p w:rsidR="00D17EB0" w:rsidRPr="000F15BB" w:rsidRDefault="00D17EB0" w:rsidP="00014D40">
      <w:pPr>
        <w:ind w:firstLine="851"/>
        <w:jc w:val="both"/>
      </w:pPr>
      <w:r w:rsidRPr="000F15BB">
        <w:t xml:space="preserve">Руководителям всех бюджетных учреждений находящихся на территории МО «Город Адыгейск» направляются письма с просьбой об оказании содействий в погашении образовавшейся задолженности по коммунальным услугам за работниками бюджетных учреждений. </w:t>
      </w:r>
    </w:p>
    <w:p w:rsidR="00E828ED" w:rsidRPr="000F15BB" w:rsidRDefault="00E828ED" w:rsidP="002850C5">
      <w:pPr>
        <w:ind w:firstLine="348"/>
        <w:jc w:val="both"/>
      </w:pPr>
    </w:p>
    <w:p w:rsidR="007B67D2" w:rsidRPr="000F15BB" w:rsidRDefault="007B67D2" w:rsidP="007B67D2">
      <w:pPr>
        <w:pStyle w:val="af0"/>
        <w:jc w:val="center"/>
        <w:rPr>
          <w:rFonts w:ascii="Times New Roman" w:hAnsi="Times New Roman" w:cs="Times New Roman"/>
          <w:b/>
          <w:sz w:val="24"/>
          <w:szCs w:val="24"/>
        </w:rPr>
      </w:pPr>
      <w:r w:rsidRPr="000F15BB">
        <w:rPr>
          <w:rFonts w:ascii="Times New Roman" w:hAnsi="Times New Roman" w:cs="Times New Roman"/>
          <w:b/>
          <w:sz w:val="24"/>
          <w:szCs w:val="24"/>
        </w:rPr>
        <w:t>ОХРАНА ПРАВОПОРЯДКА</w:t>
      </w:r>
    </w:p>
    <w:p w:rsidR="007B67D2" w:rsidRPr="000F15BB" w:rsidRDefault="007B67D2" w:rsidP="007B67D2">
      <w:pPr>
        <w:pStyle w:val="af7"/>
        <w:numPr>
          <w:ilvl w:val="0"/>
          <w:numId w:val="25"/>
        </w:numPr>
        <w:spacing w:line="1" w:lineRule="exact"/>
        <w:jc w:val="both"/>
        <w:rPr>
          <w:rFonts w:ascii="Times New Roman" w:hAnsi="Times New Roman" w:cs="Times New Roman"/>
        </w:rPr>
      </w:pPr>
    </w:p>
    <w:p w:rsidR="007B67D2" w:rsidRPr="000F15BB" w:rsidRDefault="00E828ED" w:rsidP="007B67D2">
      <w:pPr>
        <w:ind w:firstLine="720"/>
        <w:jc w:val="both"/>
      </w:pPr>
      <w:r w:rsidRPr="000F15BB">
        <w:t>В</w:t>
      </w:r>
      <w:r w:rsidR="007B67D2" w:rsidRPr="000F15BB">
        <w:t xml:space="preserve"> </w:t>
      </w:r>
      <w:r w:rsidRPr="000F15BB">
        <w:t xml:space="preserve">1 </w:t>
      </w:r>
      <w:r w:rsidR="00675A42" w:rsidRPr="000F15BB">
        <w:t>полугодии</w:t>
      </w:r>
      <w:r w:rsidRPr="000F15BB">
        <w:t xml:space="preserve"> </w:t>
      </w:r>
      <w:r w:rsidR="007B67D2" w:rsidRPr="000F15BB">
        <w:t>201</w:t>
      </w:r>
      <w:r w:rsidRPr="000F15BB">
        <w:t>9</w:t>
      </w:r>
      <w:r w:rsidR="007B67D2" w:rsidRPr="000F15BB">
        <w:t xml:space="preserve"> год</w:t>
      </w:r>
      <w:r w:rsidRPr="000F15BB">
        <w:t>а</w:t>
      </w:r>
      <w:r w:rsidR="007B67D2" w:rsidRPr="000F15BB">
        <w:t xml:space="preserve"> ос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 незаконным оборотом оружия, наркотиков, борьбу с терроризмом, организованной преступностью и коррупцией; с экономическими преступлениями; 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 регистрационной и статистической дисциплины. </w:t>
      </w:r>
    </w:p>
    <w:p w:rsidR="007B67D2" w:rsidRPr="000F15BB" w:rsidRDefault="007B67D2" w:rsidP="007B67D2">
      <w:pPr>
        <w:ind w:firstLine="720"/>
        <w:jc w:val="both"/>
      </w:pPr>
      <w:r w:rsidRPr="000F15BB">
        <w:t xml:space="preserve">Особое внимание уделялось вопросам совершенствования оперативно- служебной деятельности, обеспечения охраны общественного порядка и безопасности при проведении различных праздничных массовых мероприятий. Предпринятые усилия позволили сохранить контроль над криминальной ситуацией, обеспечить защиту прав и интересов жителей города. </w:t>
      </w:r>
    </w:p>
    <w:p w:rsidR="007B67D2" w:rsidRPr="000F15BB" w:rsidRDefault="007B67D2" w:rsidP="007B67D2">
      <w:pPr>
        <w:ind w:firstLine="720"/>
        <w:jc w:val="both"/>
      </w:pPr>
      <w:r w:rsidRPr="000F15BB">
        <w:t xml:space="preserve">В отчетном периоде в г. Адыгейске (а.Гатлукай, п.Псекупс) совершено </w:t>
      </w:r>
      <w:r w:rsidR="00675A42" w:rsidRPr="000F15BB">
        <w:t>57</w:t>
      </w:r>
      <w:r w:rsidRPr="000F15BB">
        <w:t xml:space="preserve"> преступлени</w:t>
      </w:r>
      <w:r w:rsidR="00675A42" w:rsidRPr="000F15BB">
        <w:t>й</w:t>
      </w:r>
      <w:r w:rsidRPr="000F15BB">
        <w:t xml:space="preserve">, </w:t>
      </w:r>
      <w:r w:rsidR="00675A42" w:rsidRPr="000F15BB">
        <w:t>39</w:t>
      </w:r>
      <w:r w:rsidRPr="000F15BB">
        <w:t xml:space="preserve"> преступлени</w:t>
      </w:r>
      <w:r w:rsidR="00675A42" w:rsidRPr="000F15BB">
        <w:t>й</w:t>
      </w:r>
      <w:r w:rsidRPr="000F15BB">
        <w:t xml:space="preserve"> расследовано и передано в суд, не раскрыто </w:t>
      </w:r>
      <w:r w:rsidR="00E828ED" w:rsidRPr="000F15BB">
        <w:t>2</w:t>
      </w:r>
      <w:r w:rsidR="00675A42" w:rsidRPr="000F15BB">
        <w:t>0</w:t>
      </w:r>
      <w:r w:rsidRPr="000F15BB">
        <w:t xml:space="preserve"> преступлений, раскрываемость составила </w:t>
      </w:r>
      <w:r w:rsidR="00675A42" w:rsidRPr="000F15BB">
        <w:t>66,1</w:t>
      </w:r>
      <w:r w:rsidR="00E828ED" w:rsidRPr="000F15BB">
        <w:t xml:space="preserve"> </w:t>
      </w:r>
      <w:r w:rsidRPr="000F15BB">
        <w:t xml:space="preserve">%. Из общего числа зарегистрированных преступлений - </w:t>
      </w:r>
      <w:r w:rsidR="00675A42" w:rsidRPr="000F15BB">
        <w:t>34</w:t>
      </w:r>
      <w:r w:rsidRPr="000F15BB">
        <w:t xml:space="preserve"> преступления по линии криминальной полиции, раскрыто - </w:t>
      </w:r>
      <w:r w:rsidR="00675A42" w:rsidRPr="000F15BB">
        <w:t>18</w:t>
      </w:r>
      <w:r w:rsidRPr="000F15BB">
        <w:t>, не раскрыто 1</w:t>
      </w:r>
      <w:r w:rsidR="00675A42" w:rsidRPr="000F15BB">
        <w:t>7</w:t>
      </w:r>
      <w:r w:rsidR="00E828ED" w:rsidRPr="000F15BB">
        <w:t>,</w:t>
      </w:r>
      <w:r w:rsidRPr="000F15BB">
        <w:rPr>
          <w:w w:val="75"/>
        </w:rPr>
        <w:t xml:space="preserve"> </w:t>
      </w:r>
      <w:r w:rsidRPr="000F15BB">
        <w:t xml:space="preserve">раскрываемость </w:t>
      </w:r>
      <w:r w:rsidR="00675A42" w:rsidRPr="000F15BB">
        <w:t>–</w:t>
      </w:r>
      <w:r w:rsidR="00E828ED" w:rsidRPr="000F15BB">
        <w:t xml:space="preserve"> </w:t>
      </w:r>
      <w:r w:rsidR="00675A42" w:rsidRPr="000F15BB">
        <w:t>51,4</w:t>
      </w:r>
      <w:r w:rsidR="00E828ED" w:rsidRPr="000F15BB">
        <w:t xml:space="preserve"> </w:t>
      </w:r>
      <w:r w:rsidRPr="000F15BB">
        <w:t xml:space="preserve">%. По линии охраны общественного порядка зарегистрировано </w:t>
      </w:r>
      <w:r w:rsidR="00675A42" w:rsidRPr="000F15BB">
        <w:t>23</w:t>
      </w:r>
      <w:r w:rsidRPr="000F15BB">
        <w:t xml:space="preserve"> преступлени</w:t>
      </w:r>
      <w:r w:rsidR="00675A42" w:rsidRPr="000F15BB">
        <w:t>я</w:t>
      </w:r>
      <w:r w:rsidRPr="000F15BB">
        <w:t xml:space="preserve">, раскрыто - </w:t>
      </w:r>
      <w:r w:rsidR="00675A42" w:rsidRPr="000F15BB">
        <w:t>21</w:t>
      </w:r>
      <w:r w:rsidRPr="000F15BB">
        <w:t xml:space="preserve">, не раскрыто - </w:t>
      </w:r>
      <w:r w:rsidR="00675A42" w:rsidRPr="000F15BB">
        <w:t>3</w:t>
      </w:r>
      <w:r w:rsidRPr="000F15BB">
        <w:t xml:space="preserve">, </w:t>
      </w:r>
      <w:r w:rsidR="00E828ED" w:rsidRPr="000F15BB">
        <w:t xml:space="preserve">раскрываемость - </w:t>
      </w:r>
      <w:r w:rsidR="00675A42" w:rsidRPr="000F15BB">
        <w:t>8</w:t>
      </w:r>
      <w:r w:rsidR="00E828ED" w:rsidRPr="000F15BB">
        <w:t>7</w:t>
      </w:r>
      <w:r w:rsidRPr="000F15BB">
        <w:t>,</w:t>
      </w:r>
      <w:r w:rsidR="00675A42" w:rsidRPr="000F15BB">
        <w:t>5</w:t>
      </w:r>
      <w:r w:rsidRPr="000F15BB">
        <w:t xml:space="preserve">%. </w:t>
      </w:r>
    </w:p>
    <w:p w:rsidR="007B67D2" w:rsidRPr="000F15BB" w:rsidRDefault="007B67D2" w:rsidP="007B67D2">
      <w:pPr>
        <w:ind w:firstLine="720"/>
        <w:jc w:val="both"/>
      </w:pPr>
      <w:r w:rsidRPr="000F15BB">
        <w:t xml:space="preserve">В числе нераскрытых преступлений </w:t>
      </w:r>
      <w:r w:rsidR="00E828ED" w:rsidRPr="000F15BB">
        <w:t>все 1</w:t>
      </w:r>
      <w:r w:rsidR="00675A42" w:rsidRPr="000F15BB">
        <w:t>0</w:t>
      </w:r>
      <w:r w:rsidR="00E828ED" w:rsidRPr="000F15BB">
        <w:t xml:space="preserve"> переходящие</w:t>
      </w:r>
      <w:r w:rsidRPr="000F15BB">
        <w:t xml:space="preserve"> с 201</w:t>
      </w:r>
      <w:r w:rsidR="00E828ED" w:rsidRPr="000F15BB">
        <w:t>8</w:t>
      </w:r>
      <w:r w:rsidRPr="000F15BB">
        <w:t xml:space="preserve"> года. Не удалось установить лиц, совершивших </w:t>
      </w:r>
      <w:r w:rsidR="00675A42" w:rsidRPr="000F15BB">
        <w:t>7</w:t>
      </w:r>
      <w:r w:rsidRPr="000F15BB">
        <w:t xml:space="preserve"> факт</w:t>
      </w:r>
      <w:r w:rsidR="00675A42" w:rsidRPr="000F15BB">
        <w:t>ов</w:t>
      </w:r>
      <w:r w:rsidRPr="000F15BB">
        <w:t xml:space="preserve"> краж имущества у жителей г.Адыгейска</w:t>
      </w:r>
      <w:r w:rsidR="00E828ED" w:rsidRPr="000F15BB">
        <w:t>,</w:t>
      </w:r>
      <w:r w:rsidRPr="000F15BB">
        <w:t xml:space="preserve"> </w:t>
      </w:r>
      <w:r w:rsidR="00E828ED" w:rsidRPr="000F15BB">
        <w:t>4</w:t>
      </w:r>
      <w:r w:rsidRPr="000F15BB">
        <w:t xml:space="preserve"> мошенничества в отношении граждан, а так же два эпизода преступлений, предусмотренных ст. </w:t>
      </w:r>
      <w:r w:rsidR="00C51B06" w:rsidRPr="000F15BB">
        <w:t>171</w:t>
      </w:r>
      <w:r w:rsidRPr="000F15BB">
        <w:t xml:space="preserve"> УК РФ</w:t>
      </w:r>
      <w:r w:rsidRPr="000F15BB">
        <w:rPr>
          <w:w w:val="122"/>
        </w:rPr>
        <w:t xml:space="preserve"> </w:t>
      </w:r>
      <w:r w:rsidRPr="000F15BB">
        <w:t>(</w:t>
      </w:r>
      <w:r w:rsidR="00C51B06" w:rsidRPr="000F15BB">
        <w:t>перевозка и сбыт спиртосодержащей продукции; немаркированной алкогольной продукции</w:t>
      </w:r>
      <w:r w:rsidRPr="000F15BB">
        <w:t xml:space="preserve">) и один факт </w:t>
      </w:r>
      <w:r w:rsidR="00C51B06" w:rsidRPr="000F15BB">
        <w:t xml:space="preserve">причинения </w:t>
      </w:r>
      <w:r w:rsidR="00675A42" w:rsidRPr="000F15BB">
        <w:t>тяжких телесных повреждений  и 2</w:t>
      </w:r>
      <w:r w:rsidR="00C51B06" w:rsidRPr="000F15BB">
        <w:t xml:space="preserve"> факт сбыта поддельной купюры</w:t>
      </w:r>
      <w:r w:rsidR="00675A42" w:rsidRPr="000F15BB">
        <w:t>.</w:t>
      </w:r>
      <w:r w:rsidRPr="000F15BB">
        <w:t xml:space="preserve"> </w:t>
      </w:r>
    </w:p>
    <w:p w:rsidR="007B67D2" w:rsidRPr="000F15BB" w:rsidRDefault="007B67D2" w:rsidP="007B67D2">
      <w:pPr>
        <w:ind w:firstLine="695"/>
        <w:jc w:val="both"/>
      </w:pPr>
      <w:r w:rsidRPr="000F15BB">
        <w:t xml:space="preserve">Большая часть лиц, выявленных </w:t>
      </w:r>
      <w:r w:rsidR="009506C9" w:rsidRPr="000F15BB">
        <w:t>з</w:t>
      </w:r>
      <w:r w:rsidRPr="000F15BB">
        <w:t xml:space="preserve">а совершение преступлений, не имели постоянного источника доходов. В текущем году их число составило </w:t>
      </w:r>
      <w:r w:rsidR="009506C9" w:rsidRPr="000F15BB">
        <w:t>1</w:t>
      </w:r>
      <w:r w:rsidR="00675A42" w:rsidRPr="000F15BB">
        <w:t>6</w:t>
      </w:r>
      <w:r w:rsidRPr="000F15BB">
        <w:t xml:space="preserve"> человек. К уголовной ответственности привлечен</w:t>
      </w:r>
      <w:r w:rsidR="00675A42" w:rsidRPr="000F15BB">
        <w:t>о</w:t>
      </w:r>
      <w:r w:rsidRPr="000F15BB">
        <w:t xml:space="preserve"> </w:t>
      </w:r>
      <w:r w:rsidR="00675A42" w:rsidRPr="000F15BB">
        <w:t>4 ранее судимых</w:t>
      </w:r>
      <w:r w:rsidR="009506C9" w:rsidRPr="000F15BB">
        <w:t xml:space="preserve"> и </w:t>
      </w:r>
      <w:r w:rsidR="00675A42" w:rsidRPr="000F15BB">
        <w:t>8</w:t>
      </w:r>
      <w:r w:rsidR="009506C9" w:rsidRPr="000F15BB">
        <w:t xml:space="preserve"> ранее совершивших преступления.</w:t>
      </w:r>
      <w:r w:rsidRPr="000F15BB">
        <w:t xml:space="preserve"> Количество лиц, совершивших преступления в состоянии алкогольного опьянения составил</w:t>
      </w:r>
      <w:r w:rsidR="009506C9" w:rsidRPr="000F15BB">
        <w:t xml:space="preserve">о </w:t>
      </w:r>
      <w:r w:rsidR="00675A42" w:rsidRPr="000F15BB">
        <w:t>10</w:t>
      </w:r>
      <w:r w:rsidRPr="000F15BB">
        <w:t xml:space="preserve"> человек, </w:t>
      </w:r>
      <w:r w:rsidR="00675A42" w:rsidRPr="000F15BB">
        <w:t>9</w:t>
      </w:r>
      <w:r w:rsidRPr="000F15BB">
        <w:t xml:space="preserve"> из которых задержаны за управление транспортным средством в состоянии опьянения. </w:t>
      </w:r>
    </w:p>
    <w:p w:rsidR="007B67D2" w:rsidRPr="000F15BB" w:rsidRDefault="007B67D2" w:rsidP="007B67D2">
      <w:pPr>
        <w:pStyle w:val="af7"/>
        <w:shd w:val="clear" w:color="auto" w:fill="FEFFFF"/>
        <w:ind w:firstLine="695"/>
        <w:jc w:val="both"/>
        <w:rPr>
          <w:rFonts w:ascii="Times New Roman" w:hAnsi="Times New Roman" w:cs="Times New Roman"/>
        </w:rPr>
      </w:pPr>
      <w:r w:rsidRPr="000F15BB">
        <w:rPr>
          <w:rFonts w:ascii="Times New Roman" w:hAnsi="Times New Roman" w:cs="Times New Roman"/>
        </w:rPr>
        <w:t xml:space="preserve">Убийств не зарегистрировано, грабежей </w:t>
      </w:r>
      <w:r w:rsidR="009506C9" w:rsidRPr="000F15BB">
        <w:rPr>
          <w:rFonts w:ascii="Times New Roman" w:hAnsi="Times New Roman" w:cs="Times New Roman"/>
        </w:rPr>
        <w:t>–</w:t>
      </w:r>
      <w:r w:rsidRPr="000F15BB">
        <w:rPr>
          <w:rFonts w:ascii="Times New Roman" w:hAnsi="Times New Roman" w:cs="Times New Roman"/>
        </w:rPr>
        <w:t xml:space="preserve"> </w:t>
      </w:r>
      <w:r w:rsidRPr="000F15BB">
        <w:rPr>
          <w:rFonts w:ascii="Times New Roman" w:hAnsi="Times New Roman" w:cs="Times New Roman"/>
          <w:w w:val="72"/>
        </w:rPr>
        <w:t>О</w:t>
      </w:r>
      <w:r w:rsidR="009506C9" w:rsidRPr="000F15BB">
        <w:rPr>
          <w:rFonts w:ascii="Times New Roman" w:hAnsi="Times New Roman" w:cs="Times New Roman"/>
          <w:w w:val="72"/>
        </w:rPr>
        <w:t xml:space="preserve"> и</w:t>
      </w:r>
      <w:r w:rsidRPr="000F15BB">
        <w:rPr>
          <w:rFonts w:ascii="Times New Roman" w:hAnsi="Times New Roman" w:cs="Times New Roman"/>
          <w:w w:val="72"/>
        </w:rPr>
        <w:t xml:space="preserve"> </w:t>
      </w:r>
      <w:r w:rsidR="009506C9" w:rsidRPr="000F15BB">
        <w:rPr>
          <w:rFonts w:ascii="Times New Roman" w:hAnsi="Times New Roman" w:cs="Times New Roman"/>
          <w:w w:val="72"/>
        </w:rPr>
        <w:t xml:space="preserve">1 </w:t>
      </w:r>
      <w:r w:rsidRPr="000F15BB">
        <w:rPr>
          <w:rFonts w:ascii="Times New Roman" w:hAnsi="Times New Roman" w:cs="Times New Roman"/>
        </w:rPr>
        <w:t>разбойн</w:t>
      </w:r>
      <w:r w:rsidR="009506C9" w:rsidRPr="000F15BB">
        <w:rPr>
          <w:rFonts w:ascii="Times New Roman" w:hAnsi="Times New Roman" w:cs="Times New Roman"/>
        </w:rPr>
        <w:t>ое</w:t>
      </w:r>
      <w:r w:rsidRPr="000F15BB">
        <w:rPr>
          <w:rFonts w:ascii="Times New Roman" w:hAnsi="Times New Roman" w:cs="Times New Roman"/>
        </w:rPr>
        <w:t xml:space="preserve"> нападени</w:t>
      </w:r>
      <w:r w:rsidR="009506C9" w:rsidRPr="000F15BB">
        <w:rPr>
          <w:rFonts w:ascii="Times New Roman" w:hAnsi="Times New Roman" w:cs="Times New Roman"/>
        </w:rPr>
        <w:t>е</w:t>
      </w:r>
      <w:r w:rsidRPr="000F15BB">
        <w:rPr>
          <w:rFonts w:ascii="Times New Roman" w:hAnsi="Times New Roman" w:cs="Times New Roman"/>
        </w:rPr>
        <w:t xml:space="preserve"> на </w:t>
      </w:r>
      <w:r w:rsidR="0059350E" w:rsidRPr="000F15BB">
        <w:rPr>
          <w:rFonts w:ascii="Times New Roman" w:hAnsi="Times New Roman" w:cs="Times New Roman"/>
        </w:rPr>
        <w:t xml:space="preserve">АЗС «Газпром». </w:t>
      </w:r>
      <w:r w:rsidRPr="000F15BB">
        <w:rPr>
          <w:rFonts w:ascii="Times New Roman" w:hAnsi="Times New Roman" w:cs="Times New Roman"/>
        </w:rPr>
        <w:t xml:space="preserve">Удельный вес краж от общего числа зарегистрированных преступлений составил </w:t>
      </w:r>
      <w:r w:rsidR="003028C7" w:rsidRPr="000F15BB">
        <w:rPr>
          <w:rFonts w:ascii="Times New Roman" w:hAnsi="Times New Roman" w:cs="Times New Roman"/>
        </w:rPr>
        <w:t xml:space="preserve">28,1 </w:t>
      </w:r>
      <w:r w:rsidRPr="000F15BB">
        <w:rPr>
          <w:rFonts w:ascii="Times New Roman" w:hAnsi="Times New Roman" w:cs="Times New Roman"/>
        </w:rPr>
        <w:t xml:space="preserve">%, зарегистрировано </w:t>
      </w:r>
      <w:r w:rsidR="0059350E" w:rsidRPr="000F15BB">
        <w:rPr>
          <w:rFonts w:ascii="Times New Roman" w:hAnsi="Times New Roman" w:cs="Times New Roman"/>
        </w:rPr>
        <w:t>1</w:t>
      </w:r>
      <w:r w:rsidR="003028C7" w:rsidRPr="000F15BB">
        <w:rPr>
          <w:rFonts w:ascii="Times New Roman" w:hAnsi="Times New Roman" w:cs="Times New Roman"/>
        </w:rPr>
        <w:t>6</w:t>
      </w:r>
      <w:r w:rsidRPr="000F15BB">
        <w:rPr>
          <w:rFonts w:ascii="Times New Roman" w:hAnsi="Times New Roman" w:cs="Times New Roman"/>
        </w:rPr>
        <w:t xml:space="preserve"> краж</w:t>
      </w:r>
      <w:r w:rsidR="0059350E" w:rsidRPr="000F15BB">
        <w:rPr>
          <w:rFonts w:ascii="Times New Roman" w:hAnsi="Times New Roman" w:cs="Times New Roman"/>
        </w:rPr>
        <w:t xml:space="preserve"> (всего </w:t>
      </w:r>
      <w:r w:rsidR="003028C7" w:rsidRPr="000F15BB">
        <w:rPr>
          <w:rFonts w:ascii="Times New Roman" w:hAnsi="Times New Roman" w:cs="Times New Roman"/>
        </w:rPr>
        <w:t>57</w:t>
      </w:r>
      <w:r w:rsidRPr="000F15BB">
        <w:rPr>
          <w:rFonts w:ascii="Times New Roman" w:hAnsi="Times New Roman" w:cs="Times New Roman"/>
        </w:rPr>
        <w:t xml:space="preserve"> преступлени</w:t>
      </w:r>
      <w:r w:rsidR="003028C7" w:rsidRPr="000F15BB">
        <w:rPr>
          <w:rFonts w:ascii="Times New Roman" w:hAnsi="Times New Roman" w:cs="Times New Roman"/>
        </w:rPr>
        <w:t>й</w:t>
      </w:r>
      <w:r w:rsidRPr="000F15BB">
        <w:rPr>
          <w:rFonts w:ascii="Times New Roman" w:hAnsi="Times New Roman" w:cs="Times New Roman"/>
        </w:rPr>
        <w:t>). В истекшем периоде текущего года в МО МВД России «Адыгейский» принимались меры по активизации работы по розыску преступников, установлению личности неопознанных трупов и по розыску без вести пропавших граждан. На сегодняшний день остаток не разысканных и неустановленных лиц составляет 1</w:t>
      </w:r>
      <w:r w:rsidR="003028C7" w:rsidRPr="000F15BB">
        <w:rPr>
          <w:rFonts w:ascii="Times New Roman" w:hAnsi="Times New Roman" w:cs="Times New Roman"/>
        </w:rPr>
        <w:t>6</w:t>
      </w:r>
      <w:r w:rsidRPr="000F15BB">
        <w:rPr>
          <w:rFonts w:ascii="Times New Roman" w:hAnsi="Times New Roman" w:cs="Times New Roman"/>
        </w:rPr>
        <w:t xml:space="preserve"> (АППГ- 1</w:t>
      </w:r>
      <w:r w:rsidR="0059350E" w:rsidRPr="000F15BB">
        <w:rPr>
          <w:rFonts w:ascii="Times New Roman" w:hAnsi="Times New Roman" w:cs="Times New Roman"/>
        </w:rPr>
        <w:t>7</w:t>
      </w:r>
      <w:r w:rsidR="003028C7" w:rsidRPr="000F15BB">
        <w:rPr>
          <w:rFonts w:ascii="Times New Roman" w:hAnsi="Times New Roman" w:cs="Times New Roman"/>
        </w:rPr>
        <w:t>) человек (преступники-5</w:t>
      </w:r>
      <w:r w:rsidRPr="000F15BB">
        <w:rPr>
          <w:rFonts w:ascii="Times New Roman" w:hAnsi="Times New Roman" w:cs="Times New Roman"/>
        </w:rPr>
        <w:t>, без вести пропавшие-</w:t>
      </w:r>
      <w:r w:rsidR="0059350E" w:rsidRPr="000F15BB">
        <w:rPr>
          <w:rFonts w:ascii="Times New Roman" w:hAnsi="Times New Roman" w:cs="Times New Roman"/>
        </w:rPr>
        <w:t>7</w:t>
      </w:r>
      <w:r w:rsidRPr="000F15BB">
        <w:rPr>
          <w:rFonts w:ascii="Times New Roman" w:hAnsi="Times New Roman" w:cs="Times New Roman"/>
        </w:rPr>
        <w:t xml:space="preserve">, неопознанные трупы-5). </w:t>
      </w:r>
    </w:p>
    <w:p w:rsidR="007B67D2" w:rsidRPr="000F15BB" w:rsidRDefault="007B67D2" w:rsidP="007B67D2">
      <w:pPr>
        <w:pStyle w:val="af7"/>
        <w:shd w:val="clear" w:color="auto" w:fill="FEFFFF"/>
        <w:ind w:firstLine="710"/>
        <w:jc w:val="both"/>
        <w:rPr>
          <w:rFonts w:ascii="Times New Roman" w:hAnsi="Times New Roman" w:cs="Times New Roman"/>
          <w:b/>
          <w:bCs/>
        </w:rPr>
      </w:pPr>
      <w:r w:rsidRPr="000F15BB">
        <w:rPr>
          <w:rFonts w:ascii="Times New Roman" w:hAnsi="Times New Roman" w:cs="Times New Roman"/>
        </w:rPr>
        <w:t xml:space="preserve">Анализируя деятельность МО МВД России «Адыгейский» нельзя обойти вниманием деятельность отдела по </w:t>
      </w:r>
      <w:r w:rsidRPr="000F15BB">
        <w:rPr>
          <w:rFonts w:ascii="Times New Roman" w:hAnsi="Times New Roman" w:cs="Times New Roman"/>
          <w:bCs/>
        </w:rPr>
        <w:t>вопросам экстремизма и терроризма и межнациональным взаимоотношениям.</w:t>
      </w:r>
      <w:r w:rsidRPr="000F15BB">
        <w:rPr>
          <w:rFonts w:ascii="Times New Roman" w:hAnsi="Times New Roman" w:cs="Times New Roman"/>
          <w:b/>
          <w:bCs/>
        </w:rPr>
        <w:t xml:space="preserve"> </w:t>
      </w:r>
    </w:p>
    <w:p w:rsidR="007B67D2" w:rsidRPr="000F15BB" w:rsidRDefault="007B67D2" w:rsidP="007B67D2">
      <w:pPr>
        <w:pStyle w:val="af7"/>
        <w:shd w:val="clear" w:color="auto" w:fill="FEFFFF"/>
        <w:ind w:firstLine="710"/>
        <w:jc w:val="both"/>
        <w:rPr>
          <w:rFonts w:ascii="Times New Roman" w:hAnsi="Times New Roman" w:cs="Times New Roman"/>
        </w:rPr>
      </w:pPr>
      <w:r w:rsidRPr="000F15BB">
        <w:rPr>
          <w:rFonts w:ascii="Times New Roman" w:hAnsi="Times New Roman" w:cs="Times New Roman"/>
        </w:rPr>
        <w:t xml:space="preserve">В данном направлении оперативно-служебной деятельности работа строилась на предотвращении совершения на территории г.Адыгейска диверсионно-террористических актов и экстремистских проявлений. </w:t>
      </w:r>
    </w:p>
    <w:p w:rsidR="007B67D2" w:rsidRPr="000F15BB" w:rsidRDefault="007B67D2" w:rsidP="007B67D2">
      <w:pPr>
        <w:pStyle w:val="af7"/>
        <w:shd w:val="clear" w:color="auto" w:fill="FEFFFF"/>
        <w:ind w:firstLine="710"/>
        <w:jc w:val="both"/>
        <w:rPr>
          <w:rFonts w:ascii="Times New Roman" w:hAnsi="Times New Roman" w:cs="Times New Roman"/>
        </w:rPr>
      </w:pPr>
      <w:r w:rsidRPr="000F15BB">
        <w:rPr>
          <w:rFonts w:ascii="Times New Roman" w:hAnsi="Times New Roman" w:cs="Times New Roman"/>
        </w:rPr>
        <w:t xml:space="preserve">Особую озабоченность вызывает возможность распространения экстремистских идей на территории обслуживания. В целях противодействия указанным проявлениям, нами систематически осуществляется мониторинг ситуации складывающейся в городской мечети. В ходе проводимых мероприятий проводятся фото и видео съемка лиц, посещающих мечеть и автомобилей, находящихся рядом с мечетью. Вся имеющаяся информация данного направления концентрируется в рамках имеющегося в службе криминальной полиции литерного дела. Организован постоянный обмен информацией с Центром по противодействию экстремизму МВД по Республике Адыгея. </w:t>
      </w:r>
    </w:p>
    <w:p w:rsidR="007B67D2" w:rsidRPr="000F15BB" w:rsidRDefault="007B67D2" w:rsidP="007B67D2">
      <w:pPr>
        <w:pStyle w:val="af7"/>
        <w:shd w:val="clear" w:color="auto" w:fill="FEFFFF"/>
        <w:ind w:firstLine="614"/>
        <w:jc w:val="both"/>
        <w:rPr>
          <w:rFonts w:ascii="Times New Roman" w:hAnsi="Times New Roman" w:cs="Times New Roman"/>
        </w:rPr>
      </w:pPr>
      <w:r w:rsidRPr="000F15BB">
        <w:rPr>
          <w:rFonts w:ascii="Times New Roman" w:hAnsi="Times New Roman" w:cs="Times New Roman"/>
        </w:rPr>
        <w:t xml:space="preserve">За </w:t>
      </w:r>
      <w:r w:rsidR="00C35D95" w:rsidRPr="000F15BB">
        <w:rPr>
          <w:rFonts w:ascii="Times New Roman" w:hAnsi="Times New Roman" w:cs="Times New Roman"/>
        </w:rPr>
        <w:t xml:space="preserve">1 </w:t>
      </w:r>
      <w:r w:rsidR="003028C7" w:rsidRPr="000F15BB">
        <w:rPr>
          <w:rFonts w:ascii="Times New Roman" w:hAnsi="Times New Roman" w:cs="Times New Roman"/>
        </w:rPr>
        <w:t>полугодие</w:t>
      </w:r>
      <w:r w:rsidR="00C35D95" w:rsidRPr="000F15BB">
        <w:rPr>
          <w:rFonts w:ascii="Times New Roman" w:hAnsi="Times New Roman" w:cs="Times New Roman"/>
        </w:rPr>
        <w:t xml:space="preserve"> </w:t>
      </w:r>
      <w:r w:rsidRPr="000F15BB">
        <w:rPr>
          <w:rFonts w:ascii="Times New Roman" w:hAnsi="Times New Roman" w:cs="Times New Roman"/>
        </w:rPr>
        <w:t>201</w:t>
      </w:r>
      <w:r w:rsidR="00C35D95" w:rsidRPr="000F15BB">
        <w:rPr>
          <w:rFonts w:ascii="Times New Roman" w:hAnsi="Times New Roman" w:cs="Times New Roman"/>
        </w:rPr>
        <w:t>9</w:t>
      </w:r>
      <w:r w:rsidRPr="000F15BB">
        <w:rPr>
          <w:rFonts w:ascii="Times New Roman" w:hAnsi="Times New Roman" w:cs="Times New Roman"/>
        </w:rPr>
        <w:t xml:space="preserve"> год</w:t>
      </w:r>
      <w:r w:rsidR="00C35D95" w:rsidRPr="000F15BB">
        <w:rPr>
          <w:rFonts w:ascii="Times New Roman" w:hAnsi="Times New Roman" w:cs="Times New Roman"/>
        </w:rPr>
        <w:t>а</w:t>
      </w:r>
      <w:r w:rsidRPr="000F15BB">
        <w:rPr>
          <w:rFonts w:ascii="Times New Roman" w:hAnsi="Times New Roman" w:cs="Times New Roman"/>
        </w:rPr>
        <w:t xml:space="preserve"> на территории обслуживания проведено </w:t>
      </w:r>
      <w:r w:rsidR="003028C7" w:rsidRPr="000F15BB">
        <w:rPr>
          <w:rFonts w:ascii="Times New Roman" w:hAnsi="Times New Roman" w:cs="Times New Roman"/>
        </w:rPr>
        <w:t>199</w:t>
      </w:r>
      <w:r w:rsidRPr="000F15BB">
        <w:rPr>
          <w:rFonts w:ascii="Times New Roman" w:hAnsi="Times New Roman" w:cs="Times New Roman"/>
        </w:rPr>
        <w:t xml:space="preserve"> массовых мероприятий, из них </w:t>
      </w:r>
      <w:r w:rsidR="003028C7" w:rsidRPr="000F15BB">
        <w:rPr>
          <w:rFonts w:ascii="Times New Roman" w:hAnsi="Times New Roman" w:cs="Times New Roman"/>
        </w:rPr>
        <w:t>12</w:t>
      </w:r>
      <w:r w:rsidRPr="000F15BB">
        <w:rPr>
          <w:rFonts w:ascii="Times New Roman" w:hAnsi="Times New Roman" w:cs="Times New Roman"/>
        </w:rPr>
        <w:t xml:space="preserve"> спортивных мероприятий. За время проведения массовых мероприятий, нарушений общественного порядка не допущено. Принимали активное участие в обеспечении охраны порядка, совместно с сотрудниками ОВД, представители народных дружин «Кавказ» и «Шит» (МО «Город Адыгейск» и МО «Теучежский район»). За </w:t>
      </w:r>
      <w:r w:rsidR="00C35D95" w:rsidRPr="000F15BB">
        <w:rPr>
          <w:rFonts w:ascii="Times New Roman" w:hAnsi="Times New Roman" w:cs="Times New Roman"/>
        </w:rPr>
        <w:t xml:space="preserve">1 </w:t>
      </w:r>
      <w:r w:rsidR="003028C7" w:rsidRPr="000F15BB">
        <w:rPr>
          <w:rFonts w:ascii="Times New Roman" w:hAnsi="Times New Roman" w:cs="Times New Roman"/>
        </w:rPr>
        <w:t>полугодие</w:t>
      </w:r>
      <w:r w:rsidR="00C35D95" w:rsidRPr="000F15BB">
        <w:rPr>
          <w:rFonts w:ascii="Times New Roman" w:hAnsi="Times New Roman" w:cs="Times New Roman"/>
        </w:rPr>
        <w:t xml:space="preserve"> 2019 года </w:t>
      </w:r>
      <w:r w:rsidRPr="000F15BB">
        <w:rPr>
          <w:rFonts w:ascii="Times New Roman" w:hAnsi="Times New Roman" w:cs="Times New Roman"/>
        </w:rPr>
        <w:t>пр</w:t>
      </w:r>
      <w:r w:rsidR="003028C7" w:rsidRPr="000F15BB">
        <w:rPr>
          <w:rFonts w:ascii="Times New Roman" w:hAnsi="Times New Roman" w:cs="Times New Roman"/>
        </w:rPr>
        <w:t>иняли участие в охране порядка 60</w:t>
      </w:r>
      <w:r w:rsidRPr="000F15BB">
        <w:rPr>
          <w:rFonts w:ascii="Times New Roman" w:hAnsi="Times New Roman" w:cs="Times New Roman"/>
        </w:rPr>
        <w:t xml:space="preserve"> представител</w:t>
      </w:r>
      <w:r w:rsidR="00C35D95" w:rsidRPr="000F15BB">
        <w:rPr>
          <w:rFonts w:ascii="Times New Roman" w:hAnsi="Times New Roman" w:cs="Times New Roman"/>
        </w:rPr>
        <w:t>ей</w:t>
      </w:r>
      <w:r w:rsidRPr="000F15BB">
        <w:rPr>
          <w:rFonts w:ascii="Times New Roman" w:hAnsi="Times New Roman" w:cs="Times New Roman"/>
        </w:rPr>
        <w:t xml:space="preserve"> ДНД. </w:t>
      </w:r>
    </w:p>
    <w:p w:rsidR="007B67D2" w:rsidRPr="000F15BB" w:rsidRDefault="007B67D2" w:rsidP="007B67D2">
      <w:pPr>
        <w:pStyle w:val="af7"/>
        <w:shd w:val="clear" w:color="auto" w:fill="FEFFFF"/>
        <w:ind w:firstLine="547"/>
        <w:jc w:val="both"/>
        <w:rPr>
          <w:rFonts w:ascii="Times New Roman" w:hAnsi="Times New Roman" w:cs="Times New Roman"/>
        </w:rPr>
      </w:pPr>
      <w:r w:rsidRPr="000F15BB">
        <w:rPr>
          <w:rFonts w:ascii="Times New Roman" w:hAnsi="Times New Roman" w:cs="Times New Roman"/>
        </w:rPr>
        <w:t xml:space="preserve">Подразделением ООП проведено </w:t>
      </w:r>
      <w:r w:rsidR="003028C7" w:rsidRPr="000F15BB">
        <w:rPr>
          <w:rFonts w:ascii="Times New Roman" w:hAnsi="Times New Roman" w:cs="Times New Roman"/>
        </w:rPr>
        <w:t>2</w:t>
      </w:r>
      <w:r w:rsidR="00C35D95" w:rsidRPr="000F15BB">
        <w:rPr>
          <w:rFonts w:ascii="Times New Roman" w:hAnsi="Times New Roman" w:cs="Times New Roman"/>
        </w:rPr>
        <w:t>5</w:t>
      </w:r>
      <w:r w:rsidRPr="000F15BB">
        <w:rPr>
          <w:rFonts w:ascii="Times New Roman" w:hAnsi="Times New Roman" w:cs="Times New Roman"/>
        </w:rPr>
        <w:t xml:space="preserve"> оперативно-профилактических операции: «</w:t>
      </w:r>
      <w:r w:rsidR="00C35D95" w:rsidRPr="000F15BB">
        <w:rPr>
          <w:rFonts w:ascii="Times New Roman" w:hAnsi="Times New Roman" w:cs="Times New Roman"/>
        </w:rPr>
        <w:t>Пешеход</w:t>
      </w:r>
      <w:r w:rsidRPr="000F15BB">
        <w:rPr>
          <w:rFonts w:ascii="Times New Roman" w:hAnsi="Times New Roman" w:cs="Times New Roman"/>
        </w:rPr>
        <w:t>», «</w:t>
      </w:r>
      <w:r w:rsidR="00C35D95" w:rsidRPr="000F15BB">
        <w:rPr>
          <w:rFonts w:ascii="Times New Roman" w:hAnsi="Times New Roman" w:cs="Times New Roman"/>
        </w:rPr>
        <w:t>Быт-Алкоголь</w:t>
      </w:r>
      <w:r w:rsidRPr="000F15BB">
        <w:rPr>
          <w:rFonts w:ascii="Times New Roman" w:hAnsi="Times New Roman" w:cs="Times New Roman"/>
        </w:rPr>
        <w:t>», «</w:t>
      </w:r>
      <w:r w:rsidR="00C35D95" w:rsidRPr="000F15BB">
        <w:rPr>
          <w:rFonts w:ascii="Times New Roman" w:hAnsi="Times New Roman" w:cs="Times New Roman"/>
        </w:rPr>
        <w:t>Перехват 2»</w:t>
      </w:r>
      <w:r w:rsidRPr="000F15BB">
        <w:rPr>
          <w:rFonts w:ascii="Times New Roman" w:hAnsi="Times New Roman" w:cs="Times New Roman"/>
        </w:rPr>
        <w:t>, «Нетрезвый водитель», «</w:t>
      </w:r>
      <w:r w:rsidR="00C35D95" w:rsidRPr="000F15BB">
        <w:rPr>
          <w:rFonts w:ascii="Times New Roman" w:hAnsi="Times New Roman" w:cs="Times New Roman"/>
        </w:rPr>
        <w:t>Розыск</w:t>
      </w:r>
      <w:r w:rsidRPr="000F15BB">
        <w:rPr>
          <w:rFonts w:ascii="Times New Roman" w:hAnsi="Times New Roman" w:cs="Times New Roman"/>
        </w:rPr>
        <w:t>», «</w:t>
      </w:r>
      <w:r w:rsidR="00C35D95" w:rsidRPr="000F15BB">
        <w:rPr>
          <w:rFonts w:ascii="Times New Roman" w:hAnsi="Times New Roman" w:cs="Times New Roman"/>
        </w:rPr>
        <w:t>Дача</w:t>
      </w:r>
      <w:r w:rsidRPr="000F15BB">
        <w:rPr>
          <w:rFonts w:ascii="Times New Roman" w:hAnsi="Times New Roman" w:cs="Times New Roman"/>
        </w:rPr>
        <w:t>», «</w:t>
      </w:r>
      <w:r w:rsidR="00C35D95" w:rsidRPr="000F15BB">
        <w:rPr>
          <w:rFonts w:ascii="Times New Roman" w:hAnsi="Times New Roman" w:cs="Times New Roman"/>
        </w:rPr>
        <w:t>Ночной город</w:t>
      </w:r>
      <w:r w:rsidRPr="000F15BB">
        <w:rPr>
          <w:rFonts w:ascii="Times New Roman" w:hAnsi="Times New Roman" w:cs="Times New Roman"/>
        </w:rPr>
        <w:t>», «Адрес», «</w:t>
      </w:r>
      <w:r w:rsidR="00C35D95" w:rsidRPr="000F15BB">
        <w:rPr>
          <w:rFonts w:ascii="Times New Roman" w:hAnsi="Times New Roman" w:cs="Times New Roman"/>
        </w:rPr>
        <w:t>Иностранец</w:t>
      </w:r>
      <w:r w:rsidRPr="000F15BB">
        <w:rPr>
          <w:rFonts w:ascii="Times New Roman" w:hAnsi="Times New Roman" w:cs="Times New Roman"/>
        </w:rPr>
        <w:t>», «</w:t>
      </w:r>
      <w:r w:rsidR="00C35D95" w:rsidRPr="000F15BB">
        <w:rPr>
          <w:rFonts w:ascii="Times New Roman" w:hAnsi="Times New Roman" w:cs="Times New Roman"/>
        </w:rPr>
        <w:t>Должник</w:t>
      </w:r>
      <w:r w:rsidRPr="000F15BB">
        <w:rPr>
          <w:rFonts w:ascii="Times New Roman" w:hAnsi="Times New Roman" w:cs="Times New Roman"/>
        </w:rPr>
        <w:t>»,</w:t>
      </w:r>
      <w:r w:rsidR="00C35D95" w:rsidRPr="000F15BB">
        <w:rPr>
          <w:rFonts w:ascii="Times New Roman" w:hAnsi="Times New Roman" w:cs="Times New Roman"/>
        </w:rPr>
        <w:t xml:space="preserve"> «Перехват», «Сообщи где торгуют смертью», «Мероприятия в отношении определенной категории граждан приехавших на территорию РФ по персоницированной карте зрителя»,</w:t>
      </w:r>
      <w:r w:rsidRPr="000F15BB">
        <w:rPr>
          <w:rFonts w:ascii="Times New Roman" w:hAnsi="Times New Roman" w:cs="Times New Roman"/>
        </w:rPr>
        <w:t xml:space="preserve"> из них  6 направлены на профилакти</w:t>
      </w:r>
      <w:r w:rsidR="00C35D95" w:rsidRPr="000F15BB">
        <w:rPr>
          <w:rFonts w:ascii="Times New Roman" w:hAnsi="Times New Roman" w:cs="Times New Roman"/>
        </w:rPr>
        <w:t xml:space="preserve">ку ПДД, </w:t>
      </w:r>
      <w:r w:rsidR="003028C7" w:rsidRPr="000F15BB">
        <w:rPr>
          <w:rFonts w:ascii="Times New Roman" w:hAnsi="Times New Roman" w:cs="Times New Roman"/>
        </w:rPr>
        <w:t>11</w:t>
      </w:r>
      <w:r w:rsidR="00C35D95" w:rsidRPr="000F15BB">
        <w:rPr>
          <w:rFonts w:ascii="Times New Roman" w:hAnsi="Times New Roman" w:cs="Times New Roman"/>
        </w:rPr>
        <w:t xml:space="preserve"> на профилактическую работу</w:t>
      </w:r>
      <w:r w:rsidRPr="000F15BB">
        <w:rPr>
          <w:rFonts w:ascii="Times New Roman" w:hAnsi="Times New Roman" w:cs="Times New Roman"/>
        </w:rPr>
        <w:t xml:space="preserve"> с подучетными лицами; </w:t>
      </w:r>
      <w:r w:rsidR="003028C7" w:rsidRPr="000F15BB">
        <w:rPr>
          <w:rFonts w:ascii="Times New Roman" w:hAnsi="Times New Roman" w:cs="Times New Roman"/>
        </w:rPr>
        <w:t>11</w:t>
      </w:r>
      <w:r w:rsidRPr="000F15BB">
        <w:rPr>
          <w:rFonts w:ascii="Times New Roman" w:hAnsi="Times New Roman" w:cs="Times New Roman"/>
        </w:rPr>
        <w:t xml:space="preserve">по выявлению нарушений миграционного законодательства. </w:t>
      </w:r>
    </w:p>
    <w:p w:rsidR="007B67D2" w:rsidRPr="000F15BB" w:rsidRDefault="002877A4" w:rsidP="007B67D2">
      <w:pPr>
        <w:pStyle w:val="af7"/>
        <w:shd w:val="clear" w:color="auto" w:fill="FEFFFF"/>
        <w:ind w:firstLine="710"/>
        <w:jc w:val="both"/>
        <w:rPr>
          <w:rFonts w:ascii="Times New Roman" w:hAnsi="Times New Roman" w:cs="Times New Roman"/>
        </w:rPr>
      </w:pPr>
      <w:r w:rsidRPr="000F15BB">
        <w:rPr>
          <w:rFonts w:ascii="Times New Roman" w:hAnsi="Times New Roman" w:cs="Times New Roman"/>
        </w:rPr>
        <w:t xml:space="preserve">В  </w:t>
      </w:r>
      <w:r w:rsidR="003028C7" w:rsidRPr="000F15BB">
        <w:rPr>
          <w:rFonts w:ascii="Times New Roman" w:hAnsi="Times New Roman" w:cs="Times New Roman"/>
        </w:rPr>
        <w:t xml:space="preserve">1 полугодии </w:t>
      </w:r>
      <w:r w:rsidRPr="000F15BB">
        <w:rPr>
          <w:rFonts w:ascii="Times New Roman" w:hAnsi="Times New Roman" w:cs="Times New Roman"/>
        </w:rPr>
        <w:t xml:space="preserve">2019 года </w:t>
      </w:r>
      <w:r w:rsidR="007B67D2" w:rsidRPr="000F15BB">
        <w:rPr>
          <w:rFonts w:ascii="Times New Roman" w:hAnsi="Times New Roman" w:cs="Times New Roman"/>
        </w:rPr>
        <w:t>сотрудниками ОВД в сфере миграционного законодательства было составлено административных протоколов по ст. 18.8 КоАП РФ-</w:t>
      </w:r>
      <w:r w:rsidR="003028C7" w:rsidRPr="000F15BB">
        <w:rPr>
          <w:rFonts w:ascii="Times New Roman" w:hAnsi="Times New Roman" w:cs="Times New Roman"/>
        </w:rPr>
        <w:t>68</w:t>
      </w:r>
      <w:r w:rsidR="007B67D2" w:rsidRPr="000F15BB">
        <w:rPr>
          <w:rFonts w:ascii="Times New Roman" w:hAnsi="Times New Roman" w:cs="Times New Roman"/>
        </w:rPr>
        <w:t xml:space="preserve"> (АППГ-</w:t>
      </w:r>
      <w:r w:rsidR="003028C7" w:rsidRPr="000F15BB">
        <w:rPr>
          <w:rFonts w:ascii="Times New Roman" w:hAnsi="Times New Roman" w:cs="Times New Roman"/>
        </w:rPr>
        <w:t>35</w:t>
      </w:r>
      <w:r w:rsidR="007B67D2" w:rsidRPr="000F15BB">
        <w:rPr>
          <w:rFonts w:ascii="Times New Roman" w:hAnsi="Times New Roman" w:cs="Times New Roman"/>
        </w:rPr>
        <w:t xml:space="preserve">), по ст. </w:t>
      </w:r>
      <w:r w:rsidRPr="000F15BB">
        <w:rPr>
          <w:rFonts w:ascii="Times New Roman" w:hAnsi="Times New Roman" w:cs="Times New Roman"/>
        </w:rPr>
        <w:t>19</w:t>
      </w:r>
      <w:r w:rsidR="007B67D2" w:rsidRPr="000F15BB">
        <w:rPr>
          <w:rFonts w:ascii="Times New Roman" w:hAnsi="Times New Roman" w:cs="Times New Roman"/>
        </w:rPr>
        <w:t>.</w:t>
      </w:r>
      <w:r w:rsidRPr="000F15BB">
        <w:rPr>
          <w:rFonts w:ascii="Times New Roman" w:hAnsi="Times New Roman" w:cs="Times New Roman"/>
        </w:rPr>
        <w:t>15-20,25</w:t>
      </w:r>
      <w:r w:rsidR="007B67D2" w:rsidRPr="000F15BB">
        <w:rPr>
          <w:rFonts w:ascii="Times New Roman" w:hAnsi="Times New Roman" w:cs="Times New Roman"/>
        </w:rPr>
        <w:t xml:space="preserve"> КоАП РФ-</w:t>
      </w:r>
      <w:r w:rsidR="003028C7" w:rsidRPr="000F15BB">
        <w:rPr>
          <w:rFonts w:ascii="Times New Roman" w:hAnsi="Times New Roman" w:cs="Times New Roman"/>
        </w:rPr>
        <w:t>64</w:t>
      </w:r>
      <w:r w:rsidR="007B67D2" w:rsidRPr="000F15BB">
        <w:rPr>
          <w:rFonts w:ascii="Times New Roman" w:hAnsi="Times New Roman" w:cs="Times New Roman"/>
        </w:rPr>
        <w:t xml:space="preserve"> (АППГ-</w:t>
      </w:r>
      <w:r w:rsidR="003028C7" w:rsidRPr="000F15BB">
        <w:rPr>
          <w:rFonts w:ascii="Times New Roman" w:hAnsi="Times New Roman" w:cs="Times New Roman"/>
        </w:rPr>
        <w:t xml:space="preserve"> 115</w:t>
      </w:r>
      <w:r w:rsidR="007B67D2" w:rsidRPr="000F15BB">
        <w:rPr>
          <w:rFonts w:ascii="Times New Roman" w:hAnsi="Times New Roman" w:cs="Times New Roman"/>
        </w:rPr>
        <w:t xml:space="preserve">). Преступлений экстремистской направленности не допущено. </w:t>
      </w:r>
    </w:p>
    <w:p w:rsidR="007B67D2" w:rsidRPr="000F15BB" w:rsidRDefault="007B67D2" w:rsidP="007B67D2">
      <w:pPr>
        <w:pStyle w:val="af7"/>
        <w:shd w:val="clear" w:color="auto" w:fill="FEFFFF"/>
        <w:ind w:firstLine="710"/>
        <w:jc w:val="both"/>
        <w:rPr>
          <w:rFonts w:ascii="Times New Roman" w:hAnsi="Times New Roman" w:cs="Times New Roman"/>
        </w:rPr>
      </w:pPr>
      <w:r w:rsidRPr="000F15BB">
        <w:rPr>
          <w:rFonts w:ascii="Times New Roman" w:hAnsi="Times New Roman" w:cs="Times New Roman"/>
        </w:rPr>
        <w:t xml:space="preserve">Одним из приоритетных направлений деятельности - является борьба с экономическими и коррупционными преступлениями. За </w:t>
      </w:r>
      <w:r w:rsidR="00381266" w:rsidRPr="000F15BB">
        <w:rPr>
          <w:rFonts w:ascii="Times New Roman" w:hAnsi="Times New Roman" w:cs="Times New Roman"/>
        </w:rPr>
        <w:t xml:space="preserve">1 полугодие </w:t>
      </w:r>
      <w:r w:rsidRPr="000F15BB">
        <w:rPr>
          <w:rFonts w:ascii="Times New Roman" w:hAnsi="Times New Roman" w:cs="Times New Roman"/>
        </w:rPr>
        <w:t>201</w:t>
      </w:r>
      <w:r w:rsidR="00381266" w:rsidRPr="000F15BB">
        <w:rPr>
          <w:rFonts w:ascii="Times New Roman" w:hAnsi="Times New Roman" w:cs="Times New Roman"/>
        </w:rPr>
        <w:t>9</w:t>
      </w:r>
      <w:r w:rsidRPr="000F15BB">
        <w:rPr>
          <w:rFonts w:ascii="Times New Roman" w:hAnsi="Times New Roman" w:cs="Times New Roman"/>
        </w:rPr>
        <w:t xml:space="preserve"> года сотрудниками ОВД на территории г.Адыгейска выявлено </w:t>
      </w:r>
      <w:r w:rsidR="00381266" w:rsidRPr="000F15BB">
        <w:rPr>
          <w:rFonts w:ascii="Times New Roman" w:hAnsi="Times New Roman" w:cs="Times New Roman"/>
        </w:rPr>
        <w:t>2</w:t>
      </w:r>
      <w:r w:rsidRPr="000F15BB">
        <w:rPr>
          <w:rFonts w:ascii="Times New Roman" w:hAnsi="Times New Roman" w:cs="Times New Roman"/>
        </w:rPr>
        <w:t xml:space="preserve"> преступлени</w:t>
      </w:r>
      <w:r w:rsidR="00381266" w:rsidRPr="000F15BB">
        <w:rPr>
          <w:rFonts w:ascii="Times New Roman" w:hAnsi="Times New Roman" w:cs="Times New Roman"/>
        </w:rPr>
        <w:t>я</w:t>
      </w:r>
      <w:r w:rsidRPr="000F15BB">
        <w:rPr>
          <w:rFonts w:ascii="Times New Roman" w:hAnsi="Times New Roman" w:cs="Times New Roman"/>
        </w:rPr>
        <w:t xml:space="preserve"> экономической и коррупционной направленности. </w:t>
      </w:r>
    </w:p>
    <w:p w:rsidR="007B67D2" w:rsidRPr="000F15BB" w:rsidRDefault="007B67D2" w:rsidP="007B67D2">
      <w:pPr>
        <w:pStyle w:val="af7"/>
        <w:shd w:val="clear" w:color="auto" w:fill="FEFFFF"/>
        <w:tabs>
          <w:tab w:val="left" w:pos="1045"/>
          <w:tab w:val="left" w:pos="2912"/>
        </w:tabs>
        <w:jc w:val="both"/>
        <w:rPr>
          <w:rFonts w:ascii="Times New Roman" w:hAnsi="Times New Roman" w:cs="Times New Roman"/>
        </w:rPr>
      </w:pPr>
      <w:r w:rsidRPr="000F15BB">
        <w:rPr>
          <w:rFonts w:ascii="Times New Roman" w:hAnsi="Times New Roman" w:cs="Times New Roman"/>
        </w:rPr>
        <w:t xml:space="preserve">            По итогам </w:t>
      </w:r>
      <w:r w:rsidR="00381266" w:rsidRPr="000F15BB">
        <w:rPr>
          <w:rFonts w:ascii="Times New Roman" w:hAnsi="Times New Roman" w:cs="Times New Roman"/>
        </w:rPr>
        <w:t xml:space="preserve">1 полугодия </w:t>
      </w:r>
      <w:r w:rsidR="005F0AC0" w:rsidRPr="000F15BB">
        <w:rPr>
          <w:rFonts w:ascii="Times New Roman" w:hAnsi="Times New Roman" w:cs="Times New Roman"/>
        </w:rPr>
        <w:t xml:space="preserve">2019 года </w:t>
      </w:r>
      <w:r w:rsidRPr="000F15BB">
        <w:rPr>
          <w:rFonts w:ascii="Times New Roman" w:hAnsi="Times New Roman" w:cs="Times New Roman"/>
        </w:rPr>
        <w:t xml:space="preserve"> на территории г.Адыгейска сотрудниками отдела </w:t>
      </w:r>
      <w:r w:rsidR="005F0AC0" w:rsidRPr="000F15BB">
        <w:rPr>
          <w:rFonts w:ascii="Times New Roman" w:hAnsi="Times New Roman" w:cs="Times New Roman"/>
        </w:rPr>
        <w:t xml:space="preserve">не </w:t>
      </w:r>
      <w:r w:rsidRPr="000F15BB">
        <w:rPr>
          <w:rFonts w:ascii="Times New Roman" w:hAnsi="Times New Roman" w:cs="Times New Roman"/>
        </w:rPr>
        <w:t>выявлено преступлени</w:t>
      </w:r>
      <w:r w:rsidR="005F0AC0" w:rsidRPr="000F15BB">
        <w:rPr>
          <w:rFonts w:ascii="Times New Roman" w:hAnsi="Times New Roman" w:cs="Times New Roman"/>
        </w:rPr>
        <w:t>й</w:t>
      </w:r>
      <w:r w:rsidRPr="000F15BB">
        <w:rPr>
          <w:rFonts w:ascii="Times New Roman" w:hAnsi="Times New Roman" w:cs="Times New Roman"/>
        </w:rPr>
        <w:t xml:space="preserve"> по линии незаконного оборота наркотиков. Фактов содержания притона для потребления наркотических средств не задокументировано. </w:t>
      </w:r>
    </w:p>
    <w:p w:rsidR="007B67D2" w:rsidRPr="000F15BB" w:rsidRDefault="007B67D2" w:rsidP="007B67D2">
      <w:pPr>
        <w:pStyle w:val="af7"/>
        <w:shd w:val="clear" w:color="auto" w:fill="FEFFFF"/>
        <w:ind w:firstLine="700"/>
        <w:jc w:val="both"/>
        <w:rPr>
          <w:rFonts w:ascii="Times New Roman" w:hAnsi="Times New Roman" w:cs="Times New Roman"/>
        </w:rPr>
      </w:pPr>
      <w:r w:rsidRPr="000F15BB">
        <w:rPr>
          <w:rFonts w:ascii="Times New Roman" w:hAnsi="Times New Roman" w:cs="Times New Roman"/>
        </w:rPr>
        <w:t xml:space="preserve">По ст.6.9. КоАП РФ составлено </w:t>
      </w:r>
      <w:r w:rsidR="00381266" w:rsidRPr="000F15BB">
        <w:rPr>
          <w:rFonts w:ascii="Times New Roman" w:hAnsi="Times New Roman" w:cs="Times New Roman"/>
        </w:rPr>
        <w:t>1</w:t>
      </w:r>
      <w:r w:rsidR="005F0AC0" w:rsidRPr="000F15BB">
        <w:rPr>
          <w:rFonts w:ascii="Times New Roman" w:hAnsi="Times New Roman" w:cs="Times New Roman"/>
        </w:rPr>
        <w:t>9</w:t>
      </w:r>
      <w:r w:rsidRPr="000F15BB">
        <w:rPr>
          <w:rFonts w:ascii="Times New Roman" w:hAnsi="Times New Roman" w:cs="Times New Roman"/>
        </w:rPr>
        <w:t xml:space="preserve"> административных протокол</w:t>
      </w:r>
      <w:r w:rsidR="00381266" w:rsidRPr="000F15BB">
        <w:rPr>
          <w:rFonts w:ascii="Times New Roman" w:hAnsi="Times New Roman" w:cs="Times New Roman"/>
        </w:rPr>
        <w:t>ов</w:t>
      </w:r>
      <w:r w:rsidRPr="000F15BB">
        <w:rPr>
          <w:rFonts w:ascii="Times New Roman" w:hAnsi="Times New Roman" w:cs="Times New Roman"/>
        </w:rPr>
        <w:t xml:space="preserve"> (АППГ-</w:t>
      </w:r>
      <w:r w:rsidR="005F0AC0" w:rsidRPr="000F15BB">
        <w:rPr>
          <w:rFonts w:ascii="Times New Roman" w:hAnsi="Times New Roman" w:cs="Times New Roman"/>
        </w:rPr>
        <w:t>13</w:t>
      </w:r>
      <w:r w:rsidRPr="000F15BB">
        <w:rPr>
          <w:rFonts w:ascii="Times New Roman" w:hAnsi="Times New Roman" w:cs="Times New Roman"/>
        </w:rPr>
        <w:t>), по ст.6.8 КоАП РФ</w:t>
      </w:r>
      <w:r w:rsidR="005F0AC0" w:rsidRPr="000F15BB">
        <w:rPr>
          <w:rFonts w:ascii="Times New Roman" w:hAnsi="Times New Roman" w:cs="Times New Roman"/>
        </w:rPr>
        <w:t xml:space="preserve"> не выявлено правонарушений</w:t>
      </w:r>
      <w:r w:rsidRPr="000F15BB">
        <w:rPr>
          <w:rFonts w:ascii="Times New Roman" w:hAnsi="Times New Roman" w:cs="Times New Roman"/>
        </w:rPr>
        <w:t>. Вынесено 3 постановлени</w:t>
      </w:r>
      <w:r w:rsidR="005F0AC0" w:rsidRPr="000F15BB">
        <w:rPr>
          <w:rFonts w:ascii="Times New Roman" w:hAnsi="Times New Roman" w:cs="Times New Roman"/>
        </w:rPr>
        <w:t>я</w:t>
      </w:r>
      <w:r w:rsidRPr="000F15BB">
        <w:rPr>
          <w:rFonts w:ascii="Times New Roman" w:hAnsi="Times New Roman" w:cs="Times New Roman"/>
        </w:rPr>
        <w:t xml:space="preserve"> об отказе в возбуждении уголовного дела по фактам незаконного оборота наркотических средств, связанным с изготовлением, хранением, культивированием, употреблением наркотических средств. </w:t>
      </w:r>
      <w:r w:rsidR="00381266" w:rsidRPr="000F15BB">
        <w:rPr>
          <w:rFonts w:ascii="Times New Roman" w:hAnsi="Times New Roman" w:cs="Times New Roman"/>
        </w:rPr>
        <w:t>Возбуждено одно уголовное дело по факту сбыта сильнодействующего вещества в отношении гражданки (11).</w:t>
      </w:r>
    </w:p>
    <w:p w:rsidR="007B67D2" w:rsidRPr="000F15BB" w:rsidRDefault="007B67D2" w:rsidP="007B67D2">
      <w:pPr>
        <w:pStyle w:val="af7"/>
        <w:shd w:val="clear" w:color="auto" w:fill="FEFFFF"/>
        <w:ind w:firstLine="700"/>
        <w:jc w:val="both"/>
        <w:rPr>
          <w:rFonts w:ascii="Times New Roman" w:hAnsi="Times New Roman" w:cs="Times New Roman"/>
        </w:rPr>
      </w:pPr>
      <w:r w:rsidRPr="000F15BB">
        <w:rPr>
          <w:rFonts w:ascii="Times New Roman" w:hAnsi="Times New Roman" w:cs="Times New Roman"/>
        </w:rPr>
        <w:t>Рассматривая состояние работы по борьбе с незаконным оборотом оружия, боеприпасов, взрывчатых веществ и взрывных устройств, необходимо отметить, что за указанный период на территории города преступлени</w:t>
      </w:r>
      <w:r w:rsidR="00D01673" w:rsidRPr="000F15BB">
        <w:rPr>
          <w:rFonts w:ascii="Times New Roman" w:hAnsi="Times New Roman" w:cs="Times New Roman"/>
        </w:rPr>
        <w:t>й данной категории  не выявлено.</w:t>
      </w:r>
      <w:r w:rsidRPr="000F15BB">
        <w:rPr>
          <w:rFonts w:ascii="Times New Roman" w:hAnsi="Times New Roman" w:cs="Times New Roman"/>
        </w:rPr>
        <w:t xml:space="preserve"> </w:t>
      </w:r>
    </w:p>
    <w:p w:rsidR="007B67D2" w:rsidRPr="000F15BB" w:rsidRDefault="007B67D2" w:rsidP="007B67D2">
      <w:pPr>
        <w:pStyle w:val="af7"/>
        <w:shd w:val="clear" w:color="auto" w:fill="FEFFFF"/>
        <w:ind w:firstLine="710"/>
        <w:jc w:val="both"/>
        <w:rPr>
          <w:rFonts w:ascii="Times New Roman" w:hAnsi="Times New Roman" w:cs="Times New Roman"/>
        </w:rPr>
      </w:pPr>
      <w:r w:rsidRPr="000F15BB">
        <w:rPr>
          <w:rFonts w:ascii="Times New Roman" w:hAnsi="Times New Roman" w:cs="Times New Roman"/>
          <w:bCs/>
        </w:rPr>
        <w:t>Преступность среди несовершеннолетних</w:t>
      </w:r>
      <w:r w:rsidRPr="000F15BB">
        <w:rPr>
          <w:rFonts w:ascii="Times New Roman" w:hAnsi="Times New Roman" w:cs="Times New Roman"/>
          <w:b/>
          <w:bCs/>
        </w:rPr>
        <w:t xml:space="preserve"> </w:t>
      </w:r>
      <w:r w:rsidRPr="000F15BB">
        <w:rPr>
          <w:rFonts w:ascii="Times New Roman" w:hAnsi="Times New Roman" w:cs="Times New Roman"/>
        </w:rPr>
        <w:t xml:space="preserve">- этот вопрос всегда был и остаётся актуальным. </w:t>
      </w:r>
      <w:r w:rsidR="009A77CC" w:rsidRPr="000F15BB">
        <w:rPr>
          <w:rFonts w:ascii="Times New Roman" w:hAnsi="Times New Roman" w:cs="Times New Roman"/>
        </w:rPr>
        <w:t xml:space="preserve">За </w:t>
      </w:r>
      <w:r w:rsidR="00381266" w:rsidRPr="000F15BB">
        <w:rPr>
          <w:rFonts w:ascii="Times New Roman" w:hAnsi="Times New Roman" w:cs="Times New Roman"/>
        </w:rPr>
        <w:t xml:space="preserve">1 полугодие </w:t>
      </w:r>
      <w:r w:rsidR="009A77CC" w:rsidRPr="000F15BB">
        <w:rPr>
          <w:rFonts w:ascii="Times New Roman" w:hAnsi="Times New Roman" w:cs="Times New Roman"/>
        </w:rPr>
        <w:t xml:space="preserve">2019 года </w:t>
      </w:r>
      <w:r w:rsidRPr="000F15BB">
        <w:rPr>
          <w:rFonts w:ascii="Times New Roman" w:hAnsi="Times New Roman" w:cs="Times New Roman"/>
        </w:rPr>
        <w:t>на профил</w:t>
      </w:r>
      <w:r w:rsidR="009A77CC" w:rsidRPr="000F15BB">
        <w:rPr>
          <w:rFonts w:ascii="Times New Roman" w:hAnsi="Times New Roman" w:cs="Times New Roman"/>
        </w:rPr>
        <w:t xml:space="preserve">актическом учёте в ПДН состоит </w:t>
      </w:r>
      <w:r w:rsidR="00381266" w:rsidRPr="000F15BB">
        <w:rPr>
          <w:rFonts w:ascii="Times New Roman" w:hAnsi="Times New Roman" w:cs="Times New Roman"/>
        </w:rPr>
        <w:t>11</w:t>
      </w:r>
      <w:r w:rsidRPr="000F15BB">
        <w:rPr>
          <w:rFonts w:ascii="Times New Roman" w:hAnsi="Times New Roman" w:cs="Times New Roman"/>
        </w:rPr>
        <w:t xml:space="preserve"> несовершеннолетних, </w:t>
      </w:r>
      <w:r w:rsidR="00381266" w:rsidRPr="000F15BB">
        <w:rPr>
          <w:rFonts w:ascii="Times New Roman" w:hAnsi="Times New Roman" w:cs="Times New Roman"/>
        </w:rPr>
        <w:t>7</w:t>
      </w:r>
      <w:r w:rsidRPr="000F15BB">
        <w:rPr>
          <w:rFonts w:ascii="Times New Roman" w:hAnsi="Times New Roman" w:cs="Times New Roman"/>
        </w:rPr>
        <w:t xml:space="preserve"> неблагополучны</w:t>
      </w:r>
      <w:r w:rsidR="00381266" w:rsidRPr="000F15BB">
        <w:rPr>
          <w:rFonts w:ascii="Times New Roman" w:hAnsi="Times New Roman" w:cs="Times New Roman"/>
        </w:rPr>
        <w:t>х</w:t>
      </w:r>
      <w:r w:rsidRPr="000F15BB">
        <w:rPr>
          <w:rFonts w:ascii="Times New Roman" w:hAnsi="Times New Roman" w:cs="Times New Roman"/>
        </w:rPr>
        <w:t xml:space="preserve"> сем</w:t>
      </w:r>
      <w:r w:rsidR="00381266" w:rsidRPr="000F15BB">
        <w:rPr>
          <w:rFonts w:ascii="Times New Roman" w:hAnsi="Times New Roman" w:cs="Times New Roman"/>
        </w:rPr>
        <w:t>ей</w:t>
      </w:r>
      <w:r w:rsidRPr="000F15BB">
        <w:rPr>
          <w:rFonts w:ascii="Times New Roman" w:hAnsi="Times New Roman" w:cs="Times New Roman"/>
        </w:rPr>
        <w:t xml:space="preserve">. В соответствии с Федеральным Законом от 24 июня 1999 года N2120-ФЗ «Об основах системы профилактики безнадзорности, правонарушений», осуществляется работа по предупреждению правонарушений совершаемых несовершеннолетними и в отношении них, однако проводимая в данном направлении работа не отвечает предъявляемым требованиям. </w:t>
      </w:r>
    </w:p>
    <w:p w:rsidR="007B67D2" w:rsidRPr="000F15BB" w:rsidRDefault="007B67D2" w:rsidP="007B67D2">
      <w:pPr>
        <w:pStyle w:val="af7"/>
        <w:shd w:val="clear" w:color="auto" w:fill="FEFFFF"/>
        <w:ind w:firstLine="710"/>
        <w:jc w:val="both"/>
        <w:rPr>
          <w:rFonts w:ascii="Times New Roman" w:hAnsi="Times New Roman" w:cs="Times New Roman"/>
        </w:rPr>
      </w:pPr>
      <w:r w:rsidRPr="000F15BB">
        <w:rPr>
          <w:rFonts w:ascii="Times New Roman" w:hAnsi="Times New Roman" w:cs="Times New Roman"/>
        </w:rPr>
        <w:t xml:space="preserve">За </w:t>
      </w:r>
      <w:r w:rsidR="00381266" w:rsidRPr="000F15BB">
        <w:rPr>
          <w:rFonts w:ascii="Times New Roman" w:hAnsi="Times New Roman" w:cs="Times New Roman"/>
        </w:rPr>
        <w:t xml:space="preserve">1 полугодие </w:t>
      </w:r>
      <w:r w:rsidR="009A77CC" w:rsidRPr="000F15BB">
        <w:rPr>
          <w:rFonts w:ascii="Times New Roman" w:hAnsi="Times New Roman" w:cs="Times New Roman"/>
        </w:rPr>
        <w:t xml:space="preserve">2019 года </w:t>
      </w:r>
      <w:r w:rsidRPr="000F15BB">
        <w:rPr>
          <w:rFonts w:ascii="Times New Roman" w:hAnsi="Times New Roman" w:cs="Times New Roman"/>
        </w:rPr>
        <w:t>в ЦВСНП МВД по Республике Адыгея несовершеннолетни</w:t>
      </w:r>
      <w:r w:rsidR="009A77CC" w:rsidRPr="000F15BB">
        <w:rPr>
          <w:rFonts w:ascii="Times New Roman" w:hAnsi="Times New Roman" w:cs="Times New Roman"/>
        </w:rPr>
        <w:t>е не помещались</w:t>
      </w:r>
      <w:r w:rsidRPr="000F15BB">
        <w:rPr>
          <w:rFonts w:ascii="Times New Roman" w:hAnsi="Times New Roman" w:cs="Times New Roman"/>
        </w:rPr>
        <w:t xml:space="preserve">. </w:t>
      </w:r>
    </w:p>
    <w:p w:rsidR="007B67D2" w:rsidRPr="000F15BB" w:rsidRDefault="007B67D2" w:rsidP="007B67D2">
      <w:pPr>
        <w:pStyle w:val="af7"/>
        <w:shd w:val="clear" w:color="auto" w:fill="FEFFFF"/>
        <w:ind w:firstLine="710"/>
        <w:jc w:val="both"/>
        <w:rPr>
          <w:rFonts w:ascii="Times New Roman" w:hAnsi="Times New Roman" w:cs="Times New Roman"/>
        </w:rPr>
      </w:pPr>
      <w:r w:rsidRPr="000F15BB">
        <w:rPr>
          <w:rFonts w:ascii="Times New Roman" w:hAnsi="Times New Roman" w:cs="Times New Roman"/>
        </w:rPr>
        <w:t xml:space="preserve">Выявлено </w:t>
      </w:r>
      <w:r w:rsidR="00381266" w:rsidRPr="000F15BB">
        <w:rPr>
          <w:rFonts w:ascii="Times New Roman" w:hAnsi="Times New Roman" w:cs="Times New Roman"/>
        </w:rPr>
        <w:t>101 административное правонарушение</w:t>
      </w:r>
      <w:r w:rsidRPr="000F15BB">
        <w:rPr>
          <w:rFonts w:ascii="Times New Roman" w:hAnsi="Times New Roman" w:cs="Times New Roman"/>
        </w:rPr>
        <w:t xml:space="preserve"> (АППГ -</w:t>
      </w:r>
      <w:r w:rsidR="009A77CC" w:rsidRPr="000F15BB">
        <w:rPr>
          <w:rFonts w:ascii="Times New Roman" w:hAnsi="Times New Roman" w:cs="Times New Roman"/>
        </w:rPr>
        <w:t xml:space="preserve"> </w:t>
      </w:r>
      <w:r w:rsidR="00381266" w:rsidRPr="000F15BB">
        <w:rPr>
          <w:rFonts w:ascii="Times New Roman" w:hAnsi="Times New Roman" w:cs="Times New Roman"/>
        </w:rPr>
        <w:t>101</w:t>
      </w:r>
      <w:r w:rsidRPr="000F15BB">
        <w:rPr>
          <w:rFonts w:ascii="Times New Roman" w:hAnsi="Times New Roman" w:cs="Times New Roman"/>
        </w:rPr>
        <w:t>), из них: ст..5.35 КоАП РФ -</w:t>
      </w:r>
      <w:r w:rsidR="009A77CC" w:rsidRPr="000F15BB">
        <w:rPr>
          <w:rFonts w:ascii="Times New Roman" w:hAnsi="Times New Roman" w:cs="Times New Roman"/>
        </w:rPr>
        <w:t xml:space="preserve"> </w:t>
      </w:r>
      <w:r w:rsidR="00381266" w:rsidRPr="000F15BB">
        <w:rPr>
          <w:rFonts w:ascii="Times New Roman" w:hAnsi="Times New Roman" w:cs="Times New Roman"/>
        </w:rPr>
        <w:t>94</w:t>
      </w:r>
      <w:r w:rsidRPr="000F15BB">
        <w:rPr>
          <w:rFonts w:ascii="Times New Roman" w:hAnsi="Times New Roman" w:cs="Times New Roman"/>
        </w:rPr>
        <w:t>; ст. 6.1.1 КоАП РФ-</w:t>
      </w:r>
      <w:r w:rsidR="009A77CC" w:rsidRPr="000F15BB">
        <w:rPr>
          <w:rFonts w:ascii="Times New Roman" w:hAnsi="Times New Roman" w:cs="Times New Roman"/>
        </w:rPr>
        <w:t>1</w:t>
      </w:r>
      <w:r w:rsidR="00381266" w:rsidRPr="000F15BB">
        <w:rPr>
          <w:rFonts w:ascii="Times New Roman" w:hAnsi="Times New Roman" w:cs="Times New Roman"/>
        </w:rPr>
        <w:t>, ст. 6.24. КоАП РФ-1, ст.12.29 КоАП РФ-4, ст. 20.20 КоАП РФ-1</w:t>
      </w:r>
      <w:r w:rsidRPr="000F15BB">
        <w:rPr>
          <w:rFonts w:ascii="Times New Roman" w:hAnsi="Times New Roman" w:cs="Times New Roman"/>
        </w:rPr>
        <w:t xml:space="preserve">. </w:t>
      </w:r>
    </w:p>
    <w:p w:rsidR="007B67D2" w:rsidRPr="000F15BB" w:rsidRDefault="007B67D2" w:rsidP="007B67D2">
      <w:pPr>
        <w:pStyle w:val="af7"/>
        <w:shd w:val="clear" w:color="auto" w:fill="FEFFFF"/>
        <w:ind w:firstLine="719"/>
        <w:jc w:val="both"/>
        <w:rPr>
          <w:rFonts w:ascii="Times New Roman" w:hAnsi="Times New Roman" w:cs="Times New Roman"/>
        </w:rPr>
      </w:pPr>
      <w:r w:rsidRPr="000F15BB">
        <w:rPr>
          <w:rFonts w:ascii="Times New Roman" w:hAnsi="Times New Roman" w:cs="Times New Roman"/>
        </w:rPr>
        <w:t xml:space="preserve">Согласно Федерального Закона </w:t>
      </w:r>
      <w:r w:rsidR="00652478" w:rsidRPr="000F15BB">
        <w:rPr>
          <w:rFonts w:ascii="Times New Roman" w:hAnsi="Times New Roman" w:cs="Times New Roman"/>
        </w:rPr>
        <w:t>№</w:t>
      </w:r>
      <w:r w:rsidRPr="000F15BB">
        <w:rPr>
          <w:rFonts w:ascii="Times New Roman" w:hAnsi="Times New Roman" w:cs="Times New Roman"/>
        </w:rPr>
        <w:t xml:space="preserve"> 120 от 24.06.1999 года Ч.2 СТ.22 «Об основах системы профилактики безнадзорности, правонарушений», несовершеннолетние, не достигшие возраста уголовной ответственности, состоящих на профилактическом учете в ПДН МО МВД России "Адыгейский" и совершившие повторное общественно-опасное деяние, направляются в ЦВСНП.</w:t>
      </w:r>
      <w:r w:rsidR="00652478" w:rsidRPr="000F15BB">
        <w:rPr>
          <w:rFonts w:ascii="Times New Roman" w:hAnsi="Times New Roman" w:cs="Times New Roman"/>
        </w:rPr>
        <w:t xml:space="preserve"> За текущий период одним несовершеннолетним совершено одно преступление   (АППГ – 3, лиц 2).                                                                               </w:t>
      </w:r>
      <w:r w:rsidRPr="000F15BB">
        <w:rPr>
          <w:rFonts w:ascii="Times New Roman" w:hAnsi="Times New Roman" w:cs="Times New Roman"/>
        </w:rPr>
        <w:t xml:space="preserve"> </w:t>
      </w:r>
    </w:p>
    <w:p w:rsidR="007B67D2" w:rsidRPr="000F15BB" w:rsidRDefault="007B67D2" w:rsidP="007B67D2">
      <w:pPr>
        <w:pStyle w:val="af7"/>
        <w:shd w:val="clear" w:color="auto" w:fill="FEFFFF"/>
        <w:ind w:firstLine="715"/>
        <w:jc w:val="both"/>
        <w:rPr>
          <w:rFonts w:ascii="Times New Roman" w:hAnsi="Times New Roman" w:cs="Times New Roman"/>
        </w:rPr>
      </w:pPr>
      <w:r w:rsidRPr="000F15BB">
        <w:rPr>
          <w:rFonts w:ascii="Times New Roman" w:hAnsi="Times New Roman" w:cs="Times New Roman"/>
        </w:rPr>
        <w:t xml:space="preserve">Важной составляющей профилактической работы ОВД является административная деятельность. За </w:t>
      </w:r>
      <w:r w:rsidR="002209D1" w:rsidRPr="000F15BB">
        <w:rPr>
          <w:rFonts w:ascii="Times New Roman" w:hAnsi="Times New Roman" w:cs="Times New Roman"/>
        </w:rPr>
        <w:t xml:space="preserve">1 </w:t>
      </w:r>
      <w:r w:rsidR="00652478" w:rsidRPr="000F15BB">
        <w:rPr>
          <w:rFonts w:ascii="Times New Roman" w:hAnsi="Times New Roman" w:cs="Times New Roman"/>
        </w:rPr>
        <w:t xml:space="preserve"> полугодие</w:t>
      </w:r>
      <w:r w:rsidR="002209D1" w:rsidRPr="000F15BB">
        <w:rPr>
          <w:rFonts w:ascii="Times New Roman" w:hAnsi="Times New Roman" w:cs="Times New Roman"/>
        </w:rPr>
        <w:t xml:space="preserve"> 2019 года </w:t>
      </w:r>
      <w:r w:rsidRPr="000F15BB">
        <w:rPr>
          <w:rFonts w:ascii="Times New Roman" w:hAnsi="Times New Roman" w:cs="Times New Roman"/>
        </w:rPr>
        <w:t xml:space="preserve">сотрудниками ОВД составлено </w:t>
      </w:r>
      <w:r w:rsidR="00652478" w:rsidRPr="000F15BB">
        <w:rPr>
          <w:rFonts w:ascii="Times New Roman" w:hAnsi="Times New Roman" w:cs="Times New Roman"/>
        </w:rPr>
        <w:t>1075</w:t>
      </w:r>
      <w:r w:rsidRPr="000F15BB">
        <w:rPr>
          <w:rFonts w:ascii="Times New Roman" w:hAnsi="Times New Roman" w:cs="Times New Roman"/>
        </w:rPr>
        <w:t xml:space="preserve"> административных протоколов, рассмотрено </w:t>
      </w:r>
      <w:r w:rsidR="00652478" w:rsidRPr="000F15BB">
        <w:rPr>
          <w:rFonts w:ascii="Times New Roman" w:hAnsi="Times New Roman" w:cs="Times New Roman"/>
        </w:rPr>
        <w:t>623</w:t>
      </w:r>
      <w:r w:rsidR="002209D1" w:rsidRPr="000F15BB">
        <w:rPr>
          <w:rFonts w:ascii="Times New Roman" w:hAnsi="Times New Roman" w:cs="Times New Roman"/>
        </w:rPr>
        <w:t xml:space="preserve"> материал</w:t>
      </w:r>
      <w:r w:rsidR="00652478" w:rsidRPr="000F15BB">
        <w:rPr>
          <w:rFonts w:ascii="Times New Roman" w:hAnsi="Times New Roman" w:cs="Times New Roman"/>
        </w:rPr>
        <w:t>а</w:t>
      </w:r>
      <w:r w:rsidRPr="000F15BB">
        <w:rPr>
          <w:rFonts w:ascii="Times New Roman" w:hAnsi="Times New Roman" w:cs="Times New Roman"/>
        </w:rPr>
        <w:t xml:space="preserve">, направлено для рассмотрения по подведомственности </w:t>
      </w:r>
      <w:r w:rsidR="002209D1" w:rsidRPr="000F15BB">
        <w:rPr>
          <w:rFonts w:ascii="Times New Roman" w:hAnsi="Times New Roman" w:cs="Times New Roman"/>
        </w:rPr>
        <w:t>4</w:t>
      </w:r>
      <w:r w:rsidR="00652478" w:rsidRPr="000F15BB">
        <w:rPr>
          <w:rFonts w:ascii="Times New Roman" w:hAnsi="Times New Roman" w:cs="Times New Roman"/>
        </w:rPr>
        <w:t>79</w:t>
      </w:r>
      <w:r w:rsidR="002209D1" w:rsidRPr="000F15BB">
        <w:rPr>
          <w:rFonts w:ascii="Times New Roman" w:hAnsi="Times New Roman" w:cs="Times New Roman"/>
        </w:rPr>
        <w:t xml:space="preserve"> материалов</w:t>
      </w:r>
      <w:r w:rsidRPr="000F15BB">
        <w:rPr>
          <w:rFonts w:ascii="Times New Roman" w:hAnsi="Times New Roman" w:cs="Times New Roman"/>
        </w:rPr>
        <w:t>,</w:t>
      </w:r>
      <w:r w:rsidR="002209D1" w:rsidRPr="000F15BB">
        <w:rPr>
          <w:rFonts w:ascii="Times New Roman" w:hAnsi="Times New Roman" w:cs="Times New Roman"/>
        </w:rPr>
        <w:t xml:space="preserve"> наложено штрафов на сумму </w:t>
      </w:r>
      <w:r w:rsidR="00652478" w:rsidRPr="000F15BB">
        <w:rPr>
          <w:rFonts w:ascii="Times New Roman" w:hAnsi="Times New Roman" w:cs="Times New Roman"/>
        </w:rPr>
        <w:t>3010</w:t>
      </w:r>
      <w:r w:rsidR="002209D1" w:rsidRPr="000F15BB">
        <w:rPr>
          <w:rFonts w:ascii="Times New Roman" w:hAnsi="Times New Roman" w:cs="Times New Roman"/>
        </w:rPr>
        <w:t>00</w:t>
      </w:r>
      <w:r w:rsidRPr="000F15BB">
        <w:rPr>
          <w:rFonts w:ascii="Times New Roman" w:hAnsi="Times New Roman" w:cs="Times New Roman"/>
        </w:rPr>
        <w:t xml:space="preserve"> руб.). </w:t>
      </w:r>
    </w:p>
    <w:p w:rsidR="007B67D2" w:rsidRPr="000F15BB" w:rsidRDefault="007B67D2" w:rsidP="007B67D2">
      <w:pPr>
        <w:pStyle w:val="af7"/>
        <w:shd w:val="clear" w:color="auto" w:fill="FEFFFF"/>
        <w:tabs>
          <w:tab w:val="left" w:pos="691"/>
          <w:tab w:val="left" w:pos="6826"/>
        </w:tabs>
        <w:jc w:val="both"/>
        <w:rPr>
          <w:rFonts w:ascii="Times New Roman" w:hAnsi="Times New Roman" w:cs="Times New Roman"/>
        </w:rPr>
      </w:pPr>
      <w:r w:rsidRPr="000F15BB">
        <w:rPr>
          <w:rFonts w:ascii="Times New Roman" w:hAnsi="Times New Roman" w:cs="Times New Roman"/>
        </w:rPr>
        <w:tab/>
        <w:t xml:space="preserve">Дальнейшего совершенствования требует сфера обеспечения </w:t>
      </w:r>
      <w:r w:rsidRPr="000F15BB">
        <w:rPr>
          <w:rFonts w:ascii="Times New Roman" w:hAnsi="Times New Roman" w:cs="Times New Roman"/>
          <w:bCs/>
        </w:rPr>
        <w:t xml:space="preserve">безопасности дорожного движения. </w:t>
      </w:r>
      <w:r w:rsidRPr="000F15BB">
        <w:rPr>
          <w:rFonts w:ascii="Times New Roman" w:hAnsi="Times New Roman" w:cs="Times New Roman"/>
        </w:rPr>
        <w:t xml:space="preserve">За </w:t>
      </w:r>
      <w:r w:rsidR="00A40D09" w:rsidRPr="000F15BB">
        <w:rPr>
          <w:rFonts w:ascii="Times New Roman" w:hAnsi="Times New Roman" w:cs="Times New Roman"/>
        </w:rPr>
        <w:t xml:space="preserve">1 </w:t>
      </w:r>
      <w:r w:rsidR="00652478" w:rsidRPr="000F15BB">
        <w:rPr>
          <w:rFonts w:ascii="Times New Roman" w:hAnsi="Times New Roman" w:cs="Times New Roman"/>
        </w:rPr>
        <w:t>полугодие</w:t>
      </w:r>
      <w:r w:rsidR="00A40D09" w:rsidRPr="000F15BB">
        <w:rPr>
          <w:rFonts w:ascii="Times New Roman" w:hAnsi="Times New Roman" w:cs="Times New Roman"/>
        </w:rPr>
        <w:t xml:space="preserve"> 2019 года </w:t>
      </w:r>
      <w:r w:rsidRPr="000F15BB">
        <w:rPr>
          <w:rFonts w:ascii="Times New Roman" w:hAnsi="Times New Roman" w:cs="Times New Roman"/>
        </w:rPr>
        <w:t>на территории г.Адыге</w:t>
      </w:r>
      <w:r w:rsidR="00A40D09" w:rsidRPr="000F15BB">
        <w:rPr>
          <w:rFonts w:ascii="Times New Roman" w:hAnsi="Times New Roman" w:cs="Times New Roman"/>
        </w:rPr>
        <w:t xml:space="preserve">йска совершено </w:t>
      </w:r>
      <w:r w:rsidR="00652478" w:rsidRPr="000F15BB">
        <w:rPr>
          <w:rFonts w:ascii="Times New Roman" w:hAnsi="Times New Roman" w:cs="Times New Roman"/>
        </w:rPr>
        <w:t>10</w:t>
      </w:r>
      <w:r w:rsidRPr="000F15BB">
        <w:rPr>
          <w:rFonts w:ascii="Times New Roman" w:hAnsi="Times New Roman" w:cs="Times New Roman"/>
        </w:rPr>
        <w:t xml:space="preserve"> ДТП, при которых </w:t>
      </w:r>
      <w:r w:rsidR="00652478" w:rsidRPr="000F15BB">
        <w:rPr>
          <w:rFonts w:ascii="Times New Roman" w:hAnsi="Times New Roman" w:cs="Times New Roman"/>
        </w:rPr>
        <w:t>погибло 4</w:t>
      </w:r>
      <w:r w:rsidRPr="000F15BB">
        <w:rPr>
          <w:rFonts w:ascii="Times New Roman" w:hAnsi="Times New Roman" w:cs="Times New Roman"/>
        </w:rPr>
        <w:t xml:space="preserve"> человек</w:t>
      </w:r>
      <w:r w:rsidR="00A40D09" w:rsidRPr="000F15BB">
        <w:rPr>
          <w:rFonts w:ascii="Times New Roman" w:hAnsi="Times New Roman" w:cs="Times New Roman"/>
        </w:rPr>
        <w:t>а</w:t>
      </w:r>
      <w:r w:rsidRPr="000F15BB">
        <w:rPr>
          <w:rFonts w:ascii="Times New Roman" w:hAnsi="Times New Roman" w:cs="Times New Roman"/>
        </w:rPr>
        <w:t xml:space="preserve">, ранено </w:t>
      </w:r>
      <w:r w:rsidR="00652478" w:rsidRPr="000F15BB">
        <w:rPr>
          <w:rFonts w:ascii="Times New Roman" w:hAnsi="Times New Roman" w:cs="Times New Roman"/>
        </w:rPr>
        <w:t>16</w:t>
      </w:r>
      <w:r w:rsidRPr="000F15BB">
        <w:rPr>
          <w:rFonts w:ascii="Times New Roman" w:hAnsi="Times New Roman" w:cs="Times New Roman"/>
        </w:rPr>
        <w:t xml:space="preserve"> человек. </w:t>
      </w:r>
    </w:p>
    <w:p w:rsidR="007B67D2" w:rsidRPr="000F15BB" w:rsidRDefault="007B67D2" w:rsidP="007B67D2">
      <w:pPr>
        <w:pStyle w:val="af7"/>
        <w:shd w:val="clear" w:color="auto" w:fill="FEFFFF"/>
        <w:ind w:firstLine="719"/>
        <w:jc w:val="both"/>
        <w:rPr>
          <w:rFonts w:ascii="Times New Roman" w:hAnsi="Times New Roman" w:cs="Times New Roman"/>
        </w:rPr>
      </w:pPr>
      <w:r w:rsidRPr="000F15BB">
        <w:rPr>
          <w:rFonts w:ascii="Times New Roman" w:hAnsi="Times New Roman" w:cs="Times New Roman"/>
        </w:rPr>
        <w:t>Основными причинами совершения ДТП явились следующие факторы: несоблюдение дистанции, не предоставление преимущества при движении, а так же управление транспортным средством в состоянии опьянения. В отчетном периоде 201</w:t>
      </w:r>
      <w:r w:rsidR="00A40D09" w:rsidRPr="000F15BB">
        <w:rPr>
          <w:rFonts w:ascii="Times New Roman" w:hAnsi="Times New Roman" w:cs="Times New Roman"/>
        </w:rPr>
        <w:t>9</w:t>
      </w:r>
      <w:r w:rsidRPr="000F15BB">
        <w:rPr>
          <w:rFonts w:ascii="Times New Roman" w:hAnsi="Times New Roman" w:cs="Times New Roman"/>
        </w:rPr>
        <w:t xml:space="preserve"> года за неудовлетворительное содержание и повреждение дорог, невыполнение предписаний дорожного надзора на должностных и юридических лиц было составлено </w:t>
      </w:r>
      <w:r w:rsidR="00652478" w:rsidRPr="000F15BB">
        <w:rPr>
          <w:rFonts w:ascii="Times New Roman" w:hAnsi="Times New Roman" w:cs="Times New Roman"/>
        </w:rPr>
        <w:t>4</w:t>
      </w:r>
      <w:r w:rsidRPr="000F15BB">
        <w:rPr>
          <w:rFonts w:ascii="Times New Roman" w:hAnsi="Times New Roman" w:cs="Times New Roman"/>
        </w:rPr>
        <w:t xml:space="preserve"> административных протокол</w:t>
      </w:r>
      <w:r w:rsidR="00A40D09" w:rsidRPr="000F15BB">
        <w:rPr>
          <w:rFonts w:ascii="Times New Roman" w:hAnsi="Times New Roman" w:cs="Times New Roman"/>
        </w:rPr>
        <w:t>а.</w:t>
      </w:r>
    </w:p>
    <w:p w:rsidR="00CB6D54" w:rsidRPr="000F15BB" w:rsidRDefault="00CB6D54" w:rsidP="002850C5">
      <w:pPr>
        <w:ind w:firstLine="851"/>
      </w:pPr>
    </w:p>
    <w:p w:rsidR="00C04A1F" w:rsidRPr="000F15BB" w:rsidRDefault="00C04A1F" w:rsidP="002850C5">
      <w:pPr>
        <w:ind w:firstLine="851"/>
      </w:pPr>
    </w:p>
    <w:p w:rsidR="00C04A1F" w:rsidRPr="000F15BB" w:rsidRDefault="00C04A1F" w:rsidP="002850C5">
      <w:pPr>
        <w:ind w:firstLine="851"/>
      </w:pPr>
    </w:p>
    <w:p w:rsidR="00A50C61" w:rsidRPr="000F15BB" w:rsidRDefault="00A50C61" w:rsidP="002850C5">
      <w:pPr>
        <w:ind w:firstLine="851"/>
      </w:pPr>
    </w:p>
    <w:p w:rsidR="00A50C61" w:rsidRPr="000F15BB" w:rsidRDefault="00A50C61" w:rsidP="002850C5">
      <w:pPr>
        <w:ind w:firstLine="851"/>
      </w:pPr>
    </w:p>
    <w:p w:rsidR="00C04A1F" w:rsidRPr="000F15BB" w:rsidRDefault="00C04A1F" w:rsidP="002850C5">
      <w:pPr>
        <w:ind w:firstLine="851"/>
      </w:pPr>
    </w:p>
    <w:p w:rsidR="00677F96" w:rsidRPr="000F15BB" w:rsidRDefault="0094316E" w:rsidP="002850C5">
      <w:r w:rsidRPr="000F15BB">
        <w:t>И.о.н</w:t>
      </w:r>
      <w:r w:rsidR="002664D6" w:rsidRPr="000F15BB">
        <w:t>ачальник</w:t>
      </w:r>
      <w:r w:rsidRPr="000F15BB">
        <w:t>а</w:t>
      </w:r>
      <w:r w:rsidR="00696F74" w:rsidRPr="000F15BB">
        <w:t xml:space="preserve"> </w:t>
      </w:r>
      <w:r w:rsidR="002664D6" w:rsidRPr="000F15BB">
        <w:t xml:space="preserve"> отдела экономического </w:t>
      </w:r>
    </w:p>
    <w:p w:rsidR="00F62C1C" w:rsidRPr="000F15BB" w:rsidRDefault="0094316E" w:rsidP="002850C5">
      <w:r w:rsidRPr="000F15BB">
        <w:t>р</w:t>
      </w:r>
      <w:r w:rsidR="002664D6" w:rsidRPr="000F15BB">
        <w:t>азвития</w:t>
      </w:r>
      <w:r w:rsidRPr="000F15BB">
        <w:t>,</w:t>
      </w:r>
      <w:r w:rsidR="002664D6" w:rsidRPr="000F15BB">
        <w:t xml:space="preserve"> торговли</w:t>
      </w:r>
      <w:r w:rsidRPr="000F15BB">
        <w:t xml:space="preserve"> и инвестиций</w:t>
      </w:r>
      <w:r w:rsidR="002664D6" w:rsidRPr="000F15BB">
        <w:t xml:space="preserve">                   </w:t>
      </w:r>
      <w:r w:rsidR="002B62FC" w:rsidRPr="000F15BB">
        <w:t xml:space="preserve">         </w:t>
      </w:r>
      <w:r w:rsidR="002664D6" w:rsidRPr="000F15BB">
        <w:t xml:space="preserve">                 </w:t>
      </w:r>
      <w:r w:rsidR="00E047D2" w:rsidRPr="000F15BB">
        <w:t xml:space="preserve"> </w:t>
      </w:r>
      <w:r w:rsidR="009F68C5" w:rsidRPr="000F15BB">
        <w:t xml:space="preserve">               </w:t>
      </w:r>
      <w:r w:rsidR="00E047D2" w:rsidRPr="000F15BB">
        <w:t xml:space="preserve"> </w:t>
      </w:r>
      <w:r w:rsidR="00D25FCA" w:rsidRPr="000F15BB">
        <w:t xml:space="preserve">             </w:t>
      </w:r>
      <w:r w:rsidRPr="000F15BB">
        <w:t>З.М.Хакуз</w:t>
      </w:r>
    </w:p>
    <w:p w:rsidR="0091109B" w:rsidRPr="00F52426" w:rsidRDefault="0091109B" w:rsidP="002850C5">
      <w:pPr>
        <w:rPr>
          <w:color w:val="FF0000"/>
        </w:rPr>
      </w:pPr>
    </w:p>
    <w:sectPr w:rsidR="0091109B" w:rsidRPr="00F52426" w:rsidSect="003E7D00">
      <w:footerReference w:type="default" r:id="rId10"/>
      <w:pgSz w:w="11906" w:h="16838"/>
      <w:pgMar w:top="1134" w:right="1134" w:bottom="1134"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760" w:rsidRPr="00AA099A" w:rsidRDefault="006F1760" w:rsidP="0010678E">
      <w:pPr>
        <w:rPr>
          <w:sz w:val="23"/>
          <w:szCs w:val="23"/>
        </w:rPr>
      </w:pPr>
      <w:r w:rsidRPr="00AA099A">
        <w:rPr>
          <w:sz w:val="23"/>
          <w:szCs w:val="23"/>
        </w:rPr>
        <w:separator/>
      </w:r>
    </w:p>
  </w:endnote>
  <w:endnote w:type="continuationSeparator" w:id="0">
    <w:p w:rsidR="006F1760" w:rsidRPr="00AA099A" w:rsidRDefault="006F1760" w:rsidP="0010678E">
      <w:pPr>
        <w:rPr>
          <w:sz w:val="23"/>
          <w:szCs w:val="23"/>
        </w:rPr>
      </w:pPr>
      <w:r w:rsidRPr="00AA099A">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276488"/>
      <w:docPartObj>
        <w:docPartGallery w:val="Page Numbers (Bottom of Page)"/>
        <w:docPartUnique/>
      </w:docPartObj>
    </w:sdtPr>
    <w:sdtContent>
      <w:p w:rsidR="00151AF2" w:rsidRPr="00AA099A" w:rsidRDefault="00151AF2">
        <w:pPr>
          <w:pStyle w:val="ae"/>
          <w:jc w:val="right"/>
          <w:rPr>
            <w:sz w:val="23"/>
            <w:szCs w:val="23"/>
          </w:rPr>
        </w:pPr>
        <w:r w:rsidRPr="00AA099A">
          <w:rPr>
            <w:sz w:val="23"/>
            <w:szCs w:val="23"/>
          </w:rPr>
          <w:fldChar w:fldCharType="begin"/>
        </w:r>
        <w:r w:rsidRPr="00AA099A">
          <w:rPr>
            <w:sz w:val="23"/>
            <w:szCs w:val="23"/>
          </w:rPr>
          <w:instrText xml:space="preserve"> PAGE   \* MERGEFORMAT </w:instrText>
        </w:r>
        <w:r w:rsidRPr="00AA099A">
          <w:rPr>
            <w:sz w:val="23"/>
            <w:szCs w:val="23"/>
          </w:rPr>
          <w:fldChar w:fldCharType="separate"/>
        </w:r>
        <w:r w:rsidR="006F1760">
          <w:rPr>
            <w:noProof/>
            <w:sz w:val="23"/>
            <w:szCs w:val="23"/>
          </w:rPr>
          <w:t>1</w:t>
        </w:r>
        <w:r w:rsidRPr="00AA099A">
          <w:rPr>
            <w:sz w:val="23"/>
            <w:szCs w:val="23"/>
          </w:rPr>
          <w:fldChar w:fldCharType="end"/>
        </w:r>
      </w:p>
    </w:sdtContent>
  </w:sdt>
  <w:p w:rsidR="00151AF2" w:rsidRPr="00AA099A" w:rsidRDefault="00151AF2">
    <w:pPr>
      <w:pStyle w:val="ae"/>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760" w:rsidRPr="00AA099A" w:rsidRDefault="006F1760" w:rsidP="0010678E">
      <w:pPr>
        <w:rPr>
          <w:sz w:val="23"/>
          <w:szCs w:val="23"/>
        </w:rPr>
      </w:pPr>
      <w:r w:rsidRPr="00AA099A">
        <w:rPr>
          <w:sz w:val="23"/>
          <w:szCs w:val="23"/>
        </w:rPr>
        <w:separator/>
      </w:r>
    </w:p>
  </w:footnote>
  <w:footnote w:type="continuationSeparator" w:id="0">
    <w:p w:rsidR="006F1760" w:rsidRPr="00AA099A" w:rsidRDefault="006F1760" w:rsidP="0010678E">
      <w:pPr>
        <w:rPr>
          <w:sz w:val="23"/>
          <w:szCs w:val="23"/>
        </w:rPr>
      </w:pPr>
      <w:r w:rsidRPr="00AA099A">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053CBE"/>
    <w:multiLevelType w:val="hybridMultilevel"/>
    <w:tmpl w:val="CB868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51E8A"/>
    <w:multiLevelType w:val="hybridMultilevel"/>
    <w:tmpl w:val="B0808A18"/>
    <w:lvl w:ilvl="0" w:tplc="5F1899A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6">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F4A13"/>
    <w:multiLevelType w:val="hybridMultilevel"/>
    <w:tmpl w:val="AF3655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54BF3"/>
    <w:multiLevelType w:val="multilevel"/>
    <w:tmpl w:val="E8C2EDB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17B2050"/>
    <w:multiLevelType w:val="hybridMultilevel"/>
    <w:tmpl w:val="A9E65140"/>
    <w:lvl w:ilvl="0" w:tplc="5D4EE174">
      <w:start w:val="1"/>
      <w:numFmt w:val="decimal"/>
      <w:lvlText w:val="%1."/>
      <w:lvlJc w:val="left"/>
      <w:pPr>
        <w:ind w:left="360" w:hanging="360"/>
      </w:pPr>
      <w:rPr>
        <w:rFonts w:ascii="Times New Roman" w:eastAsiaTheme="minorHAnsi" w:hAnsi="Times New Roman" w:cs="Times New Roman"/>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81401"/>
    <w:multiLevelType w:val="hybridMultilevel"/>
    <w:tmpl w:val="9BD609CA"/>
    <w:lvl w:ilvl="0" w:tplc="D0EA32DC">
      <w:start w:val="1"/>
      <w:numFmt w:val="decimal"/>
      <w:lvlText w:val="%1."/>
      <w:lvlJc w:val="left"/>
      <w:pPr>
        <w:ind w:left="1263" w:hanging="360"/>
      </w:pPr>
      <w:rPr>
        <w:rFonts w:hint="default"/>
      </w:r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12">
    <w:nsid w:val="28F17328"/>
    <w:multiLevelType w:val="hybridMultilevel"/>
    <w:tmpl w:val="C7D0105A"/>
    <w:lvl w:ilvl="0" w:tplc="C48006A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16">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BD0ACF"/>
    <w:multiLevelType w:val="hybridMultilevel"/>
    <w:tmpl w:val="AF167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9">
    <w:nsid w:val="49D53C12"/>
    <w:multiLevelType w:val="hybridMultilevel"/>
    <w:tmpl w:val="DEF85E8E"/>
    <w:lvl w:ilvl="0" w:tplc="448CFB2E">
      <w:numFmt w:val="bullet"/>
      <w:lvlText w:val=""/>
      <w:lvlJc w:val="left"/>
      <w:pPr>
        <w:ind w:left="903" w:hanging="360"/>
      </w:pPr>
      <w:rPr>
        <w:rFonts w:ascii="Symbol" w:eastAsia="Times New Roman" w:hAnsi="Symbol" w:cs="Aria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20">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0779ED"/>
    <w:multiLevelType w:val="hybridMultilevel"/>
    <w:tmpl w:val="D294FA64"/>
    <w:lvl w:ilvl="0" w:tplc="9814C26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4">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8"/>
  </w:num>
  <w:num w:numId="4">
    <w:abstractNumId w:val="14"/>
  </w:num>
  <w:num w:numId="5">
    <w:abstractNumId w:val="7"/>
  </w:num>
  <w:num w:numId="6">
    <w:abstractNumId w:val="5"/>
  </w:num>
  <w:num w:numId="7">
    <w:abstractNumId w:val="15"/>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0"/>
  </w:num>
  <w:num w:numId="12">
    <w:abstractNumId w:val="22"/>
  </w:num>
  <w:num w:numId="13">
    <w:abstractNumId w:val="0"/>
  </w:num>
  <w:num w:numId="14">
    <w:abstractNumId w:val="1"/>
  </w:num>
  <w:num w:numId="15">
    <w:abstractNumId w:val="2"/>
  </w:num>
  <w:num w:numId="16">
    <w:abstractNumId w:val="10"/>
  </w:num>
  <w:num w:numId="17">
    <w:abstractNumId w:val="12"/>
  </w:num>
  <w:num w:numId="18">
    <w:abstractNumId w:val="9"/>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11"/>
  </w:num>
  <w:num w:numId="24">
    <w:abstractNumId w:val="3"/>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EE69C8"/>
    <w:rsid w:val="000006E0"/>
    <w:rsid w:val="000010F3"/>
    <w:rsid w:val="00001820"/>
    <w:rsid w:val="000021E9"/>
    <w:rsid w:val="00005DCE"/>
    <w:rsid w:val="0000626C"/>
    <w:rsid w:val="000115D0"/>
    <w:rsid w:val="00011B0B"/>
    <w:rsid w:val="0001225A"/>
    <w:rsid w:val="0001363C"/>
    <w:rsid w:val="00014D40"/>
    <w:rsid w:val="00015952"/>
    <w:rsid w:val="00016EF0"/>
    <w:rsid w:val="00025F3D"/>
    <w:rsid w:val="0002677B"/>
    <w:rsid w:val="0002720F"/>
    <w:rsid w:val="000364B8"/>
    <w:rsid w:val="0003652E"/>
    <w:rsid w:val="00036840"/>
    <w:rsid w:val="000369CB"/>
    <w:rsid w:val="00037AD9"/>
    <w:rsid w:val="00043B33"/>
    <w:rsid w:val="0004475E"/>
    <w:rsid w:val="00044BAA"/>
    <w:rsid w:val="00047740"/>
    <w:rsid w:val="00047EA3"/>
    <w:rsid w:val="00050676"/>
    <w:rsid w:val="00055708"/>
    <w:rsid w:val="00056344"/>
    <w:rsid w:val="00057628"/>
    <w:rsid w:val="00061117"/>
    <w:rsid w:val="000612FC"/>
    <w:rsid w:val="00062A0E"/>
    <w:rsid w:val="00064E7E"/>
    <w:rsid w:val="000660DD"/>
    <w:rsid w:val="0006651B"/>
    <w:rsid w:val="00070027"/>
    <w:rsid w:val="000715B3"/>
    <w:rsid w:val="0007176E"/>
    <w:rsid w:val="000717E6"/>
    <w:rsid w:val="00071BC2"/>
    <w:rsid w:val="000735ED"/>
    <w:rsid w:val="0007392B"/>
    <w:rsid w:val="00080C3E"/>
    <w:rsid w:val="00081A1A"/>
    <w:rsid w:val="00081A49"/>
    <w:rsid w:val="0008320E"/>
    <w:rsid w:val="00085B01"/>
    <w:rsid w:val="00086B76"/>
    <w:rsid w:val="00087114"/>
    <w:rsid w:val="000877ED"/>
    <w:rsid w:val="00091BCF"/>
    <w:rsid w:val="00096008"/>
    <w:rsid w:val="00096CF6"/>
    <w:rsid w:val="0009781F"/>
    <w:rsid w:val="000A1B52"/>
    <w:rsid w:val="000A1F78"/>
    <w:rsid w:val="000A32B8"/>
    <w:rsid w:val="000A54D1"/>
    <w:rsid w:val="000B175C"/>
    <w:rsid w:val="000B2473"/>
    <w:rsid w:val="000B6D5D"/>
    <w:rsid w:val="000B6FAF"/>
    <w:rsid w:val="000C3224"/>
    <w:rsid w:val="000C4703"/>
    <w:rsid w:val="000C54EC"/>
    <w:rsid w:val="000C5A56"/>
    <w:rsid w:val="000D0954"/>
    <w:rsid w:val="000D12EF"/>
    <w:rsid w:val="000D17AA"/>
    <w:rsid w:val="000D23AB"/>
    <w:rsid w:val="000D3A80"/>
    <w:rsid w:val="000D55F8"/>
    <w:rsid w:val="000E0B61"/>
    <w:rsid w:val="000E4DDA"/>
    <w:rsid w:val="000E6735"/>
    <w:rsid w:val="000F0EBF"/>
    <w:rsid w:val="000F149A"/>
    <w:rsid w:val="000F15BB"/>
    <w:rsid w:val="000F1A3A"/>
    <w:rsid w:val="000F272C"/>
    <w:rsid w:val="000F2BE4"/>
    <w:rsid w:val="000F34F8"/>
    <w:rsid w:val="000F63D1"/>
    <w:rsid w:val="00100CBD"/>
    <w:rsid w:val="00101233"/>
    <w:rsid w:val="001024D6"/>
    <w:rsid w:val="00102843"/>
    <w:rsid w:val="00104F08"/>
    <w:rsid w:val="0010504F"/>
    <w:rsid w:val="0010678E"/>
    <w:rsid w:val="00110D50"/>
    <w:rsid w:val="00111CFF"/>
    <w:rsid w:val="00111FE7"/>
    <w:rsid w:val="00113D91"/>
    <w:rsid w:val="00114FEF"/>
    <w:rsid w:val="00115D75"/>
    <w:rsid w:val="00116684"/>
    <w:rsid w:val="00117912"/>
    <w:rsid w:val="00117E8C"/>
    <w:rsid w:val="00120882"/>
    <w:rsid w:val="00123D56"/>
    <w:rsid w:val="00125D58"/>
    <w:rsid w:val="00125E4C"/>
    <w:rsid w:val="00130726"/>
    <w:rsid w:val="001322CB"/>
    <w:rsid w:val="0013499C"/>
    <w:rsid w:val="00136C09"/>
    <w:rsid w:val="00136FA7"/>
    <w:rsid w:val="00140D20"/>
    <w:rsid w:val="00140E7A"/>
    <w:rsid w:val="0014328A"/>
    <w:rsid w:val="001438B3"/>
    <w:rsid w:val="00146D70"/>
    <w:rsid w:val="0014712D"/>
    <w:rsid w:val="001511C8"/>
    <w:rsid w:val="00151AF2"/>
    <w:rsid w:val="001537E9"/>
    <w:rsid w:val="00157D0D"/>
    <w:rsid w:val="00160235"/>
    <w:rsid w:val="00160497"/>
    <w:rsid w:val="00163B3D"/>
    <w:rsid w:val="0016468B"/>
    <w:rsid w:val="0016757F"/>
    <w:rsid w:val="00167CCE"/>
    <w:rsid w:val="00170D03"/>
    <w:rsid w:val="00170EF2"/>
    <w:rsid w:val="00172372"/>
    <w:rsid w:val="00175B3C"/>
    <w:rsid w:val="00176227"/>
    <w:rsid w:val="00176E71"/>
    <w:rsid w:val="0017715A"/>
    <w:rsid w:val="0017792C"/>
    <w:rsid w:val="0018110C"/>
    <w:rsid w:val="00181246"/>
    <w:rsid w:val="001825A5"/>
    <w:rsid w:val="00183D0B"/>
    <w:rsid w:val="00185F30"/>
    <w:rsid w:val="00187B0B"/>
    <w:rsid w:val="001920B4"/>
    <w:rsid w:val="00195E63"/>
    <w:rsid w:val="001A15FE"/>
    <w:rsid w:val="001A1B9C"/>
    <w:rsid w:val="001A25F4"/>
    <w:rsid w:val="001A2986"/>
    <w:rsid w:val="001A4C26"/>
    <w:rsid w:val="001A5385"/>
    <w:rsid w:val="001A6385"/>
    <w:rsid w:val="001A77C3"/>
    <w:rsid w:val="001B06BF"/>
    <w:rsid w:val="001B2D9A"/>
    <w:rsid w:val="001B35F1"/>
    <w:rsid w:val="001B5008"/>
    <w:rsid w:val="001B664E"/>
    <w:rsid w:val="001B78C1"/>
    <w:rsid w:val="001B79F9"/>
    <w:rsid w:val="001C1D64"/>
    <w:rsid w:val="001C3D03"/>
    <w:rsid w:val="001C414B"/>
    <w:rsid w:val="001C4299"/>
    <w:rsid w:val="001C4B41"/>
    <w:rsid w:val="001C4FF1"/>
    <w:rsid w:val="001C596F"/>
    <w:rsid w:val="001C598F"/>
    <w:rsid w:val="001C5FCF"/>
    <w:rsid w:val="001C7C20"/>
    <w:rsid w:val="001D015E"/>
    <w:rsid w:val="001D140E"/>
    <w:rsid w:val="001D26C8"/>
    <w:rsid w:val="001E1102"/>
    <w:rsid w:val="001F052B"/>
    <w:rsid w:val="001F0696"/>
    <w:rsid w:val="001F5744"/>
    <w:rsid w:val="001F71D8"/>
    <w:rsid w:val="001F7AD3"/>
    <w:rsid w:val="00200893"/>
    <w:rsid w:val="00200E8E"/>
    <w:rsid w:val="00201007"/>
    <w:rsid w:val="002014A4"/>
    <w:rsid w:val="002029D5"/>
    <w:rsid w:val="002061CF"/>
    <w:rsid w:val="002113E7"/>
    <w:rsid w:val="00211EB9"/>
    <w:rsid w:val="0021287A"/>
    <w:rsid w:val="00213DD9"/>
    <w:rsid w:val="0021558D"/>
    <w:rsid w:val="0021677C"/>
    <w:rsid w:val="00216DF6"/>
    <w:rsid w:val="002175E0"/>
    <w:rsid w:val="002203BA"/>
    <w:rsid w:val="002209D1"/>
    <w:rsid w:val="0022481B"/>
    <w:rsid w:val="00225C52"/>
    <w:rsid w:val="0023001D"/>
    <w:rsid w:val="0023192D"/>
    <w:rsid w:val="00231F2C"/>
    <w:rsid w:val="0023257A"/>
    <w:rsid w:val="00237A63"/>
    <w:rsid w:val="00241F6C"/>
    <w:rsid w:val="00243637"/>
    <w:rsid w:val="00244D5A"/>
    <w:rsid w:val="00247BB0"/>
    <w:rsid w:val="00257050"/>
    <w:rsid w:val="00257BF1"/>
    <w:rsid w:val="00262586"/>
    <w:rsid w:val="00262936"/>
    <w:rsid w:val="00263B3F"/>
    <w:rsid w:val="00264DC4"/>
    <w:rsid w:val="002664D6"/>
    <w:rsid w:val="00267981"/>
    <w:rsid w:val="00270830"/>
    <w:rsid w:val="00272118"/>
    <w:rsid w:val="00274FB9"/>
    <w:rsid w:val="00275902"/>
    <w:rsid w:val="00277C11"/>
    <w:rsid w:val="0028010E"/>
    <w:rsid w:val="00280165"/>
    <w:rsid w:val="002819D9"/>
    <w:rsid w:val="00284FBC"/>
    <w:rsid w:val="002850C5"/>
    <w:rsid w:val="0028725C"/>
    <w:rsid w:val="002877A4"/>
    <w:rsid w:val="002900CE"/>
    <w:rsid w:val="00291930"/>
    <w:rsid w:val="002942F2"/>
    <w:rsid w:val="0029789C"/>
    <w:rsid w:val="00297A05"/>
    <w:rsid w:val="002A704D"/>
    <w:rsid w:val="002A7972"/>
    <w:rsid w:val="002A7F43"/>
    <w:rsid w:val="002B1360"/>
    <w:rsid w:val="002B148B"/>
    <w:rsid w:val="002B1BCE"/>
    <w:rsid w:val="002B2FFC"/>
    <w:rsid w:val="002B57A1"/>
    <w:rsid w:val="002B62FC"/>
    <w:rsid w:val="002C36F0"/>
    <w:rsid w:val="002D51C0"/>
    <w:rsid w:val="002D6D3E"/>
    <w:rsid w:val="002D6DBB"/>
    <w:rsid w:val="002E0054"/>
    <w:rsid w:val="002E01B3"/>
    <w:rsid w:val="002E0C82"/>
    <w:rsid w:val="002E5F39"/>
    <w:rsid w:val="002E7F22"/>
    <w:rsid w:val="002F072B"/>
    <w:rsid w:val="002F13BB"/>
    <w:rsid w:val="002F14AE"/>
    <w:rsid w:val="002F1AB1"/>
    <w:rsid w:val="002F3D8E"/>
    <w:rsid w:val="002F4B6C"/>
    <w:rsid w:val="002F66EC"/>
    <w:rsid w:val="002F6D77"/>
    <w:rsid w:val="00301675"/>
    <w:rsid w:val="003028C7"/>
    <w:rsid w:val="00302AFD"/>
    <w:rsid w:val="00302CB9"/>
    <w:rsid w:val="00304005"/>
    <w:rsid w:val="00304537"/>
    <w:rsid w:val="00305DB1"/>
    <w:rsid w:val="003061B0"/>
    <w:rsid w:val="00307269"/>
    <w:rsid w:val="00310731"/>
    <w:rsid w:val="00310B7B"/>
    <w:rsid w:val="003127F3"/>
    <w:rsid w:val="00314698"/>
    <w:rsid w:val="0031644A"/>
    <w:rsid w:val="00320660"/>
    <w:rsid w:val="0032097A"/>
    <w:rsid w:val="003224C4"/>
    <w:rsid w:val="00332E44"/>
    <w:rsid w:val="003330AB"/>
    <w:rsid w:val="003340E4"/>
    <w:rsid w:val="00340627"/>
    <w:rsid w:val="00340A88"/>
    <w:rsid w:val="003411D3"/>
    <w:rsid w:val="0034366F"/>
    <w:rsid w:val="003509E0"/>
    <w:rsid w:val="003510EE"/>
    <w:rsid w:val="00351942"/>
    <w:rsid w:val="00352535"/>
    <w:rsid w:val="00354879"/>
    <w:rsid w:val="00355E86"/>
    <w:rsid w:val="0035768C"/>
    <w:rsid w:val="00357AD2"/>
    <w:rsid w:val="00357CB0"/>
    <w:rsid w:val="00360CB1"/>
    <w:rsid w:val="0036256E"/>
    <w:rsid w:val="00370BB9"/>
    <w:rsid w:val="00371733"/>
    <w:rsid w:val="00371B68"/>
    <w:rsid w:val="00373B32"/>
    <w:rsid w:val="003741D8"/>
    <w:rsid w:val="00381266"/>
    <w:rsid w:val="00385BBC"/>
    <w:rsid w:val="0038666C"/>
    <w:rsid w:val="0039202D"/>
    <w:rsid w:val="00392945"/>
    <w:rsid w:val="003937BF"/>
    <w:rsid w:val="0039493C"/>
    <w:rsid w:val="0039536F"/>
    <w:rsid w:val="00395643"/>
    <w:rsid w:val="00396FE7"/>
    <w:rsid w:val="0039776C"/>
    <w:rsid w:val="003A30E4"/>
    <w:rsid w:val="003A4B3A"/>
    <w:rsid w:val="003A56E3"/>
    <w:rsid w:val="003A5778"/>
    <w:rsid w:val="003B345B"/>
    <w:rsid w:val="003B5740"/>
    <w:rsid w:val="003B6A61"/>
    <w:rsid w:val="003B6C0D"/>
    <w:rsid w:val="003C0DED"/>
    <w:rsid w:val="003C24CD"/>
    <w:rsid w:val="003C37EA"/>
    <w:rsid w:val="003C3DCF"/>
    <w:rsid w:val="003D2A79"/>
    <w:rsid w:val="003D431E"/>
    <w:rsid w:val="003D783F"/>
    <w:rsid w:val="003E07A7"/>
    <w:rsid w:val="003E13D3"/>
    <w:rsid w:val="003E19A1"/>
    <w:rsid w:val="003E36D7"/>
    <w:rsid w:val="003E4700"/>
    <w:rsid w:val="003E7D00"/>
    <w:rsid w:val="003E7D5F"/>
    <w:rsid w:val="003F056A"/>
    <w:rsid w:val="003F0B36"/>
    <w:rsid w:val="003F2846"/>
    <w:rsid w:val="003F2B33"/>
    <w:rsid w:val="003F2BE0"/>
    <w:rsid w:val="003F34C8"/>
    <w:rsid w:val="003F36C3"/>
    <w:rsid w:val="003F420B"/>
    <w:rsid w:val="003F4E0C"/>
    <w:rsid w:val="003F5258"/>
    <w:rsid w:val="003F6A07"/>
    <w:rsid w:val="00400EA5"/>
    <w:rsid w:val="00401258"/>
    <w:rsid w:val="00403F89"/>
    <w:rsid w:val="004042B4"/>
    <w:rsid w:val="00404503"/>
    <w:rsid w:val="00405488"/>
    <w:rsid w:val="004056FF"/>
    <w:rsid w:val="004059F2"/>
    <w:rsid w:val="00407F66"/>
    <w:rsid w:val="0041145D"/>
    <w:rsid w:val="0041158B"/>
    <w:rsid w:val="00411B2D"/>
    <w:rsid w:val="00413CE8"/>
    <w:rsid w:val="00414AF4"/>
    <w:rsid w:val="004165D1"/>
    <w:rsid w:val="00416AE6"/>
    <w:rsid w:val="004176AB"/>
    <w:rsid w:val="0042000F"/>
    <w:rsid w:val="00422310"/>
    <w:rsid w:val="004231C7"/>
    <w:rsid w:val="00423719"/>
    <w:rsid w:val="004255F2"/>
    <w:rsid w:val="0042590B"/>
    <w:rsid w:val="00427498"/>
    <w:rsid w:val="00430094"/>
    <w:rsid w:val="00430A4D"/>
    <w:rsid w:val="00432D0C"/>
    <w:rsid w:val="00433362"/>
    <w:rsid w:val="00433814"/>
    <w:rsid w:val="00436263"/>
    <w:rsid w:val="0043757E"/>
    <w:rsid w:val="004376D9"/>
    <w:rsid w:val="00440C07"/>
    <w:rsid w:val="00444A46"/>
    <w:rsid w:val="00444C8D"/>
    <w:rsid w:val="00445013"/>
    <w:rsid w:val="0044752E"/>
    <w:rsid w:val="0045003F"/>
    <w:rsid w:val="00452C29"/>
    <w:rsid w:val="0045505B"/>
    <w:rsid w:val="004615AC"/>
    <w:rsid w:val="004627F4"/>
    <w:rsid w:val="004640FF"/>
    <w:rsid w:val="004658DE"/>
    <w:rsid w:val="00466D71"/>
    <w:rsid w:val="004743D6"/>
    <w:rsid w:val="00477296"/>
    <w:rsid w:val="004821E1"/>
    <w:rsid w:val="00482213"/>
    <w:rsid w:val="00482778"/>
    <w:rsid w:val="00484DD8"/>
    <w:rsid w:val="00484EE7"/>
    <w:rsid w:val="00487D96"/>
    <w:rsid w:val="00495CA0"/>
    <w:rsid w:val="00496EED"/>
    <w:rsid w:val="00496F1E"/>
    <w:rsid w:val="0049707D"/>
    <w:rsid w:val="004A0949"/>
    <w:rsid w:val="004A2C88"/>
    <w:rsid w:val="004A3483"/>
    <w:rsid w:val="004A3A55"/>
    <w:rsid w:val="004A3A71"/>
    <w:rsid w:val="004B048E"/>
    <w:rsid w:val="004B1647"/>
    <w:rsid w:val="004C0D9E"/>
    <w:rsid w:val="004C25D4"/>
    <w:rsid w:val="004D30BE"/>
    <w:rsid w:val="004D7FB3"/>
    <w:rsid w:val="004E0830"/>
    <w:rsid w:val="004E69A1"/>
    <w:rsid w:val="004F2BF5"/>
    <w:rsid w:val="004F2E57"/>
    <w:rsid w:val="004F3029"/>
    <w:rsid w:val="004F3ACB"/>
    <w:rsid w:val="004F6C95"/>
    <w:rsid w:val="004F769B"/>
    <w:rsid w:val="004F777C"/>
    <w:rsid w:val="004F7BF2"/>
    <w:rsid w:val="00500737"/>
    <w:rsid w:val="00501343"/>
    <w:rsid w:val="005047A8"/>
    <w:rsid w:val="00507450"/>
    <w:rsid w:val="00507DC2"/>
    <w:rsid w:val="00511AB1"/>
    <w:rsid w:val="005136B6"/>
    <w:rsid w:val="00513FCF"/>
    <w:rsid w:val="00516BE0"/>
    <w:rsid w:val="00517A31"/>
    <w:rsid w:val="00517EEB"/>
    <w:rsid w:val="00520CFA"/>
    <w:rsid w:val="00522E58"/>
    <w:rsid w:val="00522FE8"/>
    <w:rsid w:val="0052303E"/>
    <w:rsid w:val="0052548A"/>
    <w:rsid w:val="00525AFE"/>
    <w:rsid w:val="00527DAA"/>
    <w:rsid w:val="005323A2"/>
    <w:rsid w:val="0053379C"/>
    <w:rsid w:val="00535DEA"/>
    <w:rsid w:val="00536FB1"/>
    <w:rsid w:val="0054216B"/>
    <w:rsid w:val="00544993"/>
    <w:rsid w:val="005452A5"/>
    <w:rsid w:val="0054597B"/>
    <w:rsid w:val="00545CEE"/>
    <w:rsid w:val="00547ABC"/>
    <w:rsid w:val="00547AEA"/>
    <w:rsid w:val="00552047"/>
    <w:rsid w:val="00553041"/>
    <w:rsid w:val="005541CC"/>
    <w:rsid w:val="005569FE"/>
    <w:rsid w:val="005576A0"/>
    <w:rsid w:val="005622DF"/>
    <w:rsid w:val="00564729"/>
    <w:rsid w:val="00566810"/>
    <w:rsid w:val="00572A29"/>
    <w:rsid w:val="0057340F"/>
    <w:rsid w:val="00573FC5"/>
    <w:rsid w:val="00574F22"/>
    <w:rsid w:val="005763EF"/>
    <w:rsid w:val="005768F7"/>
    <w:rsid w:val="005809A5"/>
    <w:rsid w:val="00581EDD"/>
    <w:rsid w:val="00583C66"/>
    <w:rsid w:val="00592E66"/>
    <w:rsid w:val="0059350E"/>
    <w:rsid w:val="005937D3"/>
    <w:rsid w:val="0059566F"/>
    <w:rsid w:val="00595A4F"/>
    <w:rsid w:val="00596980"/>
    <w:rsid w:val="00597535"/>
    <w:rsid w:val="005A4395"/>
    <w:rsid w:val="005A4609"/>
    <w:rsid w:val="005A66A8"/>
    <w:rsid w:val="005A6CD9"/>
    <w:rsid w:val="005B2635"/>
    <w:rsid w:val="005B2F89"/>
    <w:rsid w:val="005B32CA"/>
    <w:rsid w:val="005B57A9"/>
    <w:rsid w:val="005B6EE8"/>
    <w:rsid w:val="005B76E2"/>
    <w:rsid w:val="005C04DA"/>
    <w:rsid w:val="005C10B1"/>
    <w:rsid w:val="005C2E00"/>
    <w:rsid w:val="005C3C47"/>
    <w:rsid w:val="005D187C"/>
    <w:rsid w:val="005D2A5D"/>
    <w:rsid w:val="005D2B8A"/>
    <w:rsid w:val="005D2E87"/>
    <w:rsid w:val="005D57DA"/>
    <w:rsid w:val="005D5EC4"/>
    <w:rsid w:val="005D61DA"/>
    <w:rsid w:val="005D7749"/>
    <w:rsid w:val="005D78B7"/>
    <w:rsid w:val="005D7CB6"/>
    <w:rsid w:val="005E06DF"/>
    <w:rsid w:val="005E0EED"/>
    <w:rsid w:val="005E3B8F"/>
    <w:rsid w:val="005E464F"/>
    <w:rsid w:val="005E4C3E"/>
    <w:rsid w:val="005E4FAF"/>
    <w:rsid w:val="005E5A87"/>
    <w:rsid w:val="005E7160"/>
    <w:rsid w:val="005E7FF6"/>
    <w:rsid w:val="005F05D3"/>
    <w:rsid w:val="005F0AC0"/>
    <w:rsid w:val="005F235C"/>
    <w:rsid w:val="005F46E5"/>
    <w:rsid w:val="005F4EA9"/>
    <w:rsid w:val="005F505F"/>
    <w:rsid w:val="0060043F"/>
    <w:rsid w:val="00603159"/>
    <w:rsid w:val="006046B1"/>
    <w:rsid w:val="00613414"/>
    <w:rsid w:val="00614A27"/>
    <w:rsid w:val="0061675D"/>
    <w:rsid w:val="00616B52"/>
    <w:rsid w:val="00621B3B"/>
    <w:rsid w:val="00621DAE"/>
    <w:rsid w:val="006226A8"/>
    <w:rsid w:val="00632A3C"/>
    <w:rsid w:val="0063303E"/>
    <w:rsid w:val="006339DD"/>
    <w:rsid w:val="006371B8"/>
    <w:rsid w:val="00641141"/>
    <w:rsid w:val="00641954"/>
    <w:rsid w:val="00645479"/>
    <w:rsid w:val="0064706A"/>
    <w:rsid w:val="00650421"/>
    <w:rsid w:val="00650873"/>
    <w:rsid w:val="006513FB"/>
    <w:rsid w:val="00652015"/>
    <w:rsid w:val="0065210D"/>
    <w:rsid w:val="006523C1"/>
    <w:rsid w:val="00652478"/>
    <w:rsid w:val="00653375"/>
    <w:rsid w:val="0065508A"/>
    <w:rsid w:val="00655A38"/>
    <w:rsid w:val="00660353"/>
    <w:rsid w:val="00661C88"/>
    <w:rsid w:val="006638AE"/>
    <w:rsid w:val="006670BB"/>
    <w:rsid w:val="00667575"/>
    <w:rsid w:val="00667C87"/>
    <w:rsid w:val="006730DD"/>
    <w:rsid w:val="00674041"/>
    <w:rsid w:val="00675886"/>
    <w:rsid w:val="00675A42"/>
    <w:rsid w:val="00676F57"/>
    <w:rsid w:val="00677069"/>
    <w:rsid w:val="00677F96"/>
    <w:rsid w:val="00680280"/>
    <w:rsid w:val="00681C6E"/>
    <w:rsid w:val="00684856"/>
    <w:rsid w:val="00685B6F"/>
    <w:rsid w:val="006874E0"/>
    <w:rsid w:val="00687C98"/>
    <w:rsid w:val="00687EED"/>
    <w:rsid w:val="00687F9A"/>
    <w:rsid w:val="00691B87"/>
    <w:rsid w:val="00692B46"/>
    <w:rsid w:val="00693B60"/>
    <w:rsid w:val="00696AC7"/>
    <w:rsid w:val="00696EB3"/>
    <w:rsid w:val="00696F74"/>
    <w:rsid w:val="00697C33"/>
    <w:rsid w:val="006A1A40"/>
    <w:rsid w:val="006A325C"/>
    <w:rsid w:val="006A3ABA"/>
    <w:rsid w:val="006A6918"/>
    <w:rsid w:val="006A7361"/>
    <w:rsid w:val="006A7410"/>
    <w:rsid w:val="006B0C90"/>
    <w:rsid w:val="006B1946"/>
    <w:rsid w:val="006B4ADC"/>
    <w:rsid w:val="006B6127"/>
    <w:rsid w:val="006C192E"/>
    <w:rsid w:val="006C2D55"/>
    <w:rsid w:val="006C51AF"/>
    <w:rsid w:val="006C65B3"/>
    <w:rsid w:val="006C713B"/>
    <w:rsid w:val="006D0906"/>
    <w:rsid w:val="006D0912"/>
    <w:rsid w:val="006D250E"/>
    <w:rsid w:val="006D4E3C"/>
    <w:rsid w:val="006D50F4"/>
    <w:rsid w:val="006D7780"/>
    <w:rsid w:val="006D7ADA"/>
    <w:rsid w:val="006E04A4"/>
    <w:rsid w:val="006E42AB"/>
    <w:rsid w:val="006E4A11"/>
    <w:rsid w:val="006E7716"/>
    <w:rsid w:val="006E7946"/>
    <w:rsid w:val="006F1760"/>
    <w:rsid w:val="006F1857"/>
    <w:rsid w:val="006F2A7A"/>
    <w:rsid w:val="006F51D4"/>
    <w:rsid w:val="006F5CAD"/>
    <w:rsid w:val="006F6899"/>
    <w:rsid w:val="006F7BB5"/>
    <w:rsid w:val="00700323"/>
    <w:rsid w:val="00700F20"/>
    <w:rsid w:val="00703D0F"/>
    <w:rsid w:val="00705BAA"/>
    <w:rsid w:val="00705D76"/>
    <w:rsid w:val="007074D2"/>
    <w:rsid w:val="00707CAB"/>
    <w:rsid w:val="007122BB"/>
    <w:rsid w:val="0071434E"/>
    <w:rsid w:val="007146A6"/>
    <w:rsid w:val="0071601F"/>
    <w:rsid w:val="00717E65"/>
    <w:rsid w:val="00717FED"/>
    <w:rsid w:val="007220AD"/>
    <w:rsid w:val="00727501"/>
    <w:rsid w:val="007303FC"/>
    <w:rsid w:val="00731450"/>
    <w:rsid w:val="00732924"/>
    <w:rsid w:val="00733691"/>
    <w:rsid w:val="00735012"/>
    <w:rsid w:val="00736918"/>
    <w:rsid w:val="00737B3C"/>
    <w:rsid w:val="00737C99"/>
    <w:rsid w:val="00745B02"/>
    <w:rsid w:val="0074670A"/>
    <w:rsid w:val="00747054"/>
    <w:rsid w:val="00747146"/>
    <w:rsid w:val="00747377"/>
    <w:rsid w:val="0074764B"/>
    <w:rsid w:val="007556C0"/>
    <w:rsid w:val="00755D21"/>
    <w:rsid w:val="00757B8A"/>
    <w:rsid w:val="00761B32"/>
    <w:rsid w:val="00763E52"/>
    <w:rsid w:val="0076433C"/>
    <w:rsid w:val="007664F6"/>
    <w:rsid w:val="0077149C"/>
    <w:rsid w:val="007714EE"/>
    <w:rsid w:val="00772482"/>
    <w:rsid w:val="00772F13"/>
    <w:rsid w:val="00773A92"/>
    <w:rsid w:val="00776799"/>
    <w:rsid w:val="00776A1B"/>
    <w:rsid w:val="007808E9"/>
    <w:rsid w:val="00780DD9"/>
    <w:rsid w:val="007839B5"/>
    <w:rsid w:val="00783ADC"/>
    <w:rsid w:val="00786ACB"/>
    <w:rsid w:val="00792E03"/>
    <w:rsid w:val="0079668D"/>
    <w:rsid w:val="00797A77"/>
    <w:rsid w:val="007A0D23"/>
    <w:rsid w:val="007A3057"/>
    <w:rsid w:val="007A5118"/>
    <w:rsid w:val="007B09C2"/>
    <w:rsid w:val="007B5424"/>
    <w:rsid w:val="007B67D2"/>
    <w:rsid w:val="007B7F5C"/>
    <w:rsid w:val="007C6804"/>
    <w:rsid w:val="007C6A44"/>
    <w:rsid w:val="007C7A82"/>
    <w:rsid w:val="007D14E9"/>
    <w:rsid w:val="007D6238"/>
    <w:rsid w:val="007D7CC8"/>
    <w:rsid w:val="007E058A"/>
    <w:rsid w:val="007E3813"/>
    <w:rsid w:val="007E5D5B"/>
    <w:rsid w:val="007E63CB"/>
    <w:rsid w:val="007E761A"/>
    <w:rsid w:val="007F108B"/>
    <w:rsid w:val="007F13D3"/>
    <w:rsid w:val="007F15A2"/>
    <w:rsid w:val="007F1CE2"/>
    <w:rsid w:val="007F2742"/>
    <w:rsid w:val="007F4FD5"/>
    <w:rsid w:val="007F557D"/>
    <w:rsid w:val="007F7DC2"/>
    <w:rsid w:val="00801F40"/>
    <w:rsid w:val="00801FD6"/>
    <w:rsid w:val="00804126"/>
    <w:rsid w:val="00804C96"/>
    <w:rsid w:val="00805972"/>
    <w:rsid w:val="00806EBF"/>
    <w:rsid w:val="0081122D"/>
    <w:rsid w:val="00811999"/>
    <w:rsid w:val="00813291"/>
    <w:rsid w:val="00814187"/>
    <w:rsid w:val="008146B4"/>
    <w:rsid w:val="0081485D"/>
    <w:rsid w:val="008154A7"/>
    <w:rsid w:val="00816C4A"/>
    <w:rsid w:val="00820A17"/>
    <w:rsid w:val="00821D65"/>
    <w:rsid w:val="00822ED7"/>
    <w:rsid w:val="00824191"/>
    <w:rsid w:val="0082496D"/>
    <w:rsid w:val="00825539"/>
    <w:rsid w:val="00827BD3"/>
    <w:rsid w:val="008304CC"/>
    <w:rsid w:val="00830D6B"/>
    <w:rsid w:val="008321FB"/>
    <w:rsid w:val="008343D1"/>
    <w:rsid w:val="008364E9"/>
    <w:rsid w:val="008366E7"/>
    <w:rsid w:val="008367C9"/>
    <w:rsid w:val="008403C1"/>
    <w:rsid w:val="00842BA1"/>
    <w:rsid w:val="00842D0C"/>
    <w:rsid w:val="00845B7D"/>
    <w:rsid w:val="00846F4B"/>
    <w:rsid w:val="008513BB"/>
    <w:rsid w:val="00851446"/>
    <w:rsid w:val="00851468"/>
    <w:rsid w:val="00853E13"/>
    <w:rsid w:val="00854A37"/>
    <w:rsid w:val="0085581F"/>
    <w:rsid w:val="00857248"/>
    <w:rsid w:val="00860F40"/>
    <w:rsid w:val="00864221"/>
    <w:rsid w:val="008664ED"/>
    <w:rsid w:val="008671C0"/>
    <w:rsid w:val="00872DAA"/>
    <w:rsid w:val="0087618D"/>
    <w:rsid w:val="00882348"/>
    <w:rsid w:val="0089080C"/>
    <w:rsid w:val="00890ED7"/>
    <w:rsid w:val="00891262"/>
    <w:rsid w:val="008928EE"/>
    <w:rsid w:val="008938B1"/>
    <w:rsid w:val="00895EDA"/>
    <w:rsid w:val="00896E16"/>
    <w:rsid w:val="008977C2"/>
    <w:rsid w:val="008A276C"/>
    <w:rsid w:val="008A3CFC"/>
    <w:rsid w:val="008A4832"/>
    <w:rsid w:val="008B157C"/>
    <w:rsid w:val="008B4030"/>
    <w:rsid w:val="008B5A54"/>
    <w:rsid w:val="008B704B"/>
    <w:rsid w:val="008C0CD3"/>
    <w:rsid w:val="008C62B5"/>
    <w:rsid w:val="008C675A"/>
    <w:rsid w:val="008D3EA8"/>
    <w:rsid w:val="008D5297"/>
    <w:rsid w:val="008D7AC3"/>
    <w:rsid w:val="008E009D"/>
    <w:rsid w:val="008E11C3"/>
    <w:rsid w:val="008E1389"/>
    <w:rsid w:val="008E25CF"/>
    <w:rsid w:val="008E3C65"/>
    <w:rsid w:val="008E42DE"/>
    <w:rsid w:val="008F0E0D"/>
    <w:rsid w:val="008F1728"/>
    <w:rsid w:val="008F29C3"/>
    <w:rsid w:val="0090147F"/>
    <w:rsid w:val="009021DA"/>
    <w:rsid w:val="009032E4"/>
    <w:rsid w:val="0090385B"/>
    <w:rsid w:val="00903989"/>
    <w:rsid w:val="00906D8B"/>
    <w:rsid w:val="0091038B"/>
    <w:rsid w:val="009106CF"/>
    <w:rsid w:val="00910AD1"/>
    <w:rsid w:val="0091109B"/>
    <w:rsid w:val="00912772"/>
    <w:rsid w:val="00915644"/>
    <w:rsid w:val="009167A2"/>
    <w:rsid w:val="009167E7"/>
    <w:rsid w:val="0091798A"/>
    <w:rsid w:val="00926E53"/>
    <w:rsid w:val="00927B17"/>
    <w:rsid w:val="00927D65"/>
    <w:rsid w:val="009300E1"/>
    <w:rsid w:val="00930524"/>
    <w:rsid w:val="009310DC"/>
    <w:rsid w:val="00931888"/>
    <w:rsid w:val="00931CD0"/>
    <w:rsid w:val="009323DE"/>
    <w:rsid w:val="00933E55"/>
    <w:rsid w:val="0094316E"/>
    <w:rsid w:val="009500B1"/>
    <w:rsid w:val="009506C9"/>
    <w:rsid w:val="00955799"/>
    <w:rsid w:val="00957034"/>
    <w:rsid w:val="00957BC2"/>
    <w:rsid w:val="00963E43"/>
    <w:rsid w:val="00966CAA"/>
    <w:rsid w:val="0096700A"/>
    <w:rsid w:val="0096771F"/>
    <w:rsid w:val="00967BEB"/>
    <w:rsid w:val="009709B8"/>
    <w:rsid w:val="009755B7"/>
    <w:rsid w:val="00977951"/>
    <w:rsid w:val="009803DE"/>
    <w:rsid w:val="00981D69"/>
    <w:rsid w:val="00983FC7"/>
    <w:rsid w:val="00985A02"/>
    <w:rsid w:val="00986928"/>
    <w:rsid w:val="009917D5"/>
    <w:rsid w:val="009936D1"/>
    <w:rsid w:val="00994B93"/>
    <w:rsid w:val="009968B1"/>
    <w:rsid w:val="009A0741"/>
    <w:rsid w:val="009A0769"/>
    <w:rsid w:val="009A1827"/>
    <w:rsid w:val="009A2C9E"/>
    <w:rsid w:val="009A2D00"/>
    <w:rsid w:val="009A5955"/>
    <w:rsid w:val="009A77CC"/>
    <w:rsid w:val="009B3C4C"/>
    <w:rsid w:val="009B40B2"/>
    <w:rsid w:val="009B40BA"/>
    <w:rsid w:val="009B4AE8"/>
    <w:rsid w:val="009B5616"/>
    <w:rsid w:val="009B5A47"/>
    <w:rsid w:val="009B5E61"/>
    <w:rsid w:val="009B6AE2"/>
    <w:rsid w:val="009B74CD"/>
    <w:rsid w:val="009C000E"/>
    <w:rsid w:val="009C05F6"/>
    <w:rsid w:val="009C08D2"/>
    <w:rsid w:val="009C2684"/>
    <w:rsid w:val="009C2A06"/>
    <w:rsid w:val="009C5A1E"/>
    <w:rsid w:val="009C707A"/>
    <w:rsid w:val="009C7217"/>
    <w:rsid w:val="009D1C77"/>
    <w:rsid w:val="009D4138"/>
    <w:rsid w:val="009E02D9"/>
    <w:rsid w:val="009E046F"/>
    <w:rsid w:val="009E090B"/>
    <w:rsid w:val="009E2364"/>
    <w:rsid w:val="009E25D9"/>
    <w:rsid w:val="009E29E6"/>
    <w:rsid w:val="009E2F6E"/>
    <w:rsid w:val="009E3177"/>
    <w:rsid w:val="009E5E1A"/>
    <w:rsid w:val="009E6F3B"/>
    <w:rsid w:val="009F0E8B"/>
    <w:rsid w:val="009F153D"/>
    <w:rsid w:val="009F2A44"/>
    <w:rsid w:val="009F31A2"/>
    <w:rsid w:val="009F5889"/>
    <w:rsid w:val="009F652A"/>
    <w:rsid w:val="009F65FF"/>
    <w:rsid w:val="009F68C5"/>
    <w:rsid w:val="009F6D7D"/>
    <w:rsid w:val="009F7211"/>
    <w:rsid w:val="00A014A3"/>
    <w:rsid w:val="00A0342D"/>
    <w:rsid w:val="00A03A69"/>
    <w:rsid w:val="00A03C5A"/>
    <w:rsid w:val="00A04418"/>
    <w:rsid w:val="00A05359"/>
    <w:rsid w:val="00A10468"/>
    <w:rsid w:val="00A1180A"/>
    <w:rsid w:val="00A12E9E"/>
    <w:rsid w:val="00A14B0C"/>
    <w:rsid w:val="00A166B0"/>
    <w:rsid w:val="00A2412A"/>
    <w:rsid w:val="00A24FB6"/>
    <w:rsid w:val="00A2627B"/>
    <w:rsid w:val="00A27EAA"/>
    <w:rsid w:val="00A30A6E"/>
    <w:rsid w:val="00A31D88"/>
    <w:rsid w:val="00A32FCF"/>
    <w:rsid w:val="00A338F5"/>
    <w:rsid w:val="00A34A1E"/>
    <w:rsid w:val="00A34DE9"/>
    <w:rsid w:val="00A40D09"/>
    <w:rsid w:val="00A429CF"/>
    <w:rsid w:val="00A435F6"/>
    <w:rsid w:val="00A4497D"/>
    <w:rsid w:val="00A451B7"/>
    <w:rsid w:val="00A45C2D"/>
    <w:rsid w:val="00A45CEE"/>
    <w:rsid w:val="00A4683A"/>
    <w:rsid w:val="00A46DE7"/>
    <w:rsid w:val="00A4796C"/>
    <w:rsid w:val="00A50C61"/>
    <w:rsid w:val="00A518E8"/>
    <w:rsid w:val="00A52649"/>
    <w:rsid w:val="00A54234"/>
    <w:rsid w:val="00A5511D"/>
    <w:rsid w:val="00A57018"/>
    <w:rsid w:val="00A61D4F"/>
    <w:rsid w:val="00A6279D"/>
    <w:rsid w:val="00A63010"/>
    <w:rsid w:val="00A632B6"/>
    <w:rsid w:val="00A63C70"/>
    <w:rsid w:val="00A63C8C"/>
    <w:rsid w:val="00A63CC5"/>
    <w:rsid w:val="00A67791"/>
    <w:rsid w:val="00A7035C"/>
    <w:rsid w:val="00A72CD7"/>
    <w:rsid w:val="00A74096"/>
    <w:rsid w:val="00A832FF"/>
    <w:rsid w:val="00A83A6D"/>
    <w:rsid w:val="00A90FF2"/>
    <w:rsid w:val="00A94D04"/>
    <w:rsid w:val="00A955F7"/>
    <w:rsid w:val="00AA016B"/>
    <w:rsid w:val="00AA02AD"/>
    <w:rsid w:val="00AA099A"/>
    <w:rsid w:val="00AA2101"/>
    <w:rsid w:val="00AA3834"/>
    <w:rsid w:val="00AA5216"/>
    <w:rsid w:val="00AA671E"/>
    <w:rsid w:val="00AA7A6F"/>
    <w:rsid w:val="00AB02A3"/>
    <w:rsid w:val="00AB04B7"/>
    <w:rsid w:val="00AB04DC"/>
    <w:rsid w:val="00AB234B"/>
    <w:rsid w:val="00AB3342"/>
    <w:rsid w:val="00AB39C7"/>
    <w:rsid w:val="00AB3FD5"/>
    <w:rsid w:val="00AB4819"/>
    <w:rsid w:val="00AB5EC1"/>
    <w:rsid w:val="00AB742E"/>
    <w:rsid w:val="00AB7E08"/>
    <w:rsid w:val="00AC1725"/>
    <w:rsid w:val="00AC2A5D"/>
    <w:rsid w:val="00AC356C"/>
    <w:rsid w:val="00AC6804"/>
    <w:rsid w:val="00AD07D5"/>
    <w:rsid w:val="00AD53D6"/>
    <w:rsid w:val="00AD71F3"/>
    <w:rsid w:val="00AD74EF"/>
    <w:rsid w:val="00AE03AC"/>
    <w:rsid w:val="00AE258E"/>
    <w:rsid w:val="00AE3199"/>
    <w:rsid w:val="00AE3ACC"/>
    <w:rsid w:val="00AE5A87"/>
    <w:rsid w:val="00AE6E01"/>
    <w:rsid w:val="00AF52C5"/>
    <w:rsid w:val="00AF7B8F"/>
    <w:rsid w:val="00AF7CA6"/>
    <w:rsid w:val="00B01280"/>
    <w:rsid w:val="00B01A25"/>
    <w:rsid w:val="00B01FF2"/>
    <w:rsid w:val="00B02B63"/>
    <w:rsid w:val="00B04902"/>
    <w:rsid w:val="00B06A9F"/>
    <w:rsid w:val="00B0724F"/>
    <w:rsid w:val="00B10945"/>
    <w:rsid w:val="00B12CA2"/>
    <w:rsid w:val="00B12FC9"/>
    <w:rsid w:val="00B219DB"/>
    <w:rsid w:val="00B22DB7"/>
    <w:rsid w:val="00B22F34"/>
    <w:rsid w:val="00B25E30"/>
    <w:rsid w:val="00B25E91"/>
    <w:rsid w:val="00B26AB5"/>
    <w:rsid w:val="00B31920"/>
    <w:rsid w:val="00B33A1F"/>
    <w:rsid w:val="00B3432F"/>
    <w:rsid w:val="00B34C05"/>
    <w:rsid w:val="00B3505F"/>
    <w:rsid w:val="00B35DCE"/>
    <w:rsid w:val="00B36F19"/>
    <w:rsid w:val="00B410D6"/>
    <w:rsid w:val="00B414EA"/>
    <w:rsid w:val="00B41A37"/>
    <w:rsid w:val="00B42962"/>
    <w:rsid w:val="00B43816"/>
    <w:rsid w:val="00B535EA"/>
    <w:rsid w:val="00B5403C"/>
    <w:rsid w:val="00B54686"/>
    <w:rsid w:val="00B56B99"/>
    <w:rsid w:val="00B56D61"/>
    <w:rsid w:val="00B60771"/>
    <w:rsid w:val="00B6151E"/>
    <w:rsid w:val="00B65037"/>
    <w:rsid w:val="00B656CC"/>
    <w:rsid w:val="00B657D2"/>
    <w:rsid w:val="00B6667A"/>
    <w:rsid w:val="00B71752"/>
    <w:rsid w:val="00B7283A"/>
    <w:rsid w:val="00B757DC"/>
    <w:rsid w:val="00B76A85"/>
    <w:rsid w:val="00B770E0"/>
    <w:rsid w:val="00B815E0"/>
    <w:rsid w:val="00B81C4E"/>
    <w:rsid w:val="00B834DF"/>
    <w:rsid w:val="00B86360"/>
    <w:rsid w:val="00B86954"/>
    <w:rsid w:val="00B903CE"/>
    <w:rsid w:val="00B90461"/>
    <w:rsid w:val="00B91320"/>
    <w:rsid w:val="00B91A6A"/>
    <w:rsid w:val="00B9232B"/>
    <w:rsid w:val="00B96BA4"/>
    <w:rsid w:val="00B96C8C"/>
    <w:rsid w:val="00B97B61"/>
    <w:rsid w:val="00BA3134"/>
    <w:rsid w:val="00BA3827"/>
    <w:rsid w:val="00BA4520"/>
    <w:rsid w:val="00BA5F80"/>
    <w:rsid w:val="00BA7034"/>
    <w:rsid w:val="00BA7905"/>
    <w:rsid w:val="00BB01F5"/>
    <w:rsid w:val="00BB0E46"/>
    <w:rsid w:val="00BB34AA"/>
    <w:rsid w:val="00BB3ECF"/>
    <w:rsid w:val="00BB6047"/>
    <w:rsid w:val="00BC2085"/>
    <w:rsid w:val="00BC7927"/>
    <w:rsid w:val="00BC7E71"/>
    <w:rsid w:val="00BD5BE5"/>
    <w:rsid w:val="00BD62B3"/>
    <w:rsid w:val="00BD7F04"/>
    <w:rsid w:val="00BD7F57"/>
    <w:rsid w:val="00BE272B"/>
    <w:rsid w:val="00BE55A4"/>
    <w:rsid w:val="00BE5D60"/>
    <w:rsid w:val="00BE6068"/>
    <w:rsid w:val="00BF1351"/>
    <w:rsid w:val="00BF48C9"/>
    <w:rsid w:val="00BF67EE"/>
    <w:rsid w:val="00C010AC"/>
    <w:rsid w:val="00C037ED"/>
    <w:rsid w:val="00C04A1F"/>
    <w:rsid w:val="00C10819"/>
    <w:rsid w:val="00C129BD"/>
    <w:rsid w:val="00C12BFC"/>
    <w:rsid w:val="00C201F3"/>
    <w:rsid w:val="00C2106E"/>
    <w:rsid w:val="00C214DE"/>
    <w:rsid w:val="00C24744"/>
    <w:rsid w:val="00C24982"/>
    <w:rsid w:val="00C25E25"/>
    <w:rsid w:val="00C26C41"/>
    <w:rsid w:val="00C31622"/>
    <w:rsid w:val="00C3207C"/>
    <w:rsid w:val="00C32936"/>
    <w:rsid w:val="00C32ABB"/>
    <w:rsid w:val="00C340EA"/>
    <w:rsid w:val="00C35726"/>
    <w:rsid w:val="00C35D95"/>
    <w:rsid w:val="00C3792B"/>
    <w:rsid w:val="00C37A25"/>
    <w:rsid w:val="00C4118A"/>
    <w:rsid w:val="00C42F81"/>
    <w:rsid w:val="00C44377"/>
    <w:rsid w:val="00C479F5"/>
    <w:rsid w:val="00C51130"/>
    <w:rsid w:val="00C51B06"/>
    <w:rsid w:val="00C53904"/>
    <w:rsid w:val="00C545BD"/>
    <w:rsid w:val="00C54FBD"/>
    <w:rsid w:val="00C57C45"/>
    <w:rsid w:val="00C60657"/>
    <w:rsid w:val="00C60E55"/>
    <w:rsid w:val="00C65ACB"/>
    <w:rsid w:val="00C6670A"/>
    <w:rsid w:val="00C66D03"/>
    <w:rsid w:val="00C67459"/>
    <w:rsid w:val="00C705A0"/>
    <w:rsid w:val="00C71D2D"/>
    <w:rsid w:val="00C71DD9"/>
    <w:rsid w:val="00C72FAA"/>
    <w:rsid w:val="00C7354E"/>
    <w:rsid w:val="00C735DD"/>
    <w:rsid w:val="00C764D8"/>
    <w:rsid w:val="00C8489F"/>
    <w:rsid w:val="00C85B33"/>
    <w:rsid w:val="00C8614A"/>
    <w:rsid w:val="00C92A9D"/>
    <w:rsid w:val="00C93044"/>
    <w:rsid w:val="00C94BAA"/>
    <w:rsid w:val="00C96370"/>
    <w:rsid w:val="00C966A7"/>
    <w:rsid w:val="00C970D6"/>
    <w:rsid w:val="00CA1456"/>
    <w:rsid w:val="00CA1FE6"/>
    <w:rsid w:val="00CA25A7"/>
    <w:rsid w:val="00CA294F"/>
    <w:rsid w:val="00CA33E0"/>
    <w:rsid w:val="00CA428F"/>
    <w:rsid w:val="00CA4C94"/>
    <w:rsid w:val="00CA7BDE"/>
    <w:rsid w:val="00CB2C86"/>
    <w:rsid w:val="00CB3210"/>
    <w:rsid w:val="00CB355E"/>
    <w:rsid w:val="00CB6D54"/>
    <w:rsid w:val="00CB72C8"/>
    <w:rsid w:val="00CC01E1"/>
    <w:rsid w:val="00CC0DCD"/>
    <w:rsid w:val="00CC1BCB"/>
    <w:rsid w:val="00CC5735"/>
    <w:rsid w:val="00CC7127"/>
    <w:rsid w:val="00CC7BAA"/>
    <w:rsid w:val="00CD024F"/>
    <w:rsid w:val="00CD3F19"/>
    <w:rsid w:val="00CD418F"/>
    <w:rsid w:val="00CE2FD5"/>
    <w:rsid w:val="00CE5F4C"/>
    <w:rsid w:val="00CE6E6C"/>
    <w:rsid w:val="00CE7B86"/>
    <w:rsid w:val="00CE7E4A"/>
    <w:rsid w:val="00CF6BB5"/>
    <w:rsid w:val="00CF7921"/>
    <w:rsid w:val="00D00A2A"/>
    <w:rsid w:val="00D01673"/>
    <w:rsid w:val="00D02271"/>
    <w:rsid w:val="00D03A20"/>
    <w:rsid w:val="00D03A9B"/>
    <w:rsid w:val="00D03D6D"/>
    <w:rsid w:val="00D0794D"/>
    <w:rsid w:val="00D120EB"/>
    <w:rsid w:val="00D16B2F"/>
    <w:rsid w:val="00D16F56"/>
    <w:rsid w:val="00D17EB0"/>
    <w:rsid w:val="00D2147A"/>
    <w:rsid w:val="00D21B26"/>
    <w:rsid w:val="00D24E11"/>
    <w:rsid w:val="00D25FCA"/>
    <w:rsid w:val="00D273A0"/>
    <w:rsid w:val="00D275F5"/>
    <w:rsid w:val="00D277AE"/>
    <w:rsid w:val="00D30E7C"/>
    <w:rsid w:val="00D32F42"/>
    <w:rsid w:val="00D334DF"/>
    <w:rsid w:val="00D3478C"/>
    <w:rsid w:val="00D34D6E"/>
    <w:rsid w:val="00D40D90"/>
    <w:rsid w:val="00D40FB7"/>
    <w:rsid w:val="00D41615"/>
    <w:rsid w:val="00D42461"/>
    <w:rsid w:val="00D43018"/>
    <w:rsid w:val="00D44C43"/>
    <w:rsid w:val="00D45BC0"/>
    <w:rsid w:val="00D50DCC"/>
    <w:rsid w:val="00D52AF1"/>
    <w:rsid w:val="00D54683"/>
    <w:rsid w:val="00D56F46"/>
    <w:rsid w:val="00D5737B"/>
    <w:rsid w:val="00D637CF"/>
    <w:rsid w:val="00D65028"/>
    <w:rsid w:val="00D71079"/>
    <w:rsid w:val="00D723AE"/>
    <w:rsid w:val="00D72A35"/>
    <w:rsid w:val="00D73290"/>
    <w:rsid w:val="00D739CC"/>
    <w:rsid w:val="00D73B7F"/>
    <w:rsid w:val="00D74A2F"/>
    <w:rsid w:val="00D7503B"/>
    <w:rsid w:val="00D81F9C"/>
    <w:rsid w:val="00D867B4"/>
    <w:rsid w:val="00D87416"/>
    <w:rsid w:val="00D901D7"/>
    <w:rsid w:val="00D90636"/>
    <w:rsid w:val="00D90CCA"/>
    <w:rsid w:val="00D90E5B"/>
    <w:rsid w:val="00D91511"/>
    <w:rsid w:val="00D92CAB"/>
    <w:rsid w:val="00D955BE"/>
    <w:rsid w:val="00D960E8"/>
    <w:rsid w:val="00D97406"/>
    <w:rsid w:val="00DA08A5"/>
    <w:rsid w:val="00DA23AA"/>
    <w:rsid w:val="00DA3BAF"/>
    <w:rsid w:val="00DA49EE"/>
    <w:rsid w:val="00DA4DDC"/>
    <w:rsid w:val="00DA5828"/>
    <w:rsid w:val="00DB2140"/>
    <w:rsid w:val="00DB350D"/>
    <w:rsid w:val="00DB6565"/>
    <w:rsid w:val="00DC0568"/>
    <w:rsid w:val="00DC1B4A"/>
    <w:rsid w:val="00DC30B4"/>
    <w:rsid w:val="00DD3916"/>
    <w:rsid w:val="00DD5BA5"/>
    <w:rsid w:val="00DD68FE"/>
    <w:rsid w:val="00DE3811"/>
    <w:rsid w:val="00DE5142"/>
    <w:rsid w:val="00DE5152"/>
    <w:rsid w:val="00DF0F3C"/>
    <w:rsid w:val="00DF114A"/>
    <w:rsid w:val="00DF28A1"/>
    <w:rsid w:val="00DF359C"/>
    <w:rsid w:val="00DF42B8"/>
    <w:rsid w:val="00DF6CC6"/>
    <w:rsid w:val="00DF6EF2"/>
    <w:rsid w:val="00DF76FA"/>
    <w:rsid w:val="00E01EFF"/>
    <w:rsid w:val="00E02295"/>
    <w:rsid w:val="00E047D2"/>
    <w:rsid w:val="00E14AEE"/>
    <w:rsid w:val="00E175E4"/>
    <w:rsid w:val="00E175FD"/>
    <w:rsid w:val="00E20A89"/>
    <w:rsid w:val="00E2600D"/>
    <w:rsid w:val="00E2630E"/>
    <w:rsid w:val="00E32F35"/>
    <w:rsid w:val="00E33225"/>
    <w:rsid w:val="00E33487"/>
    <w:rsid w:val="00E33871"/>
    <w:rsid w:val="00E343AA"/>
    <w:rsid w:val="00E35362"/>
    <w:rsid w:val="00E353BC"/>
    <w:rsid w:val="00E36834"/>
    <w:rsid w:val="00E372F9"/>
    <w:rsid w:val="00E373E6"/>
    <w:rsid w:val="00E37993"/>
    <w:rsid w:val="00E403BF"/>
    <w:rsid w:val="00E47A10"/>
    <w:rsid w:val="00E47BFD"/>
    <w:rsid w:val="00E546AA"/>
    <w:rsid w:val="00E573BB"/>
    <w:rsid w:val="00E574BE"/>
    <w:rsid w:val="00E610A5"/>
    <w:rsid w:val="00E63F6F"/>
    <w:rsid w:val="00E70AF4"/>
    <w:rsid w:val="00E71BD6"/>
    <w:rsid w:val="00E72653"/>
    <w:rsid w:val="00E74B78"/>
    <w:rsid w:val="00E76FD4"/>
    <w:rsid w:val="00E81D27"/>
    <w:rsid w:val="00E828ED"/>
    <w:rsid w:val="00E82EC1"/>
    <w:rsid w:val="00E83739"/>
    <w:rsid w:val="00E83F09"/>
    <w:rsid w:val="00E8515A"/>
    <w:rsid w:val="00E85567"/>
    <w:rsid w:val="00E857D3"/>
    <w:rsid w:val="00E86FE4"/>
    <w:rsid w:val="00E87A84"/>
    <w:rsid w:val="00E9102F"/>
    <w:rsid w:val="00E91E19"/>
    <w:rsid w:val="00E9256B"/>
    <w:rsid w:val="00E93164"/>
    <w:rsid w:val="00E957ED"/>
    <w:rsid w:val="00E96463"/>
    <w:rsid w:val="00E96853"/>
    <w:rsid w:val="00E96BA6"/>
    <w:rsid w:val="00E97B3D"/>
    <w:rsid w:val="00EA22A5"/>
    <w:rsid w:val="00EA2C18"/>
    <w:rsid w:val="00EA6809"/>
    <w:rsid w:val="00EB0024"/>
    <w:rsid w:val="00EB0ECB"/>
    <w:rsid w:val="00EB216E"/>
    <w:rsid w:val="00EB3796"/>
    <w:rsid w:val="00EC0A23"/>
    <w:rsid w:val="00EC1A48"/>
    <w:rsid w:val="00EC20E7"/>
    <w:rsid w:val="00EC2D4A"/>
    <w:rsid w:val="00EC399A"/>
    <w:rsid w:val="00EC3EC3"/>
    <w:rsid w:val="00EC7C1D"/>
    <w:rsid w:val="00ED123F"/>
    <w:rsid w:val="00ED1D05"/>
    <w:rsid w:val="00ED3A76"/>
    <w:rsid w:val="00ED6076"/>
    <w:rsid w:val="00EE02A9"/>
    <w:rsid w:val="00EE56B1"/>
    <w:rsid w:val="00EE5B8E"/>
    <w:rsid w:val="00EE5FBE"/>
    <w:rsid w:val="00EE69C8"/>
    <w:rsid w:val="00EE70EA"/>
    <w:rsid w:val="00EF00BB"/>
    <w:rsid w:val="00EF0E3C"/>
    <w:rsid w:val="00EF3BB1"/>
    <w:rsid w:val="00EF4D3A"/>
    <w:rsid w:val="00EF615D"/>
    <w:rsid w:val="00EF7FB5"/>
    <w:rsid w:val="00F00AB0"/>
    <w:rsid w:val="00F046F9"/>
    <w:rsid w:val="00F104A1"/>
    <w:rsid w:val="00F10B14"/>
    <w:rsid w:val="00F112CB"/>
    <w:rsid w:val="00F13CCB"/>
    <w:rsid w:val="00F14095"/>
    <w:rsid w:val="00F14A3D"/>
    <w:rsid w:val="00F14F52"/>
    <w:rsid w:val="00F2233B"/>
    <w:rsid w:val="00F255C1"/>
    <w:rsid w:val="00F256D8"/>
    <w:rsid w:val="00F259B7"/>
    <w:rsid w:val="00F27CD0"/>
    <w:rsid w:val="00F30235"/>
    <w:rsid w:val="00F30B6B"/>
    <w:rsid w:val="00F313AE"/>
    <w:rsid w:val="00F32131"/>
    <w:rsid w:val="00F327A1"/>
    <w:rsid w:val="00F358FC"/>
    <w:rsid w:val="00F36E77"/>
    <w:rsid w:val="00F41B45"/>
    <w:rsid w:val="00F46A0F"/>
    <w:rsid w:val="00F47405"/>
    <w:rsid w:val="00F52426"/>
    <w:rsid w:val="00F52970"/>
    <w:rsid w:val="00F5322A"/>
    <w:rsid w:val="00F535BC"/>
    <w:rsid w:val="00F54218"/>
    <w:rsid w:val="00F54CE1"/>
    <w:rsid w:val="00F56ED8"/>
    <w:rsid w:val="00F6032F"/>
    <w:rsid w:val="00F614DA"/>
    <w:rsid w:val="00F62C1C"/>
    <w:rsid w:val="00F63151"/>
    <w:rsid w:val="00F6349C"/>
    <w:rsid w:val="00F6407D"/>
    <w:rsid w:val="00F64B43"/>
    <w:rsid w:val="00F67405"/>
    <w:rsid w:val="00F67EB5"/>
    <w:rsid w:val="00F72E03"/>
    <w:rsid w:val="00F76739"/>
    <w:rsid w:val="00F76FB2"/>
    <w:rsid w:val="00F81297"/>
    <w:rsid w:val="00F8179A"/>
    <w:rsid w:val="00F8214F"/>
    <w:rsid w:val="00F82BF8"/>
    <w:rsid w:val="00F8603B"/>
    <w:rsid w:val="00F86444"/>
    <w:rsid w:val="00F924BD"/>
    <w:rsid w:val="00F92565"/>
    <w:rsid w:val="00F95997"/>
    <w:rsid w:val="00FA1CC6"/>
    <w:rsid w:val="00FA409D"/>
    <w:rsid w:val="00FA4234"/>
    <w:rsid w:val="00FA4446"/>
    <w:rsid w:val="00FA46FA"/>
    <w:rsid w:val="00FA6B76"/>
    <w:rsid w:val="00FA78F1"/>
    <w:rsid w:val="00FA7DCE"/>
    <w:rsid w:val="00FB3788"/>
    <w:rsid w:val="00FB3F63"/>
    <w:rsid w:val="00FB64C2"/>
    <w:rsid w:val="00FC0708"/>
    <w:rsid w:val="00FC3D77"/>
    <w:rsid w:val="00FC5581"/>
    <w:rsid w:val="00FC55C2"/>
    <w:rsid w:val="00FC5EB7"/>
    <w:rsid w:val="00FC6D70"/>
    <w:rsid w:val="00FD0F9A"/>
    <w:rsid w:val="00FD1357"/>
    <w:rsid w:val="00FD20E1"/>
    <w:rsid w:val="00FD368F"/>
    <w:rsid w:val="00FD3A7B"/>
    <w:rsid w:val="00FD6DF9"/>
    <w:rsid w:val="00FE044D"/>
    <w:rsid w:val="00FE098C"/>
    <w:rsid w:val="00FE0D5D"/>
    <w:rsid w:val="00FE170F"/>
    <w:rsid w:val="00FE1BFF"/>
    <w:rsid w:val="00FE2626"/>
    <w:rsid w:val="00FE3BFE"/>
    <w:rsid w:val="00FE3EF3"/>
    <w:rsid w:val="00FE4B0F"/>
    <w:rsid w:val="00FE61F0"/>
    <w:rsid w:val="00FE7D05"/>
    <w:rsid w:val="00FF0997"/>
    <w:rsid w:val="00FF0CBC"/>
    <w:rsid w:val="00FF129C"/>
    <w:rsid w:val="00FF1C30"/>
    <w:rsid w:val="00FF1F97"/>
    <w:rsid w:val="00FF278A"/>
    <w:rsid w:val="00FF46BC"/>
    <w:rsid w:val="00FF6BB5"/>
    <w:rsid w:val="00FF6E6F"/>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rsid w:val="00D03D6D"/>
    <w:rPr>
      <w:rFonts w:ascii="Times New Roman" w:eastAsia="Times New Roman" w:hAnsi="Times New Roman" w:cs="Times New Roman"/>
      <w:sz w:val="24"/>
      <w:szCs w:val="24"/>
      <w:lang w:eastAsia="ar-SA"/>
    </w:rPr>
  </w:style>
  <w:style w:type="paragraph" w:styleId="aa">
    <w:name w:val="header"/>
    <w:basedOn w:val="a"/>
    <w:link w:val="ab"/>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link w:val="af1"/>
    <w:uiPriority w:val="1"/>
    <w:qFormat/>
    <w:rsid w:val="00574F22"/>
    <w:pPr>
      <w:spacing w:line="240" w:lineRule="auto"/>
      <w:jc w:val="left"/>
    </w:p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3">
    <w:name w:val="Strong"/>
    <w:basedOn w:val="a0"/>
    <w:uiPriority w:val="22"/>
    <w:qFormat/>
    <w:rsid w:val="003E13D3"/>
    <w:rPr>
      <w:b/>
      <w:bCs/>
    </w:rPr>
  </w:style>
  <w:style w:type="character" w:customStyle="1" w:styleId="apple-converted-space">
    <w:name w:val="apple-converted-space"/>
    <w:basedOn w:val="a0"/>
    <w:rsid w:val="003E13D3"/>
  </w:style>
  <w:style w:type="character" w:styleId="af4">
    <w:name w:val="Hyperlink"/>
    <w:basedOn w:val="a0"/>
    <w:uiPriority w:val="99"/>
    <w:unhideWhenUsed/>
    <w:rsid w:val="000F34F8"/>
    <w:rPr>
      <w:color w:val="0000FF" w:themeColor="hyperlink"/>
      <w:u w:val="single"/>
    </w:rPr>
  </w:style>
  <w:style w:type="paragraph" w:customStyle="1" w:styleId="af5">
    <w:name w:val="Содержимое таблицы"/>
    <w:basedOn w:val="a"/>
    <w:rsid w:val="00C764D8"/>
    <w:pPr>
      <w:suppressLineNumbers/>
    </w:pPr>
  </w:style>
  <w:style w:type="paragraph" w:customStyle="1" w:styleId="Standard">
    <w:name w:val="Standard"/>
    <w:rsid w:val="00573FC5"/>
    <w:pPr>
      <w:autoSpaceDN w:val="0"/>
      <w:spacing w:line="240" w:lineRule="auto"/>
      <w:jc w:val="left"/>
    </w:pPr>
    <w:rPr>
      <w:rFonts w:ascii="Times New Roman" w:eastAsia="Times New Roman" w:hAnsi="Times New Roman" w:cs="Times New Roman"/>
      <w:kern w:val="3"/>
      <w:sz w:val="24"/>
      <w:szCs w:val="24"/>
      <w:lang w:eastAsia="zh-CN"/>
    </w:rPr>
  </w:style>
  <w:style w:type="paragraph" w:styleId="2">
    <w:name w:val="Body Text Indent 2"/>
    <w:basedOn w:val="a"/>
    <w:link w:val="20"/>
    <w:uiPriority w:val="99"/>
    <w:unhideWhenUsed/>
    <w:rsid w:val="00737B3C"/>
    <w:pPr>
      <w:spacing w:after="120" w:line="480" w:lineRule="auto"/>
      <w:ind w:left="283"/>
    </w:pPr>
  </w:style>
  <w:style w:type="character" w:customStyle="1" w:styleId="20">
    <w:name w:val="Основной текст с отступом 2 Знак"/>
    <w:basedOn w:val="a0"/>
    <w:link w:val="2"/>
    <w:uiPriority w:val="99"/>
    <w:rsid w:val="00737B3C"/>
    <w:rPr>
      <w:rFonts w:ascii="Times New Roman" w:eastAsia="Times New Roman" w:hAnsi="Times New Roman" w:cs="Times New Roman"/>
      <w:sz w:val="24"/>
      <w:szCs w:val="24"/>
      <w:lang w:eastAsia="ar-SA"/>
    </w:rPr>
  </w:style>
  <w:style w:type="paragraph" w:styleId="af6">
    <w:name w:val="caption"/>
    <w:basedOn w:val="a"/>
    <w:qFormat/>
    <w:rsid w:val="005D2A5D"/>
    <w:pPr>
      <w:suppressLineNumbers/>
      <w:spacing w:before="120" w:after="120"/>
    </w:pPr>
    <w:rPr>
      <w:rFonts w:cs="Mangal"/>
      <w:i/>
      <w:iCs/>
      <w:lang w:eastAsia="zh-CN"/>
    </w:rPr>
  </w:style>
  <w:style w:type="paragraph" w:customStyle="1" w:styleId="ConsPlusTitle">
    <w:name w:val="ConsPlusTitle"/>
    <w:rsid w:val="00385BBC"/>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character" w:customStyle="1" w:styleId="a4">
    <w:name w:val="Абзац списка Знак"/>
    <w:link w:val="a3"/>
    <w:locked/>
    <w:rsid w:val="00102843"/>
    <w:rPr>
      <w:rFonts w:ascii="Times New Roman" w:eastAsia="Times New Roman" w:hAnsi="Times New Roman" w:cs="Times New Roman"/>
      <w:sz w:val="28"/>
      <w:szCs w:val="28"/>
      <w:lang w:eastAsia="ru-RU"/>
    </w:rPr>
  </w:style>
  <w:style w:type="paragraph" w:customStyle="1" w:styleId="af7">
    <w:name w:val="Стиль"/>
    <w:rsid w:val="00C92A9D"/>
    <w:pPr>
      <w:widowControl w:val="0"/>
      <w:autoSpaceDE w:val="0"/>
      <w:autoSpaceDN w:val="0"/>
      <w:adjustRightInd w:val="0"/>
      <w:spacing w:line="240" w:lineRule="auto"/>
      <w:jc w:val="left"/>
    </w:pPr>
    <w:rPr>
      <w:rFonts w:ascii="Arial" w:eastAsiaTheme="minorEastAsia" w:hAnsi="Arial" w:cs="Arial"/>
      <w:sz w:val="24"/>
      <w:szCs w:val="24"/>
      <w:lang w:eastAsia="ru-RU"/>
    </w:rPr>
  </w:style>
  <w:style w:type="paragraph" w:customStyle="1" w:styleId="TableParagraph">
    <w:name w:val="Table Paragraph"/>
    <w:basedOn w:val="a"/>
    <w:uiPriority w:val="1"/>
    <w:qFormat/>
    <w:rsid w:val="00773A92"/>
    <w:pPr>
      <w:widowControl w:val="0"/>
      <w:suppressAutoHyphens w:val="0"/>
      <w:autoSpaceDE w:val="0"/>
      <w:autoSpaceDN w:val="0"/>
      <w:adjustRightInd w:val="0"/>
    </w:pPr>
    <w:rPr>
      <w:lang w:eastAsia="ru-RU"/>
    </w:rPr>
  </w:style>
  <w:style w:type="character" w:customStyle="1" w:styleId="af8">
    <w:name w:val="Основной текст_"/>
    <w:basedOn w:val="a0"/>
    <w:link w:val="21"/>
    <w:rsid w:val="007A3057"/>
    <w:rPr>
      <w:rFonts w:ascii="Calibri" w:eastAsia="Calibri" w:hAnsi="Calibri" w:cs="Calibri"/>
      <w:spacing w:val="5"/>
      <w:sz w:val="25"/>
      <w:szCs w:val="25"/>
      <w:shd w:val="clear" w:color="auto" w:fill="FFFFFF"/>
    </w:rPr>
  </w:style>
  <w:style w:type="paragraph" w:customStyle="1" w:styleId="21">
    <w:name w:val="Основной текст2"/>
    <w:basedOn w:val="a"/>
    <w:link w:val="af8"/>
    <w:rsid w:val="007A3057"/>
    <w:pPr>
      <w:widowControl w:val="0"/>
      <w:shd w:val="clear" w:color="auto" w:fill="FFFFFF"/>
      <w:suppressAutoHyphens w:val="0"/>
      <w:spacing w:before="240" w:after="540" w:line="0" w:lineRule="atLeast"/>
      <w:jc w:val="both"/>
    </w:pPr>
    <w:rPr>
      <w:rFonts w:ascii="Calibri" w:eastAsia="Calibri" w:hAnsi="Calibri" w:cs="Calibri"/>
      <w:spacing w:val="5"/>
      <w:sz w:val="25"/>
      <w:szCs w:val="25"/>
      <w:lang w:eastAsia="en-US"/>
    </w:rPr>
  </w:style>
  <w:style w:type="paragraph" w:customStyle="1" w:styleId="formattext">
    <w:name w:val="formattext"/>
    <w:basedOn w:val="a"/>
    <w:rsid w:val="00A0342D"/>
    <w:pPr>
      <w:suppressAutoHyphens w:val="0"/>
      <w:spacing w:before="100" w:beforeAutospacing="1" w:after="100" w:afterAutospacing="1"/>
    </w:pPr>
    <w:rPr>
      <w:lang w:eastAsia="ru-RU"/>
    </w:rPr>
  </w:style>
  <w:style w:type="paragraph" w:customStyle="1" w:styleId="Default">
    <w:name w:val="Default"/>
    <w:rsid w:val="00A0342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f1">
    <w:name w:val="Без интервала Знак"/>
    <w:basedOn w:val="a0"/>
    <w:link w:val="af0"/>
    <w:uiPriority w:val="1"/>
    <w:locked/>
    <w:rsid w:val="007B67D2"/>
  </w:style>
  <w:style w:type="character" w:customStyle="1" w:styleId="7">
    <w:name w:val="Основной шрифт абзаца7"/>
    <w:rsid w:val="00F52426"/>
  </w:style>
  <w:style w:type="character" w:styleId="af9">
    <w:name w:val="Emphasis"/>
    <w:qFormat/>
    <w:rsid w:val="00F52426"/>
    <w:rPr>
      <w:i/>
      <w:iCs/>
    </w:rPr>
  </w:style>
  <w:style w:type="paragraph" w:styleId="afa">
    <w:name w:val="Plain Text"/>
    <w:basedOn w:val="a"/>
    <w:link w:val="afb"/>
    <w:uiPriority w:val="99"/>
    <w:unhideWhenUsed/>
    <w:rsid w:val="00A63C70"/>
    <w:pPr>
      <w:suppressAutoHyphens w:val="0"/>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A63C7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300616564">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 w:id="553391165">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9480429">
      <w:bodyDiv w:val="1"/>
      <w:marLeft w:val="0"/>
      <w:marRight w:val="0"/>
      <w:marTop w:val="0"/>
      <w:marBottom w:val="0"/>
      <w:divBdr>
        <w:top w:val="none" w:sz="0" w:space="0" w:color="auto"/>
        <w:left w:val="none" w:sz="0" w:space="0" w:color="auto"/>
        <w:bottom w:val="none" w:sz="0" w:space="0" w:color="auto"/>
        <w:right w:val="none" w:sz="0" w:space="0" w:color="auto"/>
      </w:divBdr>
    </w:div>
    <w:div w:id="1456604926">
      <w:bodyDiv w:val="1"/>
      <w:marLeft w:val="0"/>
      <w:marRight w:val="0"/>
      <w:marTop w:val="0"/>
      <w:marBottom w:val="0"/>
      <w:divBdr>
        <w:top w:val="none" w:sz="0" w:space="0" w:color="auto"/>
        <w:left w:val="none" w:sz="0" w:space="0" w:color="auto"/>
        <w:bottom w:val="none" w:sz="0" w:space="0" w:color="auto"/>
        <w:right w:val="none" w:sz="0" w:space="0" w:color="auto"/>
      </w:divBdr>
    </w:div>
    <w:div w:id="1528717337">
      <w:bodyDiv w:val="1"/>
      <w:marLeft w:val="0"/>
      <w:marRight w:val="0"/>
      <w:marTop w:val="0"/>
      <w:marBottom w:val="0"/>
      <w:divBdr>
        <w:top w:val="none" w:sz="0" w:space="0" w:color="auto"/>
        <w:left w:val="none" w:sz="0" w:space="0" w:color="auto"/>
        <w:bottom w:val="none" w:sz="0" w:space="0" w:color="auto"/>
        <w:right w:val="none" w:sz="0" w:space="0" w:color="auto"/>
      </w:divBdr>
    </w:div>
    <w:div w:id="1613124942">
      <w:bodyDiv w:val="1"/>
      <w:marLeft w:val="0"/>
      <w:marRight w:val="0"/>
      <w:marTop w:val="0"/>
      <w:marBottom w:val="0"/>
      <w:divBdr>
        <w:top w:val="none" w:sz="0" w:space="0" w:color="auto"/>
        <w:left w:val="none" w:sz="0" w:space="0" w:color="auto"/>
        <w:bottom w:val="none" w:sz="0" w:space="0" w:color="auto"/>
        <w:right w:val="none" w:sz="0" w:space="0" w:color="auto"/>
      </w:divBdr>
    </w:div>
    <w:div w:id="1629356378">
      <w:bodyDiv w:val="1"/>
      <w:marLeft w:val="0"/>
      <w:marRight w:val="0"/>
      <w:marTop w:val="0"/>
      <w:marBottom w:val="0"/>
      <w:divBdr>
        <w:top w:val="none" w:sz="0" w:space="0" w:color="auto"/>
        <w:left w:val="none" w:sz="0" w:space="0" w:color="auto"/>
        <w:bottom w:val="none" w:sz="0" w:space="0" w:color="auto"/>
        <w:right w:val="none" w:sz="0" w:space="0" w:color="auto"/>
      </w:divBdr>
    </w:div>
    <w:div w:id="1656449288">
      <w:bodyDiv w:val="1"/>
      <w:marLeft w:val="0"/>
      <w:marRight w:val="0"/>
      <w:marTop w:val="0"/>
      <w:marBottom w:val="0"/>
      <w:divBdr>
        <w:top w:val="none" w:sz="0" w:space="0" w:color="auto"/>
        <w:left w:val="none" w:sz="0" w:space="0" w:color="auto"/>
        <w:bottom w:val="none" w:sz="0" w:space="0" w:color="auto"/>
        <w:right w:val="none" w:sz="0" w:space="0" w:color="auto"/>
      </w:divBdr>
    </w:div>
    <w:div w:id="1658722662">
      <w:bodyDiv w:val="1"/>
      <w:marLeft w:val="0"/>
      <w:marRight w:val="0"/>
      <w:marTop w:val="0"/>
      <w:marBottom w:val="0"/>
      <w:divBdr>
        <w:top w:val="none" w:sz="0" w:space="0" w:color="auto"/>
        <w:left w:val="none" w:sz="0" w:space="0" w:color="auto"/>
        <w:bottom w:val="none" w:sz="0" w:space="0" w:color="auto"/>
        <w:right w:val="none" w:sz="0" w:space="0" w:color="auto"/>
      </w:divBdr>
    </w:div>
    <w:div w:id="1764300623">
      <w:bodyDiv w:val="1"/>
      <w:marLeft w:val="0"/>
      <w:marRight w:val="0"/>
      <w:marTop w:val="0"/>
      <w:marBottom w:val="0"/>
      <w:divBdr>
        <w:top w:val="none" w:sz="0" w:space="0" w:color="auto"/>
        <w:left w:val="none" w:sz="0" w:space="0" w:color="auto"/>
        <w:bottom w:val="none" w:sz="0" w:space="0" w:color="auto"/>
        <w:right w:val="none" w:sz="0" w:space="0" w:color="auto"/>
      </w:divBdr>
    </w:div>
    <w:div w:id="19834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1008-AA7A-4298-A67B-FDA61C51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Pages>
  <Words>22937</Words>
  <Characters>130745</Characters>
  <Application>Microsoft Office Word</Application>
  <DocSecurity>0</DocSecurity>
  <Lines>1089</Lines>
  <Paragraphs>30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Раздел 0703 «Общее образование»</vt:lpstr>
      <vt:lpstr>Выделено – 5 961,8 тыс. рублей. </vt:lpstr>
      <vt:lpstr>Раздел 0801 «Культура»</vt:lpstr>
      <vt:lpstr>Выделено –11 584,9тыс. рублей   </vt:lpstr>
      <vt:lpstr>Раздел 0802 «Кинематография»</vt:lpstr>
      <vt:lpstr>Выделено –  856,6 тыс. рублей.  </vt:lpstr>
      <vt:lpstr>Раздел 0804 «Другие вопросы в области культуры» </vt:lpstr>
      <vt:lpstr>Выделено – 1 789,0 тыс. рублей</vt:lpstr>
    </vt:vector>
  </TitlesOfParts>
  <Company>ГУ ЦЗН г. Адыгейск</Company>
  <LinksUpToDate>false</LinksUpToDate>
  <CharactersWithSpaces>15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м</dc:creator>
  <cp:lastModifiedBy>Пользователь Windows</cp:lastModifiedBy>
  <cp:revision>285</cp:revision>
  <cp:lastPrinted>2019-08-21T11:28:00Z</cp:lastPrinted>
  <dcterms:created xsi:type="dcterms:W3CDTF">2017-05-05T10:52:00Z</dcterms:created>
  <dcterms:modified xsi:type="dcterms:W3CDTF">2019-09-27T16:46:00Z</dcterms:modified>
</cp:coreProperties>
</file>